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2655" w14:textId="77777777" w:rsidR="00D70F50" w:rsidRPr="00507528" w:rsidRDefault="00D70F50" w:rsidP="00D70F50">
      <w:pPr>
        <w:pageBreakBefore/>
        <w:spacing w:before="40"/>
        <w:ind w:left="3005" w:right="2994"/>
        <w:jc w:val="center"/>
        <w:rPr>
          <w:b/>
          <w:sz w:val="30"/>
        </w:rPr>
      </w:pPr>
      <w:r w:rsidRPr="00507528">
        <w:rPr>
          <w:b/>
          <w:sz w:val="30"/>
        </w:rPr>
        <w:t>Stipendium Hungaricum Ösztöndíjszerződés</w:t>
      </w:r>
    </w:p>
    <w:p w14:paraId="50877534" w14:textId="77777777" w:rsidR="00D70F50" w:rsidRPr="00507528" w:rsidRDefault="00D70F50" w:rsidP="00D70F50">
      <w:pPr>
        <w:pStyle w:val="Szvegtrzs"/>
        <w:spacing w:before="1" w:after="1" w:line="240" w:lineRule="auto"/>
      </w:pPr>
      <w:r w:rsidRPr="00507528">
        <w:t>amely létrejött egyrészről:</w:t>
      </w:r>
    </w:p>
    <w:p w14:paraId="77A81C23" w14:textId="77777777" w:rsidR="00D70F50" w:rsidRDefault="00D70F50" w:rsidP="00D70F50">
      <w:pPr>
        <w:pStyle w:val="Szvegtrzs"/>
        <w:spacing w:before="1" w:after="1" w:line="240" w:lineRule="auto"/>
        <w:ind w:right="6093"/>
      </w:pPr>
      <w:r w:rsidRPr="00507528">
        <w:t>………………………………….</w:t>
      </w:r>
    </w:p>
    <w:p w14:paraId="074C592A" w14:textId="77777777" w:rsidR="00D70F50" w:rsidRDefault="00D70F50" w:rsidP="00D70F50">
      <w:pPr>
        <w:pStyle w:val="Szvegtrzs"/>
        <w:spacing w:before="1" w:after="1" w:line="240" w:lineRule="auto"/>
        <w:ind w:right="3683"/>
      </w:pPr>
      <w:r w:rsidRPr="00507528">
        <w:t>székhely: ………………………………</w:t>
      </w:r>
      <w:proofErr w:type="gramStart"/>
      <w:r w:rsidRPr="00507528">
        <w:t>…….</w:t>
      </w:r>
      <w:proofErr w:type="gramEnd"/>
      <w:r w:rsidRPr="00507528">
        <w:t>.</w:t>
      </w:r>
    </w:p>
    <w:p w14:paraId="170549D9" w14:textId="77777777" w:rsidR="00D70F50" w:rsidRDefault="00D70F50" w:rsidP="00D70F50">
      <w:pPr>
        <w:pStyle w:val="Szvegtrzs"/>
        <w:spacing w:before="1" w:after="1" w:line="240" w:lineRule="auto"/>
        <w:ind w:right="3683"/>
      </w:pPr>
      <w:r w:rsidRPr="00507528">
        <w:t>számlaszám: ……………………………….</w:t>
      </w:r>
    </w:p>
    <w:p w14:paraId="40EEB60A" w14:textId="77777777" w:rsidR="00D70F50" w:rsidRPr="00507528" w:rsidRDefault="00D70F50" w:rsidP="00D70F50">
      <w:pPr>
        <w:pStyle w:val="Szvegtrzs"/>
        <w:spacing w:before="1" w:after="1" w:line="240" w:lineRule="auto"/>
        <w:ind w:right="3683"/>
      </w:pPr>
      <w:r w:rsidRPr="00507528">
        <w:t>adószám: ………………………………...</w:t>
      </w:r>
    </w:p>
    <w:p w14:paraId="20CA7DEB" w14:textId="77777777" w:rsidR="00D70F50" w:rsidRPr="00507528" w:rsidRDefault="00D70F50" w:rsidP="00D70F50">
      <w:pPr>
        <w:pStyle w:val="Szvegtrzs"/>
        <w:spacing w:before="1" w:after="1" w:line="240" w:lineRule="auto"/>
      </w:pPr>
      <w:r w:rsidRPr="00507528">
        <w:t>OM azonosító: ……………………………….</w:t>
      </w:r>
    </w:p>
    <w:p w14:paraId="134D6383" w14:textId="77777777" w:rsidR="00D70F50" w:rsidRPr="00507528" w:rsidRDefault="00D70F50" w:rsidP="00D70F50">
      <w:pPr>
        <w:pStyle w:val="Szvegtrzs"/>
        <w:spacing w:before="1" w:after="1" w:line="240" w:lineRule="auto"/>
        <w:ind w:firstLine="708"/>
      </w:pPr>
      <w:r w:rsidRPr="00507528">
        <w:t xml:space="preserve">a továbbiakban: </w:t>
      </w:r>
      <w:r w:rsidRPr="00507528">
        <w:rPr>
          <w:b/>
        </w:rPr>
        <w:t>fogadó intézmény</w:t>
      </w:r>
      <w:r w:rsidRPr="00507528">
        <w:t>,</w:t>
      </w:r>
    </w:p>
    <w:p w14:paraId="1AEF427A" w14:textId="77777777" w:rsidR="00D70F50" w:rsidRDefault="00D70F50" w:rsidP="00D70F50">
      <w:pPr>
        <w:pStyle w:val="Szvegtrzs"/>
        <w:spacing w:before="1" w:after="1" w:line="240" w:lineRule="auto"/>
      </w:pPr>
    </w:p>
    <w:p w14:paraId="67D60A66" w14:textId="77777777" w:rsidR="00D70F50" w:rsidRPr="00507528" w:rsidRDefault="00D70F50" w:rsidP="00D70F50">
      <w:pPr>
        <w:pStyle w:val="Szvegtrzs"/>
        <w:spacing w:before="1" w:after="1" w:line="240" w:lineRule="auto"/>
      </w:pPr>
      <w:r w:rsidRPr="00507528">
        <w:t>másrészről:</w:t>
      </w:r>
    </w:p>
    <w:p w14:paraId="1959E138" w14:textId="77777777" w:rsidR="00D70F50" w:rsidRDefault="00D70F50" w:rsidP="00D70F50">
      <w:pPr>
        <w:pStyle w:val="Szvegtrzs"/>
        <w:spacing w:before="1" w:after="1" w:line="240" w:lineRule="auto"/>
        <w:ind w:right="3258"/>
      </w:pPr>
      <w:r w:rsidRPr="00507528">
        <w:t>………………………………. (útlevél szerinti név)</w:t>
      </w:r>
    </w:p>
    <w:p w14:paraId="2821E5FB" w14:textId="77777777" w:rsidR="00D70F50" w:rsidRPr="00507528" w:rsidRDefault="00D70F50" w:rsidP="00D70F50">
      <w:pPr>
        <w:pStyle w:val="Szvegtrzs"/>
        <w:spacing w:before="1" w:after="1" w:line="240" w:lineRule="auto"/>
        <w:ind w:right="3541"/>
      </w:pPr>
      <w:r w:rsidRPr="00507528">
        <w:t>születési hely: ……………………………….</w:t>
      </w:r>
    </w:p>
    <w:p w14:paraId="37809059" w14:textId="77777777" w:rsidR="00D70F50" w:rsidRPr="00507528" w:rsidRDefault="00D70F50" w:rsidP="00D70F50">
      <w:pPr>
        <w:pStyle w:val="Szvegtrzs"/>
        <w:spacing w:before="1" w:after="1" w:line="240" w:lineRule="auto"/>
      </w:pPr>
      <w:r w:rsidRPr="00507528">
        <w:t>születési idő: ……………………………….</w:t>
      </w:r>
    </w:p>
    <w:p w14:paraId="5A2E68B8" w14:textId="77777777" w:rsidR="00D70F50" w:rsidRPr="00507528" w:rsidRDefault="00D70F50" w:rsidP="00D70F50">
      <w:pPr>
        <w:pStyle w:val="Szvegtrzs"/>
        <w:spacing w:before="1" w:after="1" w:line="240" w:lineRule="auto"/>
      </w:pPr>
      <w:r w:rsidRPr="00507528">
        <w:t>anyja neve: ……………………………….</w:t>
      </w:r>
    </w:p>
    <w:p w14:paraId="41743223" w14:textId="77777777" w:rsidR="00D70F50" w:rsidRPr="00507528" w:rsidRDefault="00D70F50" w:rsidP="00D70F50">
      <w:pPr>
        <w:pStyle w:val="Szvegtrzs"/>
        <w:spacing w:before="1" w:after="1" w:line="240" w:lineRule="auto"/>
      </w:pPr>
      <w:r w:rsidRPr="00507528">
        <w:t>lakcím: ……………………………………………</w:t>
      </w:r>
    </w:p>
    <w:p w14:paraId="21B433A5" w14:textId="77777777" w:rsidR="00D70F50" w:rsidRPr="00507528" w:rsidRDefault="00D70F50" w:rsidP="00D70F50">
      <w:pPr>
        <w:pStyle w:val="Szvegtrzs"/>
        <w:spacing w:before="1" w:after="1" w:line="240" w:lineRule="auto"/>
      </w:pPr>
      <w:r w:rsidRPr="00507528">
        <w:t>telefonszám: ……………………………….</w:t>
      </w:r>
    </w:p>
    <w:p w14:paraId="192E0CFF" w14:textId="77777777" w:rsidR="00D70F50" w:rsidRPr="00507528" w:rsidRDefault="00D70F50" w:rsidP="00D70F50">
      <w:pPr>
        <w:pStyle w:val="Szvegtrzs"/>
        <w:spacing w:before="1" w:after="1" w:line="240" w:lineRule="auto"/>
      </w:pPr>
      <w:r w:rsidRPr="00507528">
        <w:t>e-mail cím: ……………………………….</w:t>
      </w:r>
    </w:p>
    <w:p w14:paraId="16B55420" w14:textId="77777777" w:rsidR="00D70F50" w:rsidRPr="00507528" w:rsidRDefault="00D70F50" w:rsidP="00D70F50">
      <w:pPr>
        <w:pStyle w:val="Szvegtrzs"/>
        <w:spacing w:before="1" w:after="1" w:line="240" w:lineRule="auto"/>
      </w:pPr>
      <w:proofErr w:type="spellStart"/>
      <w:r w:rsidRPr="00507528">
        <w:t>Application</w:t>
      </w:r>
      <w:proofErr w:type="spellEnd"/>
      <w:r w:rsidRPr="00507528">
        <w:t xml:space="preserve"> ID:</w:t>
      </w:r>
      <w:r w:rsidRPr="00507528">
        <w:rPr>
          <w:spacing w:val="-19"/>
        </w:rPr>
        <w:t xml:space="preserve"> </w:t>
      </w:r>
      <w:r w:rsidRPr="00507528">
        <w:t>…………………………</w:t>
      </w:r>
    </w:p>
    <w:p w14:paraId="45692006" w14:textId="77777777" w:rsidR="00D70F50" w:rsidRDefault="00D70F50" w:rsidP="00D70F50">
      <w:pPr>
        <w:pStyle w:val="Szvegtrzs"/>
        <w:spacing w:before="1" w:after="1" w:line="240" w:lineRule="auto"/>
      </w:pPr>
      <w:proofErr w:type="spellStart"/>
      <w:r w:rsidRPr="00507528">
        <w:t>Applicant</w:t>
      </w:r>
      <w:proofErr w:type="spellEnd"/>
      <w:r w:rsidRPr="00507528">
        <w:t xml:space="preserve"> ID:</w:t>
      </w:r>
      <w:r w:rsidRPr="00507528">
        <w:rPr>
          <w:spacing w:val="-20"/>
        </w:rPr>
        <w:t xml:space="preserve"> </w:t>
      </w:r>
      <w:r w:rsidRPr="00507528">
        <w:t>……………………………</w:t>
      </w:r>
    </w:p>
    <w:p w14:paraId="6CFE5C32" w14:textId="77777777" w:rsidR="00D70F50" w:rsidRPr="00507528" w:rsidRDefault="00D70F50" w:rsidP="00D70F50">
      <w:pPr>
        <w:pStyle w:val="Szvegtrzs"/>
        <w:spacing w:before="1" w:after="1" w:line="240" w:lineRule="auto"/>
      </w:pPr>
      <w:r w:rsidRPr="00507528">
        <w:t>SH azonosító</w:t>
      </w:r>
      <w:r>
        <w:t>: ………………….</w:t>
      </w:r>
    </w:p>
    <w:p w14:paraId="7523D815" w14:textId="77777777" w:rsidR="00D70F50" w:rsidRPr="00507528" w:rsidRDefault="00D70F50" w:rsidP="00D70F50">
      <w:pPr>
        <w:pStyle w:val="Szvegtrzs"/>
        <w:spacing w:before="1" w:after="1" w:line="240" w:lineRule="auto"/>
        <w:ind w:firstLine="708"/>
      </w:pPr>
      <w:r w:rsidRPr="00507528">
        <w:t xml:space="preserve">mint ösztöndíjas hallgató (a továbbiakban: </w:t>
      </w:r>
      <w:r w:rsidRPr="00507528">
        <w:rPr>
          <w:b/>
        </w:rPr>
        <w:t>ösztöndíjas</w:t>
      </w:r>
      <w:r w:rsidRPr="00507528">
        <w:t>)</w:t>
      </w:r>
    </w:p>
    <w:p w14:paraId="7B258973" w14:textId="77777777" w:rsidR="00D70F50" w:rsidRPr="00507528" w:rsidRDefault="00D70F50" w:rsidP="00D70F50">
      <w:pPr>
        <w:pStyle w:val="Szvegtrzs"/>
        <w:spacing w:before="1" w:after="1" w:line="240" w:lineRule="auto"/>
      </w:pPr>
      <w:r w:rsidRPr="00507528">
        <w:t xml:space="preserve">– a továbbiakban </w:t>
      </w:r>
      <w:proofErr w:type="gramStart"/>
      <w:r w:rsidRPr="00507528">
        <w:t>együtt</w:t>
      </w:r>
      <w:proofErr w:type="gramEnd"/>
      <w:r w:rsidRPr="00507528">
        <w:t xml:space="preserve"> mint Szerződő Felek – között, az alábbi helyen és napon, az alábbiak szerint:</w:t>
      </w:r>
    </w:p>
    <w:p w14:paraId="6A16E94D" w14:textId="77777777" w:rsidR="00D70F50" w:rsidRPr="00507528" w:rsidRDefault="00D70F50" w:rsidP="00D70F50"/>
    <w:p w14:paraId="0C0117CD" w14:textId="77777777" w:rsidR="00D70F50" w:rsidRPr="00507528" w:rsidRDefault="00D70F50" w:rsidP="00664624">
      <w:pPr>
        <w:pStyle w:val="Listaszerbekezds"/>
        <w:numPr>
          <w:ilvl w:val="0"/>
          <w:numId w:val="6"/>
        </w:numPr>
        <w:spacing w:after="240" w:line="240" w:lineRule="auto"/>
        <w:ind w:left="714" w:hanging="357"/>
        <w:contextualSpacing w:val="0"/>
        <w:rPr>
          <w:b/>
        </w:rPr>
      </w:pPr>
      <w:r w:rsidRPr="00507528">
        <w:rPr>
          <w:b/>
        </w:rPr>
        <w:t>A megállapodás tárgya és</w:t>
      </w:r>
      <w:r w:rsidRPr="00507528">
        <w:rPr>
          <w:b/>
          <w:spacing w:val="-4"/>
        </w:rPr>
        <w:t xml:space="preserve"> </w:t>
      </w:r>
      <w:r w:rsidRPr="00507528">
        <w:rPr>
          <w:b/>
        </w:rPr>
        <w:t>célja</w:t>
      </w:r>
    </w:p>
    <w:p w14:paraId="20FACB5F" w14:textId="77777777" w:rsidR="00D70F50" w:rsidRPr="00507528" w:rsidRDefault="00D70F50" w:rsidP="00664624">
      <w:pPr>
        <w:pStyle w:val="Listaszerbekezds"/>
        <w:widowControl w:val="0"/>
        <w:numPr>
          <w:ilvl w:val="1"/>
          <w:numId w:val="56"/>
        </w:numPr>
        <w:tabs>
          <w:tab w:val="left" w:pos="567"/>
        </w:tabs>
        <w:autoSpaceDE w:val="0"/>
        <w:autoSpaceDN w:val="0"/>
        <w:spacing w:after="120" w:line="240" w:lineRule="auto"/>
        <w:ind w:left="714" w:hanging="714"/>
        <w:contextualSpacing w:val="0"/>
        <w:jc w:val="both"/>
      </w:pPr>
      <w:r>
        <w:tab/>
      </w:r>
      <w:r w:rsidRPr="00507528">
        <w:t>Szerződő</w:t>
      </w:r>
      <w:r w:rsidRPr="00507528">
        <w:rPr>
          <w:spacing w:val="-15"/>
        </w:rPr>
        <w:t xml:space="preserve"> </w:t>
      </w:r>
      <w:r w:rsidRPr="00507528">
        <w:t>Felek</w:t>
      </w:r>
      <w:r w:rsidRPr="00507528">
        <w:rPr>
          <w:spacing w:val="-17"/>
        </w:rPr>
        <w:t xml:space="preserve"> </w:t>
      </w:r>
      <w:r w:rsidRPr="00507528">
        <w:t>rögzítik,</w:t>
      </w:r>
      <w:r w:rsidRPr="00507528">
        <w:rPr>
          <w:spacing w:val="-16"/>
        </w:rPr>
        <w:t xml:space="preserve"> </w:t>
      </w:r>
      <w:r w:rsidRPr="00507528">
        <w:t>hogy</w:t>
      </w:r>
      <w:r w:rsidRPr="00507528">
        <w:rPr>
          <w:spacing w:val="-16"/>
        </w:rPr>
        <w:t xml:space="preserve"> </w:t>
      </w:r>
      <w:r w:rsidRPr="00507528">
        <w:t>jelen</w:t>
      </w:r>
      <w:r w:rsidRPr="00507528">
        <w:rPr>
          <w:spacing w:val="-16"/>
        </w:rPr>
        <w:t xml:space="preserve"> </w:t>
      </w:r>
      <w:r w:rsidRPr="00507528">
        <w:t>ösztöndíjszerződés</w:t>
      </w:r>
      <w:r w:rsidRPr="00B921F9">
        <w:t xml:space="preserve"> (a továbbiakban: Ösztöndíjszerződés) </w:t>
      </w:r>
      <w:r w:rsidRPr="00507528">
        <w:t>összhangban</w:t>
      </w:r>
      <w:r w:rsidRPr="00B921F9">
        <w:t xml:space="preserve"> </w:t>
      </w:r>
      <w:r w:rsidRPr="00507528">
        <w:t>a</w:t>
      </w:r>
      <w:r w:rsidRPr="00B921F9">
        <w:t xml:space="preserve"> </w:t>
      </w:r>
      <w:r w:rsidRPr="00507528">
        <w:t>nemzeti</w:t>
      </w:r>
      <w:r w:rsidRPr="00B921F9">
        <w:t xml:space="preserve"> </w:t>
      </w:r>
      <w:r w:rsidRPr="00507528">
        <w:t>felsőoktatásról</w:t>
      </w:r>
      <w:r w:rsidRPr="00B921F9">
        <w:t xml:space="preserve"> </w:t>
      </w:r>
      <w:r w:rsidRPr="00507528">
        <w:t>szóló 2011. évi CCIV. törvényben (a továbbiakban: Nftv.) foglaltakkal a Stipendium Hungaricumról szóló 285/2013. (VII. 26.) Korm. rendelet kormányközi megállapodások és Stipendium Hungaricum ösztöndíj felajánlását megalapozó tárcaközi megállapodásoknak megfelelően a külföldi hallgató magyar felsőoktatási intézményekben folytatandó tanulmányainak támogatása érdekében jön</w:t>
      </w:r>
      <w:r w:rsidRPr="00507528">
        <w:rPr>
          <w:spacing w:val="-12"/>
        </w:rPr>
        <w:t xml:space="preserve"> </w:t>
      </w:r>
      <w:r w:rsidRPr="00507528">
        <w:t>létre.</w:t>
      </w:r>
    </w:p>
    <w:p w14:paraId="5058C251" w14:textId="77777777" w:rsidR="00D70F50" w:rsidRPr="00507528" w:rsidRDefault="00D70F50" w:rsidP="00664624">
      <w:pPr>
        <w:pStyle w:val="Listaszerbekezds"/>
        <w:widowControl w:val="0"/>
        <w:numPr>
          <w:ilvl w:val="1"/>
          <w:numId w:val="56"/>
        </w:numPr>
        <w:tabs>
          <w:tab w:val="left" w:pos="567"/>
        </w:tabs>
        <w:autoSpaceDE w:val="0"/>
        <w:autoSpaceDN w:val="0"/>
        <w:spacing w:after="120" w:line="240" w:lineRule="auto"/>
        <w:ind w:left="714" w:hanging="714"/>
        <w:contextualSpacing w:val="0"/>
        <w:jc w:val="both"/>
      </w:pPr>
      <w:r>
        <w:tab/>
      </w:r>
      <w:r w:rsidRPr="00507528">
        <w:t>A jelen Ösztöndíjszerződés, valamint a jelen Ösztöndíjszerződés elválaszthatatlan mellékletét képező Általános Szerződési Feltételek (a továbbiakban: ÁSZF) a külpolitikáért felelős miniszter (a továbbiakban: miniszter) nevében a Stipendium Hungaricumról szóló 285/2013. (VII. 26.) Kormányrendelet alapján, a Tempus Közalapítvány által adományozott Stipendium Hungaricum ösztöndíj (a továbbiakban: ösztöndíj) folyósításának feltételeit, az ösztöndíjasnak és a fogadó intézménynek az ösztöndíjjal összefüggésben fennálló jogait és kötelezettségeit</w:t>
      </w:r>
      <w:r w:rsidRPr="00507528">
        <w:rPr>
          <w:spacing w:val="-2"/>
        </w:rPr>
        <w:t xml:space="preserve"> </w:t>
      </w:r>
      <w:r w:rsidRPr="00507528">
        <w:t xml:space="preserve">rögzítik. </w:t>
      </w:r>
    </w:p>
    <w:p w14:paraId="78239036" w14:textId="77777777" w:rsidR="00D70F50" w:rsidRPr="00507528" w:rsidRDefault="00D70F50" w:rsidP="00D70F50"/>
    <w:p w14:paraId="07607250" w14:textId="77777777" w:rsidR="00D70F50" w:rsidRPr="00507528" w:rsidRDefault="00D70F50" w:rsidP="00664624">
      <w:pPr>
        <w:pStyle w:val="Listaszerbekezds"/>
        <w:numPr>
          <w:ilvl w:val="0"/>
          <w:numId w:val="6"/>
        </w:numPr>
        <w:spacing w:after="240" w:line="240" w:lineRule="auto"/>
        <w:ind w:left="714" w:hanging="357"/>
        <w:contextualSpacing w:val="0"/>
        <w:rPr>
          <w:b/>
        </w:rPr>
      </w:pPr>
      <w:r w:rsidRPr="00507528">
        <w:rPr>
          <w:b/>
        </w:rPr>
        <w:t>Az ösztöndíj célja, feltételei,</w:t>
      </w:r>
      <w:r w:rsidRPr="00507528">
        <w:rPr>
          <w:b/>
          <w:spacing w:val="-5"/>
        </w:rPr>
        <w:t xml:space="preserve"> </w:t>
      </w:r>
      <w:r w:rsidRPr="00507528">
        <w:rPr>
          <w:b/>
        </w:rPr>
        <w:t>jellemzői</w:t>
      </w:r>
    </w:p>
    <w:p w14:paraId="1A0E22EF" w14:textId="77777777" w:rsidR="00D70F50" w:rsidRPr="00507528" w:rsidRDefault="00D70F50" w:rsidP="00D70F50">
      <w:pPr>
        <w:pStyle w:val="Szvegtrzs"/>
        <w:widowControl w:val="0"/>
        <w:autoSpaceDE w:val="0"/>
        <w:autoSpaceDN w:val="0"/>
        <w:spacing w:line="240" w:lineRule="auto"/>
        <w:ind w:left="714" w:hanging="714"/>
        <w:jc w:val="both"/>
      </w:pPr>
      <w:r>
        <w:t xml:space="preserve">2.1. </w:t>
      </w:r>
      <w:r>
        <w:tab/>
      </w:r>
      <w:bookmarkStart w:id="0" w:name="_Hlk194165253"/>
      <w:r w:rsidRPr="00507528">
        <w:t>Az</w:t>
      </w:r>
      <w:r w:rsidRPr="00507528">
        <w:rPr>
          <w:spacing w:val="-9"/>
        </w:rPr>
        <w:t xml:space="preserve"> </w:t>
      </w:r>
      <w:r w:rsidRPr="00507528">
        <w:t>ösztöndíjas</w:t>
      </w:r>
      <w:r w:rsidRPr="00507528">
        <w:rPr>
          <w:spacing w:val="-7"/>
        </w:rPr>
        <w:t xml:space="preserve"> </w:t>
      </w:r>
      <w:r w:rsidRPr="00507528">
        <w:t>a</w:t>
      </w:r>
      <w:r w:rsidRPr="00507528">
        <w:rPr>
          <w:spacing w:val="-7"/>
        </w:rPr>
        <w:t xml:space="preserve"> </w:t>
      </w:r>
      <w:r w:rsidRPr="00507528">
        <w:t>Tempus</w:t>
      </w:r>
      <w:r w:rsidRPr="00507528">
        <w:rPr>
          <w:spacing w:val="-7"/>
        </w:rPr>
        <w:t xml:space="preserve"> </w:t>
      </w:r>
      <w:r w:rsidRPr="00507528">
        <w:t>Közalapítvány</w:t>
      </w:r>
      <w:r w:rsidRPr="00507528">
        <w:rPr>
          <w:spacing w:val="-7"/>
        </w:rPr>
        <w:t xml:space="preserve"> </w:t>
      </w:r>
      <w:r w:rsidRPr="00507528">
        <w:t>által,</w:t>
      </w:r>
      <w:r w:rsidRPr="00507528">
        <w:rPr>
          <w:spacing w:val="-7"/>
        </w:rPr>
        <w:t xml:space="preserve"> </w:t>
      </w:r>
      <w:r w:rsidRPr="00507528">
        <w:t>a</w:t>
      </w:r>
      <w:r w:rsidRPr="00507528">
        <w:rPr>
          <w:spacing w:val="-6"/>
        </w:rPr>
        <w:t xml:space="preserve"> </w:t>
      </w:r>
      <w:r w:rsidRPr="00507528">
        <w:t>Stipendium</w:t>
      </w:r>
      <w:r w:rsidRPr="00507528">
        <w:rPr>
          <w:spacing w:val="-7"/>
        </w:rPr>
        <w:t xml:space="preserve"> </w:t>
      </w:r>
      <w:r w:rsidRPr="00507528">
        <w:t>Hungaricumról</w:t>
      </w:r>
      <w:r w:rsidRPr="00507528">
        <w:rPr>
          <w:spacing w:val="-7"/>
        </w:rPr>
        <w:t xml:space="preserve"> </w:t>
      </w:r>
      <w:r w:rsidRPr="00507528">
        <w:t>szóló</w:t>
      </w:r>
      <w:r w:rsidRPr="00507528">
        <w:rPr>
          <w:spacing w:val="-7"/>
        </w:rPr>
        <w:t xml:space="preserve"> </w:t>
      </w:r>
      <w:r w:rsidRPr="00507528">
        <w:t>285/2013.</w:t>
      </w:r>
      <w:r w:rsidRPr="00507528">
        <w:rPr>
          <w:spacing w:val="-7"/>
        </w:rPr>
        <w:t xml:space="preserve"> </w:t>
      </w:r>
      <w:r w:rsidRPr="00507528">
        <w:t>(VII.</w:t>
      </w:r>
      <w:r w:rsidRPr="00507528">
        <w:rPr>
          <w:spacing w:val="-7"/>
        </w:rPr>
        <w:t xml:space="preserve"> </w:t>
      </w:r>
      <w:r w:rsidRPr="00507528">
        <w:t>26.) Kormányrendelet értelmében a külpolitikáért felelős miniszter nevében adományozott</w:t>
      </w:r>
      <w:r w:rsidRPr="00507528">
        <w:rPr>
          <w:spacing w:val="27"/>
        </w:rPr>
        <w:t xml:space="preserve"> </w:t>
      </w:r>
      <w:r w:rsidRPr="00507528">
        <w:t>ösztöndíj alapján jogosult nappali munkarendű, miniszteri ösztöndíjasként önköltséges képzési helyen részt venni az alábbiak szerint</w:t>
      </w:r>
      <w:bookmarkEnd w:id="0"/>
      <w:r w:rsidRPr="00507528">
        <w:t>:</w:t>
      </w:r>
    </w:p>
    <w:p w14:paraId="2B5EE352" w14:textId="77777777" w:rsidR="00D70F50" w:rsidRPr="00507528" w:rsidRDefault="00D70F50" w:rsidP="00D70F50">
      <w:pPr>
        <w:pStyle w:val="Szvegtrzs"/>
        <w:spacing w:after="20" w:line="240" w:lineRule="auto"/>
        <w:ind w:left="714"/>
      </w:pPr>
      <w:r w:rsidRPr="00507528">
        <w:t>A képzés helye: ……………………………….</w:t>
      </w:r>
    </w:p>
    <w:p w14:paraId="724398FA" w14:textId="77777777" w:rsidR="00D70F50" w:rsidRPr="00507528" w:rsidRDefault="00D70F50" w:rsidP="00D70F50">
      <w:pPr>
        <w:pStyle w:val="Szvegtrzs"/>
        <w:spacing w:after="20" w:line="240" w:lineRule="auto"/>
        <w:ind w:left="714"/>
      </w:pPr>
      <w:r w:rsidRPr="00507528">
        <w:lastRenderedPageBreak/>
        <w:t>Fogadó intézmény: ……………………………….</w:t>
      </w:r>
    </w:p>
    <w:p w14:paraId="2650A702" w14:textId="77777777" w:rsidR="00D70F50" w:rsidRPr="00507528" w:rsidRDefault="00D70F50" w:rsidP="00D70F50">
      <w:pPr>
        <w:pStyle w:val="Szvegtrzs"/>
        <w:spacing w:after="20" w:line="240" w:lineRule="auto"/>
        <w:ind w:left="714"/>
      </w:pPr>
      <w:r w:rsidRPr="00507528">
        <w:t>Kar: ………………………………………….</w:t>
      </w:r>
    </w:p>
    <w:p w14:paraId="7F23B8B0" w14:textId="77777777" w:rsidR="00D70F50" w:rsidRPr="00507528" w:rsidRDefault="00D70F50" w:rsidP="00D70F50">
      <w:pPr>
        <w:pStyle w:val="Szvegtrzs"/>
        <w:spacing w:after="20" w:line="240" w:lineRule="auto"/>
        <w:ind w:left="714"/>
      </w:pPr>
      <w:r w:rsidRPr="00507528">
        <w:t>Szak megnevezése: ……………………………….</w:t>
      </w:r>
    </w:p>
    <w:p w14:paraId="18712449" w14:textId="77777777" w:rsidR="00D70F50" w:rsidRDefault="00D70F50" w:rsidP="00D70F50">
      <w:pPr>
        <w:pStyle w:val="Szvegtrzs"/>
        <w:spacing w:after="20" w:line="240" w:lineRule="auto"/>
        <w:ind w:left="714"/>
      </w:pPr>
      <w:r w:rsidRPr="00507528">
        <w:t>Képzési szint</w:t>
      </w:r>
      <w:proofErr w:type="gramStart"/>
      <w:r w:rsidRPr="00507528">
        <w:t>: «előkészítő</w:t>
      </w:r>
      <w:proofErr w:type="gramEnd"/>
      <w:r w:rsidRPr="00507528">
        <w:t xml:space="preserve"> képzés / szakirányú továbbképzés / alapképzés / mesterképzés / osztatlan képzés / doktori </w:t>
      </w:r>
      <w:proofErr w:type="gramStart"/>
      <w:r w:rsidRPr="00507528">
        <w:t>képzés»</w:t>
      </w:r>
      <w:proofErr w:type="gramEnd"/>
    </w:p>
    <w:p w14:paraId="4789D12C" w14:textId="77777777" w:rsidR="00D70F50" w:rsidRPr="00507528" w:rsidRDefault="00D70F50" w:rsidP="00D70F50">
      <w:pPr>
        <w:pStyle w:val="Szvegtrzs"/>
        <w:spacing w:after="20" w:line="240" w:lineRule="auto"/>
        <w:ind w:left="714"/>
      </w:pPr>
      <w:r w:rsidRPr="00507528">
        <w:t>A képzés nyelve: …………………………………</w:t>
      </w:r>
      <w:proofErr w:type="gramStart"/>
      <w:r w:rsidRPr="00507528">
        <w:t>…….</w:t>
      </w:r>
      <w:proofErr w:type="gramEnd"/>
      <w:r w:rsidRPr="00507528">
        <w:t>.</w:t>
      </w:r>
    </w:p>
    <w:p w14:paraId="0D2A57DC" w14:textId="77777777" w:rsidR="00D70F50" w:rsidRDefault="00D70F50" w:rsidP="00D70F50">
      <w:pPr>
        <w:pStyle w:val="Szvegtrzs"/>
        <w:spacing w:after="20" w:line="240" w:lineRule="auto"/>
        <w:ind w:left="714"/>
      </w:pPr>
      <w:r w:rsidRPr="00507528">
        <w:t>Ösztöndíj jellege: teljes képzésre szóló ösztöndíj / részképzésre szóló ösztöndíj</w:t>
      </w:r>
    </w:p>
    <w:p w14:paraId="2C79425A" w14:textId="77777777" w:rsidR="00D70F50" w:rsidRPr="00507528" w:rsidRDefault="00D70F50" w:rsidP="00D70F50">
      <w:pPr>
        <w:pStyle w:val="Szvegtrzs"/>
        <w:spacing w:after="20" w:line="240" w:lineRule="auto"/>
        <w:ind w:left="714"/>
      </w:pPr>
      <w:r w:rsidRPr="00507528">
        <w:t xml:space="preserve">Ösztöndíjas státusz </w:t>
      </w:r>
      <w:proofErr w:type="gramStart"/>
      <w:r w:rsidRPr="00507528">
        <w:t>kezdete:…</w:t>
      </w:r>
      <w:proofErr w:type="gramEnd"/>
      <w:r w:rsidRPr="00507528">
        <w:t>………………………</w:t>
      </w:r>
      <w:proofErr w:type="gramStart"/>
      <w:r w:rsidRPr="00507528">
        <w:t>…….</w:t>
      </w:r>
      <w:proofErr w:type="gramEnd"/>
      <w:r w:rsidRPr="00507528">
        <w:t>.</w:t>
      </w:r>
    </w:p>
    <w:p w14:paraId="42F34FB6" w14:textId="77777777" w:rsidR="00D70F50" w:rsidRPr="00507528" w:rsidRDefault="00D70F50" w:rsidP="00D70F50">
      <w:pPr>
        <w:pStyle w:val="Szvegtrzs"/>
        <w:spacing w:after="20" w:line="240" w:lineRule="auto"/>
        <w:ind w:left="714"/>
      </w:pPr>
      <w:r w:rsidRPr="00507528">
        <w:t xml:space="preserve">Ösztöndíjas státusz kezdete az </w:t>
      </w:r>
      <w:proofErr w:type="gramStart"/>
      <w:r w:rsidRPr="00507528">
        <w:t>intézményben:…</w:t>
      </w:r>
      <w:proofErr w:type="gramEnd"/>
      <w:r w:rsidRPr="00507528">
        <w:t>……………………………………………………</w:t>
      </w:r>
    </w:p>
    <w:p w14:paraId="0B45CADE" w14:textId="77777777" w:rsidR="00D70F50" w:rsidRPr="00507528" w:rsidRDefault="00D70F50" w:rsidP="00D70F50">
      <w:pPr>
        <w:pStyle w:val="Szvegtrzs"/>
        <w:spacing w:after="20" w:line="240" w:lineRule="auto"/>
        <w:ind w:left="714"/>
      </w:pPr>
      <w:r w:rsidRPr="00507528">
        <w:t xml:space="preserve">Intézményváltás esetén ösztöndíjas státusz kezdete az eredeti </w:t>
      </w:r>
      <w:proofErr w:type="gramStart"/>
      <w:r w:rsidRPr="00507528">
        <w:t>intézményben:…</w:t>
      </w:r>
      <w:proofErr w:type="gramEnd"/>
      <w:r w:rsidRPr="00507528">
        <w:t>…………………</w:t>
      </w:r>
    </w:p>
    <w:p w14:paraId="0F8460A5" w14:textId="77777777" w:rsidR="00D70F50" w:rsidRPr="00507528" w:rsidRDefault="00D70F50" w:rsidP="00D70F50">
      <w:pPr>
        <w:pStyle w:val="Szvegtrzs"/>
        <w:spacing w:after="20" w:line="240" w:lineRule="auto"/>
        <w:ind w:left="714"/>
      </w:pPr>
      <w:r w:rsidRPr="00507528">
        <w:t>Képzési idő (félévekben): ………………………………….</w:t>
      </w:r>
    </w:p>
    <w:p w14:paraId="647C640B" w14:textId="77777777" w:rsidR="00D70F50" w:rsidRPr="00507528" w:rsidRDefault="00D70F50" w:rsidP="00D70F50">
      <w:pPr>
        <w:pStyle w:val="Szvegtrzs"/>
        <w:spacing w:after="20" w:line="240" w:lineRule="auto"/>
        <w:ind w:left="714"/>
      </w:pPr>
      <w:r w:rsidRPr="00507528">
        <w:t>Szakmai alapozó időtartama (félévekben</w:t>
      </w:r>
      <w:proofErr w:type="gramStart"/>
      <w:r w:rsidRPr="00507528">
        <w:t>):</w:t>
      </w:r>
      <w:r>
        <w:t>…</w:t>
      </w:r>
      <w:proofErr w:type="gramEnd"/>
      <w:r>
        <w:t>…………</w:t>
      </w:r>
      <w:proofErr w:type="gramStart"/>
      <w:r>
        <w:t>…….</w:t>
      </w:r>
      <w:proofErr w:type="gramEnd"/>
      <w:r>
        <w:t>.</w:t>
      </w:r>
    </w:p>
    <w:p w14:paraId="1316EC7D" w14:textId="77777777" w:rsidR="00D70F50" w:rsidRPr="00507528" w:rsidRDefault="00D70F50" w:rsidP="00D70F50">
      <w:pPr>
        <w:pStyle w:val="Szvegtrzs"/>
        <w:spacing w:after="20" w:line="240" w:lineRule="auto"/>
        <w:ind w:left="714"/>
      </w:pPr>
      <w:r>
        <w:t xml:space="preserve">Specializáció </w:t>
      </w:r>
      <w:r w:rsidRPr="00507528">
        <w:t>időtartama (félévekben</w:t>
      </w:r>
      <w:proofErr w:type="gramStart"/>
      <w:r w:rsidRPr="00507528">
        <w:t>):</w:t>
      </w:r>
      <w:r>
        <w:t>…</w:t>
      </w:r>
      <w:proofErr w:type="gramEnd"/>
      <w:r>
        <w:t>………………</w:t>
      </w:r>
      <w:proofErr w:type="gramStart"/>
      <w:r>
        <w:t>…….</w:t>
      </w:r>
      <w:proofErr w:type="gramEnd"/>
      <w:r>
        <w:t>.</w:t>
      </w:r>
    </w:p>
    <w:p w14:paraId="717B3FDD" w14:textId="77777777" w:rsidR="00D70F50" w:rsidRPr="00507528" w:rsidRDefault="00D70F50" w:rsidP="00D70F50">
      <w:pPr>
        <w:pStyle w:val="Szvegtrzs"/>
        <w:spacing w:after="20" w:line="240" w:lineRule="auto"/>
        <w:ind w:left="714"/>
      </w:pPr>
      <w:r w:rsidRPr="00507528">
        <w:t xml:space="preserve">Tanulmányok várható </w:t>
      </w:r>
      <w:proofErr w:type="gramStart"/>
      <w:r w:rsidRPr="00507528">
        <w:t>befejezése:…</w:t>
      </w:r>
      <w:proofErr w:type="gramEnd"/>
      <w:r w:rsidRPr="00507528">
        <w:t>…………………</w:t>
      </w:r>
      <w:proofErr w:type="gramStart"/>
      <w:r w:rsidRPr="00507528">
        <w:t>…….</w:t>
      </w:r>
      <w:proofErr w:type="gramEnd"/>
      <w:r w:rsidRPr="00507528">
        <w:t>.</w:t>
      </w:r>
    </w:p>
    <w:p w14:paraId="204DF3ED" w14:textId="77777777" w:rsidR="00D70F50" w:rsidRDefault="00D70F50" w:rsidP="00D70F50">
      <w:pPr>
        <w:pStyle w:val="Listaszerbekezds"/>
        <w:widowControl w:val="0"/>
        <w:tabs>
          <w:tab w:val="left" w:pos="851"/>
        </w:tabs>
        <w:autoSpaceDE w:val="0"/>
        <w:autoSpaceDN w:val="0"/>
        <w:spacing w:beforeLines="21" w:before="50" w:after="0" w:line="240" w:lineRule="auto"/>
        <w:ind w:left="0" w:right="-2"/>
        <w:contextualSpacing w:val="0"/>
        <w:jc w:val="both"/>
      </w:pPr>
    </w:p>
    <w:p w14:paraId="6993A1A3" w14:textId="77777777" w:rsidR="00D70F50" w:rsidRPr="00507528" w:rsidRDefault="00D70F50" w:rsidP="00D70F50">
      <w:pPr>
        <w:pStyle w:val="Szvegtrzs"/>
        <w:widowControl w:val="0"/>
        <w:autoSpaceDE w:val="0"/>
        <w:autoSpaceDN w:val="0"/>
        <w:spacing w:line="240" w:lineRule="auto"/>
        <w:ind w:left="714" w:hanging="714"/>
        <w:jc w:val="both"/>
      </w:pPr>
      <w:r>
        <w:t xml:space="preserve">2.2. </w:t>
      </w:r>
      <w:r>
        <w:tab/>
      </w:r>
      <w:r w:rsidRPr="00507528">
        <w:t>A</w:t>
      </w:r>
      <w:r w:rsidRPr="00507528">
        <w:rPr>
          <w:spacing w:val="-14"/>
        </w:rPr>
        <w:t xml:space="preserve"> </w:t>
      </w:r>
      <w:r w:rsidRPr="00507528">
        <w:t>fogadó</w:t>
      </w:r>
      <w:r w:rsidRPr="00507528">
        <w:rPr>
          <w:spacing w:val="-11"/>
        </w:rPr>
        <w:t xml:space="preserve"> </w:t>
      </w:r>
      <w:r w:rsidRPr="00507528">
        <w:t>intézmény</w:t>
      </w:r>
      <w:r w:rsidRPr="00507528">
        <w:rPr>
          <w:spacing w:val="-14"/>
        </w:rPr>
        <w:t xml:space="preserve"> </w:t>
      </w:r>
      <w:r w:rsidRPr="00507528">
        <w:t>a</w:t>
      </w:r>
      <w:r w:rsidRPr="00507528">
        <w:rPr>
          <w:spacing w:val="-12"/>
        </w:rPr>
        <w:t xml:space="preserve"> </w:t>
      </w:r>
      <w:r w:rsidRPr="00507528">
        <w:t>jelen</w:t>
      </w:r>
      <w:r w:rsidRPr="00507528">
        <w:rPr>
          <w:spacing w:val="-13"/>
        </w:rPr>
        <w:t xml:space="preserve"> </w:t>
      </w:r>
      <w:r w:rsidRPr="00507528">
        <w:t>Ösztöndíjszerződés</w:t>
      </w:r>
      <w:r w:rsidRPr="00507528">
        <w:rPr>
          <w:spacing w:val="-14"/>
        </w:rPr>
        <w:t xml:space="preserve"> </w:t>
      </w:r>
      <w:r w:rsidRPr="00507528">
        <w:t>aláírásával</w:t>
      </w:r>
      <w:r w:rsidRPr="00507528">
        <w:rPr>
          <w:spacing w:val="-14"/>
        </w:rPr>
        <w:t xml:space="preserve"> </w:t>
      </w:r>
      <w:r w:rsidRPr="00507528">
        <w:t>vállalja,</w:t>
      </w:r>
      <w:r w:rsidRPr="00507528">
        <w:rPr>
          <w:spacing w:val="-13"/>
        </w:rPr>
        <w:t xml:space="preserve"> </w:t>
      </w:r>
      <w:r w:rsidRPr="00507528">
        <w:t>hogy</w:t>
      </w:r>
      <w:r w:rsidRPr="00507528">
        <w:rPr>
          <w:spacing w:val="-15"/>
        </w:rPr>
        <w:t xml:space="preserve"> </w:t>
      </w:r>
      <w:r w:rsidRPr="00507528">
        <w:t>az</w:t>
      </w:r>
      <w:r w:rsidRPr="00507528">
        <w:rPr>
          <w:spacing w:val="-14"/>
        </w:rPr>
        <w:t xml:space="preserve"> </w:t>
      </w:r>
      <w:r w:rsidRPr="00507528">
        <w:t>ösztöndíjas</w:t>
      </w:r>
      <w:r w:rsidRPr="00507528">
        <w:rPr>
          <w:spacing w:val="-12"/>
        </w:rPr>
        <w:t xml:space="preserve"> </w:t>
      </w:r>
      <w:r w:rsidRPr="00507528">
        <w:t>részére</w:t>
      </w:r>
      <w:r w:rsidRPr="00507528">
        <w:rPr>
          <w:spacing w:val="-15"/>
        </w:rPr>
        <w:t xml:space="preserve"> </w:t>
      </w:r>
      <w:r w:rsidRPr="00507528">
        <w:t>a</w:t>
      </w:r>
      <w:r w:rsidRPr="00507528">
        <w:rPr>
          <w:spacing w:val="-12"/>
        </w:rPr>
        <w:t xml:space="preserve"> </w:t>
      </w:r>
      <w:r w:rsidRPr="00507528">
        <w:t>szak</w:t>
      </w:r>
      <w:r w:rsidRPr="00507528">
        <w:rPr>
          <w:spacing w:val="-13"/>
        </w:rPr>
        <w:t xml:space="preserve"> </w:t>
      </w:r>
      <w:r w:rsidRPr="00507528">
        <w:t>képzési és kimeneti követelményeinek és a vonatkozó jogszabályoknak, az ösztöndíjprogram szabályzatának, valamint a fogadó intézmény szabályzatainak megfelelően képzést</w:t>
      </w:r>
      <w:r w:rsidRPr="00507528">
        <w:rPr>
          <w:spacing w:val="-9"/>
        </w:rPr>
        <w:t xml:space="preserve"> </w:t>
      </w:r>
      <w:r w:rsidRPr="00507528">
        <w:t>nyújt.</w:t>
      </w:r>
    </w:p>
    <w:p w14:paraId="5FACE28C" w14:textId="77777777" w:rsidR="00D70F50" w:rsidRPr="00507528" w:rsidRDefault="00D70F50" w:rsidP="00D70F50">
      <w:pPr>
        <w:pStyle w:val="Szvegtrzs"/>
        <w:spacing w:line="240" w:lineRule="auto"/>
        <w:ind w:left="714"/>
      </w:pPr>
      <w:r w:rsidRPr="00507528">
        <w:t>A képzéssel megszerezhető végzettségi szint és szakképzettség megnevezése: ………………………</w:t>
      </w:r>
    </w:p>
    <w:p w14:paraId="067C0A20" w14:textId="77777777" w:rsidR="00D70F50" w:rsidRPr="00507528" w:rsidRDefault="00D70F50" w:rsidP="00D70F50">
      <w:pPr>
        <w:pStyle w:val="Szvegtrzs"/>
        <w:tabs>
          <w:tab w:val="left" w:leader="dot" w:pos="6058"/>
        </w:tabs>
        <w:spacing w:line="240" w:lineRule="auto"/>
        <w:ind w:left="714"/>
      </w:pPr>
      <w:r w:rsidRPr="00507528">
        <w:t>A</w:t>
      </w:r>
      <w:r w:rsidRPr="00507528">
        <w:rPr>
          <w:spacing w:val="-1"/>
        </w:rPr>
        <w:t xml:space="preserve"> </w:t>
      </w:r>
      <w:r w:rsidRPr="00507528">
        <w:t>képzés</w:t>
      </w:r>
      <w:r w:rsidRPr="00507528">
        <w:rPr>
          <w:spacing w:val="-2"/>
        </w:rPr>
        <w:t xml:space="preserve"> </w:t>
      </w:r>
      <w:r w:rsidRPr="00507528">
        <w:t>helye:</w:t>
      </w:r>
      <w:r w:rsidRPr="00507528">
        <w:tab/>
        <w:t>Magyarország</w:t>
      </w:r>
    </w:p>
    <w:p w14:paraId="5F9D2B5D" w14:textId="77777777" w:rsidR="00D70F50" w:rsidRPr="00507528" w:rsidRDefault="00D70F50" w:rsidP="00D70F50">
      <w:pPr>
        <w:pStyle w:val="Szvegtrzs"/>
        <w:widowControl w:val="0"/>
        <w:autoSpaceDE w:val="0"/>
        <w:autoSpaceDN w:val="0"/>
        <w:spacing w:line="240" w:lineRule="auto"/>
        <w:ind w:left="714" w:hanging="714"/>
        <w:jc w:val="both"/>
      </w:pPr>
      <w:r>
        <w:t xml:space="preserve">2.3. </w:t>
      </w:r>
      <w:r>
        <w:tab/>
      </w:r>
      <w:r w:rsidRPr="00507528">
        <w:t>Szerződő</w:t>
      </w:r>
      <w:r w:rsidRPr="00507528">
        <w:rPr>
          <w:spacing w:val="-7"/>
        </w:rPr>
        <w:t xml:space="preserve"> </w:t>
      </w:r>
      <w:r w:rsidRPr="00507528">
        <w:t>Felek</w:t>
      </w:r>
      <w:r w:rsidRPr="00507528">
        <w:rPr>
          <w:spacing w:val="-9"/>
        </w:rPr>
        <w:t xml:space="preserve"> </w:t>
      </w:r>
      <w:r w:rsidRPr="00507528">
        <w:t>rögzítik,</w:t>
      </w:r>
      <w:r w:rsidRPr="00507528">
        <w:rPr>
          <w:spacing w:val="-7"/>
        </w:rPr>
        <w:t xml:space="preserve"> </w:t>
      </w:r>
      <w:r w:rsidRPr="00507528">
        <w:t>hogy</w:t>
      </w:r>
      <w:r w:rsidRPr="00507528">
        <w:rPr>
          <w:spacing w:val="-8"/>
        </w:rPr>
        <w:t xml:space="preserve"> </w:t>
      </w:r>
      <w:r w:rsidRPr="00507528">
        <w:t>a</w:t>
      </w:r>
      <w:r w:rsidRPr="00507528">
        <w:rPr>
          <w:spacing w:val="-7"/>
        </w:rPr>
        <w:t xml:space="preserve"> </w:t>
      </w:r>
      <w:r w:rsidRPr="00507528">
        <w:t>jelen</w:t>
      </w:r>
      <w:r w:rsidRPr="00507528">
        <w:rPr>
          <w:spacing w:val="-8"/>
        </w:rPr>
        <w:t xml:space="preserve"> Ösztöndíj</w:t>
      </w:r>
      <w:r w:rsidRPr="00507528">
        <w:t>szerződés</w:t>
      </w:r>
      <w:r w:rsidRPr="00507528">
        <w:rPr>
          <w:spacing w:val="-7"/>
        </w:rPr>
        <w:t xml:space="preserve"> </w:t>
      </w:r>
      <w:r w:rsidRPr="00507528">
        <w:t>2.1.</w:t>
      </w:r>
      <w:r w:rsidRPr="00507528">
        <w:rPr>
          <w:spacing w:val="-9"/>
        </w:rPr>
        <w:t xml:space="preserve"> </w:t>
      </w:r>
      <w:r w:rsidRPr="00507528">
        <w:t>pontjában</w:t>
      </w:r>
      <w:r w:rsidRPr="00507528">
        <w:rPr>
          <w:spacing w:val="-7"/>
        </w:rPr>
        <w:t xml:space="preserve"> </w:t>
      </w:r>
      <w:r w:rsidRPr="00507528">
        <w:t>meghatározott</w:t>
      </w:r>
      <w:r w:rsidRPr="00507528">
        <w:rPr>
          <w:spacing w:val="-8"/>
        </w:rPr>
        <w:t xml:space="preserve"> </w:t>
      </w:r>
      <w:r w:rsidRPr="00507528">
        <w:t>képzés</w:t>
      </w:r>
      <w:r w:rsidRPr="00507528">
        <w:rPr>
          <w:spacing w:val="-8"/>
        </w:rPr>
        <w:t xml:space="preserve"> </w:t>
      </w:r>
      <w:r w:rsidRPr="00507528">
        <w:t>keretében</w:t>
      </w:r>
      <w:r w:rsidRPr="00507528">
        <w:rPr>
          <w:spacing w:val="-8"/>
        </w:rPr>
        <w:t xml:space="preserve"> </w:t>
      </w:r>
      <w:r w:rsidRPr="00507528">
        <w:t>az ösztöndíjas</w:t>
      </w:r>
      <w:r w:rsidRPr="00507528">
        <w:rPr>
          <w:spacing w:val="-10"/>
        </w:rPr>
        <w:t xml:space="preserve"> </w:t>
      </w:r>
      <w:r w:rsidRPr="00507528">
        <w:t>és</w:t>
      </w:r>
      <w:r w:rsidRPr="00507528">
        <w:rPr>
          <w:spacing w:val="-10"/>
        </w:rPr>
        <w:t xml:space="preserve"> </w:t>
      </w:r>
      <w:r w:rsidRPr="00507528">
        <w:t>a</w:t>
      </w:r>
      <w:r w:rsidRPr="00507528">
        <w:rPr>
          <w:spacing w:val="-10"/>
        </w:rPr>
        <w:t xml:space="preserve"> </w:t>
      </w:r>
      <w:r w:rsidRPr="00507528">
        <w:t>fogadó</w:t>
      </w:r>
      <w:r w:rsidRPr="00507528">
        <w:rPr>
          <w:spacing w:val="-10"/>
        </w:rPr>
        <w:t xml:space="preserve"> </w:t>
      </w:r>
      <w:r w:rsidRPr="00507528">
        <w:t>intézmény</w:t>
      </w:r>
      <w:r w:rsidRPr="00507528">
        <w:rPr>
          <w:spacing w:val="-9"/>
        </w:rPr>
        <w:t xml:space="preserve"> </w:t>
      </w:r>
      <w:r w:rsidRPr="00507528">
        <w:t>között</w:t>
      </w:r>
      <w:r w:rsidRPr="00507528">
        <w:rPr>
          <w:spacing w:val="-11"/>
        </w:rPr>
        <w:t xml:space="preserve"> </w:t>
      </w:r>
      <w:r w:rsidRPr="00507528">
        <w:t>az</w:t>
      </w:r>
      <w:r w:rsidRPr="00507528">
        <w:rPr>
          <w:spacing w:val="-9"/>
        </w:rPr>
        <w:t xml:space="preserve"> </w:t>
      </w:r>
      <w:r w:rsidRPr="00507528">
        <w:t>Nftv.</w:t>
      </w:r>
      <w:r w:rsidRPr="00507528">
        <w:rPr>
          <w:spacing w:val="-10"/>
        </w:rPr>
        <w:t xml:space="preserve"> </w:t>
      </w:r>
      <w:r w:rsidRPr="00507528">
        <w:t>39.</w:t>
      </w:r>
      <w:r w:rsidRPr="00507528">
        <w:rPr>
          <w:spacing w:val="-9"/>
        </w:rPr>
        <w:t xml:space="preserve"> </w:t>
      </w:r>
      <w:r w:rsidRPr="00507528">
        <w:t>§</w:t>
      </w:r>
      <w:r w:rsidRPr="00507528">
        <w:rPr>
          <w:spacing w:val="-9"/>
        </w:rPr>
        <w:t xml:space="preserve"> </w:t>
      </w:r>
      <w:r w:rsidRPr="00507528">
        <w:t>(3)</w:t>
      </w:r>
      <w:r w:rsidRPr="00507528">
        <w:rPr>
          <w:spacing w:val="-11"/>
        </w:rPr>
        <w:t xml:space="preserve"> </w:t>
      </w:r>
      <w:r w:rsidRPr="00507528">
        <w:t>/</w:t>
      </w:r>
      <w:r w:rsidRPr="00507528">
        <w:rPr>
          <w:spacing w:val="-10"/>
        </w:rPr>
        <w:t xml:space="preserve"> </w:t>
      </w:r>
      <w:r w:rsidRPr="00507528">
        <w:t>Nftv.</w:t>
      </w:r>
      <w:r w:rsidRPr="00507528">
        <w:rPr>
          <w:spacing w:val="-10"/>
        </w:rPr>
        <w:t xml:space="preserve"> </w:t>
      </w:r>
      <w:r w:rsidRPr="00507528">
        <w:t>42</w:t>
      </w:r>
      <w:r w:rsidRPr="00507528">
        <w:rPr>
          <w:spacing w:val="-8"/>
        </w:rPr>
        <w:t xml:space="preserve"> </w:t>
      </w:r>
      <w:r w:rsidRPr="00507528">
        <w:t>§</w:t>
      </w:r>
      <w:r w:rsidRPr="00507528">
        <w:rPr>
          <w:spacing w:val="-10"/>
        </w:rPr>
        <w:t xml:space="preserve"> </w:t>
      </w:r>
      <w:r w:rsidRPr="00507528">
        <w:t>(2)</w:t>
      </w:r>
      <w:r w:rsidRPr="00507528">
        <w:rPr>
          <w:spacing w:val="-11"/>
        </w:rPr>
        <w:t xml:space="preserve"> </w:t>
      </w:r>
      <w:r w:rsidRPr="00507528">
        <w:t>bekezdésében</w:t>
      </w:r>
      <w:r w:rsidRPr="00507528">
        <w:rPr>
          <w:spacing w:val="-10"/>
        </w:rPr>
        <w:t xml:space="preserve"> </w:t>
      </w:r>
      <w:r w:rsidRPr="00507528">
        <w:t>meghatározott hallgatói jogviszony jön létre. Az ösztöndíjas hallgatói jogviszonyának létesítési időpontja a fogadó intézménybe történő beiratkozás napja:</w:t>
      </w:r>
      <w:r w:rsidRPr="00507528">
        <w:rPr>
          <w:spacing w:val="-4"/>
        </w:rPr>
        <w:t xml:space="preserve"> </w:t>
      </w:r>
      <w:r w:rsidRPr="00507528">
        <w:t>……………………………………………………………</w:t>
      </w:r>
    </w:p>
    <w:p w14:paraId="2B958267" w14:textId="77777777" w:rsidR="00D70F50" w:rsidRPr="00507528" w:rsidRDefault="00D70F50" w:rsidP="00D70F50">
      <w:pPr>
        <w:pStyle w:val="Szvegtrzs"/>
        <w:widowControl w:val="0"/>
        <w:autoSpaceDE w:val="0"/>
        <w:autoSpaceDN w:val="0"/>
        <w:spacing w:line="240" w:lineRule="auto"/>
        <w:ind w:left="714" w:hanging="714"/>
        <w:jc w:val="both"/>
      </w:pPr>
      <w:r>
        <w:t xml:space="preserve">2.4. </w:t>
      </w:r>
      <w:r>
        <w:tab/>
      </w:r>
      <w:r w:rsidRPr="00507528">
        <w:t xml:space="preserve">Azoknak az ösztöndíjasoknak, akik a program keretében oklevelet szereznek a tavaszi félév végén, és az adott évi új pályázati eljárásban magasabb képzési szinten ösztöndíjat nyernek, az oklevélszerzés félévében hatályos ösztöndíjas szerződésük az adott év augusztus 31-ig meghosszabbodik, és megilletik őket az ösztöndíjas juttatások. </w:t>
      </w:r>
    </w:p>
    <w:p w14:paraId="21B86750" w14:textId="77777777" w:rsidR="00D70F50" w:rsidRPr="00507528" w:rsidRDefault="00D70F50" w:rsidP="00D70F50"/>
    <w:p w14:paraId="3A601CE3" w14:textId="77777777" w:rsidR="00D70F50" w:rsidRPr="00507528" w:rsidRDefault="00D70F50" w:rsidP="00664624">
      <w:pPr>
        <w:pStyle w:val="Listaszerbekezds"/>
        <w:numPr>
          <w:ilvl w:val="0"/>
          <w:numId w:val="6"/>
        </w:numPr>
        <w:spacing w:after="240" w:line="240" w:lineRule="auto"/>
        <w:ind w:left="714" w:hanging="357"/>
        <w:contextualSpacing w:val="0"/>
        <w:rPr>
          <w:b/>
        </w:rPr>
      </w:pPr>
      <w:r w:rsidRPr="00507528">
        <w:rPr>
          <w:b/>
        </w:rPr>
        <w:t>Egyéb</w:t>
      </w:r>
      <w:r w:rsidRPr="00507528">
        <w:rPr>
          <w:b/>
          <w:spacing w:val="-1"/>
        </w:rPr>
        <w:t xml:space="preserve"> </w:t>
      </w:r>
      <w:r w:rsidRPr="00507528">
        <w:rPr>
          <w:b/>
        </w:rPr>
        <w:t>rendelkezések</w:t>
      </w:r>
    </w:p>
    <w:p w14:paraId="14410C7B" w14:textId="77777777" w:rsidR="00D70F50" w:rsidRPr="00507528" w:rsidRDefault="00D70F50" w:rsidP="00D70F50">
      <w:pPr>
        <w:pStyle w:val="Listaszerbekezds"/>
        <w:widowControl w:val="0"/>
        <w:tabs>
          <w:tab w:val="left" w:pos="851"/>
        </w:tabs>
        <w:autoSpaceDE w:val="0"/>
        <w:autoSpaceDN w:val="0"/>
        <w:spacing w:after="120" w:line="240" w:lineRule="auto"/>
        <w:ind w:left="714" w:hanging="714"/>
        <w:contextualSpacing w:val="0"/>
        <w:jc w:val="both"/>
      </w:pPr>
      <w:r>
        <w:t xml:space="preserve">3.1. </w:t>
      </w:r>
      <w:r>
        <w:tab/>
      </w:r>
      <w:r w:rsidRPr="00507528">
        <w:t>Az ösztöndíjas a jelen Ösztöndíjszerződés aláírásával megerősíti hozzájárulását ahhoz,</w:t>
      </w:r>
      <w:r w:rsidRPr="00507528">
        <w:rPr>
          <w:spacing w:val="-11"/>
        </w:rPr>
        <w:t xml:space="preserve"> </w:t>
      </w:r>
      <w:r w:rsidRPr="00507528">
        <w:t>hogy:</w:t>
      </w:r>
    </w:p>
    <w:p w14:paraId="1E888042" w14:textId="77777777" w:rsidR="00D70F50" w:rsidRPr="00507528" w:rsidRDefault="00D70F50" w:rsidP="00664624">
      <w:pPr>
        <w:pStyle w:val="Listaszerbekezds"/>
        <w:widowControl w:val="0"/>
        <w:numPr>
          <w:ilvl w:val="0"/>
          <w:numId w:val="55"/>
        </w:numPr>
        <w:tabs>
          <w:tab w:val="left" w:pos="567"/>
        </w:tabs>
        <w:autoSpaceDE w:val="0"/>
        <w:autoSpaceDN w:val="0"/>
        <w:spacing w:after="120" w:line="240" w:lineRule="auto"/>
        <w:ind w:left="1071" w:hanging="357"/>
        <w:contextualSpacing w:val="0"/>
        <w:jc w:val="both"/>
      </w:pPr>
      <w:r w:rsidRPr="00507528">
        <w:t>neve</w:t>
      </w:r>
      <w:r w:rsidRPr="00507528">
        <w:rPr>
          <w:spacing w:val="-9"/>
        </w:rPr>
        <w:t xml:space="preserve"> </w:t>
      </w:r>
      <w:r w:rsidRPr="00507528">
        <w:t>nyilvánosságra</w:t>
      </w:r>
      <w:r w:rsidRPr="00507528">
        <w:rPr>
          <w:spacing w:val="-8"/>
        </w:rPr>
        <w:t xml:space="preserve"> </w:t>
      </w:r>
      <w:r w:rsidRPr="00507528">
        <w:t>hozható,</w:t>
      </w:r>
      <w:r w:rsidRPr="00507528">
        <w:rPr>
          <w:spacing w:val="-8"/>
        </w:rPr>
        <w:t xml:space="preserve"> </w:t>
      </w:r>
      <w:r w:rsidRPr="00507528">
        <w:t>továbbá</w:t>
      </w:r>
      <w:r w:rsidRPr="00507528">
        <w:rPr>
          <w:spacing w:val="-8"/>
        </w:rPr>
        <w:t xml:space="preserve"> </w:t>
      </w:r>
      <w:r w:rsidRPr="00507528">
        <w:t>kifejezetten</w:t>
      </w:r>
      <w:r w:rsidRPr="00507528">
        <w:rPr>
          <w:spacing w:val="-9"/>
        </w:rPr>
        <w:t xml:space="preserve"> </w:t>
      </w:r>
      <w:r w:rsidRPr="00507528">
        <w:t>hozzájárul</w:t>
      </w:r>
      <w:r w:rsidRPr="00507528">
        <w:rPr>
          <w:spacing w:val="-9"/>
        </w:rPr>
        <w:t xml:space="preserve"> </w:t>
      </w:r>
      <w:r w:rsidRPr="00507528">
        <w:t>ahhoz,</w:t>
      </w:r>
      <w:r w:rsidRPr="00507528">
        <w:rPr>
          <w:spacing w:val="-8"/>
        </w:rPr>
        <w:t xml:space="preserve"> </w:t>
      </w:r>
      <w:r w:rsidRPr="00507528">
        <w:t>hogy</w:t>
      </w:r>
      <w:r w:rsidRPr="00507528">
        <w:rPr>
          <w:spacing w:val="-7"/>
        </w:rPr>
        <w:t xml:space="preserve"> </w:t>
      </w:r>
      <w:r w:rsidRPr="00507528">
        <w:t>az</w:t>
      </w:r>
      <w:r w:rsidRPr="00507528">
        <w:rPr>
          <w:spacing w:val="-7"/>
        </w:rPr>
        <w:t xml:space="preserve"> </w:t>
      </w:r>
      <w:r w:rsidRPr="00507528">
        <w:t>ösztöndíjas</w:t>
      </w:r>
      <w:r w:rsidRPr="00507528">
        <w:rPr>
          <w:spacing w:val="-8"/>
        </w:rPr>
        <w:t xml:space="preserve"> </w:t>
      </w:r>
      <w:r w:rsidRPr="00507528">
        <w:t>jogviszony működtetéséhez szükséges személyes adatait a Tempus Közalapítvány az ösztöndíjas jogviszony működtetéséhez szükséges ideig és mértékben kezelje, és – a célhoz kötöttség megtartása mellett – továbbítsa</w:t>
      </w:r>
      <w:r w:rsidRPr="00507528">
        <w:rPr>
          <w:spacing w:val="-12"/>
        </w:rPr>
        <w:t xml:space="preserve"> </w:t>
      </w:r>
      <w:r w:rsidRPr="00507528">
        <w:t>azokat</w:t>
      </w:r>
      <w:r w:rsidRPr="00507528">
        <w:rPr>
          <w:spacing w:val="-13"/>
        </w:rPr>
        <w:t xml:space="preserve"> </w:t>
      </w:r>
      <w:r w:rsidRPr="00507528">
        <w:t>a</w:t>
      </w:r>
      <w:r w:rsidRPr="00507528">
        <w:rPr>
          <w:spacing w:val="-12"/>
        </w:rPr>
        <w:t xml:space="preserve"> </w:t>
      </w:r>
      <w:r w:rsidRPr="00507528">
        <w:t>fogadó</w:t>
      </w:r>
      <w:r w:rsidRPr="00507528">
        <w:rPr>
          <w:spacing w:val="-11"/>
        </w:rPr>
        <w:t xml:space="preserve"> </w:t>
      </w:r>
      <w:r w:rsidRPr="00507528">
        <w:t>intézmény,</w:t>
      </w:r>
      <w:r w:rsidRPr="00507528">
        <w:rPr>
          <w:spacing w:val="-12"/>
        </w:rPr>
        <w:t xml:space="preserve"> </w:t>
      </w:r>
      <w:r w:rsidRPr="00507528">
        <w:t>a felsőoktatásért</w:t>
      </w:r>
      <w:r w:rsidRPr="00507528">
        <w:rPr>
          <w:spacing w:val="-12"/>
        </w:rPr>
        <w:t xml:space="preserve"> </w:t>
      </w:r>
      <w:r w:rsidRPr="00507528">
        <w:t>felelős</w:t>
      </w:r>
      <w:r w:rsidRPr="00507528">
        <w:rPr>
          <w:spacing w:val="-12"/>
        </w:rPr>
        <w:t xml:space="preserve"> </w:t>
      </w:r>
      <w:r w:rsidRPr="00507528">
        <w:t>minisztérium</w:t>
      </w:r>
      <w:r w:rsidRPr="00507528">
        <w:rPr>
          <w:spacing w:val="-11"/>
        </w:rPr>
        <w:t xml:space="preserve"> </w:t>
      </w:r>
      <w:r w:rsidRPr="00507528">
        <w:t>felé</w:t>
      </w:r>
      <w:r w:rsidRPr="00507528">
        <w:rPr>
          <w:spacing w:val="-13"/>
        </w:rPr>
        <w:t xml:space="preserve"> </w:t>
      </w:r>
      <w:r w:rsidRPr="00507528">
        <w:t>figyelemmel</w:t>
      </w:r>
      <w:r w:rsidRPr="00507528">
        <w:rPr>
          <w:spacing w:val="-12"/>
        </w:rPr>
        <w:t xml:space="preserve"> </w:t>
      </w:r>
      <w:r w:rsidRPr="00507528">
        <w:t>a</w:t>
      </w:r>
      <w:r w:rsidRPr="00507528">
        <w:rPr>
          <w:spacing w:val="-11"/>
        </w:rPr>
        <w:t xml:space="preserve"> </w:t>
      </w:r>
      <w:r w:rsidRPr="00507528">
        <w:t>vonatkozó jogszabályok rendelkezéseire,</w:t>
      </w:r>
      <w:r w:rsidRPr="00507528">
        <w:rPr>
          <w:spacing w:val="-2"/>
        </w:rPr>
        <w:t xml:space="preserve"> </w:t>
      </w:r>
      <w:r w:rsidRPr="00507528">
        <w:t>és</w:t>
      </w:r>
    </w:p>
    <w:p w14:paraId="75AD38F1" w14:textId="77777777" w:rsidR="00D70F50" w:rsidRPr="00507528" w:rsidRDefault="00D70F50" w:rsidP="00664624">
      <w:pPr>
        <w:pStyle w:val="Listaszerbekezds"/>
        <w:widowControl w:val="0"/>
        <w:numPr>
          <w:ilvl w:val="0"/>
          <w:numId w:val="55"/>
        </w:numPr>
        <w:tabs>
          <w:tab w:val="left" w:pos="567"/>
        </w:tabs>
        <w:autoSpaceDE w:val="0"/>
        <w:autoSpaceDN w:val="0"/>
        <w:spacing w:after="120" w:line="240" w:lineRule="auto"/>
        <w:ind w:left="1071" w:hanging="357"/>
        <w:contextualSpacing w:val="0"/>
        <w:jc w:val="both"/>
      </w:pPr>
      <w:r w:rsidRPr="00507528">
        <w:t>a Tempus Közalapítvány az ösztöndíjas jogviszony működtetése érdekében személyes adatait (tanulmányi adatait) a fogadó intézménnyel egyeztesse, így különösen a hallgatói jogviszonyára, tanulmányi eredményére vonatkozó</w:t>
      </w:r>
      <w:r w:rsidRPr="00507528">
        <w:rPr>
          <w:spacing w:val="-3"/>
        </w:rPr>
        <w:t xml:space="preserve"> </w:t>
      </w:r>
      <w:r w:rsidRPr="00507528">
        <w:t>adatokat</w:t>
      </w:r>
      <w:r>
        <w:t>.</w:t>
      </w:r>
    </w:p>
    <w:p w14:paraId="116E7502" w14:textId="77777777" w:rsidR="00D70F50" w:rsidRPr="00507528" w:rsidRDefault="00D70F50" w:rsidP="00D70F50">
      <w:pPr>
        <w:pStyle w:val="Listaszerbekezds"/>
        <w:tabs>
          <w:tab w:val="left" w:pos="851"/>
        </w:tabs>
        <w:autoSpaceDE w:val="0"/>
        <w:autoSpaceDN w:val="0"/>
        <w:spacing w:after="120" w:line="240" w:lineRule="auto"/>
        <w:ind w:left="714" w:hanging="714"/>
        <w:contextualSpacing w:val="0"/>
        <w:jc w:val="both"/>
      </w:pPr>
      <w:r>
        <w:t xml:space="preserve">3.2. </w:t>
      </w:r>
      <w:r>
        <w:tab/>
      </w:r>
      <w:r w:rsidRPr="00507528">
        <w:t>A jelen Ösztöndíjszerződésben nem szabályozott kérdésekben a Polgári Törvénykönyvről szóló 2013. évi V. törvény, az Nftv., a Rendelet, a Stipendium Hungaricum Program Működési Szabályzata, a fogadó intézmény szabályzatai és a magyar jog</w:t>
      </w:r>
      <w:r w:rsidRPr="00507528">
        <w:rPr>
          <w:spacing w:val="-3"/>
        </w:rPr>
        <w:t xml:space="preserve"> </w:t>
      </w:r>
      <w:r w:rsidRPr="00507528">
        <w:t xml:space="preserve">irányadóak. </w:t>
      </w:r>
    </w:p>
    <w:p w14:paraId="558B8027" w14:textId="77777777" w:rsidR="00D70F50" w:rsidRPr="00507528" w:rsidRDefault="00D70F50" w:rsidP="00D70F50">
      <w:pPr>
        <w:pStyle w:val="Listaszerbekezds"/>
        <w:widowControl w:val="0"/>
        <w:tabs>
          <w:tab w:val="left" w:pos="851"/>
        </w:tabs>
        <w:autoSpaceDE w:val="0"/>
        <w:autoSpaceDN w:val="0"/>
        <w:spacing w:after="120" w:line="240" w:lineRule="auto"/>
        <w:ind w:left="714" w:hanging="714"/>
        <w:contextualSpacing w:val="0"/>
        <w:jc w:val="both"/>
      </w:pPr>
      <w:r>
        <w:t xml:space="preserve">3.3. </w:t>
      </w:r>
      <w:r>
        <w:tab/>
      </w:r>
      <w:r w:rsidRPr="00507528">
        <w:t>Az ösztöndíjas a jelen Ösztöndíjszerződés aláírásával elfogadja, hogy a Tempus</w:t>
      </w:r>
      <w:r w:rsidRPr="00507528">
        <w:rPr>
          <w:spacing w:val="-6"/>
        </w:rPr>
        <w:t xml:space="preserve"> </w:t>
      </w:r>
      <w:r w:rsidRPr="00507528">
        <w:t>Közalapítvány</w:t>
      </w:r>
      <w:r w:rsidRPr="00507528">
        <w:rPr>
          <w:spacing w:val="-5"/>
        </w:rPr>
        <w:t xml:space="preserve"> </w:t>
      </w:r>
      <w:r w:rsidRPr="00507528">
        <w:lastRenderedPageBreak/>
        <w:t>a</w:t>
      </w:r>
      <w:r w:rsidRPr="00507528">
        <w:rPr>
          <w:spacing w:val="-5"/>
        </w:rPr>
        <w:t xml:space="preserve"> </w:t>
      </w:r>
      <w:r w:rsidRPr="00507528">
        <w:t>szerződésben</w:t>
      </w:r>
      <w:r w:rsidRPr="00507528">
        <w:rPr>
          <w:spacing w:val="-4"/>
        </w:rPr>
        <w:t xml:space="preserve"> </w:t>
      </w:r>
      <w:r w:rsidRPr="00507528">
        <w:t>foglaltak</w:t>
      </w:r>
      <w:r w:rsidRPr="00507528">
        <w:rPr>
          <w:spacing w:val="-5"/>
        </w:rPr>
        <w:t xml:space="preserve"> </w:t>
      </w:r>
      <w:r w:rsidRPr="00507528">
        <w:t>megvalósításához</w:t>
      </w:r>
      <w:r w:rsidRPr="00507528">
        <w:rPr>
          <w:spacing w:val="-7"/>
        </w:rPr>
        <w:t xml:space="preserve"> </w:t>
      </w:r>
      <w:r w:rsidRPr="00507528">
        <w:t>szükséges</w:t>
      </w:r>
      <w:r w:rsidRPr="00507528">
        <w:rPr>
          <w:spacing w:val="-5"/>
        </w:rPr>
        <w:t xml:space="preserve"> </w:t>
      </w:r>
      <w:r w:rsidRPr="00507528">
        <w:t>személyes</w:t>
      </w:r>
      <w:r w:rsidRPr="00507528">
        <w:rPr>
          <w:spacing w:val="-4"/>
        </w:rPr>
        <w:t xml:space="preserve"> </w:t>
      </w:r>
      <w:r w:rsidRPr="00507528">
        <w:t>adatait</w:t>
      </w:r>
      <w:r w:rsidRPr="00507528">
        <w:rPr>
          <w:spacing w:val="-6"/>
        </w:rPr>
        <w:t xml:space="preserve"> </w:t>
      </w:r>
      <w:r w:rsidRPr="00507528">
        <w:t>a</w:t>
      </w:r>
      <w:r w:rsidRPr="00507528">
        <w:rPr>
          <w:spacing w:val="-4"/>
        </w:rPr>
        <w:t xml:space="preserve"> </w:t>
      </w:r>
      <w:r w:rsidRPr="00507528">
        <w:t>jelen Ösztöndíjszerződés mellékletét képező Adatvédelmi tájékoztatóban foglaltak szerint</w:t>
      </w:r>
      <w:r w:rsidRPr="00507528">
        <w:rPr>
          <w:spacing w:val="-10"/>
        </w:rPr>
        <w:t xml:space="preserve"> </w:t>
      </w:r>
      <w:r w:rsidRPr="00507528">
        <w:t>kezelje.</w:t>
      </w:r>
    </w:p>
    <w:p w14:paraId="63C03B5F" w14:textId="77777777" w:rsidR="00D70F50" w:rsidRPr="00507528" w:rsidRDefault="00D70F50" w:rsidP="00D70F50">
      <w:pPr>
        <w:pStyle w:val="Listaszerbekezds"/>
        <w:widowControl w:val="0"/>
        <w:tabs>
          <w:tab w:val="left" w:pos="851"/>
        </w:tabs>
        <w:autoSpaceDE w:val="0"/>
        <w:autoSpaceDN w:val="0"/>
        <w:spacing w:after="120" w:line="240" w:lineRule="auto"/>
        <w:ind w:left="714" w:hanging="714"/>
        <w:contextualSpacing w:val="0"/>
        <w:jc w:val="both"/>
      </w:pPr>
      <w:r>
        <w:t xml:space="preserve">3.4. </w:t>
      </w:r>
      <w:r>
        <w:tab/>
      </w:r>
      <w:r w:rsidRPr="00507528">
        <w:t>Az</w:t>
      </w:r>
      <w:r w:rsidRPr="00507528">
        <w:rPr>
          <w:spacing w:val="-5"/>
        </w:rPr>
        <w:t xml:space="preserve"> Ösztöndíj</w:t>
      </w:r>
      <w:r w:rsidRPr="00507528">
        <w:t>szerződés</w:t>
      </w:r>
      <w:r w:rsidRPr="00507528">
        <w:rPr>
          <w:spacing w:val="-4"/>
        </w:rPr>
        <w:t xml:space="preserve"> </w:t>
      </w:r>
      <w:r w:rsidRPr="00507528">
        <w:t>mindkét</w:t>
      </w:r>
      <w:r w:rsidRPr="00507528">
        <w:rPr>
          <w:spacing w:val="-4"/>
        </w:rPr>
        <w:t xml:space="preserve"> </w:t>
      </w:r>
      <w:r w:rsidRPr="00507528">
        <w:t>fél</w:t>
      </w:r>
      <w:r w:rsidRPr="00507528">
        <w:rPr>
          <w:spacing w:val="-5"/>
        </w:rPr>
        <w:t xml:space="preserve"> </w:t>
      </w:r>
      <w:r w:rsidRPr="00507528">
        <w:t>általi</w:t>
      </w:r>
      <w:r w:rsidRPr="00507528">
        <w:rPr>
          <w:spacing w:val="-4"/>
        </w:rPr>
        <w:t xml:space="preserve"> </w:t>
      </w:r>
      <w:r w:rsidRPr="00507528">
        <w:t>aláírással,</w:t>
      </w:r>
      <w:r w:rsidRPr="00507528">
        <w:rPr>
          <w:spacing w:val="-4"/>
        </w:rPr>
        <w:t xml:space="preserve"> </w:t>
      </w:r>
      <w:r w:rsidRPr="00507528">
        <w:t>a</w:t>
      </w:r>
      <w:r w:rsidRPr="00507528">
        <w:rPr>
          <w:spacing w:val="-5"/>
        </w:rPr>
        <w:t xml:space="preserve"> </w:t>
      </w:r>
      <w:r w:rsidRPr="00507528">
        <w:t>2.3.</w:t>
      </w:r>
      <w:r w:rsidRPr="00507528">
        <w:rPr>
          <w:spacing w:val="-4"/>
        </w:rPr>
        <w:t xml:space="preserve"> </w:t>
      </w:r>
      <w:r w:rsidRPr="00507528">
        <w:t>pontban</w:t>
      </w:r>
      <w:r w:rsidRPr="00507528">
        <w:rPr>
          <w:spacing w:val="-4"/>
        </w:rPr>
        <w:t xml:space="preserve"> </w:t>
      </w:r>
      <w:r w:rsidRPr="00507528">
        <w:t>rögzített</w:t>
      </w:r>
      <w:r w:rsidRPr="00507528">
        <w:rPr>
          <w:spacing w:val="-6"/>
        </w:rPr>
        <w:t xml:space="preserve"> </w:t>
      </w:r>
      <w:r w:rsidRPr="00507528">
        <w:t>hallgatói</w:t>
      </w:r>
      <w:r w:rsidRPr="00507528">
        <w:rPr>
          <w:spacing w:val="-4"/>
        </w:rPr>
        <w:t xml:space="preserve"> </w:t>
      </w:r>
      <w:r w:rsidRPr="00507528">
        <w:t>jogviszony</w:t>
      </w:r>
      <w:r w:rsidRPr="00507528">
        <w:rPr>
          <w:spacing w:val="-4"/>
        </w:rPr>
        <w:t xml:space="preserve"> </w:t>
      </w:r>
      <w:r w:rsidRPr="00507528">
        <w:t>létrejöttének időpontjától kezdődő hatállyal jön</w:t>
      </w:r>
      <w:r w:rsidRPr="00507528">
        <w:rPr>
          <w:spacing w:val="-1"/>
        </w:rPr>
        <w:t xml:space="preserve"> </w:t>
      </w:r>
      <w:r w:rsidRPr="00507528">
        <w:t>létre.</w:t>
      </w:r>
    </w:p>
    <w:p w14:paraId="60B2983B" w14:textId="77777777" w:rsidR="00D70F50" w:rsidRPr="00507528" w:rsidRDefault="00D70F50" w:rsidP="00D70F50">
      <w:pPr>
        <w:rPr>
          <w:b/>
          <w:color w:val="000000"/>
        </w:rPr>
      </w:pPr>
    </w:p>
    <w:p w14:paraId="3E86FEC7" w14:textId="77777777" w:rsidR="00D70F50" w:rsidRPr="00507528" w:rsidRDefault="00D70F50" w:rsidP="00664624">
      <w:pPr>
        <w:pStyle w:val="Listaszerbekezds"/>
        <w:numPr>
          <w:ilvl w:val="0"/>
          <w:numId w:val="6"/>
        </w:numPr>
        <w:spacing w:after="240" w:line="240" w:lineRule="auto"/>
        <w:ind w:left="714" w:hanging="357"/>
        <w:contextualSpacing w:val="0"/>
        <w:rPr>
          <w:b/>
        </w:rPr>
      </w:pPr>
      <w:r w:rsidRPr="00507528">
        <w:rPr>
          <w:b/>
        </w:rPr>
        <w:t>Mellékletek</w:t>
      </w:r>
    </w:p>
    <w:p w14:paraId="5BE8EEFC" w14:textId="77777777" w:rsidR="00D70F50" w:rsidRPr="000B1FD6" w:rsidRDefault="00D70F50" w:rsidP="00664624">
      <w:pPr>
        <w:pStyle w:val="Listaszerbekezds"/>
        <w:widowControl w:val="0"/>
        <w:numPr>
          <w:ilvl w:val="0"/>
          <w:numId w:val="54"/>
        </w:numPr>
        <w:tabs>
          <w:tab w:val="left" w:pos="567"/>
        </w:tabs>
        <w:autoSpaceDE w:val="0"/>
        <w:autoSpaceDN w:val="0"/>
        <w:spacing w:after="0" w:line="240" w:lineRule="auto"/>
        <w:ind w:left="0" w:firstLine="0"/>
        <w:contextualSpacing w:val="0"/>
        <w:jc w:val="both"/>
        <w:rPr>
          <w:rFonts w:eastAsia="Calibri"/>
          <w:color w:val="0000FF"/>
          <w:u w:val="single"/>
        </w:rPr>
      </w:pPr>
      <w:r w:rsidRPr="000B1FD6">
        <w:rPr>
          <w:rFonts w:ascii="Times New Roman" w:hAnsi="Times New Roman"/>
          <w:color w:val="0000FF"/>
          <w:spacing w:val="-55"/>
          <w:w w:val="99"/>
          <w:u w:val="single" w:color="0000FF"/>
        </w:rPr>
        <w:t xml:space="preserve"> </w:t>
      </w:r>
      <w:hyperlink r:id="rId11" w:history="1">
        <w:r w:rsidRPr="000B1FD6">
          <w:rPr>
            <w:rStyle w:val="Hiperhivatkozs"/>
            <w:u w:color="0000FF"/>
          </w:rPr>
          <w:t>Általános Szerződési</w:t>
        </w:r>
        <w:r w:rsidRPr="000B1FD6">
          <w:rPr>
            <w:rStyle w:val="Hiperhivatkozs"/>
            <w:spacing w:val="-2"/>
            <w:u w:color="0000FF"/>
          </w:rPr>
          <w:t xml:space="preserve"> </w:t>
        </w:r>
        <w:r w:rsidRPr="000B1FD6">
          <w:rPr>
            <w:rStyle w:val="Hiperhivatkozs"/>
            <w:u w:color="0000FF"/>
          </w:rPr>
          <w:t>Feltételek (ÁSZF)</w:t>
        </w:r>
      </w:hyperlink>
    </w:p>
    <w:p w14:paraId="12251975" w14:textId="77777777" w:rsidR="00D70F50" w:rsidRPr="00507528" w:rsidRDefault="00D70F50" w:rsidP="00664624">
      <w:pPr>
        <w:pStyle w:val="Listaszerbekezds"/>
        <w:widowControl w:val="0"/>
        <w:numPr>
          <w:ilvl w:val="0"/>
          <w:numId w:val="54"/>
        </w:numPr>
        <w:tabs>
          <w:tab w:val="left" w:pos="567"/>
        </w:tabs>
        <w:autoSpaceDE w:val="0"/>
        <w:autoSpaceDN w:val="0"/>
        <w:spacing w:after="0" w:line="240" w:lineRule="auto"/>
        <w:ind w:left="0" w:firstLine="0"/>
        <w:contextualSpacing w:val="0"/>
        <w:jc w:val="both"/>
        <w:rPr>
          <w:rStyle w:val="Hiperhivatkozs"/>
          <w:u w:color="0000FF"/>
        </w:rPr>
      </w:pPr>
      <w:r w:rsidRPr="00507528">
        <w:fldChar w:fldCharType="begin"/>
      </w:r>
      <w:r w:rsidRPr="00507528">
        <w:instrText>HYPERLINK "https://stipendiumhungaricum.hu/apply/"</w:instrText>
      </w:r>
      <w:r w:rsidRPr="00507528">
        <w:fldChar w:fldCharType="separate"/>
      </w:r>
      <w:r w:rsidRPr="00507528">
        <w:rPr>
          <w:rStyle w:val="Hiperhivatkozs"/>
        </w:rPr>
        <w:t>Ösztöndíjas adatlap</w:t>
      </w:r>
    </w:p>
    <w:p w14:paraId="344E642A" w14:textId="77777777" w:rsidR="00D70F50" w:rsidRPr="00507528" w:rsidRDefault="00D70F50" w:rsidP="00664624">
      <w:pPr>
        <w:pStyle w:val="Listaszerbekezds"/>
        <w:widowControl w:val="0"/>
        <w:numPr>
          <w:ilvl w:val="0"/>
          <w:numId w:val="54"/>
        </w:numPr>
        <w:tabs>
          <w:tab w:val="left" w:pos="567"/>
        </w:tabs>
        <w:autoSpaceDE w:val="0"/>
        <w:autoSpaceDN w:val="0"/>
        <w:spacing w:after="0" w:line="240" w:lineRule="auto"/>
        <w:ind w:left="0" w:firstLine="0"/>
        <w:contextualSpacing w:val="0"/>
        <w:jc w:val="both"/>
        <w:rPr>
          <w:rStyle w:val="Hiperhivatkozs"/>
        </w:rPr>
      </w:pPr>
      <w:r w:rsidRPr="00507528">
        <w:fldChar w:fldCharType="end"/>
      </w:r>
      <w:r w:rsidRPr="00507528">
        <w:rPr>
          <w:rFonts w:ascii="Times New Roman" w:hAnsi="Times New Roman"/>
          <w:color w:val="4472C4" w:themeColor="accent5"/>
          <w:spacing w:val="-55"/>
          <w:w w:val="99"/>
          <w:u w:val="single" w:color="0000FF"/>
        </w:rPr>
        <w:fldChar w:fldCharType="begin"/>
      </w:r>
      <w:r w:rsidRPr="00507528">
        <w:rPr>
          <w:rFonts w:ascii="Times New Roman" w:hAnsi="Times New Roman"/>
          <w:color w:val="4472C4" w:themeColor="accent5"/>
          <w:spacing w:val="-55"/>
          <w:w w:val="99"/>
          <w:u w:val="single" w:color="0000FF"/>
        </w:rPr>
        <w:instrText xml:space="preserve"> HYPERLINK "https://stipendiumhungaricum.hu/apply/" </w:instrText>
      </w:r>
      <w:r w:rsidRPr="00507528">
        <w:rPr>
          <w:rFonts w:ascii="Times New Roman" w:hAnsi="Times New Roman"/>
          <w:color w:val="4472C4" w:themeColor="accent5"/>
          <w:spacing w:val="-55"/>
          <w:w w:val="99"/>
          <w:u w:val="single" w:color="0000FF"/>
        </w:rPr>
      </w:r>
      <w:r w:rsidRPr="00507528">
        <w:rPr>
          <w:rFonts w:ascii="Times New Roman" w:hAnsi="Times New Roman"/>
          <w:color w:val="4472C4" w:themeColor="accent5"/>
          <w:spacing w:val="-55"/>
          <w:w w:val="99"/>
          <w:u w:val="single" w:color="0000FF"/>
        </w:rPr>
        <w:fldChar w:fldCharType="separate"/>
      </w:r>
      <w:r w:rsidRPr="00507528">
        <w:rPr>
          <w:rStyle w:val="Hiperhivatkozs"/>
          <w:rFonts w:ascii="Times New Roman" w:hAnsi="Times New Roman"/>
          <w:spacing w:val="-55"/>
          <w:w w:val="99"/>
        </w:rPr>
        <w:t xml:space="preserve"> </w:t>
      </w:r>
      <w:r w:rsidRPr="00507528">
        <w:rPr>
          <w:rStyle w:val="Hiperhivatkozs"/>
        </w:rPr>
        <w:t>Adatvédelmi</w:t>
      </w:r>
      <w:r w:rsidRPr="00507528">
        <w:rPr>
          <w:rStyle w:val="Hiperhivatkozs"/>
          <w:spacing w:val="-2"/>
        </w:rPr>
        <w:t xml:space="preserve"> </w:t>
      </w:r>
      <w:r w:rsidRPr="00507528">
        <w:rPr>
          <w:rStyle w:val="Hiperhivatkozs"/>
        </w:rPr>
        <w:t>tájékoztató</w:t>
      </w:r>
    </w:p>
    <w:p w14:paraId="3E655DC0" w14:textId="77777777" w:rsidR="00D70F50" w:rsidRPr="00507528" w:rsidRDefault="00D70F50" w:rsidP="00664624">
      <w:pPr>
        <w:pStyle w:val="Listaszerbekezds"/>
        <w:widowControl w:val="0"/>
        <w:numPr>
          <w:ilvl w:val="0"/>
          <w:numId w:val="54"/>
        </w:numPr>
        <w:tabs>
          <w:tab w:val="left" w:pos="567"/>
        </w:tabs>
        <w:autoSpaceDE w:val="0"/>
        <w:autoSpaceDN w:val="0"/>
        <w:spacing w:after="0" w:line="240" w:lineRule="auto"/>
        <w:ind w:left="0" w:right="2469" w:firstLine="0"/>
        <w:contextualSpacing w:val="0"/>
        <w:jc w:val="both"/>
      </w:pPr>
      <w:r w:rsidRPr="00507528">
        <w:rPr>
          <w:rFonts w:ascii="Times New Roman" w:hAnsi="Times New Roman"/>
          <w:color w:val="4472C4" w:themeColor="accent5"/>
          <w:spacing w:val="-55"/>
          <w:w w:val="99"/>
          <w:u w:val="single" w:color="0000FF"/>
        </w:rPr>
        <w:fldChar w:fldCharType="end"/>
      </w:r>
      <w:r w:rsidRPr="00507528">
        <w:rPr>
          <w:rFonts w:ascii="Times New Roman" w:hAnsi="Times New Roman"/>
          <w:color w:val="4472C4" w:themeColor="accent5"/>
          <w:spacing w:val="-55"/>
          <w:w w:val="99"/>
          <w:u w:val="single" w:color="0000FF"/>
        </w:rPr>
        <w:t xml:space="preserve"> </w:t>
      </w:r>
      <w:hyperlink r:id="rId12" w:history="1">
        <w:r w:rsidRPr="00507528">
          <w:rPr>
            <w:rStyle w:val="Hiperhivatkozs"/>
          </w:rPr>
          <w:t>A Stipendium Hungaricum Program Működési Szabályzata</w:t>
        </w:r>
      </w:hyperlink>
      <w:r w:rsidRPr="00507528">
        <w:rPr>
          <w:color w:val="0000FF"/>
        </w:rPr>
        <w:t xml:space="preserve"> </w:t>
      </w:r>
    </w:p>
    <w:p w14:paraId="51CA54F5" w14:textId="77777777" w:rsidR="00D70F50" w:rsidRPr="00507528" w:rsidRDefault="00D70F50" w:rsidP="00D70F50">
      <w:pPr>
        <w:pStyle w:val="Listaszerbekezds"/>
        <w:tabs>
          <w:tab w:val="left" w:pos="1542"/>
        </w:tabs>
        <w:spacing w:before="39"/>
        <w:ind w:left="0" w:right="1059"/>
      </w:pPr>
    </w:p>
    <w:p w14:paraId="5A2A1C69" w14:textId="77777777" w:rsidR="00D70F50" w:rsidRPr="00507528" w:rsidRDefault="00D70F50" w:rsidP="00D70F50">
      <w:pPr>
        <w:pStyle w:val="Listaszerbekezds"/>
        <w:tabs>
          <w:tab w:val="left" w:pos="1542"/>
        </w:tabs>
        <w:spacing w:before="39" w:line="240" w:lineRule="auto"/>
        <w:ind w:left="0"/>
        <w:jc w:val="both"/>
      </w:pPr>
      <w:r w:rsidRPr="00507528">
        <w:t>Az ÁSZF, valamint az Ösztöndíjszerződés további mellékletei az Ösztöndíjszerződés elválaszthatatlan részét képezik abban az esetben is, ha valamelyik melléklet fizikailag nem kerül csatolásra. Szerződő Felek a jelen Ösztöndíjszerződést és mellékleteit elolvasták, tartalmát megértették, és mint akaratukkal mindenben megegyezőt, jóváhagyólag aláírták.</w:t>
      </w:r>
    </w:p>
    <w:p w14:paraId="1C90C715" w14:textId="77777777" w:rsidR="00D70F50" w:rsidRPr="00507528" w:rsidRDefault="00D70F50" w:rsidP="00D70F50">
      <w:pPr>
        <w:pStyle w:val="Szvegtrzs"/>
        <w:spacing w:before="120" w:line="240" w:lineRule="auto"/>
        <w:jc w:val="both"/>
      </w:pPr>
      <w:r w:rsidRPr="00507528">
        <w:t xml:space="preserve">Jelen Ösztöndíjszerződés két eredeti példányban magyar nyelven és angol nyelven készült, amelyek közül egy az ösztöndíjast és egy a fogadó intézményt illeti meg. Amennyiben magyar nyelven és a képzés nyelvén készült szöveg egymástól </w:t>
      </w:r>
      <w:proofErr w:type="gramStart"/>
      <w:r w:rsidRPr="00507528">
        <w:t>eltérést mutat</w:t>
      </w:r>
      <w:proofErr w:type="gramEnd"/>
      <w:r w:rsidRPr="00507528">
        <w:t>, akkor Szerződő Felek a magyar szöveget tekintik irányadónak.</w:t>
      </w:r>
    </w:p>
    <w:p w14:paraId="7932296C" w14:textId="77777777" w:rsidR="00D70F50" w:rsidRPr="00507528" w:rsidRDefault="00D70F50" w:rsidP="00D70F50">
      <w:pPr>
        <w:rPr>
          <w:b/>
          <w:sz w:val="30"/>
        </w:rPr>
      </w:pPr>
      <w:r w:rsidRPr="00507528">
        <w:rPr>
          <w:b/>
          <w:sz w:val="30"/>
        </w:rPr>
        <w:br w:type="page"/>
      </w:r>
    </w:p>
    <w:p w14:paraId="146C084D" w14:textId="77777777" w:rsidR="00D70F50" w:rsidRPr="00292C13" w:rsidRDefault="00D70F50" w:rsidP="00D70F50">
      <w:pPr>
        <w:spacing w:beforeLines="21" w:before="50" w:line="240" w:lineRule="auto"/>
        <w:ind w:left="142" w:right="-2"/>
        <w:jc w:val="center"/>
        <w:rPr>
          <w:b/>
          <w:sz w:val="30"/>
          <w:lang w:val="en-GB"/>
        </w:rPr>
      </w:pPr>
      <w:r w:rsidRPr="00292C13">
        <w:rPr>
          <w:b/>
          <w:sz w:val="30"/>
        </w:rPr>
        <w:lastRenderedPageBreak/>
        <w:t xml:space="preserve">STIPENDIUM HUNGARICUM </w:t>
      </w:r>
      <w:r w:rsidRPr="00292C13">
        <w:rPr>
          <w:b/>
          <w:sz w:val="30"/>
        </w:rPr>
        <w:br/>
      </w:r>
      <w:r w:rsidRPr="00292C13">
        <w:rPr>
          <w:b/>
          <w:sz w:val="30"/>
          <w:lang w:val="en-GB"/>
        </w:rPr>
        <w:t>SCHOLARSHIP AGREEMENT</w:t>
      </w:r>
    </w:p>
    <w:p w14:paraId="0F873363" w14:textId="77777777" w:rsidR="00D70F50" w:rsidRPr="00292C13" w:rsidRDefault="00D70F50" w:rsidP="00D70F50">
      <w:pPr>
        <w:spacing w:before="1" w:after="1" w:line="240" w:lineRule="auto"/>
        <w:jc w:val="both"/>
        <w:rPr>
          <w:lang w:val="en-GB"/>
        </w:rPr>
      </w:pPr>
      <w:r w:rsidRPr="00292C13">
        <w:rPr>
          <w:lang w:val="en-GB"/>
        </w:rPr>
        <w:t>Concluded by and between:</w:t>
      </w:r>
    </w:p>
    <w:p w14:paraId="50CB2665" w14:textId="77777777" w:rsidR="00D70F50" w:rsidRPr="00292C13" w:rsidRDefault="00D70F50" w:rsidP="00D70F50">
      <w:pPr>
        <w:spacing w:before="1" w:after="1" w:line="240" w:lineRule="auto"/>
        <w:jc w:val="both"/>
        <w:rPr>
          <w:lang w:val="en-GB"/>
        </w:rPr>
      </w:pPr>
      <w:r w:rsidRPr="00292C13">
        <w:rPr>
          <w:lang w:val="en-GB"/>
        </w:rPr>
        <w:t>………………………………………………</w:t>
      </w:r>
    </w:p>
    <w:p w14:paraId="1C8CCAD5" w14:textId="77777777" w:rsidR="00D70F50" w:rsidRPr="00292C13" w:rsidRDefault="00D70F50" w:rsidP="00D70F50">
      <w:pPr>
        <w:spacing w:before="1" w:after="1" w:line="240" w:lineRule="auto"/>
        <w:jc w:val="both"/>
        <w:rPr>
          <w:lang w:val="en-GB"/>
        </w:rPr>
      </w:pPr>
      <w:r w:rsidRPr="00292C13">
        <w:rPr>
          <w:lang w:val="en-GB"/>
        </w:rPr>
        <w:t>seat: ……………………… ………………………</w:t>
      </w:r>
    </w:p>
    <w:p w14:paraId="604E148F" w14:textId="77777777" w:rsidR="00D70F50" w:rsidRPr="00292C13" w:rsidRDefault="00D70F50" w:rsidP="00D70F50">
      <w:pPr>
        <w:spacing w:before="1" w:after="1" w:line="240" w:lineRule="auto"/>
        <w:jc w:val="both"/>
        <w:rPr>
          <w:lang w:val="en-GB"/>
        </w:rPr>
      </w:pPr>
      <w:r w:rsidRPr="00292C13">
        <w:rPr>
          <w:lang w:val="en-GB"/>
        </w:rPr>
        <w:t>bank account number:</w:t>
      </w:r>
      <w:r>
        <w:rPr>
          <w:lang w:val="en-GB"/>
        </w:rPr>
        <w:t xml:space="preserve"> </w:t>
      </w:r>
      <w:r w:rsidRPr="00292C13">
        <w:rPr>
          <w:lang w:val="en-GB"/>
        </w:rPr>
        <w:t>…………………………</w:t>
      </w:r>
    </w:p>
    <w:p w14:paraId="2E77A138" w14:textId="77777777" w:rsidR="00D70F50" w:rsidRPr="00292C13" w:rsidRDefault="00D70F50" w:rsidP="00D70F50">
      <w:pPr>
        <w:spacing w:before="1" w:after="1" w:line="240" w:lineRule="auto"/>
        <w:jc w:val="both"/>
        <w:rPr>
          <w:lang w:val="en-GB"/>
        </w:rPr>
      </w:pPr>
      <w:r w:rsidRPr="00292C13">
        <w:rPr>
          <w:lang w:val="en-GB"/>
        </w:rPr>
        <w:t>tax number:</w:t>
      </w:r>
      <w:r>
        <w:rPr>
          <w:lang w:val="en-GB"/>
        </w:rPr>
        <w:t xml:space="preserve"> </w:t>
      </w:r>
      <w:r w:rsidRPr="00292C13">
        <w:rPr>
          <w:lang w:val="en-GB"/>
        </w:rPr>
        <w:t>………………………………………</w:t>
      </w:r>
    </w:p>
    <w:p w14:paraId="3E70B111" w14:textId="77777777" w:rsidR="00D70F50" w:rsidRPr="00292C13" w:rsidRDefault="00D70F50" w:rsidP="00D70F50">
      <w:pPr>
        <w:spacing w:before="1" w:after="1" w:line="240" w:lineRule="auto"/>
        <w:jc w:val="both"/>
        <w:rPr>
          <w:lang w:val="en-GB"/>
        </w:rPr>
      </w:pPr>
      <w:r w:rsidRPr="00292C13">
        <w:rPr>
          <w:lang w:val="en-GB"/>
        </w:rPr>
        <w:t>OM code:</w:t>
      </w:r>
      <w:r>
        <w:rPr>
          <w:lang w:val="en-GB"/>
        </w:rPr>
        <w:t xml:space="preserve"> </w:t>
      </w:r>
      <w:r w:rsidRPr="00292C13">
        <w:rPr>
          <w:lang w:val="en-GB"/>
        </w:rPr>
        <w:t>………………………………</w:t>
      </w:r>
      <w:proofErr w:type="gramStart"/>
      <w:r w:rsidRPr="00292C13">
        <w:rPr>
          <w:lang w:val="en-GB"/>
        </w:rPr>
        <w:t>…..</w:t>
      </w:r>
      <w:proofErr w:type="gramEnd"/>
    </w:p>
    <w:p w14:paraId="0445BD36" w14:textId="77777777" w:rsidR="00D70F50" w:rsidRPr="00292C13" w:rsidRDefault="00D70F50" w:rsidP="00D70F50">
      <w:pPr>
        <w:spacing w:before="1" w:after="1" w:line="240" w:lineRule="auto"/>
        <w:ind w:firstLine="708"/>
        <w:jc w:val="both"/>
        <w:rPr>
          <w:lang w:val="en-GB"/>
        </w:rPr>
      </w:pPr>
      <w:r w:rsidRPr="00292C13">
        <w:rPr>
          <w:lang w:val="en-GB"/>
        </w:rPr>
        <w:t xml:space="preserve">hereinafter: </w:t>
      </w:r>
      <w:r w:rsidRPr="00292C13">
        <w:rPr>
          <w:b/>
          <w:lang w:val="en-GB"/>
        </w:rPr>
        <w:t>host institution</w:t>
      </w:r>
      <w:r w:rsidRPr="00292C13">
        <w:rPr>
          <w:lang w:val="en-GB"/>
        </w:rPr>
        <w:t>,</w:t>
      </w:r>
    </w:p>
    <w:p w14:paraId="0278608A" w14:textId="77777777" w:rsidR="00D70F50" w:rsidRPr="00292C13" w:rsidRDefault="00D70F50" w:rsidP="00D70F50">
      <w:pPr>
        <w:spacing w:before="1" w:after="1" w:line="240" w:lineRule="auto"/>
        <w:jc w:val="both"/>
        <w:rPr>
          <w:lang w:val="en-GB"/>
        </w:rPr>
      </w:pPr>
      <w:r w:rsidRPr="00292C13">
        <w:rPr>
          <w:lang w:val="en-GB"/>
        </w:rPr>
        <w:t>and:</w:t>
      </w:r>
    </w:p>
    <w:p w14:paraId="5F1C5025" w14:textId="77777777" w:rsidR="00D70F50" w:rsidRPr="00292C13" w:rsidRDefault="00D70F50" w:rsidP="00D70F50">
      <w:pPr>
        <w:spacing w:before="1" w:after="1" w:line="240" w:lineRule="auto"/>
        <w:jc w:val="both"/>
        <w:rPr>
          <w:b/>
          <w:lang w:val="en-GB"/>
        </w:rPr>
      </w:pPr>
      <w:r w:rsidRPr="00292C13">
        <w:rPr>
          <w:lang w:val="en-GB"/>
        </w:rPr>
        <w:t>………………………….…</w:t>
      </w:r>
      <w:r>
        <w:rPr>
          <w:lang w:val="en-GB"/>
        </w:rPr>
        <w:t xml:space="preserve"> </w:t>
      </w:r>
      <w:r w:rsidRPr="00292C13">
        <w:rPr>
          <w:b/>
          <w:lang w:val="en-GB"/>
        </w:rPr>
        <w:t>(name appearing in passport)</w:t>
      </w:r>
    </w:p>
    <w:p w14:paraId="5C3B7641" w14:textId="77777777" w:rsidR="00D70F50" w:rsidRPr="00292C13" w:rsidRDefault="00D70F50" w:rsidP="00D70F50">
      <w:pPr>
        <w:spacing w:before="1" w:after="1" w:line="240" w:lineRule="auto"/>
        <w:jc w:val="both"/>
        <w:rPr>
          <w:lang w:val="en-GB"/>
        </w:rPr>
      </w:pPr>
      <w:r w:rsidRPr="00292C13">
        <w:rPr>
          <w:lang w:val="en-GB"/>
        </w:rPr>
        <w:t>place of birth: ………………</w:t>
      </w:r>
    </w:p>
    <w:p w14:paraId="70349226" w14:textId="77777777" w:rsidR="00D70F50" w:rsidRPr="00292C13" w:rsidRDefault="00D70F50" w:rsidP="00D70F50">
      <w:pPr>
        <w:spacing w:before="1" w:after="1" w:line="240" w:lineRule="auto"/>
        <w:jc w:val="both"/>
        <w:rPr>
          <w:lang w:val="en-GB"/>
        </w:rPr>
      </w:pPr>
      <w:r w:rsidRPr="00292C13">
        <w:rPr>
          <w:lang w:val="en-GB"/>
        </w:rPr>
        <w:t>date of birth: ………………</w:t>
      </w:r>
    </w:p>
    <w:p w14:paraId="2BD7A348" w14:textId="77777777" w:rsidR="00D70F50" w:rsidRPr="00292C13" w:rsidRDefault="00D70F50" w:rsidP="00D70F50">
      <w:pPr>
        <w:spacing w:before="1" w:after="1" w:line="240" w:lineRule="auto"/>
        <w:jc w:val="both"/>
        <w:rPr>
          <w:lang w:val="en-GB"/>
        </w:rPr>
      </w:pPr>
      <w:r w:rsidRPr="00292C13">
        <w:rPr>
          <w:lang w:val="en-GB"/>
        </w:rPr>
        <w:t>mother’s maiden name: ………………</w:t>
      </w:r>
    </w:p>
    <w:p w14:paraId="0A9FD528" w14:textId="77777777" w:rsidR="00D70F50" w:rsidRPr="00292C13" w:rsidRDefault="00D70F50" w:rsidP="00D70F50">
      <w:pPr>
        <w:spacing w:before="1" w:after="1" w:line="240" w:lineRule="auto"/>
        <w:jc w:val="both"/>
        <w:rPr>
          <w:lang w:val="en-GB"/>
        </w:rPr>
      </w:pPr>
      <w:r w:rsidRPr="00292C13">
        <w:rPr>
          <w:lang w:val="en-GB"/>
        </w:rPr>
        <w:t>address in Hungary: …………………</w:t>
      </w:r>
    </w:p>
    <w:p w14:paraId="30C10466" w14:textId="77777777" w:rsidR="00D70F50" w:rsidRPr="00292C13" w:rsidRDefault="00D70F50" w:rsidP="00D70F50">
      <w:pPr>
        <w:spacing w:before="1" w:after="1" w:line="240" w:lineRule="auto"/>
        <w:jc w:val="both"/>
        <w:rPr>
          <w:lang w:val="en-GB"/>
        </w:rPr>
      </w:pPr>
      <w:r w:rsidRPr="00292C13">
        <w:rPr>
          <w:lang w:val="en-GB"/>
        </w:rPr>
        <w:t>phone number:</w:t>
      </w:r>
      <w:r w:rsidRPr="00292C13">
        <w:rPr>
          <w:spacing w:val="-16"/>
          <w:lang w:val="en-GB"/>
        </w:rPr>
        <w:t xml:space="preserve"> </w:t>
      </w:r>
      <w:r w:rsidRPr="00292C13">
        <w:rPr>
          <w:lang w:val="en-GB"/>
        </w:rPr>
        <w:t>………………</w:t>
      </w:r>
    </w:p>
    <w:p w14:paraId="77D27E9D" w14:textId="77777777" w:rsidR="00D70F50" w:rsidRPr="00292C13" w:rsidRDefault="00D70F50" w:rsidP="00D70F50">
      <w:pPr>
        <w:spacing w:before="1" w:after="1" w:line="240" w:lineRule="auto"/>
        <w:jc w:val="both"/>
        <w:rPr>
          <w:lang w:val="en-GB"/>
        </w:rPr>
      </w:pPr>
      <w:r w:rsidRPr="00292C13">
        <w:rPr>
          <w:lang w:val="en-GB"/>
        </w:rPr>
        <w:t>e-mail address:</w:t>
      </w:r>
      <w:r w:rsidRPr="00292C13">
        <w:rPr>
          <w:spacing w:val="-14"/>
          <w:lang w:val="en-GB"/>
        </w:rPr>
        <w:t xml:space="preserve"> </w:t>
      </w:r>
      <w:r w:rsidRPr="00292C13">
        <w:rPr>
          <w:lang w:val="en-GB"/>
        </w:rPr>
        <w:t>………………</w:t>
      </w:r>
    </w:p>
    <w:p w14:paraId="61504AC3" w14:textId="77777777" w:rsidR="00D70F50" w:rsidRPr="00292C13" w:rsidRDefault="00D70F50" w:rsidP="00D70F50">
      <w:pPr>
        <w:spacing w:before="1" w:after="1" w:line="240" w:lineRule="auto"/>
        <w:jc w:val="both"/>
        <w:rPr>
          <w:lang w:val="en-GB"/>
        </w:rPr>
      </w:pPr>
      <w:r w:rsidRPr="00292C13">
        <w:rPr>
          <w:lang w:val="en-GB"/>
        </w:rPr>
        <w:t>Application</w:t>
      </w:r>
      <w:r w:rsidRPr="00292C13">
        <w:rPr>
          <w:spacing w:val="-11"/>
          <w:lang w:val="en-GB"/>
        </w:rPr>
        <w:t xml:space="preserve"> </w:t>
      </w:r>
      <w:r w:rsidRPr="00292C13">
        <w:rPr>
          <w:lang w:val="en-GB"/>
        </w:rPr>
        <w:t>ID:</w:t>
      </w:r>
      <w:r>
        <w:rPr>
          <w:lang w:val="en-GB"/>
        </w:rPr>
        <w:t xml:space="preserve"> </w:t>
      </w:r>
      <w:r w:rsidRPr="00292C13">
        <w:rPr>
          <w:lang w:val="en-GB"/>
        </w:rPr>
        <w:t>……………</w:t>
      </w:r>
    </w:p>
    <w:p w14:paraId="6051133F" w14:textId="77777777" w:rsidR="00D70F50" w:rsidRDefault="00D70F50" w:rsidP="00D70F50">
      <w:pPr>
        <w:spacing w:before="1" w:after="1" w:line="240" w:lineRule="auto"/>
        <w:jc w:val="both"/>
        <w:rPr>
          <w:lang w:val="en-GB"/>
        </w:rPr>
      </w:pPr>
      <w:r w:rsidRPr="00292C13">
        <w:rPr>
          <w:lang w:val="en-GB"/>
        </w:rPr>
        <w:t>Applicant</w:t>
      </w:r>
      <w:r w:rsidRPr="00292C13">
        <w:rPr>
          <w:spacing w:val="-17"/>
          <w:lang w:val="en-GB"/>
        </w:rPr>
        <w:t xml:space="preserve"> </w:t>
      </w:r>
      <w:r w:rsidRPr="00292C13">
        <w:rPr>
          <w:lang w:val="en-GB"/>
        </w:rPr>
        <w:t>ID:</w:t>
      </w:r>
      <w:r>
        <w:rPr>
          <w:lang w:val="en-GB"/>
        </w:rPr>
        <w:t xml:space="preserve"> </w:t>
      </w:r>
      <w:r w:rsidRPr="00292C13">
        <w:rPr>
          <w:lang w:val="en-GB"/>
        </w:rPr>
        <w:t>………………</w:t>
      </w:r>
    </w:p>
    <w:p w14:paraId="215C541F" w14:textId="77777777" w:rsidR="00D70F50" w:rsidRPr="00292C13" w:rsidRDefault="00D70F50" w:rsidP="00D70F50">
      <w:pPr>
        <w:spacing w:before="1" w:after="1" w:line="240" w:lineRule="auto"/>
        <w:jc w:val="both"/>
        <w:rPr>
          <w:lang w:val="en-GB"/>
        </w:rPr>
      </w:pPr>
      <w:r w:rsidRPr="00292C13">
        <w:rPr>
          <w:lang w:val="en-GB"/>
        </w:rPr>
        <w:t>SH identifier</w:t>
      </w:r>
      <w:r>
        <w:rPr>
          <w:lang w:val="en-GB"/>
        </w:rPr>
        <w:t>: ……………………</w:t>
      </w:r>
    </w:p>
    <w:p w14:paraId="6E13E2E1" w14:textId="77777777" w:rsidR="00D70F50" w:rsidRPr="00292C13" w:rsidRDefault="00D70F50" w:rsidP="00D70F50">
      <w:pPr>
        <w:spacing w:before="1" w:after="1" w:line="240" w:lineRule="auto"/>
        <w:ind w:firstLine="708"/>
        <w:jc w:val="both"/>
        <w:rPr>
          <w:lang w:val="en-GB"/>
        </w:rPr>
      </w:pPr>
      <w:r w:rsidRPr="00292C13">
        <w:rPr>
          <w:lang w:val="en-GB"/>
        </w:rPr>
        <w:t>as scholarship holder student (hereinafter: scholarship holder)</w:t>
      </w:r>
    </w:p>
    <w:p w14:paraId="0BF3C5BB" w14:textId="77777777" w:rsidR="00D70F50" w:rsidRPr="00292C13" w:rsidRDefault="00D70F50" w:rsidP="00D70F50">
      <w:pPr>
        <w:spacing w:before="1" w:after="1" w:line="240" w:lineRule="auto"/>
        <w:jc w:val="both"/>
        <w:rPr>
          <w:lang w:val="en-GB"/>
        </w:rPr>
      </w:pPr>
      <w:r w:rsidRPr="00292C13">
        <w:rPr>
          <w:lang w:val="en-GB"/>
        </w:rPr>
        <w:t>– hereinafter together as the Parties – on the following date and place according to the following terms:</w:t>
      </w:r>
    </w:p>
    <w:p w14:paraId="21F5514E" w14:textId="77777777" w:rsidR="00D70F50" w:rsidRPr="00292C13" w:rsidRDefault="00D70F50" w:rsidP="00D70F50">
      <w:pPr>
        <w:rPr>
          <w:lang w:val="en-GB"/>
        </w:rPr>
      </w:pPr>
    </w:p>
    <w:p w14:paraId="5B3CE3EB" w14:textId="77777777" w:rsidR="00D70F50" w:rsidRPr="00292C13" w:rsidRDefault="00D70F50" w:rsidP="00664624">
      <w:pPr>
        <w:numPr>
          <w:ilvl w:val="0"/>
          <w:numId w:val="53"/>
        </w:numPr>
        <w:spacing w:after="200" w:line="276" w:lineRule="auto"/>
        <w:ind w:left="567" w:hanging="567"/>
        <w:rPr>
          <w:rFonts w:eastAsiaTheme="minorEastAsia"/>
          <w:b/>
          <w:lang w:val="en-GB"/>
        </w:rPr>
      </w:pPr>
      <w:r w:rsidRPr="00292C13">
        <w:rPr>
          <w:rFonts w:eastAsiaTheme="minorEastAsia"/>
          <w:b/>
          <w:lang w:val="en-GB"/>
        </w:rPr>
        <w:t>The object and the purpose of the</w:t>
      </w:r>
      <w:r w:rsidRPr="00292C13">
        <w:rPr>
          <w:rFonts w:eastAsiaTheme="minorEastAsia"/>
          <w:b/>
          <w:spacing w:val="-1"/>
          <w:lang w:val="en-GB"/>
        </w:rPr>
        <w:t xml:space="preserve"> </w:t>
      </w:r>
      <w:r w:rsidRPr="00292C13">
        <w:rPr>
          <w:rFonts w:eastAsiaTheme="minorEastAsia"/>
          <w:b/>
          <w:lang w:val="en-GB"/>
        </w:rPr>
        <w:t>agreement</w:t>
      </w:r>
    </w:p>
    <w:p w14:paraId="4A008C42"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The Parties agree that the present scholarship agreement (hereinafter: Scholarship agreement) has been concluded in order to support foreign students to study in Hungarian higher education institutions in line with the provisions of Act CCIV of 2011 on National Higher Education (hereinafter: ANHE), according to Government Decree 285/2013 (26.07) on Stipendium Hungaricum (hereinafter: Decree) and in line with the Operational Regulations of the Stipendium Hungaricum Programme, intergovernmental agreements and agreements concluded with the ministries responsible for education of the sending</w:t>
      </w:r>
      <w:r w:rsidRPr="00292C13">
        <w:rPr>
          <w:rFonts w:eastAsiaTheme="minorEastAsia"/>
          <w:spacing w:val="-18"/>
          <w:lang w:val="en-GB"/>
        </w:rPr>
        <w:t xml:space="preserve"> </w:t>
      </w:r>
      <w:r w:rsidRPr="00292C13">
        <w:rPr>
          <w:rFonts w:eastAsiaTheme="minorEastAsia"/>
          <w:lang w:val="en-GB"/>
        </w:rPr>
        <w:t>partners.</w:t>
      </w:r>
    </w:p>
    <w:p w14:paraId="12118A4F"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This Scholarship agreement, as well as the General Conditions (hereinafter: GC) that form an integral part of the Scholarship agreement – on behalf of the minister responsible for foreign affairs (hereinafter: minister) and according to the Government Decree 285/2013 (26.07) on Stipendium Hungaricum – define the conditions</w:t>
      </w:r>
      <w:r w:rsidRPr="00292C13">
        <w:rPr>
          <w:rFonts w:eastAsiaTheme="minorEastAsia"/>
          <w:spacing w:val="-6"/>
          <w:lang w:val="en-GB"/>
        </w:rPr>
        <w:t xml:space="preserve"> </w:t>
      </w:r>
      <w:r w:rsidRPr="00292C13">
        <w:rPr>
          <w:rFonts w:eastAsiaTheme="minorEastAsia"/>
          <w:lang w:val="en-GB"/>
        </w:rPr>
        <w:t>of</w:t>
      </w:r>
      <w:r w:rsidRPr="00292C13">
        <w:rPr>
          <w:rFonts w:eastAsiaTheme="minorEastAsia"/>
          <w:spacing w:val="-5"/>
          <w:lang w:val="en-GB"/>
        </w:rPr>
        <w:t xml:space="preserve"> </w:t>
      </w:r>
      <w:r w:rsidRPr="00292C13">
        <w:rPr>
          <w:rFonts w:eastAsiaTheme="minorEastAsia"/>
          <w:lang w:val="en-GB"/>
        </w:rPr>
        <w:t>the</w:t>
      </w:r>
      <w:r w:rsidRPr="00292C13">
        <w:rPr>
          <w:rFonts w:eastAsiaTheme="minorEastAsia"/>
          <w:spacing w:val="-6"/>
          <w:lang w:val="en-GB"/>
        </w:rPr>
        <w:t xml:space="preserve"> </w:t>
      </w:r>
      <w:r w:rsidRPr="00292C13">
        <w:rPr>
          <w:rFonts w:eastAsiaTheme="minorEastAsia"/>
          <w:lang w:val="en-GB"/>
        </w:rPr>
        <w:t>disbursement</w:t>
      </w:r>
      <w:r w:rsidRPr="00292C13">
        <w:rPr>
          <w:rFonts w:eastAsiaTheme="minorEastAsia"/>
          <w:spacing w:val="-6"/>
          <w:lang w:val="en-GB"/>
        </w:rPr>
        <w:t xml:space="preserve"> </w:t>
      </w:r>
      <w:r w:rsidRPr="00292C13">
        <w:rPr>
          <w:rFonts w:eastAsiaTheme="minorEastAsia"/>
          <w:lang w:val="en-GB"/>
        </w:rPr>
        <w:t>of</w:t>
      </w:r>
      <w:r w:rsidRPr="00292C13">
        <w:rPr>
          <w:rFonts w:eastAsiaTheme="minorEastAsia"/>
          <w:spacing w:val="-5"/>
          <w:lang w:val="en-GB"/>
        </w:rPr>
        <w:t xml:space="preserve"> </w:t>
      </w:r>
      <w:r w:rsidRPr="00292C13">
        <w:rPr>
          <w:rFonts w:eastAsiaTheme="minorEastAsia"/>
          <w:lang w:val="en-GB"/>
        </w:rPr>
        <w:t>the</w:t>
      </w:r>
      <w:r w:rsidRPr="00292C13">
        <w:rPr>
          <w:rFonts w:eastAsiaTheme="minorEastAsia"/>
          <w:spacing w:val="-5"/>
          <w:lang w:val="en-GB"/>
        </w:rPr>
        <w:t xml:space="preserve"> </w:t>
      </w:r>
      <w:r w:rsidRPr="00292C13">
        <w:rPr>
          <w:rFonts w:eastAsiaTheme="minorEastAsia"/>
          <w:lang w:val="en-GB"/>
        </w:rPr>
        <w:t>Stipendium</w:t>
      </w:r>
      <w:r w:rsidRPr="00292C13">
        <w:rPr>
          <w:rFonts w:eastAsiaTheme="minorEastAsia"/>
          <w:spacing w:val="-5"/>
          <w:lang w:val="en-GB"/>
        </w:rPr>
        <w:t xml:space="preserve"> </w:t>
      </w:r>
      <w:r w:rsidRPr="00292C13">
        <w:rPr>
          <w:rFonts w:eastAsiaTheme="minorEastAsia"/>
          <w:lang w:val="en-GB"/>
        </w:rPr>
        <w:t>Hungaricum</w:t>
      </w:r>
      <w:r w:rsidRPr="00292C13">
        <w:rPr>
          <w:rFonts w:eastAsiaTheme="minorEastAsia"/>
          <w:spacing w:val="-6"/>
          <w:lang w:val="en-GB"/>
        </w:rPr>
        <w:t xml:space="preserve"> </w:t>
      </w:r>
      <w:r w:rsidRPr="00292C13">
        <w:rPr>
          <w:rFonts w:eastAsiaTheme="minorEastAsia"/>
          <w:lang w:val="en-GB"/>
        </w:rPr>
        <w:t>scholarship</w:t>
      </w:r>
      <w:r w:rsidRPr="00292C13">
        <w:rPr>
          <w:rFonts w:eastAsiaTheme="minorEastAsia"/>
          <w:spacing w:val="-7"/>
          <w:lang w:val="en-GB"/>
        </w:rPr>
        <w:t xml:space="preserve"> </w:t>
      </w:r>
      <w:r w:rsidRPr="00292C13">
        <w:rPr>
          <w:rFonts w:eastAsiaTheme="minorEastAsia"/>
          <w:lang w:val="en-GB"/>
        </w:rPr>
        <w:t>awarded</w:t>
      </w:r>
      <w:r w:rsidRPr="00292C13">
        <w:rPr>
          <w:rFonts w:eastAsiaTheme="minorEastAsia"/>
          <w:spacing w:val="-5"/>
          <w:lang w:val="en-GB"/>
        </w:rPr>
        <w:t xml:space="preserve"> </w:t>
      </w:r>
      <w:r w:rsidRPr="00292C13">
        <w:rPr>
          <w:rFonts w:eastAsiaTheme="minorEastAsia"/>
          <w:lang w:val="en-GB"/>
        </w:rPr>
        <w:t>by</w:t>
      </w:r>
      <w:r w:rsidRPr="00292C13">
        <w:rPr>
          <w:rFonts w:eastAsiaTheme="minorEastAsia"/>
          <w:spacing w:val="-5"/>
          <w:lang w:val="en-GB"/>
        </w:rPr>
        <w:t xml:space="preserve"> </w:t>
      </w:r>
      <w:r w:rsidRPr="00292C13">
        <w:rPr>
          <w:rFonts w:eastAsiaTheme="minorEastAsia"/>
          <w:lang w:val="en-GB"/>
        </w:rPr>
        <w:t>Tempus</w:t>
      </w:r>
      <w:r w:rsidRPr="00292C13">
        <w:rPr>
          <w:rFonts w:eastAsiaTheme="minorEastAsia"/>
          <w:spacing w:val="-6"/>
          <w:lang w:val="en-GB"/>
        </w:rPr>
        <w:t xml:space="preserve"> </w:t>
      </w:r>
      <w:r w:rsidRPr="00292C13">
        <w:rPr>
          <w:rFonts w:eastAsiaTheme="minorEastAsia"/>
          <w:lang w:val="en-GB"/>
        </w:rPr>
        <w:t>Public Foundation (hereinafter: scholarship), as well as the rights and obligations of the scholarship holder and the host institutions in connection with the</w:t>
      </w:r>
      <w:r w:rsidRPr="00292C13">
        <w:rPr>
          <w:rFonts w:eastAsiaTheme="minorEastAsia"/>
          <w:spacing w:val="-4"/>
          <w:lang w:val="en-GB"/>
        </w:rPr>
        <w:t xml:space="preserve"> </w:t>
      </w:r>
      <w:r w:rsidRPr="00292C13">
        <w:rPr>
          <w:rFonts w:eastAsiaTheme="minorEastAsia"/>
          <w:lang w:val="en-GB"/>
        </w:rPr>
        <w:t>scholarship.</w:t>
      </w:r>
    </w:p>
    <w:p w14:paraId="45F3B35E" w14:textId="77777777" w:rsidR="00D70F50" w:rsidRPr="00292C13" w:rsidRDefault="00D70F50" w:rsidP="00D70F50">
      <w:pPr>
        <w:widowControl w:val="0"/>
        <w:tabs>
          <w:tab w:val="left" w:pos="567"/>
        </w:tabs>
        <w:autoSpaceDE w:val="0"/>
        <w:autoSpaceDN w:val="0"/>
        <w:spacing w:beforeLines="21" w:before="50" w:after="0" w:line="240" w:lineRule="auto"/>
        <w:ind w:right="-2"/>
        <w:jc w:val="both"/>
        <w:rPr>
          <w:rFonts w:eastAsiaTheme="minorEastAsia"/>
          <w:lang w:val="en-GB"/>
        </w:rPr>
      </w:pPr>
    </w:p>
    <w:p w14:paraId="3134FF9B" w14:textId="77777777" w:rsidR="00D70F50" w:rsidRPr="00292C13" w:rsidRDefault="00D70F50" w:rsidP="00664624">
      <w:pPr>
        <w:numPr>
          <w:ilvl w:val="0"/>
          <w:numId w:val="53"/>
        </w:numPr>
        <w:spacing w:after="200" w:line="276" w:lineRule="auto"/>
        <w:ind w:left="567" w:hanging="567"/>
        <w:rPr>
          <w:rFonts w:eastAsiaTheme="minorEastAsia"/>
          <w:b/>
          <w:lang w:val="en-GB"/>
        </w:rPr>
      </w:pPr>
      <w:r w:rsidRPr="00292C13">
        <w:rPr>
          <w:rFonts w:eastAsiaTheme="minorEastAsia"/>
          <w:b/>
          <w:lang w:val="en-GB"/>
        </w:rPr>
        <w:t>The purpose, the conditions and the characteristics of the</w:t>
      </w:r>
      <w:r w:rsidRPr="00292C13">
        <w:rPr>
          <w:rFonts w:eastAsiaTheme="minorEastAsia"/>
          <w:b/>
          <w:spacing w:val="-5"/>
          <w:lang w:val="en-GB"/>
        </w:rPr>
        <w:t xml:space="preserve"> </w:t>
      </w:r>
      <w:r w:rsidRPr="00292C13">
        <w:rPr>
          <w:rFonts w:eastAsiaTheme="minorEastAsia"/>
          <w:b/>
          <w:lang w:val="en-GB"/>
        </w:rPr>
        <w:t>scholarship</w:t>
      </w:r>
    </w:p>
    <w:p w14:paraId="593EAAB5"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The</w:t>
      </w:r>
      <w:r w:rsidRPr="00292C13">
        <w:rPr>
          <w:rFonts w:eastAsiaTheme="minorEastAsia"/>
          <w:spacing w:val="-8"/>
          <w:lang w:val="en-GB"/>
        </w:rPr>
        <w:t xml:space="preserve"> </w:t>
      </w:r>
      <w:r w:rsidRPr="00292C13">
        <w:rPr>
          <w:rFonts w:eastAsiaTheme="minorEastAsia"/>
          <w:lang w:val="en-GB"/>
        </w:rPr>
        <w:t>scholarship</w:t>
      </w:r>
      <w:r w:rsidRPr="00292C13">
        <w:rPr>
          <w:rFonts w:eastAsiaTheme="minorEastAsia"/>
          <w:spacing w:val="-8"/>
          <w:lang w:val="en-GB"/>
        </w:rPr>
        <w:t xml:space="preserve"> </w:t>
      </w:r>
      <w:r w:rsidRPr="00292C13">
        <w:rPr>
          <w:rFonts w:eastAsiaTheme="minorEastAsia"/>
          <w:lang w:val="en-GB"/>
        </w:rPr>
        <w:t>holder,</w:t>
      </w:r>
      <w:r w:rsidRPr="00292C13">
        <w:rPr>
          <w:rFonts w:eastAsiaTheme="minorEastAsia"/>
          <w:spacing w:val="-7"/>
          <w:lang w:val="en-GB"/>
        </w:rPr>
        <w:t xml:space="preserve"> </w:t>
      </w:r>
      <w:proofErr w:type="gramStart"/>
      <w:r w:rsidRPr="00292C13">
        <w:rPr>
          <w:rFonts w:eastAsiaTheme="minorEastAsia"/>
          <w:lang w:val="en-GB"/>
        </w:rPr>
        <w:t>on</w:t>
      </w:r>
      <w:r w:rsidRPr="00292C13">
        <w:rPr>
          <w:rFonts w:eastAsiaTheme="minorEastAsia"/>
          <w:spacing w:val="-8"/>
          <w:lang w:val="en-GB"/>
        </w:rPr>
        <w:t xml:space="preserve"> </w:t>
      </w:r>
      <w:r w:rsidRPr="00292C13">
        <w:rPr>
          <w:rFonts w:eastAsiaTheme="minorEastAsia"/>
          <w:lang w:val="en-GB"/>
        </w:rPr>
        <w:t>the</w:t>
      </w:r>
      <w:r w:rsidRPr="00292C13">
        <w:rPr>
          <w:rFonts w:eastAsiaTheme="minorEastAsia"/>
          <w:spacing w:val="-7"/>
          <w:lang w:val="en-GB"/>
        </w:rPr>
        <w:t xml:space="preserve"> </w:t>
      </w:r>
      <w:r w:rsidRPr="00292C13">
        <w:rPr>
          <w:rFonts w:eastAsiaTheme="minorEastAsia"/>
          <w:lang w:val="en-GB"/>
        </w:rPr>
        <w:t>basis</w:t>
      </w:r>
      <w:r w:rsidRPr="00292C13">
        <w:rPr>
          <w:rFonts w:eastAsiaTheme="minorEastAsia"/>
          <w:spacing w:val="-7"/>
          <w:lang w:val="en-GB"/>
        </w:rPr>
        <w:t xml:space="preserve"> </w:t>
      </w:r>
      <w:r w:rsidRPr="00292C13">
        <w:rPr>
          <w:rFonts w:eastAsiaTheme="minorEastAsia"/>
          <w:lang w:val="en-GB"/>
        </w:rPr>
        <w:t>of</w:t>
      </w:r>
      <w:proofErr w:type="gramEnd"/>
      <w:r w:rsidRPr="00292C13">
        <w:rPr>
          <w:rFonts w:eastAsiaTheme="minorEastAsia"/>
          <w:spacing w:val="-7"/>
          <w:lang w:val="en-GB"/>
        </w:rPr>
        <w:t xml:space="preserve"> </w:t>
      </w:r>
      <w:r w:rsidRPr="00292C13">
        <w:rPr>
          <w:rFonts w:eastAsiaTheme="minorEastAsia"/>
          <w:lang w:val="en-GB"/>
        </w:rPr>
        <w:t>the</w:t>
      </w:r>
      <w:r w:rsidRPr="00292C13">
        <w:rPr>
          <w:rFonts w:eastAsiaTheme="minorEastAsia"/>
          <w:spacing w:val="-8"/>
          <w:lang w:val="en-GB"/>
        </w:rPr>
        <w:t xml:space="preserve"> </w:t>
      </w:r>
      <w:r w:rsidRPr="00292C13">
        <w:rPr>
          <w:rFonts w:eastAsiaTheme="minorEastAsia"/>
          <w:lang w:val="en-GB"/>
        </w:rPr>
        <w:t>scholarship</w:t>
      </w:r>
      <w:r w:rsidRPr="00292C13">
        <w:rPr>
          <w:rFonts w:eastAsiaTheme="minorEastAsia"/>
          <w:spacing w:val="-7"/>
          <w:lang w:val="en-GB"/>
        </w:rPr>
        <w:t xml:space="preserve"> </w:t>
      </w:r>
      <w:r w:rsidRPr="00292C13">
        <w:rPr>
          <w:rFonts w:eastAsiaTheme="minorEastAsia"/>
          <w:lang w:val="en-GB"/>
        </w:rPr>
        <w:t>awarded</w:t>
      </w:r>
      <w:r w:rsidRPr="00292C13">
        <w:rPr>
          <w:rFonts w:eastAsiaTheme="minorEastAsia"/>
          <w:spacing w:val="-7"/>
          <w:lang w:val="en-GB"/>
        </w:rPr>
        <w:t xml:space="preserve"> </w:t>
      </w:r>
      <w:r w:rsidRPr="00292C13">
        <w:rPr>
          <w:rFonts w:eastAsiaTheme="minorEastAsia"/>
          <w:lang w:val="en-GB"/>
        </w:rPr>
        <w:t>by</w:t>
      </w:r>
      <w:r w:rsidRPr="00292C13">
        <w:rPr>
          <w:rFonts w:eastAsiaTheme="minorEastAsia"/>
          <w:spacing w:val="-7"/>
          <w:lang w:val="en-GB"/>
        </w:rPr>
        <w:t xml:space="preserve"> </w:t>
      </w:r>
      <w:r w:rsidRPr="00292C13">
        <w:rPr>
          <w:rFonts w:eastAsiaTheme="minorEastAsia"/>
          <w:lang w:val="en-GB"/>
        </w:rPr>
        <w:t>Tempus</w:t>
      </w:r>
      <w:r w:rsidRPr="00292C13">
        <w:rPr>
          <w:rFonts w:eastAsiaTheme="minorEastAsia"/>
          <w:spacing w:val="-7"/>
          <w:lang w:val="en-GB"/>
        </w:rPr>
        <w:t xml:space="preserve"> </w:t>
      </w:r>
      <w:r w:rsidRPr="00292C13">
        <w:rPr>
          <w:rFonts w:eastAsiaTheme="minorEastAsia"/>
          <w:lang w:val="en-GB"/>
        </w:rPr>
        <w:t>Public</w:t>
      </w:r>
      <w:r w:rsidRPr="00292C13">
        <w:rPr>
          <w:rFonts w:eastAsiaTheme="minorEastAsia"/>
          <w:spacing w:val="-7"/>
          <w:lang w:val="en-GB"/>
        </w:rPr>
        <w:t xml:space="preserve"> </w:t>
      </w:r>
      <w:r w:rsidRPr="00292C13">
        <w:rPr>
          <w:rFonts w:eastAsiaTheme="minorEastAsia"/>
          <w:lang w:val="en-GB"/>
        </w:rPr>
        <w:t>Foundation</w:t>
      </w:r>
      <w:r w:rsidRPr="00292C13">
        <w:rPr>
          <w:rFonts w:eastAsiaTheme="minorEastAsia"/>
          <w:spacing w:val="-3"/>
          <w:lang w:val="en-GB"/>
        </w:rPr>
        <w:t xml:space="preserve"> </w:t>
      </w:r>
      <w:r w:rsidRPr="00292C13">
        <w:rPr>
          <w:rFonts w:eastAsiaTheme="minorEastAsia"/>
          <w:lang w:val="en-GB"/>
        </w:rPr>
        <w:t>–</w:t>
      </w:r>
      <w:r w:rsidRPr="00292C13">
        <w:rPr>
          <w:rFonts w:eastAsiaTheme="minorEastAsia"/>
          <w:spacing w:val="-8"/>
          <w:lang w:val="en-GB"/>
        </w:rPr>
        <w:t xml:space="preserve"> </w:t>
      </w:r>
      <w:r w:rsidRPr="00292C13">
        <w:rPr>
          <w:rFonts w:eastAsiaTheme="minorEastAsia"/>
          <w:lang w:val="en-GB"/>
        </w:rPr>
        <w:t xml:space="preserve">on behalf of the minister </w:t>
      </w:r>
      <w:r>
        <w:rPr>
          <w:rFonts w:eastAsiaTheme="minorEastAsia"/>
          <w:lang w:val="en-GB"/>
        </w:rPr>
        <w:t xml:space="preserve">in charge of foreign affairs </w:t>
      </w:r>
      <w:r w:rsidRPr="00292C13">
        <w:rPr>
          <w:rFonts w:eastAsiaTheme="minorEastAsia"/>
          <w:lang w:val="en-GB"/>
        </w:rPr>
        <w:t>according to the Government Decree 285/2013 (26.07) on Stipendium Hungaricum</w:t>
      </w:r>
      <w:r w:rsidRPr="00292C13">
        <w:rPr>
          <w:rFonts w:eastAsiaTheme="minorEastAsia"/>
          <w:spacing w:val="-3"/>
          <w:lang w:val="en-GB"/>
        </w:rPr>
        <w:t xml:space="preserve"> </w:t>
      </w:r>
      <w:r w:rsidRPr="00292C13">
        <w:rPr>
          <w:rFonts w:eastAsiaTheme="minorEastAsia"/>
          <w:lang w:val="en-GB"/>
        </w:rPr>
        <w:t>–</w:t>
      </w:r>
      <w:r w:rsidRPr="00292C13">
        <w:rPr>
          <w:rFonts w:eastAsiaTheme="minorEastAsia"/>
          <w:spacing w:val="-6"/>
          <w:lang w:val="en-GB"/>
        </w:rPr>
        <w:t xml:space="preserve"> </w:t>
      </w:r>
      <w:r w:rsidRPr="00292C13">
        <w:rPr>
          <w:rFonts w:eastAsiaTheme="minorEastAsia"/>
          <w:lang w:val="en-GB"/>
        </w:rPr>
        <w:t>is</w:t>
      </w:r>
      <w:r w:rsidRPr="00292C13">
        <w:rPr>
          <w:rFonts w:eastAsiaTheme="minorEastAsia"/>
          <w:spacing w:val="-5"/>
          <w:lang w:val="en-GB"/>
        </w:rPr>
        <w:t xml:space="preserve"> </w:t>
      </w:r>
      <w:r w:rsidRPr="00292C13">
        <w:rPr>
          <w:rFonts w:eastAsiaTheme="minorEastAsia"/>
          <w:lang w:val="en-GB"/>
        </w:rPr>
        <w:t>entitled</w:t>
      </w:r>
      <w:r w:rsidRPr="00292C13">
        <w:rPr>
          <w:rFonts w:eastAsiaTheme="minorEastAsia"/>
          <w:spacing w:val="-5"/>
          <w:lang w:val="en-GB"/>
        </w:rPr>
        <w:t xml:space="preserve"> </w:t>
      </w:r>
      <w:r w:rsidRPr="00292C13">
        <w:rPr>
          <w:rFonts w:eastAsiaTheme="minorEastAsia"/>
          <w:lang w:val="en-GB"/>
        </w:rPr>
        <w:t>to</w:t>
      </w:r>
      <w:r w:rsidRPr="00292C13">
        <w:rPr>
          <w:rFonts w:eastAsiaTheme="minorEastAsia"/>
          <w:spacing w:val="-5"/>
          <w:lang w:val="en-GB"/>
        </w:rPr>
        <w:t xml:space="preserve"> </w:t>
      </w:r>
      <w:r w:rsidRPr="00292C13">
        <w:rPr>
          <w:rFonts w:eastAsiaTheme="minorEastAsia"/>
          <w:lang w:val="en-GB"/>
        </w:rPr>
        <w:t>attend</w:t>
      </w:r>
      <w:r w:rsidRPr="00292C13">
        <w:rPr>
          <w:rFonts w:eastAsiaTheme="minorEastAsia"/>
          <w:spacing w:val="-5"/>
          <w:lang w:val="en-GB"/>
        </w:rPr>
        <w:t xml:space="preserve"> </w:t>
      </w:r>
      <w:r w:rsidRPr="00292C13">
        <w:rPr>
          <w:rFonts w:eastAsiaTheme="minorEastAsia"/>
          <w:lang w:val="en-GB"/>
        </w:rPr>
        <w:t>a</w:t>
      </w:r>
      <w:r w:rsidRPr="00292C13">
        <w:rPr>
          <w:rFonts w:eastAsiaTheme="minorEastAsia"/>
          <w:spacing w:val="-5"/>
          <w:lang w:val="en-GB"/>
        </w:rPr>
        <w:t xml:space="preserve"> </w:t>
      </w:r>
      <w:r w:rsidRPr="00292C13">
        <w:rPr>
          <w:rFonts w:eastAsiaTheme="minorEastAsia"/>
          <w:lang w:val="en-GB"/>
        </w:rPr>
        <w:t>full-time,</w:t>
      </w:r>
      <w:r w:rsidRPr="00292C13">
        <w:rPr>
          <w:rFonts w:eastAsiaTheme="minorEastAsia"/>
          <w:spacing w:val="-5"/>
          <w:lang w:val="en-GB"/>
        </w:rPr>
        <w:t xml:space="preserve"> </w:t>
      </w:r>
      <w:r w:rsidRPr="00292C13">
        <w:rPr>
          <w:rFonts w:eastAsiaTheme="minorEastAsia"/>
          <w:lang w:val="en-GB"/>
        </w:rPr>
        <w:t>fee-paying</w:t>
      </w:r>
      <w:r w:rsidRPr="00292C13">
        <w:rPr>
          <w:rFonts w:eastAsiaTheme="minorEastAsia"/>
          <w:spacing w:val="-6"/>
          <w:lang w:val="en-GB"/>
        </w:rPr>
        <w:t xml:space="preserve"> </w:t>
      </w:r>
      <w:r w:rsidRPr="00292C13">
        <w:rPr>
          <w:rFonts w:eastAsiaTheme="minorEastAsia"/>
          <w:lang w:val="en-GB"/>
        </w:rPr>
        <w:t>study</w:t>
      </w:r>
      <w:r w:rsidRPr="00292C13">
        <w:rPr>
          <w:rFonts w:eastAsiaTheme="minorEastAsia"/>
          <w:spacing w:val="-6"/>
          <w:lang w:val="en-GB"/>
        </w:rPr>
        <w:t xml:space="preserve"> </w:t>
      </w:r>
      <w:r w:rsidRPr="00292C13">
        <w:rPr>
          <w:rFonts w:eastAsiaTheme="minorEastAsia"/>
          <w:lang w:val="en-GB"/>
        </w:rPr>
        <w:t>programme</w:t>
      </w:r>
      <w:r w:rsidRPr="00292C13">
        <w:rPr>
          <w:rFonts w:eastAsiaTheme="minorEastAsia"/>
          <w:spacing w:val="-6"/>
          <w:lang w:val="en-GB"/>
        </w:rPr>
        <w:t xml:space="preserve"> </w:t>
      </w:r>
      <w:r>
        <w:rPr>
          <w:rFonts w:eastAsiaTheme="minorEastAsia"/>
          <w:spacing w:val="-6"/>
          <w:lang w:val="en-GB"/>
        </w:rPr>
        <w:t xml:space="preserve">on a grant provided by the Hungarian State, </w:t>
      </w:r>
      <w:r w:rsidRPr="00292C13">
        <w:rPr>
          <w:rFonts w:eastAsiaTheme="minorEastAsia"/>
          <w:lang w:val="en-GB"/>
        </w:rPr>
        <w:t>according</w:t>
      </w:r>
      <w:r w:rsidRPr="00292C13">
        <w:rPr>
          <w:rFonts w:eastAsiaTheme="minorEastAsia"/>
          <w:spacing w:val="-7"/>
          <w:lang w:val="en-GB"/>
        </w:rPr>
        <w:t xml:space="preserve"> </w:t>
      </w:r>
      <w:r w:rsidRPr="00292C13">
        <w:rPr>
          <w:rFonts w:eastAsiaTheme="minorEastAsia"/>
          <w:lang w:val="en-GB"/>
        </w:rPr>
        <w:t>to</w:t>
      </w:r>
      <w:r w:rsidRPr="00292C13">
        <w:rPr>
          <w:rFonts w:eastAsiaTheme="minorEastAsia"/>
          <w:spacing w:val="-4"/>
          <w:lang w:val="en-GB"/>
        </w:rPr>
        <w:t xml:space="preserve"> </w:t>
      </w:r>
      <w:r w:rsidRPr="00292C13">
        <w:rPr>
          <w:rFonts w:eastAsiaTheme="minorEastAsia"/>
          <w:lang w:val="en-GB"/>
        </w:rPr>
        <w:t>the</w:t>
      </w:r>
      <w:r w:rsidRPr="00292C13">
        <w:rPr>
          <w:rFonts w:eastAsiaTheme="minorEastAsia"/>
          <w:spacing w:val="-4"/>
          <w:lang w:val="en-GB"/>
        </w:rPr>
        <w:t xml:space="preserve"> </w:t>
      </w:r>
      <w:r w:rsidRPr="00292C13">
        <w:rPr>
          <w:rFonts w:eastAsiaTheme="minorEastAsia"/>
          <w:lang w:val="en-GB"/>
        </w:rPr>
        <w:t>following conditions:</w:t>
      </w:r>
    </w:p>
    <w:p w14:paraId="5427D3F2" w14:textId="77777777" w:rsidR="00D70F50" w:rsidRPr="00292C13" w:rsidRDefault="00D70F50" w:rsidP="00D70F50">
      <w:pPr>
        <w:spacing w:after="20" w:line="240" w:lineRule="auto"/>
        <w:ind w:left="714"/>
        <w:jc w:val="both"/>
        <w:rPr>
          <w:lang w:val="en-GB"/>
        </w:rPr>
      </w:pPr>
      <w:r w:rsidRPr="00292C13">
        <w:rPr>
          <w:lang w:val="en-GB"/>
        </w:rPr>
        <w:lastRenderedPageBreak/>
        <w:t>Location of studies: ……………………………………</w:t>
      </w:r>
    </w:p>
    <w:p w14:paraId="16FABDDD" w14:textId="77777777" w:rsidR="00D70F50" w:rsidRPr="00292C13" w:rsidRDefault="00D70F50" w:rsidP="00D70F50">
      <w:pPr>
        <w:spacing w:after="20" w:line="240" w:lineRule="auto"/>
        <w:ind w:left="714"/>
        <w:jc w:val="both"/>
        <w:rPr>
          <w:lang w:val="en-GB"/>
        </w:rPr>
      </w:pPr>
      <w:r w:rsidRPr="00292C13">
        <w:rPr>
          <w:lang w:val="en-GB"/>
        </w:rPr>
        <w:t>Host institution: ……………………………………</w:t>
      </w:r>
    </w:p>
    <w:p w14:paraId="2C527DAF" w14:textId="77777777" w:rsidR="00D70F50" w:rsidRPr="00292C13" w:rsidRDefault="00D70F50" w:rsidP="00D70F50">
      <w:pPr>
        <w:spacing w:after="20" w:line="240" w:lineRule="auto"/>
        <w:ind w:left="714"/>
        <w:jc w:val="both"/>
        <w:rPr>
          <w:lang w:val="en-GB"/>
        </w:rPr>
      </w:pPr>
      <w:r w:rsidRPr="00292C13">
        <w:rPr>
          <w:lang w:val="en-GB"/>
        </w:rPr>
        <w:t>Faculty: ……………………………………….</w:t>
      </w:r>
    </w:p>
    <w:p w14:paraId="73AC7777" w14:textId="77777777" w:rsidR="00D70F50" w:rsidRPr="00292C13" w:rsidRDefault="00D70F50" w:rsidP="00D70F50">
      <w:pPr>
        <w:spacing w:after="20" w:line="240" w:lineRule="auto"/>
        <w:ind w:left="714"/>
        <w:jc w:val="both"/>
        <w:rPr>
          <w:lang w:val="en-GB"/>
        </w:rPr>
      </w:pPr>
      <w:r w:rsidRPr="00292C13">
        <w:rPr>
          <w:lang w:val="en-GB"/>
        </w:rPr>
        <w:t>Study programme: …………………………………</w:t>
      </w:r>
    </w:p>
    <w:p w14:paraId="3A7008B7" w14:textId="4DEC5BFF" w:rsidR="00D70F50" w:rsidRPr="00292C13" w:rsidRDefault="00D70F50" w:rsidP="00D70F50">
      <w:pPr>
        <w:spacing w:after="20" w:line="240" w:lineRule="auto"/>
        <w:ind w:left="714"/>
        <w:jc w:val="both"/>
        <w:rPr>
          <w:lang w:val="en-GB"/>
        </w:rPr>
      </w:pPr>
      <w:r w:rsidRPr="00292C13">
        <w:rPr>
          <w:lang w:val="en-GB"/>
        </w:rPr>
        <w:t xml:space="preserve">Study level: preparatory programme / postgraduate specialist training course / bachelor programme / master programme / </w:t>
      </w:r>
      <w:r w:rsidR="00C2681E">
        <w:rPr>
          <w:lang w:val="en-GB"/>
        </w:rPr>
        <w:t>one-tier</w:t>
      </w:r>
      <w:r w:rsidRPr="00292C13">
        <w:rPr>
          <w:lang w:val="en-GB"/>
        </w:rPr>
        <w:t xml:space="preserve"> master programme / doctoral programme</w:t>
      </w:r>
    </w:p>
    <w:p w14:paraId="770B3150" w14:textId="77777777" w:rsidR="00D70F50" w:rsidRPr="00292C13" w:rsidRDefault="00D70F50" w:rsidP="00D70F50">
      <w:pPr>
        <w:spacing w:after="20" w:line="240" w:lineRule="auto"/>
        <w:ind w:left="714"/>
        <w:jc w:val="both"/>
        <w:rPr>
          <w:lang w:val="en-GB"/>
        </w:rPr>
      </w:pPr>
      <w:r w:rsidRPr="00292C13">
        <w:rPr>
          <w:lang w:val="en-GB"/>
        </w:rPr>
        <w:t>Language of the study programme: ……………………………………………………………….</w:t>
      </w:r>
    </w:p>
    <w:p w14:paraId="036FCC4B" w14:textId="77777777" w:rsidR="00D70F50" w:rsidRPr="00292C13" w:rsidRDefault="00D70F50" w:rsidP="00D70F50">
      <w:pPr>
        <w:spacing w:after="20" w:line="240" w:lineRule="auto"/>
        <w:ind w:left="714"/>
        <w:jc w:val="both"/>
        <w:rPr>
          <w:lang w:val="en-GB"/>
        </w:rPr>
      </w:pPr>
      <w:r w:rsidRPr="00292C13">
        <w:rPr>
          <w:lang w:val="en-GB"/>
        </w:rPr>
        <w:t>Scholarship type: scholarship for full-time studies / scholarship for part-time studies</w:t>
      </w:r>
    </w:p>
    <w:p w14:paraId="72FD0108" w14:textId="77777777" w:rsidR="00D70F50" w:rsidRPr="00292C13" w:rsidRDefault="00D70F50" w:rsidP="00D70F50">
      <w:pPr>
        <w:spacing w:after="20" w:line="240" w:lineRule="auto"/>
        <w:ind w:left="714"/>
        <w:jc w:val="both"/>
        <w:rPr>
          <w:lang w:val="en-GB"/>
        </w:rPr>
      </w:pPr>
      <w:r w:rsidRPr="00292C13">
        <w:rPr>
          <w:lang w:val="en-GB"/>
        </w:rPr>
        <w:t>Beginning of scholarship holder status:</w:t>
      </w:r>
      <w:r>
        <w:rPr>
          <w:lang w:val="en-GB"/>
        </w:rPr>
        <w:t xml:space="preserve"> </w:t>
      </w:r>
      <w:r w:rsidRPr="00292C13">
        <w:rPr>
          <w:lang w:val="en-GB"/>
        </w:rPr>
        <w:t>….…………………</w:t>
      </w:r>
    </w:p>
    <w:p w14:paraId="6F1D7B0D" w14:textId="77777777" w:rsidR="00D70F50" w:rsidRPr="00292C13" w:rsidRDefault="00D70F50" w:rsidP="00D70F50">
      <w:pPr>
        <w:spacing w:after="20" w:line="240" w:lineRule="auto"/>
        <w:ind w:left="714"/>
        <w:jc w:val="both"/>
        <w:rPr>
          <w:lang w:val="en-GB"/>
        </w:rPr>
      </w:pPr>
      <w:r w:rsidRPr="00292C13">
        <w:rPr>
          <w:lang w:val="en-GB"/>
        </w:rPr>
        <w:t>Beginning of the scholarship holder status at the institution:</w:t>
      </w:r>
      <w:r>
        <w:rPr>
          <w:lang w:val="en-GB"/>
        </w:rPr>
        <w:t xml:space="preserve"> </w:t>
      </w:r>
      <w:r w:rsidRPr="00292C13">
        <w:rPr>
          <w:lang w:val="en-GB"/>
        </w:rPr>
        <w:t>………………………………………</w:t>
      </w:r>
    </w:p>
    <w:p w14:paraId="59069855" w14:textId="77777777" w:rsidR="00D70F50" w:rsidRPr="00292C13" w:rsidRDefault="00D70F50" w:rsidP="00D70F50">
      <w:pPr>
        <w:spacing w:after="20" w:line="240" w:lineRule="auto"/>
        <w:ind w:left="714"/>
        <w:jc w:val="both"/>
        <w:rPr>
          <w:lang w:val="en-GB"/>
        </w:rPr>
      </w:pPr>
      <w:r w:rsidRPr="00292C13">
        <w:rPr>
          <w:lang w:val="en-GB"/>
        </w:rPr>
        <w:t>In case of change of institution, beginning of the scholarship holder status at the original institution:</w:t>
      </w:r>
      <w:r>
        <w:rPr>
          <w:lang w:val="en-GB"/>
        </w:rPr>
        <w:t xml:space="preserve"> </w:t>
      </w:r>
      <w:r w:rsidRPr="00292C13">
        <w:rPr>
          <w:lang w:val="en-GB"/>
        </w:rPr>
        <w:t>………………………</w:t>
      </w:r>
    </w:p>
    <w:p w14:paraId="6D0EE365" w14:textId="77777777" w:rsidR="00D70F50" w:rsidRPr="00292C13" w:rsidRDefault="00D70F50" w:rsidP="00D70F50">
      <w:pPr>
        <w:spacing w:after="20" w:line="240" w:lineRule="auto"/>
        <w:ind w:left="714"/>
        <w:jc w:val="both"/>
        <w:rPr>
          <w:lang w:val="en-GB"/>
        </w:rPr>
      </w:pPr>
      <w:r w:rsidRPr="00292C13">
        <w:rPr>
          <w:lang w:val="en-GB"/>
        </w:rPr>
        <w:t>Study period (Duration of training) (semesters): ….…………………</w:t>
      </w:r>
    </w:p>
    <w:p w14:paraId="6F3696D2" w14:textId="77777777" w:rsidR="00D70F50" w:rsidRPr="00292C13" w:rsidRDefault="00D70F50" w:rsidP="00D70F50">
      <w:pPr>
        <w:spacing w:after="20" w:line="240" w:lineRule="auto"/>
        <w:ind w:left="714"/>
        <w:jc w:val="both"/>
        <w:rPr>
          <w:lang w:val="en-GB"/>
        </w:rPr>
      </w:pPr>
      <w:r w:rsidRPr="00292C13">
        <w:rPr>
          <w:lang w:val="en-GB"/>
        </w:rPr>
        <w:t>Duration of preparatory studies (semesters): ………………………….</w:t>
      </w:r>
    </w:p>
    <w:p w14:paraId="1C44DD51" w14:textId="77777777" w:rsidR="00D70F50" w:rsidRPr="00292C13" w:rsidRDefault="00D70F50" w:rsidP="00D70F50">
      <w:pPr>
        <w:spacing w:after="20" w:line="240" w:lineRule="auto"/>
        <w:ind w:left="714"/>
        <w:jc w:val="both"/>
        <w:rPr>
          <w:lang w:val="en-GB"/>
        </w:rPr>
      </w:pPr>
      <w:r w:rsidRPr="00292C13">
        <w:rPr>
          <w:rFonts w:asciiTheme="minorHAnsi" w:hAnsiTheme="minorHAnsi"/>
          <w:color w:val="000000"/>
          <w:lang w:val="en-GB"/>
        </w:rPr>
        <w:t>Duration of specialisation</w:t>
      </w:r>
      <w:r>
        <w:rPr>
          <w:rFonts w:asciiTheme="minorHAnsi" w:hAnsiTheme="minorHAnsi"/>
          <w:color w:val="000000"/>
          <w:lang w:val="en-GB"/>
        </w:rPr>
        <w:t xml:space="preserve"> </w:t>
      </w:r>
      <w:r w:rsidRPr="00292C13">
        <w:rPr>
          <w:lang w:val="en-GB"/>
        </w:rPr>
        <w:t>(semesters): ………………………………</w:t>
      </w:r>
      <w:proofErr w:type="gramStart"/>
      <w:r w:rsidRPr="00292C13">
        <w:rPr>
          <w:lang w:val="en-GB"/>
        </w:rPr>
        <w:t>…..</w:t>
      </w:r>
      <w:proofErr w:type="gramEnd"/>
    </w:p>
    <w:p w14:paraId="18EB3CFA" w14:textId="77777777" w:rsidR="00D70F50" w:rsidRPr="00292C13" w:rsidRDefault="00D70F50" w:rsidP="00D70F50">
      <w:pPr>
        <w:spacing w:after="20" w:line="240" w:lineRule="auto"/>
        <w:ind w:left="714"/>
        <w:jc w:val="both"/>
        <w:rPr>
          <w:lang w:val="en-GB"/>
        </w:rPr>
      </w:pPr>
      <w:r w:rsidRPr="00292C13">
        <w:rPr>
          <w:lang w:val="en-GB"/>
        </w:rPr>
        <w:t>Expected completion date of studies:</w:t>
      </w:r>
      <w:r>
        <w:rPr>
          <w:lang w:val="en-GB"/>
        </w:rPr>
        <w:t xml:space="preserve"> </w:t>
      </w:r>
      <w:r w:rsidRPr="00292C13">
        <w:rPr>
          <w:lang w:val="en-GB"/>
        </w:rPr>
        <w:t>………………………</w:t>
      </w:r>
    </w:p>
    <w:p w14:paraId="138F006A" w14:textId="77777777" w:rsidR="00D70F50" w:rsidRPr="00292C13" w:rsidRDefault="00D70F50" w:rsidP="00D70F50">
      <w:pPr>
        <w:spacing w:after="20" w:line="240" w:lineRule="auto"/>
        <w:ind w:left="714"/>
        <w:jc w:val="both"/>
        <w:rPr>
          <w:lang w:val="en-GB"/>
        </w:rPr>
      </w:pPr>
    </w:p>
    <w:p w14:paraId="700FA1D2"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By signing this Scholarship agreement, the host institution undertakes to provide a study programme for the scholarship</w:t>
      </w:r>
      <w:r w:rsidRPr="00292C13">
        <w:rPr>
          <w:rFonts w:eastAsiaTheme="minorEastAsia"/>
          <w:spacing w:val="-14"/>
          <w:lang w:val="en-GB"/>
        </w:rPr>
        <w:t xml:space="preserve"> </w:t>
      </w:r>
      <w:r w:rsidRPr="00292C13">
        <w:rPr>
          <w:rFonts w:eastAsiaTheme="minorEastAsia"/>
          <w:lang w:val="en-GB"/>
        </w:rPr>
        <w:t>holder</w:t>
      </w:r>
      <w:r w:rsidRPr="00292C13">
        <w:rPr>
          <w:rFonts w:eastAsiaTheme="minorEastAsia"/>
          <w:spacing w:val="-14"/>
          <w:lang w:val="en-GB"/>
        </w:rPr>
        <w:t xml:space="preserve"> </w:t>
      </w:r>
      <w:r w:rsidRPr="00292C13">
        <w:rPr>
          <w:rFonts w:eastAsiaTheme="minorEastAsia"/>
          <w:lang w:val="en-GB"/>
        </w:rPr>
        <w:t>in</w:t>
      </w:r>
      <w:r w:rsidRPr="00292C13">
        <w:rPr>
          <w:rFonts w:eastAsiaTheme="minorEastAsia"/>
          <w:spacing w:val="-12"/>
          <w:lang w:val="en-GB"/>
        </w:rPr>
        <w:t xml:space="preserve"> </w:t>
      </w:r>
      <w:r w:rsidRPr="00292C13">
        <w:rPr>
          <w:rFonts w:eastAsiaTheme="minorEastAsia"/>
          <w:lang w:val="en-GB"/>
        </w:rPr>
        <w:t>accordance</w:t>
      </w:r>
      <w:r w:rsidRPr="00292C13">
        <w:rPr>
          <w:rFonts w:eastAsiaTheme="minorEastAsia"/>
          <w:spacing w:val="-13"/>
          <w:lang w:val="en-GB"/>
        </w:rPr>
        <w:t xml:space="preserve"> </w:t>
      </w:r>
      <w:r w:rsidRPr="00292C13">
        <w:rPr>
          <w:rFonts w:eastAsiaTheme="minorEastAsia"/>
          <w:lang w:val="en-GB"/>
        </w:rPr>
        <w:t>with</w:t>
      </w:r>
      <w:r w:rsidRPr="00292C13">
        <w:rPr>
          <w:rFonts w:eastAsiaTheme="minorEastAsia"/>
          <w:spacing w:val="-13"/>
          <w:lang w:val="en-GB"/>
        </w:rPr>
        <w:t xml:space="preserve"> </w:t>
      </w:r>
      <w:r w:rsidRPr="00292C13">
        <w:rPr>
          <w:rFonts w:eastAsiaTheme="minorEastAsia"/>
          <w:lang w:val="en-GB"/>
        </w:rPr>
        <w:t>the</w:t>
      </w:r>
      <w:r w:rsidRPr="00292C13">
        <w:rPr>
          <w:rFonts w:eastAsiaTheme="minorEastAsia"/>
          <w:spacing w:val="-14"/>
          <w:lang w:val="en-GB"/>
        </w:rPr>
        <w:t xml:space="preserve"> </w:t>
      </w:r>
      <w:r w:rsidRPr="00292C13">
        <w:rPr>
          <w:rFonts w:eastAsiaTheme="minorEastAsia"/>
          <w:lang w:val="en-GB"/>
        </w:rPr>
        <w:t>training</w:t>
      </w:r>
      <w:r w:rsidRPr="00292C13">
        <w:rPr>
          <w:rFonts w:eastAsiaTheme="minorEastAsia"/>
          <w:spacing w:val="-13"/>
          <w:lang w:val="en-GB"/>
        </w:rPr>
        <w:t xml:space="preserve"> </w:t>
      </w:r>
      <w:r w:rsidRPr="00292C13">
        <w:rPr>
          <w:rFonts w:eastAsiaTheme="minorEastAsia"/>
          <w:lang w:val="en-GB"/>
        </w:rPr>
        <w:t>and</w:t>
      </w:r>
      <w:r w:rsidRPr="00292C13">
        <w:rPr>
          <w:rFonts w:eastAsiaTheme="minorEastAsia"/>
          <w:spacing w:val="-9"/>
          <w:lang w:val="en-GB"/>
        </w:rPr>
        <w:t xml:space="preserve"> </w:t>
      </w:r>
      <w:r w:rsidRPr="00292C13">
        <w:rPr>
          <w:rFonts w:eastAsiaTheme="minorEastAsia"/>
          <w:lang w:val="en-GB"/>
        </w:rPr>
        <w:t>outcome</w:t>
      </w:r>
      <w:r w:rsidRPr="00292C13">
        <w:rPr>
          <w:rFonts w:eastAsiaTheme="minorEastAsia"/>
          <w:spacing w:val="-14"/>
          <w:lang w:val="en-GB"/>
        </w:rPr>
        <w:t xml:space="preserve"> </w:t>
      </w:r>
      <w:r w:rsidRPr="00292C13">
        <w:rPr>
          <w:rFonts w:eastAsiaTheme="minorEastAsia"/>
          <w:lang w:val="en-GB"/>
        </w:rPr>
        <w:t>requirements</w:t>
      </w:r>
      <w:r w:rsidRPr="00292C13">
        <w:rPr>
          <w:rFonts w:eastAsiaTheme="minorEastAsia"/>
          <w:spacing w:val="-12"/>
          <w:lang w:val="en-GB"/>
        </w:rPr>
        <w:t xml:space="preserve"> </w:t>
      </w:r>
      <w:r w:rsidRPr="00292C13">
        <w:rPr>
          <w:rFonts w:eastAsiaTheme="minorEastAsia"/>
          <w:lang w:val="en-GB"/>
        </w:rPr>
        <w:t>of</w:t>
      </w:r>
      <w:r w:rsidRPr="00292C13">
        <w:rPr>
          <w:rFonts w:eastAsiaTheme="minorEastAsia"/>
          <w:spacing w:val="-12"/>
          <w:lang w:val="en-GB"/>
        </w:rPr>
        <w:t xml:space="preserve"> </w:t>
      </w:r>
      <w:r w:rsidRPr="00292C13">
        <w:rPr>
          <w:rFonts w:eastAsiaTheme="minorEastAsia"/>
          <w:lang w:val="en-GB"/>
        </w:rPr>
        <w:t>the</w:t>
      </w:r>
      <w:r w:rsidRPr="00292C13">
        <w:rPr>
          <w:rFonts w:eastAsiaTheme="minorEastAsia"/>
          <w:spacing w:val="-13"/>
          <w:lang w:val="en-GB"/>
        </w:rPr>
        <w:t xml:space="preserve"> </w:t>
      </w:r>
      <w:r w:rsidRPr="00292C13">
        <w:rPr>
          <w:rFonts w:eastAsiaTheme="minorEastAsia"/>
          <w:lang w:val="en-GB"/>
        </w:rPr>
        <w:t>study</w:t>
      </w:r>
      <w:r w:rsidRPr="00292C13">
        <w:rPr>
          <w:rFonts w:eastAsiaTheme="minorEastAsia"/>
          <w:spacing w:val="-13"/>
          <w:lang w:val="en-GB"/>
        </w:rPr>
        <w:t xml:space="preserve"> </w:t>
      </w:r>
      <w:r w:rsidRPr="00292C13">
        <w:rPr>
          <w:rFonts w:eastAsiaTheme="minorEastAsia"/>
          <w:lang w:val="en-GB"/>
        </w:rPr>
        <w:t>programme and</w:t>
      </w:r>
      <w:r w:rsidRPr="00292C13">
        <w:rPr>
          <w:rFonts w:eastAsiaTheme="minorEastAsia"/>
          <w:spacing w:val="-10"/>
          <w:lang w:val="en-GB"/>
        </w:rPr>
        <w:t xml:space="preserve"> </w:t>
      </w:r>
      <w:r w:rsidRPr="00292C13">
        <w:rPr>
          <w:rFonts w:eastAsiaTheme="minorEastAsia"/>
          <w:lang w:val="en-GB"/>
        </w:rPr>
        <w:t>the</w:t>
      </w:r>
      <w:r w:rsidRPr="00292C13">
        <w:rPr>
          <w:rFonts w:eastAsiaTheme="minorEastAsia"/>
          <w:spacing w:val="-11"/>
          <w:lang w:val="en-GB"/>
        </w:rPr>
        <w:t xml:space="preserve"> </w:t>
      </w:r>
      <w:r w:rsidRPr="00292C13">
        <w:rPr>
          <w:rFonts w:eastAsiaTheme="minorEastAsia"/>
          <w:lang w:val="en-GB"/>
        </w:rPr>
        <w:t>relevant</w:t>
      </w:r>
      <w:r w:rsidRPr="00292C13">
        <w:rPr>
          <w:rFonts w:eastAsiaTheme="minorEastAsia"/>
          <w:spacing w:val="-10"/>
          <w:lang w:val="en-GB"/>
        </w:rPr>
        <w:t xml:space="preserve"> </w:t>
      </w:r>
      <w:r w:rsidRPr="00292C13">
        <w:rPr>
          <w:rFonts w:eastAsiaTheme="minorEastAsia"/>
          <w:lang w:val="en-GB"/>
        </w:rPr>
        <w:t>legislation,</w:t>
      </w:r>
      <w:r w:rsidRPr="00292C13">
        <w:rPr>
          <w:rFonts w:eastAsiaTheme="minorEastAsia"/>
          <w:spacing w:val="-10"/>
          <w:lang w:val="en-GB"/>
        </w:rPr>
        <w:t xml:space="preserve"> </w:t>
      </w:r>
      <w:r w:rsidRPr="00292C13">
        <w:rPr>
          <w:rFonts w:eastAsiaTheme="minorEastAsia"/>
          <w:lang w:val="en-GB"/>
        </w:rPr>
        <w:t>the</w:t>
      </w:r>
      <w:r w:rsidRPr="00292C13">
        <w:rPr>
          <w:rFonts w:eastAsiaTheme="minorEastAsia"/>
          <w:spacing w:val="-11"/>
          <w:lang w:val="en-GB"/>
        </w:rPr>
        <w:t xml:space="preserve"> </w:t>
      </w:r>
      <w:r w:rsidRPr="00292C13">
        <w:rPr>
          <w:rFonts w:eastAsiaTheme="minorEastAsia"/>
          <w:lang w:val="en-GB"/>
        </w:rPr>
        <w:t>regulations</w:t>
      </w:r>
      <w:r w:rsidRPr="00292C13">
        <w:rPr>
          <w:rFonts w:eastAsiaTheme="minorEastAsia"/>
          <w:spacing w:val="-10"/>
          <w:lang w:val="en-GB"/>
        </w:rPr>
        <w:t xml:space="preserve"> </w:t>
      </w:r>
      <w:r w:rsidRPr="00292C13">
        <w:rPr>
          <w:rFonts w:eastAsiaTheme="minorEastAsia"/>
          <w:lang w:val="en-GB"/>
        </w:rPr>
        <w:t>of</w:t>
      </w:r>
      <w:r w:rsidRPr="00292C13">
        <w:rPr>
          <w:rFonts w:eastAsiaTheme="minorEastAsia"/>
          <w:spacing w:val="-9"/>
          <w:lang w:val="en-GB"/>
        </w:rPr>
        <w:t xml:space="preserve"> </w:t>
      </w:r>
      <w:r w:rsidRPr="00292C13">
        <w:rPr>
          <w:rFonts w:eastAsiaTheme="minorEastAsia"/>
          <w:lang w:val="en-GB"/>
        </w:rPr>
        <w:t>the</w:t>
      </w:r>
      <w:r w:rsidRPr="00292C13">
        <w:rPr>
          <w:rFonts w:eastAsiaTheme="minorEastAsia"/>
          <w:spacing w:val="-11"/>
          <w:lang w:val="en-GB"/>
        </w:rPr>
        <w:t xml:space="preserve"> </w:t>
      </w:r>
      <w:r w:rsidRPr="00292C13">
        <w:rPr>
          <w:rFonts w:eastAsiaTheme="minorEastAsia"/>
          <w:lang w:val="en-GB"/>
        </w:rPr>
        <w:t>scholarship</w:t>
      </w:r>
      <w:r w:rsidRPr="00292C13">
        <w:rPr>
          <w:rFonts w:eastAsiaTheme="minorEastAsia"/>
          <w:spacing w:val="-12"/>
          <w:lang w:val="en-GB"/>
        </w:rPr>
        <w:t xml:space="preserve"> </w:t>
      </w:r>
      <w:r w:rsidRPr="00292C13">
        <w:rPr>
          <w:rFonts w:eastAsiaTheme="minorEastAsia"/>
          <w:lang w:val="en-GB"/>
        </w:rPr>
        <w:t>programme</w:t>
      </w:r>
      <w:r w:rsidRPr="00292C13">
        <w:rPr>
          <w:rFonts w:eastAsiaTheme="minorEastAsia"/>
          <w:spacing w:val="-10"/>
          <w:lang w:val="en-GB"/>
        </w:rPr>
        <w:t xml:space="preserve"> </w:t>
      </w:r>
      <w:r w:rsidRPr="00292C13">
        <w:rPr>
          <w:rFonts w:eastAsiaTheme="minorEastAsia"/>
          <w:lang w:val="en-GB"/>
        </w:rPr>
        <w:t>and</w:t>
      </w:r>
      <w:r w:rsidRPr="00292C13">
        <w:rPr>
          <w:rFonts w:eastAsiaTheme="minorEastAsia"/>
          <w:spacing w:val="-10"/>
          <w:lang w:val="en-GB"/>
        </w:rPr>
        <w:t xml:space="preserve"> </w:t>
      </w:r>
      <w:r w:rsidRPr="00292C13">
        <w:rPr>
          <w:rFonts w:eastAsiaTheme="minorEastAsia"/>
          <w:lang w:val="en-GB"/>
        </w:rPr>
        <w:t>the</w:t>
      </w:r>
      <w:r w:rsidRPr="00292C13">
        <w:rPr>
          <w:rFonts w:eastAsiaTheme="minorEastAsia"/>
          <w:spacing w:val="-11"/>
          <w:lang w:val="en-GB"/>
        </w:rPr>
        <w:t xml:space="preserve"> </w:t>
      </w:r>
      <w:r w:rsidRPr="00292C13">
        <w:rPr>
          <w:rFonts w:eastAsiaTheme="minorEastAsia"/>
          <w:lang w:val="en-GB"/>
        </w:rPr>
        <w:t>internal</w:t>
      </w:r>
      <w:r w:rsidRPr="00292C13">
        <w:rPr>
          <w:rFonts w:eastAsiaTheme="minorEastAsia"/>
          <w:spacing w:val="-9"/>
          <w:lang w:val="en-GB"/>
        </w:rPr>
        <w:t xml:space="preserve"> </w:t>
      </w:r>
      <w:r w:rsidRPr="00292C13">
        <w:rPr>
          <w:rFonts w:eastAsiaTheme="minorEastAsia"/>
          <w:lang w:val="en-GB"/>
        </w:rPr>
        <w:t>regulations of the host</w:t>
      </w:r>
      <w:r w:rsidRPr="00292C13">
        <w:rPr>
          <w:rFonts w:eastAsiaTheme="minorEastAsia"/>
          <w:spacing w:val="-3"/>
          <w:lang w:val="en-GB"/>
        </w:rPr>
        <w:t xml:space="preserve"> </w:t>
      </w:r>
      <w:r w:rsidRPr="00292C13">
        <w:rPr>
          <w:rFonts w:eastAsiaTheme="minorEastAsia"/>
          <w:lang w:val="en-GB"/>
        </w:rPr>
        <w:t>institution.</w:t>
      </w:r>
    </w:p>
    <w:p w14:paraId="22BFE1CA" w14:textId="77777777" w:rsidR="00D70F50" w:rsidRPr="00292C13" w:rsidRDefault="00D70F50" w:rsidP="00D70F50">
      <w:pPr>
        <w:spacing w:after="120" w:line="240" w:lineRule="auto"/>
        <w:ind w:left="714"/>
        <w:jc w:val="both"/>
        <w:rPr>
          <w:lang w:val="en-GB"/>
        </w:rPr>
      </w:pPr>
      <w:r w:rsidRPr="00292C13">
        <w:rPr>
          <w:lang w:val="en-GB"/>
        </w:rPr>
        <w:t>Degree and qualification obtainable after completing the programme: ………………………………</w:t>
      </w:r>
    </w:p>
    <w:p w14:paraId="3645B675" w14:textId="77777777" w:rsidR="00D70F50" w:rsidRPr="00292C13" w:rsidRDefault="00D70F50" w:rsidP="00D70F50">
      <w:pPr>
        <w:tabs>
          <w:tab w:val="left" w:leader="dot" w:pos="4393"/>
        </w:tabs>
        <w:spacing w:after="120" w:line="240" w:lineRule="auto"/>
        <w:ind w:left="714"/>
        <w:jc w:val="both"/>
        <w:rPr>
          <w:lang w:val="en-GB"/>
        </w:rPr>
      </w:pPr>
      <w:r w:rsidRPr="00292C13">
        <w:rPr>
          <w:lang w:val="en-GB"/>
        </w:rPr>
        <w:t>Location of studies:</w:t>
      </w:r>
      <w:r w:rsidRPr="00292C13">
        <w:rPr>
          <w:lang w:val="en-GB"/>
        </w:rPr>
        <w:tab/>
        <w:t xml:space="preserve">Hungary </w:t>
      </w:r>
    </w:p>
    <w:p w14:paraId="2B758990"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 xml:space="preserve">The Parties agree that a student status – defined in </w:t>
      </w:r>
      <w:r>
        <w:rPr>
          <w:rFonts w:eastAsiaTheme="minorEastAsia"/>
          <w:lang w:val="en-GB"/>
        </w:rPr>
        <w:t xml:space="preserve">Section </w:t>
      </w:r>
      <w:r w:rsidRPr="00292C13">
        <w:rPr>
          <w:rFonts w:eastAsiaTheme="minorEastAsia"/>
          <w:lang w:val="en-GB"/>
        </w:rPr>
        <w:t>3</w:t>
      </w:r>
      <w:r>
        <w:rPr>
          <w:rFonts w:eastAsiaTheme="minorEastAsia"/>
          <w:lang w:val="en-GB"/>
        </w:rPr>
        <w:t>9, Subsection (</w:t>
      </w:r>
      <w:r w:rsidRPr="00292C13">
        <w:rPr>
          <w:rFonts w:eastAsiaTheme="minorEastAsia"/>
          <w:lang w:val="en-GB"/>
        </w:rPr>
        <w:t>3</w:t>
      </w:r>
      <w:r>
        <w:rPr>
          <w:rFonts w:eastAsiaTheme="minorEastAsia"/>
          <w:lang w:val="en-GB"/>
        </w:rPr>
        <w:t>)</w:t>
      </w:r>
      <w:r w:rsidRPr="00292C13">
        <w:rPr>
          <w:rFonts w:eastAsiaTheme="minorEastAsia"/>
          <w:lang w:val="en-GB"/>
        </w:rPr>
        <w:t xml:space="preserve"> and </w:t>
      </w:r>
      <w:r>
        <w:rPr>
          <w:rFonts w:eastAsiaTheme="minorEastAsia"/>
          <w:lang w:val="en-GB"/>
        </w:rPr>
        <w:t>S</w:t>
      </w:r>
      <w:r w:rsidRPr="00292C13">
        <w:rPr>
          <w:rFonts w:eastAsiaTheme="minorEastAsia"/>
          <w:lang w:val="en-GB"/>
        </w:rPr>
        <w:t xml:space="preserve">ection </w:t>
      </w:r>
      <w:r>
        <w:rPr>
          <w:rFonts w:eastAsiaTheme="minorEastAsia"/>
          <w:lang w:val="en-GB"/>
        </w:rPr>
        <w:t>4</w:t>
      </w:r>
      <w:r w:rsidRPr="00292C13">
        <w:rPr>
          <w:rFonts w:eastAsiaTheme="minorEastAsia"/>
          <w:lang w:val="en-GB"/>
        </w:rPr>
        <w:t>2</w:t>
      </w:r>
      <w:r>
        <w:rPr>
          <w:rFonts w:eastAsiaTheme="minorEastAsia"/>
          <w:lang w:val="en-GB"/>
        </w:rPr>
        <w:t>,</w:t>
      </w:r>
      <w:r w:rsidRPr="00292C13">
        <w:rPr>
          <w:rFonts w:eastAsiaTheme="minorEastAsia"/>
          <w:lang w:val="en-GB"/>
        </w:rPr>
        <w:t xml:space="preserve"> </w:t>
      </w:r>
      <w:r>
        <w:rPr>
          <w:rFonts w:eastAsiaTheme="minorEastAsia"/>
          <w:lang w:val="en-GB"/>
        </w:rPr>
        <w:t xml:space="preserve">Subsection (2) </w:t>
      </w:r>
      <w:r w:rsidRPr="00292C13">
        <w:rPr>
          <w:rFonts w:eastAsiaTheme="minorEastAsia"/>
          <w:lang w:val="en-GB"/>
        </w:rPr>
        <w:t>of the ANHE – is established between the scholarship holder and the institution within the framework of the studies defined in point 2.1 of this Scholarship agreement. The date of establishing the scholarship holder’s student status is the day of the registration at the</w:t>
      </w:r>
      <w:r w:rsidRPr="00292C13">
        <w:rPr>
          <w:rFonts w:eastAsiaTheme="minorEastAsia"/>
          <w:spacing w:val="-10"/>
          <w:lang w:val="en-GB"/>
        </w:rPr>
        <w:t xml:space="preserve"> </w:t>
      </w:r>
      <w:r w:rsidRPr="00292C13">
        <w:rPr>
          <w:rFonts w:eastAsiaTheme="minorEastAsia"/>
          <w:lang w:val="en-GB"/>
        </w:rPr>
        <w:t>institution:</w:t>
      </w:r>
    </w:p>
    <w:p w14:paraId="572B11BB" w14:textId="77777777" w:rsidR="00D70F50" w:rsidRPr="00292C13" w:rsidRDefault="00D70F50" w:rsidP="00D70F50">
      <w:pPr>
        <w:tabs>
          <w:tab w:val="left" w:leader="dot" w:pos="4393"/>
        </w:tabs>
        <w:spacing w:after="120" w:line="240" w:lineRule="auto"/>
        <w:ind w:left="714"/>
        <w:jc w:val="both"/>
        <w:rPr>
          <w:lang w:val="en-GB"/>
        </w:rPr>
      </w:pPr>
      <w:r w:rsidRPr="00292C13">
        <w:rPr>
          <w:lang w:val="en-GB"/>
        </w:rPr>
        <w:t>……………………………………………………………</w:t>
      </w:r>
    </w:p>
    <w:p w14:paraId="2A542A85"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asciiTheme="minorHAnsi" w:eastAsiaTheme="minorEastAsia" w:hAnsiTheme="minorHAnsi"/>
          <w:color w:val="000000"/>
          <w:lang w:val="en-GB"/>
        </w:rPr>
      </w:pPr>
      <w:r>
        <w:rPr>
          <w:rFonts w:eastAsiaTheme="minorEastAsia"/>
          <w:lang w:val="en-GB"/>
        </w:rPr>
        <w:tab/>
      </w:r>
      <w:r w:rsidRPr="00292C13">
        <w:rPr>
          <w:rFonts w:eastAsiaTheme="minorEastAsia"/>
          <w:lang w:val="en-GB"/>
        </w:rPr>
        <w:t xml:space="preserve">The scholarship </w:t>
      </w:r>
      <w:r w:rsidRPr="00292C13">
        <w:rPr>
          <w:rFonts w:asciiTheme="minorHAnsi" w:eastAsiaTheme="minorEastAsia" w:hAnsiTheme="minorHAnsi"/>
          <w:color w:val="000000"/>
          <w:lang w:val="en-GB"/>
        </w:rPr>
        <w:t>agreement (in force during the semester in which the scholarship holder obtains his/her degree) of those who obtain their degree at the end of the spring semester and receive scholarship in the given year’s application procedure for completing studies on a higher degree level will be extended until 31 August and the scholarships holder will be entitled to receive the allowances.</w:t>
      </w:r>
    </w:p>
    <w:p w14:paraId="79F00642" w14:textId="77777777" w:rsidR="00D70F50" w:rsidRPr="00292C13" w:rsidRDefault="00D70F50" w:rsidP="00D70F50">
      <w:pPr>
        <w:shd w:val="clear" w:color="auto" w:fill="FFFFFF"/>
        <w:spacing w:beforeLines="21" w:before="50" w:afterLines="60" w:after="144" w:line="240" w:lineRule="auto"/>
        <w:ind w:right="-2" w:hanging="22"/>
        <w:contextualSpacing/>
        <w:jc w:val="both"/>
        <w:rPr>
          <w:rFonts w:asciiTheme="minorHAnsi" w:eastAsiaTheme="minorEastAsia" w:hAnsiTheme="minorHAnsi"/>
          <w:color w:val="000000"/>
          <w:lang w:val="en-GB"/>
        </w:rPr>
      </w:pPr>
    </w:p>
    <w:p w14:paraId="082CF8EF" w14:textId="77777777" w:rsidR="00D70F50" w:rsidRPr="00292C13" w:rsidRDefault="00D70F50" w:rsidP="00664624">
      <w:pPr>
        <w:numPr>
          <w:ilvl w:val="0"/>
          <w:numId w:val="53"/>
        </w:numPr>
        <w:spacing w:after="200" w:line="276" w:lineRule="auto"/>
        <w:ind w:left="567" w:hanging="567"/>
        <w:rPr>
          <w:rFonts w:eastAsiaTheme="minorEastAsia"/>
          <w:b/>
          <w:lang w:val="en-GB"/>
        </w:rPr>
      </w:pPr>
      <w:r w:rsidRPr="00292C13">
        <w:rPr>
          <w:rFonts w:eastAsiaTheme="minorEastAsia"/>
          <w:b/>
          <w:lang w:val="en-GB"/>
        </w:rPr>
        <w:t>Other provisions</w:t>
      </w:r>
    </w:p>
    <w:p w14:paraId="40568C1E"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By signing this Scholarship agreement, the scholarship holder approves</w:t>
      </w:r>
      <w:r w:rsidRPr="00292C13">
        <w:rPr>
          <w:rFonts w:eastAsiaTheme="minorEastAsia"/>
          <w:spacing w:val="-4"/>
          <w:lang w:val="en-GB"/>
        </w:rPr>
        <w:t xml:space="preserve"> </w:t>
      </w:r>
      <w:r w:rsidRPr="00292C13">
        <w:rPr>
          <w:rFonts w:eastAsiaTheme="minorEastAsia"/>
          <w:lang w:val="en-GB"/>
        </w:rPr>
        <w:t>that</w:t>
      </w:r>
    </w:p>
    <w:p w14:paraId="534A2394" w14:textId="77777777" w:rsidR="00D70F50" w:rsidRPr="00292C13" w:rsidRDefault="00D70F50" w:rsidP="00664624">
      <w:pPr>
        <w:widowControl w:val="0"/>
        <w:numPr>
          <w:ilvl w:val="0"/>
          <w:numId w:val="52"/>
        </w:numPr>
        <w:tabs>
          <w:tab w:val="left" w:pos="1399"/>
        </w:tabs>
        <w:autoSpaceDE w:val="0"/>
        <w:autoSpaceDN w:val="0"/>
        <w:spacing w:after="120" w:line="240" w:lineRule="auto"/>
        <w:ind w:left="1071" w:hanging="357"/>
        <w:jc w:val="both"/>
        <w:rPr>
          <w:rFonts w:eastAsiaTheme="minorEastAsia"/>
          <w:lang w:val="en-GB"/>
        </w:rPr>
      </w:pPr>
      <w:r w:rsidRPr="00292C13">
        <w:rPr>
          <w:rFonts w:eastAsiaTheme="minorEastAsia"/>
          <w:lang w:val="en-GB"/>
        </w:rPr>
        <w:t xml:space="preserve">his/her name can be published and </w:t>
      </w:r>
      <w:r w:rsidRPr="00292C13">
        <w:rPr>
          <w:rFonts w:asciiTheme="minorHAnsi" w:eastAsiaTheme="minorHAnsi" w:hAnsiTheme="minorHAnsi" w:cstheme="minorBidi"/>
          <w:lang w:val="en-GB" w:eastAsia="en-US"/>
        </w:rPr>
        <w:t>he/she</w:t>
      </w:r>
      <w:r w:rsidRPr="00292C13">
        <w:rPr>
          <w:rFonts w:eastAsiaTheme="minorEastAsia"/>
          <w:lang w:val="en-GB"/>
        </w:rPr>
        <w:t xml:space="preserve"> specifically approves that Tempus Public Foundation handles his/her personal data required for maintaining the scholarship holder status during the necessary</w:t>
      </w:r>
      <w:r w:rsidRPr="00292C13">
        <w:rPr>
          <w:rFonts w:eastAsiaTheme="minorEastAsia"/>
          <w:spacing w:val="-6"/>
          <w:lang w:val="en-GB"/>
        </w:rPr>
        <w:t xml:space="preserve"> </w:t>
      </w:r>
      <w:r w:rsidRPr="00292C13">
        <w:rPr>
          <w:rFonts w:eastAsiaTheme="minorEastAsia"/>
          <w:lang w:val="en-GB"/>
        </w:rPr>
        <w:t>period</w:t>
      </w:r>
      <w:r w:rsidRPr="00292C13">
        <w:rPr>
          <w:rFonts w:eastAsiaTheme="minorEastAsia"/>
          <w:spacing w:val="-6"/>
          <w:lang w:val="en-GB"/>
        </w:rPr>
        <w:t xml:space="preserve"> </w:t>
      </w:r>
      <w:r w:rsidRPr="00292C13">
        <w:rPr>
          <w:rFonts w:eastAsiaTheme="minorEastAsia"/>
          <w:lang w:val="en-GB"/>
        </w:rPr>
        <w:t>and</w:t>
      </w:r>
      <w:r w:rsidRPr="00292C13">
        <w:rPr>
          <w:rFonts w:eastAsiaTheme="minorEastAsia"/>
          <w:spacing w:val="-5"/>
          <w:lang w:val="en-GB"/>
        </w:rPr>
        <w:t xml:space="preserve"> </w:t>
      </w:r>
      <w:r w:rsidRPr="00292C13">
        <w:rPr>
          <w:rFonts w:eastAsiaTheme="minorEastAsia"/>
          <w:lang w:val="en-GB"/>
        </w:rPr>
        <w:t>to</w:t>
      </w:r>
      <w:r w:rsidRPr="00292C13">
        <w:rPr>
          <w:rFonts w:eastAsiaTheme="minorEastAsia"/>
          <w:spacing w:val="-5"/>
          <w:lang w:val="en-GB"/>
        </w:rPr>
        <w:t xml:space="preserve"> </w:t>
      </w:r>
      <w:r w:rsidRPr="00292C13">
        <w:rPr>
          <w:rFonts w:eastAsiaTheme="minorEastAsia"/>
          <w:lang w:val="en-GB"/>
        </w:rPr>
        <w:t>the</w:t>
      </w:r>
      <w:r w:rsidRPr="00292C13">
        <w:rPr>
          <w:rFonts w:eastAsiaTheme="minorEastAsia"/>
          <w:spacing w:val="-4"/>
          <w:lang w:val="en-GB"/>
        </w:rPr>
        <w:t xml:space="preserve"> </w:t>
      </w:r>
      <w:r w:rsidRPr="00292C13">
        <w:rPr>
          <w:rFonts w:eastAsiaTheme="minorEastAsia"/>
          <w:lang w:val="en-GB"/>
        </w:rPr>
        <w:t>required</w:t>
      </w:r>
      <w:r w:rsidRPr="00292C13">
        <w:rPr>
          <w:rFonts w:eastAsiaTheme="minorEastAsia"/>
          <w:spacing w:val="-7"/>
          <w:lang w:val="en-GB"/>
        </w:rPr>
        <w:t xml:space="preserve"> </w:t>
      </w:r>
      <w:r w:rsidRPr="00292C13">
        <w:rPr>
          <w:rFonts w:eastAsiaTheme="minorEastAsia"/>
          <w:lang w:val="en-GB"/>
        </w:rPr>
        <w:t>extent</w:t>
      </w:r>
      <w:r w:rsidRPr="00292C13">
        <w:rPr>
          <w:rFonts w:eastAsiaTheme="minorEastAsia"/>
          <w:spacing w:val="-5"/>
          <w:lang w:val="en-GB"/>
        </w:rPr>
        <w:t xml:space="preserve"> </w:t>
      </w:r>
      <w:r w:rsidRPr="00292C13">
        <w:rPr>
          <w:rFonts w:eastAsiaTheme="minorEastAsia"/>
          <w:lang w:val="en-GB"/>
        </w:rPr>
        <w:t>and</w:t>
      </w:r>
      <w:r w:rsidRPr="00292C13">
        <w:rPr>
          <w:rFonts w:eastAsiaTheme="minorEastAsia"/>
          <w:spacing w:val="-6"/>
          <w:lang w:val="en-GB"/>
        </w:rPr>
        <w:t xml:space="preserve"> </w:t>
      </w:r>
      <w:r w:rsidRPr="00292C13">
        <w:rPr>
          <w:rFonts w:eastAsiaTheme="minorEastAsia"/>
          <w:lang w:val="en-GB"/>
        </w:rPr>
        <w:t>–</w:t>
      </w:r>
      <w:r w:rsidRPr="00292C13">
        <w:rPr>
          <w:rFonts w:eastAsiaTheme="minorEastAsia"/>
          <w:spacing w:val="-5"/>
          <w:lang w:val="en-GB"/>
        </w:rPr>
        <w:t xml:space="preserve"> </w:t>
      </w:r>
      <w:r w:rsidRPr="00292C13">
        <w:rPr>
          <w:rFonts w:eastAsiaTheme="minorEastAsia"/>
          <w:lang w:val="en-GB"/>
        </w:rPr>
        <w:t>maintaining</w:t>
      </w:r>
      <w:r w:rsidRPr="00292C13">
        <w:rPr>
          <w:rFonts w:eastAsiaTheme="minorEastAsia"/>
          <w:spacing w:val="-5"/>
          <w:lang w:val="en-GB"/>
        </w:rPr>
        <w:t xml:space="preserve"> </w:t>
      </w:r>
      <w:r w:rsidRPr="00292C13">
        <w:rPr>
          <w:rFonts w:eastAsiaTheme="minorEastAsia"/>
          <w:lang w:val="en-GB"/>
        </w:rPr>
        <w:t>a</w:t>
      </w:r>
      <w:r w:rsidRPr="00292C13">
        <w:rPr>
          <w:rFonts w:eastAsiaTheme="minorEastAsia"/>
          <w:spacing w:val="-6"/>
          <w:lang w:val="en-GB"/>
        </w:rPr>
        <w:t xml:space="preserve"> </w:t>
      </w:r>
      <w:r w:rsidRPr="00292C13">
        <w:rPr>
          <w:rFonts w:eastAsiaTheme="minorEastAsia"/>
          <w:lang w:val="en-GB"/>
        </w:rPr>
        <w:t>purpose</w:t>
      </w:r>
      <w:r w:rsidRPr="00292C13">
        <w:rPr>
          <w:rFonts w:eastAsiaTheme="minorEastAsia"/>
          <w:spacing w:val="-6"/>
          <w:lang w:val="en-GB"/>
        </w:rPr>
        <w:t xml:space="preserve"> </w:t>
      </w:r>
      <w:r w:rsidRPr="00292C13">
        <w:rPr>
          <w:rFonts w:eastAsiaTheme="minorEastAsia"/>
          <w:lang w:val="en-GB"/>
        </w:rPr>
        <w:t>limitation</w:t>
      </w:r>
      <w:r w:rsidRPr="00292C13">
        <w:rPr>
          <w:rFonts w:eastAsiaTheme="minorEastAsia"/>
          <w:spacing w:val="-5"/>
          <w:lang w:val="en-GB"/>
        </w:rPr>
        <w:t xml:space="preserve"> </w:t>
      </w:r>
      <w:r w:rsidRPr="00292C13">
        <w:rPr>
          <w:rFonts w:eastAsiaTheme="minorEastAsia"/>
          <w:lang w:val="en-GB"/>
        </w:rPr>
        <w:t>–</w:t>
      </w:r>
      <w:r w:rsidRPr="00292C13">
        <w:rPr>
          <w:rFonts w:eastAsiaTheme="minorEastAsia"/>
          <w:spacing w:val="-6"/>
          <w:lang w:val="en-GB"/>
        </w:rPr>
        <w:t xml:space="preserve"> </w:t>
      </w:r>
      <w:r w:rsidRPr="00292C13">
        <w:rPr>
          <w:rFonts w:eastAsiaTheme="minorEastAsia"/>
          <w:lang w:val="en-GB"/>
        </w:rPr>
        <w:t>forward</w:t>
      </w:r>
      <w:r w:rsidRPr="00292C13">
        <w:rPr>
          <w:rFonts w:eastAsiaTheme="minorEastAsia"/>
          <w:spacing w:val="-6"/>
          <w:lang w:val="en-GB"/>
        </w:rPr>
        <w:t xml:space="preserve"> </w:t>
      </w:r>
      <w:r w:rsidRPr="00292C13">
        <w:rPr>
          <w:rFonts w:eastAsiaTheme="minorEastAsia"/>
          <w:lang w:val="en-GB"/>
        </w:rPr>
        <w:t>them</w:t>
      </w:r>
      <w:r w:rsidRPr="00292C13">
        <w:rPr>
          <w:rFonts w:eastAsiaTheme="minorEastAsia"/>
          <w:spacing w:val="-6"/>
          <w:lang w:val="en-GB"/>
        </w:rPr>
        <w:t xml:space="preserve"> </w:t>
      </w:r>
      <w:r w:rsidRPr="00292C13">
        <w:rPr>
          <w:rFonts w:eastAsiaTheme="minorEastAsia"/>
          <w:lang w:val="en-GB"/>
        </w:rPr>
        <w:t>to the host institution and to the ministry responsible for education, in regard to the provisions of the relevant legal background and</w:t>
      </w:r>
    </w:p>
    <w:p w14:paraId="5E43C5F2" w14:textId="77777777" w:rsidR="00D70F50" w:rsidRPr="00292C13" w:rsidRDefault="00D70F50" w:rsidP="00280026">
      <w:pPr>
        <w:numPr>
          <w:ilvl w:val="0"/>
          <w:numId w:val="52"/>
        </w:numPr>
        <w:tabs>
          <w:tab w:val="left" w:pos="1399"/>
        </w:tabs>
        <w:autoSpaceDE w:val="0"/>
        <w:autoSpaceDN w:val="0"/>
        <w:spacing w:after="120" w:line="240" w:lineRule="auto"/>
        <w:ind w:left="1071" w:hanging="357"/>
        <w:jc w:val="both"/>
        <w:rPr>
          <w:rFonts w:eastAsiaTheme="minorEastAsia"/>
          <w:lang w:val="en-GB"/>
        </w:rPr>
      </w:pPr>
      <w:proofErr w:type="gramStart"/>
      <w:r w:rsidRPr="00292C13">
        <w:rPr>
          <w:rFonts w:eastAsiaTheme="minorEastAsia"/>
          <w:lang w:val="en-GB"/>
        </w:rPr>
        <w:t>in order to</w:t>
      </w:r>
      <w:proofErr w:type="gramEnd"/>
      <w:r w:rsidRPr="00292C13">
        <w:rPr>
          <w:rFonts w:eastAsiaTheme="minorEastAsia"/>
          <w:lang w:val="en-GB"/>
        </w:rPr>
        <w:t xml:space="preserve"> maintain the scholarship holder status, Tempus Public Foundation reconcile his/her personal data</w:t>
      </w:r>
      <w:r w:rsidRPr="00292C13">
        <w:rPr>
          <w:rFonts w:eastAsiaTheme="minorEastAsia"/>
          <w:spacing w:val="-5"/>
          <w:lang w:val="en-GB"/>
        </w:rPr>
        <w:t xml:space="preserve"> </w:t>
      </w:r>
      <w:r w:rsidRPr="00292C13">
        <w:rPr>
          <w:rFonts w:eastAsiaTheme="minorEastAsia"/>
          <w:lang w:val="en-GB"/>
        </w:rPr>
        <w:t>(study</w:t>
      </w:r>
      <w:r w:rsidRPr="00292C13">
        <w:rPr>
          <w:rFonts w:eastAsiaTheme="minorEastAsia"/>
          <w:spacing w:val="-4"/>
          <w:lang w:val="en-GB"/>
        </w:rPr>
        <w:t xml:space="preserve"> </w:t>
      </w:r>
      <w:r w:rsidRPr="00292C13">
        <w:rPr>
          <w:rFonts w:eastAsiaTheme="minorEastAsia"/>
          <w:lang w:val="en-GB"/>
        </w:rPr>
        <w:t>details)</w:t>
      </w:r>
      <w:r w:rsidRPr="00292C13">
        <w:rPr>
          <w:rFonts w:eastAsiaTheme="minorEastAsia"/>
          <w:spacing w:val="-6"/>
          <w:lang w:val="en-GB"/>
        </w:rPr>
        <w:t xml:space="preserve"> </w:t>
      </w:r>
      <w:r w:rsidRPr="00292C13">
        <w:rPr>
          <w:rFonts w:eastAsiaTheme="minorEastAsia"/>
          <w:lang w:val="en-GB"/>
        </w:rPr>
        <w:t>with</w:t>
      </w:r>
      <w:r w:rsidRPr="00292C13">
        <w:rPr>
          <w:rFonts w:eastAsiaTheme="minorEastAsia"/>
          <w:spacing w:val="-4"/>
          <w:lang w:val="en-GB"/>
        </w:rPr>
        <w:t xml:space="preserve"> </w:t>
      </w:r>
      <w:r w:rsidRPr="00292C13">
        <w:rPr>
          <w:rFonts w:eastAsiaTheme="minorEastAsia"/>
          <w:lang w:val="en-GB"/>
        </w:rPr>
        <w:t>the</w:t>
      </w:r>
      <w:r w:rsidRPr="00292C13">
        <w:rPr>
          <w:rFonts w:eastAsiaTheme="minorEastAsia"/>
          <w:spacing w:val="-5"/>
          <w:lang w:val="en-GB"/>
        </w:rPr>
        <w:t xml:space="preserve"> </w:t>
      </w:r>
      <w:r w:rsidRPr="00292C13">
        <w:rPr>
          <w:rFonts w:eastAsiaTheme="minorEastAsia"/>
          <w:lang w:val="en-GB"/>
        </w:rPr>
        <w:t>host</w:t>
      </w:r>
      <w:r w:rsidRPr="00292C13">
        <w:rPr>
          <w:rFonts w:eastAsiaTheme="minorEastAsia"/>
          <w:spacing w:val="-6"/>
          <w:lang w:val="en-GB"/>
        </w:rPr>
        <w:t xml:space="preserve"> </w:t>
      </w:r>
      <w:r w:rsidRPr="00292C13">
        <w:rPr>
          <w:rFonts w:eastAsiaTheme="minorEastAsia"/>
          <w:lang w:val="en-GB"/>
        </w:rPr>
        <w:t>institution,</w:t>
      </w:r>
      <w:r w:rsidRPr="00292C13">
        <w:rPr>
          <w:rFonts w:eastAsiaTheme="minorEastAsia"/>
          <w:spacing w:val="-4"/>
          <w:lang w:val="en-GB"/>
        </w:rPr>
        <w:t xml:space="preserve"> </w:t>
      </w:r>
      <w:r w:rsidRPr="00292C13">
        <w:rPr>
          <w:rFonts w:eastAsiaTheme="minorEastAsia"/>
          <w:lang w:val="en-GB"/>
        </w:rPr>
        <w:t>especially</w:t>
      </w:r>
      <w:r w:rsidRPr="00292C13">
        <w:rPr>
          <w:rFonts w:eastAsiaTheme="minorEastAsia"/>
          <w:spacing w:val="-5"/>
          <w:lang w:val="en-GB"/>
        </w:rPr>
        <w:t xml:space="preserve"> </w:t>
      </w:r>
      <w:r w:rsidRPr="00292C13">
        <w:rPr>
          <w:rFonts w:eastAsiaTheme="minorEastAsia"/>
          <w:lang w:val="en-GB"/>
        </w:rPr>
        <w:t>the</w:t>
      </w:r>
      <w:r w:rsidRPr="00292C13">
        <w:rPr>
          <w:rFonts w:eastAsiaTheme="minorEastAsia"/>
          <w:spacing w:val="-5"/>
          <w:lang w:val="en-GB"/>
        </w:rPr>
        <w:t xml:space="preserve"> </w:t>
      </w:r>
      <w:r w:rsidRPr="00292C13">
        <w:rPr>
          <w:rFonts w:eastAsiaTheme="minorEastAsia"/>
          <w:lang w:val="en-GB"/>
        </w:rPr>
        <w:t>details</w:t>
      </w:r>
      <w:r w:rsidRPr="00292C13">
        <w:rPr>
          <w:rFonts w:eastAsiaTheme="minorEastAsia"/>
          <w:spacing w:val="-4"/>
          <w:lang w:val="en-GB"/>
        </w:rPr>
        <w:t xml:space="preserve"> </w:t>
      </w:r>
      <w:r w:rsidRPr="00292C13">
        <w:rPr>
          <w:rFonts w:eastAsiaTheme="minorEastAsia"/>
          <w:lang w:val="en-GB"/>
        </w:rPr>
        <w:t>of</w:t>
      </w:r>
      <w:r w:rsidRPr="00292C13">
        <w:rPr>
          <w:rFonts w:eastAsiaTheme="minorEastAsia"/>
          <w:spacing w:val="-5"/>
          <w:lang w:val="en-GB"/>
        </w:rPr>
        <w:t xml:space="preserve"> </w:t>
      </w:r>
      <w:r w:rsidRPr="00292C13">
        <w:rPr>
          <w:rFonts w:eastAsiaTheme="minorEastAsia"/>
          <w:lang w:val="en-GB"/>
        </w:rPr>
        <w:t>his/her</w:t>
      </w:r>
      <w:r w:rsidRPr="00292C13">
        <w:rPr>
          <w:rFonts w:eastAsiaTheme="minorEastAsia"/>
          <w:spacing w:val="-6"/>
          <w:lang w:val="en-GB"/>
        </w:rPr>
        <w:t xml:space="preserve"> </w:t>
      </w:r>
      <w:r w:rsidRPr="00292C13">
        <w:rPr>
          <w:rFonts w:eastAsiaTheme="minorEastAsia"/>
          <w:lang w:val="en-GB"/>
        </w:rPr>
        <w:t>student</w:t>
      </w:r>
      <w:r w:rsidRPr="00292C13">
        <w:rPr>
          <w:rFonts w:eastAsiaTheme="minorEastAsia"/>
          <w:spacing w:val="-5"/>
          <w:lang w:val="en-GB"/>
        </w:rPr>
        <w:t xml:space="preserve"> </w:t>
      </w:r>
      <w:r w:rsidRPr="00292C13">
        <w:rPr>
          <w:rFonts w:eastAsiaTheme="minorEastAsia"/>
          <w:lang w:val="en-GB"/>
        </w:rPr>
        <w:t>status,</w:t>
      </w:r>
      <w:r w:rsidRPr="00292C13">
        <w:rPr>
          <w:rFonts w:eastAsiaTheme="minorEastAsia"/>
          <w:spacing w:val="-4"/>
          <w:lang w:val="en-GB"/>
        </w:rPr>
        <w:t xml:space="preserve"> </w:t>
      </w:r>
      <w:r w:rsidRPr="00292C13">
        <w:rPr>
          <w:rFonts w:eastAsiaTheme="minorEastAsia"/>
          <w:lang w:val="en-GB"/>
        </w:rPr>
        <w:t>academic records and achievements, and the result of his/her</w:t>
      </w:r>
      <w:r w:rsidRPr="00292C13">
        <w:rPr>
          <w:rFonts w:eastAsiaTheme="minorEastAsia"/>
          <w:spacing w:val="-5"/>
          <w:lang w:val="en-GB"/>
        </w:rPr>
        <w:t xml:space="preserve"> </w:t>
      </w:r>
      <w:r w:rsidRPr="00292C13">
        <w:rPr>
          <w:rFonts w:eastAsiaTheme="minorEastAsia"/>
          <w:lang w:val="en-GB"/>
        </w:rPr>
        <w:t>reallocation.</w:t>
      </w:r>
    </w:p>
    <w:p w14:paraId="690DC54E" w14:textId="77777777"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lastRenderedPageBreak/>
        <w:tab/>
      </w:r>
      <w:r w:rsidRPr="00292C13">
        <w:rPr>
          <w:rFonts w:eastAsiaTheme="minorEastAsia"/>
          <w:lang w:val="en-GB"/>
        </w:rPr>
        <w:t>Any questions not regulated by this Scholarship agreement shall be governed by Act 5/2013 on the Civil Code, by ANHE, the Decree, the Operational Regulations of the Stipendium Hungaricum Programme, the rules and regulations of the host institution and the Hungarian</w:t>
      </w:r>
      <w:r w:rsidRPr="00292C13">
        <w:rPr>
          <w:rFonts w:eastAsiaTheme="minorEastAsia"/>
          <w:spacing w:val="-6"/>
          <w:lang w:val="en-GB"/>
        </w:rPr>
        <w:t xml:space="preserve"> </w:t>
      </w:r>
      <w:r w:rsidRPr="00292C13">
        <w:rPr>
          <w:rFonts w:eastAsiaTheme="minorEastAsia"/>
          <w:lang w:val="en-GB"/>
        </w:rPr>
        <w:t>law.</w:t>
      </w:r>
    </w:p>
    <w:p w14:paraId="50572CDB" w14:textId="7F9236B3" w:rsidR="00D70F50" w:rsidRPr="00292C13"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 xml:space="preserve">The Scholarship holder accepts by signing this Scholarship Agreement, that Tempus Public Foundation is handling the personal data provided in this Agreement based on attached Privacy Statement – for </w:t>
      </w:r>
      <w:r w:rsidR="00DA3712">
        <w:rPr>
          <w:rFonts w:eastAsiaTheme="minorEastAsia"/>
          <w:lang w:val="en-GB"/>
        </w:rPr>
        <w:t>data processing</w:t>
      </w:r>
      <w:r w:rsidRPr="00292C13">
        <w:rPr>
          <w:rFonts w:eastAsiaTheme="minorEastAsia"/>
          <w:lang w:val="en-GB"/>
        </w:rPr>
        <w:t xml:space="preserve"> in connection with the Stipendium Hungaricum Programme.</w:t>
      </w:r>
    </w:p>
    <w:p w14:paraId="3B60C080" w14:textId="77777777" w:rsidR="00D70F50" w:rsidRDefault="00D70F50" w:rsidP="00664624">
      <w:pPr>
        <w:widowControl w:val="0"/>
        <w:numPr>
          <w:ilvl w:val="1"/>
          <w:numId w:val="53"/>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Pr="00292C13">
        <w:rPr>
          <w:rFonts w:eastAsiaTheme="minorEastAsia"/>
          <w:lang w:val="en-GB"/>
        </w:rPr>
        <w:t>This Scholarship agreement shall come into effect with the signature of both Parties from the date of the establishment of the student status specified in point</w:t>
      </w:r>
      <w:r w:rsidRPr="00292C13">
        <w:rPr>
          <w:rFonts w:eastAsiaTheme="minorEastAsia"/>
          <w:spacing w:val="-9"/>
          <w:lang w:val="en-GB"/>
        </w:rPr>
        <w:t xml:space="preserve"> </w:t>
      </w:r>
      <w:r w:rsidRPr="00292C13">
        <w:rPr>
          <w:rFonts w:eastAsiaTheme="minorEastAsia"/>
          <w:lang w:val="en-GB"/>
        </w:rPr>
        <w:t>2.3.</w:t>
      </w:r>
    </w:p>
    <w:p w14:paraId="09C5BA68" w14:textId="77777777" w:rsidR="00D70F50" w:rsidRPr="00292C13" w:rsidRDefault="00D70F50" w:rsidP="00D70F50">
      <w:pPr>
        <w:widowControl w:val="0"/>
        <w:tabs>
          <w:tab w:val="left" w:pos="567"/>
        </w:tabs>
        <w:autoSpaceDE w:val="0"/>
        <w:autoSpaceDN w:val="0"/>
        <w:spacing w:after="120" w:line="240" w:lineRule="auto"/>
        <w:jc w:val="both"/>
        <w:rPr>
          <w:rFonts w:eastAsiaTheme="minorEastAsia"/>
          <w:lang w:val="en-GB"/>
        </w:rPr>
      </w:pPr>
    </w:p>
    <w:p w14:paraId="018CDB56" w14:textId="77777777" w:rsidR="00D70F50" w:rsidRPr="00292C13" w:rsidRDefault="00D70F50" w:rsidP="00664624">
      <w:pPr>
        <w:numPr>
          <w:ilvl w:val="0"/>
          <w:numId w:val="53"/>
        </w:numPr>
        <w:spacing w:after="200" w:line="276" w:lineRule="auto"/>
        <w:ind w:left="567" w:hanging="567"/>
        <w:rPr>
          <w:rFonts w:eastAsiaTheme="minorEastAsia"/>
          <w:b/>
          <w:lang w:val="en-GB"/>
        </w:rPr>
      </w:pPr>
      <w:r w:rsidRPr="00292C13">
        <w:rPr>
          <w:rFonts w:eastAsiaTheme="minorEastAsia"/>
          <w:b/>
          <w:lang w:val="en-GB"/>
        </w:rPr>
        <w:t>Annexes</w:t>
      </w:r>
    </w:p>
    <w:p w14:paraId="13C72486" w14:textId="77777777" w:rsidR="00D70F50" w:rsidRPr="00292C13" w:rsidRDefault="00D70F50" w:rsidP="00664624">
      <w:pPr>
        <w:widowControl w:val="0"/>
        <w:numPr>
          <w:ilvl w:val="0"/>
          <w:numId w:val="51"/>
        </w:numPr>
        <w:tabs>
          <w:tab w:val="left" w:pos="567"/>
        </w:tabs>
        <w:autoSpaceDE w:val="0"/>
        <w:autoSpaceDN w:val="0"/>
        <w:spacing w:beforeLines="21" w:before="50" w:after="0" w:line="240" w:lineRule="auto"/>
        <w:jc w:val="both"/>
        <w:rPr>
          <w:rFonts w:eastAsiaTheme="minorEastAsia"/>
          <w:color w:val="0563C1" w:themeColor="hyperlink"/>
          <w:u w:val="single"/>
          <w:lang w:val="en-GB"/>
        </w:rPr>
      </w:pPr>
      <w:r w:rsidRPr="00292C13">
        <w:rPr>
          <w:rFonts w:eastAsiaTheme="minorEastAsia"/>
          <w:u w:color="0000FF"/>
          <w:lang w:val="en-GB"/>
        </w:rPr>
        <w:fldChar w:fldCharType="begin"/>
      </w:r>
      <w:r w:rsidRPr="00292C13">
        <w:rPr>
          <w:rFonts w:eastAsiaTheme="minorEastAsia"/>
          <w:u w:color="0000FF"/>
          <w:lang w:val="en-GB"/>
        </w:rPr>
        <w:instrText>HYPERLINK "https://stipendiumhungaricum.hu/apply/"</w:instrText>
      </w:r>
      <w:r w:rsidRPr="00292C13">
        <w:rPr>
          <w:rFonts w:eastAsiaTheme="minorEastAsia"/>
          <w:u w:color="0000FF"/>
          <w:lang w:val="en-GB"/>
        </w:rPr>
      </w:r>
      <w:r w:rsidRPr="00292C13">
        <w:rPr>
          <w:rFonts w:eastAsiaTheme="minorEastAsia"/>
          <w:u w:color="0000FF"/>
          <w:lang w:val="en-GB"/>
        </w:rPr>
        <w:fldChar w:fldCharType="separate"/>
      </w:r>
      <w:r w:rsidRPr="00292C13">
        <w:rPr>
          <w:rFonts w:eastAsiaTheme="minorEastAsia"/>
          <w:color w:val="0563C1" w:themeColor="hyperlink"/>
          <w:u w:val="single" w:color="0000FF"/>
          <w:lang w:val="en-GB"/>
        </w:rPr>
        <w:t>General Terms and</w:t>
      </w:r>
      <w:r w:rsidRPr="00292C13">
        <w:rPr>
          <w:rFonts w:eastAsiaTheme="minorEastAsia"/>
          <w:color w:val="0563C1" w:themeColor="hyperlink"/>
          <w:spacing w:val="-2"/>
          <w:u w:val="single" w:color="0000FF"/>
          <w:lang w:val="en-GB"/>
        </w:rPr>
        <w:t xml:space="preserve"> </w:t>
      </w:r>
      <w:r w:rsidRPr="00292C13">
        <w:rPr>
          <w:rFonts w:eastAsiaTheme="minorEastAsia"/>
          <w:color w:val="0563C1" w:themeColor="hyperlink"/>
          <w:u w:val="single" w:color="0000FF"/>
          <w:lang w:val="en-GB"/>
        </w:rPr>
        <w:t>Conditions (GC)</w:t>
      </w:r>
    </w:p>
    <w:p w14:paraId="59D0D796" w14:textId="77777777" w:rsidR="00D70F50" w:rsidRPr="00292C13" w:rsidRDefault="00D70F50" w:rsidP="00664624">
      <w:pPr>
        <w:widowControl w:val="0"/>
        <w:numPr>
          <w:ilvl w:val="0"/>
          <w:numId w:val="51"/>
        </w:numPr>
        <w:tabs>
          <w:tab w:val="left" w:pos="567"/>
        </w:tabs>
        <w:autoSpaceDE w:val="0"/>
        <w:autoSpaceDN w:val="0"/>
        <w:spacing w:beforeLines="21" w:before="50" w:after="0" w:line="240" w:lineRule="auto"/>
        <w:jc w:val="both"/>
        <w:rPr>
          <w:rFonts w:eastAsiaTheme="minorEastAsia"/>
          <w:color w:val="0563C1" w:themeColor="hyperlink"/>
          <w:u w:val="single"/>
          <w:lang w:val="en-GB"/>
        </w:rPr>
      </w:pPr>
      <w:r w:rsidRPr="00292C13">
        <w:rPr>
          <w:rFonts w:eastAsiaTheme="minorEastAsia"/>
          <w:u w:color="0000FF"/>
          <w:lang w:val="en-GB"/>
        </w:rPr>
        <w:fldChar w:fldCharType="end"/>
      </w:r>
      <w:r w:rsidRPr="00292C13">
        <w:rPr>
          <w:rFonts w:eastAsiaTheme="minorEastAsia"/>
          <w:color w:val="0000FF"/>
          <w:u w:val="single" w:color="0000FF"/>
          <w:lang w:val="en-GB"/>
        </w:rPr>
        <w:fldChar w:fldCharType="begin"/>
      </w:r>
      <w:r w:rsidRPr="00292C13">
        <w:rPr>
          <w:rFonts w:eastAsiaTheme="minorEastAsia"/>
          <w:color w:val="0000FF"/>
          <w:u w:val="single" w:color="0000FF"/>
          <w:lang w:val="en-GB"/>
        </w:rPr>
        <w:instrText>HYPERLINK "https://stipendiumhungaricum.hu/apply/"</w:instrText>
      </w:r>
      <w:r w:rsidRPr="00292C13">
        <w:rPr>
          <w:rFonts w:eastAsiaTheme="minorEastAsia"/>
          <w:color w:val="0000FF"/>
          <w:u w:val="single" w:color="0000FF"/>
          <w:lang w:val="en-GB"/>
        </w:rPr>
      </w:r>
      <w:r w:rsidRPr="00292C13">
        <w:rPr>
          <w:rFonts w:eastAsiaTheme="minorEastAsia"/>
          <w:color w:val="0000FF"/>
          <w:u w:val="single" w:color="0000FF"/>
          <w:lang w:val="en-GB"/>
        </w:rPr>
        <w:fldChar w:fldCharType="separate"/>
      </w:r>
      <w:r w:rsidRPr="00292C13">
        <w:rPr>
          <w:rFonts w:eastAsiaTheme="minorEastAsia"/>
          <w:color w:val="0563C1" w:themeColor="hyperlink"/>
          <w:u w:val="single" w:color="0000FF"/>
          <w:lang w:val="en-GB"/>
        </w:rPr>
        <w:t>Data sheet of the Scholarship holder</w:t>
      </w:r>
      <w:r w:rsidRPr="00292C13" w:rsidDel="0015542D">
        <w:rPr>
          <w:rFonts w:eastAsiaTheme="minorEastAsia"/>
          <w:color w:val="0563C1" w:themeColor="hyperlink"/>
          <w:u w:val="single"/>
          <w:lang w:val="en-GB"/>
        </w:rPr>
        <w:t xml:space="preserve"> </w:t>
      </w:r>
    </w:p>
    <w:p w14:paraId="3BEB6F98" w14:textId="77777777" w:rsidR="00D70F50" w:rsidRPr="00292C13" w:rsidRDefault="00D70F50" w:rsidP="00664624">
      <w:pPr>
        <w:widowControl w:val="0"/>
        <w:numPr>
          <w:ilvl w:val="0"/>
          <w:numId w:val="51"/>
        </w:numPr>
        <w:tabs>
          <w:tab w:val="left" w:pos="567"/>
        </w:tabs>
        <w:autoSpaceDE w:val="0"/>
        <w:autoSpaceDN w:val="0"/>
        <w:spacing w:beforeLines="21" w:before="50" w:after="0" w:line="240" w:lineRule="auto"/>
        <w:jc w:val="both"/>
        <w:rPr>
          <w:rFonts w:eastAsiaTheme="minorEastAsia"/>
          <w:lang w:val="en-GB"/>
        </w:rPr>
      </w:pPr>
      <w:r w:rsidRPr="00292C13">
        <w:rPr>
          <w:rFonts w:eastAsiaTheme="minorEastAsia"/>
          <w:color w:val="0000FF"/>
          <w:u w:val="single" w:color="0000FF"/>
          <w:lang w:val="en-GB"/>
        </w:rPr>
        <w:fldChar w:fldCharType="end"/>
      </w:r>
      <w:hyperlink r:id="rId13">
        <w:r w:rsidRPr="00292C13">
          <w:rPr>
            <w:rFonts w:eastAsiaTheme="minorEastAsia"/>
            <w:color w:val="0000FF"/>
            <w:u w:val="single" w:color="0000FF"/>
            <w:lang w:val="en-GB"/>
          </w:rPr>
          <w:t>Privacy Policy</w:t>
        </w:r>
      </w:hyperlink>
      <w:r w:rsidRPr="00292C13" w:rsidDel="001C76D4">
        <w:rPr>
          <w:rFonts w:eastAsiaTheme="minorEastAsia"/>
          <w:lang w:val="en-GB"/>
        </w:rPr>
        <w:t xml:space="preserve"> </w:t>
      </w:r>
    </w:p>
    <w:p w14:paraId="5224F123" w14:textId="77777777" w:rsidR="00D70F50" w:rsidRPr="00292C13" w:rsidRDefault="00D70F50" w:rsidP="00664624">
      <w:pPr>
        <w:widowControl w:val="0"/>
        <w:numPr>
          <w:ilvl w:val="0"/>
          <w:numId w:val="51"/>
        </w:numPr>
        <w:tabs>
          <w:tab w:val="left" w:pos="567"/>
        </w:tabs>
        <w:autoSpaceDE w:val="0"/>
        <w:autoSpaceDN w:val="0"/>
        <w:spacing w:beforeLines="21" w:before="50" w:after="0" w:line="240" w:lineRule="auto"/>
        <w:jc w:val="both"/>
        <w:rPr>
          <w:rFonts w:eastAsiaTheme="minorEastAsia"/>
          <w:u w:val="single" w:color="0000FF"/>
          <w:lang w:val="en-GB"/>
        </w:rPr>
      </w:pPr>
      <w:hyperlink r:id="rId14">
        <w:r w:rsidRPr="00292C13">
          <w:rPr>
            <w:rFonts w:eastAsiaTheme="minorEastAsia"/>
            <w:color w:val="0000FF"/>
            <w:u w:val="single" w:color="0000FF"/>
            <w:lang w:val="en-GB"/>
          </w:rPr>
          <w:t>Stipendium Hungaricum Programme Operational Regulations</w:t>
        </w:r>
      </w:hyperlink>
    </w:p>
    <w:p w14:paraId="6E439A2A" w14:textId="77777777" w:rsidR="00D70F50" w:rsidRDefault="00D70F50" w:rsidP="00D70F50">
      <w:pPr>
        <w:spacing w:beforeLines="21" w:before="50" w:after="120" w:line="240" w:lineRule="auto"/>
        <w:ind w:right="-2"/>
        <w:jc w:val="both"/>
        <w:rPr>
          <w:lang w:val="en-GB"/>
        </w:rPr>
      </w:pPr>
    </w:p>
    <w:p w14:paraId="327E1DEB" w14:textId="77777777" w:rsidR="00D70F50" w:rsidRPr="00292C13" w:rsidRDefault="00D70F50" w:rsidP="00D70F50">
      <w:pPr>
        <w:spacing w:beforeLines="21" w:before="50" w:after="120" w:line="240" w:lineRule="auto"/>
        <w:ind w:right="-2"/>
        <w:jc w:val="both"/>
        <w:rPr>
          <w:lang w:val="en-GB"/>
        </w:rPr>
      </w:pPr>
      <w:r w:rsidRPr="00292C13">
        <w:rPr>
          <w:lang w:val="en-GB"/>
        </w:rPr>
        <w:t xml:space="preserve">The GC and additional annexes to the Scholarship agreement form integral parts of the Scholarship agreement, even if one of these is not physically attached to it. </w:t>
      </w:r>
    </w:p>
    <w:p w14:paraId="2B4E8023" w14:textId="77777777" w:rsidR="00D70F50" w:rsidRPr="00292C13" w:rsidRDefault="00D70F50" w:rsidP="00D70F50">
      <w:pPr>
        <w:spacing w:beforeLines="21" w:before="50" w:after="120" w:line="240" w:lineRule="auto"/>
        <w:ind w:right="-2"/>
        <w:jc w:val="both"/>
        <w:rPr>
          <w:lang w:val="en-GB"/>
        </w:rPr>
      </w:pPr>
      <w:r w:rsidRPr="00292C13">
        <w:rPr>
          <w:lang w:val="en-GB"/>
        </w:rPr>
        <w:t>The Parties have read, understood and signed this Scholarship agreement and its annexes in approval as being in full compliance with their intentions.</w:t>
      </w:r>
    </w:p>
    <w:p w14:paraId="7D96884A" w14:textId="77777777" w:rsidR="00D70F50" w:rsidRPr="00292C13" w:rsidRDefault="00D70F50" w:rsidP="00D70F50">
      <w:pPr>
        <w:spacing w:beforeLines="21" w:before="50" w:after="120" w:line="240" w:lineRule="auto"/>
        <w:ind w:right="-2"/>
        <w:jc w:val="both"/>
        <w:rPr>
          <w:lang w:val="en-GB"/>
        </w:rPr>
      </w:pPr>
      <w:r w:rsidRPr="00292C13">
        <w:rPr>
          <w:lang w:val="en-GB"/>
        </w:rPr>
        <w:t>This Scholarship agreement has been prepared in two original copies in Hungarian and in English language, one copy is due to the scholarship holder and one copy to the host institution. If there is any difference between the text in Hungarian and in the language of the studies, the Parties shall consider the Hungarian text to be normative.</w:t>
      </w:r>
    </w:p>
    <w:p w14:paraId="12F78D53" w14:textId="77777777" w:rsidR="00D70F50" w:rsidRPr="00292C13" w:rsidRDefault="00D70F50" w:rsidP="00D70F50">
      <w:pPr>
        <w:spacing w:beforeLines="21" w:before="50" w:line="240" w:lineRule="auto"/>
        <w:jc w:val="both"/>
        <w:rPr>
          <w:lang w:val="en-GB"/>
        </w:rPr>
      </w:pPr>
    </w:p>
    <w:p w14:paraId="3DF5682B" w14:textId="77777777" w:rsidR="00D70F50" w:rsidRPr="00292C13" w:rsidRDefault="00D70F50" w:rsidP="00D70F50">
      <w:pPr>
        <w:spacing w:beforeLines="21" w:before="50" w:line="240" w:lineRule="auto"/>
        <w:jc w:val="both"/>
        <w:rPr>
          <w:lang w:val="en-GB"/>
        </w:rPr>
      </w:pPr>
    </w:p>
    <w:p w14:paraId="0AAA0A3F" w14:textId="77777777" w:rsidR="00D70F50" w:rsidRPr="00292C13" w:rsidRDefault="00D70F50" w:rsidP="00D70F50">
      <w:pPr>
        <w:spacing w:beforeLines="21" w:before="50" w:line="240" w:lineRule="auto"/>
        <w:jc w:val="both"/>
        <w:rPr>
          <w:lang w:val="en-GB"/>
        </w:rPr>
      </w:pPr>
      <w:proofErr w:type="spellStart"/>
      <w:r w:rsidRPr="00292C13">
        <w:rPr>
          <w:lang w:val="en-GB"/>
        </w:rPr>
        <w:t>Dátum</w:t>
      </w:r>
      <w:proofErr w:type="spellEnd"/>
      <w:r w:rsidRPr="00292C13">
        <w:rPr>
          <w:lang w:val="en-GB"/>
        </w:rPr>
        <w:t>/Date:</w:t>
      </w:r>
    </w:p>
    <w:p w14:paraId="1CF111F9" w14:textId="77777777" w:rsidR="00D70F50" w:rsidRPr="00292C13" w:rsidRDefault="00D70F50" w:rsidP="00D70F50">
      <w:pPr>
        <w:spacing w:beforeLines="21" w:before="50" w:line="240" w:lineRule="auto"/>
      </w:pPr>
    </w:p>
    <w:p w14:paraId="674B43F6" w14:textId="77777777" w:rsidR="00D70F50" w:rsidRPr="00292C13" w:rsidRDefault="00D70F50" w:rsidP="00D70F50">
      <w:pPr>
        <w:spacing w:beforeLines="21" w:before="50" w:line="240" w:lineRule="auto"/>
      </w:pPr>
    </w:p>
    <w:p w14:paraId="4D7B31A6" w14:textId="77777777" w:rsidR="00D70F50" w:rsidRPr="00292C13" w:rsidRDefault="00D70F50" w:rsidP="00D70F50">
      <w:pPr>
        <w:spacing w:beforeLines="21" w:before="50" w:line="240" w:lineRule="auto"/>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D70F50" w:rsidRPr="00292C13" w14:paraId="58AEA6D1" w14:textId="77777777" w:rsidTr="002F0FAC">
        <w:trPr>
          <w:jc w:val="center"/>
        </w:trPr>
        <w:tc>
          <w:tcPr>
            <w:tcW w:w="5630" w:type="dxa"/>
          </w:tcPr>
          <w:p w14:paraId="0A2C7BC2" w14:textId="77777777" w:rsidR="00D70F50" w:rsidRPr="00292C13" w:rsidRDefault="00D70F50" w:rsidP="002F0FAC">
            <w:pPr>
              <w:spacing w:beforeLines="21" w:before="50"/>
              <w:jc w:val="center"/>
            </w:pPr>
            <w:r w:rsidRPr="00292C13">
              <w:t>………………………………………………………………………….</w:t>
            </w:r>
          </w:p>
          <w:p w14:paraId="67947BC5" w14:textId="77777777" w:rsidR="00D70F50" w:rsidRPr="00292C13" w:rsidRDefault="00D70F50" w:rsidP="002F0FAC">
            <w:pPr>
              <w:spacing w:beforeLines="21" w:before="50"/>
              <w:jc w:val="center"/>
            </w:pPr>
            <w:r w:rsidRPr="00292C13">
              <w:t>Fogadó intézmény/</w:t>
            </w:r>
            <w:proofErr w:type="spellStart"/>
            <w:r w:rsidRPr="00292C13">
              <w:t>Host</w:t>
            </w:r>
            <w:proofErr w:type="spellEnd"/>
            <w:r w:rsidRPr="00292C13">
              <w:t xml:space="preserve"> </w:t>
            </w:r>
            <w:proofErr w:type="spellStart"/>
            <w:r w:rsidRPr="00292C13">
              <w:t>institution</w:t>
            </w:r>
            <w:proofErr w:type="spellEnd"/>
          </w:p>
        </w:tc>
        <w:tc>
          <w:tcPr>
            <w:tcW w:w="5630" w:type="dxa"/>
          </w:tcPr>
          <w:p w14:paraId="465D1A8B" w14:textId="77777777" w:rsidR="00D70F50" w:rsidRPr="00292C13" w:rsidRDefault="00D70F50" w:rsidP="002F0FAC">
            <w:pPr>
              <w:spacing w:beforeLines="21" w:before="50"/>
              <w:jc w:val="center"/>
            </w:pPr>
            <w:r w:rsidRPr="00292C13">
              <w:t>…………………………………………………………………………</w:t>
            </w:r>
          </w:p>
          <w:p w14:paraId="7CD02880" w14:textId="77777777" w:rsidR="00D70F50" w:rsidRPr="00292C13" w:rsidRDefault="00D70F50" w:rsidP="002F0FAC">
            <w:pPr>
              <w:spacing w:beforeLines="21" w:before="50"/>
              <w:jc w:val="center"/>
            </w:pPr>
            <w:r w:rsidRPr="00292C13">
              <w:t xml:space="preserve">Ösztöndíjas/Scholarship </w:t>
            </w:r>
            <w:proofErr w:type="spellStart"/>
            <w:r w:rsidRPr="00292C13">
              <w:t>holder</w:t>
            </w:r>
            <w:proofErr w:type="spellEnd"/>
          </w:p>
        </w:tc>
      </w:tr>
    </w:tbl>
    <w:p w14:paraId="3F42848E" w14:textId="77777777" w:rsidR="00D70F50" w:rsidRPr="00292C13" w:rsidRDefault="00D70F50" w:rsidP="00D70F50">
      <w:pPr>
        <w:spacing w:beforeLines="21" w:before="50" w:line="240" w:lineRule="auto"/>
        <w:rPr>
          <w:rFonts w:asciiTheme="minorHAnsi" w:eastAsiaTheme="minorHAnsi" w:hAnsiTheme="minorHAnsi" w:cstheme="minorBidi"/>
          <w:lang w:eastAsia="en-US"/>
        </w:rPr>
      </w:pPr>
    </w:p>
    <w:p w14:paraId="75E41340" w14:textId="77777777" w:rsidR="00D70F50" w:rsidRDefault="00D70F50" w:rsidP="00D70F50">
      <w:pPr>
        <w:rPr>
          <w:rFonts w:asciiTheme="minorHAnsi" w:eastAsiaTheme="minorHAnsi" w:hAnsiTheme="minorHAnsi" w:cstheme="minorBidi"/>
          <w:lang w:eastAsia="en-US"/>
        </w:rPr>
      </w:pPr>
    </w:p>
    <w:sectPr w:rsidR="00D70F50" w:rsidSect="00F05CFB">
      <w:pgSz w:w="11906" w:h="16838"/>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806A" w14:textId="77777777" w:rsidR="0075405B" w:rsidRDefault="0075405B" w:rsidP="0010010F">
      <w:pPr>
        <w:spacing w:after="0" w:line="240" w:lineRule="auto"/>
      </w:pPr>
      <w:r>
        <w:separator/>
      </w:r>
    </w:p>
    <w:p w14:paraId="6F5D3766" w14:textId="77777777" w:rsidR="0075405B" w:rsidRDefault="0075405B"/>
    <w:p w14:paraId="66233C8A" w14:textId="77777777" w:rsidR="0075405B" w:rsidRDefault="0075405B">
      <w:pPr>
        <w:spacing w:after="0" w:line="240" w:lineRule="auto"/>
      </w:pPr>
    </w:p>
  </w:endnote>
  <w:endnote w:type="continuationSeparator" w:id="0">
    <w:p w14:paraId="69D343F4" w14:textId="77777777" w:rsidR="0075405B" w:rsidRDefault="0075405B" w:rsidP="0010010F">
      <w:pPr>
        <w:spacing w:after="0" w:line="240" w:lineRule="auto"/>
      </w:pPr>
      <w:r>
        <w:continuationSeparator/>
      </w:r>
    </w:p>
    <w:p w14:paraId="68E2DC27" w14:textId="77777777" w:rsidR="0075405B" w:rsidRDefault="0075405B"/>
    <w:p w14:paraId="6224AF50" w14:textId="77777777" w:rsidR="0075405B" w:rsidRDefault="0075405B">
      <w:pPr>
        <w:spacing w:after="0" w:line="240" w:lineRule="auto"/>
      </w:pPr>
    </w:p>
  </w:endnote>
  <w:endnote w:type="continuationNotice" w:id="1">
    <w:p w14:paraId="5C43A330" w14:textId="77777777" w:rsidR="0075405B" w:rsidRDefault="0075405B">
      <w:pPr>
        <w:spacing w:after="0" w:line="240" w:lineRule="auto"/>
      </w:pPr>
    </w:p>
    <w:p w14:paraId="29D8407B" w14:textId="77777777" w:rsidR="0075405B" w:rsidRDefault="0075405B"/>
    <w:p w14:paraId="682E7291" w14:textId="77777777" w:rsidR="0075405B" w:rsidRDefault="0075405B" w:rsidP="00687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00A3" w14:textId="77777777" w:rsidR="0075405B" w:rsidRDefault="0075405B" w:rsidP="0010010F">
      <w:pPr>
        <w:spacing w:after="0" w:line="240" w:lineRule="auto"/>
      </w:pPr>
      <w:r>
        <w:separator/>
      </w:r>
    </w:p>
    <w:p w14:paraId="64453CF0" w14:textId="77777777" w:rsidR="0075405B" w:rsidRDefault="0075405B"/>
    <w:p w14:paraId="4F3FA737" w14:textId="77777777" w:rsidR="0075405B" w:rsidRDefault="0075405B">
      <w:pPr>
        <w:spacing w:after="0" w:line="240" w:lineRule="auto"/>
      </w:pPr>
    </w:p>
  </w:footnote>
  <w:footnote w:type="continuationSeparator" w:id="0">
    <w:p w14:paraId="66564380" w14:textId="77777777" w:rsidR="0075405B" w:rsidRDefault="0075405B" w:rsidP="0010010F">
      <w:pPr>
        <w:spacing w:after="0" w:line="240" w:lineRule="auto"/>
      </w:pPr>
      <w:r>
        <w:continuationSeparator/>
      </w:r>
    </w:p>
    <w:p w14:paraId="16686051" w14:textId="77777777" w:rsidR="0075405B" w:rsidRDefault="0075405B"/>
    <w:p w14:paraId="3D43BC99" w14:textId="77777777" w:rsidR="0075405B" w:rsidRDefault="0075405B">
      <w:pPr>
        <w:spacing w:after="0" w:line="240" w:lineRule="auto"/>
      </w:pPr>
    </w:p>
  </w:footnote>
  <w:footnote w:type="continuationNotice" w:id="1">
    <w:p w14:paraId="244822F0" w14:textId="77777777" w:rsidR="0075405B" w:rsidRDefault="0075405B">
      <w:pPr>
        <w:spacing w:after="0" w:line="240" w:lineRule="auto"/>
      </w:pPr>
    </w:p>
    <w:p w14:paraId="7E711585" w14:textId="77777777" w:rsidR="0075405B" w:rsidRDefault="0075405B"/>
    <w:p w14:paraId="53538255" w14:textId="77777777" w:rsidR="0075405B" w:rsidRDefault="0075405B" w:rsidP="00687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1E4"/>
    <w:multiLevelType w:val="hybridMultilevel"/>
    <w:tmpl w:val="36EE9A90"/>
    <w:lvl w:ilvl="0" w:tplc="678A8E8E">
      <w:start w:val="1"/>
      <w:numFmt w:val="decimal"/>
      <w:lvlText w:val="%1."/>
      <w:lvlJc w:val="left"/>
      <w:pPr>
        <w:ind w:left="720" w:hanging="360"/>
      </w:pPr>
      <w:rPr>
        <w:rFonts w:hint="default"/>
        <w:color w:val="auto"/>
      </w:rPr>
    </w:lvl>
    <w:lvl w:ilvl="1" w:tplc="0964B6D4">
      <w:start w:val="1"/>
      <w:numFmt w:val="lowerLetter"/>
      <w:lvlText w:val="%2)"/>
      <w:lvlJc w:val="left"/>
      <w:pPr>
        <w:ind w:left="786" w:hanging="360"/>
      </w:pPr>
      <w:rPr>
        <w:rFonts w:asciiTheme="minorHAnsi" w:eastAsiaTheme="minorHAnsi" w:hAnsiTheme="minorHAnsi" w:cstheme="minorBidi"/>
      </w:rPr>
    </w:lvl>
    <w:lvl w:ilvl="2" w:tplc="040E001B">
      <w:start w:val="1"/>
      <w:numFmt w:val="lowerRoman"/>
      <w:lvlText w:val="%3."/>
      <w:lvlJc w:val="right"/>
      <w:pPr>
        <w:ind w:left="2160" w:hanging="180"/>
      </w:pPr>
    </w:lvl>
    <w:lvl w:ilvl="3" w:tplc="F49CCB1A">
      <w:numFmt w:val="bullet"/>
      <w:lvlText w:val=""/>
      <w:lvlJc w:val="left"/>
      <w:pPr>
        <w:ind w:left="2880" w:hanging="360"/>
      </w:pPr>
      <w:rPr>
        <w:rFonts w:ascii="Wingdings" w:eastAsia="Calibri" w:hAnsi="Wingdings" w:cs="Times New Roman" w:hint="default"/>
        <w:color w:val="1F497D"/>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31D65"/>
    <w:multiLevelType w:val="hybridMultilevel"/>
    <w:tmpl w:val="E9C4B3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97112C"/>
    <w:multiLevelType w:val="hybridMultilevel"/>
    <w:tmpl w:val="CB006B98"/>
    <w:lvl w:ilvl="0" w:tplc="040E0017">
      <w:start w:val="1"/>
      <w:numFmt w:val="lowerLetter"/>
      <w:lvlText w:val="%1)"/>
      <w:lvlJc w:val="left"/>
      <w:pPr>
        <w:ind w:left="678" w:hanging="360"/>
      </w:pPr>
    </w:lvl>
    <w:lvl w:ilvl="1" w:tplc="040E0019" w:tentative="1">
      <w:start w:val="1"/>
      <w:numFmt w:val="lowerLetter"/>
      <w:lvlText w:val="%2."/>
      <w:lvlJc w:val="left"/>
      <w:pPr>
        <w:ind w:left="1398" w:hanging="360"/>
      </w:pPr>
    </w:lvl>
    <w:lvl w:ilvl="2" w:tplc="040E001B" w:tentative="1">
      <w:start w:val="1"/>
      <w:numFmt w:val="lowerRoman"/>
      <w:lvlText w:val="%3."/>
      <w:lvlJc w:val="right"/>
      <w:pPr>
        <w:ind w:left="2118" w:hanging="180"/>
      </w:pPr>
    </w:lvl>
    <w:lvl w:ilvl="3" w:tplc="040E000F" w:tentative="1">
      <w:start w:val="1"/>
      <w:numFmt w:val="decimal"/>
      <w:lvlText w:val="%4."/>
      <w:lvlJc w:val="left"/>
      <w:pPr>
        <w:ind w:left="2838" w:hanging="360"/>
      </w:pPr>
    </w:lvl>
    <w:lvl w:ilvl="4" w:tplc="040E0019" w:tentative="1">
      <w:start w:val="1"/>
      <w:numFmt w:val="lowerLetter"/>
      <w:lvlText w:val="%5."/>
      <w:lvlJc w:val="left"/>
      <w:pPr>
        <w:ind w:left="3558" w:hanging="360"/>
      </w:pPr>
    </w:lvl>
    <w:lvl w:ilvl="5" w:tplc="040E001B" w:tentative="1">
      <w:start w:val="1"/>
      <w:numFmt w:val="lowerRoman"/>
      <w:lvlText w:val="%6."/>
      <w:lvlJc w:val="right"/>
      <w:pPr>
        <w:ind w:left="4278" w:hanging="180"/>
      </w:pPr>
    </w:lvl>
    <w:lvl w:ilvl="6" w:tplc="040E000F" w:tentative="1">
      <w:start w:val="1"/>
      <w:numFmt w:val="decimal"/>
      <w:lvlText w:val="%7."/>
      <w:lvlJc w:val="left"/>
      <w:pPr>
        <w:ind w:left="4998" w:hanging="360"/>
      </w:pPr>
    </w:lvl>
    <w:lvl w:ilvl="7" w:tplc="040E0019" w:tentative="1">
      <w:start w:val="1"/>
      <w:numFmt w:val="lowerLetter"/>
      <w:lvlText w:val="%8."/>
      <w:lvlJc w:val="left"/>
      <w:pPr>
        <w:ind w:left="5718" w:hanging="360"/>
      </w:pPr>
    </w:lvl>
    <w:lvl w:ilvl="8" w:tplc="040E001B" w:tentative="1">
      <w:start w:val="1"/>
      <w:numFmt w:val="lowerRoman"/>
      <w:lvlText w:val="%9."/>
      <w:lvlJc w:val="right"/>
      <w:pPr>
        <w:ind w:left="6438" w:hanging="180"/>
      </w:pPr>
    </w:lvl>
  </w:abstractNum>
  <w:abstractNum w:abstractNumId="3" w15:restartNumberingAfterBreak="0">
    <w:nsid w:val="03405D0F"/>
    <w:multiLevelType w:val="hybridMultilevel"/>
    <w:tmpl w:val="AD88D1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4776C95"/>
    <w:multiLevelType w:val="multilevel"/>
    <w:tmpl w:val="1FAC6E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6175B39"/>
    <w:multiLevelType w:val="multilevel"/>
    <w:tmpl w:val="E0AA7E5E"/>
    <w:lvl w:ilvl="0">
      <w:start w:val="1"/>
      <w:numFmt w:val="decimal"/>
      <w:lvlText w:val="%1."/>
      <w:lvlJc w:val="left"/>
      <w:pPr>
        <w:ind w:left="1356" w:hanging="220"/>
      </w:pPr>
      <w:rPr>
        <w:rFonts w:ascii="Calibri" w:eastAsia="Calibri" w:hAnsi="Calibri" w:cs="Calibri" w:hint="default"/>
        <w:b/>
        <w:bCs/>
        <w:w w:val="99"/>
        <w:sz w:val="22"/>
        <w:szCs w:val="22"/>
        <w:lang w:val="hu-HU" w:eastAsia="hu-HU" w:bidi="hu-HU"/>
      </w:rPr>
    </w:lvl>
    <w:lvl w:ilvl="1">
      <w:start w:val="1"/>
      <w:numFmt w:val="decimal"/>
      <w:lvlText w:val="%1.%2"/>
      <w:lvlJc w:val="left"/>
      <w:pPr>
        <w:ind w:left="1137" w:hanging="329"/>
      </w:pPr>
      <w:rPr>
        <w:rFonts w:ascii="Calibri" w:eastAsia="Calibri" w:hAnsi="Calibri" w:cs="Calibri" w:hint="default"/>
        <w:w w:val="99"/>
        <w:sz w:val="22"/>
        <w:szCs w:val="22"/>
        <w:lang w:val="hu-HU" w:eastAsia="hu-HU" w:bidi="hu-HU"/>
      </w:rPr>
    </w:lvl>
    <w:lvl w:ilvl="2">
      <w:numFmt w:val="bullet"/>
      <w:lvlText w:val="•"/>
      <w:lvlJc w:val="left"/>
      <w:pPr>
        <w:ind w:left="1460" w:hanging="329"/>
      </w:pPr>
      <w:rPr>
        <w:rFonts w:hint="default"/>
        <w:lang w:val="hu-HU" w:eastAsia="hu-HU" w:bidi="hu-HU"/>
      </w:rPr>
    </w:lvl>
    <w:lvl w:ilvl="3">
      <w:numFmt w:val="bullet"/>
      <w:lvlText w:val="•"/>
      <w:lvlJc w:val="left"/>
      <w:pPr>
        <w:ind w:left="2685" w:hanging="329"/>
      </w:pPr>
      <w:rPr>
        <w:rFonts w:hint="default"/>
        <w:lang w:val="hu-HU" w:eastAsia="hu-HU" w:bidi="hu-HU"/>
      </w:rPr>
    </w:lvl>
    <w:lvl w:ilvl="4">
      <w:numFmt w:val="bullet"/>
      <w:lvlText w:val="•"/>
      <w:lvlJc w:val="left"/>
      <w:pPr>
        <w:ind w:left="3911" w:hanging="329"/>
      </w:pPr>
      <w:rPr>
        <w:rFonts w:hint="default"/>
        <w:lang w:val="hu-HU" w:eastAsia="hu-HU" w:bidi="hu-HU"/>
      </w:rPr>
    </w:lvl>
    <w:lvl w:ilvl="5">
      <w:numFmt w:val="bullet"/>
      <w:lvlText w:val="•"/>
      <w:lvlJc w:val="left"/>
      <w:pPr>
        <w:ind w:left="5137" w:hanging="329"/>
      </w:pPr>
      <w:rPr>
        <w:rFonts w:hint="default"/>
        <w:lang w:val="hu-HU" w:eastAsia="hu-HU" w:bidi="hu-HU"/>
      </w:rPr>
    </w:lvl>
    <w:lvl w:ilvl="6">
      <w:numFmt w:val="bullet"/>
      <w:lvlText w:val="•"/>
      <w:lvlJc w:val="left"/>
      <w:pPr>
        <w:ind w:left="6363" w:hanging="329"/>
      </w:pPr>
      <w:rPr>
        <w:rFonts w:hint="default"/>
        <w:lang w:val="hu-HU" w:eastAsia="hu-HU" w:bidi="hu-HU"/>
      </w:rPr>
    </w:lvl>
    <w:lvl w:ilvl="7">
      <w:numFmt w:val="bullet"/>
      <w:lvlText w:val="•"/>
      <w:lvlJc w:val="left"/>
      <w:pPr>
        <w:ind w:left="7589" w:hanging="329"/>
      </w:pPr>
      <w:rPr>
        <w:rFonts w:hint="default"/>
        <w:lang w:val="hu-HU" w:eastAsia="hu-HU" w:bidi="hu-HU"/>
      </w:rPr>
    </w:lvl>
    <w:lvl w:ilvl="8">
      <w:numFmt w:val="bullet"/>
      <w:lvlText w:val="•"/>
      <w:lvlJc w:val="left"/>
      <w:pPr>
        <w:ind w:left="8814" w:hanging="329"/>
      </w:pPr>
      <w:rPr>
        <w:rFonts w:hint="default"/>
        <w:lang w:val="hu-HU" w:eastAsia="hu-HU" w:bidi="hu-HU"/>
      </w:rPr>
    </w:lvl>
  </w:abstractNum>
  <w:abstractNum w:abstractNumId="6" w15:restartNumberingAfterBreak="0">
    <w:nsid w:val="06773C44"/>
    <w:multiLevelType w:val="multilevel"/>
    <w:tmpl w:val="609A64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9B155E"/>
    <w:multiLevelType w:val="hybridMultilevel"/>
    <w:tmpl w:val="B23AD17A"/>
    <w:lvl w:ilvl="0" w:tplc="0AF82D78">
      <w:start w:val="1"/>
      <w:numFmt w:val="lowerLetter"/>
      <w:lvlText w:val="%1)"/>
      <w:lvlJc w:val="left"/>
      <w:pPr>
        <w:ind w:left="144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BB7286"/>
    <w:multiLevelType w:val="multilevel"/>
    <w:tmpl w:val="7340B95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C40953"/>
    <w:multiLevelType w:val="multilevel"/>
    <w:tmpl w:val="E6F00B00"/>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E85188"/>
    <w:multiLevelType w:val="multilevel"/>
    <w:tmpl w:val="206ACF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530FF9"/>
    <w:multiLevelType w:val="multilevel"/>
    <w:tmpl w:val="04C2FC2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523687"/>
    <w:multiLevelType w:val="hybridMultilevel"/>
    <w:tmpl w:val="990A7E72"/>
    <w:lvl w:ilvl="0" w:tplc="6164C392">
      <w:start w:val="1"/>
      <w:numFmt w:val="lowerLetter"/>
      <w:lvlText w:val="%1)"/>
      <w:lvlJc w:val="left"/>
      <w:pPr>
        <w:ind w:left="1134" w:hanging="816"/>
      </w:pPr>
      <w:rPr>
        <w:rFonts w:hint="default"/>
      </w:rPr>
    </w:lvl>
    <w:lvl w:ilvl="1" w:tplc="040E0019" w:tentative="1">
      <w:start w:val="1"/>
      <w:numFmt w:val="lowerLetter"/>
      <w:lvlText w:val="%2."/>
      <w:lvlJc w:val="left"/>
      <w:pPr>
        <w:ind w:left="1398" w:hanging="360"/>
      </w:pPr>
    </w:lvl>
    <w:lvl w:ilvl="2" w:tplc="040E001B" w:tentative="1">
      <w:start w:val="1"/>
      <w:numFmt w:val="lowerRoman"/>
      <w:lvlText w:val="%3."/>
      <w:lvlJc w:val="right"/>
      <w:pPr>
        <w:ind w:left="2118" w:hanging="180"/>
      </w:pPr>
    </w:lvl>
    <w:lvl w:ilvl="3" w:tplc="040E000F" w:tentative="1">
      <w:start w:val="1"/>
      <w:numFmt w:val="decimal"/>
      <w:lvlText w:val="%4."/>
      <w:lvlJc w:val="left"/>
      <w:pPr>
        <w:ind w:left="2838" w:hanging="360"/>
      </w:pPr>
    </w:lvl>
    <w:lvl w:ilvl="4" w:tplc="040E0019" w:tentative="1">
      <w:start w:val="1"/>
      <w:numFmt w:val="lowerLetter"/>
      <w:lvlText w:val="%5."/>
      <w:lvlJc w:val="left"/>
      <w:pPr>
        <w:ind w:left="3558" w:hanging="360"/>
      </w:pPr>
    </w:lvl>
    <w:lvl w:ilvl="5" w:tplc="040E001B" w:tentative="1">
      <w:start w:val="1"/>
      <w:numFmt w:val="lowerRoman"/>
      <w:lvlText w:val="%6."/>
      <w:lvlJc w:val="right"/>
      <w:pPr>
        <w:ind w:left="4278" w:hanging="180"/>
      </w:pPr>
    </w:lvl>
    <w:lvl w:ilvl="6" w:tplc="040E000F" w:tentative="1">
      <w:start w:val="1"/>
      <w:numFmt w:val="decimal"/>
      <w:lvlText w:val="%7."/>
      <w:lvlJc w:val="left"/>
      <w:pPr>
        <w:ind w:left="4998" w:hanging="360"/>
      </w:pPr>
    </w:lvl>
    <w:lvl w:ilvl="7" w:tplc="040E0019" w:tentative="1">
      <w:start w:val="1"/>
      <w:numFmt w:val="lowerLetter"/>
      <w:lvlText w:val="%8."/>
      <w:lvlJc w:val="left"/>
      <w:pPr>
        <w:ind w:left="5718" w:hanging="360"/>
      </w:pPr>
    </w:lvl>
    <w:lvl w:ilvl="8" w:tplc="040E001B" w:tentative="1">
      <w:start w:val="1"/>
      <w:numFmt w:val="lowerRoman"/>
      <w:lvlText w:val="%9."/>
      <w:lvlJc w:val="right"/>
      <w:pPr>
        <w:ind w:left="6438" w:hanging="180"/>
      </w:pPr>
    </w:lvl>
  </w:abstractNum>
  <w:abstractNum w:abstractNumId="13" w15:restartNumberingAfterBreak="0">
    <w:nsid w:val="0DD12E98"/>
    <w:multiLevelType w:val="multilevel"/>
    <w:tmpl w:val="96FE19F8"/>
    <w:styleLink w:val="Stlus4"/>
    <w:lvl w:ilvl="0">
      <w:start w:val="1"/>
      <w:numFmt w:val="lowerLetter"/>
      <w:lvlText w:val="%1)"/>
      <w:lvlJc w:val="left"/>
      <w:pPr>
        <w:ind w:left="644" w:hanging="360"/>
      </w:pPr>
    </w:lvl>
    <w:lvl w:ilvl="1">
      <w:start w:val="1"/>
      <w:numFmt w:val="decimal"/>
      <w:lvlText w:val="%2."/>
      <w:lvlJc w:val="left"/>
      <w:pPr>
        <w:ind w:left="1353" w:hanging="360"/>
      </w:pPr>
      <w:rPr>
        <w:rFonts w:asciiTheme="minorHAnsi" w:eastAsiaTheme="minorEastAsia"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197DC2"/>
    <w:multiLevelType w:val="multilevel"/>
    <w:tmpl w:val="B0C02F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783F21"/>
    <w:multiLevelType w:val="hybridMultilevel"/>
    <w:tmpl w:val="341A3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F351192"/>
    <w:multiLevelType w:val="hybridMultilevel"/>
    <w:tmpl w:val="978C82B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12FE4341"/>
    <w:multiLevelType w:val="multilevel"/>
    <w:tmpl w:val="C7A0EDB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5A74E5"/>
    <w:multiLevelType w:val="multilevel"/>
    <w:tmpl w:val="B02042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47333C0"/>
    <w:multiLevelType w:val="multilevel"/>
    <w:tmpl w:val="FAC4B7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61968A0"/>
    <w:multiLevelType w:val="multilevel"/>
    <w:tmpl w:val="0E2876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5BBB5B"/>
    <w:multiLevelType w:val="hybridMultilevel"/>
    <w:tmpl w:val="D46484EA"/>
    <w:lvl w:ilvl="0" w:tplc="744AC590">
      <w:start w:val="1"/>
      <w:numFmt w:val="lowerLetter"/>
      <w:lvlText w:val="%1)"/>
      <w:lvlJc w:val="left"/>
      <w:pPr>
        <w:ind w:left="720" w:hanging="360"/>
      </w:pPr>
    </w:lvl>
    <w:lvl w:ilvl="1" w:tplc="C6D8F17C">
      <w:start w:val="1"/>
      <w:numFmt w:val="lowerLetter"/>
      <w:lvlText w:val="%2."/>
      <w:lvlJc w:val="left"/>
      <w:pPr>
        <w:ind w:left="1440" w:hanging="360"/>
      </w:pPr>
    </w:lvl>
    <w:lvl w:ilvl="2" w:tplc="A180121A">
      <w:start w:val="1"/>
      <w:numFmt w:val="lowerRoman"/>
      <w:lvlText w:val="%3."/>
      <w:lvlJc w:val="right"/>
      <w:pPr>
        <w:ind w:left="2160" w:hanging="180"/>
      </w:pPr>
    </w:lvl>
    <w:lvl w:ilvl="3" w:tplc="EABE16F2">
      <w:start w:val="1"/>
      <w:numFmt w:val="decimal"/>
      <w:lvlText w:val="%4."/>
      <w:lvlJc w:val="left"/>
      <w:pPr>
        <w:ind w:left="2880" w:hanging="360"/>
      </w:pPr>
    </w:lvl>
    <w:lvl w:ilvl="4" w:tplc="C916CB8E">
      <w:start w:val="1"/>
      <w:numFmt w:val="lowerLetter"/>
      <w:lvlText w:val="%5."/>
      <w:lvlJc w:val="left"/>
      <w:pPr>
        <w:ind w:left="3600" w:hanging="360"/>
      </w:pPr>
    </w:lvl>
    <w:lvl w:ilvl="5" w:tplc="833644F2">
      <w:start w:val="1"/>
      <w:numFmt w:val="lowerRoman"/>
      <w:lvlText w:val="%6."/>
      <w:lvlJc w:val="right"/>
      <w:pPr>
        <w:ind w:left="4320" w:hanging="180"/>
      </w:pPr>
    </w:lvl>
    <w:lvl w:ilvl="6" w:tplc="85582576">
      <w:start w:val="1"/>
      <w:numFmt w:val="decimal"/>
      <w:lvlText w:val="%7."/>
      <w:lvlJc w:val="left"/>
      <w:pPr>
        <w:ind w:left="5040" w:hanging="360"/>
      </w:pPr>
    </w:lvl>
    <w:lvl w:ilvl="7" w:tplc="9F24C036">
      <w:start w:val="1"/>
      <w:numFmt w:val="lowerLetter"/>
      <w:lvlText w:val="%8."/>
      <w:lvlJc w:val="left"/>
      <w:pPr>
        <w:ind w:left="5760" w:hanging="360"/>
      </w:pPr>
    </w:lvl>
    <w:lvl w:ilvl="8" w:tplc="7FAC5050">
      <w:start w:val="1"/>
      <w:numFmt w:val="lowerRoman"/>
      <w:lvlText w:val="%9."/>
      <w:lvlJc w:val="right"/>
      <w:pPr>
        <w:ind w:left="6480" w:hanging="180"/>
      </w:pPr>
    </w:lvl>
  </w:abstractNum>
  <w:abstractNum w:abstractNumId="22" w15:restartNumberingAfterBreak="0">
    <w:nsid w:val="1A31082D"/>
    <w:multiLevelType w:val="multilevel"/>
    <w:tmpl w:val="9EC43FC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1A9F0E88"/>
    <w:multiLevelType w:val="multilevel"/>
    <w:tmpl w:val="BA8C2B6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8A5A6B"/>
    <w:multiLevelType w:val="multilevel"/>
    <w:tmpl w:val="0F48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EE5698D"/>
    <w:multiLevelType w:val="hybridMultilevel"/>
    <w:tmpl w:val="BAEEDADE"/>
    <w:lvl w:ilvl="0" w:tplc="0ACEE59E">
      <w:start w:val="1"/>
      <w:numFmt w:val="decimal"/>
      <w:lvlText w:val="%1."/>
      <w:lvlJc w:val="left"/>
      <w:pPr>
        <w:ind w:left="1353" w:hanging="216"/>
      </w:pPr>
      <w:rPr>
        <w:rFonts w:ascii="Calibri" w:eastAsia="Calibri" w:hAnsi="Calibri" w:cs="Calibri" w:hint="default"/>
        <w:color w:val="auto"/>
        <w:w w:val="99"/>
        <w:sz w:val="22"/>
        <w:szCs w:val="22"/>
        <w:lang w:val="hu-HU" w:eastAsia="hu-HU" w:bidi="hu-HU"/>
      </w:rPr>
    </w:lvl>
    <w:lvl w:ilvl="1" w:tplc="FFDAD994">
      <w:numFmt w:val="bullet"/>
      <w:lvlText w:val="•"/>
      <w:lvlJc w:val="left"/>
      <w:pPr>
        <w:ind w:left="2350" w:hanging="216"/>
      </w:pPr>
      <w:rPr>
        <w:rFonts w:hint="default"/>
        <w:lang w:val="hu-HU" w:eastAsia="hu-HU" w:bidi="hu-HU"/>
      </w:rPr>
    </w:lvl>
    <w:lvl w:ilvl="2" w:tplc="A5DEE442">
      <w:numFmt w:val="bullet"/>
      <w:lvlText w:val="•"/>
      <w:lvlJc w:val="left"/>
      <w:pPr>
        <w:ind w:left="3341" w:hanging="216"/>
      </w:pPr>
      <w:rPr>
        <w:rFonts w:hint="default"/>
        <w:lang w:val="hu-HU" w:eastAsia="hu-HU" w:bidi="hu-HU"/>
      </w:rPr>
    </w:lvl>
    <w:lvl w:ilvl="3" w:tplc="53009F70">
      <w:numFmt w:val="bullet"/>
      <w:lvlText w:val="•"/>
      <w:lvlJc w:val="left"/>
      <w:pPr>
        <w:ind w:left="4331" w:hanging="216"/>
      </w:pPr>
      <w:rPr>
        <w:rFonts w:hint="default"/>
        <w:lang w:val="hu-HU" w:eastAsia="hu-HU" w:bidi="hu-HU"/>
      </w:rPr>
    </w:lvl>
    <w:lvl w:ilvl="4" w:tplc="287C7006">
      <w:numFmt w:val="bullet"/>
      <w:lvlText w:val="•"/>
      <w:lvlJc w:val="left"/>
      <w:pPr>
        <w:ind w:left="5322" w:hanging="216"/>
      </w:pPr>
      <w:rPr>
        <w:rFonts w:hint="default"/>
        <w:lang w:val="hu-HU" w:eastAsia="hu-HU" w:bidi="hu-HU"/>
      </w:rPr>
    </w:lvl>
    <w:lvl w:ilvl="5" w:tplc="0FC8A6CC">
      <w:numFmt w:val="bullet"/>
      <w:lvlText w:val="•"/>
      <w:lvlJc w:val="left"/>
      <w:pPr>
        <w:ind w:left="6313" w:hanging="216"/>
      </w:pPr>
      <w:rPr>
        <w:rFonts w:hint="default"/>
        <w:lang w:val="hu-HU" w:eastAsia="hu-HU" w:bidi="hu-HU"/>
      </w:rPr>
    </w:lvl>
    <w:lvl w:ilvl="6" w:tplc="51A81D82">
      <w:numFmt w:val="bullet"/>
      <w:lvlText w:val="•"/>
      <w:lvlJc w:val="left"/>
      <w:pPr>
        <w:ind w:left="7303" w:hanging="216"/>
      </w:pPr>
      <w:rPr>
        <w:rFonts w:hint="default"/>
        <w:lang w:val="hu-HU" w:eastAsia="hu-HU" w:bidi="hu-HU"/>
      </w:rPr>
    </w:lvl>
    <w:lvl w:ilvl="7" w:tplc="58EEF888">
      <w:numFmt w:val="bullet"/>
      <w:lvlText w:val="•"/>
      <w:lvlJc w:val="left"/>
      <w:pPr>
        <w:ind w:left="8294" w:hanging="216"/>
      </w:pPr>
      <w:rPr>
        <w:rFonts w:hint="default"/>
        <w:lang w:val="hu-HU" w:eastAsia="hu-HU" w:bidi="hu-HU"/>
      </w:rPr>
    </w:lvl>
    <w:lvl w:ilvl="8" w:tplc="26086AB2">
      <w:numFmt w:val="bullet"/>
      <w:lvlText w:val="•"/>
      <w:lvlJc w:val="left"/>
      <w:pPr>
        <w:ind w:left="9285" w:hanging="216"/>
      </w:pPr>
      <w:rPr>
        <w:rFonts w:hint="default"/>
        <w:lang w:val="hu-HU" w:eastAsia="hu-HU" w:bidi="hu-HU"/>
      </w:rPr>
    </w:lvl>
  </w:abstractNum>
  <w:abstractNum w:abstractNumId="26" w15:restartNumberingAfterBreak="0">
    <w:nsid w:val="1FDF5CB7"/>
    <w:multiLevelType w:val="hybridMultilevel"/>
    <w:tmpl w:val="AB766A76"/>
    <w:lvl w:ilvl="0" w:tplc="C1BE517A">
      <w:start w:val="1"/>
      <w:numFmt w:val="decimal"/>
      <w:lvlText w:val="%1."/>
      <w:lvlJc w:val="left"/>
      <w:pPr>
        <w:ind w:left="1353" w:hanging="216"/>
      </w:pPr>
      <w:rPr>
        <w:rFonts w:ascii="Calibri" w:eastAsia="Calibri" w:hAnsi="Calibri" w:cs="Calibri" w:hint="default"/>
        <w:color w:val="auto"/>
        <w:w w:val="99"/>
        <w:sz w:val="22"/>
        <w:szCs w:val="22"/>
        <w:lang w:val="hu-HU" w:eastAsia="hu-HU" w:bidi="hu-HU"/>
      </w:rPr>
    </w:lvl>
    <w:lvl w:ilvl="1" w:tplc="A7225AC0">
      <w:numFmt w:val="bullet"/>
      <w:lvlText w:val="•"/>
      <w:lvlJc w:val="left"/>
      <w:pPr>
        <w:ind w:left="2350" w:hanging="216"/>
      </w:pPr>
      <w:rPr>
        <w:rFonts w:hint="default"/>
        <w:lang w:val="hu-HU" w:eastAsia="hu-HU" w:bidi="hu-HU"/>
      </w:rPr>
    </w:lvl>
    <w:lvl w:ilvl="2" w:tplc="00204BDC">
      <w:numFmt w:val="bullet"/>
      <w:lvlText w:val="•"/>
      <w:lvlJc w:val="left"/>
      <w:pPr>
        <w:ind w:left="3341" w:hanging="216"/>
      </w:pPr>
      <w:rPr>
        <w:rFonts w:hint="default"/>
        <w:lang w:val="hu-HU" w:eastAsia="hu-HU" w:bidi="hu-HU"/>
      </w:rPr>
    </w:lvl>
    <w:lvl w:ilvl="3" w:tplc="AF422BE8">
      <w:numFmt w:val="bullet"/>
      <w:lvlText w:val="•"/>
      <w:lvlJc w:val="left"/>
      <w:pPr>
        <w:ind w:left="4331" w:hanging="216"/>
      </w:pPr>
      <w:rPr>
        <w:rFonts w:hint="default"/>
        <w:lang w:val="hu-HU" w:eastAsia="hu-HU" w:bidi="hu-HU"/>
      </w:rPr>
    </w:lvl>
    <w:lvl w:ilvl="4" w:tplc="E23CCDB4">
      <w:numFmt w:val="bullet"/>
      <w:lvlText w:val="•"/>
      <w:lvlJc w:val="left"/>
      <w:pPr>
        <w:ind w:left="5322" w:hanging="216"/>
      </w:pPr>
      <w:rPr>
        <w:rFonts w:hint="default"/>
        <w:lang w:val="hu-HU" w:eastAsia="hu-HU" w:bidi="hu-HU"/>
      </w:rPr>
    </w:lvl>
    <w:lvl w:ilvl="5" w:tplc="F1DC3A02">
      <w:numFmt w:val="bullet"/>
      <w:lvlText w:val="•"/>
      <w:lvlJc w:val="left"/>
      <w:pPr>
        <w:ind w:left="6313" w:hanging="216"/>
      </w:pPr>
      <w:rPr>
        <w:rFonts w:hint="default"/>
        <w:lang w:val="hu-HU" w:eastAsia="hu-HU" w:bidi="hu-HU"/>
      </w:rPr>
    </w:lvl>
    <w:lvl w:ilvl="6" w:tplc="C950A9A4">
      <w:numFmt w:val="bullet"/>
      <w:lvlText w:val="•"/>
      <w:lvlJc w:val="left"/>
      <w:pPr>
        <w:ind w:left="7303" w:hanging="216"/>
      </w:pPr>
      <w:rPr>
        <w:rFonts w:hint="default"/>
        <w:lang w:val="hu-HU" w:eastAsia="hu-HU" w:bidi="hu-HU"/>
      </w:rPr>
    </w:lvl>
    <w:lvl w:ilvl="7" w:tplc="94367AF4">
      <w:numFmt w:val="bullet"/>
      <w:lvlText w:val="•"/>
      <w:lvlJc w:val="left"/>
      <w:pPr>
        <w:ind w:left="8294" w:hanging="216"/>
      </w:pPr>
      <w:rPr>
        <w:rFonts w:hint="default"/>
        <w:lang w:val="hu-HU" w:eastAsia="hu-HU" w:bidi="hu-HU"/>
      </w:rPr>
    </w:lvl>
    <w:lvl w:ilvl="8" w:tplc="88C68838">
      <w:numFmt w:val="bullet"/>
      <w:lvlText w:val="•"/>
      <w:lvlJc w:val="left"/>
      <w:pPr>
        <w:ind w:left="9285" w:hanging="216"/>
      </w:pPr>
      <w:rPr>
        <w:rFonts w:hint="default"/>
        <w:lang w:val="hu-HU" w:eastAsia="hu-HU" w:bidi="hu-HU"/>
      </w:rPr>
    </w:lvl>
  </w:abstractNum>
  <w:abstractNum w:abstractNumId="27" w15:restartNumberingAfterBreak="0">
    <w:nsid w:val="206F6DE0"/>
    <w:multiLevelType w:val="multilevel"/>
    <w:tmpl w:val="EDB0419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4805C9"/>
    <w:multiLevelType w:val="hybridMultilevel"/>
    <w:tmpl w:val="4D9E29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36A570C"/>
    <w:multiLevelType w:val="multilevel"/>
    <w:tmpl w:val="45FE7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9E4E7C"/>
    <w:multiLevelType w:val="hybridMultilevel"/>
    <w:tmpl w:val="6A80470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262047CE"/>
    <w:multiLevelType w:val="multilevel"/>
    <w:tmpl w:val="B1B862D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26BE7BF7"/>
    <w:multiLevelType w:val="hybridMultilevel"/>
    <w:tmpl w:val="A17CA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5B3344"/>
    <w:multiLevelType w:val="hybridMultilevel"/>
    <w:tmpl w:val="D55CA13C"/>
    <w:lvl w:ilvl="0" w:tplc="0964B6D4">
      <w:start w:val="1"/>
      <w:numFmt w:val="low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9E917CF"/>
    <w:multiLevelType w:val="multilevel"/>
    <w:tmpl w:val="49081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AC2BFF"/>
    <w:multiLevelType w:val="hybridMultilevel"/>
    <w:tmpl w:val="7930AE6E"/>
    <w:lvl w:ilvl="0" w:tplc="4768C3C4">
      <w:start w:val="1"/>
      <w:numFmt w:val="bullet"/>
      <w:lvlText w:val="·"/>
      <w:lvlJc w:val="left"/>
      <w:pPr>
        <w:ind w:left="720" w:hanging="360"/>
      </w:pPr>
      <w:rPr>
        <w:rFonts w:ascii="Symbol" w:hAnsi="Symbol" w:hint="default"/>
      </w:rPr>
    </w:lvl>
    <w:lvl w:ilvl="1" w:tplc="C6ECF376">
      <w:start w:val="1"/>
      <w:numFmt w:val="bullet"/>
      <w:lvlText w:val="o"/>
      <w:lvlJc w:val="left"/>
      <w:pPr>
        <w:ind w:left="1440" w:hanging="360"/>
      </w:pPr>
      <w:rPr>
        <w:rFonts w:ascii="Courier New" w:hAnsi="Courier New" w:hint="default"/>
      </w:rPr>
    </w:lvl>
    <w:lvl w:ilvl="2" w:tplc="A7A29792">
      <w:start w:val="1"/>
      <w:numFmt w:val="bullet"/>
      <w:lvlText w:val=""/>
      <w:lvlJc w:val="left"/>
      <w:pPr>
        <w:ind w:left="2160" w:hanging="360"/>
      </w:pPr>
      <w:rPr>
        <w:rFonts w:ascii="Wingdings" w:hAnsi="Wingdings" w:hint="default"/>
      </w:rPr>
    </w:lvl>
    <w:lvl w:ilvl="3" w:tplc="61323022">
      <w:start w:val="1"/>
      <w:numFmt w:val="bullet"/>
      <w:lvlText w:val=""/>
      <w:lvlJc w:val="left"/>
      <w:pPr>
        <w:ind w:left="2880" w:hanging="360"/>
      </w:pPr>
      <w:rPr>
        <w:rFonts w:ascii="Symbol" w:hAnsi="Symbol" w:hint="default"/>
      </w:rPr>
    </w:lvl>
    <w:lvl w:ilvl="4" w:tplc="FBD4BBB4">
      <w:start w:val="1"/>
      <w:numFmt w:val="bullet"/>
      <w:lvlText w:val="o"/>
      <w:lvlJc w:val="left"/>
      <w:pPr>
        <w:ind w:left="3600" w:hanging="360"/>
      </w:pPr>
      <w:rPr>
        <w:rFonts w:ascii="Courier New" w:hAnsi="Courier New" w:hint="default"/>
      </w:rPr>
    </w:lvl>
    <w:lvl w:ilvl="5" w:tplc="81BA3C2C">
      <w:start w:val="1"/>
      <w:numFmt w:val="bullet"/>
      <w:lvlText w:val=""/>
      <w:lvlJc w:val="left"/>
      <w:pPr>
        <w:ind w:left="4320" w:hanging="360"/>
      </w:pPr>
      <w:rPr>
        <w:rFonts w:ascii="Wingdings" w:hAnsi="Wingdings" w:hint="default"/>
      </w:rPr>
    </w:lvl>
    <w:lvl w:ilvl="6" w:tplc="B63A73B4">
      <w:start w:val="1"/>
      <w:numFmt w:val="bullet"/>
      <w:lvlText w:val=""/>
      <w:lvlJc w:val="left"/>
      <w:pPr>
        <w:ind w:left="5040" w:hanging="360"/>
      </w:pPr>
      <w:rPr>
        <w:rFonts w:ascii="Symbol" w:hAnsi="Symbol" w:hint="default"/>
      </w:rPr>
    </w:lvl>
    <w:lvl w:ilvl="7" w:tplc="37066FD6">
      <w:start w:val="1"/>
      <w:numFmt w:val="bullet"/>
      <w:lvlText w:val="o"/>
      <w:lvlJc w:val="left"/>
      <w:pPr>
        <w:ind w:left="5760" w:hanging="360"/>
      </w:pPr>
      <w:rPr>
        <w:rFonts w:ascii="Courier New" w:hAnsi="Courier New" w:hint="default"/>
      </w:rPr>
    </w:lvl>
    <w:lvl w:ilvl="8" w:tplc="06343BB6">
      <w:start w:val="1"/>
      <w:numFmt w:val="bullet"/>
      <w:lvlText w:val=""/>
      <w:lvlJc w:val="left"/>
      <w:pPr>
        <w:ind w:left="6480" w:hanging="360"/>
      </w:pPr>
      <w:rPr>
        <w:rFonts w:ascii="Wingdings" w:hAnsi="Wingdings" w:hint="default"/>
      </w:rPr>
    </w:lvl>
  </w:abstractNum>
  <w:abstractNum w:abstractNumId="36" w15:restartNumberingAfterBreak="0">
    <w:nsid w:val="2CDF1F17"/>
    <w:multiLevelType w:val="multilevel"/>
    <w:tmpl w:val="B7001A02"/>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157FA4"/>
    <w:multiLevelType w:val="multilevel"/>
    <w:tmpl w:val="1F44F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C96BBF"/>
    <w:multiLevelType w:val="hybridMultilevel"/>
    <w:tmpl w:val="467E9F38"/>
    <w:lvl w:ilvl="0" w:tplc="CDC0ECAC">
      <w:start w:val="1"/>
      <w:numFmt w:val="decimal"/>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06A118D"/>
    <w:multiLevelType w:val="hybridMultilevel"/>
    <w:tmpl w:val="A17CA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805E31"/>
    <w:multiLevelType w:val="multilevel"/>
    <w:tmpl w:val="34C83E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16D5C62"/>
    <w:multiLevelType w:val="multilevel"/>
    <w:tmpl w:val="AE7ECB6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31B1222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39353E8"/>
    <w:multiLevelType w:val="multilevel"/>
    <w:tmpl w:val="18DE4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D3763D"/>
    <w:multiLevelType w:val="multilevel"/>
    <w:tmpl w:val="C1C8A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DF3DDB"/>
    <w:multiLevelType w:val="multilevel"/>
    <w:tmpl w:val="79D20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F7470C"/>
    <w:multiLevelType w:val="hybridMultilevel"/>
    <w:tmpl w:val="9EA8275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7" w15:restartNumberingAfterBreak="0">
    <w:nsid w:val="387F1AF5"/>
    <w:multiLevelType w:val="hybridMultilevel"/>
    <w:tmpl w:val="DC789626"/>
    <w:lvl w:ilvl="0" w:tplc="BABA15B8">
      <w:start w:val="1"/>
      <w:numFmt w:val="lowerLetter"/>
      <w:lvlText w:val="%1)"/>
      <w:lvlJc w:val="left"/>
      <w:pPr>
        <w:ind w:left="1137" w:hanging="262"/>
      </w:pPr>
      <w:rPr>
        <w:rFonts w:ascii="Calibri" w:eastAsia="Calibri" w:hAnsi="Calibri" w:cs="Calibri" w:hint="default"/>
        <w:w w:val="99"/>
        <w:sz w:val="22"/>
        <w:szCs w:val="22"/>
        <w:lang w:val="hu-HU" w:eastAsia="hu-HU" w:bidi="hu-HU"/>
      </w:rPr>
    </w:lvl>
    <w:lvl w:ilvl="1" w:tplc="B720D388">
      <w:numFmt w:val="bullet"/>
      <w:lvlText w:val="•"/>
      <w:lvlJc w:val="left"/>
      <w:pPr>
        <w:ind w:left="2152" w:hanging="262"/>
      </w:pPr>
      <w:rPr>
        <w:rFonts w:hint="default"/>
        <w:lang w:val="hu-HU" w:eastAsia="hu-HU" w:bidi="hu-HU"/>
      </w:rPr>
    </w:lvl>
    <w:lvl w:ilvl="2" w:tplc="A26A4F28">
      <w:numFmt w:val="bullet"/>
      <w:lvlText w:val="•"/>
      <w:lvlJc w:val="left"/>
      <w:pPr>
        <w:ind w:left="3165" w:hanging="262"/>
      </w:pPr>
      <w:rPr>
        <w:rFonts w:hint="default"/>
        <w:lang w:val="hu-HU" w:eastAsia="hu-HU" w:bidi="hu-HU"/>
      </w:rPr>
    </w:lvl>
    <w:lvl w:ilvl="3" w:tplc="3490F0E6">
      <w:numFmt w:val="bullet"/>
      <w:lvlText w:val="•"/>
      <w:lvlJc w:val="left"/>
      <w:pPr>
        <w:ind w:left="4177" w:hanging="262"/>
      </w:pPr>
      <w:rPr>
        <w:rFonts w:hint="default"/>
        <w:lang w:val="hu-HU" w:eastAsia="hu-HU" w:bidi="hu-HU"/>
      </w:rPr>
    </w:lvl>
    <w:lvl w:ilvl="4" w:tplc="5010E128">
      <w:numFmt w:val="bullet"/>
      <w:lvlText w:val="•"/>
      <w:lvlJc w:val="left"/>
      <w:pPr>
        <w:ind w:left="5190" w:hanging="262"/>
      </w:pPr>
      <w:rPr>
        <w:rFonts w:hint="default"/>
        <w:lang w:val="hu-HU" w:eastAsia="hu-HU" w:bidi="hu-HU"/>
      </w:rPr>
    </w:lvl>
    <w:lvl w:ilvl="5" w:tplc="39BEA3FE">
      <w:numFmt w:val="bullet"/>
      <w:lvlText w:val="•"/>
      <w:lvlJc w:val="left"/>
      <w:pPr>
        <w:ind w:left="6203" w:hanging="262"/>
      </w:pPr>
      <w:rPr>
        <w:rFonts w:hint="default"/>
        <w:lang w:val="hu-HU" w:eastAsia="hu-HU" w:bidi="hu-HU"/>
      </w:rPr>
    </w:lvl>
    <w:lvl w:ilvl="6" w:tplc="E61422F0">
      <w:numFmt w:val="bullet"/>
      <w:lvlText w:val="•"/>
      <w:lvlJc w:val="left"/>
      <w:pPr>
        <w:ind w:left="7215" w:hanging="262"/>
      </w:pPr>
      <w:rPr>
        <w:rFonts w:hint="default"/>
        <w:lang w:val="hu-HU" w:eastAsia="hu-HU" w:bidi="hu-HU"/>
      </w:rPr>
    </w:lvl>
    <w:lvl w:ilvl="7" w:tplc="9E34A04A">
      <w:numFmt w:val="bullet"/>
      <w:lvlText w:val="•"/>
      <w:lvlJc w:val="left"/>
      <w:pPr>
        <w:ind w:left="8228" w:hanging="262"/>
      </w:pPr>
      <w:rPr>
        <w:rFonts w:hint="default"/>
        <w:lang w:val="hu-HU" w:eastAsia="hu-HU" w:bidi="hu-HU"/>
      </w:rPr>
    </w:lvl>
    <w:lvl w:ilvl="8" w:tplc="CB503874">
      <w:numFmt w:val="bullet"/>
      <w:lvlText w:val="•"/>
      <w:lvlJc w:val="left"/>
      <w:pPr>
        <w:ind w:left="9241" w:hanging="262"/>
      </w:pPr>
      <w:rPr>
        <w:rFonts w:hint="default"/>
        <w:lang w:val="hu-HU" w:eastAsia="hu-HU" w:bidi="hu-HU"/>
      </w:rPr>
    </w:lvl>
  </w:abstractNum>
  <w:abstractNum w:abstractNumId="48" w15:restartNumberingAfterBreak="0">
    <w:nsid w:val="3A3709C3"/>
    <w:multiLevelType w:val="hybridMultilevel"/>
    <w:tmpl w:val="465CC36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AB31308"/>
    <w:multiLevelType w:val="multilevel"/>
    <w:tmpl w:val="8278BAC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1A10F1"/>
    <w:multiLevelType w:val="multilevel"/>
    <w:tmpl w:val="1C5AE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BA974AD"/>
    <w:multiLevelType w:val="multilevel"/>
    <w:tmpl w:val="DFD2F904"/>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E62D6A"/>
    <w:multiLevelType w:val="multilevel"/>
    <w:tmpl w:val="13FAA454"/>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09559BF"/>
    <w:multiLevelType w:val="multilevel"/>
    <w:tmpl w:val="E91A4138"/>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13D012A"/>
    <w:multiLevelType w:val="multilevel"/>
    <w:tmpl w:val="C9ECE06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1662811"/>
    <w:multiLevelType w:val="multilevel"/>
    <w:tmpl w:val="8D10170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2D77CF9"/>
    <w:multiLevelType w:val="hybridMultilevel"/>
    <w:tmpl w:val="ECF4F7EE"/>
    <w:lvl w:ilvl="0" w:tplc="F2B23438">
      <w:start w:val="1"/>
      <w:numFmt w:val="upperRoman"/>
      <w:pStyle w:val="Stlus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3502709"/>
    <w:multiLevelType w:val="hybridMultilevel"/>
    <w:tmpl w:val="5804E98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8" w15:restartNumberingAfterBreak="0">
    <w:nsid w:val="449249C2"/>
    <w:multiLevelType w:val="multilevel"/>
    <w:tmpl w:val="96FCD59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E543E8"/>
    <w:multiLevelType w:val="hybridMultilevel"/>
    <w:tmpl w:val="A17CA5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5976286"/>
    <w:multiLevelType w:val="hybridMultilevel"/>
    <w:tmpl w:val="0A1426E0"/>
    <w:lvl w:ilvl="0" w:tplc="B51C71EA">
      <w:start w:val="1"/>
      <w:numFmt w:val="lowerLetter"/>
      <w:lvlText w:val="%1)"/>
      <w:lvlJc w:val="left"/>
      <w:pPr>
        <w:ind w:left="1137" w:hanging="219"/>
      </w:pPr>
      <w:rPr>
        <w:rFonts w:ascii="Calibri" w:eastAsia="Calibri" w:hAnsi="Calibri" w:cs="Calibri" w:hint="default"/>
        <w:w w:val="99"/>
        <w:sz w:val="22"/>
        <w:szCs w:val="22"/>
        <w:lang w:val="hu-HU" w:eastAsia="hu-HU" w:bidi="hu-HU"/>
      </w:rPr>
    </w:lvl>
    <w:lvl w:ilvl="1" w:tplc="7E34F5E4">
      <w:numFmt w:val="bullet"/>
      <w:lvlText w:val="•"/>
      <w:lvlJc w:val="left"/>
      <w:pPr>
        <w:ind w:left="2152" w:hanging="219"/>
      </w:pPr>
      <w:rPr>
        <w:rFonts w:hint="default"/>
        <w:lang w:val="hu-HU" w:eastAsia="hu-HU" w:bidi="hu-HU"/>
      </w:rPr>
    </w:lvl>
    <w:lvl w:ilvl="2" w:tplc="E9B68D44">
      <w:numFmt w:val="bullet"/>
      <w:lvlText w:val="•"/>
      <w:lvlJc w:val="left"/>
      <w:pPr>
        <w:ind w:left="3165" w:hanging="219"/>
      </w:pPr>
      <w:rPr>
        <w:rFonts w:hint="default"/>
        <w:lang w:val="hu-HU" w:eastAsia="hu-HU" w:bidi="hu-HU"/>
      </w:rPr>
    </w:lvl>
    <w:lvl w:ilvl="3" w:tplc="ED3841DC">
      <w:numFmt w:val="bullet"/>
      <w:lvlText w:val="•"/>
      <w:lvlJc w:val="left"/>
      <w:pPr>
        <w:ind w:left="4177" w:hanging="219"/>
      </w:pPr>
      <w:rPr>
        <w:rFonts w:hint="default"/>
        <w:lang w:val="hu-HU" w:eastAsia="hu-HU" w:bidi="hu-HU"/>
      </w:rPr>
    </w:lvl>
    <w:lvl w:ilvl="4" w:tplc="F30809C0">
      <w:numFmt w:val="bullet"/>
      <w:lvlText w:val="•"/>
      <w:lvlJc w:val="left"/>
      <w:pPr>
        <w:ind w:left="5190" w:hanging="219"/>
      </w:pPr>
      <w:rPr>
        <w:rFonts w:hint="default"/>
        <w:lang w:val="hu-HU" w:eastAsia="hu-HU" w:bidi="hu-HU"/>
      </w:rPr>
    </w:lvl>
    <w:lvl w:ilvl="5" w:tplc="55B8E44E">
      <w:numFmt w:val="bullet"/>
      <w:lvlText w:val="•"/>
      <w:lvlJc w:val="left"/>
      <w:pPr>
        <w:ind w:left="6203" w:hanging="219"/>
      </w:pPr>
      <w:rPr>
        <w:rFonts w:hint="default"/>
        <w:lang w:val="hu-HU" w:eastAsia="hu-HU" w:bidi="hu-HU"/>
      </w:rPr>
    </w:lvl>
    <w:lvl w:ilvl="6" w:tplc="13ECCA9A">
      <w:numFmt w:val="bullet"/>
      <w:lvlText w:val="•"/>
      <w:lvlJc w:val="left"/>
      <w:pPr>
        <w:ind w:left="7215" w:hanging="219"/>
      </w:pPr>
      <w:rPr>
        <w:rFonts w:hint="default"/>
        <w:lang w:val="hu-HU" w:eastAsia="hu-HU" w:bidi="hu-HU"/>
      </w:rPr>
    </w:lvl>
    <w:lvl w:ilvl="7" w:tplc="FA2AD542">
      <w:numFmt w:val="bullet"/>
      <w:lvlText w:val="•"/>
      <w:lvlJc w:val="left"/>
      <w:pPr>
        <w:ind w:left="8228" w:hanging="219"/>
      </w:pPr>
      <w:rPr>
        <w:rFonts w:hint="default"/>
        <w:lang w:val="hu-HU" w:eastAsia="hu-HU" w:bidi="hu-HU"/>
      </w:rPr>
    </w:lvl>
    <w:lvl w:ilvl="8" w:tplc="E1C26008">
      <w:numFmt w:val="bullet"/>
      <w:lvlText w:val="•"/>
      <w:lvlJc w:val="left"/>
      <w:pPr>
        <w:ind w:left="9241" w:hanging="219"/>
      </w:pPr>
      <w:rPr>
        <w:rFonts w:hint="default"/>
        <w:lang w:val="hu-HU" w:eastAsia="hu-HU" w:bidi="hu-HU"/>
      </w:rPr>
    </w:lvl>
  </w:abstractNum>
  <w:abstractNum w:abstractNumId="61" w15:restartNumberingAfterBreak="0">
    <w:nsid w:val="459A5527"/>
    <w:multiLevelType w:val="hybridMultilevel"/>
    <w:tmpl w:val="BDD8BA16"/>
    <w:lvl w:ilvl="0" w:tplc="0964B6D4">
      <w:start w:val="1"/>
      <w:numFmt w:val="lowerLetter"/>
      <w:lvlText w:val="%1)"/>
      <w:lvlJc w:val="left"/>
      <w:pPr>
        <w:ind w:left="1440" w:hanging="360"/>
      </w:pPr>
      <w:rPr>
        <w:rFonts w:asciiTheme="minorHAnsi" w:eastAsiaTheme="minorHAnsi" w:hAnsiTheme="minorHAnsi" w:cstheme="minorBidi"/>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2" w15:restartNumberingAfterBreak="0">
    <w:nsid w:val="469F12EA"/>
    <w:multiLevelType w:val="multilevel"/>
    <w:tmpl w:val="A5BA7C2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7403358"/>
    <w:multiLevelType w:val="multilevel"/>
    <w:tmpl w:val="D4C888C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DD2D8A"/>
    <w:multiLevelType w:val="hybridMultilevel"/>
    <w:tmpl w:val="895AE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824620E"/>
    <w:multiLevelType w:val="multilevel"/>
    <w:tmpl w:val="21C25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F020FB"/>
    <w:multiLevelType w:val="multilevel"/>
    <w:tmpl w:val="FFD4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AFD4D9C"/>
    <w:multiLevelType w:val="hybridMultilevel"/>
    <w:tmpl w:val="3F167C8E"/>
    <w:lvl w:ilvl="0" w:tplc="F37EB0DC">
      <w:start w:val="1"/>
      <w:numFmt w:val="decimal"/>
      <w:lvlText w:val="●"/>
      <w:lvlJc w:val="left"/>
      <w:pPr>
        <w:ind w:left="720" w:hanging="360"/>
      </w:pPr>
    </w:lvl>
    <w:lvl w:ilvl="1" w:tplc="7D1281FA">
      <w:start w:val="1"/>
      <w:numFmt w:val="lowerLetter"/>
      <w:lvlText w:val="%2."/>
      <w:lvlJc w:val="left"/>
      <w:pPr>
        <w:ind w:left="1440" w:hanging="360"/>
      </w:pPr>
    </w:lvl>
    <w:lvl w:ilvl="2" w:tplc="EEE8E226">
      <w:start w:val="1"/>
      <w:numFmt w:val="lowerRoman"/>
      <w:lvlText w:val="%3."/>
      <w:lvlJc w:val="right"/>
      <w:pPr>
        <w:ind w:left="2160" w:hanging="180"/>
      </w:pPr>
    </w:lvl>
    <w:lvl w:ilvl="3" w:tplc="8EEA333A">
      <w:start w:val="1"/>
      <w:numFmt w:val="decimal"/>
      <w:lvlText w:val="%4."/>
      <w:lvlJc w:val="left"/>
      <w:pPr>
        <w:ind w:left="2880" w:hanging="360"/>
      </w:pPr>
    </w:lvl>
    <w:lvl w:ilvl="4" w:tplc="A2D4111A">
      <w:start w:val="1"/>
      <w:numFmt w:val="lowerLetter"/>
      <w:lvlText w:val="%5."/>
      <w:lvlJc w:val="left"/>
      <w:pPr>
        <w:ind w:left="3600" w:hanging="360"/>
      </w:pPr>
    </w:lvl>
    <w:lvl w:ilvl="5" w:tplc="7CB6D4B8">
      <w:start w:val="1"/>
      <w:numFmt w:val="lowerRoman"/>
      <w:lvlText w:val="%6."/>
      <w:lvlJc w:val="right"/>
      <w:pPr>
        <w:ind w:left="4320" w:hanging="180"/>
      </w:pPr>
    </w:lvl>
    <w:lvl w:ilvl="6" w:tplc="56BCF240">
      <w:start w:val="1"/>
      <w:numFmt w:val="decimal"/>
      <w:lvlText w:val="%7."/>
      <w:lvlJc w:val="left"/>
      <w:pPr>
        <w:ind w:left="5040" w:hanging="360"/>
      </w:pPr>
    </w:lvl>
    <w:lvl w:ilvl="7" w:tplc="2BBC4D7C">
      <w:start w:val="1"/>
      <w:numFmt w:val="lowerLetter"/>
      <w:lvlText w:val="%8."/>
      <w:lvlJc w:val="left"/>
      <w:pPr>
        <w:ind w:left="5760" w:hanging="360"/>
      </w:pPr>
    </w:lvl>
    <w:lvl w:ilvl="8" w:tplc="F404C574">
      <w:start w:val="1"/>
      <w:numFmt w:val="lowerRoman"/>
      <w:lvlText w:val="%9."/>
      <w:lvlJc w:val="right"/>
      <w:pPr>
        <w:ind w:left="6480" w:hanging="180"/>
      </w:pPr>
    </w:lvl>
  </w:abstractNum>
  <w:abstractNum w:abstractNumId="68" w15:restartNumberingAfterBreak="0">
    <w:nsid w:val="4AFD7E28"/>
    <w:multiLevelType w:val="hybridMultilevel"/>
    <w:tmpl w:val="700AC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B01296D"/>
    <w:multiLevelType w:val="hybridMultilevel"/>
    <w:tmpl w:val="C80C0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B2B0109"/>
    <w:multiLevelType w:val="multilevel"/>
    <w:tmpl w:val="18DE4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B5F35F5"/>
    <w:multiLevelType w:val="hybridMultilevel"/>
    <w:tmpl w:val="2D20ACA0"/>
    <w:lvl w:ilvl="0" w:tplc="09BE3756">
      <w:start w:val="8"/>
      <w:numFmt w:val="bullet"/>
      <w:lvlText w:val="-"/>
      <w:lvlJc w:val="left"/>
      <w:pPr>
        <w:ind w:left="1074" w:hanging="360"/>
      </w:pPr>
      <w:rPr>
        <w:rFonts w:ascii="Calibri" w:eastAsia="Calibri" w:hAnsi="Calibri" w:cs="Calibri"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72" w15:restartNumberingAfterBreak="0">
    <w:nsid w:val="4BBD68B2"/>
    <w:multiLevelType w:val="multilevel"/>
    <w:tmpl w:val="9CF4A4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F7F0085"/>
    <w:multiLevelType w:val="hybridMultilevel"/>
    <w:tmpl w:val="16BED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FDB541D"/>
    <w:multiLevelType w:val="multilevel"/>
    <w:tmpl w:val="E4703C42"/>
    <w:lvl w:ilvl="0">
      <w:start w:val="1"/>
      <w:numFmt w:val="decimal"/>
      <w:lvlText w:val="%1."/>
      <w:lvlJc w:val="left"/>
      <w:pPr>
        <w:ind w:left="1356" w:hanging="220"/>
      </w:pPr>
      <w:rPr>
        <w:rFonts w:ascii="Times New Roman" w:eastAsia="Calibri" w:hAnsi="Times New Roman" w:cs="Times New Roman" w:hint="default"/>
        <w:b/>
        <w:bCs/>
        <w:w w:val="99"/>
        <w:sz w:val="24"/>
        <w:szCs w:val="24"/>
        <w:lang w:val="hu-HU" w:eastAsia="hu-HU" w:bidi="hu-HU"/>
      </w:rPr>
    </w:lvl>
    <w:lvl w:ilvl="1">
      <w:start w:val="1"/>
      <w:numFmt w:val="decimal"/>
      <w:lvlText w:val="%1.%2."/>
      <w:lvlJc w:val="left"/>
      <w:pPr>
        <w:ind w:left="1137" w:hanging="372"/>
      </w:pPr>
      <w:rPr>
        <w:rFonts w:ascii="Calibri" w:eastAsia="Calibri" w:hAnsi="Calibri" w:cs="Calibri" w:hint="default"/>
        <w:w w:val="99"/>
        <w:sz w:val="22"/>
        <w:szCs w:val="22"/>
        <w:lang w:val="hu-HU" w:eastAsia="hu-HU" w:bidi="hu-HU"/>
      </w:rPr>
    </w:lvl>
    <w:lvl w:ilvl="2">
      <w:numFmt w:val="bullet"/>
      <w:lvlText w:val="•"/>
      <w:lvlJc w:val="left"/>
      <w:pPr>
        <w:ind w:left="1520" w:hanging="372"/>
      </w:pPr>
      <w:rPr>
        <w:rFonts w:hint="default"/>
        <w:lang w:val="hu-HU" w:eastAsia="hu-HU" w:bidi="hu-HU"/>
      </w:rPr>
    </w:lvl>
    <w:lvl w:ilvl="3">
      <w:numFmt w:val="bullet"/>
      <w:lvlText w:val="•"/>
      <w:lvlJc w:val="left"/>
      <w:pPr>
        <w:ind w:left="2738" w:hanging="372"/>
      </w:pPr>
      <w:rPr>
        <w:rFonts w:hint="default"/>
        <w:lang w:val="hu-HU" w:eastAsia="hu-HU" w:bidi="hu-HU"/>
      </w:rPr>
    </w:lvl>
    <w:lvl w:ilvl="4">
      <w:numFmt w:val="bullet"/>
      <w:lvlText w:val="•"/>
      <w:lvlJc w:val="left"/>
      <w:pPr>
        <w:ind w:left="3956" w:hanging="372"/>
      </w:pPr>
      <w:rPr>
        <w:rFonts w:hint="default"/>
        <w:lang w:val="hu-HU" w:eastAsia="hu-HU" w:bidi="hu-HU"/>
      </w:rPr>
    </w:lvl>
    <w:lvl w:ilvl="5">
      <w:numFmt w:val="bullet"/>
      <w:lvlText w:val="•"/>
      <w:lvlJc w:val="left"/>
      <w:pPr>
        <w:ind w:left="5174" w:hanging="372"/>
      </w:pPr>
      <w:rPr>
        <w:rFonts w:hint="default"/>
        <w:lang w:val="hu-HU" w:eastAsia="hu-HU" w:bidi="hu-HU"/>
      </w:rPr>
    </w:lvl>
    <w:lvl w:ilvl="6">
      <w:numFmt w:val="bullet"/>
      <w:lvlText w:val="•"/>
      <w:lvlJc w:val="left"/>
      <w:pPr>
        <w:ind w:left="6393" w:hanging="372"/>
      </w:pPr>
      <w:rPr>
        <w:rFonts w:hint="default"/>
        <w:lang w:val="hu-HU" w:eastAsia="hu-HU" w:bidi="hu-HU"/>
      </w:rPr>
    </w:lvl>
    <w:lvl w:ilvl="7">
      <w:numFmt w:val="bullet"/>
      <w:lvlText w:val="•"/>
      <w:lvlJc w:val="left"/>
      <w:pPr>
        <w:ind w:left="7611" w:hanging="372"/>
      </w:pPr>
      <w:rPr>
        <w:rFonts w:hint="default"/>
        <w:lang w:val="hu-HU" w:eastAsia="hu-HU" w:bidi="hu-HU"/>
      </w:rPr>
    </w:lvl>
    <w:lvl w:ilvl="8">
      <w:numFmt w:val="bullet"/>
      <w:lvlText w:val="•"/>
      <w:lvlJc w:val="left"/>
      <w:pPr>
        <w:ind w:left="8829" w:hanging="372"/>
      </w:pPr>
      <w:rPr>
        <w:rFonts w:hint="default"/>
        <w:lang w:val="hu-HU" w:eastAsia="hu-HU" w:bidi="hu-HU"/>
      </w:rPr>
    </w:lvl>
  </w:abstractNum>
  <w:abstractNum w:abstractNumId="75" w15:restartNumberingAfterBreak="0">
    <w:nsid w:val="50A76FE3"/>
    <w:multiLevelType w:val="hybridMultilevel"/>
    <w:tmpl w:val="707CC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2542E71"/>
    <w:multiLevelType w:val="hybridMultilevel"/>
    <w:tmpl w:val="20EE8AE8"/>
    <w:lvl w:ilvl="0" w:tplc="2ED4D7FA">
      <w:start w:val="1"/>
      <w:numFmt w:val="lowerLetter"/>
      <w:lvlText w:val="%1)"/>
      <w:lvlJc w:val="left"/>
      <w:pPr>
        <w:ind w:left="720" w:hanging="360"/>
      </w:pPr>
      <w:rPr>
        <w:rFonts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4CB4833"/>
    <w:multiLevelType w:val="hybridMultilevel"/>
    <w:tmpl w:val="12465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72743DA"/>
    <w:multiLevelType w:val="hybridMultilevel"/>
    <w:tmpl w:val="1B1A0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732561F"/>
    <w:multiLevelType w:val="multilevel"/>
    <w:tmpl w:val="A1166990"/>
    <w:lvl w:ilvl="0">
      <w:start w:val="1"/>
      <w:numFmt w:val="decimal"/>
      <w:lvlText w:val="%1."/>
      <w:lvlJc w:val="left"/>
      <w:pPr>
        <w:ind w:left="1356" w:hanging="220"/>
      </w:pPr>
      <w:rPr>
        <w:rFonts w:ascii="Calibri" w:eastAsia="Calibri" w:hAnsi="Calibri" w:cs="Calibri" w:hint="default"/>
        <w:b/>
        <w:bCs/>
        <w:w w:val="99"/>
        <w:sz w:val="22"/>
        <w:szCs w:val="22"/>
        <w:lang w:val="hu-HU" w:eastAsia="hu-HU" w:bidi="hu-HU"/>
      </w:rPr>
    </w:lvl>
    <w:lvl w:ilvl="1">
      <w:start w:val="1"/>
      <w:numFmt w:val="decimal"/>
      <w:lvlText w:val="%1.%2."/>
      <w:lvlJc w:val="left"/>
      <w:pPr>
        <w:ind w:left="1137" w:hanging="372"/>
      </w:pPr>
      <w:rPr>
        <w:rFonts w:ascii="Calibri" w:eastAsia="Calibri" w:hAnsi="Calibri" w:cs="Calibri" w:hint="default"/>
        <w:w w:val="99"/>
        <w:sz w:val="22"/>
        <w:szCs w:val="22"/>
        <w:lang w:val="hu-HU" w:eastAsia="hu-HU" w:bidi="hu-HU"/>
      </w:rPr>
    </w:lvl>
    <w:lvl w:ilvl="2">
      <w:numFmt w:val="bullet"/>
      <w:lvlText w:val="•"/>
      <w:lvlJc w:val="left"/>
      <w:pPr>
        <w:ind w:left="1520" w:hanging="372"/>
      </w:pPr>
      <w:rPr>
        <w:rFonts w:hint="default"/>
        <w:lang w:val="hu-HU" w:eastAsia="hu-HU" w:bidi="hu-HU"/>
      </w:rPr>
    </w:lvl>
    <w:lvl w:ilvl="3">
      <w:numFmt w:val="bullet"/>
      <w:lvlText w:val="•"/>
      <w:lvlJc w:val="left"/>
      <w:pPr>
        <w:ind w:left="2738" w:hanging="372"/>
      </w:pPr>
      <w:rPr>
        <w:rFonts w:hint="default"/>
        <w:lang w:val="hu-HU" w:eastAsia="hu-HU" w:bidi="hu-HU"/>
      </w:rPr>
    </w:lvl>
    <w:lvl w:ilvl="4">
      <w:numFmt w:val="bullet"/>
      <w:lvlText w:val="•"/>
      <w:lvlJc w:val="left"/>
      <w:pPr>
        <w:ind w:left="3956" w:hanging="372"/>
      </w:pPr>
      <w:rPr>
        <w:rFonts w:hint="default"/>
        <w:lang w:val="hu-HU" w:eastAsia="hu-HU" w:bidi="hu-HU"/>
      </w:rPr>
    </w:lvl>
    <w:lvl w:ilvl="5">
      <w:numFmt w:val="bullet"/>
      <w:lvlText w:val="•"/>
      <w:lvlJc w:val="left"/>
      <w:pPr>
        <w:ind w:left="5174" w:hanging="372"/>
      </w:pPr>
      <w:rPr>
        <w:rFonts w:hint="default"/>
        <w:lang w:val="hu-HU" w:eastAsia="hu-HU" w:bidi="hu-HU"/>
      </w:rPr>
    </w:lvl>
    <w:lvl w:ilvl="6">
      <w:numFmt w:val="bullet"/>
      <w:lvlText w:val="•"/>
      <w:lvlJc w:val="left"/>
      <w:pPr>
        <w:ind w:left="6393" w:hanging="372"/>
      </w:pPr>
      <w:rPr>
        <w:rFonts w:hint="default"/>
        <w:lang w:val="hu-HU" w:eastAsia="hu-HU" w:bidi="hu-HU"/>
      </w:rPr>
    </w:lvl>
    <w:lvl w:ilvl="7">
      <w:numFmt w:val="bullet"/>
      <w:lvlText w:val="•"/>
      <w:lvlJc w:val="left"/>
      <w:pPr>
        <w:ind w:left="7611" w:hanging="372"/>
      </w:pPr>
      <w:rPr>
        <w:rFonts w:hint="default"/>
        <w:lang w:val="hu-HU" w:eastAsia="hu-HU" w:bidi="hu-HU"/>
      </w:rPr>
    </w:lvl>
    <w:lvl w:ilvl="8">
      <w:numFmt w:val="bullet"/>
      <w:lvlText w:val="•"/>
      <w:lvlJc w:val="left"/>
      <w:pPr>
        <w:ind w:left="8829" w:hanging="372"/>
      </w:pPr>
      <w:rPr>
        <w:rFonts w:hint="default"/>
        <w:lang w:val="hu-HU" w:eastAsia="hu-HU" w:bidi="hu-HU"/>
      </w:rPr>
    </w:lvl>
  </w:abstractNum>
  <w:abstractNum w:abstractNumId="80" w15:restartNumberingAfterBreak="0">
    <w:nsid w:val="57326A3A"/>
    <w:multiLevelType w:val="multilevel"/>
    <w:tmpl w:val="265264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71073A"/>
    <w:multiLevelType w:val="hybridMultilevel"/>
    <w:tmpl w:val="D4D69464"/>
    <w:lvl w:ilvl="0" w:tplc="040E0017">
      <w:start w:val="1"/>
      <w:numFmt w:val="lowerLetter"/>
      <w:lvlText w:val="%1)"/>
      <w:lvlJc w:val="left"/>
      <w:pPr>
        <w:ind w:left="678" w:hanging="360"/>
      </w:pPr>
    </w:lvl>
    <w:lvl w:ilvl="1" w:tplc="040E0019" w:tentative="1">
      <w:start w:val="1"/>
      <w:numFmt w:val="lowerLetter"/>
      <w:lvlText w:val="%2."/>
      <w:lvlJc w:val="left"/>
      <w:pPr>
        <w:ind w:left="1398" w:hanging="360"/>
      </w:pPr>
    </w:lvl>
    <w:lvl w:ilvl="2" w:tplc="040E001B" w:tentative="1">
      <w:start w:val="1"/>
      <w:numFmt w:val="lowerRoman"/>
      <w:lvlText w:val="%3."/>
      <w:lvlJc w:val="right"/>
      <w:pPr>
        <w:ind w:left="2118" w:hanging="180"/>
      </w:pPr>
    </w:lvl>
    <w:lvl w:ilvl="3" w:tplc="040E000F" w:tentative="1">
      <w:start w:val="1"/>
      <w:numFmt w:val="decimal"/>
      <w:lvlText w:val="%4."/>
      <w:lvlJc w:val="left"/>
      <w:pPr>
        <w:ind w:left="2838" w:hanging="360"/>
      </w:pPr>
    </w:lvl>
    <w:lvl w:ilvl="4" w:tplc="040E0019" w:tentative="1">
      <w:start w:val="1"/>
      <w:numFmt w:val="lowerLetter"/>
      <w:lvlText w:val="%5."/>
      <w:lvlJc w:val="left"/>
      <w:pPr>
        <w:ind w:left="3558" w:hanging="360"/>
      </w:pPr>
    </w:lvl>
    <w:lvl w:ilvl="5" w:tplc="040E001B" w:tentative="1">
      <w:start w:val="1"/>
      <w:numFmt w:val="lowerRoman"/>
      <w:lvlText w:val="%6."/>
      <w:lvlJc w:val="right"/>
      <w:pPr>
        <w:ind w:left="4278" w:hanging="180"/>
      </w:pPr>
    </w:lvl>
    <w:lvl w:ilvl="6" w:tplc="040E000F" w:tentative="1">
      <w:start w:val="1"/>
      <w:numFmt w:val="decimal"/>
      <w:lvlText w:val="%7."/>
      <w:lvlJc w:val="left"/>
      <w:pPr>
        <w:ind w:left="4998" w:hanging="360"/>
      </w:pPr>
    </w:lvl>
    <w:lvl w:ilvl="7" w:tplc="040E0019" w:tentative="1">
      <w:start w:val="1"/>
      <w:numFmt w:val="lowerLetter"/>
      <w:lvlText w:val="%8."/>
      <w:lvlJc w:val="left"/>
      <w:pPr>
        <w:ind w:left="5718" w:hanging="360"/>
      </w:pPr>
    </w:lvl>
    <w:lvl w:ilvl="8" w:tplc="040E001B" w:tentative="1">
      <w:start w:val="1"/>
      <w:numFmt w:val="lowerRoman"/>
      <w:lvlText w:val="%9."/>
      <w:lvlJc w:val="right"/>
      <w:pPr>
        <w:ind w:left="6438" w:hanging="180"/>
      </w:pPr>
    </w:lvl>
  </w:abstractNum>
  <w:abstractNum w:abstractNumId="82" w15:restartNumberingAfterBreak="0">
    <w:nsid w:val="5BD95EB3"/>
    <w:multiLevelType w:val="multilevel"/>
    <w:tmpl w:val="78467D8A"/>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E011F55"/>
    <w:multiLevelType w:val="multilevel"/>
    <w:tmpl w:val="7E9CC24C"/>
    <w:lvl w:ilvl="0">
      <w:start w:val="5"/>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4" w15:restartNumberingAfterBreak="0">
    <w:nsid w:val="5FB15335"/>
    <w:multiLevelType w:val="hybridMultilevel"/>
    <w:tmpl w:val="CFB04C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FE63B78"/>
    <w:multiLevelType w:val="multilevel"/>
    <w:tmpl w:val="3C68DFA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603C2AA7"/>
    <w:multiLevelType w:val="multilevel"/>
    <w:tmpl w:val="280CC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427E22"/>
    <w:multiLevelType w:val="multilevel"/>
    <w:tmpl w:val="82629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4A561EA"/>
    <w:multiLevelType w:val="multilevel"/>
    <w:tmpl w:val="41CCB3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66574F0"/>
    <w:multiLevelType w:val="hybridMultilevel"/>
    <w:tmpl w:val="B9FA3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67503103"/>
    <w:multiLevelType w:val="multilevel"/>
    <w:tmpl w:val="FBCC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7C00F90"/>
    <w:multiLevelType w:val="multilevel"/>
    <w:tmpl w:val="469A0CE4"/>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9A9463B"/>
    <w:multiLevelType w:val="multilevel"/>
    <w:tmpl w:val="0E2876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9DA2CAD"/>
    <w:multiLevelType w:val="hybridMultilevel"/>
    <w:tmpl w:val="5B0400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6CC17D46"/>
    <w:multiLevelType w:val="multilevel"/>
    <w:tmpl w:val="92009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046F54"/>
    <w:multiLevelType w:val="hybridMultilevel"/>
    <w:tmpl w:val="8E1EA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E284B6F"/>
    <w:multiLevelType w:val="hybridMultilevel"/>
    <w:tmpl w:val="F5789D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21A2B58"/>
    <w:multiLevelType w:val="multilevel"/>
    <w:tmpl w:val="1CC8908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31F4B02"/>
    <w:multiLevelType w:val="hybridMultilevel"/>
    <w:tmpl w:val="C48A6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5661A9D"/>
    <w:multiLevelType w:val="multilevel"/>
    <w:tmpl w:val="E6700784"/>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61C5E1C"/>
    <w:multiLevelType w:val="hybridMultilevel"/>
    <w:tmpl w:val="92C29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7193D14"/>
    <w:multiLevelType w:val="multilevel"/>
    <w:tmpl w:val="CDAA9AF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7990BD8"/>
    <w:multiLevelType w:val="hybridMultilevel"/>
    <w:tmpl w:val="169E2B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8290FF8"/>
    <w:multiLevelType w:val="hybridMultilevel"/>
    <w:tmpl w:val="9E8CE5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99D5BAA"/>
    <w:multiLevelType w:val="multilevel"/>
    <w:tmpl w:val="90D815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FA33B0"/>
    <w:multiLevelType w:val="hybridMultilevel"/>
    <w:tmpl w:val="C7EC263A"/>
    <w:lvl w:ilvl="0" w:tplc="0B946E4A">
      <w:start w:val="1"/>
      <w:numFmt w:val="lowerLetter"/>
      <w:lvlText w:val="%1)"/>
      <w:lvlJc w:val="left"/>
      <w:pPr>
        <w:ind w:left="720" w:hanging="360"/>
      </w:pPr>
    </w:lvl>
    <w:lvl w:ilvl="1" w:tplc="70D62222">
      <w:start w:val="1"/>
      <w:numFmt w:val="lowerLetter"/>
      <w:lvlText w:val="%2."/>
      <w:lvlJc w:val="left"/>
      <w:pPr>
        <w:ind w:left="1440" w:hanging="360"/>
      </w:pPr>
    </w:lvl>
    <w:lvl w:ilvl="2" w:tplc="BF140502">
      <w:start w:val="1"/>
      <w:numFmt w:val="lowerRoman"/>
      <w:lvlText w:val="%3."/>
      <w:lvlJc w:val="right"/>
      <w:pPr>
        <w:ind w:left="2160" w:hanging="180"/>
      </w:pPr>
    </w:lvl>
    <w:lvl w:ilvl="3" w:tplc="9BAA5974">
      <w:start w:val="1"/>
      <w:numFmt w:val="decimal"/>
      <w:lvlText w:val="%4."/>
      <w:lvlJc w:val="left"/>
      <w:pPr>
        <w:ind w:left="2880" w:hanging="360"/>
      </w:pPr>
    </w:lvl>
    <w:lvl w:ilvl="4" w:tplc="3DA2E946">
      <w:start w:val="1"/>
      <w:numFmt w:val="lowerLetter"/>
      <w:lvlText w:val="%5."/>
      <w:lvlJc w:val="left"/>
      <w:pPr>
        <w:ind w:left="3600" w:hanging="360"/>
      </w:pPr>
    </w:lvl>
    <w:lvl w:ilvl="5" w:tplc="A3D4A684">
      <w:start w:val="1"/>
      <w:numFmt w:val="lowerRoman"/>
      <w:lvlText w:val="%6."/>
      <w:lvlJc w:val="right"/>
      <w:pPr>
        <w:ind w:left="4320" w:hanging="180"/>
      </w:pPr>
    </w:lvl>
    <w:lvl w:ilvl="6" w:tplc="9702C346">
      <w:start w:val="1"/>
      <w:numFmt w:val="decimal"/>
      <w:lvlText w:val="%7."/>
      <w:lvlJc w:val="left"/>
      <w:pPr>
        <w:ind w:left="5040" w:hanging="360"/>
      </w:pPr>
    </w:lvl>
    <w:lvl w:ilvl="7" w:tplc="114CDC58">
      <w:start w:val="1"/>
      <w:numFmt w:val="lowerLetter"/>
      <w:lvlText w:val="%8."/>
      <w:lvlJc w:val="left"/>
      <w:pPr>
        <w:ind w:left="5760" w:hanging="360"/>
      </w:pPr>
    </w:lvl>
    <w:lvl w:ilvl="8" w:tplc="A51223A4">
      <w:start w:val="1"/>
      <w:numFmt w:val="lowerRoman"/>
      <w:lvlText w:val="%9."/>
      <w:lvlJc w:val="right"/>
      <w:pPr>
        <w:ind w:left="6480" w:hanging="180"/>
      </w:pPr>
    </w:lvl>
  </w:abstractNum>
  <w:abstractNum w:abstractNumId="106" w15:restartNumberingAfterBreak="0">
    <w:nsid w:val="7DD4E0B2"/>
    <w:multiLevelType w:val="hybridMultilevel"/>
    <w:tmpl w:val="6D6EA4D2"/>
    <w:lvl w:ilvl="0" w:tplc="84C61234">
      <w:start w:val="1"/>
      <w:numFmt w:val="decimal"/>
      <w:lvlText w:val="●"/>
      <w:lvlJc w:val="left"/>
      <w:pPr>
        <w:ind w:left="720" w:hanging="360"/>
      </w:pPr>
    </w:lvl>
    <w:lvl w:ilvl="1" w:tplc="9C68C312">
      <w:start w:val="1"/>
      <w:numFmt w:val="lowerLetter"/>
      <w:lvlText w:val="%2."/>
      <w:lvlJc w:val="left"/>
      <w:pPr>
        <w:ind w:left="1440" w:hanging="360"/>
      </w:pPr>
    </w:lvl>
    <w:lvl w:ilvl="2" w:tplc="1A00DFCE">
      <w:start w:val="1"/>
      <w:numFmt w:val="lowerRoman"/>
      <w:lvlText w:val="%3."/>
      <w:lvlJc w:val="right"/>
      <w:pPr>
        <w:ind w:left="2160" w:hanging="180"/>
      </w:pPr>
    </w:lvl>
    <w:lvl w:ilvl="3" w:tplc="9E06D892">
      <w:start w:val="1"/>
      <w:numFmt w:val="decimal"/>
      <w:lvlText w:val="%4."/>
      <w:lvlJc w:val="left"/>
      <w:pPr>
        <w:ind w:left="2880" w:hanging="360"/>
      </w:pPr>
    </w:lvl>
    <w:lvl w:ilvl="4" w:tplc="FBA44986">
      <w:start w:val="1"/>
      <w:numFmt w:val="lowerLetter"/>
      <w:lvlText w:val="%5."/>
      <w:lvlJc w:val="left"/>
      <w:pPr>
        <w:ind w:left="3600" w:hanging="360"/>
      </w:pPr>
    </w:lvl>
    <w:lvl w:ilvl="5" w:tplc="E68C3224">
      <w:start w:val="1"/>
      <w:numFmt w:val="lowerRoman"/>
      <w:lvlText w:val="%6."/>
      <w:lvlJc w:val="right"/>
      <w:pPr>
        <w:ind w:left="4320" w:hanging="180"/>
      </w:pPr>
    </w:lvl>
    <w:lvl w:ilvl="6" w:tplc="0FB4D930">
      <w:start w:val="1"/>
      <w:numFmt w:val="decimal"/>
      <w:lvlText w:val="%7."/>
      <w:lvlJc w:val="left"/>
      <w:pPr>
        <w:ind w:left="5040" w:hanging="360"/>
      </w:pPr>
    </w:lvl>
    <w:lvl w:ilvl="7" w:tplc="91EEBD68">
      <w:start w:val="1"/>
      <w:numFmt w:val="lowerLetter"/>
      <w:lvlText w:val="%8."/>
      <w:lvlJc w:val="left"/>
      <w:pPr>
        <w:ind w:left="5760" w:hanging="360"/>
      </w:pPr>
    </w:lvl>
    <w:lvl w:ilvl="8" w:tplc="CDB8849E">
      <w:start w:val="1"/>
      <w:numFmt w:val="lowerRoman"/>
      <w:lvlText w:val="%9."/>
      <w:lvlJc w:val="right"/>
      <w:pPr>
        <w:ind w:left="6480" w:hanging="180"/>
      </w:pPr>
    </w:lvl>
  </w:abstractNum>
  <w:abstractNum w:abstractNumId="107" w15:restartNumberingAfterBreak="0">
    <w:nsid w:val="7E2C374D"/>
    <w:multiLevelType w:val="multilevel"/>
    <w:tmpl w:val="C3B215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EE43443"/>
    <w:multiLevelType w:val="multilevel"/>
    <w:tmpl w:val="604A60A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EE57B17"/>
    <w:multiLevelType w:val="hybridMultilevel"/>
    <w:tmpl w:val="00726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F89014C"/>
    <w:multiLevelType w:val="hybridMultilevel"/>
    <w:tmpl w:val="9C829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9812158">
    <w:abstractNumId w:val="35"/>
  </w:num>
  <w:num w:numId="2" w16cid:durableId="1157040182">
    <w:abstractNumId w:val="67"/>
  </w:num>
  <w:num w:numId="3" w16cid:durableId="910623849">
    <w:abstractNumId w:val="106"/>
  </w:num>
  <w:num w:numId="4" w16cid:durableId="307520919">
    <w:abstractNumId w:val="21"/>
  </w:num>
  <w:num w:numId="5" w16cid:durableId="985167619">
    <w:abstractNumId w:val="105"/>
  </w:num>
  <w:num w:numId="6" w16cid:durableId="1026904805">
    <w:abstractNumId w:val="0"/>
  </w:num>
  <w:num w:numId="7" w16cid:durableId="1599756560">
    <w:abstractNumId w:val="90"/>
  </w:num>
  <w:num w:numId="8" w16cid:durableId="1652295016">
    <w:abstractNumId w:val="36"/>
  </w:num>
  <w:num w:numId="9" w16cid:durableId="93600737">
    <w:abstractNumId w:val="18"/>
  </w:num>
  <w:num w:numId="10" w16cid:durableId="1956211301">
    <w:abstractNumId w:val="9"/>
  </w:num>
  <w:num w:numId="11" w16cid:durableId="1008946985">
    <w:abstractNumId w:val="44"/>
  </w:num>
  <w:num w:numId="12" w16cid:durableId="1933706261">
    <w:abstractNumId w:val="104"/>
  </w:num>
  <w:num w:numId="13" w16cid:durableId="481820864">
    <w:abstractNumId w:val="87"/>
  </w:num>
  <w:num w:numId="14" w16cid:durableId="916355388">
    <w:abstractNumId w:val="65"/>
  </w:num>
  <w:num w:numId="15" w16cid:durableId="1332954414">
    <w:abstractNumId w:val="66"/>
  </w:num>
  <w:num w:numId="16" w16cid:durableId="1981887135">
    <w:abstractNumId w:val="82"/>
  </w:num>
  <w:num w:numId="17" w16cid:durableId="1159535471">
    <w:abstractNumId w:val="58"/>
  </w:num>
  <w:num w:numId="18" w16cid:durableId="794907174">
    <w:abstractNumId w:val="101"/>
  </w:num>
  <w:num w:numId="19" w16cid:durableId="1969387338">
    <w:abstractNumId w:val="55"/>
  </w:num>
  <w:num w:numId="20" w16cid:durableId="898705953">
    <w:abstractNumId w:val="51"/>
  </w:num>
  <w:num w:numId="21" w16cid:durableId="2056654158">
    <w:abstractNumId w:val="63"/>
  </w:num>
  <w:num w:numId="22" w16cid:durableId="118843095">
    <w:abstractNumId w:val="19"/>
  </w:num>
  <w:num w:numId="23" w16cid:durableId="482817441">
    <w:abstractNumId w:val="27"/>
  </w:num>
  <w:num w:numId="24" w16cid:durableId="370887270">
    <w:abstractNumId w:val="10"/>
  </w:num>
  <w:num w:numId="25" w16cid:durableId="1478105481">
    <w:abstractNumId w:val="24"/>
  </w:num>
  <w:num w:numId="26" w16cid:durableId="181020112">
    <w:abstractNumId w:val="86"/>
  </w:num>
  <w:num w:numId="27" w16cid:durableId="1697583097">
    <w:abstractNumId w:val="34"/>
  </w:num>
  <w:num w:numId="28" w16cid:durableId="767238040">
    <w:abstractNumId w:val="45"/>
  </w:num>
  <w:num w:numId="29" w16cid:durableId="1444350729">
    <w:abstractNumId w:val="72"/>
  </w:num>
  <w:num w:numId="30" w16cid:durableId="1902255222">
    <w:abstractNumId w:val="29"/>
  </w:num>
  <w:num w:numId="31" w16cid:durableId="1240556784">
    <w:abstractNumId w:val="20"/>
  </w:num>
  <w:num w:numId="32" w16cid:durableId="558171128">
    <w:abstractNumId w:val="70"/>
  </w:num>
  <w:num w:numId="33" w16cid:durableId="1267272653">
    <w:abstractNumId w:val="37"/>
  </w:num>
  <w:num w:numId="34" w16cid:durableId="1968586105">
    <w:abstractNumId w:val="54"/>
  </w:num>
  <w:num w:numId="35" w16cid:durableId="793795893">
    <w:abstractNumId w:val="85"/>
  </w:num>
  <w:num w:numId="36" w16cid:durableId="1480269068">
    <w:abstractNumId w:val="49"/>
  </w:num>
  <w:num w:numId="37" w16cid:durableId="329988451">
    <w:abstractNumId w:val="94"/>
  </w:num>
  <w:num w:numId="38" w16cid:durableId="222327153">
    <w:abstractNumId w:val="14"/>
  </w:num>
  <w:num w:numId="39" w16cid:durableId="1425884824">
    <w:abstractNumId w:val="50"/>
  </w:num>
  <w:num w:numId="40" w16cid:durableId="279194010">
    <w:abstractNumId w:val="62"/>
  </w:num>
  <w:num w:numId="41" w16cid:durableId="1361200454">
    <w:abstractNumId w:val="16"/>
  </w:num>
  <w:num w:numId="42" w16cid:durableId="1523126691">
    <w:abstractNumId w:val="17"/>
  </w:num>
  <w:num w:numId="43" w16cid:durableId="180899790">
    <w:abstractNumId w:val="80"/>
  </w:num>
  <w:num w:numId="44" w16cid:durableId="1185245681">
    <w:abstractNumId w:val="88"/>
  </w:num>
  <w:num w:numId="45" w16cid:durableId="1720783507">
    <w:abstractNumId w:val="6"/>
  </w:num>
  <w:num w:numId="46" w16cid:durableId="1905872362">
    <w:abstractNumId w:val="28"/>
  </w:num>
  <w:num w:numId="47" w16cid:durableId="661853698">
    <w:abstractNumId w:val="11"/>
  </w:num>
  <w:num w:numId="48" w16cid:durableId="911550752">
    <w:abstractNumId w:val="84"/>
  </w:num>
  <w:num w:numId="49" w16cid:durableId="617760243">
    <w:abstractNumId w:val="33"/>
  </w:num>
  <w:num w:numId="50" w16cid:durableId="527186717">
    <w:abstractNumId w:val="61"/>
  </w:num>
  <w:num w:numId="51" w16cid:durableId="1378506771">
    <w:abstractNumId w:val="26"/>
  </w:num>
  <w:num w:numId="52" w16cid:durableId="924265769">
    <w:abstractNumId w:val="47"/>
  </w:num>
  <w:num w:numId="53" w16cid:durableId="1296564992">
    <w:abstractNumId w:val="5"/>
  </w:num>
  <w:num w:numId="54" w16cid:durableId="2032300760">
    <w:abstractNumId w:val="25"/>
  </w:num>
  <w:num w:numId="55" w16cid:durableId="34158090">
    <w:abstractNumId w:val="60"/>
  </w:num>
  <w:num w:numId="56" w16cid:durableId="1551844455">
    <w:abstractNumId w:val="79"/>
  </w:num>
  <w:num w:numId="57" w16cid:durableId="1865091042">
    <w:abstractNumId w:val="78"/>
  </w:num>
  <w:num w:numId="58" w16cid:durableId="900756046">
    <w:abstractNumId w:val="64"/>
  </w:num>
  <w:num w:numId="59" w16cid:durableId="60373479">
    <w:abstractNumId w:val="96"/>
  </w:num>
  <w:num w:numId="60" w16cid:durableId="1588998571">
    <w:abstractNumId w:val="102"/>
  </w:num>
  <w:num w:numId="61" w16cid:durableId="791628321">
    <w:abstractNumId w:val="38"/>
  </w:num>
  <w:num w:numId="62" w16cid:durableId="565920209">
    <w:abstractNumId w:val="89"/>
  </w:num>
  <w:num w:numId="63" w16cid:durableId="1684821507">
    <w:abstractNumId w:val="103"/>
  </w:num>
  <w:num w:numId="64" w16cid:durableId="802424626">
    <w:abstractNumId w:val="48"/>
  </w:num>
  <w:num w:numId="65" w16cid:durableId="978344112">
    <w:abstractNumId w:val="42"/>
  </w:num>
  <w:num w:numId="66" w16cid:durableId="1727023754">
    <w:abstractNumId w:val="93"/>
  </w:num>
  <w:num w:numId="67" w16cid:durableId="992177302">
    <w:abstractNumId w:val="57"/>
  </w:num>
  <w:num w:numId="68" w16cid:durableId="780690537">
    <w:abstractNumId w:val="110"/>
  </w:num>
  <w:num w:numId="69" w16cid:durableId="962149160">
    <w:abstractNumId w:val="40"/>
  </w:num>
  <w:num w:numId="70" w16cid:durableId="529491962">
    <w:abstractNumId w:val="31"/>
  </w:num>
  <w:num w:numId="71" w16cid:durableId="1077243359">
    <w:abstractNumId w:val="4"/>
  </w:num>
  <w:num w:numId="72" w16cid:durableId="1891113714">
    <w:abstractNumId w:val="8"/>
  </w:num>
  <w:num w:numId="73" w16cid:durableId="253394620">
    <w:abstractNumId w:val="23"/>
  </w:num>
  <w:num w:numId="74" w16cid:durableId="1125808257">
    <w:abstractNumId w:val="41"/>
  </w:num>
  <w:num w:numId="75" w16cid:durableId="539586830">
    <w:abstractNumId w:val="53"/>
  </w:num>
  <w:num w:numId="76" w16cid:durableId="1533495963">
    <w:abstractNumId w:val="91"/>
  </w:num>
  <w:num w:numId="77" w16cid:durableId="1195194540">
    <w:abstractNumId w:val="7"/>
  </w:num>
  <w:num w:numId="78" w16cid:durableId="1432823366">
    <w:abstractNumId w:val="97"/>
  </w:num>
  <w:num w:numId="79" w16cid:durableId="2058117435">
    <w:abstractNumId w:val="52"/>
  </w:num>
  <w:num w:numId="80" w16cid:durableId="95683943">
    <w:abstractNumId w:val="108"/>
  </w:num>
  <w:num w:numId="81" w16cid:durableId="2038964581">
    <w:abstractNumId w:val="99"/>
  </w:num>
  <w:num w:numId="82" w16cid:durableId="1279990891">
    <w:abstractNumId w:val="107"/>
  </w:num>
  <w:num w:numId="83" w16cid:durableId="2094886364">
    <w:abstractNumId w:val="22"/>
  </w:num>
  <w:num w:numId="84" w16cid:durableId="2052731866">
    <w:abstractNumId w:val="1"/>
  </w:num>
  <w:num w:numId="85" w16cid:durableId="624504993">
    <w:abstractNumId w:val="68"/>
  </w:num>
  <w:num w:numId="86" w16cid:durableId="508325367">
    <w:abstractNumId w:val="15"/>
  </w:num>
  <w:num w:numId="87" w16cid:durableId="894043731">
    <w:abstractNumId w:val="76"/>
  </w:num>
  <w:num w:numId="88" w16cid:durableId="668411405">
    <w:abstractNumId w:val="30"/>
  </w:num>
  <w:num w:numId="89" w16cid:durableId="1491365215">
    <w:abstractNumId w:val="100"/>
  </w:num>
  <w:num w:numId="90" w16cid:durableId="1650590796">
    <w:abstractNumId w:val="109"/>
  </w:num>
  <w:num w:numId="91" w16cid:durableId="700322124">
    <w:abstractNumId w:val="73"/>
  </w:num>
  <w:num w:numId="92" w16cid:durableId="1929851706">
    <w:abstractNumId w:val="69"/>
  </w:num>
  <w:num w:numId="93" w16cid:durableId="300038241">
    <w:abstractNumId w:val="92"/>
  </w:num>
  <w:num w:numId="94" w16cid:durableId="1138917170">
    <w:abstractNumId w:val="43"/>
  </w:num>
  <w:num w:numId="95" w16cid:durableId="484318629">
    <w:abstractNumId w:val="95"/>
  </w:num>
  <w:num w:numId="96" w16cid:durableId="1132404866">
    <w:abstractNumId w:val="77"/>
  </w:num>
  <w:num w:numId="97" w16cid:durableId="397673070">
    <w:abstractNumId w:val="98"/>
  </w:num>
  <w:num w:numId="98" w16cid:durableId="1509833488">
    <w:abstractNumId w:val="71"/>
  </w:num>
  <w:num w:numId="99" w16cid:durableId="443109766">
    <w:abstractNumId w:val="56"/>
  </w:num>
  <w:num w:numId="100" w16cid:durableId="1739354323">
    <w:abstractNumId w:val="13"/>
  </w:num>
  <w:num w:numId="101" w16cid:durableId="2129623004">
    <w:abstractNumId w:val="59"/>
  </w:num>
  <w:num w:numId="102" w16cid:durableId="1891570111">
    <w:abstractNumId w:val="2"/>
  </w:num>
  <w:num w:numId="103" w16cid:durableId="1799297271">
    <w:abstractNumId w:val="81"/>
  </w:num>
  <w:num w:numId="104" w16cid:durableId="135029288">
    <w:abstractNumId w:val="12"/>
  </w:num>
  <w:num w:numId="105" w16cid:durableId="628164499">
    <w:abstractNumId w:val="39"/>
  </w:num>
  <w:num w:numId="106" w16cid:durableId="1926107927">
    <w:abstractNumId w:val="32"/>
  </w:num>
  <w:num w:numId="107" w16cid:durableId="1105073616">
    <w:abstractNumId w:val="47"/>
    <w:lvlOverride w:ilvl="0">
      <w:startOverride w:val="1"/>
    </w:lvlOverride>
    <w:lvlOverride w:ilvl="1"/>
    <w:lvlOverride w:ilvl="2"/>
    <w:lvlOverride w:ilvl="3"/>
    <w:lvlOverride w:ilvl="4"/>
    <w:lvlOverride w:ilvl="5"/>
    <w:lvlOverride w:ilvl="6"/>
    <w:lvlOverride w:ilvl="7"/>
    <w:lvlOverride w:ilvl="8"/>
  </w:num>
  <w:num w:numId="108" w16cid:durableId="1297874970">
    <w:abstractNumId w:val="26"/>
    <w:lvlOverride w:ilvl="0">
      <w:startOverride w:val="1"/>
    </w:lvlOverride>
    <w:lvlOverride w:ilvl="1"/>
    <w:lvlOverride w:ilvl="2"/>
    <w:lvlOverride w:ilvl="3"/>
    <w:lvlOverride w:ilvl="4"/>
    <w:lvlOverride w:ilvl="5"/>
    <w:lvlOverride w:ilvl="6"/>
    <w:lvlOverride w:ilvl="7"/>
    <w:lvlOverride w:ilvl="8"/>
  </w:num>
  <w:num w:numId="109" w16cid:durableId="1166628559">
    <w:abstractNumId w:val="60"/>
    <w:lvlOverride w:ilvl="0">
      <w:startOverride w:val="1"/>
    </w:lvlOverride>
    <w:lvlOverride w:ilvl="1"/>
    <w:lvlOverride w:ilvl="2"/>
    <w:lvlOverride w:ilvl="3"/>
    <w:lvlOverride w:ilvl="4"/>
    <w:lvlOverride w:ilvl="5"/>
    <w:lvlOverride w:ilvl="6"/>
    <w:lvlOverride w:ilvl="7"/>
    <w:lvlOverride w:ilvl="8"/>
  </w:num>
  <w:num w:numId="110" w16cid:durableId="251283586">
    <w:abstractNumId w:val="25"/>
    <w:lvlOverride w:ilvl="0">
      <w:startOverride w:val="1"/>
    </w:lvlOverride>
    <w:lvlOverride w:ilvl="1"/>
    <w:lvlOverride w:ilvl="2"/>
    <w:lvlOverride w:ilvl="3"/>
    <w:lvlOverride w:ilvl="4"/>
    <w:lvlOverride w:ilvl="5"/>
    <w:lvlOverride w:ilvl="6"/>
    <w:lvlOverride w:ilvl="7"/>
    <w:lvlOverride w:ilvl="8"/>
  </w:num>
  <w:num w:numId="111" w16cid:durableId="482235483">
    <w:abstractNumId w:val="74"/>
  </w:num>
  <w:num w:numId="112" w16cid:durableId="519046859">
    <w:abstractNumId w:val="3"/>
  </w:num>
  <w:num w:numId="113" w16cid:durableId="1249847177">
    <w:abstractNumId w:val="83"/>
  </w:num>
  <w:num w:numId="114" w16cid:durableId="630945370">
    <w:abstractNumId w:val="46"/>
  </w:num>
  <w:num w:numId="115" w16cid:durableId="1212765675">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1B"/>
    <w:rsid w:val="000001EC"/>
    <w:rsid w:val="000004CF"/>
    <w:rsid w:val="00000AA0"/>
    <w:rsid w:val="00000D10"/>
    <w:rsid w:val="0000115E"/>
    <w:rsid w:val="00001B5F"/>
    <w:rsid w:val="000023B0"/>
    <w:rsid w:val="0000243E"/>
    <w:rsid w:val="00002516"/>
    <w:rsid w:val="0000277E"/>
    <w:rsid w:val="00002D86"/>
    <w:rsid w:val="000033CC"/>
    <w:rsid w:val="00003A87"/>
    <w:rsid w:val="00003B33"/>
    <w:rsid w:val="0000415B"/>
    <w:rsid w:val="000041BB"/>
    <w:rsid w:val="00004459"/>
    <w:rsid w:val="00004513"/>
    <w:rsid w:val="00004518"/>
    <w:rsid w:val="00004A2C"/>
    <w:rsid w:val="00004CA3"/>
    <w:rsid w:val="00004D2F"/>
    <w:rsid w:val="00005129"/>
    <w:rsid w:val="00005A6B"/>
    <w:rsid w:val="00005BF8"/>
    <w:rsid w:val="00005CA8"/>
    <w:rsid w:val="000065D1"/>
    <w:rsid w:val="000065F3"/>
    <w:rsid w:val="00006626"/>
    <w:rsid w:val="000067CA"/>
    <w:rsid w:val="00006B21"/>
    <w:rsid w:val="00006B89"/>
    <w:rsid w:val="00007225"/>
    <w:rsid w:val="00007AF7"/>
    <w:rsid w:val="00007BBA"/>
    <w:rsid w:val="00007E0B"/>
    <w:rsid w:val="00007E7C"/>
    <w:rsid w:val="00007F7D"/>
    <w:rsid w:val="00010307"/>
    <w:rsid w:val="00010527"/>
    <w:rsid w:val="0001068E"/>
    <w:rsid w:val="0001073F"/>
    <w:rsid w:val="0001122B"/>
    <w:rsid w:val="000114E7"/>
    <w:rsid w:val="00011542"/>
    <w:rsid w:val="00011898"/>
    <w:rsid w:val="00011917"/>
    <w:rsid w:val="00011A16"/>
    <w:rsid w:val="00011E16"/>
    <w:rsid w:val="000121D2"/>
    <w:rsid w:val="00012976"/>
    <w:rsid w:val="00012A88"/>
    <w:rsid w:val="000136EA"/>
    <w:rsid w:val="00013D05"/>
    <w:rsid w:val="00013F22"/>
    <w:rsid w:val="00014107"/>
    <w:rsid w:val="000143E0"/>
    <w:rsid w:val="00014B61"/>
    <w:rsid w:val="00014EA5"/>
    <w:rsid w:val="00015089"/>
    <w:rsid w:val="00015414"/>
    <w:rsid w:val="00015638"/>
    <w:rsid w:val="00015B03"/>
    <w:rsid w:val="00015C7A"/>
    <w:rsid w:val="0001617B"/>
    <w:rsid w:val="00016D9F"/>
    <w:rsid w:val="00017114"/>
    <w:rsid w:val="0001713B"/>
    <w:rsid w:val="0001739D"/>
    <w:rsid w:val="00017589"/>
    <w:rsid w:val="000176C3"/>
    <w:rsid w:val="000179AE"/>
    <w:rsid w:val="00020AD1"/>
    <w:rsid w:val="000214C0"/>
    <w:rsid w:val="00021926"/>
    <w:rsid w:val="00021CA6"/>
    <w:rsid w:val="00022A13"/>
    <w:rsid w:val="00022C10"/>
    <w:rsid w:val="00022FBB"/>
    <w:rsid w:val="00023394"/>
    <w:rsid w:val="00023C1D"/>
    <w:rsid w:val="00023FB2"/>
    <w:rsid w:val="00024158"/>
    <w:rsid w:val="000243F2"/>
    <w:rsid w:val="0002459E"/>
    <w:rsid w:val="00024800"/>
    <w:rsid w:val="00024896"/>
    <w:rsid w:val="00024941"/>
    <w:rsid w:val="00025363"/>
    <w:rsid w:val="0002539A"/>
    <w:rsid w:val="000255D8"/>
    <w:rsid w:val="00025CE6"/>
    <w:rsid w:val="00025FD7"/>
    <w:rsid w:val="00026093"/>
    <w:rsid w:val="00026288"/>
    <w:rsid w:val="00026760"/>
    <w:rsid w:val="00026D48"/>
    <w:rsid w:val="0002713D"/>
    <w:rsid w:val="000271DF"/>
    <w:rsid w:val="0002740E"/>
    <w:rsid w:val="0002747C"/>
    <w:rsid w:val="0002761C"/>
    <w:rsid w:val="000276A8"/>
    <w:rsid w:val="00027BC6"/>
    <w:rsid w:val="00027F48"/>
    <w:rsid w:val="000308B0"/>
    <w:rsid w:val="0003192C"/>
    <w:rsid w:val="00031D1C"/>
    <w:rsid w:val="00031EAD"/>
    <w:rsid w:val="000320B5"/>
    <w:rsid w:val="0003221B"/>
    <w:rsid w:val="00032928"/>
    <w:rsid w:val="00032B25"/>
    <w:rsid w:val="00033066"/>
    <w:rsid w:val="000330BD"/>
    <w:rsid w:val="00033429"/>
    <w:rsid w:val="0003379A"/>
    <w:rsid w:val="00033BE5"/>
    <w:rsid w:val="00034267"/>
    <w:rsid w:val="000342F0"/>
    <w:rsid w:val="0003467E"/>
    <w:rsid w:val="00034A4A"/>
    <w:rsid w:val="00034C5B"/>
    <w:rsid w:val="00034E01"/>
    <w:rsid w:val="000352B7"/>
    <w:rsid w:val="000356DC"/>
    <w:rsid w:val="00035716"/>
    <w:rsid w:val="000359E2"/>
    <w:rsid w:val="00035D1E"/>
    <w:rsid w:val="00035DF0"/>
    <w:rsid w:val="00036202"/>
    <w:rsid w:val="00036454"/>
    <w:rsid w:val="0003709E"/>
    <w:rsid w:val="0003739D"/>
    <w:rsid w:val="00037577"/>
    <w:rsid w:val="000378ED"/>
    <w:rsid w:val="00037B0D"/>
    <w:rsid w:val="00037B55"/>
    <w:rsid w:val="00037EC1"/>
    <w:rsid w:val="00040415"/>
    <w:rsid w:val="00041208"/>
    <w:rsid w:val="00041273"/>
    <w:rsid w:val="00042978"/>
    <w:rsid w:val="00042B75"/>
    <w:rsid w:val="00043861"/>
    <w:rsid w:val="00043DBB"/>
    <w:rsid w:val="00044E14"/>
    <w:rsid w:val="00044F4A"/>
    <w:rsid w:val="0004513B"/>
    <w:rsid w:val="000451DF"/>
    <w:rsid w:val="0004524C"/>
    <w:rsid w:val="000453DB"/>
    <w:rsid w:val="000453F3"/>
    <w:rsid w:val="000458A9"/>
    <w:rsid w:val="00045C43"/>
    <w:rsid w:val="00046458"/>
    <w:rsid w:val="00046737"/>
    <w:rsid w:val="00046CC9"/>
    <w:rsid w:val="0004711B"/>
    <w:rsid w:val="00047735"/>
    <w:rsid w:val="00047859"/>
    <w:rsid w:val="00047B38"/>
    <w:rsid w:val="00050268"/>
    <w:rsid w:val="0005036B"/>
    <w:rsid w:val="000504B7"/>
    <w:rsid w:val="00050BB0"/>
    <w:rsid w:val="00050DC5"/>
    <w:rsid w:val="00050DCD"/>
    <w:rsid w:val="00051128"/>
    <w:rsid w:val="000514BB"/>
    <w:rsid w:val="0005164B"/>
    <w:rsid w:val="00051E69"/>
    <w:rsid w:val="00052B37"/>
    <w:rsid w:val="00052E28"/>
    <w:rsid w:val="00052FB0"/>
    <w:rsid w:val="0005319F"/>
    <w:rsid w:val="000534E5"/>
    <w:rsid w:val="000537C0"/>
    <w:rsid w:val="00054657"/>
    <w:rsid w:val="00054B94"/>
    <w:rsid w:val="00054BF7"/>
    <w:rsid w:val="000550E0"/>
    <w:rsid w:val="0005519E"/>
    <w:rsid w:val="0005537E"/>
    <w:rsid w:val="00055586"/>
    <w:rsid w:val="0005567F"/>
    <w:rsid w:val="0005609D"/>
    <w:rsid w:val="00056353"/>
    <w:rsid w:val="00056588"/>
    <w:rsid w:val="00056F4C"/>
    <w:rsid w:val="000573B7"/>
    <w:rsid w:val="00057B83"/>
    <w:rsid w:val="00057D4F"/>
    <w:rsid w:val="00060EF0"/>
    <w:rsid w:val="00060F9C"/>
    <w:rsid w:val="000611EC"/>
    <w:rsid w:val="000612DA"/>
    <w:rsid w:val="0006146B"/>
    <w:rsid w:val="000614C0"/>
    <w:rsid w:val="00061702"/>
    <w:rsid w:val="00062B33"/>
    <w:rsid w:val="00062D10"/>
    <w:rsid w:val="00063660"/>
    <w:rsid w:val="00063826"/>
    <w:rsid w:val="00064712"/>
    <w:rsid w:val="0006497B"/>
    <w:rsid w:val="000649EC"/>
    <w:rsid w:val="00064E41"/>
    <w:rsid w:val="00065021"/>
    <w:rsid w:val="00065080"/>
    <w:rsid w:val="000654D9"/>
    <w:rsid w:val="0006584E"/>
    <w:rsid w:val="000659AB"/>
    <w:rsid w:val="00065A39"/>
    <w:rsid w:val="00065B7D"/>
    <w:rsid w:val="00065B9E"/>
    <w:rsid w:val="00065CEE"/>
    <w:rsid w:val="00065FA1"/>
    <w:rsid w:val="000661DF"/>
    <w:rsid w:val="00066289"/>
    <w:rsid w:val="0006628F"/>
    <w:rsid w:val="00066B67"/>
    <w:rsid w:val="00067089"/>
    <w:rsid w:val="000673D9"/>
    <w:rsid w:val="00067797"/>
    <w:rsid w:val="000678EC"/>
    <w:rsid w:val="00067B5E"/>
    <w:rsid w:val="00067BEB"/>
    <w:rsid w:val="000700F0"/>
    <w:rsid w:val="0007072B"/>
    <w:rsid w:val="00070894"/>
    <w:rsid w:val="00070A57"/>
    <w:rsid w:val="00070A85"/>
    <w:rsid w:val="00070DD3"/>
    <w:rsid w:val="000712D4"/>
    <w:rsid w:val="000714F4"/>
    <w:rsid w:val="0007171D"/>
    <w:rsid w:val="0007171E"/>
    <w:rsid w:val="000719DB"/>
    <w:rsid w:val="00071ABB"/>
    <w:rsid w:val="00071B50"/>
    <w:rsid w:val="00071BA5"/>
    <w:rsid w:val="000722F4"/>
    <w:rsid w:val="00072746"/>
    <w:rsid w:val="0007297C"/>
    <w:rsid w:val="00072A26"/>
    <w:rsid w:val="00072DBF"/>
    <w:rsid w:val="00072E7B"/>
    <w:rsid w:val="00073032"/>
    <w:rsid w:val="00073446"/>
    <w:rsid w:val="0007367E"/>
    <w:rsid w:val="00073A13"/>
    <w:rsid w:val="00073A34"/>
    <w:rsid w:val="00073B28"/>
    <w:rsid w:val="00073CE5"/>
    <w:rsid w:val="000740C7"/>
    <w:rsid w:val="000745B9"/>
    <w:rsid w:val="00074797"/>
    <w:rsid w:val="00074E0F"/>
    <w:rsid w:val="00075416"/>
    <w:rsid w:val="00075E11"/>
    <w:rsid w:val="00076498"/>
    <w:rsid w:val="0007656A"/>
    <w:rsid w:val="00076628"/>
    <w:rsid w:val="00076724"/>
    <w:rsid w:val="00076A7B"/>
    <w:rsid w:val="0007716F"/>
    <w:rsid w:val="00077204"/>
    <w:rsid w:val="000772AD"/>
    <w:rsid w:val="00077E60"/>
    <w:rsid w:val="000801CC"/>
    <w:rsid w:val="00080501"/>
    <w:rsid w:val="000807A6"/>
    <w:rsid w:val="000809EB"/>
    <w:rsid w:val="00080D01"/>
    <w:rsid w:val="00080D23"/>
    <w:rsid w:val="0008130D"/>
    <w:rsid w:val="00081454"/>
    <w:rsid w:val="00081476"/>
    <w:rsid w:val="00081A90"/>
    <w:rsid w:val="00081CF2"/>
    <w:rsid w:val="0008204E"/>
    <w:rsid w:val="00082261"/>
    <w:rsid w:val="00082734"/>
    <w:rsid w:val="00082A04"/>
    <w:rsid w:val="000837ED"/>
    <w:rsid w:val="00083ABB"/>
    <w:rsid w:val="00084206"/>
    <w:rsid w:val="00084569"/>
    <w:rsid w:val="00084857"/>
    <w:rsid w:val="0008532C"/>
    <w:rsid w:val="000854A4"/>
    <w:rsid w:val="0008598B"/>
    <w:rsid w:val="00085D08"/>
    <w:rsid w:val="00085E48"/>
    <w:rsid w:val="000860C6"/>
    <w:rsid w:val="000863B7"/>
    <w:rsid w:val="000867A0"/>
    <w:rsid w:val="0008684A"/>
    <w:rsid w:val="00087091"/>
    <w:rsid w:val="00087099"/>
    <w:rsid w:val="000874B8"/>
    <w:rsid w:val="0008761B"/>
    <w:rsid w:val="000878BC"/>
    <w:rsid w:val="00090401"/>
    <w:rsid w:val="00090494"/>
    <w:rsid w:val="00090B8D"/>
    <w:rsid w:val="00090CE5"/>
    <w:rsid w:val="00090F18"/>
    <w:rsid w:val="00091688"/>
    <w:rsid w:val="000916C5"/>
    <w:rsid w:val="000918D2"/>
    <w:rsid w:val="00091D4F"/>
    <w:rsid w:val="00091DDC"/>
    <w:rsid w:val="00091E38"/>
    <w:rsid w:val="00092754"/>
    <w:rsid w:val="00092A76"/>
    <w:rsid w:val="00092D53"/>
    <w:rsid w:val="00092E34"/>
    <w:rsid w:val="0009391D"/>
    <w:rsid w:val="0009467A"/>
    <w:rsid w:val="0009512C"/>
    <w:rsid w:val="000954E7"/>
    <w:rsid w:val="00095584"/>
    <w:rsid w:val="000955E1"/>
    <w:rsid w:val="0009583C"/>
    <w:rsid w:val="000958E5"/>
    <w:rsid w:val="00095F58"/>
    <w:rsid w:val="000966BC"/>
    <w:rsid w:val="00096835"/>
    <w:rsid w:val="00097262"/>
    <w:rsid w:val="00097339"/>
    <w:rsid w:val="00097ECA"/>
    <w:rsid w:val="000A0034"/>
    <w:rsid w:val="000A0195"/>
    <w:rsid w:val="000A01A0"/>
    <w:rsid w:val="000A0318"/>
    <w:rsid w:val="000A0692"/>
    <w:rsid w:val="000A07A8"/>
    <w:rsid w:val="000A07C2"/>
    <w:rsid w:val="000A0C6D"/>
    <w:rsid w:val="000A2B28"/>
    <w:rsid w:val="000A2C11"/>
    <w:rsid w:val="000A2F65"/>
    <w:rsid w:val="000A312F"/>
    <w:rsid w:val="000A352C"/>
    <w:rsid w:val="000A39F0"/>
    <w:rsid w:val="000A3C83"/>
    <w:rsid w:val="000A3CF0"/>
    <w:rsid w:val="000A49D1"/>
    <w:rsid w:val="000A4A12"/>
    <w:rsid w:val="000A4B7A"/>
    <w:rsid w:val="000A4BC4"/>
    <w:rsid w:val="000A4BEA"/>
    <w:rsid w:val="000A4D54"/>
    <w:rsid w:val="000A5304"/>
    <w:rsid w:val="000A5336"/>
    <w:rsid w:val="000A556D"/>
    <w:rsid w:val="000A58FD"/>
    <w:rsid w:val="000A61C6"/>
    <w:rsid w:val="000A6227"/>
    <w:rsid w:val="000A64E3"/>
    <w:rsid w:val="000A651F"/>
    <w:rsid w:val="000A6615"/>
    <w:rsid w:val="000A685B"/>
    <w:rsid w:val="000A6B15"/>
    <w:rsid w:val="000A6ECA"/>
    <w:rsid w:val="000A765B"/>
    <w:rsid w:val="000A775F"/>
    <w:rsid w:val="000A7869"/>
    <w:rsid w:val="000A7BB4"/>
    <w:rsid w:val="000A7EAA"/>
    <w:rsid w:val="000B0424"/>
    <w:rsid w:val="000B0971"/>
    <w:rsid w:val="000B17F6"/>
    <w:rsid w:val="000B1D3D"/>
    <w:rsid w:val="000B1DE5"/>
    <w:rsid w:val="000B1FD6"/>
    <w:rsid w:val="000B2155"/>
    <w:rsid w:val="000B229A"/>
    <w:rsid w:val="000B23CD"/>
    <w:rsid w:val="000B2E90"/>
    <w:rsid w:val="000B2EF5"/>
    <w:rsid w:val="000B36E5"/>
    <w:rsid w:val="000B3AA7"/>
    <w:rsid w:val="000B42B5"/>
    <w:rsid w:val="000B4619"/>
    <w:rsid w:val="000B525C"/>
    <w:rsid w:val="000B5401"/>
    <w:rsid w:val="000B5484"/>
    <w:rsid w:val="000B56B7"/>
    <w:rsid w:val="000B5C1A"/>
    <w:rsid w:val="000B600F"/>
    <w:rsid w:val="000B604B"/>
    <w:rsid w:val="000B6E04"/>
    <w:rsid w:val="000B701D"/>
    <w:rsid w:val="000B70B1"/>
    <w:rsid w:val="000B719C"/>
    <w:rsid w:val="000B7272"/>
    <w:rsid w:val="000B73C2"/>
    <w:rsid w:val="000B74B3"/>
    <w:rsid w:val="000B74BB"/>
    <w:rsid w:val="000C0233"/>
    <w:rsid w:val="000C0B96"/>
    <w:rsid w:val="000C126D"/>
    <w:rsid w:val="000C136E"/>
    <w:rsid w:val="000C150E"/>
    <w:rsid w:val="000C1536"/>
    <w:rsid w:val="000C177F"/>
    <w:rsid w:val="000C1A38"/>
    <w:rsid w:val="000C1C10"/>
    <w:rsid w:val="000C1D53"/>
    <w:rsid w:val="000C204E"/>
    <w:rsid w:val="000C20BE"/>
    <w:rsid w:val="000C23E2"/>
    <w:rsid w:val="000C2BE0"/>
    <w:rsid w:val="000C2D45"/>
    <w:rsid w:val="000C2F2C"/>
    <w:rsid w:val="000C3474"/>
    <w:rsid w:val="000C385F"/>
    <w:rsid w:val="000C38DB"/>
    <w:rsid w:val="000C39A5"/>
    <w:rsid w:val="000C3F5E"/>
    <w:rsid w:val="000C4153"/>
    <w:rsid w:val="000C4309"/>
    <w:rsid w:val="000C4F45"/>
    <w:rsid w:val="000C4FE1"/>
    <w:rsid w:val="000C51B1"/>
    <w:rsid w:val="000C5756"/>
    <w:rsid w:val="000C584C"/>
    <w:rsid w:val="000C5A8C"/>
    <w:rsid w:val="000C5BD2"/>
    <w:rsid w:val="000C6BF7"/>
    <w:rsid w:val="000C6D10"/>
    <w:rsid w:val="000C6D45"/>
    <w:rsid w:val="000C79E9"/>
    <w:rsid w:val="000C79EF"/>
    <w:rsid w:val="000C7AAB"/>
    <w:rsid w:val="000C7B02"/>
    <w:rsid w:val="000C7D11"/>
    <w:rsid w:val="000C7EC3"/>
    <w:rsid w:val="000D0359"/>
    <w:rsid w:val="000D05B4"/>
    <w:rsid w:val="000D05FE"/>
    <w:rsid w:val="000D0A44"/>
    <w:rsid w:val="000D11F4"/>
    <w:rsid w:val="000D1249"/>
    <w:rsid w:val="000D187F"/>
    <w:rsid w:val="000D1FE8"/>
    <w:rsid w:val="000D210B"/>
    <w:rsid w:val="000D2112"/>
    <w:rsid w:val="000D22E3"/>
    <w:rsid w:val="000D2D63"/>
    <w:rsid w:val="000D2DD2"/>
    <w:rsid w:val="000D2DD7"/>
    <w:rsid w:val="000D2F5B"/>
    <w:rsid w:val="000D2FDA"/>
    <w:rsid w:val="000D3208"/>
    <w:rsid w:val="000D32FC"/>
    <w:rsid w:val="000D4216"/>
    <w:rsid w:val="000D43FC"/>
    <w:rsid w:val="000D45F4"/>
    <w:rsid w:val="000D4683"/>
    <w:rsid w:val="000D5144"/>
    <w:rsid w:val="000D52D1"/>
    <w:rsid w:val="000D532D"/>
    <w:rsid w:val="000D5345"/>
    <w:rsid w:val="000D554E"/>
    <w:rsid w:val="000D645F"/>
    <w:rsid w:val="000D64D7"/>
    <w:rsid w:val="000D7899"/>
    <w:rsid w:val="000D7CA5"/>
    <w:rsid w:val="000D7E2C"/>
    <w:rsid w:val="000E0BE8"/>
    <w:rsid w:val="000E0D83"/>
    <w:rsid w:val="000E0FA0"/>
    <w:rsid w:val="000E1467"/>
    <w:rsid w:val="000E1BCC"/>
    <w:rsid w:val="000E1C2C"/>
    <w:rsid w:val="000E1E78"/>
    <w:rsid w:val="000E23CF"/>
    <w:rsid w:val="000E2A09"/>
    <w:rsid w:val="000E438B"/>
    <w:rsid w:val="000E46E9"/>
    <w:rsid w:val="000E46FE"/>
    <w:rsid w:val="000E4E81"/>
    <w:rsid w:val="000E5169"/>
    <w:rsid w:val="000E526E"/>
    <w:rsid w:val="000E564B"/>
    <w:rsid w:val="000E57AB"/>
    <w:rsid w:val="000E5898"/>
    <w:rsid w:val="000E58D9"/>
    <w:rsid w:val="000E5C5C"/>
    <w:rsid w:val="000E6CED"/>
    <w:rsid w:val="000E6F07"/>
    <w:rsid w:val="000E7DED"/>
    <w:rsid w:val="000F05A4"/>
    <w:rsid w:val="000F0BA9"/>
    <w:rsid w:val="000F0D62"/>
    <w:rsid w:val="000F0EA3"/>
    <w:rsid w:val="000F0EF1"/>
    <w:rsid w:val="000F14B0"/>
    <w:rsid w:val="000F1582"/>
    <w:rsid w:val="000F1647"/>
    <w:rsid w:val="000F17EC"/>
    <w:rsid w:val="000F18EA"/>
    <w:rsid w:val="000F1A37"/>
    <w:rsid w:val="000F1CA4"/>
    <w:rsid w:val="000F1FA4"/>
    <w:rsid w:val="000F2322"/>
    <w:rsid w:val="000F2DEA"/>
    <w:rsid w:val="000F33FE"/>
    <w:rsid w:val="000F3651"/>
    <w:rsid w:val="000F3866"/>
    <w:rsid w:val="000F44F6"/>
    <w:rsid w:val="000F45B2"/>
    <w:rsid w:val="000F4A15"/>
    <w:rsid w:val="000F4DA0"/>
    <w:rsid w:val="000F5733"/>
    <w:rsid w:val="000F6343"/>
    <w:rsid w:val="000F65F7"/>
    <w:rsid w:val="000F6C4D"/>
    <w:rsid w:val="000F7876"/>
    <w:rsid w:val="000F78D3"/>
    <w:rsid w:val="000F7D22"/>
    <w:rsid w:val="000F7E8C"/>
    <w:rsid w:val="0010010F"/>
    <w:rsid w:val="00100C6E"/>
    <w:rsid w:val="00100F86"/>
    <w:rsid w:val="00101A41"/>
    <w:rsid w:val="00101C4D"/>
    <w:rsid w:val="00102698"/>
    <w:rsid w:val="00102703"/>
    <w:rsid w:val="00102BB6"/>
    <w:rsid w:val="00102C6A"/>
    <w:rsid w:val="00102DB1"/>
    <w:rsid w:val="00102F0A"/>
    <w:rsid w:val="001030DE"/>
    <w:rsid w:val="001032DD"/>
    <w:rsid w:val="001033D7"/>
    <w:rsid w:val="00103AF0"/>
    <w:rsid w:val="00104160"/>
    <w:rsid w:val="001045E6"/>
    <w:rsid w:val="0010462E"/>
    <w:rsid w:val="00104705"/>
    <w:rsid w:val="001047D7"/>
    <w:rsid w:val="001047DB"/>
    <w:rsid w:val="00105104"/>
    <w:rsid w:val="0010519E"/>
    <w:rsid w:val="00105A1A"/>
    <w:rsid w:val="00105B07"/>
    <w:rsid w:val="0010603E"/>
    <w:rsid w:val="001060AF"/>
    <w:rsid w:val="00106449"/>
    <w:rsid w:val="0010665A"/>
    <w:rsid w:val="0010681A"/>
    <w:rsid w:val="00106DF9"/>
    <w:rsid w:val="001076A2"/>
    <w:rsid w:val="001076D1"/>
    <w:rsid w:val="00107A0E"/>
    <w:rsid w:val="00110134"/>
    <w:rsid w:val="001103A6"/>
    <w:rsid w:val="00110405"/>
    <w:rsid w:val="0011079B"/>
    <w:rsid w:val="001107E6"/>
    <w:rsid w:val="00110A3B"/>
    <w:rsid w:val="00110E7A"/>
    <w:rsid w:val="0011146B"/>
    <w:rsid w:val="00112626"/>
    <w:rsid w:val="0011285F"/>
    <w:rsid w:val="001129AD"/>
    <w:rsid w:val="00112AD9"/>
    <w:rsid w:val="001131E6"/>
    <w:rsid w:val="00113278"/>
    <w:rsid w:val="0011395E"/>
    <w:rsid w:val="001141D2"/>
    <w:rsid w:val="00114254"/>
    <w:rsid w:val="00114423"/>
    <w:rsid w:val="001144D0"/>
    <w:rsid w:val="00115436"/>
    <w:rsid w:val="001154A2"/>
    <w:rsid w:val="001154DA"/>
    <w:rsid w:val="00115794"/>
    <w:rsid w:val="00115AE0"/>
    <w:rsid w:val="001161AF"/>
    <w:rsid w:val="001166C1"/>
    <w:rsid w:val="001169D3"/>
    <w:rsid w:val="00116B8C"/>
    <w:rsid w:val="00116D4A"/>
    <w:rsid w:val="00116E9B"/>
    <w:rsid w:val="00117236"/>
    <w:rsid w:val="001172DD"/>
    <w:rsid w:val="001178AC"/>
    <w:rsid w:val="00120420"/>
    <w:rsid w:val="00120597"/>
    <w:rsid w:val="00120707"/>
    <w:rsid w:val="001208F7"/>
    <w:rsid w:val="00120A6D"/>
    <w:rsid w:val="001213AD"/>
    <w:rsid w:val="00121638"/>
    <w:rsid w:val="001219AD"/>
    <w:rsid w:val="00121BF7"/>
    <w:rsid w:val="00122095"/>
    <w:rsid w:val="001222BB"/>
    <w:rsid w:val="0012241C"/>
    <w:rsid w:val="0012250E"/>
    <w:rsid w:val="00122757"/>
    <w:rsid w:val="00122A02"/>
    <w:rsid w:val="00123251"/>
    <w:rsid w:val="001235EB"/>
    <w:rsid w:val="001237A5"/>
    <w:rsid w:val="001241C5"/>
    <w:rsid w:val="00124993"/>
    <w:rsid w:val="00124F20"/>
    <w:rsid w:val="0012543F"/>
    <w:rsid w:val="0012551F"/>
    <w:rsid w:val="00125793"/>
    <w:rsid w:val="00125B15"/>
    <w:rsid w:val="00125E43"/>
    <w:rsid w:val="001260FC"/>
    <w:rsid w:val="00126320"/>
    <w:rsid w:val="00126516"/>
    <w:rsid w:val="0012667D"/>
    <w:rsid w:val="00127390"/>
    <w:rsid w:val="00127686"/>
    <w:rsid w:val="001278D8"/>
    <w:rsid w:val="00130263"/>
    <w:rsid w:val="00130948"/>
    <w:rsid w:val="00130C8F"/>
    <w:rsid w:val="00130D98"/>
    <w:rsid w:val="00131211"/>
    <w:rsid w:val="0013146B"/>
    <w:rsid w:val="00131493"/>
    <w:rsid w:val="001314D1"/>
    <w:rsid w:val="001318CE"/>
    <w:rsid w:val="00131A24"/>
    <w:rsid w:val="00132670"/>
    <w:rsid w:val="0013278D"/>
    <w:rsid w:val="00132936"/>
    <w:rsid w:val="00133640"/>
    <w:rsid w:val="001344F5"/>
    <w:rsid w:val="00134A59"/>
    <w:rsid w:val="00134F61"/>
    <w:rsid w:val="00135069"/>
    <w:rsid w:val="001350D9"/>
    <w:rsid w:val="00135110"/>
    <w:rsid w:val="00135145"/>
    <w:rsid w:val="001353AB"/>
    <w:rsid w:val="00135930"/>
    <w:rsid w:val="00135B51"/>
    <w:rsid w:val="00135B67"/>
    <w:rsid w:val="00135F02"/>
    <w:rsid w:val="001360E9"/>
    <w:rsid w:val="001360FD"/>
    <w:rsid w:val="001363C2"/>
    <w:rsid w:val="001363D3"/>
    <w:rsid w:val="001364C9"/>
    <w:rsid w:val="001367A3"/>
    <w:rsid w:val="00136882"/>
    <w:rsid w:val="00136ADF"/>
    <w:rsid w:val="00136CA8"/>
    <w:rsid w:val="0013724D"/>
    <w:rsid w:val="001378ED"/>
    <w:rsid w:val="00137D39"/>
    <w:rsid w:val="00137F38"/>
    <w:rsid w:val="00137FCC"/>
    <w:rsid w:val="001407B2"/>
    <w:rsid w:val="00140B6D"/>
    <w:rsid w:val="00141035"/>
    <w:rsid w:val="00141723"/>
    <w:rsid w:val="00141EF2"/>
    <w:rsid w:val="00142734"/>
    <w:rsid w:val="001428F7"/>
    <w:rsid w:val="00142E25"/>
    <w:rsid w:val="00142E70"/>
    <w:rsid w:val="001433F8"/>
    <w:rsid w:val="00143445"/>
    <w:rsid w:val="0014376D"/>
    <w:rsid w:val="0014399C"/>
    <w:rsid w:val="00143ABE"/>
    <w:rsid w:val="00143F1C"/>
    <w:rsid w:val="001445CD"/>
    <w:rsid w:val="00144A89"/>
    <w:rsid w:val="00144AF4"/>
    <w:rsid w:val="00144E78"/>
    <w:rsid w:val="00144EED"/>
    <w:rsid w:val="00144F66"/>
    <w:rsid w:val="00145110"/>
    <w:rsid w:val="001451B9"/>
    <w:rsid w:val="0014604F"/>
    <w:rsid w:val="001463BD"/>
    <w:rsid w:val="00146DBB"/>
    <w:rsid w:val="0014717B"/>
    <w:rsid w:val="00147A4D"/>
    <w:rsid w:val="00150216"/>
    <w:rsid w:val="00150493"/>
    <w:rsid w:val="001505F0"/>
    <w:rsid w:val="00150982"/>
    <w:rsid w:val="00150F79"/>
    <w:rsid w:val="001510DA"/>
    <w:rsid w:val="00151205"/>
    <w:rsid w:val="001518CE"/>
    <w:rsid w:val="001518E6"/>
    <w:rsid w:val="00152265"/>
    <w:rsid w:val="001523DC"/>
    <w:rsid w:val="00152423"/>
    <w:rsid w:val="00152598"/>
    <w:rsid w:val="00153744"/>
    <w:rsid w:val="001539E4"/>
    <w:rsid w:val="00153C32"/>
    <w:rsid w:val="00153CBF"/>
    <w:rsid w:val="001540E8"/>
    <w:rsid w:val="0015416D"/>
    <w:rsid w:val="0015486F"/>
    <w:rsid w:val="00154B76"/>
    <w:rsid w:val="00154FF9"/>
    <w:rsid w:val="001551E5"/>
    <w:rsid w:val="001559F1"/>
    <w:rsid w:val="00155F80"/>
    <w:rsid w:val="0015639E"/>
    <w:rsid w:val="00156481"/>
    <w:rsid w:val="001565AD"/>
    <w:rsid w:val="00156713"/>
    <w:rsid w:val="0015692D"/>
    <w:rsid w:val="00156CD4"/>
    <w:rsid w:val="00156F4D"/>
    <w:rsid w:val="0015723E"/>
    <w:rsid w:val="00157301"/>
    <w:rsid w:val="0015745A"/>
    <w:rsid w:val="00157CF5"/>
    <w:rsid w:val="00157DD4"/>
    <w:rsid w:val="00160C91"/>
    <w:rsid w:val="00160D2D"/>
    <w:rsid w:val="00160D4E"/>
    <w:rsid w:val="00161128"/>
    <w:rsid w:val="001619CF"/>
    <w:rsid w:val="00161D15"/>
    <w:rsid w:val="0016278E"/>
    <w:rsid w:val="00162A07"/>
    <w:rsid w:val="00162C3A"/>
    <w:rsid w:val="00162C58"/>
    <w:rsid w:val="00163504"/>
    <w:rsid w:val="00163BA8"/>
    <w:rsid w:val="0016435B"/>
    <w:rsid w:val="001643E9"/>
    <w:rsid w:val="00164404"/>
    <w:rsid w:val="00164894"/>
    <w:rsid w:val="001648F3"/>
    <w:rsid w:val="00164D67"/>
    <w:rsid w:val="00165030"/>
    <w:rsid w:val="001653D9"/>
    <w:rsid w:val="0016571A"/>
    <w:rsid w:val="00165A5E"/>
    <w:rsid w:val="00165DB6"/>
    <w:rsid w:val="00165DCD"/>
    <w:rsid w:val="00165F87"/>
    <w:rsid w:val="001667A4"/>
    <w:rsid w:val="001668D9"/>
    <w:rsid w:val="00166A8B"/>
    <w:rsid w:val="00166CA5"/>
    <w:rsid w:val="00167009"/>
    <w:rsid w:val="00167271"/>
    <w:rsid w:val="0016753D"/>
    <w:rsid w:val="0016780B"/>
    <w:rsid w:val="0016784C"/>
    <w:rsid w:val="001678AC"/>
    <w:rsid w:val="00167C60"/>
    <w:rsid w:val="00167F87"/>
    <w:rsid w:val="0017001B"/>
    <w:rsid w:val="00170048"/>
    <w:rsid w:val="00170112"/>
    <w:rsid w:val="00170EF8"/>
    <w:rsid w:val="0017175C"/>
    <w:rsid w:val="00171CB6"/>
    <w:rsid w:val="001723DD"/>
    <w:rsid w:val="00172967"/>
    <w:rsid w:val="00172BD2"/>
    <w:rsid w:val="001731DE"/>
    <w:rsid w:val="0017387A"/>
    <w:rsid w:val="00173ABF"/>
    <w:rsid w:val="00173CC6"/>
    <w:rsid w:val="00173FF9"/>
    <w:rsid w:val="001746E8"/>
    <w:rsid w:val="00174B21"/>
    <w:rsid w:val="001752CA"/>
    <w:rsid w:val="00175424"/>
    <w:rsid w:val="00175A8D"/>
    <w:rsid w:val="00175BF4"/>
    <w:rsid w:val="0017610C"/>
    <w:rsid w:val="00176526"/>
    <w:rsid w:val="001770B7"/>
    <w:rsid w:val="0017721D"/>
    <w:rsid w:val="00177681"/>
    <w:rsid w:val="0017796B"/>
    <w:rsid w:val="00177972"/>
    <w:rsid w:val="00177C3A"/>
    <w:rsid w:val="00177CD6"/>
    <w:rsid w:val="001803BA"/>
    <w:rsid w:val="00180DC8"/>
    <w:rsid w:val="00180FA9"/>
    <w:rsid w:val="00181068"/>
    <w:rsid w:val="001811B2"/>
    <w:rsid w:val="001813BC"/>
    <w:rsid w:val="00181932"/>
    <w:rsid w:val="00181E69"/>
    <w:rsid w:val="00181F0B"/>
    <w:rsid w:val="00182022"/>
    <w:rsid w:val="0018301F"/>
    <w:rsid w:val="001831F6"/>
    <w:rsid w:val="0018395B"/>
    <w:rsid w:val="00183A24"/>
    <w:rsid w:val="00183AA5"/>
    <w:rsid w:val="00183C89"/>
    <w:rsid w:val="00184668"/>
    <w:rsid w:val="00184B82"/>
    <w:rsid w:val="001851E7"/>
    <w:rsid w:val="00185A36"/>
    <w:rsid w:val="00185C0A"/>
    <w:rsid w:val="00185CEB"/>
    <w:rsid w:val="001865DB"/>
    <w:rsid w:val="00187261"/>
    <w:rsid w:val="001873F4"/>
    <w:rsid w:val="00187F56"/>
    <w:rsid w:val="00190040"/>
    <w:rsid w:val="00190DB9"/>
    <w:rsid w:val="00190E3A"/>
    <w:rsid w:val="00190FD9"/>
    <w:rsid w:val="00191117"/>
    <w:rsid w:val="001913BE"/>
    <w:rsid w:val="00191A1A"/>
    <w:rsid w:val="00191CDD"/>
    <w:rsid w:val="00191E79"/>
    <w:rsid w:val="00191ECC"/>
    <w:rsid w:val="00191FA9"/>
    <w:rsid w:val="0019281B"/>
    <w:rsid w:val="00192D6D"/>
    <w:rsid w:val="00193680"/>
    <w:rsid w:val="00194012"/>
    <w:rsid w:val="0019412F"/>
    <w:rsid w:val="001941B4"/>
    <w:rsid w:val="00194598"/>
    <w:rsid w:val="0019466C"/>
    <w:rsid w:val="00194BD5"/>
    <w:rsid w:val="00194FEF"/>
    <w:rsid w:val="00195018"/>
    <w:rsid w:val="00195207"/>
    <w:rsid w:val="001953EF"/>
    <w:rsid w:val="00195731"/>
    <w:rsid w:val="00195734"/>
    <w:rsid w:val="00195B09"/>
    <w:rsid w:val="0019622E"/>
    <w:rsid w:val="00196457"/>
    <w:rsid w:val="00196BC7"/>
    <w:rsid w:val="00196C67"/>
    <w:rsid w:val="00197645"/>
    <w:rsid w:val="001977D2"/>
    <w:rsid w:val="00197A01"/>
    <w:rsid w:val="00197E94"/>
    <w:rsid w:val="00197EBB"/>
    <w:rsid w:val="00197EDD"/>
    <w:rsid w:val="00197EE5"/>
    <w:rsid w:val="00197FF8"/>
    <w:rsid w:val="001A0184"/>
    <w:rsid w:val="001A07F5"/>
    <w:rsid w:val="001A0AEF"/>
    <w:rsid w:val="001A0B63"/>
    <w:rsid w:val="001A1041"/>
    <w:rsid w:val="001A163B"/>
    <w:rsid w:val="001A19D4"/>
    <w:rsid w:val="001A1E7B"/>
    <w:rsid w:val="001A20E7"/>
    <w:rsid w:val="001A25D4"/>
    <w:rsid w:val="001A2E53"/>
    <w:rsid w:val="001A3042"/>
    <w:rsid w:val="001A3072"/>
    <w:rsid w:val="001A362F"/>
    <w:rsid w:val="001A3D3C"/>
    <w:rsid w:val="001A40C4"/>
    <w:rsid w:val="001A4206"/>
    <w:rsid w:val="001A421A"/>
    <w:rsid w:val="001A48CC"/>
    <w:rsid w:val="001A4D07"/>
    <w:rsid w:val="001A4D0B"/>
    <w:rsid w:val="001A525E"/>
    <w:rsid w:val="001A563C"/>
    <w:rsid w:val="001A58A0"/>
    <w:rsid w:val="001A5A7C"/>
    <w:rsid w:val="001A5C2C"/>
    <w:rsid w:val="001A5F29"/>
    <w:rsid w:val="001A6081"/>
    <w:rsid w:val="001A61BD"/>
    <w:rsid w:val="001A63C7"/>
    <w:rsid w:val="001A6523"/>
    <w:rsid w:val="001A685D"/>
    <w:rsid w:val="001A6933"/>
    <w:rsid w:val="001A6ADF"/>
    <w:rsid w:val="001A6DBA"/>
    <w:rsid w:val="001A7117"/>
    <w:rsid w:val="001A71AC"/>
    <w:rsid w:val="001A732C"/>
    <w:rsid w:val="001A73A8"/>
    <w:rsid w:val="001A73C1"/>
    <w:rsid w:val="001A7955"/>
    <w:rsid w:val="001A7D69"/>
    <w:rsid w:val="001A7D6C"/>
    <w:rsid w:val="001A7F06"/>
    <w:rsid w:val="001B0148"/>
    <w:rsid w:val="001B01BE"/>
    <w:rsid w:val="001B0513"/>
    <w:rsid w:val="001B0715"/>
    <w:rsid w:val="001B07A5"/>
    <w:rsid w:val="001B09DD"/>
    <w:rsid w:val="001B0ABB"/>
    <w:rsid w:val="001B0C89"/>
    <w:rsid w:val="001B17A1"/>
    <w:rsid w:val="001B1E19"/>
    <w:rsid w:val="001B1FD2"/>
    <w:rsid w:val="001B2049"/>
    <w:rsid w:val="001B2489"/>
    <w:rsid w:val="001B2F8E"/>
    <w:rsid w:val="001B3427"/>
    <w:rsid w:val="001B36D4"/>
    <w:rsid w:val="001B37A3"/>
    <w:rsid w:val="001B3D69"/>
    <w:rsid w:val="001B3FA1"/>
    <w:rsid w:val="001B4054"/>
    <w:rsid w:val="001B4665"/>
    <w:rsid w:val="001B48C6"/>
    <w:rsid w:val="001B4B62"/>
    <w:rsid w:val="001B4D08"/>
    <w:rsid w:val="001B5091"/>
    <w:rsid w:val="001B52B6"/>
    <w:rsid w:val="001B618B"/>
    <w:rsid w:val="001B6197"/>
    <w:rsid w:val="001B622C"/>
    <w:rsid w:val="001B6C01"/>
    <w:rsid w:val="001B7072"/>
    <w:rsid w:val="001B70A8"/>
    <w:rsid w:val="001B70C7"/>
    <w:rsid w:val="001B713D"/>
    <w:rsid w:val="001B716F"/>
    <w:rsid w:val="001B718A"/>
    <w:rsid w:val="001B7BE1"/>
    <w:rsid w:val="001B7E76"/>
    <w:rsid w:val="001B7E98"/>
    <w:rsid w:val="001B7ED1"/>
    <w:rsid w:val="001C04B2"/>
    <w:rsid w:val="001C04E0"/>
    <w:rsid w:val="001C085D"/>
    <w:rsid w:val="001C0C44"/>
    <w:rsid w:val="001C0FB6"/>
    <w:rsid w:val="001C1130"/>
    <w:rsid w:val="001C16C6"/>
    <w:rsid w:val="001C1711"/>
    <w:rsid w:val="001C1ACD"/>
    <w:rsid w:val="001C224E"/>
    <w:rsid w:val="001C2474"/>
    <w:rsid w:val="001C2722"/>
    <w:rsid w:val="001C29FA"/>
    <w:rsid w:val="001C2D87"/>
    <w:rsid w:val="001C2ED2"/>
    <w:rsid w:val="001C326C"/>
    <w:rsid w:val="001C3D24"/>
    <w:rsid w:val="001C427B"/>
    <w:rsid w:val="001C437F"/>
    <w:rsid w:val="001C439B"/>
    <w:rsid w:val="001C4543"/>
    <w:rsid w:val="001C457E"/>
    <w:rsid w:val="001C45F7"/>
    <w:rsid w:val="001C5033"/>
    <w:rsid w:val="001C50CC"/>
    <w:rsid w:val="001C51A2"/>
    <w:rsid w:val="001C5303"/>
    <w:rsid w:val="001C62BE"/>
    <w:rsid w:val="001C688D"/>
    <w:rsid w:val="001C6DCE"/>
    <w:rsid w:val="001C7102"/>
    <w:rsid w:val="001C7220"/>
    <w:rsid w:val="001C7221"/>
    <w:rsid w:val="001C7551"/>
    <w:rsid w:val="001C7A28"/>
    <w:rsid w:val="001C7B19"/>
    <w:rsid w:val="001C7BB6"/>
    <w:rsid w:val="001C7DE5"/>
    <w:rsid w:val="001C7F03"/>
    <w:rsid w:val="001D02EF"/>
    <w:rsid w:val="001D0792"/>
    <w:rsid w:val="001D0A7F"/>
    <w:rsid w:val="001D12BC"/>
    <w:rsid w:val="001D15F9"/>
    <w:rsid w:val="001D176D"/>
    <w:rsid w:val="001D1CFB"/>
    <w:rsid w:val="001D210F"/>
    <w:rsid w:val="001D21A4"/>
    <w:rsid w:val="001D2610"/>
    <w:rsid w:val="001D2FA7"/>
    <w:rsid w:val="001D3373"/>
    <w:rsid w:val="001D37FC"/>
    <w:rsid w:val="001D3AAF"/>
    <w:rsid w:val="001D3C18"/>
    <w:rsid w:val="001D4028"/>
    <w:rsid w:val="001D484F"/>
    <w:rsid w:val="001D48F6"/>
    <w:rsid w:val="001D52D0"/>
    <w:rsid w:val="001D5AB2"/>
    <w:rsid w:val="001D5BE9"/>
    <w:rsid w:val="001D5CE2"/>
    <w:rsid w:val="001D5D11"/>
    <w:rsid w:val="001D5FF0"/>
    <w:rsid w:val="001D605A"/>
    <w:rsid w:val="001D6284"/>
    <w:rsid w:val="001D6291"/>
    <w:rsid w:val="001D62D3"/>
    <w:rsid w:val="001D640E"/>
    <w:rsid w:val="001D654D"/>
    <w:rsid w:val="001D662C"/>
    <w:rsid w:val="001D687F"/>
    <w:rsid w:val="001D6957"/>
    <w:rsid w:val="001D6B09"/>
    <w:rsid w:val="001D6B25"/>
    <w:rsid w:val="001D6B40"/>
    <w:rsid w:val="001D6C7D"/>
    <w:rsid w:val="001D6D7D"/>
    <w:rsid w:val="001D6FB8"/>
    <w:rsid w:val="001D7A5F"/>
    <w:rsid w:val="001D7C46"/>
    <w:rsid w:val="001D7DED"/>
    <w:rsid w:val="001E009A"/>
    <w:rsid w:val="001E0554"/>
    <w:rsid w:val="001E074E"/>
    <w:rsid w:val="001E1180"/>
    <w:rsid w:val="001E1283"/>
    <w:rsid w:val="001E2961"/>
    <w:rsid w:val="001E2AAB"/>
    <w:rsid w:val="001E2C9F"/>
    <w:rsid w:val="001E2D12"/>
    <w:rsid w:val="001E30A5"/>
    <w:rsid w:val="001E3335"/>
    <w:rsid w:val="001E38A2"/>
    <w:rsid w:val="001E39B5"/>
    <w:rsid w:val="001E3A9E"/>
    <w:rsid w:val="001E3E8E"/>
    <w:rsid w:val="001E465E"/>
    <w:rsid w:val="001E564A"/>
    <w:rsid w:val="001E5652"/>
    <w:rsid w:val="001E5676"/>
    <w:rsid w:val="001E584A"/>
    <w:rsid w:val="001E594A"/>
    <w:rsid w:val="001E59F0"/>
    <w:rsid w:val="001E5F51"/>
    <w:rsid w:val="001E5F72"/>
    <w:rsid w:val="001E67EE"/>
    <w:rsid w:val="001E6CDE"/>
    <w:rsid w:val="001E70DD"/>
    <w:rsid w:val="001E7895"/>
    <w:rsid w:val="001E7A9D"/>
    <w:rsid w:val="001E7B89"/>
    <w:rsid w:val="001F0455"/>
    <w:rsid w:val="001F072A"/>
    <w:rsid w:val="001F08B3"/>
    <w:rsid w:val="001F1E37"/>
    <w:rsid w:val="001F22B7"/>
    <w:rsid w:val="001F233D"/>
    <w:rsid w:val="001F2556"/>
    <w:rsid w:val="001F261F"/>
    <w:rsid w:val="001F267C"/>
    <w:rsid w:val="001F2C38"/>
    <w:rsid w:val="001F3325"/>
    <w:rsid w:val="001F3449"/>
    <w:rsid w:val="001F3471"/>
    <w:rsid w:val="001F3777"/>
    <w:rsid w:val="001F3B7B"/>
    <w:rsid w:val="001F3EA2"/>
    <w:rsid w:val="001F4CA9"/>
    <w:rsid w:val="001F4F74"/>
    <w:rsid w:val="001F568E"/>
    <w:rsid w:val="001F56A7"/>
    <w:rsid w:val="001F58F3"/>
    <w:rsid w:val="001F64DB"/>
    <w:rsid w:val="00200E20"/>
    <w:rsid w:val="002010B0"/>
    <w:rsid w:val="00201E26"/>
    <w:rsid w:val="0020235C"/>
    <w:rsid w:val="00202C9C"/>
    <w:rsid w:val="0020319F"/>
    <w:rsid w:val="002031C6"/>
    <w:rsid w:val="00203B0A"/>
    <w:rsid w:val="00203EE4"/>
    <w:rsid w:val="00204163"/>
    <w:rsid w:val="002041DE"/>
    <w:rsid w:val="0020440F"/>
    <w:rsid w:val="00204D5E"/>
    <w:rsid w:val="00204F29"/>
    <w:rsid w:val="0020516B"/>
    <w:rsid w:val="0020551A"/>
    <w:rsid w:val="0020589A"/>
    <w:rsid w:val="00205BAA"/>
    <w:rsid w:val="00205CEC"/>
    <w:rsid w:val="00205ECA"/>
    <w:rsid w:val="00205EFF"/>
    <w:rsid w:val="00206885"/>
    <w:rsid w:val="00206CD1"/>
    <w:rsid w:val="00206D43"/>
    <w:rsid w:val="00206FCC"/>
    <w:rsid w:val="002075FA"/>
    <w:rsid w:val="00207B95"/>
    <w:rsid w:val="00207E1D"/>
    <w:rsid w:val="002107A6"/>
    <w:rsid w:val="002107DF"/>
    <w:rsid w:val="00210CA6"/>
    <w:rsid w:val="00211356"/>
    <w:rsid w:val="00212710"/>
    <w:rsid w:val="00212B4C"/>
    <w:rsid w:val="00212D8A"/>
    <w:rsid w:val="00212FE2"/>
    <w:rsid w:val="00213FD4"/>
    <w:rsid w:val="0021406D"/>
    <w:rsid w:val="002149B6"/>
    <w:rsid w:val="00214B67"/>
    <w:rsid w:val="00214BEC"/>
    <w:rsid w:val="00214F9E"/>
    <w:rsid w:val="002152F9"/>
    <w:rsid w:val="00215438"/>
    <w:rsid w:val="00215732"/>
    <w:rsid w:val="00215855"/>
    <w:rsid w:val="00216154"/>
    <w:rsid w:val="002161BD"/>
    <w:rsid w:val="002171F9"/>
    <w:rsid w:val="002205B4"/>
    <w:rsid w:val="00220892"/>
    <w:rsid w:val="00220DDE"/>
    <w:rsid w:val="00221AFA"/>
    <w:rsid w:val="002222C1"/>
    <w:rsid w:val="00222852"/>
    <w:rsid w:val="002228AB"/>
    <w:rsid w:val="00222B37"/>
    <w:rsid w:val="00222C03"/>
    <w:rsid w:val="00223FC8"/>
    <w:rsid w:val="002249C7"/>
    <w:rsid w:val="002252D4"/>
    <w:rsid w:val="00225579"/>
    <w:rsid w:val="00225621"/>
    <w:rsid w:val="0022579C"/>
    <w:rsid w:val="00225906"/>
    <w:rsid w:val="00225A41"/>
    <w:rsid w:val="0022631A"/>
    <w:rsid w:val="0022635C"/>
    <w:rsid w:val="002266A8"/>
    <w:rsid w:val="002268F0"/>
    <w:rsid w:val="00226927"/>
    <w:rsid w:val="00226C04"/>
    <w:rsid w:val="00226C8F"/>
    <w:rsid w:val="00226D15"/>
    <w:rsid w:val="00226EBF"/>
    <w:rsid w:val="00227344"/>
    <w:rsid w:val="00227548"/>
    <w:rsid w:val="00227DA9"/>
    <w:rsid w:val="00227F79"/>
    <w:rsid w:val="0023000D"/>
    <w:rsid w:val="00230489"/>
    <w:rsid w:val="002304E3"/>
    <w:rsid w:val="00230C16"/>
    <w:rsid w:val="00230CEB"/>
    <w:rsid w:val="002310B0"/>
    <w:rsid w:val="0023187E"/>
    <w:rsid w:val="00231C39"/>
    <w:rsid w:val="00231DC3"/>
    <w:rsid w:val="00232241"/>
    <w:rsid w:val="002324C2"/>
    <w:rsid w:val="002324E6"/>
    <w:rsid w:val="00232685"/>
    <w:rsid w:val="002326CF"/>
    <w:rsid w:val="00232AF8"/>
    <w:rsid w:val="002330E9"/>
    <w:rsid w:val="002337D1"/>
    <w:rsid w:val="0023401E"/>
    <w:rsid w:val="00234364"/>
    <w:rsid w:val="00234552"/>
    <w:rsid w:val="00234925"/>
    <w:rsid w:val="00234F94"/>
    <w:rsid w:val="0023514D"/>
    <w:rsid w:val="00235739"/>
    <w:rsid w:val="0023598E"/>
    <w:rsid w:val="00235C85"/>
    <w:rsid w:val="0023621D"/>
    <w:rsid w:val="002362A1"/>
    <w:rsid w:val="00236D03"/>
    <w:rsid w:val="00237572"/>
    <w:rsid w:val="002378ED"/>
    <w:rsid w:val="00237F64"/>
    <w:rsid w:val="002401D7"/>
    <w:rsid w:val="00240373"/>
    <w:rsid w:val="002407B0"/>
    <w:rsid w:val="00240A48"/>
    <w:rsid w:val="00240BD2"/>
    <w:rsid w:val="00240C55"/>
    <w:rsid w:val="0024110F"/>
    <w:rsid w:val="002417BE"/>
    <w:rsid w:val="002418DA"/>
    <w:rsid w:val="00241FE7"/>
    <w:rsid w:val="00242210"/>
    <w:rsid w:val="00242324"/>
    <w:rsid w:val="002427C4"/>
    <w:rsid w:val="00242BF5"/>
    <w:rsid w:val="00242E3A"/>
    <w:rsid w:val="00242EF7"/>
    <w:rsid w:val="00242F22"/>
    <w:rsid w:val="00243DDD"/>
    <w:rsid w:val="002446F6"/>
    <w:rsid w:val="002449A1"/>
    <w:rsid w:val="002452DD"/>
    <w:rsid w:val="0024585D"/>
    <w:rsid w:val="00245C70"/>
    <w:rsid w:val="00246DA8"/>
    <w:rsid w:val="00246E30"/>
    <w:rsid w:val="00246E91"/>
    <w:rsid w:val="00247284"/>
    <w:rsid w:val="00247511"/>
    <w:rsid w:val="00247634"/>
    <w:rsid w:val="002478BF"/>
    <w:rsid w:val="00247CA1"/>
    <w:rsid w:val="00247CF0"/>
    <w:rsid w:val="00247F81"/>
    <w:rsid w:val="00247F8A"/>
    <w:rsid w:val="00247FBE"/>
    <w:rsid w:val="00250135"/>
    <w:rsid w:val="002502FF"/>
    <w:rsid w:val="0025084F"/>
    <w:rsid w:val="00250AA1"/>
    <w:rsid w:val="00250B75"/>
    <w:rsid w:val="00250F0A"/>
    <w:rsid w:val="002511C7"/>
    <w:rsid w:val="00251393"/>
    <w:rsid w:val="002515A0"/>
    <w:rsid w:val="00251FEB"/>
    <w:rsid w:val="002524D8"/>
    <w:rsid w:val="00253DE7"/>
    <w:rsid w:val="00254088"/>
    <w:rsid w:val="002544F8"/>
    <w:rsid w:val="002552BD"/>
    <w:rsid w:val="00255A96"/>
    <w:rsid w:val="00256104"/>
    <w:rsid w:val="00260E22"/>
    <w:rsid w:val="0026110D"/>
    <w:rsid w:val="00261290"/>
    <w:rsid w:val="00261521"/>
    <w:rsid w:val="0026163E"/>
    <w:rsid w:val="00261ACA"/>
    <w:rsid w:val="00261F0C"/>
    <w:rsid w:val="0026234D"/>
    <w:rsid w:val="00262D52"/>
    <w:rsid w:val="00262EEB"/>
    <w:rsid w:val="00263383"/>
    <w:rsid w:val="00263580"/>
    <w:rsid w:val="00263679"/>
    <w:rsid w:val="00263BA2"/>
    <w:rsid w:val="00263F1B"/>
    <w:rsid w:val="00264032"/>
    <w:rsid w:val="00264311"/>
    <w:rsid w:val="0026446D"/>
    <w:rsid w:val="002647E2"/>
    <w:rsid w:val="00264B8B"/>
    <w:rsid w:val="00264D66"/>
    <w:rsid w:val="0026520F"/>
    <w:rsid w:val="00265513"/>
    <w:rsid w:val="00265799"/>
    <w:rsid w:val="002658F3"/>
    <w:rsid w:val="0026592D"/>
    <w:rsid w:val="002659B0"/>
    <w:rsid w:val="00265FF3"/>
    <w:rsid w:val="0026605B"/>
    <w:rsid w:val="00266533"/>
    <w:rsid w:val="002669CB"/>
    <w:rsid w:val="00266A32"/>
    <w:rsid w:val="00266D2B"/>
    <w:rsid w:val="00267A2B"/>
    <w:rsid w:val="00267A42"/>
    <w:rsid w:val="00270011"/>
    <w:rsid w:val="002701EC"/>
    <w:rsid w:val="0027124D"/>
    <w:rsid w:val="0027144F"/>
    <w:rsid w:val="00271A84"/>
    <w:rsid w:val="00271AE1"/>
    <w:rsid w:val="002723B4"/>
    <w:rsid w:val="002723D3"/>
    <w:rsid w:val="00272458"/>
    <w:rsid w:val="00272BAA"/>
    <w:rsid w:val="00272BF3"/>
    <w:rsid w:val="00272F00"/>
    <w:rsid w:val="002732D9"/>
    <w:rsid w:val="00273338"/>
    <w:rsid w:val="002736B0"/>
    <w:rsid w:val="00273CC0"/>
    <w:rsid w:val="002743AA"/>
    <w:rsid w:val="002744AD"/>
    <w:rsid w:val="00274F81"/>
    <w:rsid w:val="00275246"/>
    <w:rsid w:val="0027530D"/>
    <w:rsid w:val="0027562B"/>
    <w:rsid w:val="00275B6D"/>
    <w:rsid w:val="00276A0E"/>
    <w:rsid w:val="00276D54"/>
    <w:rsid w:val="00276DC2"/>
    <w:rsid w:val="00276F86"/>
    <w:rsid w:val="0027730E"/>
    <w:rsid w:val="002775BF"/>
    <w:rsid w:val="00277949"/>
    <w:rsid w:val="0027796F"/>
    <w:rsid w:val="00277977"/>
    <w:rsid w:val="00280026"/>
    <w:rsid w:val="002800CC"/>
    <w:rsid w:val="00281272"/>
    <w:rsid w:val="00281496"/>
    <w:rsid w:val="002820ED"/>
    <w:rsid w:val="002822B5"/>
    <w:rsid w:val="00282AF5"/>
    <w:rsid w:val="00282DA0"/>
    <w:rsid w:val="0028360E"/>
    <w:rsid w:val="0028375F"/>
    <w:rsid w:val="002837C4"/>
    <w:rsid w:val="002838A3"/>
    <w:rsid w:val="00283BC7"/>
    <w:rsid w:val="00283CD3"/>
    <w:rsid w:val="00284C12"/>
    <w:rsid w:val="002850BA"/>
    <w:rsid w:val="00285C6F"/>
    <w:rsid w:val="00285E4E"/>
    <w:rsid w:val="00286111"/>
    <w:rsid w:val="002863C8"/>
    <w:rsid w:val="002866C5"/>
    <w:rsid w:val="002867D8"/>
    <w:rsid w:val="00286C2C"/>
    <w:rsid w:val="0028742D"/>
    <w:rsid w:val="002874B8"/>
    <w:rsid w:val="00287679"/>
    <w:rsid w:val="00287F27"/>
    <w:rsid w:val="0029001B"/>
    <w:rsid w:val="002903B8"/>
    <w:rsid w:val="00290961"/>
    <w:rsid w:val="00290A33"/>
    <w:rsid w:val="00290DBE"/>
    <w:rsid w:val="00290F9A"/>
    <w:rsid w:val="002918D5"/>
    <w:rsid w:val="00291A54"/>
    <w:rsid w:val="00291C20"/>
    <w:rsid w:val="002920FF"/>
    <w:rsid w:val="002927D4"/>
    <w:rsid w:val="00292C13"/>
    <w:rsid w:val="00293626"/>
    <w:rsid w:val="002936AB"/>
    <w:rsid w:val="0029415F"/>
    <w:rsid w:val="002941E1"/>
    <w:rsid w:val="002943D2"/>
    <w:rsid w:val="00294675"/>
    <w:rsid w:val="00294852"/>
    <w:rsid w:val="0029498D"/>
    <w:rsid w:val="00294A08"/>
    <w:rsid w:val="00294ABD"/>
    <w:rsid w:val="00294C45"/>
    <w:rsid w:val="00295180"/>
    <w:rsid w:val="002956D5"/>
    <w:rsid w:val="0029674A"/>
    <w:rsid w:val="00296763"/>
    <w:rsid w:val="0029703E"/>
    <w:rsid w:val="00297393"/>
    <w:rsid w:val="00297608"/>
    <w:rsid w:val="00297882"/>
    <w:rsid w:val="00297907"/>
    <w:rsid w:val="00297A59"/>
    <w:rsid w:val="002A0049"/>
    <w:rsid w:val="002A01BC"/>
    <w:rsid w:val="002A0255"/>
    <w:rsid w:val="002A02D0"/>
    <w:rsid w:val="002A07A7"/>
    <w:rsid w:val="002A0B36"/>
    <w:rsid w:val="002A0B78"/>
    <w:rsid w:val="002A15E2"/>
    <w:rsid w:val="002A16D5"/>
    <w:rsid w:val="002A17E3"/>
    <w:rsid w:val="002A1C35"/>
    <w:rsid w:val="002A1E40"/>
    <w:rsid w:val="002A2145"/>
    <w:rsid w:val="002A2335"/>
    <w:rsid w:val="002A27FF"/>
    <w:rsid w:val="002A2ADB"/>
    <w:rsid w:val="002A3009"/>
    <w:rsid w:val="002A3363"/>
    <w:rsid w:val="002A38A4"/>
    <w:rsid w:val="002A3FD1"/>
    <w:rsid w:val="002A4020"/>
    <w:rsid w:val="002A4398"/>
    <w:rsid w:val="002A441B"/>
    <w:rsid w:val="002A45CB"/>
    <w:rsid w:val="002A498D"/>
    <w:rsid w:val="002A4C2F"/>
    <w:rsid w:val="002A4E99"/>
    <w:rsid w:val="002A509B"/>
    <w:rsid w:val="002A5253"/>
    <w:rsid w:val="002A5563"/>
    <w:rsid w:val="002A55DC"/>
    <w:rsid w:val="002A58BE"/>
    <w:rsid w:val="002A68B7"/>
    <w:rsid w:val="002A6CFF"/>
    <w:rsid w:val="002A71F9"/>
    <w:rsid w:val="002A7338"/>
    <w:rsid w:val="002A7483"/>
    <w:rsid w:val="002A79A8"/>
    <w:rsid w:val="002A7B21"/>
    <w:rsid w:val="002A7CC5"/>
    <w:rsid w:val="002A7F50"/>
    <w:rsid w:val="002B0015"/>
    <w:rsid w:val="002B0416"/>
    <w:rsid w:val="002B0425"/>
    <w:rsid w:val="002B05B4"/>
    <w:rsid w:val="002B0C73"/>
    <w:rsid w:val="002B0E5D"/>
    <w:rsid w:val="002B0FB2"/>
    <w:rsid w:val="002B1038"/>
    <w:rsid w:val="002B1213"/>
    <w:rsid w:val="002B1367"/>
    <w:rsid w:val="002B1A26"/>
    <w:rsid w:val="002B2103"/>
    <w:rsid w:val="002B271F"/>
    <w:rsid w:val="002B2C51"/>
    <w:rsid w:val="002B319E"/>
    <w:rsid w:val="002B3A03"/>
    <w:rsid w:val="002B40D0"/>
    <w:rsid w:val="002B41B0"/>
    <w:rsid w:val="002B4F3A"/>
    <w:rsid w:val="002B569F"/>
    <w:rsid w:val="002B574A"/>
    <w:rsid w:val="002B649F"/>
    <w:rsid w:val="002B64ED"/>
    <w:rsid w:val="002B6593"/>
    <w:rsid w:val="002B6ED3"/>
    <w:rsid w:val="002B72EF"/>
    <w:rsid w:val="002C0BDA"/>
    <w:rsid w:val="002C14C8"/>
    <w:rsid w:val="002C16FF"/>
    <w:rsid w:val="002C18BA"/>
    <w:rsid w:val="002C1E16"/>
    <w:rsid w:val="002C1E25"/>
    <w:rsid w:val="002C27EA"/>
    <w:rsid w:val="002C29C0"/>
    <w:rsid w:val="002C2E20"/>
    <w:rsid w:val="002C2FE9"/>
    <w:rsid w:val="002C30BF"/>
    <w:rsid w:val="002C348C"/>
    <w:rsid w:val="002C357C"/>
    <w:rsid w:val="002C3763"/>
    <w:rsid w:val="002C3B0C"/>
    <w:rsid w:val="002C3D07"/>
    <w:rsid w:val="002C4612"/>
    <w:rsid w:val="002C4869"/>
    <w:rsid w:val="002C4DCC"/>
    <w:rsid w:val="002C50F0"/>
    <w:rsid w:val="002C55FE"/>
    <w:rsid w:val="002C5FD9"/>
    <w:rsid w:val="002C6B24"/>
    <w:rsid w:val="002C6F9B"/>
    <w:rsid w:val="002C6FE7"/>
    <w:rsid w:val="002C7EB2"/>
    <w:rsid w:val="002D01FF"/>
    <w:rsid w:val="002D0C42"/>
    <w:rsid w:val="002D0F5A"/>
    <w:rsid w:val="002D0FE8"/>
    <w:rsid w:val="002D1813"/>
    <w:rsid w:val="002D1A3D"/>
    <w:rsid w:val="002D1FB8"/>
    <w:rsid w:val="002D20C0"/>
    <w:rsid w:val="002D2AF9"/>
    <w:rsid w:val="002D2D81"/>
    <w:rsid w:val="002D3314"/>
    <w:rsid w:val="002D36A6"/>
    <w:rsid w:val="002D3949"/>
    <w:rsid w:val="002D3C17"/>
    <w:rsid w:val="002D3E70"/>
    <w:rsid w:val="002D3FCA"/>
    <w:rsid w:val="002D4339"/>
    <w:rsid w:val="002D5313"/>
    <w:rsid w:val="002D5805"/>
    <w:rsid w:val="002D5C83"/>
    <w:rsid w:val="002D60E8"/>
    <w:rsid w:val="002D678C"/>
    <w:rsid w:val="002D6C0A"/>
    <w:rsid w:val="002D6CA4"/>
    <w:rsid w:val="002D6EB2"/>
    <w:rsid w:val="002D6F6D"/>
    <w:rsid w:val="002D73B3"/>
    <w:rsid w:val="002D7688"/>
    <w:rsid w:val="002D7D77"/>
    <w:rsid w:val="002D7DE5"/>
    <w:rsid w:val="002D7EDA"/>
    <w:rsid w:val="002E067C"/>
    <w:rsid w:val="002E0861"/>
    <w:rsid w:val="002E0A95"/>
    <w:rsid w:val="002E0B28"/>
    <w:rsid w:val="002E0F25"/>
    <w:rsid w:val="002E0FE7"/>
    <w:rsid w:val="002E16C0"/>
    <w:rsid w:val="002E1709"/>
    <w:rsid w:val="002E173A"/>
    <w:rsid w:val="002E216B"/>
    <w:rsid w:val="002E22B2"/>
    <w:rsid w:val="002E22F9"/>
    <w:rsid w:val="002E25CC"/>
    <w:rsid w:val="002E2A48"/>
    <w:rsid w:val="002E32A9"/>
    <w:rsid w:val="002E33FB"/>
    <w:rsid w:val="002E34E8"/>
    <w:rsid w:val="002E36D3"/>
    <w:rsid w:val="002E3A37"/>
    <w:rsid w:val="002E3CE9"/>
    <w:rsid w:val="002E3FB9"/>
    <w:rsid w:val="002E4013"/>
    <w:rsid w:val="002E4423"/>
    <w:rsid w:val="002E48D4"/>
    <w:rsid w:val="002E496F"/>
    <w:rsid w:val="002E4E2F"/>
    <w:rsid w:val="002E5334"/>
    <w:rsid w:val="002E5366"/>
    <w:rsid w:val="002E5765"/>
    <w:rsid w:val="002E5F17"/>
    <w:rsid w:val="002E6685"/>
    <w:rsid w:val="002E6720"/>
    <w:rsid w:val="002E683C"/>
    <w:rsid w:val="002E68C2"/>
    <w:rsid w:val="002E6AB8"/>
    <w:rsid w:val="002E732F"/>
    <w:rsid w:val="002E7403"/>
    <w:rsid w:val="002E8DAC"/>
    <w:rsid w:val="002F00EA"/>
    <w:rsid w:val="002F0167"/>
    <w:rsid w:val="002F0444"/>
    <w:rsid w:val="002F06E9"/>
    <w:rsid w:val="002F06FF"/>
    <w:rsid w:val="002F076C"/>
    <w:rsid w:val="002F0CCA"/>
    <w:rsid w:val="002F0F6A"/>
    <w:rsid w:val="002F14FA"/>
    <w:rsid w:val="002F17D2"/>
    <w:rsid w:val="002F1FD8"/>
    <w:rsid w:val="002F2044"/>
    <w:rsid w:val="002F2149"/>
    <w:rsid w:val="002F22BE"/>
    <w:rsid w:val="002F28F7"/>
    <w:rsid w:val="002F2A00"/>
    <w:rsid w:val="002F2F32"/>
    <w:rsid w:val="002F321F"/>
    <w:rsid w:val="002F3F61"/>
    <w:rsid w:val="002F40C8"/>
    <w:rsid w:val="002F4472"/>
    <w:rsid w:val="002F47E0"/>
    <w:rsid w:val="002F4D78"/>
    <w:rsid w:val="002F5645"/>
    <w:rsid w:val="002F5A22"/>
    <w:rsid w:val="002F628E"/>
    <w:rsid w:val="002F6A86"/>
    <w:rsid w:val="002F71FF"/>
    <w:rsid w:val="002F75C5"/>
    <w:rsid w:val="002F75DA"/>
    <w:rsid w:val="002F75E8"/>
    <w:rsid w:val="002F780B"/>
    <w:rsid w:val="002F7CB1"/>
    <w:rsid w:val="002F7E9A"/>
    <w:rsid w:val="00300194"/>
    <w:rsid w:val="0030028E"/>
    <w:rsid w:val="003002C8"/>
    <w:rsid w:val="0030063C"/>
    <w:rsid w:val="0030069C"/>
    <w:rsid w:val="0030074C"/>
    <w:rsid w:val="00300845"/>
    <w:rsid w:val="00300B9F"/>
    <w:rsid w:val="00300C48"/>
    <w:rsid w:val="00301050"/>
    <w:rsid w:val="00301110"/>
    <w:rsid w:val="00301446"/>
    <w:rsid w:val="003023AB"/>
    <w:rsid w:val="00302AE6"/>
    <w:rsid w:val="00303143"/>
    <w:rsid w:val="003035F1"/>
    <w:rsid w:val="0030377F"/>
    <w:rsid w:val="003038B5"/>
    <w:rsid w:val="00303B94"/>
    <w:rsid w:val="00303C7F"/>
    <w:rsid w:val="003044CC"/>
    <w:rsid w:val="00304573"/>
    <w:rsid w:val="00304C91"/>
    <w:rsid w:val="00304ED2"/>
    <w:rsid w:val="00304FB4"/>
    <w:rsid w:val="003051CA"/>
    <w:rsid w:val="00305DAD"/>
    <w:rsid w:val="00305DF2"/>
    <w:rsid w:val="003060F4"/>
    <w:rsid w:val="00306442"/>
    <w:rsid w:val="003064F4"/>
    <w:rsid w:val="003065E7"/>
    <w:rsid w:val="00306F1E"/>
    <w:rsid w:val="003071B0"/>
    <w:rsid w:val="0030732E"/>
    <w:rsid w:val="00307413"/>
    <w:rsid w:val="00307915"/>
    <w:rsid w:val="003079B8"/>
    <w:rsid w:val="00307C2F"/>
    <w:rsid w:val="0031032D"/>
    <w:rsid w:val="00310372"/>
    <w:rsid w:val="00310466"/>
    <w:rsid w:val="003104B9"/>
    <w:rsid w:val="0031065C"/>
    <w:rsid w:val="00310A52"/>
    <w:rsid w:val="00310D09"/>
    <w:rsid w:val="003111A1"/>
    <w:rsid w:val="00311A44"/>
    <w:rsid w:val="00311BC9"/>
    <w:rsid w:val="003122E1"/>
    <w:rsid w:val="003123C4"/>
    <w:rsid w:val="0031240D"/>
    <w:rsid w:val="00312F5B"/>
    <w:rsid w:val="00313471"/>
    <w:rsid w:val="00313904"/>
    <w:rsid w:val="003143B1"/>
    <w:rsid w:val="003143E4"/>
    <w:rsid w:val="00314503"/>
    <w:rsid w:val="003148F1"/>
    <w:rsid w:val="00315962"/>
    <w:rsid w:val="00315C91"/>
    <w:rsid w:val="00315DEA"/>
    <w:rsid w:val="00315F98"/>
    <w:rsid w:val="00316235"/>
    <w:rsid w:val="00316325"/>
    <w:rsid w:val="00316733"/>
    <w:rsid w:val="00316775"/>
    <w:rsid w:val="0031682C"/>
    <w:rsid w:val="00316A16"/>
    <w:rsid w:val="003173DE"/>
    <w:rsid w:val="00317419"/>
    <w:rsid w:val="0031752A"/>
    <w:rsid w:val="003178B0"/>
    <w:rsid w:val="003178E8"/>
    <w:rsid w:val="00317A8B"/>
    <w:rsid w:val="00317C1A"/>
    <w:rsid w:val="00317DBD"/>
    <w:rsid w:val="003203A6"/>
    <w:rsid w:val="00320776"/>
    <w:rsid w:val="00321319"/>
    <w:rsid w:val="003215C8"/>
    <w:rsid w:val="00322096"/>
    <w:rsid w:val="00322100"/>
    <w:rsid w:val="0032227E"/>
    <w:rsid w:val="00322372"/>
    <w:rsid w:val="0032239E"/>
    <w:rsid w:val="003224E5"/>
    <w:rsid w:val="0032266D"/>
    <w:rsid w:val="00322896"/>
    <w:rsid w:val="00322D22"/>
    <w:rsid w:val="00322E00"/>
    <w:rsid w:val="003234C6"/>
    <w:rsid w:val="003237A3"/>
    <w:rsid w:val="003238A0"/>
    <w:rsid w:val="003238C4"/>
    <w:rsid w:val="0032395B"/>
    <w:rsid w:val="00324261"/>
    <w:rsid w:val="00324724"/>
    <w:rsid w:val="0032486C"/>
    <w:rsid w:val="00324918"/>
    <w:rsid w:val="00324921"/>
    <w:rsid w:val="00324C06"/>
    <w:rsid w:val="00324CAE"/>
    <w:rsid w:val="00324CED"/>
    <w:rsid w:val="003254AE"/>
    <w:rsid w:val="00326221"/>
    <w:rsid w:val="003264F5"/>
    <w:rsid w:val="00326858"/>
    <w:rsid w:val="00326965"/>
    <w:rsid w:val="00326E0E"/>
    <w:rsid w:val="00326E8E"/>
    <w:rsid w:val="00326EB1"/>
    <w:rsid w:val="00326F82"/>
    <w:rsid w:val="0032726B"/>
    <w:rsid w:val="00327887"/>
    <w:rsid w:val="003279AE"/>
    <w:rsid w:val="0033006F"/>
    <w:rsid w:val="003300E8"/>
    <w:rsid w:val="003308B1"/>
    <w:rsid w:val="00330BB8"/>
    <w:rsid w:val="00330D1B"/>
    <w:rsid w:val="00330DB2"/>
    <w:rsid w:val="00330FF4"/>
    <w:rsid w:val="0033115C"/>
    <w:rsid w:val="003316E1"/>
    <w:rsid w:val="00331725"/>
    <w:rsid w:val="003318A7"/>
    <w:rsid w:val="003323E7"/>
    <w:rsid w:val="00332E32"/>
    <w:rsid w:val="00332FDE"/>
    <w:rsid w:val="0033318C"/>
    <w:rsid w:val="00333645"/>
    <w:rsid w:val="00333795"/>
    <w:rsid w:val="003339E9"/>
    <w:rsid w:val="00333CD4"/>
    <w:rsid w:val="00333ED6"/>
    <w:rsid w:val="00333FFF"/>
    <w:rsid w:val="00334149"/>
    <w:rsid w:val="003344EE"/>
    <w:rsid w:val="0033462A"/>
    <w:rsid w:val="0033474C"/>
    <w:rsid w:val="003348A9"/>
    <w:rsid w:val="003348AC"/>
    <w:rsid w:val="00334EE3"/>
    <w:rsid w:val="0033519E"/>
    <w:rsid w:val="003357B3"/>
    <w:rsid w:val="00335BF6"/>
    <w:rsid w:val="00335E3F"/>
    <w:rsid w:val="00335E42"/>
    <w:rsid w:val="00335EBB"/>
    <w:rsid w:val="003366AA"/>
    <w:rsid w:val="003371B7"/>
    <w:rsid w:val="003371CA"/>
    <w:rsid w:val="00337A66"/>
    <w:rsid w:val="00337D1A"/>
    <w:rsid w:val="00337F99"/>
    <w:rsid w:val="003401C9"/>
    <w:rsid w:val="00341522"/>
    <w:rsid w:val="00341B66"/>
    <w:rsid w:val="003422A4"/>
    <w:rsid w:val="00342641"/>
    <w:rsid w:val="003429D1"/>
    <w:rsid w:val="00342C71"/>
    <w:rsid w:val="00342CA2"/>
    <w:rsid w:val="00343617"/>
    <w:rsid w:val="003437E1"/>
    <w:rsid w:val="00343A57"/>
    <w:rsid w:val="00343C5F"/>
    <w:rsid w:val="00343CA5"/>
    <w:rsid w:val="00343DF0"/>
    <w:rsid w:val="003442A9"/>
    <w:rsid w:val="003442AE"/>
    <w:rsid w:val="003447BD"/>
    <w:rsid w:val="003448E5"/>
    <w:rsid w:val="00344928"/>
    <w:rsid w:val="003452D6"/>
    <w:rsid w:val="003457E4"/>
    <w:rsid w:val="00346315"/>
    <w:rsid w:val="003467C4"/>
    <w:rsid w:val="00346914"/>
    <w:rsid w:val="00346B69"/>
    <w:rsid w:val="00346F5F"/>
    <w:rsid w:val="003471A9"/>
    <w:rsid w:val="00347825"/>
    <w:rsid w:val="00347D70"/>
    <w:rsid w:val="003504E3"/>
    <w:rsid w:val="003509CF"/>
    <w:rsid w:val="00350BD0"/>
    <w:rsid w:val="00350E83"/>
    <w:rsid w:val="00350F45"/>
    <w:rsid w:val="003510E7"/>
    <w:rsid w:val="00351814"/>
    <w:rsid w:val="003519CE"/>
    <w:rsid w:val="00352529"/>
    <w:rsid w:val="00352A4F"/>
    <w:rsid w:val="00352BC9"/>
    <w:rsid w:val="00353419"/>
    <w:rsid w:val="00353466"/>
    <w:rsid w:val="003534B9"/>
    <w:rsid w:val="003537E5"/>
    <w:rsid w:val="00353A25"/>
    <w:rsid w:val="00353B45"/>
    <w:rsid w:val="00355006"/>
    <w:rsid w:val="00355185"/>
    <w:rsid w:val="0035541F"/>
    <w:rsid w:val="0035551E"/>
    <w:rsid w:val="00355C4D"/>
    <w:rsid w:val="003562DE"/>
    <w:rsid w:val="00356542"/>
    <w:rsid w:val="0035728C"/>
    <w:rsid w:val="0035729F"/>
    <w:rsid w:val="00357DB2"/>
    <w:rsid w:val="0035A37F"/>
    <w:rsid w:val="003602C1"/>
    <w:rsid w:val="003610A6"/>
    <w:rsid w:val="00361372"/>
    <w:rsid w:val="00361445"/>
    <w:rsid w:val="00361568"/>
    <w:rsid w:val="0036181B"/>
    <w:rsid w:val="0036187B"/>
    <w:rsid w:val="00361BA7"/>
    <w:rsid w:val="00361D13"/>
    <w:rsid w:val="00361F9A"/>
    <w:rsid w:val="003624DD"/>
    <w:rsid w:val="00362953"/>
    <w:rsid w:val="003631BF"/>
    <w:rsid w:val="00363D45"/>
    <w:rsid w:val="003642F8"/>
    <w:rsid w:val="00364812"/>
    <w:rsid w:val="00364ADC"/>
    <w:rsid w:val="0036526E"/>
    <w:rsid w:val="003653B1"/>
    <w:rsid w:val="0036562D"/>
    <w:rsid w:val="00365764"/>
    <w:rsid w:val="003657F4"/>
    <w:rsid w:val="00366BAA"/>
    <w:rsid w:val="0036707D"/>
    <w:rsid w:val="00367531"/>
    <w:rsid w:val="0037006B"/>
    <w:rsid w:val="003701C2"/>
    <w:rsid w:val="00370709"/>
    <w:rsid w:val="00370879"/>
    <w:rsid w:val="00370D47"/>
    <w:rsid w:val="00370EDB"/>
    <w:rsid w:val="0037110C"/>
    <w:rsid w:val="003712EB"/>
    <w:rsid w:val="003717C3"/>
    <w:rsid w:val="0037197E"/>
    <w:rsid w:val="0037199B"/>
    <w:rsid w:val="003719C2"/>
    <w:rsid w:val="0037211C"/>
    <w:rsid w:val="003721BF"/>
    <w:rsid w:val="003724C5"/>
    <w:rsid w:val="003735FD"/>
    <w:rsid w:val="003737B8"/>
    <w:rsid w:val="00373ECB"/>
    <w:rsid w:val="00374415"/>
    <w:rsid w:val="0037484A"/>
    <w:rsid w:val="00374B7D"/>
    <w:rsid w:val="00374CF6"/>
    <w:rsid w:val="0037503B"/>
    <w:rsid w:val="0037537B"/>
    <w:rsid w:val="0037543B"/>
    <w:rsid w:val="00375482"/>
    <w:rsid w:val="0037568E"/>
    <w:rsid w:val="00375AB5"/>
    <w:rsid w:val="0037686E"/>
    <w:rsid w:val="00376993"/>
    <w:rsid w:val="00377336"/>
    <w:rsid w:val="003777FF"/>
    <w:rsid w:val="00380091"/>
    <w:rsid w:val="0038094F"/>
    <w:rsid w:val="00380A9C"/>
    <w:rsid w:val="003817C9"/>
    <w:rsid w:val="003818F6"/>
    <w:rsid w:val="00381A37"/>
    <w:rsid w:val="00381EA9"/>
    <w:rsid w:val="0038208B"/>
    <w:rsid w:val="00382330"/>
    <w:rsid w:val="00382726"/>
    <w:rsid w:val="00382858"/>
    <w:rsid w:val="00382C56"/>
    <w:rsid w:val="00383CE0"/>
    <w:rsid w:val="00383CFD"/>
    <w:rsid w:val="00383EAA"/>
    <w:rsid w:val="00383EDC"/>
    <w:rsid w:val="00384252"/>
    <w:rsid w:val="003843ED"/>
    <w:rsid w:val="00384880"/>
    <w:rsid w:val="003848A9"/>
    <w:rsid w:val="00384FED"/>
    <w:rsid w:val="0038503D"/>
    <w:rsid w:val="00385078"/>
    <w:rsid w:val="00385171"/>
    <w:rsid w:val="0038548F"/>
    <w:rsid w:val="00385D41"/>
    <w:rsid w:val="003861CD"/>
    <w:rsid w:val="003862BC"/>
    <w:rsid w:val="00386B75"/>
    <w:rsid w:val="00387371"/>
    <w:rsid w:val="00387A80"/>
    <w:rsid w:val="00390197"/>
    <w:rsid w:val="00390912"/>
    <w:rsid w:val="00390A0D"/>
    <w:rsid w:val="00391083"/>
    <w:rsid w:val="003910D8"/>
    <w:rsid w:val="0039112F"/>
    <w:rsid w:val="003916EB"/>
    <w:rsid w:val="00391DAF"/>
    <w:rsid w:val="00391F9E"/>
    <w:rsid w:val="00392A8B"/>
    <w:rsid w:val="00392D9D"/>
    <w:rsid w:val="003932D1"/>
    <w:rsid w:val="00393340"/>
    <w:rsid w:val="003933AA"/>
    <w:rsid w:val="00393629"/>
    <w:rsid w:val="00393CC1"/>
    <w:rsid w:val="00394095"/>
    <w:rsid w:val="003941C2"/>
    <w:rsid w:val="00394376"/>
    <w:rsid w:val="003947FB"/>
    <w:rsid w:val="00394855"/>
    <w:rsid w:val="003951F6"/>
    <w:rsid w:val="0039538B"/>
    <w:rsid w:val="003953D1"/>
    <w:rsid w:val="003958ED"/>
    <w:rsid w:val="00395F65"/>
    <w:rsid w:val="00395FAD"/>
    <w:rsid w:val="00396020"/>
    <w:rsid w:val="0039616D"/>
    <w:rsid w:val="00396222"/>
    <w:rsid w:val="00396E30"/>
    <w:rsid w:val="00396E98"/>
    <w:rsid w:val="00397305"/>
    <w:rsid w:val="003978EF"/>
    <w:rsid w:val="00397943"/>
    <w:rsid w:val="00397CDC"/>
    <w:rsid w:val="00397F29"/>
    <w:rsid w:val="003A0069"/>
    <w:rsid w:val="003A0113"/>
    <w:rsid w:val="003A0223"/>
    <w:rsid w:val="003A023C"/>
    <w:rsid w:val="003A02DA"/>
    <w:rsid w:val="003A0B34"/>
    <w:rsid w:val="003A132E"/>
    <w:rsid w:val="003A139F"/>
    <w:rsid w:val="003A1671"/>
    <w:rsid w:val="003A1B94"/>
    <w:rsid w:val="003A228B"/>
    <w:rsid w:val="003A23B0"/>
    <w:rsid w:val="003A23DE"/>
    <w:rsid w:val="003A2514"/>
    <w:rsid w:val="003A2703"/>
    <w:rsid w:val="003A2E43"/>
    <w:rsid w:val="003A322B"/>
    <w:rsid w:val="003A337E"/>
    <w:rsid w:val="003A3604"/>
    <w:rsid w:val="003A36DE"/>
    <w:rsid w:val="003A3AFB"/>
    <w:rsid w:val="003A3DC5"/>
    <w:rsid w:val="003A4426"/>
    <w:rsid w:val="003A44EB"/>
    <w:rsid w:val="003A4A1F"/>
    <w:rsid w:val="003A5103"/>
    <w:rsid w:val="003A5108"/>
    <w:rsid w:val="003A514B"/>
    <w:rsid w:val="003A5388"/>
    <w:rsid w:val="003A5569"/>
    <w:rsid w:val="003A5A97"/>
    <w:rsid w:val="003A5D1A"/>
    <w:rsid w:val="003A5D46"/>
    <w:rsid w:val="003A5F4D"/>
    <w:rsid w:val="003A6AD4"/>
    <w:rsid w:val="003A76AA"/>
    <w:rsid w:val="003A7746"/>
    <w:rsid w:val="003A7CE5"/>
    <w:rsid w:val="003A7F43"/>
    <w:rsid w:val="003B019A"/>
    <w:rsid w:val="003B12F0"/>
    <w:rsid w:val="003B166C"/>
    <w:rsid w:val="003B1693"/>
    <w:rsid w:val="003B1E97"/>
    <w:rsid w:val="003B222A"/>
    <w:rsid w:val="003B24C2"/>
    <w:rsid w:val="003B28C0"/>
    <w:rsid w:val="003B3240"/>
    <w:rsid w:val="003B4162"/>
    <w:rsid w:val="003B48F6"/>
    <w:rsid w:val="003B4DB5"/>
    <w:rsid w:val="003B4FFF"/>
    <w:rsid w:val="003B518A"/>
    <w:rsid w:val="003B5683"/>
    <w:rsid w:val="003B5686"/>
    <w:rsid w:val="003B584B"/>
    <w:rsid w:val="003B596F"/>
    <w:rsid w:val="003B59DC"/>
    <w:rsid w:val="003B5C15"/>
    <w:rsid w:val="003B5D48"/>
    <w:rsid w:val="003B5E1D"/>
    <w:rsid w:val="003B5FDC"/>
    <w:rsid w:val="003B5FF9"/>
    <w:rsid w:val="003B6191"/>
    <w:rsid w:val="003B6264"/>
    <w:rsid w:val="003B6372"/>
    <w:rsid w:val="003B68D7"/>
    <w:rsid w:val="003B706D"/>
    <w:rsid w:val="003B75FC"/>
    <w:rsid w:val="003B771C"/>
    <w:rsid w:val="003B78E1"/>
    <w:rsid w:val="003B7B61"/>
    <w:rsid w:val="003C05C8"/>
    <w:rsid w:val="003C0980"/>
    <w:rsid w:val="003C0BE9"/>
    <w:rsid w:val="003C16DD"/>
    <w:rsid w:val="003C1A6C"/>
    <w:rsid w:val="003C24C6"/>
    <w:rsid w:val="003C26F9"/>
    <w:rsid w:val="003C281A"/>
    <w:rsid w:val="003C2865"/>
    <w:rsid w:val="003C28FF"/>
    <w:rsid w:val="003C296C"/>
    <w:rsid w:val="003C3172"/>
    <w:rsid w:val="003C43A9"/>
    <w:rsid w:val="003C44D2"/>
    <w:rsid w:val="003C45C3"/>
    <w:rsid w:val="003C4A10"/>
    <w:rsid w:val="003C4ACC"/>
    <w:rsid w:val="003C547A"/>
    <w:rsid w:val="003C56BD"/>
    <w:rsid w:val="003C5B27"/>
    <w:rsid w:val="003C6354"/>
    <w:rsid w:val="003C638C"/>
    <w:rsid w:val="003C6617"/>
    <w:rsid w:val="003C6B5D"/>
    <w:rsid w:val="003C6D2B"/>
    <w:rsid w:val="003C6D5D"/>
    <w:rsid w:val="003C70EB"/>
    <w:rsid w:val="003C7EE4"/>
    <w:rsid w:val="003D09F3"/>
    <w:rsid w:val="003D1504"/>
    <w:rsid w:val="003D170E"/>
    <w:rsid w:val="003D2382"/>
    <w:rsid w:val="003D29AC"/>
    <w:rsid w:val="003D2AD6"/>
    <w:rsid w:val="003D32AE"/>
    <w:rsid w:val="003D38E7"/>
    <w:rsid w:val="003D483B"/>
    <w:rsid w:val="003D5543"/>
    <w:rsid w:val="003D5BE7"/>
    <w:rsid w:val="003D64BE"/>
    <w:rsid w:val="003D6761"/>
    <w:rsid w:val="003D6B71"/>
    <w:rsid w:val="003D6D3D"/>
    <w:rsid w:val="003D7197"/>
    <w:rsid w:val="003D7781"/>
    <w:rsid w:val="003D781C"/>
    <w:rsid w:val="003E0013"/>
    <w:rsid w:val="003E003F"/>
    <w:rsid w:val="003E0B7A"/>
    <w:rsid w:val="003E0BF0"/>
    <w:rsid w:val="003E0FF3"/>
    <w:rsid w:val="003E1423"/>
    <w:rsid w:val="003E1A73"/>
    <w:rsid w:val="003E1F90"/>
    <w:rsid w:val="003E2EE1"/>
    <w:rsid w:val="003E31F2"/>
    <w:rsid w:val="003E36B0"/>
    <w:rsid w:val="003E3B7C"/>
    <w:rsid w:val="003E5227"/>
    <w:rsid w:val="003E5235"/>
    <w:rsid w:val="003E58AF"/>
    <w:rsid w:val="003E66DA"/>
    <w:rsid w:val="003E6AFB"/>
    <w:rsid w:val="003E6C8B"/>
    <w:rsid w:val="003E6C8D"/>
    <w:rsid w:val="003E6CAF"/>
    <w:rsid w:val="003E6CF4"/>
    <w:rsid w:val="003E714D"/>
    <w:rsid w:val="003E7595"/>
    <w:rsid w:val="003E787C"/>
    <w:rsid w:val="003E79D9"/>
    <w:rsid w:val="003E7B98"/>
    <w:rsid w:val="003E7F3A"/>
    <w:rsid w:val="003E7F7C"/>
    <w:rsid w:val="003E7FD8"/>
    <w:rsid w:val="003E8DFE"/>
    <w:rsid w:val="003F0062"/>
    <w:rsid w:val="003F022F"/>
    <w:rsid w:val="003F02E8"/>
    <w:rsid w:val="003F05F6"/>
    <w:rsid w:val="003F062D"/>
    <w:rsid w:val="003F09C8"/>
    <w:rsid w:val="003F0B59"/>
    <w:rsid w:val="003F0C79"/>
    <w:rsid w:val="003F0FFC"/>
    <w:rsid w:val="003F1067"/>
    <w:rsid w:val="003F1116"/>
    <w:rsid w:val="003F1195"/>
    <w:rsid w:val="003F1B79"/>
    <w:rsid w:val="003F1D40"/>
    <w:rsid w:val="003F1D6C"/>
    <w:rsid w:val="003F2418"/>
    <w:rsid w:val="003F2867"/>
    <w:rsid w:val="003F2967"/>
    <w:rsid w:val="003F364A"/>
    <w:rsid w:val="003F37A6"/>
    <w:rsid w:val="003F3B6C"/>
    <w:rsid w:val="003F3ED1"/>
    <w:rsid w:val="003F405D"/>
    <w:rsid w:val="003F40B2"/>
    <w:rsid w:val="003F424A"/>
    <w:rsid w:val="003F43C9"/>
    <w:rsid w:val="003F4746"/>
    <w:rsid w:val="003F4A27"/>
    <w:rsid w:val="003F4C46"/>
    <w:rsid w:val="003F4F45"/>
    <w:rsid w:val="003F511E"/>
    <w:rsid w:val="003F52C8"/>
    <w:rsid w:val="003F54A4"/>
    <w:rsid w:val="003F59CA"/>
    <w:rsid w:val="003F5CF1"/>
    <w:rsid w:val="003F63D2"/>
    <w:rsid w:val="003F64A7"/>
    <w:rsid w:val="003F653B"/>
    <w:rsid w:val="003F678C"/>
    <w:rsid w:val="003F6BBF"/>
    <w:rsid w:val="003F6D70"/>
    <w:rsid w:val="003F6F14"/>
    <w:rsid w:val="003F7029"/>
    <w:rsid w:val="003F718B"/>
    <w:rsid w:val="003F7393"/>
    <w:rsid w:val="003F7D09"/>
    <w:rsid w:val="003F7F7E"/>
    <w:rsid w:val="003FA948"/>
    <w:rsid w:val="00400112"/>
    <w:rsid w:val="0040047B"/>
    <w:rsid w:val="00400A9F"/>
    <w:rsid w:val="00400D1E"/>
    <w:rsid w:val="004010F5"/>
    <w:rsid w:val="00401323"/>
    <w:rsid w:val="00401CDC"/>
    <w:rsid w:val="00402544"/>
    <w:rsid w:val="00402B14"/>
    <w:rsid w:val="00402C9D"/>
    <w:rsid w:val="00402DCE"/>
    <w:rsid w:val="00403105"/>
    <w:rsid w:val="004034B3"/>
    <w:rsid w:val="004034ED"/>
    <w:rsid w:val="0040385A"/>
    <w:rsid w:val="00403B54"/>
    <w:rsid w:val="00403BE3"/>
    <w:rsid w:val="00403F0F"/>
    <w:rsid w:val="00403F21"/>
    <w:rsid w:val="00404046"/>
    <w:rsid w:val="00404294"/>
    <w:rsid w:val="00404A35"/>
    <w:rsid w:val="00404A40"/>
    <w:rsid w:val="0040541F"/>
    <w:rsid w:val="004055F0"/>
    <w:rsid w:val="00405B8E"/>
    <w:rsid w:val="00405FFB"/>
    <w:rsid w:val="0040658B"/>
    <w:rsid w:val="004068C7"/>
    <w:rsid w:val="00407244"/>
    <w:rsid w:val="0040745D"/>
    <w:rsid w:val="00407AD6"/>
    <w:rsid w:val="00407AF9"/>
    <w:rsid w:val="00410090"/>
    <w:rsid w:val="004101C3"/>
    <w:rsid w:val="004101E3"/>
    <w:rsid w:val="00410C36"/>
    <w:rsid w:val="00410EF3"/>
    <w:rsid w:val="00411003"/>
    <w:rsid w:val="0041116B"/>
    <w:rsid w:val="0041133D"/>
    <w:rsid w:val="0041160C"/>
    <w:rsid w:val="00411AC9"/>
    <w:rsid w:val="00411B72"/>
    <w:rsid w:val="00412B58"/>
    <w:rsid w:val="00412CB5"/>
    <w:rsid w:val="00412E69"/>
    <w:rsid w:val="00413232"/>
    <w:rsid w:val="00413530"/>
    <w:rsid w:val="00413A77"/>
    <w:rsid w:val="00413AAB"/>
    <w:rsid w:val="00413CFE"/>
    <w:rsid w:val="00413E9D"/>
    <w:rsid w:val="004142C4"/>
    <w:rsid w:val="0041436B"/>
    <w:rsid w:val="004148F9"/>
    <w:rsid w:val="00414C33"/>
    <w:rsid w:val="00414E82"/>
    <w:rsid w:val="0041564B"/>
    <w:rsid w:val="0041571E"/>
    <w:rsid w:val="00415CBF"/>
    <w:rsid w:val="00415DF8"/>
    <w:rsid w:val="00416020"/>
    <w:rsid w:val="00416062"/>
    <w:rsid w:val="004161A5"/>
    <w:rsid w:val="004161C5"/>
    <w:rsid w:val="00416229"/>
    <w:rsid w:val="004172DC"/>
    <w:rsid w:val="0041760F"/>
    <w:rsid w:val="00417814"/>
    <w:rsid w:val="004179FC"/>
    <w:rsid w:val="00417A19"/>
    <w:rsid w:val="00417ACE"/>
    <w:rsid w:val="00417DB7"/>
    <w:rsid w:val="00417E8D"/>
    <w:rsid w:val="0042007A"/>
    <w:rsid w:val="0042046A"/>
    <w:rsid w:val="0042049E"/>
    <w:rsid w:val="004204BB"/>
    <w:rsid w:val="004206E2"/>
    <w:rsid w:val="004209AC"/>
    <w:rsid w:val="00420B07"/>
    <w:rsid w:val="00420D51"/>
    <w:rsid w:val="00420D73"/>
    <w:rsid w:val="0042115A"/>
    <w:rsid w:val="004212A2"/>
    <w:rsid w:val="00421ACA"/>
    <w:rsid w:val="00421CD9"/>
    <w:rsid w:val="00422C31"/>
    <w:rsid w:val="00422D2D"/>
    <w:rsid w:val="00423240"/>
    <w:rsid w:val="004236AE"/>
    <w:rsid w:val="00423AD0"/>
    <w:rsid w:val="00423E81"/>
    <w:rsid w:val="00423F1F"/>
    <w:rsid w:val="004241FF"/>
    <w:rsid w:val="00424A62"/>
    <w:rsid w:val="00424DCC"/>
    <w:rsid w:val="00424FC8"/>
    <w:rsid w:val="00425595"/>
    <w:rsid w:val="00425E80"/>
    <w:rsid w:val="004262A9"/>
    <w:rsid w:val="00426755"/>
    <w:rsid w:val="0042688C"/>
    <w:rsid w:val="004269A2"/>
    <w:rsid w:val="00426A8D"/>
    <w:rsid w:val="00426ACD"/>
    <w:rsid w:val="0042734A"/>
    <w:rsid w:val="0042743E"/>
    <w:rsid w:val="00427845"/>
    <w:rsid w:val="00427C4A"/>
    <w:rsid w:val="004303E0"/>
    <w:rsid w:val="00430A1B"/>
    <w:rsid w:val="00430B36"/>
    <w:rsid w:val="00430DEA"/>
    <w:rsid w:val="00431238"/>
    <w:rsid w:val="00431408"/>
    <w:rsid w:val="00431564"/>
    <w:rsid w:val="00431995"/>
    <w:rsid w:val="00431F0D"/>
    <w:rsid w:val="00432231"/>
    <w:rsid w:val="00432238"/>
    <w:rsid w:val="0043283C"/>
    <w:rsid w:val="00433056"/>
    <w:rsid w:val="0043318B"/>
    <w:rsid w:val="0043326E"/>
    <w:rsid w:val="00433290"/>
    <w:rsid w:val="00433662"/>
    <w:rsid w:val="004336FA"/>
    <w:rsid w:val="00433706"/>
    <w:rsid w:val="004337E2"/>
    <w:rsid w:val="00433C26"/>
    <w:rsid w:val="00433E1D"/>
    <w:rsid w:val="0043408C"/>
    <w:rsid w:val="00434143"/>
    <w:rsid w:val="0043422E"/>
    <w:rsid w:val="00434760"/>
    <w:rsid w:val="0043509F"/>
    <w:rsid w:val="00435138"/>
    <w:rsid w:val="004353DE"/>
    <w:rsid w:val="00435896"/>
    <w:rsid w:val="00435A37"/>
    <w:rsid w:val="0043600B"/>
    <w:rsid w:val="0043653F"/>
    <w:rsid w:val="00436F25"/>
    <w:rsid w:val="00437037"/>
    <w:rsid w:val="004370D4"/>
    <w:rsid w:val="0043744C"/>
    <w:rsid w:val="00437CB2"/>
    <w:rsid w:val="00437DFB"/>
    <w:rsid w:val="00437E67"/>
    <w:rsid w:val="00437FF9"/>
    <w:rsid w:val="004405FD"/>
    <w:rsid w:val="0044062E"/>
    <w:rsid w:val="00440752"/>
    <w:rsid w:val="0044203A"/>
    <w:rsid w:val="004421C6"/>
    <w:rsid w:val="004423E9"/>
    <w:rsid w:val="00442832"/>
    <w:rsid w:val="00442D6A"/>
    <w:rsid w:val="004435F0"/>
    <w:rsid w:val="0044372D"/>
    <w:rsid w:val="004437A4"/>
    <w:rsid w:val="00444008"/>
    <w:rsid w:val="0044407D"/>
    <w:rsid w:val="004444E9"/>
    <w:rsid w:val="00444726"/>
    <w:rsid w:val="00444A6E"/>
    <w:rsid w:val="00444DED"/>
    <w:rsid w:val="00445128"/>
    <w:rsid w:val="00445263"/>
    <w:rsid w:val="00445460"/>
    <w:rsid w:val="004457DC"/>
    <w:rsid w:val="00446692"/>
    <w:rsid w:val="00446E0D"/>
    <w:rsid w:val="00446E9A"/>
    <w:rsid w:val="004470F3"/>
    <w:rsid w:val="00447314"/>
    <w:rsid w:val="00447533"/>
    <w:rsid w:val="00447DE1"/>
    <w:rsid w:val="004504AD"/>
    <w:rsid w:val="00450651"/>
    <w:rsid w:val="004506D3"/>
    <w:rsid w:val="004511BF"/>
    <w:rsid w:val="0045175E"/>
    <w:rsid w:val="00451A80"/>
    <w:rsid w:val="00451B50"/>
    <w:rsid w:val="00452465"/>
    <w:rsid w:val="0045250F"/>
    <w:rsid w:val="004525D3"/>
    <w:rsid w:val="00452D45"/>
    <w:rsid w:val="00452FC6"/>
    <w:rsid w:val="00453D6D"/>
    <w:rsid w:val="00453EAF"/>
    <w:rsid w:val="00453F5F"/>
    <w:rsid w:val="00453FE0"/>
    <w:rsid w:val="00454405"/>
    <w:rsid w:val="00454553"/>
    <w:rsid w:val="00454558"/>
    <w:rsid w:val="00454685"/>
    <w:rsid w:val="00454BBE"/>
    <w:rsid w:val="00454C6A"/>
    <w:rsid w:val="00454D11"/>
    <w:rsid w:val="00454D9F"/>
    <w:rsid w:val="00454E74"/>
    <w:rsid w:val="004554D2"/>
    <w:rsid w:val="0045555B"/>
    <w:rsid w:val="004558B0"/>
    <w:rsid w:val="004560B5"/>
    <w:rsid w:val="00456152"/>
    <w:rsid w:val="00456218"/>
    <w:rsid w:val="00456BFF"/>
    <w:rsid w:val="00456D6A"/>
    <w:rsid w:val="00456EC4"/>
    <w:rsid w:val="004572E3"/>
    <w:rsid w:val="0045735E"/>
    <w:rsid w:val="00457C40"/>
    <w:rsid w:val="00460188"/>
    <w:rsid w:val="00460577"/>
    <w:rsid w:val="004608B8"/>
    <w:rsid w:val="004608F2"/>
    <w:rsid w:val="00460D75"/>
    <w:rsid w:val="00461413"/>
    <w:rsid w:val="004616B1"/>
    <w:rsid w:val="00461D51"/>
    <w:rsid w:val="00461DCA"/>
    <w:rsid w:val="00461F33"/>
    <w:rsid w:val="00461F8A"/>
    <w:rsid w:val="00461FA7"/>
    <w:rsid w:val="0046229D"/>
    <w:rsid w:val="00462F97"/>
    <w:rsid w:val="004637DA"/>
    <w:rsid w:val="004638C5"/>
    <w:rsid w:val="00463B2B"/>
    <w:rsid w:val="00463EBE"/>
    <w:rsid w:val="00464988"/>
    <w:rsid w:val="00464C57"/>
    <w:rsid w:val="00464DCC"/>
    <w:rsid w:val="004651C8"/>
    <w:rsid w:val="00465ABC"/>
    <w:rsid w:val="00465BFA"/>
    <w:rsid w:val="00466CE1"/>
    <w:rsid w:val="004670D7"/>
    <w:rsid w:val="00467145"/>
    <w:rsid w:val="00467491"/>
    <w:rsid w:val="00467614"/>
    <w:rsid w:val="0046784B"/>
    <w:rsid w:val="00467B07"/>
    <w:rsid w:val="00467CC1"/>
    <w:rsid w:val="00467E23"/>
    <w:rsid w:val="00470017"/>
    <w:rsid w:val="00470102"/>
    <w:rsid w:val="0047094D"/>
    <w:rsid w:val="00470B23"/>
    <w:rsid w:val="00470BC4"/>
    <w:rsid w:val="0047172A"/>
    <w:rsid w:val="00471C57"/>
    <w:rsid w:val="00471CDA"/>
    <w:rsid w:val="00471ED7"/>
    <w:rsid w:val="00472019"/>
    <w:rsid w:val="004720D1"/>
    <w:rsid w:val="004723B2"/>
    <w:rsid w:val="00472524"/>
    <w:rsid w:val="004728AC"/>
    <w:rsid w:val="00472A8C"/>
    <w:rsid w:val="00472D66"/>
    <w:rsid w:val="004733BE"/>
    <w:rsid w:val="0047371E"/>
    <w:rsid w:val="004738AB"/>
    <w:rsid w:val="00473C20"/>
    <w:rsid w:val="00473EDA"/>
    <w:rsid w:val="00474105"/>
    <w:rsid w:val="00474EC0"/>
    <w:rsid w:val="00474F79"/>
    <w:rsid w:val="004759D2"/>
    <w:rsid w:val="00475A91"/>
    <w:rsid w:val="00475C86"/>
    <w:rsid w:val="004767E8"/>
    <w:rsid w:val="00476E0E"/>
    <w:rsid w:val="004771AB"/>
    <w:rsid w:val="00477290"/>
    <w:rsid w:val="00477814"/>
    <w:rsid w:val="004800C0"/>
    <w:rsid w:val="004800F7"/>
    <w:rsid w:val="0048033F"/>
    <w:rsid w:val="0048083A"/>
    <w:rsid w:val="00480B3B"/>
    <w:rsid w:val="004813D5"/>
    <w:rsid w:val="00481412"/>
    <w:rsid w:val="0048143B"/>
    <w:rsid w:val="004814E7"/>
    <w:rsid w:val="00481B81"/>
    <w:rsid w:val="00481CCF"/>
    <w:rsid w:val="00481D0F"/>
    <w:rsid w:val="00481F4A"/>
    <w:rsid w:val="00482220"/>
    <w:rsid w:val="004826F6"/>
    <w:rsid w:val="004829AE"/>
    <w:rsid w:val="00482AC0"/>
    <w:rsid w:val="00482B66"/>
    <w:rsid w:val="00482B9A"/>
    <w:rsid w:val="00482BB9"/>
    <w:rsid w:val="004835CC"/>
    <w:rsid w:val="0048399A"/>
    <w:rsid w:val="00483D00"/>
    <w:rsid w:val="00483D43"/>
    <w:rsid w:val="00483FF8"/>
    <w:rsid w:val="004841A7"/>
    <w:rsid w:val="004849CC"/>
    <w:rsid w:val="00484ACC"/>
    <w:rsid w:val="00484EBD"/>
    <w:rsid w:val="00484EE3"/>
    <w:rsid w:val="004850BC"/>
    <w:rsid w:val="00485563"/>
    <w:rsid w:val="00485669"/>
    <w:rsid w:val="00485BAE"/>
    <w:rsid w:val="00485BD1"/>
    <w:rsid w:val="00485D9E"/>
    <w:rsid w:val="00485E74"/>
    <w:rsid w:val="0048639C"/>
    <w:rsid w:val="00486438"/>
    <w:rsid w:val="00486543"/>
    <w:rsid w:val="00486864"/>
    <w:rsid w:val="00486994"/>
    <w:rsid w:val="0048755D"/>
    <w:rsid w:val="0048755E"/>
    <w:rsid w:val="00487E26"/>
    <w:rsid w:val="0049009B"/>
    <w:rsid w:val="00490595"/>
    <w:rsid w:val="00490836"/>
    <w:rsid w:val="00490C04"/>
    <w:rsid w:val="00490C57"/>
    <w:rsid w:val="00492190"/>
    <w:rsid w:val="00492DC4"/>
    <w:rsid w:val="0049383D"/>
    <w:rsid w:val="004938A9"/>
    <w:rsid w:val="004938C1"/>
    <w:rsid w:val="00493E09"/>
    <w:rsid w:val="00493EC1"/>
    <w:rsid w:val="0049496B"/>
    <w:rsid w:val="00494D97"/>
    <w:rsid w:val="00494DDB"/>
    <w:rsid w:val="0049505F"/>
    <w:rsid w:val="0049520E"/>
    <w:rsid w:val="004952C9"/>
    <w:rsid w:val="0049575E"/>
    <w:rsid w:val="004957EE"/>
    <w:rsid w:val="004958B0"/>
    <w:rsid w:val="004958EB"/>
    <w:rsid w:val="00495DB9"/>
    <w:rsid w:val="004960B9"/>
    <w:rsid w:val="00496B6C"/>
    <w:rsid w:val="0049744A"/>
    <w:rsid w:val="004977AD"/>
    <w:rsid w:val="00497E93"/>
    <w:rsid w:val="004999CF"/>
    <w:rsid w:val="004A0139"/>
    <w:rsid w:val="004A06B8"/>
    <w:rsid w:val="004A0B59"/>
    <w:rsid w:val="004A13C9"/>
    <w:rsid w:val="004A1518"/>
    <w:rsid w:val="004A198A"/>
    <w:rsid w:val="004A1A76"/>
    <w:rsid w:val="004A213E"/>
    <w:rsid w:val="004A21E7"/>
    <w:rsid w:val="004A2632"/>
    <w:rsid w:val="004A27E0"/>
    <w:rsid w:val="004A286B"/>
    <w:rsid w:val="004A2CFB"/>
    <w:rsid w:val="004A32FC"/>
    <w:rsid w:val="004A3349"/>
    <w:rsid w:val="004A383A"/>
    <w:rsid w:val="004A39AA"/>
    <w:rsid w:val="004A3A2A"/>
    <w:rsid w:val="004A3F85"/>
    <w:rsid w:val="004A4195"/>
    <w:rsid w:val="004A47BE"/>
    <w:rsid w:val="004A4BC9"/>
    <w:rsid w:val="004A4E2C"/>
    <w:rsid w:val="004A5287"/>
    <w:rsid w:val="004A534D"/>
    <w:rsid w:val="004A5AAE"/>
    <w:rsid w:val="004A5BD5"/>
    <w:rsid w:val="004A5E36"/>
    <w:rsid w:val="004A60F9"/>
    <w:rsid w:val="004A612C"/>
    <w:rsid w:val="004A63D1"/>
    <w:rsid w:val="004A6A3A"/>
    <w:rsid w:val="004A6A72"/>
    <w:rsid w:val="004A7745"/>
    <w:rsid w:val="004A7CE5"/>
    <w:rsid w:val="004A7D2B"/>
    <w:rsid w:val="004A7F9A"/>
    <w:rsid w:val="004B08C3"/>
    <w:rsid w:val="004B09C3"/>
    <w:rsid w:val="004B1356"/>
    <w:rsid w:val="004B13EB"/>
    <w:rsid w:val="004B16E3"/>
    <w:rsid w:val="004B19B6"/>
    <w:rsid w:val="004B1A15"/>
    <w:rsid w:val="004B1CB0"/>
    <w:rsid w:val="004B1D23"/>
    <w:rsid w:val="004B1D83"/>
    <w:rsid w:val="004B21BD"/>
    <w:rsid w:val="004B2B40"/>
    <w:rsid w:val="004B37D1"/>
    <w:rsid w:val="004B3A57"/>
    <w:rsid w:val="004B3C50"/>
    <w:rsid w:val="004B3CD1"/>
    <w:rsid w:val="004B4025"/>
    <w:rsid w:val="004B427B"/>
    <w:rsid w:val="004B48FE"/>
    <w:rsid w:val="004B4DDF"/>
    <w:rsid w:val="004B553E"/>
    <w:rsid w:val="004B61F9"/>
    <w:rsid w:val="004B6983"/>
    <w:rsid w:val="004B6D9F"/>
    <w:rsid w:val="004B708F"/>
    <w:rsid w:val="004B7222"/>
    <w:rsid w:val="004B74CB"/>
    <w:rsid w:val="004C01F2"/>
    <w:rsid w:val="004C058E"/>
    <w:rsid w:val="004C0A15"/>
    <w:rsid w:val="004C0CF8"/>
    <w:rsid w:val="004C1418"/>
    <w:rsid w:val="004C141C"/>
    <w:rsid w:val="004C1605"/>
    <w:rsid w:val="004C1744"/>
    <w:rsid w:val="004C1B60"/>
    <w:rsid w:val="004C1CE9"/>
    <w:rsid w:val="004C1F14"/>
    <w:rsid w:val="004C2362"/>
    <w:rsid w:val="004C295F"/>
    <w:rsid w:val="004C2B90"/>
    <w:rsid w:val="004C2C4B"/>
    <w:rsid w:val="004C33FE"/>
    <w:rsid w:val="004C3C87"/>
    <w:rsid w:val="004C4201"/>
    <w:rsid w:val="004C437B"/>
    <w:rsid w:val="004C486C"/>
    <w:rsid w:val="004C4B8A"/>
    <w:rsid w:val="004C530A"/>
    <w:rsid w:val="004C5780"/>
    <w:rsid w:val="004C58E4"/>
    <w:rsid w:val="004C5AD3"/>
    <w:rsid w:val="004C5ADB"/>
    <w:rsid w:val="004C5F24"/>
    <w:rsid w:val="004C5FD2"/>
    <w:rsid w:val="004C6083"/>
    <w:rsid w:val="004C6164"/>
    <w:rsid w:val="004C6537"/>
    <w:rsid w:val="004C6F60"/>
    <w:rsid w:val="004C754E"/>
    <w:rsid w:val="004C7692"/>
    <w:rsid w:val="004C7966"/>
    <w:rsid w:val="004C7DB8"/>
    <w:rsid w:val="004D082E"/>
    <w:rsid w:val="004D09D0"/>
    <w:rsid w:val="004D176B"/>
    <w:rsid w:val="004D1923"/>
    <w:rsid w:val="004D231B"/>
    <w:rsid w:val="004D2369"/>
    <w:rsid w:val="004D23AE"/>
    <w:rsid w:val="004D257E"/>
    <w:rsid w:val="004D2A1E"/>
    <w:rsid w:val="004D2BD0"/>
    <w:rsid w:val="004D2DD0"/>
    <w:rsid w:val="004D2F2F"/>
    <w:rsid w:val="004D34BD"/>
    <w:rsid w:val="004D37C0"/>
    <w:rsid w:val="004D397E"/>
    <w:rsid w:val="004D3FFA"/>
    <w:rsid w:val="004D4248"/>
    <w:rsid w:val="004D4512"/>
    <w:rsid w:val="004D49D4"/>
    <w:rsid w:val="004D520D"/>
    <w:rsid w:val="004D5365"/>
    <w:rsid w:val="004D548B"/>
    <w:rsid w:val="004D58E9"/>
    <w:rsid w:val="004D59A4"/>
    <w:rsid w:val="004D5A4B"/>
    <w:rsid w:val="004D7352"/>
    <w:rsid w:val="004D7484"/>
    <w:rsid w:val="004D75AF"/>
    <w:rsid w:val="004D771F"/>
    <w:rsid w:val="004D7A31"/>
    <w:rsid w:val="004D7CA1"/>
    <w:rsid w:val="004D7E4C"/>
    <w:rsid w:val="004E0465"/>
    <w:rsid w:val="004E06CD"/>
    <w:rsid w:val="004E1111"/>
    <w:rsid w:val="004E14B8"/>
    <w:rsid w:val="004E177A"/>
    <w:rsid w:val="004E1968"/>
    <w:rsid w:val="004E1A5F"/>
    <w:rsid w:val="004E1AD3"/>
    <w:rsid w:val="004E1B7D"/>
    <w:rsid w:val="004E1E40"/>
    <w:rsid w:val="004E1E62"/>
    <w:rsid w:val="004E1FFB"/>
    <w:rsid w:val="004E2431"/>
    <w:rsid w:val="004E2AA2"/>
    <w:rsid w:val="004E2C3B"/>
    <w:rsid w:val="004E2DCA"/>
    <w:rsid w:val="004E2EBF"/>
    <w:rsid w:val="004E2EC8"/>
    <w:rsid w:val="004E313C"/>
    <w:rsid w:val="004E3442"/>
    <w:rsid w:val="004E35F2"/>
    <w:rsid w:val="004E361A"/>
    <w:rsid w:val="004E3847"/>
    <w:rsid w:val="004E3C67"/>
    <w:rsid w:val="004E3D2B"/>
    <w:rsid w:val="004E3D42"/>
    <w:rsid w:val="004E3F64"/>
    <w:rsid w:val="004E42D2"/>
    <w:rsid w:val="004E4BB6"/>
    <w:rsid w:val="004E4E9D"/>
    <w:rsid w:val="004E525E"/>
    <w:rsid w:val="004E531E"/>
    <w:rsid w:val="004E55A3"/>
    <w:rsid w:val="004E6169"/>
    <w:rsid w:val="004E6246"/>
    <w:rsid w:val="004E6274"/>
    <w:rsid w:val="004E6386"/>
    <w:rsid w:val="004E6625"/>
    <w:rsid w:val="004E6B8D"/>
    <w:rsid w:val="004E6CCE"/>
    <w:rsid w:val="004E6D47"/>
    <w:rsid w:val="004E730A"/>
    <w:rsid w:val="004E7568"/>
    <w:rsid w:val="004E7DB5"/>
    <w:rsid w:val="004F0066"/>
    <w:rsid w:val="004F014B"/>
    <w:rsid w:val="004F09A1"/>
    <w:rsid w:val="004F0DF9"/>
    <w:rsid w:val="004F0E1C"/>
    <w:rsid w:val="004F11F8"/>
    <w:rsid w:val="004F12CC"/>
    <w:rsid w:val="004F12D2"/>
    <w:rsid w:val="004F1720"/>
    <w:rsid w:val="004F1C39"/>
    <w:rsid w:val="004F294D"/>
    <w:rsid w:val="004F3047"/>
    <w:rsid w:val="004F3864"/>
    <w:rsid w:val="004F39D1"/>
    <w:rsid w:val="004F3A87"/>
    <w:rsid w:val="004F423F"/>
    <w:rsid w:val="004F448F"/>
    <w:rsid w:val="004F49AE"/>
    <w:rsid w:val="004F4E05"/>
    <w:rsid w:val="004F4F1A"/>
    <w:rsid w:val="004F54D9"/>
    <w:rsid w:val="004F5C13"/>
    <w:rsid w:val="004F5F4B"/>
    <w:rsid w:val="004F61FD"/>
    <w:rsid w:val="004F6972"/>
    <w:rsid w:val="004F6F04"/>
    <w:rsid w:val="004F6F44"/>
    <w:rsid w:val="004F747E"/>
    <w:rsid w:val="004F770C"/>
    <w:rsid w:val="004F7C8C"/>
    <w:rsid w:val="0050065F"/>
    <w:rsid w:val="00500A46"/>
    <w:rsid w:val="00500EC6"/>
    <w:rsid w:val="005012D9"/>
    <w:rsid w:val="00501606"/>
    <w:rsid w:val="00501658"/>
    <w:rsid w:val="005018B5"/>
    <w:rsid w:val="00501A1B"/>
    <w:rsid w:val="00501BB6"/>
    <w:rsid w:val="005024E6"/>
    <w:rsid w:val="005026EC"/>
    <w:rsid w:val="00502CDB"/>
    <w:rsid w:val="00502FA9"/>
    <w:rsid w:val="0050313C"/>
    <w:rsid w:val="00503354"/>
    <w:rsid w:val="005033D4"/>
    <w:rsid w:val="00503619"/>
    <w:rsid w:val="00503CB9"/>
    <w:rsid w:val="00504749"/>
    <w:rsid w:val="00504C56"/>
    <w:rsid w:val="00504D5C"/>
    <w:rsid w:val="0050509F"/>
    <w:rsid w:val="00505192"/>
    <w:rsid w:val="0050578F"/>
    <w:rsid w:val="005057C3"/>
    <w:rsid w:val="00505EBB"/>
    <w:rsid w:val="00505F3A"/>
    <w:rsid w:val="00506044"/>
    <w:rsid w:val="005061C2"/>
    <w:rsid w:val="00506222"/>
    <w:rsid w:val="00506312"/>
    <w:rsid w:val="00506341"/>
    <w:rsid w:val="0050636E"/>
    <w:rsid w:val="00506589"/>
    <w:rsid w:val="005066C3"/>
    <w:rsid w:val="00506752"/>
    <w:rsid w:val="00506E4E"/>
    <w:rsid w:val="00506E85"/>
    <w:rsid w:val="00507365"/>
    <w:rsid w:val="00507528"/>
    <w:rsid w:val="00507BAE"/>
    <w:rsid w:val="005100AE"/>
    <w:rsid w:val="0051034B"/>
    <w:rsid w:val="005103A7"/>
    <w:rsid w:val="00510880"/>
    <w:rsid w:val="00510C46"/>
    <w:rsid w:val="0051178F"/>
    <w:rsid w:val="00511A83"/>
    <w:rsid w:val="00511A95"/>
    <w:rsid w:val="00511E56"/>
    <w:rsid w:val="00512760"/>
    <w:rsid w:val="00512CB9"/>
    <w:rsid w:val="00512EE6"/>
    <w:rsid w:val="00513120"/>
    <w:rsid w:val="005132D1"/>
    <w:rsid w:val="005137E2"/>
    <w:rsid w:val="0051385B"/>
    <w:rsid w:val="00513C79"/>
    <w:rsid w:val="00513E77"/>
    <w:rsid w:val="0051415F"/>
    <w:rsid w:val="00514951"/>
    <w:rsid w:val="00514953"/>
    <w:rsid w:val="00514B68"/>
    <w:rsid w:val="00514C07"/>
    <w:rsid w:val="00514F0C"/>
    <w:rsid w:val="005152F9"/>
    <w:rsid w:val="005154AE"/>
    <w:rsid w:val="005156F0"/>
    <w:rsid w:val="0051576F"/>
    <w:rsid w:val="00515BAC"/>
    <w:rsid w:val="00516465"/>
    <w:rsid w:val="005169FF"/>
    <w:rsid w:val="00516FF1"/>
    <w:rsid w:val="0051719B"/>
    <w:rsid w:val="005175A9"/>
    <w:rsid w:val="00520113"/>
    <w:rsid w:val="005203DF"/>
    <w:rsid w:val="00521265"/>
    <w:rsid w:val="005212BE"/>
    <w:rsid w:val="00521883"/>
    <w:rsid w:val="00521AA9"/>
    <w:rsid w:val="00521CE7"/>
    <w:rsid w:val="00521D21"/>
    <w:rsid w:val="00521DB6"/>
    <w:rsid w:val="0052219A"/>
    <w:rsid w:val="005223D4"/>
    <w:rsid w:val="00522669"/>
    <w:rsid w:val="00522C91"/>
    <w:rsid w:val="00523300"/>
    <w:rsid w:val="00523552"/>
    <w:rsid w:val="005237A9"/>
    <w:rsid w:val="005238D7"/>
    <w:rsid w:val="00524851"/>
    <w:rsid w:val="00524B9B"/>
    <w:rsid w:val="00524E47"/>
    <w:rsid w:val="005259B9"/>
    <w:rsid w:val="00525A96"/>
    <w:rsid w:val="00525BAB"/>
    <w:rsid w:val="005266F3"/>
    <w:rsid w:val="00526E8B"/>
    <w:rsid w:val="00527104"/>
    <w:rsid w:val="00527616"/>
    <w:rsid w:val="00527804"/>
    <w:rsid w:val="00527DAC"/>
    <w:rsid w:val="00527EEF"/>
    <w:rsid w:val="00527FCC"/>
    <w:rsid w:val="0053026D"/>
    <w:rsid w:val="00530535"/>
    <w:rsid w:val="005305B3"/>
    <w:rsid w:val="005308A0"/>
    <w:rsid w:val="00530B0C"/>
    <w:rsid w:val="00530C47"/>
    <w:rsid w:val="00530C5D"/>
    <w:rsid w:val="0053115F"/>
    <w:rsid w:val="0053152D"/>
    <w:rsid w:val="005317C1"/>
    <w:rsid w:val="00531851"/>
    <w:rsid w:val="0053240E"/>
    <w:rsid w:val="005325F0"/>
    <w:rsid w:val="00532735"/>
    <w:rsid w:val="005328B1"/>
    <w:rsid w:val="0053367B"/>
    <w:rsid w:val="00533CA2"/>
    <w:rsid w:val="00533D0A"/>
    <w:rsid w:val="005341A9"/>
    <w:rsid w:val="005341B2"/>
    <w:rsid w:val="00534318"/>
    <w:rsid w:val="005347A5"/>
    <w:rsid w:val="0053488D"/>
    <w:rsid w:val="00534A18"/>
    <w:rsid w:val="00534C66"/>
    <w:rsid w:val="00534D34"/>
    <w:rsid w:val="0053524B"/>
    <w:rsid w:val="00535284"/>
    <w:rsid w:val="00535AAB"/>
    <w:rsid w:val="00535C0F"/>
    <w:rsid w:val="00535E8F"/>
    <w:rsid w:val="00535E94"/>
    <w:rsid w:val="005361F9"/>
    <w:rsid w:val="005376B8"/>
    <w:rsid w:val="005378E4"/>
    <w:rsid w:val="00540DF6"/>
    <w:rsid w:val="00540F1F"/>
    <w:rsid w:val="00540F89"/>
    <w:rsid w:val="00541055"/>
    <w:rsid w:val="00541240"/>
    <w:rsid w:val="00541514"/>
    <w:rsid w:val="005416AC"/>
    <w:rsid w:val="005416B0"/>
    <w:rsid w:val="0054190F"/>
    <w:rsid w:val="00541A47"/>
    <w:rsid w:val="00541E25"/>
    <w:rsid w:val="00541E95"/>
    <w:rsid w:val="005423F1"/>
    <w:rsid w:val="00542473"/>
    <w:rsid w:val="0054294D"/>
    <w:rsid w:val="00542CF2"/>
    <w:rsid w:val="00542E21"/>
    <w:rsid w:val="00543176"/>
    <w:rsid w:val="005435DA"/>
    <w:rsid w:val="00543F73"/>
    <w:rsid w:val="00544449"/>
    <w:rsid w:val="005446BB"/>
    <w:rsid w:val="00544A60"/>
    <w:rsid w:val="00544E6A"/>
    <w:rsid w:val="00544EFD"/>
    <w:rsid w:val="00545B3F"/>
    <w:rsid w:val="005468D9"/>
    <w:rsid w:val="00546E4F"/>
    <w:rsid w:val="0054713E"/>
    <w:rsid w:val="00547181"/>
    <w:rsid w:val="005472AD"/>
    <w:rsid w:val="005473B6"/>
    <w:rsid w:val="00547C7E"/>
    <w:rsid w:val="00547E43"/>
    <w:rsid w:val="0055022D"/>
    <w:rsid w:val="005504AF"/>
    <w:rsid w:val="00550731"/>
    <w:rsid w:val="005514A3"/>
    <w:rsid w:val="005515F7"/>
    <w:rsid w:val="0055198F"/>
    <w:rsid w:val="00551B12"/>
    <w:rsid w:val="0055207F"/>
    <w:rsid w:val="005527AF"/>
    <w:rsid w:val="00552DD4"/>
    <w:rsid w:val="00552E58"/>
    <w:rsid w:val="00553127"/>
    <w:rsid w:val="005532CA"/>
    <w:rsid w:val="00553517"/>
    <w:rsid w:val="00553590"/>
    <w:rsid w:val="0055369E"/>
    <w:rsid w:val="00553980"/>
    <w:rsid w:val="00553AF6"/>
    <w:rsid w:val="00553C1C"/>
    <w:rsid w:val="00553CC5"/>
    <w:rsid w:val="00554158"/>
    <w:rsid w:val="005541B9"/>
    <w:rsid w:val="00554DA9"/>
    <w:rsid w:val="00555008"/>
    <w:rsid w:val="005557C4"/>
    <w:rsid w:val="00555872"/>
    <w:rsid w:val="005558F6"/>
    <w:rsid w:val="00556257"/>
    <w:rsid w:val="0055637D"/>
    <w:rsid w:val="0055643C"/>
    <w:rsid w:val="0055666D"/>
    <w:rsid w:val="00556911"/>
    <w:rsid w:val="00556A82"/>
    <w:rsid w:val="00556BB5"/>
    <w:rsid w:val="0055701B"/>
    <w:rsid w:val="0055701E"/>
    <w:rsid w:val="00557702"/>
    <w:rsid w:val="005578B4"/>
    <w:rsid w:val="00557B81"/>
    <w:rsid w:val="00557B8B"/>
    <w:rsid w:val="00557DD4"/>
    <w:rsid w:val="005606BD"/>
    <w:rsid w:val="00560813"/>
    <w:rsid w:val="00560F79"/>
    <w:rsid w:val="00561217"/>
    <w:rsid w:val="00561263"/>
    <w:rsid w:val="005614C4"/>
    <w:rsid w:val="00561651"/>
    <w:rsid w:val="00561C35"/>
    <w:rsid w:val="00561FB4"/>
    <w:rsid w:val="00562653"/>
    <w:rsid w:val="005626CD"/>
    <w:rsid w:val="00562AF8"/>
    <w:rsid w:val="00562C65"/>
    <w:rsid w:val="00562EFE"/>
    <w:rsid w:val="005631D4"/>
    <w:rsid w:val="00563381"/>
    <w:rsid w:val="005639C0"/>
    <w:rsid w:val="00563A72"/>
    <w:rsid w:val="00563CD9"/>
    <w:rsid w:val="00563DA8"/>
    <w:rsid w:val="00564214"/>
    <w:rsid w:val="00564F5B"/>
    <w:rsid w:val="0056512F"/>
    <w:rsid w:val="0056518A"/>
    <w:rsid w:val="0056586E"/>
    <w:rsid w:val="00565A05"/>
    <w:rsid w:val="00565B0A"/>
    <w:rsid w:val="00565F01"/>
    <w:rsid w:val="00566077"/>
    <w:rsid w:val="00566177"/>
    <w:rsid w:val="00566360"/>
    <w:rsid w:val="00566C94"/>
    <w:rsid w:val="00566FEB"/>
    <w:rsid w:val="005674D2"/>
    <w:rsid w:val="005675AC"/>
    <w:rsid w:val="005677E5"/>
    <w:rsid w:val="0057009A"/>
    <w:rsid w:val="00570661"/>
    <w:rsid w:val="005706BE"/>
    <w:rsid w:val="00570767"/>
    <w:rsid w:val="005708CD"/>
    <w:rsid w:val="00570B03"/>
    <w:rsid w:val="005713A2"/>
    <w:rsid w:val="005720B7"/>
    <w:rsid w:val="0057259C"/>
    <w:rsid w:val="005726B7"/>
    <w:rsid w:val="00572798"/>
    <w:rsid w:val="00572A69"/>
    <w:rsid w:val="00572EF8"/>
    <w:rsid w:val="00572EF9"/>
    <w:rsid w:val="00573093"/>
    <w:rsid w:val="00573859"/>
    <w:rsid w:val="00573BFC"/>
    <w:rsid w:val="00573F73"/>
    <w:rsid w:val="005740E3"/>
    <w:rsid w:val="00574AD1"/>
    <w:rsid w:val="00574E00"/>
    <w:rsid w:val="005750D9"/>
    <w:rsid w:val="005759AA"/>
    <w:rsid w:val="00575E2E"/>
    <w:rsid w:val="0057642C"/>
    <w:rsid w:val="00576635"/>
    <w:rsid w:val="00576797"/>
    <w:rsid w:val="00576CCE"/>
    <w:rsid w:val="0057710D"/>
    <w:rsid w:val="0058021F"/>
    <w:rsid w:val="00580B7B"/>
    <w:rsid w:val="00580DDF"/>
    <w:rsid w:val="0058136E"/>
    <w:rsid w:val="00581538"/>
    <w:rsid w:val="005816E9"/>
    <w:rsid w:val="005818CF"/>
    <w:rsid w:val="00581A2D"/>
    <w:rsid w:val="00581AAE"/>
    <w:rsid w:val="00581C12"/>
    <w:rsid w:val="0058217E"/>
    <w:rsid w:val="00582188"/>
    <w:rsid w:val="0058218F"/>
    <w:rsid w:val="005827B9"/>
    <w:rsid w:val="00582851"/>
    <w:rsid w:val="00582918"/>
    <w:rsid w:val="00582A0C"/>
    <w:rsid w:val="00582BF9"/>
    <w:rsid w:val="00582F40"/>
    <w:rsid w:val="00582F93"/>
    <w:rsid w:val="00582FFA"/>
    <w:rsid w:val="00583454"/>
    <w:rsid w:val="00583560"/>
    <w:rsid w:val="00583CEC"/>
    <w:rsid w:val="00583E16"/>
    <w:rsid w:val="005842E1"/>
    <w:rsid w:val="005843B8"/>
    <w:rsid w:val="005846C2"/>
    <w:rsid w:val="00584744"/>
    <w:rsid w:val="00584ED5"/>
    <w:rsid w:val="00585416"/>
    <w:rsid w:val="0058577D"/>
    <w:rsid w:val="00585C39"/>
    <w:rsid w:val="00585D97"/>
    <w:rsid w:val="00585DB6"/>
    <w:rsid w:val="00586203"/>
    <w:rsid w:val="005863AF"/>
    <w:rsid w:val="00586792"/>
    <w:rsid w:val="00586B1C"/>
    <w:rsid w:val="00586D68"/>
    <w:rsid w:val="00586E2A"/>
    <w:rsid w:val="00586EBA"/>
    <w:rsid w:val="005901AB"/>
    <w:rsid w:val="00590524"/>
    <w:rsid w:val="005907A7"/>
    <w:rsid w:val="00590ACD"/>
    <w:rsid w:val="005911B8"/>
    <w:rsid w:val="005918B4"/>
    <w:rsid w:val="00591C16"/>
    <w:rsid w:val="00591FD5"/>
    <w:rsid w:val="005921AE"/>
    <w:rsid w:val="0059221B"/>
    <w:rsid w:val="0059222B"/>
    <w:rsid w:val="005937EE"/>
    <w:rsid w:val="005937FB"/>
    <w:rsid w:val="00593994"/>
    <w:rsid w:val="00593A4C"/>
    <w:rsid w:val="00593BDF"/>
    <w:rsid w:val="00593D94"/>
    <w:rsid w:val="005943D8"/>
    <w:rsid w:val="00594619"/>
    <w:rsid w:val="0059464E"/>
    <w:rsid w:val="005947A5"/>
    <w:rsid w:val="005949EA"/>
    <w:rsid w:val="00594E3E"/>
    <w:rsid w:val="00595245"/>
    <w:rsid w:val="005955D0"/>
    <w:rsid w:val="00595AE0"/>
    <w:rsid w:val="0059621C"/>
    <w:rsid w:val="00597418"/>
    <w:rsid w:val="005974DB"/>
    <w:rsid w:val="005976A4"/>
    <w:rsid w:val="00597A29"/>
    <w:rsid w:val="005A00F7"/>
    <w:rsid w:val="005A0610"/>
    <w:rsid w:val="005A0900"/>
    <w:rsid w:val="005A0D38"/>
    <w:rsid w:val="005A0FEE"/>
    <w:rsid w:val="005A10FF"/>
    <w:rsid w:val="005A1822"/>
    <w:rsid w:val="005A18E2"/>
    <w:rsid w:val="005A192D"/>
    <w:rsid w:val="005A1A61"/>
    <w:rsid w:val="005A215C"/>
    <w:rsid w:val="005A217C"/>
    <w:rsid w:val="005A29D5"/>
    <w:rsid w:val="005A29DB"/>
    <w:rsid w:val="005A29F6"/>
    <w:rsid w:val="005A2F39"/>
    <w:rsid w:val="005A3247"/>
    <w:rsid w:val="005A4152"/>
    <w:rsid w:val="005A47D6"/>
    <w:rsid w:val="005A4A19"/>
    <w:rsid w:val="005A4ACE"/>
    <w:rsid w:val="005A5A75"/>
    <w:rsid w:val="005A5BDE"/>
    <w:rsid w:val="005A65CF"/>
    <w:rsid w:val="005A665A"/>
    <w:rsid w:val="005A669F"/>
    <w:rsid w:val="005A691C"/>
    <w:rsid w:val="005A6AA9"/>
    <w:rsid w:val="005A6D85"/>
    <w:rsid w:val="005A6DE8"/>
    <w:rsid w:val="005A74A2"/>
    <w:rsid w:val="005A7DA3"/>
    <w:rsid w:val="005A7E8A"/>
    <w:rsid w:val="005B02B4"/>
    <w:rsid w:val="005B07CD"/>
    <w:rsid w:val="005B0BC8"/>
    <w:rsid w:val="005B0E48"/>
    <w:rsid w:val="005B0E9B"/>
    <w:rsid w:val="005B126C"/>
    <w:rsid w:val="005B1312"/>
    <w:rsid w:val="005B15A4"/>
    <w:rsid w:val="005B1A88"/>
    <w:rsid w:val="005B1F16"/>
    <w:rsid w:val="005B215C"/>
    <w:rsid w:val="005B265C"/>
    <w:rsid w:val="005B3107"/>
    <w:rsid w:val="005B35E9"/>
    <w:rsid w:val="005B3E15"/>
    <w:rsid w:val="005B3FB9"/>
    <w:rsid w:val="005B3FF8"/>
    <w:rsid w:val="005B40F5"/>
    <w:rsid w:val="005B47B1"/>
    <w:rsid w:val="005B4907"/>
    <w:rsid w:val="005B49EE"/>
    <w:rsid w:val="005B4B11"/>
    <w:rsid w:val="005B4CB3"/>
    <w:rsid w:val="005B5409"/>
    <w:rsid w:val="005B5657"/>
    <w:rsid w:val="005B5AEE"/>
    <w:rsid w:val="005B5BC3"/>
    <w:rsid w:val="005B5D15"/>
    <w:rsid w:val="005B5E90"/>
    <w:rsid w:val="005B5E98"/>
    <w:rsid w:val="005B5F1B"/>
    <w:rsid w:val="005B6308"/>
    <w:rsid w:val="005B71D0"/>
    <w:rsid w:val="005B71D7"/>
    <w:rsid w:val="005B75A3"/>
    <w:rsid w:val="005B76D9"/>
    <w:rsid w:val="005B775D"/>
    <w:rsid w:val="005B7EE3"/>
    <w:rsid w:val="005B7F56"/>
    <w:rsid w:val="005C02E0"/>
    <w:rsid w:val="005C055F"/>
    <w:rsid w:val="005C12D6"/>
    <w:rsid w:val="005C134B"/>
    <w:rsid w:val="005C1412"/>
    <w:rsid w:val="005C152B"/>
    <w:rsid w:val="005C159F"/>
    <w:rsid w:val="005C1909"/>
    <w:rsid w:val="005C1BAC"/>
    <w:rsid w:val="005C25AC"/>
    <w:rsid w:val="005C268D"/>
    <w:rsid w:val="005C285C"/>
    <w:rsid w:val="005C2F5D"/>
    <w:rsid w:val="005C31C7"/>
    <w:rsid w:val="005C36B9"/>
    <w:rsid w:val="005C39F1"/>
    <w:rsid w:val="005C3AD1"/>
    <w:rsid w:val="005C42DB"/>
    <w:rsid w:val="005C45C4"/>
    <w:rsid w:val="005C4743"/>
    <w:rsid w:val="005C482B"/>
    <w:rsid w:val="005C4D95"/>
    <w:rsid w:val="005C5665"/>
    <w:rsid w:val="005C59B7"/>
    <w:rsid w:val="005C5A1A"/>
    <w:rsid w:val="005C5CDF"/>
    <w:rsid w:val="005C5F96"/>
    <w:rsid w:val="005C6857"/>
    <w:rsid w:val="005C76D1"/>
    <w:rsid w:val="005C7ABA"/>
    <w:rsid w:val="005C7FD1"/>
    <w:rsid w:val="005D011F"/>
    <w:rsid w:val="005D0293"/>
    <w:rsid w:val="005D03A0"/>
    <w:rsid w:val="005D0417"/>
    <w:rsid w:val="005D06D1"/>
    <w:rsid w:val="005D07A5"/>
    <w:rsid w:val="005D0CB9"/>
    <w:rsid w:val="005D23DB"/>
    <w:rsid w:val="005D257A"/>
    <w:rsid w:val="005D259E"/>
    <w:rsid w:val="005D2812"/>
    <w:rsid w:val="005D28DB"/>
    <w:rsid w:val="005D2BB9"/>
    <w:rsid w:val="005D301B"/>
    <w:rsid w:val="005D3769"/>
    <w:rsid w:val="005D3ACE"/>
    <w:rsid w:val="005D3B4A"/>
    <w:rsid w:val="005D40ED"/>
    <w:rsid w:val="005D4639"/>
    <w:rsid w:val="005D4D73"/>
    <w:rsid w:val="005D4ECB"/>
    <w:rsid w:val="005D4F9D"/>
    <w:rsid w:val="005D5083"/>
    <w:rsid w:val="005D522F"/>
    <w:rsid w:val="005D5265"/>
    <w:rsid w:val="005D6310"/>
    <w:rsid w:val="005D6408"/>
    <w:rsid w:val="005D64BE"/>
    <w:rsid w:val="005D7233"/>
    <w:rsid w:val="005D7345"/>
    <w:rsid w:val="005D75D3"/>
    <w:rsid w:val="005D79E1"/>
    <w:rsid w:val="005D7B99"/>
    <w:rsid w:val="005D7E08"/>
    <w:rsid w:val="005E0B2F"/>
    <w:rsid w:val="005E0C6D"/>
    <w:rsid w:val="005E11E8"/>
    <w:rsid w:val="005E1B67"/>
    <w:rsid w:val="005E1E7D"/>
    <w:rsid w:val="005E2A97"/>
    <w:rsid w:val="005E2C45"/>
    <w:rsid w:val="005E2D60"/>
    <w:rsid w:val="005E301E"/>
    <w:rsid w:val="005E3B09"/>
    <w:rsid w:val="005E3D86"/>
    <w:rsid w:val="005E3EA4"/>
    <w:rsid w:val="005E40E0"/>
    <w:rsid w:val="005E4466"/>
    <w:rsid w:val="005E4805"/>
    <w:rsid w:val="005E4BFE"/>
    <w:rsid w:val="005E4C7C"/>
    <w:rsid w:val="005E510C"/>
    <w:rsid w:val="005E58D9"/>
    <w:rsid w:val="005E5A9D"/>
    <w:rsid w:val="005E6911"/>
    <w:rsid w:val="005E6A6F"/>
    <w:rsid w:val="005E6AEB"/>
    <w:rsid w:val="005E6B3F"/>
    <w:rsid w:val="005E7942"/>
    <w:rsid w:val="005E7B1F"/>
    <w:rsid w:val="005F0020"/>
    <w:rsid w:val="005F026B"/>
    <w:rsid w:val="005F0298"/>
    <w:rsid w:val="005F0331"/>
    <w:rsid w:val="005F07CD"/>
    <w:rsid w:val="005F0D72"/>
    <w:rsid w:val="005F0DBF"/>
    <w:rsid w:val="005F0E5D"/>
    <w:rsid w:val="005F0FC1"/>
    <w:rsid w:val="005F11A5"/>
    <w:rsid w:val="005F127F"/>
    <w:rsid w:val="005F1566"/>
    <w:rsid w:val="005F1715"/>
    <w:rsid w:val="005F1732"/>
    <w:rsid w:val="005F179C"/>
    <w:rsid w:val="005F1B36"/>
    <w:rsid w:val="005F20E4"/>
    <w:rsid w:val="005F24FC"/>
    <w:rsid w:val="005F254D"/>
    <w:rsid w:val="005F255A"/>
    <w:rsid w:val="005F2699"/>
    <w:rsid w:val="005F2AD4"/>
    <w:rsid w:val="005F2E2E"/>
    <w:rsid w:val="005F2EA8"/>
    <w:rsid w:val="005F354A"/>
    <w:rsid w:val="005F35F8"/>
    <w:rsid w:val="005F397A"/>
    <w:rsid w:val="005F3C26"/>
    <w:rsid w:val="005F3C54"/>
    <w:rsid w:val="005F44E0"/>
    <w:rsid w:val="005F48CE"/>
    <w:rsid w:val="005F4B44"/>
    <w:rsid w:val="005F4B7B"/>
    <w:rsid w:val="005F4BD7"/>
    <w:rsid w:val="005F4C5E"/>
    <w:rsid w:val="005F5280"/>
    <w:rsid w:val="005F57E6"/>
    <w:rsid w:val="005F5836"/>
    <w:rsid w:val="005F5DC8"/>
    <w:rsid w:val="005F5E52"/>
    <w:rsid w:val="005F5EB0"/>
    <w:rsid w:val="005F67F1"/>
    <w:rsid w:val="005F6D54"/>
    <w:rsid w:val="005F7167"/>
    <w:rsid w:val="005F73DA"/>
    <w:rsid w:val="005F774E"/>
    <w:rsid w:val="005F7B47"/>
    <w:rsid w:val="005F7FAB"/>
    <w:rsid w:val="00600000"/>
    <w:rsid w:val="00600103"/>
    <w:rsid w:val="006004C4"/>
    <w:rsid w:val="00600519"/>
    <w:rsid w:val="00600746"/>
    <w:rsid w:val="00601472"/>
    <w:rsid w:val="00601869"/>
    <w:rsid w:val="00601EB8"/>
    <w:rsid w:val="00602094"/>
    <w:rsid w:val="00602425"/>
    <w:rsid w:val="0060267C"/>
    <w:rsid w:val="006029A2"/>
    <w:rsid w:val="00602BF0"/>
    <w:rsid w:val="00602D5E"/>
    <w:rsid w:val="00602F0B"/>
    <w:rsid w:val="00602F38"/>
    <w:rsid w:val="00602F7E"/>
    <w:rsid w:val="0060337D"/>
    <w:rsid w:val="0060373F"/>
    <w:rsid w:val="00603979"/>
    <w:rsid w:val="00605266"/>
    <w:rsid w:val="00605511"/>
    <w:rsid w:val="006057D4"/>
    <w:rsid w:val="00605AC0"/>
    <w:rsid w:val="00605CE5"/>
    <w:rsid w:val="006061F1"/>
    <w:rsid w:val="0060628C"/>
    <w:rsid w:val="00606694"/>
    <w:rsid w:val="006069F7"/>
    <w:rsid w:val="00606DC1"/>
    <w:rsid w:val="00606FCB"/>
    <w:rsid w:val="00607193"/>
    <w:rsid w:val="00607509"/>
    <w:rsid w:val="00607C9A"/>
    <w:rsid w:val="0061048A"/>
    <w:rsid w:val="006108EE"/>
    <w:rsid w:val="00610982"/>
    <w:rsid w:val="00610D66"/>
    <w:rsid w:val="006114AF"/>
    <w:rsid w:val="00611E3D"/>
    <w:rsid w:val="0061216E"/>
    <w:rsid w:val="00612425"/>
    <w:rsid w:val="00612702"/>
    <w:rsid w:val="00612BC4"/>
    <w:rsid w:val="0061366D"/>
    <w:rsid w:val="00613A4A"/>
    <w:rsid w:val="00614296"/>
    <w:rsid w:val="006143D5"/>
    <w:rsid w:val="006145FB"/>
    <w:rsid w:val="0061477C"/>
    <w:rsid w:val="006148C0"/>
    <w:rsid w:val="00614A35"/>
    <w:rsid w:val="00614D8E"/>
    <w:rsid w:val="00614F80"/>
    <w:rsid w:val="00615140"/>
    <w:rsid w:val="006151BA"/>
    <w:rsid w:val="00615205"/>
    <w:rsid w:val="00615252"/>
    <w:rsid w:val="00616106"/>
    <w:rsid w:val="00616133"/>
    <w:rsid w:val="006165E7"/>
    <w:rsid w:val="006169F0"/>
    <w:rsid w:val="006170E0"/>
    <w:rsid w:val="00617241"/>
    <w:rsid w:val="0061732D"/>
    <w:rsid w:val="0061761B"/>
    <w:rsid w:val="00617A0F"/>
    <w:rsid w:val="00617E86"/>
    <w:rsid w:val="00617ED7"/>
    <w:rsid w:val="006205A2"/>
    <w:rsid w:val="00620B29"/>
    <w:rsid w:val="00620F44"/>
    <w:rsid w:val="00621793"/>
    <w:rsid w:val="006219BF"/>
    <w:rsid w:val="00621E28"/>
    <w:rsid w:val="00621EED"/>
    <w:rsid w:val="00621FC5"/>
    <w:rsid w:val="00622018"/>
    <w:rsid w:val="006228E5"/>
    <w:rsid w:val="00622C13"/>
    <w:rsid w:val="00622F35"/>
    <w:rsid w:val="00622F52"/>
    <w:rsid w:val="00623187"/>
    <w:rsid w:val="006234F8"/>
    <w:rsid w:val="0062376B"/>
    <w:rsid w:val="00623A23"/>
    <w:rsid w:val="00623A71"/>
    <w:rsid w:val="00623F68"/>
    <w:rsid w:val="0062460E"/>
    <w:rsid w:val="00624808"/>
    <w:rsid w:val="00624B4D"/>
    <w:rsid w:val="0062556C"/>
    <w:rsid w:val="0062557D"/>
    <w:rsid w:val="006259C6"/>
    <w:rsid w:val="00625C6D"/>
    <w:rsid w:val="00626294"/>
    <w:rsid w:val="00626488"/>
    <w:rsid w:val="0062673B"/>
    <w:rsid w:val="00626EEF"/>
    <w:rsid w:val="006270C4"/>
    <w:rsid w:val="00627CA1"/>
    <w:rsid w:val="00627D4B"/>
    <w:rsid w:val="006300AD"/>
    <w:rsid w:val="00630423"/>
    <w:rsid w:val="00630553"/>
    <w:rsid w:val="00630716"/>
    <w:rsid w:val="0063075D"/>
    <w:rsid w:val="00630ACF"/>
    <w:rsid w:val="0063170A"/>
    <w:rsid w:val="00631739"/>
    <w:rsid w:val="00631818"/>
    <w:rsid w:val="0063234A"/>
    <w:rsid w:val="00632883"/>
    <w:rsid w:val="00632CCB"/>
    <w:rsid w:val="00632D7D"/>
    <w:rsid w:val="0063357D"/>
    <w:rsid w:val="00633985"/>
    <w:rsid w:val="00633F3A"/>
    <w:rsid w:val="006346D5"/>
    <w:rsid w:val="006347E2"/>
    <w:rsid w:val="0063481A"/>
    <w:rsid w:val="006348BF"/>
    <w:rsid w:val="00634A16"/>
    <w:rsid w:val="00634B58"/>
    <w:rsid w:val="00634F99"/>
    <w:rsid w:val="006354FA"/>
    <w:rsid w:val="006358C1"/>
    <w:rsid w:val="006360AD"/>
    <w:rsid w:val="00636132"/>
    <w:rsid w:val="00636E1E"/>
    <w:rsid w:val="00636F1C"/>
    <w:rsid w:val="006370D2"/>
    <w:rsid w:val="00637127"/>
    <w:rsid w:val="00637389"/>
    <w:rsid w:val="0063790B"/>
    <w:rsid w:val="00637BD0"/>
    <w:rsid w:val="00637F3C"/>
    <w:rsid w:val="00637F5F"/>
    <w:rsid w:val="00637FE2"/>
    <w:rsid w:val="0064014C"/>
    <w:rsid w:val="00640796"/>
    <w:rsid w:val="00640829"/>
    <w:rsid w:val="00640BBB"/>
    <w:rsid w:val="00640FB1"/>
    <w:rsid w:val="0064107D"/>
    <w:rsid w:val="0064129E"/>
    <w:rsid w:val="00641773"/>
    <w:rsid w:val="0064210C"/>
    <w:rsid w:val="00642127"/>
    <w:rsid w:val="006424BB"/>
    <w:rsid w:val="006424C8"/>
    <w:rsid w:val="00642A5D"/>
    <w:rsid w:val="00642A66"/>
    <w:rsid w:val="00642A6A"/>
    <w:rsid w:val="00643454"/>
    <w:rsid w:val="00643DD4"/>
    <w:rsid w:val="00644060"/>
    <w:rsid w:val="006444CB"/>
    <w:rsid w:val="00644D2D"/>
    <w:rsid w:val="006456AD"/>
    <w:rsid w:val="006456B3"/>
    <w:rsid w:val="00645A53"/>
    <w:rsid w:val="00645A5B"/>
    <w:rsid w:val="00645C9A"/>
    <w:rsid w:val="00646144"/>
    <w:rsid w:val="00646EB1"/>
    <w:rsid w:val="00647448"/>
    <w:rsid w:val="00647938"/>
    <w:rsid w:val="00650029"/>
    <w:rsid w:val="00650154"/>
    <w:rsid w:val="006502BE"/>
    <w:rsid w:val="00650D44"/>
    <w:rsid w:val="00650F10"/>
    <w:rsid w:val="00651066"/>
    <w:rsid w:val="00651079"/>
    <w:rsid w:val="0065126D"/>
    <w:rsid w:val="0065135F"/>
    <w:rsid w:val="0065174F"/>
    <w:rsid w:val="00651FDF"/>
    <w:rsid w:val="00652187"/>
    <w:rsid w:val="00652237"/>
    <w:rsid w:val="00652341"/>
    <w:rsid w:val="00652380"/>
    <w:rsid w:val="00652401"/>
    <w:rsid w:val="00652E0A"/>
    <w:rsid w:val="006533C2"/>
    <w:rsid w:val="006533C9"/>
    <w:rsid w:val="006538E1"/>
    <w:rsid w:val="006540E5"/>
    <w:rsid w:val="006543F2"/>
    <w:rsid w:val="00654A20"/>
    <w:rsid w:val="006559B4"/>
    <w:rsid w:val="006559EF"/>
    <w:rsid w:val="00655B13"/>
    <w:rsid w:val="00655CC1"/>
    <w:rsid w:val="00655CF7"/>
    <w:rsid w:val="00655EC5"/>
    <w:rsid w:val="00656AD8"/>
    <w:rsid w:val="00656CB2"/>
    <w:rsid w:val="00656D5C"/>
    <w:rsid w:val="00656E00"/>
    <w:rsid w:val="00657377"/>
    <w:rsid w:val="00657552"/>
    <w:rsid w:val="006575BF"/>
    <w:rsid w:val="00657A18"/>
    <w:rsid w:val="00657B25"/>
    <w:rsid w:val="00657C01"/>
    <w:rsid w:val="00660066"/>
    <w:rsid w:val="00660150"/>
    <w:rsid w:val="00660307"/>
    <w:rsid w:val="00660699"/>
    <w:rsid w:val="00660A06"/>
    <w:rsid w:val="0066104E"/>
    <w:rsid w:val="00661358"/>
    <w:rsid w:val="00661755"/>
    <w:rsid w:val="00661C23"/>
    <w:rsid w:val="006620B5"/>
    <w:rsid w:val="00662182"/>
    <w:rsid w:val="006621DB"/>
    <w:rsid w:val="006625C8"/>
    <w:rsid w:val="0066274D"/>
    <w:rsid w:val="00663083"/>
    <w:rsid w:val="00663832"/>
    <w:rsid w:val="00663963"/>
    <w:rsid w:val="00663A91"/>
    <w:rsid w:val="006645C5"/>
    <w:rsid w:val="00664624"/>
    <w:rsid w:val="006649E1"/>
    <w:rsid w:val="00664ACD"/>
    <w:rsid w:val="00664DA9"/>
    <w:rsid w:val="00664DF0"/>
    <w:rsid w:val="00665116"/>
    <w:rsid w:val="00665357"/>
    <w:rsid w:val="00665B1D"/>
    <w:rsid w:val="0066639B"/>
    <w:rsid w:val="00666400"/>
    <w:rsid w:val="00666843"/>
    <w:rsid w:val="00666EDF"/>
    <w:rsid w:val="0066702A"/>
    <w:rsid w:val="006672BD"/>
    <w:rsid w:val="006676B1"/>
    <w:rsid w:val="00667968"/>
    <w:rsid w:val="00667A87"/>
    <w:rsid w:val="00667BED"/>
    <w:rsid w:val="00667C14"/>
    <w:rsid w:val="00667D32"/>
    <w:rsid w:val="00670688"/>
    <w:rsid w:val="006713B7"/>
    <w:rsid w:val="00671B11"/>
    <w:rsid w:val="00671CAC"/>
    <w:rsid w:val="00671EE9"/>
    <w:rsid w:val="00671F45"/>
    <w:rsid w:val="00672178"/>
    <w:rsid w:val="00672389"/>
    <w:rsid w:val="0067247D"/>
    <w:rsid w:val="00672690"/>
    <w:rsid w:val="00672954"/>
    <w:rsid w:val="00673425"/>
    <w:rsid w:val="00673843"/>
    <w:rsid w:val="00673BF9"/>
    <w:rsid w:val="00673F37"/>
    <w:rsid w:val="006745E6"/>
    <w:rsid w:val="00674BB7"/>
    <w:rsid w:val="00674C34"/>
    <w:rsid w:val="00674C4B"/>
    <w:rsid w:val="0067545A"/>
    <w:rsid w:val="00675D0E"/>
    <w:rsid w:val="00675E1B"/>
    <w:rsid w:val="00675F61"/>
    <w:rsid w:val="00676017"/>
    <w:rsid w:val="006762EC"/>
    <w:rsid w:val="0067644C"/>
    <w:rsid w:val="006766B4"/>
    <w:rsid w:val="006767D1"/>
    <w:rsid w:val="0067683A"/>
    <w:rsid w:val="00676E92"/>
    <w:rsid w:val="006774CE"/>
    <w:rsid w:val="0067756F"/>
    <w:rsid w:val="006777AB"/>
    <w:rsid w:val="00677A99"/>
    <w:rsid w:val="0067BFB3"/>
    <w:rsid w:val="0068071F"/>
    <w:rsid w:val="006807A4"/>
    <w:rsid w:val="006808A1"/>
    <w:rsid w:val="00681ACD"/>
    <w:rsid w:val="00681C4E"/>
    <w:rsid w:val="00681C55"/>
    <w:rsid w:val="00681F1F"/>
    <w:rsid w:val="00682013"/>
    <w:rsid w:val="00682068"/>
    <w:rsid w:val="006826F9"/>
    <w:rsid w:val="00682765"/>
    <w:rsid w:val="006827C8"/>
    <w:rsid w:val="00682C63"/>
    <w:rsid w:val="00682CEA"/>
    <w:rsid w:val="0068325E"/>
    <w:rsid w:val="00683371"/>
    <w:rsid w:val="0068342F"/>
    <w:rsid w:val="00683BCE"/>
    <w:rsid w:val="00683FDF"/>
    <w:rsid w:val="0068409B"/>
    <w:rsid w:val="0068499D"/>
    <w:rsid w:val="00684C11"/>
    <w:rsid w:val="00685318"/>
    <w:rsid w:val="006854C3"/>
    <w:rsid w:val="006856A2"/>
    <w:rsid w:val="00685A58"/>
    <w:rsid w:val="00685ED5"/>
    <w:rsid w:val="0068656F"/>
    <w:rsid w:val="006865F9"/>
    <w:rsid w:val="00687406"/>
    <w:rsid w:val="00687855"/>
    <w:rsid w:val="006878F2"/>
    <w:rsid w:val="00687B1C"/>
    <w:rsid w:val="00687B4A"/>
    <w:rsid w:val="00690316"/>
    <w:rsid w:val="00690AEC"/>
    <w:rsid w:val="00690D90"/>
    <w:rsid w:val="00690E0D"/>
    <w:rsid w:val="00691457"/>
    <w:rsid w:val="00691619"/>
    <w:rsid w:val="00691811"/>
    <w:rsid w:val="006918DF"/>
    <w:rsid w:val="00691E66"/>
    <w:rsid w:val="006921C8"/>
    <w:rsid w:val="006929F4"/>
    <w:rsid w:val="00692F85"/>
    <w:rsid w:val="00693C46"/>
    <w:rsid w:val="00693E2D"/>
    <w:rsid w:val="00694238"/>
    <w:rsid w:val="006949D0"/>
    <w:rsid w:val="00694EDD"/>
    <w:rsid w:val="0069508B"/>
    <w:rsid w:val="006953DB"/>
    <w:rsid w:val="00695805"/>
    <w:rsid w:val="0069582C"/>
    <w:rsid w:val="00695DD2"/>
    <w:rsid w:val="00695DFF"/>
    <w:rsid w:val="00695EDE"/>
    <w:rsid w:val="00695F35"/>
    <w:rsid w:val="00696426"/>
    <w:rsid w:val="00696DBD"/>
    <w:rsid w:val="00697ED8"/>
    <w:rsid w:val="00697F23"/>
    <w:rsid w:val="006A0937"/>
    <w:rsid w:val="006A0A76"/>
    <w:rsid w:val="006A0C2D"/>
    <w:rsid w:val="006A0DE8"/>
    <w:rsid w:val="006A1480"/>
    <w:rsid w:val="006A15A6"/>
    <w:rsid w:val="006A1703"/>
    <w:rsid w:val="006A185F"/>
    <w:rsid w:val="006A1DAE"/>
    <w:rsid w:val="006A1F7A"/>
    <w:rsid w:val="006A21E6"/>
    <w:rsid w:val="006A2595"/>
    <w:rsid w:val="006A264B"/>
    <w:rsid w:val="006A2723"/>
    <w:rsid w:val="006A297A"/>
    <w:rsid w:val="006A2F77"/>
    <w:rsid w:val="006A358D"/>
    <w:rsid w:val="006A3735"/>
    <w:rsid w:val="006A37EF"/>
    <w:rsid w:val="006A3B54"/>
    <w:rsid w:val="006A47F6"/>
    <w:rsid w:val="006A4BCC"/>
    <w:rsid w:val="006A4C96"/>
    <w:rsid w:val="006A5092"/>
    <w:rsid w:val="006A51D4"/>
    <w:rsid w:val="006A534E"/>
    <w:rsid w:val="006A55F0"/>
    <w:rsid w:val="006A6811"/>
    <w:rsid w:val="006A69DB"/>
    <w:rsid w:val="006A6A05"/>
    <w:rsid w:val="006A6D4A"/>
    <w:rsid w:val="006A6DC2"/>
    <w:rsid w:val="006A79ED"/>
    <w:rsid w:val="006A7E22"/>
    <w:rsid w:val="006A7F34"/>
    <w:rsid w:val="006B03E1"/>
    <w:rsid w:val="006B09E2"/>
    <w:rsid w:val="006B0C41"/>
    <w:rsid w:val="006B0EA5"/>
    <w:rsid w:val="006B0EAF"/>
    <w:rsid w:val="006B117D"/>
    <w:rsid w:val="006B19DD"/>
    <w:rsid w:val="006B1B85"/>
    <w:rsid w:val="006B24DE"/>
    <w:rsid w:val="006B2979"/>
    <w:rsid w:val="006B2B7B"/>
    <w:rsid w:val="006B2C74"/>
    <w:rsid w:val="006B2EB7"/>
    <w:rsid w:val="006B3543"/>
    <w:rsid w:val="006B35A4"/>
    <w:rsid w:val="006B4137"/>
    <w:rsid w:val="006B420C"/>
    <w:rsid w:val="006B4537"/>
    <w:rsid w:val="006B4C7A"/>
    <w:rsid w:val="006B4E3C"/>
    <w:rsid w:val="006B51B9"/>
    <w:rsid w:val="006B52D9"/>
    <w:rsid w:val="006B5573"/>
    <w:rsid w:val="006B5623"/>
    <w:rsid w:val="006B599D"/>
    <w:rsid w:val="006B5CBE"/>
    <w:rsid w:val="006B5D38"/>
    <w:rsid w:val="006B5F15"/>
    <w:rsid w:val="006B6295"/>
    <w:rsid w:val="006B64A7"/>
    <w:rsid w:val="006B66C2"/>
    <w:rsid w:val="006B6B7D"/>
    <w:rsid w:val="006B6DE3"/>
    <w:rsid w:val="006B7872"/>
    <w:rsid w:val="006B7AE3"/>
    <w:rsid w:val="006B7BE4"/>
    <w:rsid w:val="006B7FC0"/>
    <w:rsid w:val="006C0032"/>
    <w:rsid w:val="006C01AB"/>
    <w:rsid w:val="006C1000"/>
    <w:rsid w:val="006C1030"/>
    <w:rsid w:val="006C1596"/>
    <w:rsid w:val="006C1B03"/>
    <w:rsid w:val="006C28DE"/>
    <w:rsid w:val="006C3A37"/>
    <w:rsid w:val="006C3C98"/>
    <w:rsid w:val="006C44F9"/>
    <w:rsid w:val="006C4840"/>
    <w:rsid w:val="006C4DB2"/>
    <w:rsid w:val="006C5299"/>
    <w:rsid w:val="006C5689"/>
    <w:rsid w:val="006C592C"/>
    <w:rsid w:val="006C5BE1"/>
    <w:rsid w:val="006C5F7B"/>
    <w:rsid w:val="006C6242"/>
    <w:rsid w:val="006C6E1A"/>
    <w:rsid w:val="006C6F6D"/>
    <w:rsid w:val="006C7345"/>
    <w:rsid w:val="006C740A"/>
    <w:rsid w:val="006C747F"/>
    <w:rsid w:val="006C7CCB"/>
    <w:rsid w:val="006C7DC7"/>
    <w:rsid w:val="006C7EF5"/>
    <w:rsid w:val="006D045D"/>
    <w:rsid w:val="006D0796"/>
    <w:rsid w:val="006D09AF"/>
    <w:rsid w:val="006D0B5A"/>
    <w:rsid w:val="006D0D54"/>
    <w:rsid w:val="006D0DEF"/>
    <w:rsid w:val="006D1334"/>
    <w:rsid w:val="006D157B"/>
    <w:rsid w:val="006D171B"/>
    <w:rsid w:val="006D176B"/>
    <w:rsid w:val="006D1B1A"/>
    <w:rsid w:val="006D1F28"/>
    <w:rsid w:val="006D1F9F"/>
    <w:rsid w:val="006D30C5"/>
    <w:rsid w:val="006D3134"/>
    <w:rsid w:val="006D32FC"/>
    <w:rsid w:val="006D339F"/>
    <w:rsid w:val="006D380A"/>
    <w:rsid w:val="006D3964"/>
    <w:rsid w:val="006D3FE4"/>
    <w:rsid w:val="006D4828"/>
    <w:rsid w:val="006D4ED6"/>
    <w:rsid w:val="006D4F2B"/>
    <w:rsid w:val="006D505B"/>
    <w:rsid w:val="006D5741"/>
    <w:rsid w:val="006D587B"/>
    <w:rsid w:val="006D5B00"/>
    <w:rsid w:val="006D5BB4"/>
    <w:rsid w:val="006D5EBB"/>
    <w:rsid w:val="006D5F4A"/>
    <w:rsid w:val="006D5FB8"/>
    <w:rsid w:val="006D6587"/>
    <w:rsid w:val="006D66DE"/>
    <w:rsid w:val="006D69F1"/>
    <w:rsid w:val="006D75CD"/>
    <w:rsid w:val="006D7B50"/>
    <w:rsid w:val="006E020E"/>
    <w:rsid w:val="006E0340"/>
    <w:rsid w:val="006E0384"/>
    <w:rsid w:val="006E05E7"/>
    <w:rsid w:val="006E0BC2"/>
    <w:rsid w:val="006E130D"/>
    <w:rsid w:val="006E16BC"/>
    <w:rsid w:val="006E1C9E"/>
    <w:rsid w:val="006E1CC1"/>
    <w:rsid w:val="006E210E"/>
    <w:rsid w:val="006E21FE"/>
    <w:rsid w:val="006E225B"/>
    <w:rsid w:val="006E26AA"/>
    <w:rsid w:val="006E26FB"/>
    <w:rsid w:val="006E2720"/>
    <w:rsid w:val="006E2934"/>
    <w:rsid w:val="006E2A63"/>
    <w:rsid w:val="006E2AED"/>
    <w:rsid w:val="006E2FD6"/>
    <w:rsid w:val="006E319A"/>
    <w:rsid w:val="006E356C"/>
    <w:rsid w:val="006E3B33"/>
    <w:rsid w:val="006E422B"/>
    <w:rsid w:val="006E439F"/>
    <w:rsid w:val="006E49F5"/>
    <w:rsid w:val="006E4D24"/>
    <w:rsid w:val="006E5153"/>
    <w:rsid w:val="006E53FD"/>
    <w:rsid w:val="006E5961"/>
    <w:rsid w:val="006E599C"/>
    <w:rsid w:val="006E5A2B"/>
    <w:rsid w:val="006E5EBE"/>
    <w:rsid w:val="006E5F38"/>
    <w:rsid w:val="006E69DB"/>
    <w:rsid w:val="006E6BC1"/>
    <w:rsid w:val="006E7126"/>
    <w:rsid w:val="006E7223"/>
    <w:rsid w:val="006E74E9"/>
    <w:rsid w:val="006E75E2"/>
    <w:rsid w:val="006E7CEA"/>
    <w:rsid w:val="006F0A5D"/>
    <w:rsid w:val="006F0A70"/>
    <w:rsid w:val="006F0ACA"/>
    <w:rsid w:val="006F0CB6"/>
    <w:rsid w:val="006F1215"/>
    <w:rsid w:val="006F162F"/>
    <w:rsid w:val="006F1958"/>
    <w:rsid w:val="006F1F07"/>
    <w:rsid w:val="006F2158"/>
    <w:rsid w:val="006F2171"/>
    <w:rsid w:val="006F23E7"/>
    <w:rsid w:val="006F241E"/>
    <w:rsid w:val="006F2677"/>
    <w:rsid w:val="006F269D"/>
    <w:rsid w:val="006F294E"/>
    <w:rsid w:val="006F2971"/>
    <w:rsid w:val="006F3783"/>
    <w:rsid w:val="006F37FF"/>
    <w:rsid w:val="006F3FB9"/>
    <w:rsid w:val="006F4530"/>
    <w:rsid w:val="006F49D8"/>
    <w:rsid w:val="006F4B17"/>
    <w:rsid w:val="006F4B22"/>
    <w:rsid w:val="006F4B28"/>
    <w:rsid w:val="006F51E5"/>
    <w:rsid w:val="006F5246"/>
    <w:rsid w:val="006F5614"/>
    <w:rsid w:val="006F5D1A"/>
    <w:rsid w:val="006F5FBA"/>
    <w:rsid w:val="006F612E"/>
    <w:rsid w:val="006F6466"/>
    <w:rsid w:val="006F6618"/>
    <w:rsid w:val="006F6AEE"/>
    <w:rsid w:val="006F73E8"/>
    <w:rsid w:val="006F7869"/>
    <w:rsid w:val="006F7ED5"/>
    <w:rsid w:val="007001A3"/>
    <w:rsid w:val="0070024C"/>
    <w:rsid w:val="00700298"/>
    <w:rsid w:val="00700495"/>
    <w:rsid w:val="007007F6"/>
    <w:rsid w:val="00700938"/>
    <w:rsid w:val="00700975"/>
    <w:rsid w:val="0070139B"/>
    <w:rsid w:val="00702134"/>
    <w:rsid w:val="00702568"/>
    <w:rsid w:val="007025CC"/>
    <w:rsid w:val="007025E7"/>
    <w:rsid w:val="0070265F"/>
    <w:rsid w:val="00702820"/>
    <w:rsid w:val="00702870"/>
    <w:rsid w:val="00702DEF"/>
    <w:rsid w:val="00703536"/>
    <w:rsid w:val="0070367F"/>
    <w:rsid w:val="00703911"/>
    <w:rsid w:val="00703D25"/>
    <w:rsid w:val="00703F40"/>
    <w:rsid w:val="0070400C"/>
    <w:rsid w:val="00704045"/>
    <w:rsid w:val="007041F8"/>
    <w:rsid w:val="0070460E"/>
    <w:rsid w:val="0070497C"/>
    <w:rsid w:val="00704D31"/>
    <w:rsid w:val="007055C3"/>
    <w:rsid w:val="00705DA1"/>
    <w:rsid w:val="00706EEF"/>
    <w:rsid w:val="007073BD"/>
    <w:rsid w:val="00707E8D"/>
    <w:rsid w:val="007100E6"/>
    <w:rsid w:val="007101A7"/>
    <w:rsid w:val="007104A4"/>
    <w:rsid w:val="007105B5"/>
    <w:rsid w:val="0071067A"/>
    <w:rsid w:val="00710EA9"/>
    <w:rsid w:val="007121D3"/>
    <w:rsid w:val="00712570"/>
    <w:rsid w:val="007128DC"/>
    <w:rsid w:val="007128E4"/>
    <w:rsid w:val="007135B7"/>
    <w:rsid w:val="0071366B"/>
    <w:rsid w:val="0071373B"/>
    <w:rsid w:val="00713BB7"/>
    <w:rsid w:val="00714CEE"/>
    <w:rsid w:val="00715003"/>
    <w:rsid w:val="0071507C"/>
    <w:rsid w:val="00715295"/>
    <w:rsid w:val="0071553A"/>
    <w:rsid w:val="00715834"/>
    <w:rsid w:val="00715F75"/>
    <w:rsid w:val="0071680A"/>
    <w:rsid w:val="00716B94"/>
    <w:rsid w:val="00716EA4"/>
    <w:rsid w:val="00716F4B"/>
    <w:rsid w:val="007172EC"/>
    <w:rsid w:val="00717C9B"/>
    <w:rsid w:val="00717CCC"/>
    <w:rsid w:val="00717F64"/>
    <w:rsid w:val="00717F76"/>
    <w:rsid w:val="007206AC"/>
    <w:rsid w:val="007206D1"/>
    <w:rsid w:val="0072079F"/>
    <w:rsid w:val="00720C29"/>
    <w:rsid w:val="007210C6"/>
    <w:rsid w:val="0072126D"/>
    <w:rsid w:val="007213AA"/>
    <w:rsid w:val="00721B39"/>
    <w:rsid w:val="00721F13"/>
    <w:rsid w:val="00722037"/>
    <w:rsid w:val="0072282A"/>
    <w:rsid w:val="0072283D"/>
    <w:rsid w:val="00722BEC"/>
    <w:rsid w:val="007231F8"/>
    <w:rsid w:val="007235A8"/>
    <w:rsid w:val="00723639"/>
    <w:rsid w:val="00723727"/>
    <w:rsid w:val="007237BD"/>
    <w:rsid w:val="00723AD4"/>
    <w:rsid w:val="00723D6A"/>
    <w:rsid w:val="00724609"/>
    <w:rsid w:val="00724E5B"/>
    <w:rsid w:val="00725055"/>
    <w:rsid w:val="007250DB"/>
    <w:rsid w:val="00725363"/>
    <w:rsid w:val="00725430"/>
    <w:rsid w:val="00725679"/>
    <w:rsid w:val="00725EEC"/>
    <w:rsid w:val="00726FFC"/>
    <w:rsid w:val="007273AD"/>
    <w:rsid w:val="0072789C"/>
    <w:rsid w:val="00730207"/>
    <w:rsid w:val="00730362"/>
    <w:rsid w:val="007303FE"/>
    <w:rsid w:val="00730AEE"/>
    <w:rsid w:val="00730B2A"/>
    <w:rsid w:val="00730BC6"/>
    <w:rsid w:val="00730C14"/>
    <w:rsid w:val="00730E50"/>
    <w:rsid w:val="00731071"/>
    <w:rsid w:val="007310D1"/>
    <w:rsid w:val="00731ABA"/>
    <w:rsid w:val="00731F1E"/>
    <w:rsid w:val="00732036"/>
    <w:rsid w:val="007325D5"/>
    <w:rsid w:val="007325D8"/>
    <w:rsid w:val="00732695"/>
    <w:rsid w:val="007328F1"/>
    <w:rsid w:val="00732F50"/>
    <w:rsid w:val="00732F8F"/>
    <w:rsid w:val="007333D2"/>
    <w:rsid w:val="00733A7A"/>
    <w:rsid w:val="00733D72"/>
    <w:rsid w:val="007345A2"/>
    <w:rsid w:val="00734FDB"/>
    <w:rsid w:val="007354E2"/>
    <w:rsid w:val="00735506"/>
    <w:rsid w:val="00735921"/>
    <w:rsid w:val="00735B2F"/>
    <w:rsid w:val="00735F83"/>
    <w:rsid w:val="00736558"/>
    <w:rsid w:val="00736BE2"/>
    <w:rsid w:val="00737214"/>
    <w:rsid w:val="007373CB"/>
    <w:rsid w:val="0073AC38"/>
    <w:rsid w:val="0074073D"/>
    <w:rsid w:val="00740917"/>
    <w:rsid w:val="00740942"/>
    <w:rsid w:val="00741035"/>
    <w:rsid w:val="007419F4"/>
    <w:rsid w:val="00741E35"/>
    <w:rsid w:val="00741E57"/>
    <w:rsid w:val="00741EA3"/>
    <w:rsid w:val="00742751"/>
    <w:rsid w:val="00742F65"/>
    <w:rsid w:val="00743AE1"/>
    <w:rsid w:val="007444F2"/>
    <w:rsid w:val="00744619"/>
    <w:rsid w:val="007446C1"/>
    <w:rsid w:val="007449AE"/>
    <w:rsid w:val="00744C15"/>
    <w:rsid w:val="00744CA0"/>
    <w:rsid w:val="00744F08"/>
    <w:rsid w:val="007451AD"/>
    <w:rsid w:val="007451CA"/>
    <w:rsid w:val="00745B1C"/>
    <w:rsid w:val="00745E49"/>
    <w:rsid w:val="007462B4"/>
    <w:rsid w:val="007465EC"/>
    <w:rsid w:val="00746686"/>
    <w:rsid w:val="00746691"/>
    <w:rsid w:val="00746FC3"/>
    <w:rsid w:val="0074745B"/>
    <w:rsid w:val="0074754A"/>
    <w:rsid w:val="00747AA9"/>
    <w:rsid w:val="00747C57"/>
    <w:rsid w:val="0074EB42"/>
    <w:rsid w:val="007501E2"/>
    <w:rsid w:val="00750A1D"/>
    <w:rsid w:val="00750EF6"/>
    <w:rsid w:val="0075167B"/>
    <w:rsid w:val="00751908"/>
    <w:rsid w:val="007520EF"/>
    <w:rsid w:val="00752674"/>
    <w:rsid w:val="00752AED"/>
    <w:rsid w:val="0075307F"/>
    <w:rsid w:val="0075333B"/>
    <w:rsid w:val="00753433"/>
    <w:rsid w:val="007535DB"/>
    <w:rsid w:val="00753724"/>
    <w:rsid w:val="00753DAD"/>
    <w:rsid w:val="00753FA9"/>
    <w:rsid w:val="0075405B"/>
    <w:rsid w:val="00754914"/>
    <w:rsid w:val="00754A81"/>
    <w:rsid w:val="00755682"/>
    <w:rsid w:val="00755848"/>
    <w:rsid w:val="00755913"/>
    <w:rsid w:val="00756375"/>
    <w:rsid w:val="00756EBC"/>
    <w:rsid w:val="00756F81"/>
    <w:rsid w:val="00757795"/>
    <w:rsid w:val="007579DD"/>
    <w:rsid w:val="00757A45"/>
    <w:rsid w:val="00757DB9"/>
    <w:rsid w:val="00760B31"/>
    <w:rsid w:val="00760CEC"/>
    <w:rsid w:val="0076179E"/>
    <w:rsid w:val="00761A0A"/>
    <w:rsid w:val="00761AD8"/>
    <w:rsid w:val="00761C27"/>
    <w:rsid w:val="00761E8C"/>
    <w:rsid w:val="0076276B"/>
    <w:rsid w:val="007627DF"/>
    <w:rsid w:val="007628C4"/>
    <w:rsid w:val="007628DC"/>
    <w:rsid w:val="00762B62"/>
    <w:rsid w:val="00762B83"/>
    <w:rsid w:val="00762C56"/>
    <w:rsid w:val="007635D3"/>
    <w:rsid w:val="007638C6"/>
    <w:rsid w:val="007639F3"/>
    <w:rsid w:val="00764114"/>
    <w:rsid w:val="007641E0"/>
    <w:rsid w:val="007645FF"/>
    <w:rsid w:val="0076491E"/>
    <w:rsid w:val="00764E4B"/>
    <w:rsid w:val="007656D8"/>
    <w:rsid w:val="00765891"/>
    <w:rsid w:val="007659C9"/>
    <w:rsid w:val="00765A59"/>
    <w:rsid w:val="00765C02"/>
    <w:rsid w:val="00766016"/>
    <w:rsid w:val="0076621E"/>
    <w:rsid w:val="00766519"/>
    <w:rsid w:val="00766604"/>
    <w:rsid w:val="007669EA"/>
    <w:rsid w:val="00766A92"/>
    <w:rsid w:val="00767AB6"/>
    <w:rsid w:val="00770581"/>
    <w:rsid w:val="00770682"/>
    <w:rsid w:val="0077098F"/>
    <w:rsid w:val="00770D12"/>
    <w:rsid w:val="00770E82"/>
    <w:rsid w:val="00771099"/>
    <w:rsid w:val="00771267"/>
    <w:rsid w:val="00771837"/>
    <w:rsid w:val="00771B11"/>
    <w:rsid w:val="00771CAC"/>
    <w:rsid w:val="00771F2A"/>
    <w:rsid w:val="00771F41"/>
    <w:rsid w:val="00772202"/>
    <w:rsid w:val="007723FC"/>
    <w:rsid w:val="00772A1B"/>
    <w:rsid w:val="00772A9E"/>
    <w:rsid w:val="00772F3E"/>
    <w:rsid w:val="0077305E"/>
    <w:rsid w:val="00773081"/>
    <w:rsid w:val="007730D9"/>
    <w:rsid w:val="00773714"/>
    <w:rsid w:val="007737D5"/>
    <w:rsid w:val="0077386E"/>
    <w:rsid w:val="00773B41"/>
    <w:rsid w:val="00774600"/>
    <w:rsid w:val="0077485F"/>
    <w:rsid w:val="00774B97"/>
    <w:rsid w:val="00774EC5"/>
    <w:rsid w:val="00774FB9"/>
    <w:rsid w:val="0077510B"/>
    <w:rsid w:val="0077514C"/>
    <w:rsid w:val="007752C2"/>
    <w:rsid w:val="0077532C"/>
    <w:rsid w:val="0077541B"/>
    <w:rsid w:val="00775454"/>
    <w:rsid w:val="00775734"/>
    <w:rsid w:val="007758C4"/>
    <w:rsid w:val="007759D0"/>
    <w:rsid w:val="00775A01"/>
    <w:rsid w:val="0077615D"/>
    <w:rsid w:val="007761CB"/>
    <w:rsid w:val="007761EF"/>
    <w:rsid w:val="007763F2"/>
    <w:rsid w:val="00776610"/>
    <w:rsid w:val="007766DD"/>
    <w:rsid w:val="0077678C"/>
    <w:rsid w:val="0077678F"/>
    <w:rsid w:val="007769B5"/>
    <w:rsid w:val="00776E6F"/>
    <w:rsid w:val="00776F77"/>
    <w:rsid w:val="00776F91"/>
    <w:rsid w:val="007770FD"/>
    <w:rsid w:val="00777401"/>
    <w:rsid w:val="0078087C"/>
    <w:rsid w:val="00780949"/>
    <w:rsid w:val="00780ABB"/>
    <w:rsid w:val="00780B4F"/>
    <w:rsid w:val="007813FE"/>
    <w:rsid w:val="00781CD1"/>
    <w:rsid w:val="00782130"/>
    <w:rsid w:val="007824E3"/>
    <w:rsid w:val="007832F3"/>
    <w:rsid w:val="00783871"/>
    <w:rsid w:val="00784173"/>
    <w:rsid w:val="00784695"/>
    <w:rsid w:val="00784BFC"/>
    <w:rsid w:val="00784C3B"/>
    <w:rsid w:val="00784FA4"/>
    <w:rsid w:val="007850DA"/>
    <w:rsid w:val="00785114"/>
    <w:rsid w:val="00785739"/>
    <w:rsid w:val="007857DA"/>
    <w:rsid w:val="00785B4C"/>
    <w:rsid w:val="00785E9B"/>
    <w:rsid w:val="00786087"/>
    <w:rsid w:val="00786458"/>
    <w:rsid w:val="00786539"/>
    <w:rsid w:val="007877FF"/>
    <w:rsid w:val="00787FBE"/>
    <w:rsid w:val="0079037D"/>
    <w:rsid w:val="007904CC"/>
    <w:rsid w:val="00790541"/>
    <w:rsid w:val="00790DD5"/>
    <w:rsid w:val="00791289"/>
    <w:rsid w:val="007917D1"/>
    <w:rsid w:val="00791A60"/>
    <w:rsid w:val="007921B7"/>
    <w:rsid w:val="007923B3"/>
    <w:rsid w:val="007924DA"/>
    <w:rsid w:val="007928CC"/>
    <w:rsid w:val="00792B76"/>
    <w:rsid w:val="0079316B"/>
    <w:rsid w:val="00793714"/>
    <w:rsid w:val="00793BCB"/>
    <w:rsid w:val="00794435"/>
    <w:rsid w:val="00794560"/>
    <w:rsid w:val="00794F3D"/>
    <w:rsid w:val="007953F4"/>
    <w:rsid w:val="0079629D"/>
    <w:rsid w:val="00796845"/>
    <w:rsid w:val="00796D2E"/>
    <w:rsid w:val="00797A10"/>
    <w:rsid w:val="007A016A"/>
    <w:rsid w:val="007A0200"/>
    <w:rsid w:val="007A0273"/>
    <w:rsid w:val="007A0419"/>
    <w:rsid w:val="007A0467"/>
    <w:rsid w:val="007A0930"/>
    <w:rsid w:val="007A1195"/>
    <w:rsid w:val="007A1328"/>
    <w:rsid w:val="007A18CE"/>
    <w:rsid w:val="007A1B5D"/>
    <w:rsid w:val="007A1F5E"/>
    <w:rsid w:val="007A2343"/>
    <w:rsid w:val="007A28BF"/>
    <w:rsid w:val="007A316B"/>
    <w:rsid w:val="007A330B"/>
    <w:rsid w:val="007A3909"/>
    <w:rsid w:val="007A3B75"/>
    <w:rsid w:val="007A3BED"/>
    <w:rsid w:val="007A41DE"/>
    <w:rsid w:val="007A4556"/>
    <w:rsid w:val="007A4D97"/>
    <w:rsid w:val="007A4DAE"/>
    <w:rsid w:val="007A4E5D"/>
    <w:rsid w:val="007A4F5D"/>
    <w:rsid w:val="007A511F"/>
    <w:rsid w:val="007A52CE"/>
    <w:rsid w:val="007A59CA"/>
    <w:rsid w:val="007A5C1C"/>
    <w:rsid w:val="007A5D7C"/>
    <w:rsid w:val="007A5D89"/>
    <w:rsid w:val="007A6957"/>
    <w:rsid w:val="007A6C8B"/>
    <w:rsid w:val="007A7127"/>
    <w:rsid w:val="007A7A19"/>
    <w:rsid w:val="007B0737"/>
    <w:rsid w:val="007B0BB1"/>
    <w:rsid w:val="007B1631"/>
    <w:rsid w:val="007B1BB0"/>
    <w:rsid w:val="007B1EF2"/>
    <w:rsid w:val="007B2284"/>
    <w:rsid w:val="007B26C9"/>
    <w:rsid w:val="007B2D02"/>
    <w:rsid w:val="007B2D54"/>
    <w:rsid w:val="007B3119"/>
    <w:rsid w:val="007B34D5"/>
    <w:rsid w:val="007B34E2"/>
    <w:rsid w:val="007B397E"/>
    <w:rsid w:val="007B3C77"/>
    <w:rsid w:val="007B42E7"/>
    <w:rsid w:val="007B4E55"/>
    <w:rsid w:val="007B526B"/>
    <w:rsid w:val="007B57AC"/>
    <w:rsid w:val="007B5BD0"/>
    <w:rsid w:val="007B5D66"/>
    <w:rsid w:val="007B5FC9"/>
    <w:rsid w:val="007B673B"/>
    <w:rsid w:val="007B691B"/>
    <w:rsid w:val="007B712E"/>
    <w:rsid w:val="007B7631"/>
    <w:rsid w:val="007B76A5"/>
    <w:rsid w:val="007B7938"/>
    <w:rsid w:val="007C0120"/>
    <w:rsid w:val="007C1294"/>
    <w:rsid w:val="007C18C6"/>
    <w:rsid w:val="007C2703"/>
    <w:rsid w:val="007C2F5C"/>
    <w:rsid w:val="007C2FD8"/>
    <w:rsid w:val="007C3027"/>
    <w:rsid w:val="007C3CA7"/>
    <w:rsid w:val="007C3D38"/>
    <w:rsid w:val="007C42AF"/>
    <w:rsid w:val="007C4446"/>
    <w:rsid w:val="007C448B"/>
    <w:rsid w:val="007C45C4"/>
    <w:rsid w:val="007C4704"/>
    <w:rsid w:val="007C49D7"/>
    <w:rsid w:val="007C4A11"/>
    <w:rsid w:val="007C4AB2"/>
    <w:rsid w:val="007C50DE"/>
    <w:rsid w:val="007C597E"/>
    <w:rsid w:val="007C5F5C"/>
    <w:rsid w:val="007C6163"/>
    <w:rsid w:val="007C637C"/>
    <w:rsid w:val="007C6494"/>
    <w:rsid w:val="007C6D52"/>
    <w:rsid w:val="007C6F5C"/>
    <w:rsid w:val="007C70D5"/>
    <w:rsid w:val="007C7519"/>
    <w:rsid w:val="007C7793"/>
    <w:rsid w:val="007C7E8B"/>
    <w:rsid w:val="007D03CA"/>
    <w:rsid w:val="007D0CBE"/>
    <w:rsid w:val="007D1574"/>
    <w:rsid w:val="007D165B"/>
    <w:rsid w:val="007D16F5"/>
    <w:rsid w:val="007D18F0"/>
    <w:rsid w:val="007D1B0B"/>
    <w:rsid w:val="007D1CDC"/>
    <w:rsid w:val="007D22CF"/>
    <w:rsid w:val="007D23FE"/>
    <w:rsid w:val="007D24D6"/>
    <w:rsid w:val="007D295A"/>
    <w:rsid w:val="007D2CB2"/>
    <w:rsid w:val="007D305E"/>
    <w:rsid w:val="007D326C"/>
    <w:rsid w:val="007D32A0"/>
    <w:rsid w:val="007D3611"/>
    <w:rsid w:val="007D3CC1"/>
    <w:rsid w:val="007D3DDC"/>
    <w:rsid w:val="007D3F19"/>
    <w:rsid w:val="007D40BA"/>
    <w:rsid w:val="007D40BC"/>
    <w:rsid w:val="007D470D"/>
    <w:rsid w:val="007D4BC8"/>
    <w:rsid w:val="007D4D5E"/>
    <w:rsid w:val="007D4F82"/>
    <w:rsid w:val="007D5711"/>
    <w:rsid w:val="007D5B12"/>
    <w:rsid w:val="007D5BA9"/>
    <w:rsid w:val="007D670D"/>
    <w:rsid w:val="007D6798"/>
    <w:rsid w:val="007D6F51"/>
    <w:rsid w:val="007D75FB"/>
    <w:rsid w:val="007D7A3C"/>
    <w:rsid w:val="007D7AEC"/>
    <w:rsid w:val="007D7BBF"/>
    <w:rsid w:val="007D7FF7"/>
    <w:rsid w:val="007E0035"/>
    <w:rsid w:val="007E01DC"/>
    <w:rsid w:val="007E0757"/>
    <w:rsid w:val="007E1245"/>
    <w:rsid w:val="007E159D"/>
    <w:rsid w:val="007E1776"/>
    <w:rsid w:val="007E1B05"/>
    <w:rsid w:val="007E1FAB"/>
    <w:rsid w:val="007E22C2"/>
    <w:rsid w:val="007E2589"/>
    <w:rsid w:val="007E26F7"/>
    <w:rsid w:val="007E2BF4"/>
    <w:rsid w:val="007E2D0D"/>
    <w:rsid w:val="007E3CA3"/>
    <w:rsid w:val="007E3F57"/>
    <w:rsid w:val="007E47F7"/>
    <w:rsid w:val="007E52FF"/>
    <w:rsid w:val="007E5429"/>
    <w:rsid w:val="007E554A"/>
    <w:rsid w:val="007E5563"/>
    <w:rsid w:val="007E5691"/>
    <w:rsid w:val="007E5F89"/>
    <w:rsid w:val="007E64EA"/>
    <w:rsid w:val="007E6864"/>
    <w:rsid w:val="007E6AA0"/>
    <w:rsid w:val="007E6D56"/>
    <w:rsid w:val="007E721B"/>
    <w:rsid w:val="007E73EE"/>
    <w:rsid w:val="007E752F"/>
    <w:rsid w:val="007E7A1E"/>
    <w:rsid w:val="007E7F66"/>
    <w:rsid w:val="007F00C7"/>
    <w:rsid w:val="007F0139"/>
    <w:rsid w:val="007F0AE0"/>
    <w:rsid w:val="007F0C2C"/>
    <w:rsid w:val="007F1235"/>
    <w:rsid w:val="007F1FEE"/>
    <w:rsid w:val="007F27D2"/>
    <w:rsid w:val="007F29AB"/>
    <w:rsid w:val="007F29B1"/>
    <w:rsid w:val="007F2C20"/>
    <w:rsid w:val="007F32B3"/>
    <w:rsid w:val="007F3EA3"/>
    <w:rsid w:val="007F4967"/>
    <w:rsid w:val="007F5443"/>
    <w:rsid w:val="007F54AC"/>
    <w:rsid w:val="007F5735"/>
    <w:rsid w:val="007F5A9C"/>
    <w:rsid w:val="007F5D7D"/>
    <w:rsid w:val="007F5EE9"/>
    <w:rsid w:val="007F6673"/>
    <w:rsid w:val="007F6742"/>
    <w:rsid w:val="007F69AB"/>
    <w:rsid w:val="007F76FF"/>
    <w:rsid w:val="007F7845"/>
    <w:rsid w:val="007F7E07"/>
    <w:rsid w:val="007F7E7F"/>
    <w:rsid w:val="00800605"/>
    <w:rsid w:val="00800628"/>
    <w:rsid w:val="0080073A"/>
    <w:rsid w:val="00800AB9"/>
    <w:rsid w:val="00801509"/>
    <w:rsid w:val="00801B89"/>
    <w:rsid w:val="00801D3B"/>
    <w:rsid w:val="00801E56"/>
    <w:rsid w:val="00802618"/>
    <w:rsid w:val="00802DFF"/>
    <w:rsid w:val="00803785"/>
    <w:rsid w:val="00803816"/>
    <w:rsid w:val="00803AE2"/>
    <w:rsid w:val="00803D68"/>
    <w:rsid w:val="00803DDB"/>
    <w:rsid w:val="00803EA1"/>
    <w:rsid w:val="008041C1"/>
    <w:rsid w:val="00804B40"/>
    <w:rsid w:val="00804DCF"/>
    <w:rsid w:val="00805304"/>
    <w:rsid w:val="0080560F"/>
    <w:rsid w:val="00805712"/>
    <w:rsid w:val="00805720"/>
    <w:rsid w:val="00805DCC"/>
    <w:rsid w:val="00805FA0"/>
    <w:rsid w:val="008069A7"/>
    <w:rsid w:val="00806C0A"/>
    <w:rsid w:val="00807126"/>
    <w:rsid w:val="0080728F"/>
    <w:rsid w:val="008078A8"/>
    <w:rsid w:val="00807D08"/>
    <w:rsid w:val="008101E3"/>
    <w:rsid w:val="00810216"/>
    <w:rsid w:val="008103AD"/>
    <w:rsid w:val="0081081E"/>
    <w:rsid w:val="0081085E"/>
    <w:rsid w:val="008113D6"/>
    <w:rsid w:val="00811BCB"/>
    <w:rsid w:val="00812445"/>
    <w:rsid w:val="00812635"/>
    <w:rsid w:val="00812860"/>
    <w:rsid w:val="00812AFD"/>
    <w:rsid w:val="00812E98"/>
    <w:rsid w:val="00812F64"/>
    <w:rsid w:val="008131B2"/>
    <w:rsid w:val="00813316"/>
    <w:rsid w:val="008136DE"/>
    <w:rsid w:val="00813D9F"/>
    <w:rsid w:val="00813DD0"/>
    <w:rsid w:val="00814046"/>
    <w:rsid w:val="00814059"/>
    <w:rsid w:val="00814DF2"/>
    <w:rsid w:val="008153DA"/>
    <w:rsid w:val="008158C3"/>
    <w:rsid w:val="00815A7B"/>
    <w:rsid w:val="00816AD0"/>
    <w:rsid w:val="00816B2F"/>
    <w:rsid w:val="008174F1"/>
    <w:rsid w:val="008176D0"/>
    <w:rsid w:val="00817CAC"/>
    <w:rsid w:val="00817D0B"/>
    <w:rsid w:val="008202EE"/>
    <w:rsid w:val="00820334"/>
    <w:rsid w:val="00820576"/>
    <w:rsid w:val="0082058E"/>
    <w:rsid w:val="008205E2"/>
    <w:rsid w:val="008205FF"/>
    <w:rsid w:val="0082082E"/>
    <w:rsid w:val="00820C0C"/>
    <w:rsid w:val="008212A4"/>
    <w:rsid w:val="0082131A"/>
    <w:rsid w:val="00821472"/>
    <w:rsid w:val="00821F07"/>
    <w:rsid w:val="00822118"/>
    <w:rsid w:val="00822B75"/>
    <w:rsid w:val="008231B2"/>
    <w:rsid w:val="00823526"/>
    <w:rsid w:val="008236AF"/>
    <w:rsid w:val="00823868"/>
    <w:rsid w:val="00823FAC"/>
    <w:rsid w:val="00824A4C"/>
    <w:rsid w:val="00824DC7"/>
    <w:rsid w:val="0082511D"/>
    <w:rsid w:val="0082582D"/>
    <w:rsid w:val="00825A12"/>
    <w:rsid w:val="00826304"/>
    <w:rsid w:val="0082679D"/>
    <w:rsid w:val="00826948"/>
    <w:rsid w:val="00826B2E"/>
    <w:rsid w:val="008272BB"/>
    <w:rsid w:val="0082775F"/>
    <w:rsid w:val="008277F4"/>
    <w:rsid w:val="00827CAA"/>
    <w:rsid w:val="00827EA2"/>
    <w:rsid w:val="0082F7A5"/>
    <w:rsid w:val="00830142"/>
    <w:rsid w:val="0083048B"/>
    <w:rsid w:val="00831606"/>
    <w:rsid w:val="008317A3"/>
    <w:rsid w:val="008319CA"/>
    <w:rsid w:val="00831A6F"/>
    <w:rsid w:val="00831ADB"/>
    <w:rsid w:val="00831C21"/>
    <w:rsid w:val="0083221A"/>
    <w:rsid w:val="008326E3"/>
    <w:rsid w:val="008326EE"/>
    <w:rsid w:val="0083272C"/>
    <w:rsid w:val="008329C6"/>
    <w:rsid w:val="00832AF0"/>
    <w:rsid w:val="00833123"/>
    <w:rsid w:val="008332A5"/>
    <w:rsid w:val="00833700"/>
    <w:rsid w:val="008337DF"/>
    <w:rsid w:val="00833A96"/>
    <w:rsid w:val="00834069"/>
    <w:rsid w:val="0083449C"/>
    <w:rsid w:val="00834AC8"/>
    <w:rsid w:val="00834B0B"/>
    <w:rsid w:val="00834BA6"/>
    <w:rsid w:val="00834C6E"/>
    <w:rsid w:val="00834EB8"/>
    <w:rsid w:val="00835070"/>
    <w:rsid w:val="00835557"/>
    <w:rsid w:val="008355F8"/>
    <w:rsid w:val="00835BB2"/>
    <w:rsid w:val="00835DFC"/>
    <w:rsid w:val="0083606B"/>
    <w:rsid w:val="00836765"/>
    <w:rsid w:val="00836B92"/>
    <w:rsid w:val="00837224"/>
    <w:rsid w:val="00837947"/>
    <w:rsid w:val="00837A5A"/>
    <w:rsid w:val="00837E77"/>
    <w:rsid w:val="008401BA"/>
    <w:rsid w:val="008401F0"/>
    <w:rsid w:val="00840228"/>
    <w:rsid w:val="0084077D"/>
    <w:rsid w:val="008407CF"/>
    <w:rsid w:val="00840B0A"/>
    <w:rsid w:val="00840BE8"/>
    <w:rsid w:val="00840C3D"/>
    <w:rsid w:val="00840F1C"/>
    <w:rsid w:val="00840F25"/>
    <w:rsid w:val="00841195"/>
    <w:rsid w:val="008419B7"/>
    <w:rsid w:val="008419EB"/>
    <w:rsid w:val="00841A54"/>
    <w:rsid w:val="00841BDA"/>
    <w:rsid w:val="00841BF4"/>
    <w:rsid w:val="008427DF"/>
    <w:rsid w:val="00843270"/>
    <w:rsid w:val="0084336D"/>
    <w:rsid w:val="00843708"/>
    <w:rsid w:val="00843C6E"/>
    <w:rsid w:val="0084525B"/>
    <w:rsid w:val="008454F4"/>
    <w:rsid w:val="0084592D"/>
    <w:rsid w:val="00845A16"/>
    <w:rsid w:val="0084637C"/>
    <w:rsid w:val="00846504"/>
    <w:rsid w:val="008469B1"/>
    <w:rsid w:val="008471FA"/>
    <w:rsid w:val="0084739E"/>
    <w:rsid w:val="00847494"/>
    <w:rsid w:val="008479DB"/>
    <w:rsid w:val="0084A7E0"/>
    <w:rsid w:val="0084C432"/>
    <w:rsid w:val="0085002C"/>
    <w:rsid w:val="00850BA2"/>
    <w:rsid w:val="008513B4"/>
    <w:rsid w:val="008513D5"/>
    <w:rsid w:val="00851E4B"/>
    <w:rsid w:val="00851E9D"/>
    <w:rsid w:val="00851F43"/>
    <w:rsid w:val="00851FC7"/>
    <w:rsid w:val="0085247F"/>
    <w:rsid w:val="00852633"/>
    <w:rsid w:val="00852A46"/>
    <w:rsid w:val="00852FC6"/>
    <w:rsid w:val="00853328"/>
    <w:rsid w:val="00853879"/>
    <w:rsid w:val="00853E8D"/>
    <w:rsid w:val="00854162"/>
    <w:rsid w:val="00854994"/>
    <w:rsid w:val="008549CE"/>
    <w:rsid w:val="00854B94"/>
    <w:rsid w:val="00854C40"/>
    <w:rsid w:val="00854CB4"/>
    <w:rsid w:val="00854D55"/>
    <w:rsid w:val="00854E30"/>
    <w:rsid w:val="00855812"/>
    <w:rsid w:val="0085590C"/>
    <w:rsid w:val="00855C30"/>
    <w:rsid w:val="00855FFB"/>
    <w:rsid w:val="00856695"/>
    <w:rsid w:val="008567AF"/>
    <w:rsid w:val="00856957"/>
    <w:rsid w:val="00857A3F"/>
    <w:rsid w:val="00857A6B"/>
    <w:rsid w:val="00857AA0"/>
    <w:rsid w:val="00857E8B"/>
    <w:rsid w:val="008600FA"/>
    <w:rsid w:val="00860117"/>
    <w:rsid w:val="00860273"/>
    <w:rsid w:val="0086030B"/>
    <w:rsid w:val="00860472"/>
    <w:rsid w:val="008606E9"/>
    <w:rsid w:val="00860746"/>
    <w:rsid w:val="00860AA2"/>
    <w:rsid w:val="00861618"/>
    <w:rsid w:val="008619F2"/>
    <w:rsid w:val="00862703"/>
    <w:rsid w:val="00862A22"/>
    <w:rsid w:val="00862AB6"/>
    <w:rsid w:val="008633C8"/>
    <w:rsid w:val="00863962"/>
    <w:rsid w:val="00863ABD"/>
    <w:rsid w:val="00863B79"/>
    <w:rsid w:val="008640DB"/>
    <w:rsid w:val="00864314"/>
    <w:rsid w:val="00864498"/>
    <w:rsid w:val="008644F2"/>
    <w:rsid w:val="00864719"/>
    <w:rsid w:val="00864826"/>
    <w:rsid w:val="00864D57"/>
    <w:rsid w:val="0086502C"/>
    <w:rsid w:val="00866100"/>
    <w:rsid w:val="00866DD3"/>
    <w:rsid w:val="008674C6"/>
    <w:rsid w:val="00867B43"/>
    <w:rsid w:val="00867BDF"/>
    <w:rsid w:val="00867E24"/>
    <w:rsid w:val="00870045"/>
    <w:rsid w:val="008701A5"/>
    <w:rsid w:val="00870864"/>
    <w:rsid w:val="00870AA4"/>
    <w:rsid w:val="00871248"/>
    <w:rsid w:val="008713EC"/>
    <w:rsid w:val="00871442"/>
    <w:rsid w:val="008717A1"/>
    <w:rsid w:val="00871809"/>
    <w:rsid w:val="00871842"/>
    <w:rsid w:val="00871D9F"/>
    <w:rsid w:val="00871DFC"/>
    <w:rsid w:val="00871E67"/>
    <w:rsid w:val="00871FA5"/>
    <w:rsid w:val="0087246A"/>
    <w:rsid w:val="00872E70"/>
    <w:rsid w:val="008731ED"/>
    <w:rsid w:val="00873283"/>
    <w:rsid w:val="00873393"/>
    <w:rsid w:val="008733B7"/>
    <w:rsid w:val="008736FF"/>
    <w:rsid w:val="00873FEE"/>
    <w:rsid w:val="0087418F"/>
    <w:rsid w:val="008743D5"/>
    <w:rsid w:val="00874975"/>
    <w:rsid w:val="00874CF9"/>
    <w:rsid w:val="00874F5A"/>
    <w:rsid w:val="008758F1"/>
    <w:rsid w:val="0087597C"/>
    <w:rsid w:val="00875B50"/>
    <w:rsid w:val="00876734"/>
    <w:rsid w:val="0087675B"/>
    <w:rsid w:val="00876A72"/>
    <w:rsid w:val="00876A8C"/>
    <w:rsid w:val="00876AEF"/>
    <w:rsid w:val="00876B78"/>
    <w:rsid w:val="00876BCA"/>
    <w:rsid w:val="00876E94"/>
    <w:rsid w:val="00876F8A"/>
    <w:rsid w:val="00876FAC"/>
    <w:rsid w:val="00877E96"/>
    <w:rsid w:val="00877EAC"/>
    <w:rsid w:val="00880253"/>
    <w:rsid w:val="0088028A"/>
    <w:rsid w:val="00880785"/>
    <w:rsid w:val="00880D05"/>
    <w:rsid w:val="00880D43"/>
    <w:rsid w:val="00880E50"/>
    <w:rsid w:val="008810FB"/>
    <w:rsid w:val="008811D3"/>
    <w:rsid w:val="00881690"/>
    <w:rsid w:val="008827FE"/>
    <w:rsid w:val="00882CAF"/>
    <w:rsid w:val="00883038"/>
    <w:rsid w:val="008838DD"/>
    <w:rsid w:val="00884337"/>
    <w:rsid w:val="00884557"/>
    <w:rsid w:val="00884579"/>
    <w:rsid w:val="00884C8E"/>
    <w:rsid w:val="0088548E"/>
    <w:rsid w:val="008854F1"/>
    <w:rsid w:val="00885D54"/>
    <w:rsid w:val="008860D1"/>
    <w:rsid w:val="008863A2"/>
    <w:rsid w:val="00886805"/>
    <w:rsid w:val="00886C96"/>
    <w:rsid w:val="008872A0"/>
    <w:rsid w:val="00887B3A"/>
    <w:rsid w:val="0089002D"/>
    <w:rsid w:val="00891A52"/>
    <w:rsid w:val="00891F4B"/>
    <w:rsid w:val="008921F9"/>
    <w:rsid w:val="008925E2"/>
    <w:rsid w:val="00892962"/>
    <w:rsid w:val="00892B52"/>
    <w:rsid w:val="00893574"/>
    <w:rsid w:val="00893615"/>
    <w:rsid w:val="008938A5"/>
    <w:rsid w:val="00893AB0"/>
    <w:rsid w:val="00893CE3"/>
    <w:rsid w:val="00894060"/>
    <w:rsid w:val="008944D2"/>
    <w:rsid w:val="008945C3"/>
    <w:rsid w:val="008945C6"/>
    <w:rsid w:val="0089472D"/>
    <w:rsid w:val="00894754"/>
    <w:rsid w:val="008947D0"/>
    <w:rsid w:val="008949F1"/>
    <w:rsid w:val="00894BDD"/>
    <w:rsid w:val="00894D2A"/>
    <w:rsid w:val="00894DCA"/>
    <w:rsid w:val="00895229"/>
    <w:rsid w:val="008955D2"/>
    <w:rsid w:val="0089564E"/>
    <w:rsid w:val="00896316"/>
    <w:rsid w:val="0089634B"/>
    <w:rsid w:val="008966AE"/>
    <w:rsid w:val="00896D32"/>
    <w:rsid w:val="00897850"/>
    <w:rsid w:val="00897EA2"/>
    <w:rsid w:val="00897EE4"/>
    <w:rsid w:val="008A01E3"/>
    <w:rsid w:val="008A03B4"/>
    <w:rsid w:val="008A089E"/>
    <w:rsid w:val="008A08ED"/>
    <w:rsid w:val="008A094A"/>
    <w:rsid w:val="008A0C62"/>
    <w:rsid w:val="008A0F59"/>
    <w:rsid w:val="008A1703"/>
    <w:rsid w:val="008A1DF7"/>
    <w:rsid w:val="008A1F42"/>
    <w:rsid w:val="008A2012"/>
    <w:rsid w:val="008A2146"/>
    <w:rsid w:val="008A2255"/>
    <w:rsid w:val="008A248C"/>
    <w:rsid w:val="008A28C7"/>
    <w:rsid w:val="008A294C"/>
    <w:rsid w:val="008A2E23"/>
    <w:rsid w:val="008A312F"/>
    <w:rsid w:val="008A32D5"/>
    <w:rsid w:val="008A32D6"/>
    <w:rsid w:val="008A3318"/>
    <w:rsid w:val="008A38E8"/>
    <w:rsid w:val="008A3EDD"/>
    <w:rsid w:val="008A4153"/>
    <w:rsid w:val="008A4228"/>
    <w:rsid w:val="008A453B"/>
    <w:rsid w:val="008A49ED"/>
    <w:rsid w:val="008A4C62"/>
    <w:rsid w:val="008A4C71"/>
    <w:rsid w:val="008A516B"/>
    <w:rsid w:val="008A522B"/>
    <w:rsid w:val="008A5582"/>
    <w:rsid w:val="008A5AB2"/>
    <w:rsid w:val="008A5CF4"/>
    <w:rsid w:val="008A5FB1"/>
    <w:rsid w:val="008A6048"/>
    <w:rsid w:val="008A6586"/>
    <w:rsid w:val="008A6ADA"/>
    <w:rsid w:val="008A7371"/>
    <w:rsid w:val="008A7822"/>
    <w:rsid w:val="008A7855"/>
    <w:rsid w:val="008A7A6F"/>
    <w:rsid w:val="008A7F00"/>
    <w:rsid w:val="008B01D8"/>
    <w:rsid w:val="008B0581"/>
    <w:rsid w:val="008B0C49"/>
    <w:rsid w:val="008B0CB1"/>
    <w:rsid w:val="008B0F1E"/>
    <w:rsid w:val="008B11E8"/>
    <w:rsid w:val="008B1782"/>
    <w:rsid w:val="008B17CD"/>
    <w:rsid w:val="008B1B96"/>
    <w:rsid w:val="008B2102"/>
    <w:rsid w:val="008B232B"/>
    <w:rsid w:val="008B24F7"/>
    <w:rsid w:val="008B25B1"/>
    <w:rsid w:val="008B2FC0"/>
    <w:rsid w:val="008B36F8"/>
    <w:rsid w:val="008B3756"/>
    <w:rsid w:val="008B3D21"/>
    <w:rsid w:val="008B4128"/>
    <w:rsid w:val="008B4922"/>
    <w:rsid w:val="008B4DA4"/>
    <w:rsid w:val="008B5B52"/>
    <w:rsid w:val="008B5E48"/>
    <w:rsid w:val="008B60C1"/>
    <w:rsid w:val="008B63CE"/>
    <w:rsid w:val="008B6800"/>
    <w:rsid w:val="008B71A6"/>
    <w:rsid w:val="008B7251"/>
    <w:rsid w:val="008B761C"/>
    <w:rsid w:val="008C00C0"/>
    <w:rsid w:val="008C06DB"/>
    <w:rsid w:val="008C075A"/>
    <w:rsid w:val="008C07B6"/>
    <w:rsid w:val="008C0907"/>
    <w:rsid w:val="008C090C"/>
    <w:rsid w:val="008C0C17"/>
    <w:rsid w:val="008C129F"/>
    <w:rsid w:val="008C12EF"/>
    <w:rsid w:val="008C1487"/>
    <w:rsid w:val="008C20D5"/>
    <w:rsid w:val="008C214E"/>
    <w:rsid w:val="008C25BC"/>
    <w:rsid w:val="008C29CB"/>
    <w:rsid w:val="008C2CB1"/>
    <w:rsid w:val="008C312E"/>
    <w:rsid w:val="008C366C"/>
    <w:rsid w:val="008C3B48"/>
    <w:rsid w:val="008C3D7C"/>
    <w:rsid w:val="008C3F84"/>
    <w:rsid w:val="008C4366"/>
    <w:rsid w:val="008C492F"/>
    <w:rsid w:val="008C4BB3"/>
    <w:rsid w:val="008C4CBC"/>
    <w:rsid w:val="008C4CEF"/>
    <w:rsid w:val="008C4D17"/>
    <w:rsid w:val="008C5054"/>
    <w:rsid w:val="008C5E14"/>
    <w:rsid w:val="008C6C69"/>
    <w:rsid w:val="008C6F88"/>
    <w:rsid w:val="008C773A"/>
    <w:rsid w:val="008C798D"/>
    <w:rsid w:val="008C7A78"/>
    <w:rsid w:val="008C7D98"/>
    <w:rsid w:val="008C7F34"/>
    <w:rsid w:val="008D025D"/>
    <w:rsid w:val="008D0321"/>
    <w:rsid w:val="008D04F4"/>
    <w:rsid w:val="008D0541"/>
    <w:rsid w:val="008D08EB"/>
    <w:rsid w:val="008D0A12"/>
    <w:rsid w:val="008D0BD0"/>
    <w:rsid w:val="008D0BED"/>
    <w:rsid w:val="008D0D51"/>
    <w:rsid w:val="008D1238"/>
    <w:rsid w:val="008D1422"/>
    <w:rsid w:val="008D17E5"/>
    <w:rsid w:val="008D17FA"/>
    <w:rsid w:val="008D18C9"/>
    <w:rsid w:val="008D1E73"/>
    <w:rsid w:val="008D20FE"/>
    <w:rsid w:val="008D224A"/>
    <w:rsid w:val="008D26E8"/>
    <w:rsid w:val="008D2E20"/>
    <w:rsid w:val="008D304B"/>
    <w:rsid w:val="008D33CF"/>
    <w:rsid w:val="008D3447"/>
    <w:rsid w:val="008D34CC"/>
    <w:rsid w:val="008D3513"/>
    <w:rsid w:val="008D3547"/>
    <w:rsid w:val="008D38ED"/>
    <w:rsid w:val="008D3B61"/>
    <w:rsid w:val="008D3C23"/>
    <w:rsid w:val="008D43D3"/>
    <w:rsid w:val="008D4714"/>
    <w:rsid w:val="008D4D9C"/>
    <w:rsid w:val="008D4DE4"/>
    <w:rsid w:val="008D507A"/>
    <w:rsid w:val="008D50D6"/>
    <w:rsid w:val="008D5508"/>
    <w:rsid w:val="008D5B63"/>
    <w:rsid w:val="008D5BCC"/>
    <w:rsid w:val="008D5EE6"/>
    <w:rsid w:val="008D681C"/>
    <w:rsid w:val="008D73DC"/>
    <w:rsid w:val="008D7C99"/>
    <w:rsid w:val="008E087D"/>
    <w:rsid w:val="008E0914"/>
    <w:rsid w:val="008E0CA2"/>
    <w:rsid w:val="008E1A01"/>
    <w:rsid w:val="008E1E4A"/>
    <w:rsid w:val="008E21B9"/>
    <w:rsid w:val="008E21FE"/>
    <w:rsid w:val="008E24CF"/>
    <w:rsid w:val="008E2A12"/>
    <w:rsid w:val="008E2ABC"/>
    <w:rsid w:val="008E2B5C"/>
    <w:rsid w:val="008E3927"/>
    <w:rsid w:val="008E3B50"/>
    <w:rsid w:val="008E409A"/>
    <w:rsid w:val="008E414C"/>
    <w:rsid w:val="008E443D"/>
    <w:rsid w:val="008E44D2"/>
    <w:rsid w:val="008E4706"/>
    <w:rsid w:val="008E47DF"/>
    <w:rsid w:val="008E4D91"/>
    <w:rsid w:val="008E52A4"/>
    <w:rsid w:val="008E5395"/>
    <w:rsid w:val="008E54F6"/>
    <w:rsid w:val="008E5556"/>
    <w:rsid w:val="008E5C9B"/>
    <w:rsid w:val="008E5D18"/>
    <w:rsid w:val="008E5E44"/>
    <w:rsid w:val="008E659E"/>
    <w:rsid w:val="008E694E"/>
    <w:rsid w:val="008E695F"/>
    <w:rsid w:val="008E69CC"/>
    <w:rsid w:val="008E731D"/>
    <w:rsid w:val="008E73D4"/>
    <w:rsid w:val="008E76A5"/>
    <w:rsid w:val="008E78AF"/>
    <w:rsid w:val="008E7CCA"/>
    <w:rsid w:val="008E7EDF"/>
    <w:rsid w:val="008F000C"/>
    <w:rsid w:val="008F038E"/>
    <w:rsid w:val="008F0514"/>
    <w:rsid w:val="008F1886"/>
    <w:rsid w:val="008F1FDA"/>
    <w:rsid w:val="008F2170"/>
    <w:rsid w:val="008F2D70"/>
    <w:rsid w:val="008F2DB0"/>
    <w:rsid w:val="008F30E4"/>
    <w:rsid w:val="008F41AC"/>
    <w:rsid w:val="008F4366"/>
    <w:rsid w:val="008F436C"/>
    <w:rsid w:val="008F44CD"/>
    <w:rsid w:val="008F44E2"/>
    <w:rsid w:val="008F5080"/>
    <w:rsid w:val="008F536F"/>
    <w:rsid w:val="008F57E5"/>
    <w:rsid w:val="008F624C"/>
    <w:rsid w:val="008F64ED"/>
    <w:rsid w:val="008F64FA"/>
    <w:rsid w:val="008F66C9"/>
    <w:rsid w:val="008F703F"/>
    <w:rsid w:val="008F7130"/>
    <w:rsid w:val="008F7306"/>
    <w:rsid w:val="008F731B"/>
    <w:rsid w:val="008F77A5"/>
    <w:rsid w:val="008F77A9"/>
    <w:rsid w:val="008F7960"/>
    <w:rsid w:val="00900125"/>
    <w:rsid w:val="009007B3"/>
    <w:rsid w:val="00900CB0"/>
    <w:rsid w:val="00900F0C"/>
    <w:rsid w:val="00901415"/>
    <w:rsid w:val="009018C5"/>
    <w:rsid w:val="00901BF1"/>
    <w:rsid w:val="00901DBA"/>
    <w:rsid w:val="00901E46"/>
    <w:rsid w:val="009024FD"/>
    <w:rsid w:val="00902668"/>
    <w:rsid w:val="009028BF"/>
    <w:rsid w:val="0090294D"/>
    <w:rsid w:val="00903175"/>
    <w:rsid w:val="00903483"/>
    <w:rsid w:val="00903499"/>
    <w:rsid w:val="00903739"/>
    <w:rsid w:val="00903F4D"/>
    <w:rsid w:val="0090404C"/>
    <w:rsid w:val="00904874"/>
    <w:rsid w:val="00904AF4"/>
    <w:rsid w:val="00905228"/>
    <w:rsid w:val="00905900"/>
    <w:rsid w:val="00905E5D"/>
    <w:rsid w:val="00905EBC"/>
    <w:rsid w:val="009063AD"/>
    <w:rsid w:val="00906953"/>
    <w:rsid w:val="00907001"/>
    <w:rsid w:val="00907251"/>
    <w:rsid w:val="0090768E"/>
    <w:rsid w:val="009076BC"/>
    <w:rsid w:val="00907946"/>
    <w:rsid w:val="00910077"/>
    <w:rsid w:val="0091018C"/>
    <w:rsid w:val="0091028C"/>
    <w:rsid w:val="009102E2"/>
    <w:rsid w:val="00910398"/>
    <w:rsid w:val="00910647"/>
    <w:rsid w:val="0091092B"/>
    <w:rsid w:val="00910A51"/>
    <w:rsid w:val="00910EF7"/>
    <w:rsid w:val="009117B6"/>
    <w:rsid w:val="00911F0C"/>
    <w:rsid w:val="00912416"/>
    <w:rsid w:val="0091256D"/>
    <w:rsid w:val="00912885"/>
    <w:rsid w:val="00912A36"/>
    <w:rsid w:val="00912A49"/>
    <w:rsid w:val="009130BE"/>
    <w:rsid w:val="009131E9"/>
    <w:rsid w:val="00913423"/>
    <w:rsid w:val="00913446"/>
    <w:rsid w:val="0091354A"/>
    <w:rsid w:val="009137EF"/>
    <w:rsid w:val="00913B83"/>
    <w:rsid w:val="009140A2"/>
    <w:rsid w:val="0091422C"/>
    <w:rsid w:val="009147D7"/>
    <w:rsid w:val="00914B2C"/>
    <w:rsid w:val="009157A8"/>
    <w:rsid w:val="009158EA"/>
    <w:rsid w:val="00915908"/>
    <w:rsid w:val="00915976"/>
    <w:rsid w:val="009160A1"/>
    <w:rsid w:val="00916577"/>
    <w:rsid w:val="00916945"/>
    <w:rsid w:val="009169F1"/>
    <w:rsid w:val="00916CD0"/>
    <w:rsid w:val="00917061"/>
    <w:rsid w:val="0091722F"/>
    <w:rsid w:val="00917ACE"/>
    <w:rsid w:val="00917E24"/>
    <w:rsid w:val="00920079"/>
    <w:rsid w:val="00920482"/>
    <w:rsid w:val="009205F6"/>
    <w:rsid w:val="009208FB"/>
    <w:rsid w:val="00921187"/>
    <w:rsid w:val="00921697"/>
    <w:rsid w:val="00921BBB"/>
    <w:rsid w:val="00921D32"/>
    <w:rsid w:val="009220E6"/>
    <w:rsid w:val="009224E5"/>
    <w:rsid w:val="00922755"/>
    <w:rsid w:val="009229E2"/>
    <w:rsid w:val="00922E44"/>
    <w:rsid w:val="00922E7B"/>
    <w:rsid w:val="00922FA9"/>
    <w:rsid w:val="00923132"/>
    <w:rsid w:val="00923234"/>
    <w:rsid w:val="00923430"/>
    <w:rsid w:val="009237B7"/>
    <w:rsid w:val="00923B47"/>
    <w:rsid w:val="0092427F"/>
    <w:rsid w:val="00924512"/>
    <w:rsid w:val="00925E09"/>
    <w:rsid w:val="00925F59"/>
    <w:rsid w:val="00926453"/>
    <w:rsid w:val="009264E0"/>
    <w:rsid w:val="0092677B"/>
    <w:rsid w:val="00926791"/>
    <w:rsid w:val="009267C6"/>
    <w:rsid w:val="009267E6"/>
    <w:rsid w:val="009268EE"/>
    <w:rsid w:val="009269EE"/>
    <w:rsid w:val="00926EAE"/>
    <w:rsid w:val="00926EFF"/>
    <w:rsid w:val="00926F0F"/>
    <w:rsid w:val="00927606"/>
    <w:rsid w:val="00927651"/>
    <w:rsid w:val="0092783E"/>
    <w:rsid w:val="00930548"/>
    <w:rsid w:val="0093064B"/>
    <w:rsid w:val="00930BDC"/>
    <w:rsid w:val="00930CA3"/>
    <w:rsid w:val="009313E1"/>
    <w:rsid w:val="00931712"/>
    <w:rsid w:val="00932CB6"/>
    <w:rsid w:val="00932EF2"/>
    <w:rsid w:val="00933154"/>
    <w:rsid w:val="00933286"/>
    <w:rsid w:val="0093340D"/>
    <w:rsid w:val="009338FE"/>
    <w:rsid w:val="00933F52"/>
    <w:rsid w:val="0093419A"/>
    <w:rsid w:val="0093441B"/>
    <w:rsid w:val="00934420"/>
    <w:rsid w:val="00934B2B"/>
    <w:rsid w:val="00934BF9"/>
    <w:rsid w:val="00934DCF"/>
    <w:rsid w:val="00935020"/>
    <w:rsid w:val="009353F7"/>
    <w:rsid w:val="0093545B"/>
    <w:rsid w:val="009357F6"/>
    <w:rsid w:val="0093581A"/>
    <w:rsid w:val="0093597E"/>
    <w:rsid w:val="00935D21"/>
    <w:rsid w:val="00935E42"/>
    <w:rsid w:val="009362F8"/>
    <w:rsid w:val="00936966"/>
    <w:rsid w:val="00936B21"/>
    <w:rsid w:val="00937DA6"/>
    <w:rsid w:val="00937EEA"/>
    <w:rsid w:val="0094027D"/>
    <w:rsid w:val="009410EB"/>
    <w:rsid w:val="009413AB"/>
    <w:rsid w:val="00941681"/>
    <w:rsid w:val="0094179B"/>
    <w:rsid w:val="009419D1"/>
    <w:rsid w:val="00941F6F"/>
    <w:rsid w:val="00942262"/>
    <w:rsid w:val="0094257B"/>
    <w:rsid w:val="009425F6"/>
    <w:rsid w:val="0094365C"/>
    <w:rsid w:val="009436D9"/>
    <w:rsid w:val="00943F8A"/>
    <w:rsid w:val="009444AD"/>
    <w:rsid w:val="00944AA5"/>
    <w:rsid w:val="00944ECD"/>
    <w:rsid w:val="0094504A"/>
    <w:rsid w:val="00945441"/>
    <w:rsid w:val="009457B5"/>
    <w:rsid w:val="00945A92"/>
    <w:rsid w:val="00945DFA"/>
    <w:rsid w:val="009466D0"/>
    <w:rsid w:val="0094777A"/>
    <w:rsid w:val="009478CB"/>
    <w:rsid w:val="00950240"/>
    <w:rsid w:val="00950453"/>
    <w:rsid w:val="00950764"/>
    <w:rsid w:val="00950826"/>
    <w:rsid w:val="009508D8"/>
    <w:rsid w:val="0095105B"/>
    <w:rsid w:val="009510F5"/>
    <w:rsid w:val="009512E3"/>
    <w:rsid w:val="0095150B"/>
    <w:rsid w:val="009519CD"/>
    <w:rsid w:val="00951F09"/>
    <w:rsid w:val="00952097"/>
    <w:rsid w:val="00952161"/>
    <w:rsid w:val="00952A7F"/>
    <w:rsid w:val="00952CEE"/>
    <w:rsid w:val="00952FEC"/>
    <w:rsid w:val="009532F7"/>
    <w:rsid w:val="00953791"/>
    <w:rsid w:val="00953D2F"/>
    <w:rsid w:val="00953E9A"/>
    <w:rsid w:val="009549DA"/>
    <w:rsid w:val="00954CB4"/>
    <w:rsid w:val="00955040"/>
    <w:rsid w:val="0095519F"/>
    <w:rsid w:val="0095527C"/>
    <w:rsid w:val="009552F3"/>
    <w:rsid w:val="00955842"/>
    <w:rsid w:val="00955B06"/>
    <w:rsid w:val="009560FB"/>
    <w:rsid w:val="0095629E"/>
    <w:rsid w:val="0095654D"/>
    <w:rsid w:val="00956723"/>
    <w:rsid w:val="00956835"/>
    <w:rsid w:val="00956A75"/>
    <w:rsid w:val="00957199"/>
    <w:rsid w:val="00957321"/>
    <w:rsid w:val="0095799D"/>
    <w:rsid w:val="00957DEF"/>
    <w:rsid w:val="00957DF9"/>
    <w:rsid w:val="00957F9F"/>
    <w:rsid w:val="009605B0"/>
    <w:rsid w:val="00960704"/>
    <w:rsid w:val="0096088C"/>
    <w:rsid w:val="00960AFA"/>
    <w:rsid w:val="00960BDF"/>
    <w:rsid w:val="00960CC0"/>
    <w:rsid w:val="00960EBC"/>
    <w:rsid w:val="0096190F"/>
    <w:rsid w:val="00961DDC"/>
    <w:rsid w:val="00962073"/>
    <w:rsid w:val="00962232"/>
    <w:rsid w:val="009625E7"/>
    <w:rsid w:val="009635D2"/>
    <w:rsid w:val="00963A18"/>
    <w:rsid w:val="00964084"/>
    <w:rsid w:val="0096469C"/>
    <w:rsid w:val="009646B7"/>
    <w:rsid w:val="009647B1"/>
    <w:rsid w:val="00964DBB"/>
    <w:rsid w:val="00964FE2"/>
    <w:rsid w:val="009650DD"/>
    <w:rsid w:val="009651A1"/>
    <w:rsid w:val="009654BA"/>
    <w:rsid w:val="00965935"/>
    <w:rsid w:val="00966421"/>
    <w:rsid w:val="0096644D"/>
    <w:rsid w:val="00966634"/>
    <w:rsid w:val="0096686F"/>
    <w:rsid w:val="009669D1"/>
    <w:rsid w:val="00966A96"/>
    <w:rsid w:val="00967051"/>
    <w:rsid w:val="009673B5"/>
    <w:rsid w:val="009676CE"/>
    <w:rsid w:val="0096795A"/>
    <w:rsid w:val="00967993"/>
    <w:rsid w:val="00967A49"/>
    <w:rsid w:val="00967B6F"/>
    <w:rsid w:val="00967BE5"/>
    <w:rsid w:val="00967D35"/>
    <w:rsid w:val="00970073"/>
    <w:rsid w:val="00970273"/>
    <w:rsid w:val="009708CA"/>
    <w:rsid w:val="009709BA"/>
    <w:rsid w:val="00970B37"/>
    <w:rsid w:val="00970B43"/>
    <w:rsid w:val="00970E68"/>
    <w:rsid w:val="009711DC"/>
    <w:rsid w:val="00971253"/>
    <w:rsid w:val="00971A1F"/>
    <w:rsid w:val="00971A5D"/>
    <w:rsid w:val="00971AD4"/>
    <w:rsid w:val="009724C3"/>
    <w:rsid w:val="00972806"/>
    <w:rsid w:val="00972A58"/>
    <w:rsid w:val="00972B76"/>
    <w:rsid w:val="00972C18"/>
    <w:rsid w:val="00972C80"/>
    <w:rsid w:val="00972FF6"/>
    <w:rsid w:val="00973399"/>
    <w:rsid w:val="00973474"/>
    <w:rsid w:val="00973C39"/>
    <w:rsid w:val="009743AF"/>
    <w:rsid w:val="00974545"/>
    <w:rsid w:val="00974B3F"/>
    <w:rsid w:val="00974E21"/>
    <w:rsid w:val="00975D6B"/>
    <w:rsid w:val="00976290"/>
    <w:rsid w:val="009768CF"/>
    <w:rsid w:val="009769B2"/>
    <w:rsid w:val="00976ADA"/>
    <w:rsid w:val="00976C19"/>
    <w:rsid w:val="00976DD2"/>
    <w:rsid w:val="009771A5"/>
    <w:rsid w:val="00977368"/>
    <w:rsid w:val="00977557"/>
    <w:rsid w:val="0097781C"/>
    <w:rsid w:val="009778E5"/>
    <w:rsid w:val="00977C83"/>
    <w:rsid w:val="0097D9A4"/>
    <w:rsid w:val="009800B8"/>
    <w:rsid w:val="009804BE"/>
    <w:rsid w:val="009806B9"/>
    <w:rsid w:val="00980835"/>
    <w:rsid w:val="009809F1"/>
    <w:rsid w:val="00980CDD"/>
    <w:rsid w:val="009811DE"/>
    <w:rsid w:val="00981855"/>
    <w:rsid w:val="00982FD3"/>
    <w:rsid w:val="00983617"/>
    <w:rsid w:val="00983D0E"/>
    <w:rsid w:val="009845C1"/>
    <w:rsid w:val="00984685"/>
    <w:rsid w:val="009847DF"/>
    <w:rsid w:val="009847ED"/>
    <w:rsid w:val="00984C17"/>
    <w:rsid w:val="00985077"/>
    <w:rsid w:val="009850A5"/>
    <w:rsid w:val="0098513C"/>
    <w:rsid w:val="0098546C"/>
    <w:rsid w:val="0098554F"/>
    <w:rsid w:val="00985972"/>
    <w:rsid w:val="00985CC7"/>
    <w:rsid w:val="00985EA0"/>
    <w:rsid w:val="00985F57"/>
    <w:rsid w:val="009862F8"/>
    <w:rsid w:val="009863A0"/>
    <w:rsid w:val="0098694C"/>
    <w:rsid w:val="00986AA4"/>
    <w:rsid w:val="00986D52"/>
    <w:rsid w:val="00987992"/>
    <w:rsid w:val="00987D5E"/>
    <w:rsid w:val="0099042A"/>
    <w:rsid w:val="00990857"/>
    <w:rsid w:val="00990879"/>
    <w:rsid w:val="00991928"/>
    <w:rsid w:val="00991A58"/>
    <w:rsid w:val="00991D63"/>
    <w:rsid w:val="009925D0"/>
    <w:rsid w:val="00992C3A"/>
    <w:rsid w:val="00992ECB"/>
    <w:rsid w:val="00993BB9"/>
    <w:rsid w:val="00993BD9"/>
    <w:rsid w:val="00993CEF"/>
    <w:rsid w:val="00993F39"/>
    <w:rsid w:val="00994445"/>
    <w:rsid w:val="0099450B"/>
    <w:rsid w:val="009948B4"/>
    <w:rsid w:val="00994AA5"/>
    <w:rsid w:val="009952FB"/>
    <w:rsid w:val="009958D8"/>
    <w:rsid w:val="00995D64"/>
    <w:rsid w:val="00995DA7"/>
    <w:rsid w:val="009966FE"/>
    <w:rsid w:val="009968A8"/>
    <w:rsid w:val="009968E1"/>
    <w:rsid w:val="009976D0"/>
    <w:rsid w:val="00997A72"/>
    <w:rsid w:val="009A056E"/>
    <w:rsid w:val="009A0894"/>
    <w:rsid w:val="009A0A29"/>
    <w:rsid w:val="009A0CA8"/>
    <w:rsid w:val="009A146B"/>
    <w:rsid w:val="009A172D"/>
    <w:rsid w:val="009A1A9F"/>
    <w:rsid w:val="009A1EBA"/>
    <w:rsid w:val="009A22C4"/>
    <w:rsid w:val="009A3138"/>
    <w:rsid w:val="009A3217"/>
    <w:rsid w:val="009A38E1"/>
    <w:rsid w:val="009A3C57"/>
    <w:rsid w:val="009A3E57"/>
    <w:rsid w:val="009A4101"/>
    <w:rsid w:val="009A438E"/>
    <w:rsid w:val="009A4C41"/>
    <w:rsid w:val="009A4D54"/>
    <w:rsid w:val="009A4DFB"/>
    <w:rsid w:val="009A4E71"/>
    <w:rsid w:val="009A4EDC"/>
    <w:rsid w:val="009A5319"/>
    <w:rsid w:val="009A549B"/>
    <w:rsid w:val="009A5F48"/>
    <w:rsid w:val="009A5F6D"/>
    <w:rsid w:val="009A6606"/>
    <w:rsid w:val="009A6C15"/>
    <w:rsid w:val="009A6CE1"/>
    <w:rsid w:val="009A6D60"/>
    <w:rsid w:val="009A7124"/>
    <w:rsid w:val="009A7905"/>
    <w:rsid w:val="009A7E5D"/>
    <w:rsid w:val="009B026B"/>
    <w:rsid w:val="009B0305"/>
    <w:rsid w:val="009B04CA"/>
    <w:rsid w:val="009B06D5"/>
    <w:rsid w:val="009B06F8"/>
    <w:rsid w:val="009B0AA4"/>
    <w:rsid w:val="009B1370"/>
    <w:rsid w:val="009B1578"/>
    <w:rsid w:val="009B2083"/>
    <w:rsid w:val="009B22F2"/>
    <w:rsid w:val="009B23A9"/>
    <w:rsid w:val="009B2561"/>
    <w:rsid w:val="009B2EAA"/>
    <w:rsid w:val="009B2F8E"/>
    <w:rsid w:val="009B304B"/>
    <w:rsid w:val="009B3141"/>
    <w:rsid w:val="009B3C0E"/>
    <w:rsid w:val="009B495B"/>
    <w:rsid w:val="009B4A19"/>
    <w:rsid w:val="009B4A4C"/>
    <w:rsid w:val="009B4B83"/>
    <w:rsid w:val="009B4CBE"/>
    <w:rsid w:val="009B4ED4"/>
    <w:rsid w:val="009B4FA2"/>
    <w:rsid w:val="009B537A"/>
    <w:rsid w:val="009B57C6"/>
    <w:rsid w:val="009B6527"/>
    <w:rsid w:val="009B67BC"/>
    <w:rsid w:val="009B67C5"/>
    <w:rsid w:val="009B67C6"/>
    <w:rsid w:val="009B6950"/>
    <w:rsid w:val="009B6E74"/>
    <w:rsid w:val="009B7969"/>
    <w:rsid w:val="009C0376"/>
    <w:rsid w:val="009C03B6"/>
    <w:rsid w:val="009C04E2"/>
    <w:rsid w:val="009C112D"/>
    <w:rsid w:val="009C1183"/>
    <w:rsid w:val="009C13A4"/>
    <w:rsid w:val="009C1BAF"/>
    <w:rsid w:val="009C1C1C"/>
    <w:rsid w:val="009C2433"/>
    <w:rsid w:val="009C2693"/>
    <w:rsid w:val="009C2A21"/>
    <w:rsid w:val="009C35B1"/>
    <w:rsid w:val="009C3685"/>
    <w:rsid w:val="009C4286"/>
    <w:rsid w:val="009C4421"/>
    <w:rsid w:val="009C474B"/>
    <w:rsid w:val="009C495D"/>
    <w:rsid w:val="009C4C32"/>
    <w:rsid w:val="009C4E2E"/>
    <w:rsid w:val="009C4F8E"/>
    <w:rsid w:val="009C5026"/>
    <w:rsid w:val="009C50E5"/>
    <w:rsid w:val="009C526F"/>
    <w:rsid w:val="009C5632"/>
    <w:rsid w:val="009C5653"/>
    <w:rsid w:val="009C5710"/>
    <w:rsid w:val="009C5A5D"/>
    <w:rsid w:val="009C5B2A"/>
    <w:rsid w:val="009C629E"/>
    <w:rsid w:val="009C6735"/>
    <w:rsid w:val="009C75D9"/>
    <w:rsid w:val="009C7639"/>
    <w:rsid w:val="009C7992"/>
    <w:rsid w:val="009C7AA7"/>
    <w:rsid w:val="009C9EF2"/>
    <w:rsid w:val="009D06BC"/>
    <w:rsid w:val="009D08AD"/>
    <w:rsid w:val="009D0BA5"/>
    <w:rsid w:val="009D1A26"/>
    <w:rsid w:val="009D22AB"/>
    <w:rsid w:val="009D29C1"/>
    <w:rsid w:val="009D2D84"/>
    <w:rsid w:val="009D2EAE"/>
    <w:rsid w:val="009D35EC"/>
    <w:rsid w:val="009D3A3C"/>
    <w:rsid w:val="009D3C93"/>
    <w:rsid w:val="009D42D2"/>
    <w:rsid w:val="009D4493"/>
    <w:rsid w:val="009D4767"/>
    <w:rsid w:val="009D4A53"/>
    <w:rsid w:val="009D4DBA"/>
    <w:rsid w:val="009D4E17"/>
    <w:rsid w:val="009D4EC3"/>
    <w:rsid w:val="009D5446"/>
    <w:rsid w:val="009D5DF9"/>
    <w:rsid w:val="009D637C"/>
    <w:rsid w:val="009D6509"/>
    <w:rsid w:val="009D657A"/>
    <w:rsid w:val="009D663E"/>
    <w:rsid w:val="009D6A69"/>
    <w:rsid w:val="009D6C15"/>
    <w:rsid w:val="009D6E5A"/>
    <w:rsid w:val="009D6F99"/>
    <w:rsid w:val="009D705C"/>
    <w:rsid w:val="009D7292"/>
    <w:rsid w:val="009D7B25"/>
    <w:rsid w:val="009E0938"/>
    <w:rsid w:val="009E1514"/>
    <w:rsid w:val="009E16B5"/>
    <w:rsid w:val="009E2A20"/>
    <w:rsid w:val="009E2A8C"/>
    <w:rsid w:val="009E3041"/>
    <w:rsid w:val="009E3443"/>
    <w:rsid w:val="009E39BD"/>
    <w:rsid w:val="009E3B68"/>
    <w:rsid w:val="009E3D48"/>
    <w:rsid w:val="009E5CD6"/>
    <w:rsid w:val="009E5FC3"/>
    <w:rsid w:val="009E602A"/>
    <w:rsid w:val="009E60A6"/>
    <w:rsid w:val="009E64EE"/>
    <w:rsid w:val="009E6934"/>
    <w:rsid w:val="009E7343"/>
    <w:rsid w:val="009F001B"/>
    <w:rsid w:val="009F0AC1"/>
    <w:rsid w:val="009F10CC"/>
    <w:rsid w:val="009F11C1"/>
    <w:rsid w:val="009F1358"/>
    <w:rsid w:val="009F16E0"/>
    <w:rsid w:val="009F1AA4"/>
    <w:rsid w:val="009F1D4C"/>
    <w:rsid w:val="009F25DA"/>
    <w:rsid w:val="009F28B1"/>
    <w:rsid w:val="009F2AB3"/>
    <w:rsid w:val="009F2DEE"/>
    <w:rsid w:val="009F301F"/>
    <w:rsid w:val="009F355B"/>
    <w:rsid w:val="009F389F"/>
    <w:rsid w:val="009F3B90"/>
    <w:rsid w:val="009F3C0A"/>
    <w:rsid w:val="009F3D72"/>
    <w:rsid w:val="009F4373"/>
    <w:rsid w:val="009F4620"/>
    <w:rsid w:val="009F4C8C"/>
    <w:rsid w:val="009F4E8B"/>
    <w:rsid w:val="009F4F1B"/>
    <w:rsid w:val="009F57E3"/>
    <w:rsid w:val="009F590D"/>
    <w:rsid w:val="009F5DD9"/>
    <w:rsid w:val="009F6083"/>
    <w:rsid w:val="009F61AE"/>
    <w:rsid w:val="009F643B"/>
    <w:rsid w:val="009F681D"/>
    <w:rsid w:val="009F6969"/>
    <w:rsid w:val="009F7841"/>
    <w:rsid w:val="009F79A6"/>
    <w:rsid w:val="00A002C1"/>
    <w:rsid w:val="00A00756"/>
    <w:rsid w:val="00A0098D"/>
    <w:rsid w:val="00A009AF"/>
    <w:rsid w:val="00A00E08"/>
    <w:rsid w:val="00A00E29"/>
    <w:rsid w:val="00A01623"/>
    <w:rsid w:val="00A019E9"/>
    <w:rsid w:val="00A01A54"/>
    <w:rsid w:val="00A01DF6"/>
    <w:rsid w:val="00A01F76"/>
    <w:rsid w:val="00A02141"/>
    <w:rsid w:val="00A024AE"/>
    <w:rsid w:val="00A02F5A"/>
    <w:rsid w:val="00A02F5E"/>
    <w:rsid w:val="00A02FEA"/>
    <w:rsid w:val="00A03357"/>
    <w:rsid w:val="00A03B27"/>
    <w:rsid w:val="00A03D53"/>
    <w:rsid w:val="00A040AD"/>
    <w:rsid w:val="00A048D4"/>
    <w:rsid w:val="00A04A4B"/>
    <w:rsid w:val="00A04C7B"/>
    <w:rsid w:val="00A05136"/>
    <w:rsid w:val="00A054D7"/>
    <w:rsid w:val="00A059F0"/>
    <w:rsid w:val="00A05CFA"/>
    <w:rsid w:val="00A06234"/>
    <w:rsid w:val="00A06781"/>
    <w:rsid w:val="00A06AF7"/>
    <w:rsid w:val="00A06B13"/>
    <w:rsid w:val="00A070C8"/>
    <w:rsid w:val="00A07802"/>
    <w:rsid w:val="00A07A19"/>
    <w:rsid w:val="00A10336"/>
    <w:rsid w:val="00A1076C"/>
    <w:rsid w:val="00A10961"/>
    <w:rsid w:val="00A10F21"/>
    <w:rsid w:val="00A11B26"/>
    <w:rsid w:val="00A11C20"/>
    <w:rsid w:val="00A12AE6"/>
    <w:rsid w:val="00A12C1D"/>
    <w:rsid w:val="00A13356"/>
    <w:rsid w:val="00A13870"/>
    <w:rsid w:val="00A14453"/>
    <w:rsid w:val="00A14823"/>
    <w:rsid w:val="00A14D94"/>
    <w:rsid w:val="00A14E1B"/>
    <w:rsid w:val="00A14E26"/>
    <w:rsid w:val="00A15095"/>
    <w:rsid w:val="00A153CA"/>
    <w:rsid w:val="00A15480"/>
    <w:rsid w:val="00A15536"/>
    <w:rsid w:val="00A15846"/>
    <w:rsid w:val="00A159D9"/>
    <w:rsid w:val="00A15AF3"/>
    <w:rsid w:val="00A16EB1"/>
    <w:rsid w:val="00A17020"/>
    <w:rsid w:val="00A175FF"/>
    <w:rsid w:val="00A176EE"/>
    <w:rsid w:val="00A17711"/>
    <w:rsid w:val="00A17B87"/>
    <w:rsid w:val="00A17E54"/>
    <w:rsid w:val="00A2000F"/>
    <w:rsid w:val="00A200F5"/>
    <w:rsid w:val="00A2037C"/>
    <w:rsid w:val="00A20495"/>
    <w:rsid w:val="00A20AFA"/>
    <w:rsid w:val="00A20F36"/>
    <w:rsid w:val="00A21B85"/>
    <w:rsid w:val="00A2219E"/>
    <w:rsid w:val="00A221ED"/>
    <w:rsid w:val="00A23121"/>
    <w:rsid w:val="00A2320B"/>
    <w:rsid w:val="00A23440"/>
    <w:rsid w:val="00A234EA"/>
    <w:rsid w:val="00A23EA5"/>
    <w:rsid w:val="00A240BE"/>
    <w:rsid w:val="00A244F7"/>
    <w:rsid w:val="00A245E3"/>
    <w:rsid w:val="00A24A4E"/>
    <w:rsid w:val="00A24AE1"/>
    <w:rsid w:val="00A24D35"/>
    <w:rsid w:val="00A24F1C"/>
    <w:rsid w:val="00A24F81"/>
    <w:rsid w:val="00A253B9"/>
    <w:rsid w:val="00A2586A"/>
    <w:rsid w:val="00A258FD"/>
    <w:rsid w:val="00A25CBA"/>
    <w:rsid w:val="00A25E87"/>
    <w:rsid w:val="00A26063"/>
    <w:rsid w:val="00A264D1"/>
    <w:rsid w:val="00A26A63"/>
    <w:rsid w:val="00A26E12"/>
    <w:rsid w:val="00A27047"/>
    <w:rsid w:val="00A27188"/>
    <w:rsid w:val="00A27249"/>
    <w:rsid w:val="00A2726E"/>
    <w:rsid w:val="00A276BE"/>
    <w:rsid w:val="00A276FB"/>
    <w:rsid w:val="00A2777C"/>
    <w:rsid w:val="00A27806"/>
    <w:rsid w:val="00A27ED0"/>
    <w:rsid w:val="00A300A5"/>
    <w:rsid w:val="00A305B8"/>
    <w:rsid w:val="00A30AEA"/>
    <w:rsid w:val="00A31325"/>
    <w:rsid w:val="00A31901"/>
    <w:rsid w:val="00A31BF0"/>
    <w:rsid w:val="00A32139"/>
    <w:rsid w:val="00A32635"/>
    <w:rsid w:val="00A32963"/>
    <w:rsid w:val="00A32CED"/>
    <w:rsid w:val="00A32F11"/>
    <w:rsid w:val="00A33015"/>
    <w:rsid w:val="00A331CB"/>
    <w:rsid w:val="00A339A0"/>
    <w:rsid w:val="00A33ABB"/>
    <w:rsid w:val="00A33EB3"/>
    <w:rsid w:val="00A33EF1"/>
    <w:rsid w:val="00A345A5"/>
    <w:rsid w:val="00A348D1"/>
    <w:rsid w:val="00A34933"/>
    <w:rsid w:val="00A34943"/>
    <w:rsid w:val="00A34A54"/>
    <w:rsid w:val="00A34C3E"/>
    <w:rsid w:val="00A34FF1"/>
    <w:rsid w:val="00A35500"/>
    <w:rsid w:val="00A35961"/>
    <w:rsid w:val="00A35BCF"/>
    <w:rsid w:val="00A36598"/>
    <w:rsid w:val="00A365E6"/>
    <w:rsid w:val="00A368FA"/>
    <w:rsid w:val="00A36912"/>
    <w:rsid w:val="00A36F04"/>
    <w:rsid w:val="00A37C1C"/>
    <w:rsid w:val="00A37C65"/>
    <w:rsid w:val="00A402C2"/>
    <w:rsid w:val="00A40304"/>
    <w:rsid w:val="00A40487"/>
    <w:rsid w:val="00A4068E"/>
    <w:rsid w:val="00A410A8"/>
    <w:rsid w:val="00A410A9"/>
    <w:rsid w:val="00A41326"/>
    <w:rsid w:val="00A414D5"/>
    <w:rsid w:val="00A41578"/>
    <w:rsid w:val="00A418CC"/>
    <w:rsid w:val="00A41AFA"/>
    <w:rsid w:val="00A42446"/>
    <w:rsid w:val="00A42B02"/>
    <w:rsid w:val="00A42CE4"/>
    <w:rsid w:val="00A42D70"/>
    <w:rsid w:val="00A43112"/>
    <w:rsid w:val="00A43329"/>
    <w:rsid w:val="00A43589"/>
    <w:rsid w:val="00A43A93"/>
    <w:rsid w:val="00A43B08"/>
    <w:rsid w:val="00A4489D"/>
    <w:rsid w:val="00A44D1D"/>
    <w:rsid w:val="00A44F02"/>
    <w:rsid w:val="00A45395"/>
    <w:rsid w:val="00A455D1"/>
    <w:rsid w:val="00A45B36"/>
    <w:rsid w:val="00A45EBE"/>
    <w:rsid w:val="00A45FE2"/>
    <w:rsid w:val="00A46909"/>
    <w:rsid w:val="00A46DDF"/>
    <w:rsid w:val="00A4715F"/>
    <w:rsid w:val="00A4782D"/>
    <w:rsid w:val="00A50BD0"/>
    <w:rsid w:val="00A51412"/>
    <w:rsid w:val="00A516B7"/>
    <w:rsid w:val="00A51763"/>
    <w:rsid w:val="00A51A17"/>
    <w:rsid w:val="00A52ABF"/>
    <w:rsid w:val="00A52EA6"/>
    <w:rsid w:val="00A5303B"/>
    <w:rsid w:val="00A5350D"/>
    <w:rsid w:val="00A53C71"/>
    <w:rsid w:val="00A53CCF"/>
    <w:rsid w:val="00A53F4F"/>
    <w:rsid w:val="00A5405F"/>
    <w:rsid w:val="00A540FD"/>
    <w:rsid w:val="00A54366"/>
    <w:rsid w:val="00A54747"/>
    <w:rsid w:val="00A549C0"/>
    <w:rsid w:val="00A549D0"/>
    <w:rsid w:val="00A551A9"/>
    <w:rsid w:val="00A559CA"/>
    <w:rsid w:val="00A56632"/>
    <w:rsid w:val="00A56C61"/>
    <w:rsid w:val="00A56C68"/>
    <w:rsid w:val="00A56D6F"/>
    <w:rsid w:val="00A56FB3"/>
    <w:rsid w:val="00A570C4"/>
    <w:rsid w:val="00A5760E"/>
    <w:rsid w:val="00A579A2"/>
    <w:rsid w:val="00A601B6"/>
    <w:rsid w:val="00A608E8"/>
    <w:rsid w:val="00A609CF"/>
    <w:rsid w:val="00A60A9F"/>
    <w:rsid w:val="00A60B9C"/>
    <w:rsid w:val="00A60C47"/>
    <w:rsid w:val="00A61CE8"/>
    <w:rsid w:val="00A61DA6"/>
    <w:rsid w:val="00A61E79"/>
    <w:rsid w:val="00A62E68"/>
    <w:rsid w:val="00A633C7"/>
    <w:rsid w:val="00A633CE"/>
    <w:rsid w:val="00A638ED"/>
    <w:rsid w:val="00A63956"/>
    <w:rsid w:val="00A6395D"/>
    <w:rsid w:val="00A63EE0"/>
    <w:rsid w:val="00A64165"/>
    <w:rsid w:val="00A64AEC"/>
    <w:rsid w:val="00A64B92"/>
    <w:rsid w:val="00A65BF5"/>
    <w:rsid w:val="00A65E03"/>
    <w:rsid w:val="00A6637C"/>
    <w:rsid w:val="00A664DE"/>
    <w:rsid w:val="00A6660B"/>
    <w:rsid w:val="00A66A36"/>
    <w:rsid w:val="00A66A54"/>
    <w:rsid w:val="00A66B38"/>
    <w:rsid w:val="00A66BF1"/>
    <w:rsid w:val="00A66DBB"/>
    <w:rsid w:val="00A675A5"/>
    <w:rsid w:val="00A677F1"/>
    <w:rsid w:val="00A67CC3"/>
    <w:rsid w:val="00A70091"/>
    <w:rsid w:val="00A70319"/>
    <w:rsid w:val="00A709B5"/>
    <w:rsid w:val="00A70BC6"/>
    <w:rsid w:val="00A70E42"/>
    <w:rsid w:val="00A71099"/>
    <w:rsid w:val="00A7151D"/>
    <w:rsid w:val="00A71E02"/>
    <w:rsid w:val="00A724B0"/>
    <w:rsid w:val="00A726C0"/>
    <w:rsid w:val="00A7283C"/>
    <w:rsid w:val="00A7287F"/>
    <w:rsid w:val="00A73326"/>
    <w:rsid w:val="00A73362"/>
    <w:rsid w:val="00A7359E"/>
    <w:rsid w:val="00A73BD2"/>
    <w:rsid w:val="00A73D52"/>
    <w:rsid w:val="00A749CF"/>
    <w:rsid w:val="00A75382"/>
    <w:rsid w:val="00A75907"/>
    <w:rsid w:val="00A75C4E"/>
    <w:rsid w:val="00A7618B"/>
    <w:rsid w:val="00A76429"/>
    <w:rsid w:val="00A769EF"/>
    <w:rsid w:val="00A76FE8"/>
    <w:rsid w:val="00A77140"/>
    <w:rsid w:val="00A7727A"/>
    <w:rsid w:val="00A7769A"/>
    <w:rsid w:val="00A77DEE"/>
    <w:rsid w:val="00A802BA"/>
    <w:rsid w:val="00A80A84"/>
    <w:rsid w:val="00A80E39"/>
    <w:rsid w:val="00A80F56"/>
    <w:rsid w:val="00A81A46"/>
    <w:rsid w:val="00A82439"/>
    <w:rsid w:val="00A82681"/>
    <w:rsid w:val="00A82884"/>
    <w:rsid w:val="00A83019"/>
    <w:rsid w:val="00A836B5"/>
    <w:rsid w:val="00A83796"/>
    <w:rsid w:val="00A83862"/>
    <w:rsid w:val="00A838F5"/>
    <w:rsid w:val="00A83BF3"/>
    <w:rsid w:val="00A84694"/>
    <w:rsid w:val="00A849F7"/>
    <w:rsid w:val="00A84DA5"/>
    <w:rsid w:val="00A8534E"/>
    <w:rsid w:val="00A85A4D"/>
    <w:rsid w:val="00A85ADD"/>
    <w:rsid w:val="00A85EF9"/>
    <w:rsid w:val="00A86A87"/>
    <w:rsid w:val="00A86C54"/>
    <w:rsid w:val="00A86CF9"/>
    <w:rsid w:val="00A86E95"/>
    <w:rsid w:val="00A87220"/>
    <w:rsid w:val="00A872CF"/>
    <w:rsid w:val="00A873AB"/>
    <w:rsid w:val="00A8768C"/>
    <w:rsid w:val="00A87C54"/>
    <w:rsid w:val="00A902DC"/>
    <w:rsid w:val="00A9062F"/>
    <w:rsid w:val="00A90650"/>
    <w:rsid w:val="00A90915"/>
    <w:rsid w:val="00A90927"/>
    <w:rsid w:val="00A9097C"/>
    <w:rsid w:val="00A914D1"/>
    <w:rsid w:val="00A91949"/>
    <w:rsid w:val="00A927E8"/>
    <w:rsid w:val="00A929F1"/>
    <w:rsid w:val="00A92B53"/>
    <w:rsid w:val="00A92D62"/>
    <w:rsid w:val="00A9319D"/>
    <w:rsid w:val="00A933B5"/>
    <w:rsid w:val="00A93585"/>
    <w:rsid w:val="00A93A37"/>
    <w:rsid w:val="00A93AFC"/>
    <w:rsid w:val="00A94107"/>
    <w:rsid w:val="00A94223"/>
    <w:rsid w:val="00A94385"/>
    <w:rsid w:val="00A945DC"/>
    <w:rsid w:val="00A946B1"/>
    <w:rsid w:val="00A949DB"/>
    <w:rsid w:val="00A94CC4"/>
    <w:rsid w:val="00A94E9B"/>
    <w:rsid w:val="00A94F26"/>
    <w:rsid w:val="00A94FAC"/>
    <w:rsid w:val="00A95118"/>
    <w:rsid w:val="00A9536E"/>
    <w:rsid w:val="00A954D5"/>
    <w:rsid w:val="00A95B96"/>
    <w:rsid w:val="00A9637B"/>
    <w:rsid w:val="00A967AD"/>
    <w:rsid w:val="00A96A88"/>
    <w:rsid w:val="00A975A3"/>
    <w:rsid w:val="00A977D0"/>
    <w:rsid w:val="00A97C2F"/>
    <w:rsid w:val="00A97FF4"/>
    <w:rsid w:val="00AA051E"/>
    <w:rsid w:val="00AA0586"/>
    <w:rsid w:val="00AA0889"/>
    <w:rsid w:val="00AA0D6E"/>
    <w:rsid w:val="00AA1089"/>
    <w:rsid w:val="00AA1A18"/>
    <w:rsid w:val="00AA1B2E"/>
    <w:rsid w:val="00AA20E3"/>
    <w:rsid w:val="00AA23E1"/>
    <w:rsid w:val="00AA2F16"/>
    <w:rsid w:val="00AA390A"/>
    <w:rsid w:val="00AA39F7"/>
    <w:rsid w:val="00AA4263"/>
    <w:rsid w:val="00AA4315"/>
    <w:rsid w:val="00AA5241"/>
    <w:rsid w:val="00AA5310"/>
    <w:rsid w:val="00AA58EE"/>
    <w:rsid w:val="00AA60C7"/>
    <w:rsid w:val="00AA6A71"/>
    <w:rsid w:val="00AA715B"/>
    <w:rsid w:val="00AA72F5"/>
    <w:rsid w:val="00AA73B5"/>
    <w:rsid w:val="00AA7478"/>
    <w:rsid w:val="00AA766D"/>
    <w:rsid w:val="00AA7BC2"/>
    <w:rsid w:val="00AB0057"/>
    <w:rsid w:val="00AB025B"/>
    <w:rsid w:val="00AB0DEA"/>
    <w:rsid w:val="00AB1BE5"/>
    <w:rsid w:val="00AB1FFF"/>
    <w:rsid w:val="00AB2104"/>
    <w:rsid w:val="00AB21BD"/>
    <w:rsid w:val="00AB25EC"/>
    <w:rsid w:val="00AB2633"/>
    <w:rsid w:val="00AB27B1"/>
    <w:rsid w:val="00AB2A2D"/>
    <w:rsid w:val="00AB2C39"/>
    <w:rsid w:val="00AB3298"/>
    <w:rsid w:val="00AB34AD"/>
    <w:rsid w:val="00AB3666"/>
    <w:rsid w:val="00AB36E8"/>
    <w:rsid w:val="00AB4006"/>
    <w:rsid w:val="00AB4A5B"/>
    <w:rsid w:val="00AB4B0F"/>
    <w:rsid w:val="00AB5AFA"/>
    <w:rsid w:val="00AB5B79"/>
    <w:rsid w:val="00AB6092"/>
    <w:rsid w:val="00AB651B"/>
    <w:rsid w:val="00AB66AC"/>
    <w:rsid w:val="00AB6A3E"/>
    <w:rsid w:val="00AB7A84"/>
    <w:rsid w:val="00AC01B3"/>
    <w:rsid w:val="00AC02FE"/>
    <w:rsid w:val="00AC0486"/>
    <w:rsid w:val="00AC053C"/>
    <w:rsid w:val="00AC0D71"/>
    <w:rsid w:val="00AC1538"/>
    <w:rsid w:val="00AC1AB1"/>
    <w:rsid w:val="00AC1AB3"/>
    <w:rsid w:val="00AC25A9"/>
    <w:rsid w:val="00AC25EB"/>
    <w:rsid w:val="00AC2638"/>
    <w:rsid w:val="00AC2782"/>
    <w:rsid w:val="00AC2B34"/>
    <w:rsid w:val="00AC37C1"/>
    <w:rsid w:val="00AC4016"/>
    <w:rsid w:val="00AC4083"/>
    <w:rsid w:val="00AC420A"/>
    <w:rsid w:val="00AC4337"/>
    <w:rsid w:val="00AC492A"/>
    <w:rsid w:val="00AC4DA6"/>
    <w:rsid w:val="00AC6084"/>
    <w:rsid w:val="00AC6A11"/>
    <w:rsid w:val="00AC6A50"/>
    <w:rsid w:val="00AC7078"/>
    <w:rsid w:val="00AC72A1"/>
    <w:rsid w:val="00AC7625"/>
    <w:rsid w:val="00AD0577"/>
    <w:rsid w:val="00AD0687"/>
    <w:rsid w:val="00AD0738"/>
    <w:rsid w:val="00AD0AFA"/>
    <w:rsid w:val="00AD0DED"/>
    <w:rsid w:val="00AD0F28"/>
    <w:rsid w:val="00AD106C"/>
    <w:rsid w:val="00AD16AF"/>
    <w:rsid w:val="00AD16D9"/>
    <w:rsid w:val="00AD1FCE"/>
    <w:rsid w:val="00AD23A9"/>
    <w:rsid w:val="00AD2AD2"/>
    <w:rsid w:val="00AD3023"/>
    <w:rsid w:val="00AD30F3"/>
    <w:rsid w:val="00AD345D"/>
    <w:rsid w:val="00AD3781"/>
    <w:rsid w:val="00AD38DD"/>
    <w:rsid w:val="00AD3BEB"/>
    <w:rsid w:val="00AD3FB6"/>
    <w:rsid w:val="00AD4227"/>
    <w:rsid w:val="00AD42FD"/>
    <w:rsid w:val="00AD486E"/>
    <w:rsid w:val="00AD4BE8"/>
    <w:rsid w:val="00AD53A7"/>
    <w:rsid w:val="00AD62C8"/>
    <w:rsid w:val="00AD669B"/>
    <w:rsid w:val="00AD6BD1"/>
    <w:rsid w:val="00AE039F"/>
    <w:rsid w:val="00AE040E"/>
    <w:rsid w:val="00AE04D1"/>
    <w:rsid w:val="00AE0628"/>
    <w:rsid w:val="00AE091F"/>
    <w:rsid w:val="00AE0BD3"/>
    <w:rsid w:val="00AE0F83"/>
    <w:rsid w:val="00AE14C0"/>
    <w:rsid w:val="00AE1B82"/>
    <w:rsid w:val="00AE1C09"/>
    <w:rsid w:val="00AE1D4A"/>
    <w:rsid w:val="00AE1FDE"/>
    <w:rsid w:val="00AE200E"/>
    <w:rsid w:val="00AE2D62"/>
    <w:rsid w:val="00AE2DB5"/>
    <w:rsid w:val="00AE3119"/>
    <w:rsid w:val="00AE3345"/>
    <w:rsid w:val="00AE4CDA"/>
    <w:rsid w:val="00AE55C7"/>
    <w:rsid w:val="00AE563C"/>
    <w:rsid w:val="00AE580D"/>
    <w:rsid w:val="00AE5EEF"/>
    <w:rsid w:val="00AE5FCF"/>
    <w:rsid w:val="00AE611A"/>
    <w:rsid w:val="00AE6A4A"/>
    <w:rsid w:val="00AE6DA1"/>
    <w:rsid w:val="00AE71BA"/>
    <w:rsid w:val="00AE71C6"/>
    <w:rsid w:val="00AE75E0"/>
    <w:rsid w:val="00AE794D"/>
    <w:rsid w:val="00AE7AD2"/>
    <w:rsid w:val="00AE7EF7"/>
    <w:rsid w:val="00AF001A"/>
    <w:rsid w:val="00AF06D2"/>
    <w:rsid w:val="00AF0910"/>
    <w:rsid w:val="00AF13AC"/>
    <w:rsid w:val="00AF168C"/>
    <w:rsid w:val="00AF17A2"/>
    <w:rsid w:val="00AF1BA3"/>
    <w:rsid w:val="00AF1D7C"/>
    <w:rsid w:val="00AF1E60"/>
    <w:rsid w:val="00AF223E"/>
    <w:rsid w:val="00AF232C"/>
    <w:rsid w:val="00AF2824"/>
    <w:rsid w:val="00AF2AC0"/>
    <w:rsid w:val="00AF2E69"/>
    <w:rsid w:val="00AF319E"/>
    <w:rsid w:val="00AF31B6"/>
    <w:rsid w:val="00AF3265"/>
    <w:rsid w:val="00AF3742"/>
    <w:rsid w:val="00AF3C6C"/>
    <w:rsid w:val="00AF4128"/>
    <w:rsid w:val="00AF41C0"/>
    <w:rsid w:val="00AF469A"/>
    <w:rsid w:val="00AF4AD8"/>
    <w:rsid w:val="00AF4DF1"/>
    <w:rsid w:val="00AF5964"/>
    <w:rsid w:val="00AF5A14"/>
    <w:rsid w:val="00AF5B93"/>
    <w:rsid w:val="00AF6149"/>
    <w:rsid w:val="00AF6C1F"/>
    <w:rsid w:val="00AF6C68"/>
    <w:rsid w:val="00AF6E22"/>
    <w:rsid w:val="00AF7129"/>
    <w:rsid w:val="00AF719D"/>
    <w:rsid w:val="00AF75FF"/>
    <w:rsid w:val="00AF7897"/>
    <w:rsid w:val="00AF7966"/>
    <w:rsid w:val="00AF7B68"/>
    <w:rsid w:val="00B0032D"/>
    <w:rsid w:val="00B00B4F"/>
    <w:rsid w:val="00B00D19"/>
    <w:rsid w:val="00B0102F"/>
    <w:rsid w:val="00B01347"/>
    <w:rsid w:val="00B01656"/>
    <w:rsid w:val="00B017CF"/>
    <w:rsid w:val="00B018CF"/>
    <w:rsid w:val="00B0234D"/>
    <w:rsid w:val="00B024D0"/>
    <w:rsid w:val="00B02B8D"/>
    <w:rsid w:val="00B02F8F"/>
    <w:rsid w:val="00B02FEA"/>
    <w:rsid w:val="00B03964"/>
    <w:rsid w:val="00B03C7D"/>
    <w:rsid w:val="00B047E8"/>
    <w:rsid w:val="00B04C26"/>
    <w:rsid w:val="00B04D33"/>
    <w:rsid w:val="00B04DEF"/>
    <w:rsid w:val="00B054D5"/>
    <w:rsid w:val="00B058CC"/>
    <w:rsid w:val="00B05AC0"/>
    <w:rsid w:val="00B06689"/>
    <w:rsid w:val="00B069A7"/>
    <w:rsid w:val="00B06A79"/>
    <w:rsid w:val="00B06D99"/>
    <w:rsid w:val="00B06E68"/>
    <w:rsid w:val="00B07410"/>
    <w:rsid w:val="00B07480"/>
    <w:rsid w:val="00B1021F"/>
    <w:rsid w:val="00B1023E"/>
    <w:rsid w:val="00B10903"/>
    <w:rsid w:val="00B11220"/>
    <w:rsid w:val="00B1159F"/>
    <w:rsid w:val="00B120A2"/>
    <w:rsid w:val="00B123DC"/>
    <w:rsid w:val="00B125C2"/>
    <w:rsid w:val="00B12854"/>
    <w:rsid w:val="00B1286D"/>
    <w:rsid w:val="00B12AF8"/>
    <w:rsid w:val="00B12F9B"/>
    <w:rsid w:val="00B13330"/>
    <w:rsid w:val="00B134FF"/>
    <w:rsid w:val="00B13A3A"/>
    <w:rsid w:val="00B1452E"/>
    <w:rsid w:val="00B14548"/>
    <w:rsid w:val="00B14A55"/>
    <w:rsid w:val="00B14C5E"/>
    <w:rsid w:val="00B14F9F"/>
    <w:rsid w:val="00B15374"/>
    <w:rsid w:val="00B154A5"/>
    <w:rsid w:val="00B15E31"/>
    <w:rsid w:val="00B15FB9"/>
    <w:rsid w:val="00B16575"/>
    <w:rsid w:val="00B1697D"/>
    <w:rsid w:val="00B16ACB"/>
    <w:rsid w:val="00B173FE"/>
    <w:rsid w:val="00B17881"/>
    <w:rsid w:val="00B17C65"/>
    <w:rsid w:val="00B200C7"/>
    <w:rsid w:val="00B20626"/>
    <w:rsid w:val="00B208B3"/>
    <w:rsid w:val="00B20928"/>
    <w:rsid w:val="00B20CE6"/>
    <w:rsid w:val="00B21627"/>
    <w:rsid w:val="00B21B81"/>
    <w:rsid w:val="00B22475"/>
    <w:rsid w:val="00B22839"/>
    <w:rsid w:val="00B22BF6"/>
    <w:rsid w:val="00B22F0F"/>
    <w:rsid w:val="00B2313C"/>
    <w:rsid w:val="00B243C2"/>
    <w:rsid w:val="00B2490B"/>
    <w:rsid w:val="00B24C0E"/>
    <w:rsid w:val="00B24CC9"/>
    <w:rsid w:val="00B25AA8"/>
    <w:rsid w:val="00B25DA4"/>
    <w:rsid w:val="00B25E0F"/>
    <w:rsid w:val="00B261F2"/>
    <w:rsid w:val="00B263A1"/>
    <w:rsid w:val="00B26660"/>
    <w:rsid w:val="00B26A93"/>
    <w:rsid w:val="00B26B80"/>
    <w:rsid w:val="00B270CE"/>
    <w:rsid w:val="00B27714"/>
    <w:rsid w:val="00B278B5"/>
    <w:rsid w:val="00B3034A"/>
    <w:rsid w:val="00B304A8"/>
    <w:rsid w:val="00B30D17"/>
    <w:rsid w:val="00B30FFC"/>
    <w:rsid w:val="00B31648"/>
    <w:rsid w:val="00B31DE3"/>
    <w:rsid w:val="00B31F35"/>
    <w:rsid w:val="00B325DA"/>
    <w:rsid w:val="00B33298"/>
    <w:rsid w:val="00B33308"/>
    <w:rsid w:val="00B333AD"/>
    <w:rsid w:val="00B333F5"/>
    <w:rsid w:val="00B33486"/>
    <w:rsid w:val="00B33805"/>
    <w:rsid w:val="00B33854"/>
    <w:rsid w:val="00B3385B"/>
    <w:rsid w:val="00B33A21"/>
    <w:rsid w:val="00B33A8D"/>
    <w:rsid w:val="00B33AF3"/>
    <w:rsid w:val="00B340DF"/>
    <w:rsid w:val="00B34281"/>
    <w:rsid w:val="00B343E9"/>
    <w:rsid w:val="00B34828"/>
    <w:rsid w:val="00B350B7"/>
    <w:rsid w:val="00B35682"/>
    <w:rsid w:val="00B3582C"/>
    <w:rsid w:val="00B36021"/>
    <w:rsid w:val="00B36052"/>
    <w:rsid w:val="00B360F9"/>
    <w:rsid w:val="00B3628C"/>
    <w:rsid w:val="00B36658"/>
    <w:rsid w:val="00B3685E"/>
    <w:rsid w:val="00B36896"/>
    <w:rsid w:val="00B368A9"/>
    <w:rsid w:val="00B36B23"/>
    <w:rsid w:val="00B372F6"/>
    <w:rsid w:val="00B376E5"/>
    <w:rsid w:val="00B40075"/>
    <w:rsid w:val="00B40087"/>
    <w:rsid w:val="00B40A7D"/>
    <w:rsid w:val="00B40B0E"/>
    <w:rsid w:val="00B40E92"/>
    <w:rsid w:val="00B40FFD"/>
    <w:rsid w:val="00B4157F"/>
    <w:rsid w:val="00B41BCC"/>
    <w:rsid w:val="00B41D00"/>
    <w:rsid w:val="00B41D0A"/>
    <w:rsid w:val="00B41F08"/>
    <w:rsid w:val="00B4224E"/>
    <w:rsid w:val="00B42295"/>
    <w:rsid w:val="00B4240C"/>
    <w:rsid w:val="00B424CC"/>
    <w:rsid w:val="00B42506"/>
    <w:rsid w:val="00B425D7"/>
    <w:rsid w:val="00B4267A"/>
    <w:rsid w:val="00B42780"/>
    <w:rsid w:val="00B427EE"/>
    <w:rsid w:val="00B428DA"/>
    <w:rsid w:val="00B42CF9"/>
    <w:rsid w:val="00B4384F"/>
    <w:rsid w:val="00B438B2"/>
    <w:rsid w:val="00B4394F"/>
    <w:rsid w:val="00B43B21"/>
    <w:rsid w:val="00B4426D"/>
    <w:rsid w:val="00B44434"/>
    <w:rsid w:val="00B4475C"/>
    <w:rsid w:val="00B45021"/>
    <w:rsid w:val="00B459A4"/>
    <w:rsid w:val="00B45E4D"/>
    <w:rsid w:val="00B46AE3"/>
    <w:rsid w:val="00B4700D"/>
    <w:rsid w:val="00B47142"/>
    <w:rsid w:val="00B5034D"/>
    <w:rsid w:val="00B5114D"/>
    <w:rsid w:val="00B5114E"/>
    <w:rsid w:val="00B51904"/>
    <w:rsid w:val="00B51CE0"/>
    <w:rsid w:val="00B52240"/>
    <w:rsid w:val="00B522AE"/>
    <w:rsid w:val="00B52A4A"/>
    <w:rsid w:val="00B52AA9"/>
    <w:rsid w:val="00B531C4"/>
    <w:rsid w:val="00B5345D"/>
    <w:rsid w:val="00B5367C"/>
    <w:rsid w:val="00B536FA"/>
    <w:rsid w:val="00B537D3"/>
    <w:rsid w:val="00B54155"/>
    <w:rsid w:val="00B544E9"/>
    <w:rsid w:val="00B545AD"/>
    <w:rsid w:val="00B54850"/>
    <w:rsid w:val="00B54B23"/>
    <w:rsid w:val="00B54DC5"/>
    <w:rsid w:val="00B5511C"/>
    <w:rsid w:val="00B55EE6"/>
    <w:rsid w:val="00B56356"/>
    <w:rsid w:val="00B563FA"/>
    <w:rsid w:val="00B56688"/>
    <w:rsid w:val="00B568C0"/>
    <w:rsid w:val="00B56AD8"/>
    <w:rsid w:val="00B56E52"/>
    <w:rsid w:val="00B57353"/>
    <w:rsid w:val="00B57405"/>
    <w:rsid w:val="00B5766F"/>
    <w:rsid w:val="00B57C8F"/>
    <w:rsid w:val="00B57CD8"/>
    <w:rsid w:val="00B57D69"/>
    <w:rsid w:val="00B6013F"/>
    <w:rsid w:val="00B608C8"/>
    <w:rsid w:val="00B609B6"/>
    <w:rsid w:val="00B60F1A"/>
    <w:rsid w:val="00B61C21"/>
    <w:rsid w:val="00B61C55"/>
    <w:rsid w:val="00B61E5C"/>
    <w:rsid w:val="00B61F7F"/>
    <w:rsid w:val="00B62108"/>
    <w:rsid w:val="00B62335"/>
    <w:rsid w:val="00B62541"/>
    <w:rsid w:val="00B62646"/>
    <w:rsid w:val="00B62E1C"/>
    <w:rsid w:val="00B6348B"/>
    <w:rsid w:val="00B64087"/>
    <w:rsid w:val="00B6412D"/>
    <w:rsid w:val="00B642A0"/>
    <w:rsid w:val="00B64364"/>
    <w:rsid w:val="00B64BB9"/>
    <w:rsid w:val="00B64DF2"/>
    <w:rsid w:val="00B653B8"/>
    <w:rsid w:val="00B6589D"/>
    <w:rsid w:val="00B65A52"/>
    <w:rsid w:val="00B65BB1"/>
    <w:rsid w:val="00B65C57"/>
    <w:rsid w:val="00B66030"/>
    <w:rsid w:val="00B676B9"/>
    <w:rsid w:val="00B676F5"/>
    <w:rsid w:val="00B67EED"/>
    <w:rsid w:val="00B67F47"/>
    <w:rsid w:val="00B70591"/>
    <w:rsid w:val="00B706BC"/>
    <w:rsid w:val="00B70A83"/>
    <w:rsid w:val="00B70C9F"/>
    <w:rsid w:val="00B70F86"/>
    <w:rsid w:val="00B71156"/>
    <w:rsid w:val="00B7166F"/>
    <w:rsid w:val="00B724F1"/>
    <w:rsid w:val="00B7250F"/>
    <w:rsid w:val="00B727B5"/>
    <w:rsid w:val="00B72AAE"/>
    <w:rsid w:val="00B72AF0"/>
    <w:rsid w:val="00B72FF8"/>
    <w:rsid w:val="00B73008"/>
    <w:rsid w:val="00B73772"/>
    <w:rsid w:val="00B73CD9"/>
    <w:rsid w:val="00B74263"/>
    <w:rsid w:val="00B74306"/>
    <w:rsid w:val="00B743AD"/>
    <w:rsid w:val="00B745A1"/>
    <w:rsid w:val="00B7465D"/>
    <w:rsid w:val="00B7470F"/>
    <w:rsid w:val="00B74DF6"/>
    <w:rsid w:val="00B755DC"/>
    <w:rsid w:val="00B76268"/>
    <w:rsid w:val="00B773E7"/>
    <w:rsid w:val="00B77A94"/>
    <w:rsid w:val="00B77B37"/>
    <w:rsid w:val="00B77EEF"/>
    <w:rsid w:val="00B800A9"/>
    <w:rsid w:val="00B80286"/>
    <w:rsid w:val="00B80B30"/>
    <w:rsid w:val="00B8112D"/>
    <w:rsid w:val="00B815A8"/>
    <w:rsid w:val="00B81C59"/>
    <w:rsid w:val="00B81F73"/>
    <w:rsid w:val="00B8266F"/>
    <w:rsid w:val="00B82DF4"/>
    <w:rsid w:val="00B83777"/>
    <w:rsid w:val="00B8384F"/>
    <w:rsid w:val="00B83A38"/>
    <w:rsid w:val="00B83BE3"/>
    <w:rsid w:val="00B83E8B"/>
    <w:rsid w:val="00B845F2"/>
    <w:rsid w:val="00B84AC2"/>
    <w:rsid w:val="00B85307"/>
    <w:rsid w:val="00B85384"/>
    <w:rsid w:val="00B86603"/>
    <w:rsid w:val="00B8667F"/>
    <w:rsid w:val="00B867D0"/>
    <w:rsid w:val="00B86CC9"/>
    <w:rsid w:val="00B8702D"/>
    <w:rsid w:val="00B87A3E"/>
    <w:rsid w:val="00B909FE"/>
    <w:rsid w:val="00B90D26"/>
    <w:rsid w:val="00B90DD7"/>
    <w:rsid w:val="00B913B5"/>
    <w:rsid w:val="00B91523"/>
    <w:rsid w:val="00B9167B"/>
    <w:rsid w:val="00B921F9"/>
    <w:rsid w:val="00B92860"/>
    <w:rsid w:val="00B92873"/>
    <w:rsid w:val="00B92AB4"/>
    <w:rsid w:val="00B92B05"/>
    <w:rsid w:val="00B92C05"/>
    <w:rsid w:val="00B93055"/>
    <w:rsid w:val="00B93088"/>
    <w:rsid w:val="00B932B2"/>
    <w:rsid w:val="00B93386"/>
    <w:rsid w:val="00B948C7"/>
    <w:rsid w:val="00B94E0A"/>
    <w:rsid w:val="00B95155"/>
    <w:rsid w:val="00B95629"/>
    <w:rsid w:val="00B95C93"/>
    <w:rsid w:val="00B95CDD"/>
    <w:rsid w:val="00B95DCF"/>
    <w:rsid w:val="00B963BB"/>
    <w:rsid w:val="00B9643A"/>
    <w:rsid w:val="00B9679D"/>
    <w:rsid w:val="00B96989"/>
    <w:rsid w:val="00B977FB"/>
    <w:rsid w:val="00B97A99"/>
    <w:rsid w:val="00B97B64"/>
    <w:rsid w:val="00B97CAD"/>
    <w:rsid w:val="00B97D89"/>
    <w:rsid w:val="00BA0D3D"/>
    <w:rsid w:val="00BA0D67"/>
    <w:rsid w:val="00BA1461"/>
    <w:rsid w:val="00BA1817"/>
    <w:rsid w:val="00BA1DF6"/>
    <w:rsid w:val="00BA2307"/>
    <w:rsid w:val="00BA23EE"/>
    <w:rsid w:val="00BA274B"/>
    <w:rsid w:val="00BA275F"/>
    <w:rsid w:val="00BA359E"/>
    <w:rsid w:val="00BA368C"/>
    <w:rsid w:val="00BA3846"/>
    <w:rsid w:val="00BA396E"/>
    <w:rsid w:val="00BA3AC7"/>
    <w:rsid w:val="00BA3C0C"/>
    <w:rsid w:val="00BA3D50"/>
    <w:rsid w:val="00BA4067"/>
    <w:rsid w:val="00BA4180"/>
    <w:rsid w:val="00BA4432"/>
    <w:rsid w:val="00BA44DB"/>
    <w:rsid w:val="00BA4A55"/>
    <w:rsid w:val="00BA4D27"/>
    <w:rsid w:val="00BA4D6F"/>
    <w:rsid w:val="00BA57F7"/>
    <w:rsid w:val="00BA5E5A"/>
    <w:rsid w:val="00BA62DB"/>
    <w:rsid w:val="00BA637E"/>
    <w:rsid w:val="00BA6413"/>
    <w:rsid w:val="00BA64BA"/>
    <w:rsid w:val="00BA6934"/>
    <w:rsid w:val="00BA6C56"/>
    <w:rsid w:val="00BA6F20"/>
    <w:rsid w:val="00BA72F4"/>
    <w:rsid w:val="00BA75A5"/>
    <w:rsid w:val="00BA7AA8"/>
    <w:rsid w:val="00BA7CB5"/>
    <w:rsid w:val="00BA7FED"/>
    <w:rsid w:val="00BB0084"/>
    <w:rsid w:val="00BB07C0"/>
    <w:rsid w:val="00BB0B7D"/>
    <w:rsid w:val="00BB0F44"/>
    <w:rsid w:val="00BB18B4"/>
    <w:rsid w:val="00BB18C4"/>
    <w:rsid w:val="00BB20C0"/>
    <w:rsid w:val="00BB21FC"/>
    <w:rsid w:val="00BB23B4"/>
    <w:rsid w:val="00BB3066"/>
    <w:rsid w:val="00BB3268"/>
    <w:rsid w:val="00BB34FD"/>
    <w:rsid w:val="00BB36FB"/>
    <w:rsid w:val="00BB38A5"/>
    <w:rsid w:val="00BB3C37"/>
    <w:rsid w:val="00BB3CF5"/>
    <w:rsid w:val="00BB4618"/>
    <w:rsid w:val="00BB474E"/>
    <w:rsid w:val="00BB4E3B"/>
    <w:rsid w:val="00BB5DAF"/>
    <w:rsid w:val="00BB5FB9"/>
    <w:rsid w:val="00BB60B9"/>
    <w:rsid w:val="00BB61AB"/>
    <w:rsid w:val="00BB6389"/>
    <w:rsid w:val="00BB63C3"/>
    <w:rsid w:val="00BB6557"/>
    <w:rsid w:val="00BB7026"/>
    <w:rsid w:val="00BB72F4"/>
    <w:rsid w:val="00BB773C"/>
    <w:rsid w:val="00BB7C3F"/>
    <w:rsid w:val="00BB7F49"/>
    <w:rsid w:val="00BC00DE"/>
    <w:rsid w:val="00BC0329"/>
    <w:rsid w:val="00BC0858"/>
    <w:rsid w:val="00BC1190"/>
    <w:rsid w:val="00BC151E"/>
    <w:rsid w:val="00BC182E"/>
    <w:rsid w:val="00BC1A59"/>
    <w:rsid w:val="00BC1B9A"/>
    <w:rsid w:val="00BC21EC"/>
    <w:rsid w:val="00BC2635"/>
    <w:rsid w:val="00BC2BB6"/>
    <w:rsid w:val="00BC2C7B"/>
    <w:rsid w:val="00BC3ADD"/>
    <w:rsid w:val="00BC3C8D"/>
    <w:rsid w:val="00BC4056"/>
    <w:rsid w:val="00BC41DF"/>
    <w:rsid w:val="00BC43E8"/>
    <w:rsid w:val="00BC4467"/>
    <w:rsid w:val="00BC467D"/>
    <w:rsid w:val="00BC4702"/>
    <w:rsid w:val="00BC474D"/>
    <w:rsid w:val="00BC4866"/>
    <w:rsid w:val="00BC5660"/>
    <w:rsid w:val="00BC5AA8"/>
    <w:rsid w:val="00BC5BFC"/>
    <w:rsid w:val="00BC6509"/>
    <w:rsid w:val="00BC68C9"/>
    <w:rsid w:val="00BC6F78"/>
    <w:rsid w:val="00BC71C3"/>
    <w:rsid w:val="00BC757B"/>
    <w:rsid w:val="00BC7647"/>
    <w:rsid w:val="00BC7B6C"/>
    <w:rsid w:val="00BC7DDF"/>
    <w:rsid w:val="00BD034E"/>
    <w:rsid w:val="00BD0B60"/>
    <w:rsid w:val="00BD0DEB"/>
    <w:rsid w:val="00BD0F23"/>
    <w:rsid w:val="00BD1F16"/>
    <w:rsid w:val="00BD20FB"/>
    <w:rsid w:val="00BD240C"/>
    <w:rsid w:val="00BD2496"/>
    <w:rsid w:val="00BD25A5"/>
    <w:rsid w:val="00BD26C8"/>
    <w:rsid w:val="00BD35C9"/>
    <w:rsid w:val="00BD3CFE"/>
    <w:rsid w:val="00BD4567"/>
    <w:rsid w:val="00BD4639"/>
    <w:rsid w:val="00BD478B"/>
    <w:rsid w:val="00BD4BB1"/>
    <w:rsid w:val="00BD4D2E"/>
    <w:rsid w:val="00BD4E00"/>
    <w:rsid w:val="00BD5319"/>
    <w:rsid w:val="00BD5656"/>
    <w:rsid w:val="00BD57BB"/>
    <w:rsid w:val="00BD59F0"/>
    <w:rsid w:val="00BD5D25"/>
    <w:rsid w:val="00BD6093"/>
    <w:rsid w:val="00BD629D"/>
    <w:rsid w:val="00BD6863"/>
    <w:rsid w:val="00BD6B31"/>
    <w:rsid w:val="00BD6BBF"/>
    <w:rsid w:val="00BD6D89"/>
    <w:rsid w:val="00BD6F26"/>
    <w:rsid w:val="00BD7581"/>
    <w:rsid w:val="00BD7784"/>
    <w:rsid w:val="00BD7DDD"/>
    <w:rsid w:val="00BD7E3E"/>
    <w:rsid w:val="00BD7F23"/>
    <w:rsid w:val="00BDD43B"/>
    <w:rsid w:val="00BE0160"/>
    <w:rsid w:val="00BE0E70"/>
    <w:rsid w:val="00BE0F17"/>
    <w:rsid w:val="00BE0FEC"/>
    <w:rsid w:val="00BE1046"/>
    <w:rsid w:val="00BE1B44"/>
    <w:rsid w:val="00BE1FC4"/>
    <w:rsid w:val="00BE21F5"/>
    <w:rsid w:val="00BE263B"/>
    <w:rsid w:val="00BE29A9"/>
    <w:rsid w:val="00BE2CBB"/>
    <w:rsid w:val="00BE302E"/>
    <w:rsid w:val="00BE316E"/>
    <w:rsid w:val="00BE360F"/>
    <w:rsid w:val="00BE3746"/>
    <w:rsid w:val="00BE3BDF"/>
    <w:rsid w:val="00BE425F"/>
    <w:rsid w:val="00BE4631"/>
    <w:rsid w:val="00BE4A91"/>
    <w:rsid w:val="00BE4AD1"/>
    <w:rsid w:val="00BE51CD"/>
    <w:rsid w:val="00BE5212"/>
    <w:rsid w:val="00BE5E19"/>
    <w:rsid w:val="00BE60F4"/>
    <w:rsid w:val="00BE635F"/>
    <w:rsid w:val="00BE6515"/>
    <w:rsid w:val="00BE6524"/>
    <w:rsid w:val="00BE6B73"/>
    <w:rsid w:val="00BE6BB1"/>
    <w:rsid w:val="00BE739F"/>
    <w:rsid w:val="00BE745B"/>
    <w:rsid w:val="00BE7A84"/>
    <w:rsid w:val="00BE7C07"/>
    <w:rsid w:val="00BE7D07"/>
    <w:rsid w:val="00BE7D2E"/>
    <w:rsid w:val="00BE7E24"/>
    <w:rsid w:val="00BF00D3"/>
    <w:rsid w:val="00BF0536"/>
    <w:rsid w:val="00BF0DB7"/>
    <w:rsid w:val="00BF1055"/>
    <w:rsid w:val="00BF165A"/>
    <w:rsid w:val="00BF2126"/>
    <w:rsid w:val="00BF2224"/>
    <w:rsid w:val="00BF27C6"/>
    <w:rsid w:val="00BF29AD"/>
    <w:rsid w:val="00BF2D86"/>
    <w:rsid w:val="00BF2DB9"/>
    <w:rsid w:val="00BF31BC"/>
    <w:rsid w:val="00BF35B9"/>
    <w:rsid w:val="00BF46CA"/>
    <w:rsid w:val="00BF4C25"/>
    <w:rsid w:val="00BF4ED3"/>
    <w:rsid w:val="00BF59BE"/>
    <w:rsid w:val="00BF5BD7"/>
    <w:rsid w:val="00BF5C9C"/>
    <w:rsid w:val="00BF6137"/>
    <w:rsid w:val="00BF61E2"/>
    <w:rsid w:val="00BF67B0"/>
    <w:rsid w:val="00BF68D4"/>
    <w:rsid w:val="00BF6C6F"/>
    <w:rsid w:val="00BF7FE5"/>
    <w:rsid w:val="00C0042B"/>
    <w:rsid w:val="00C00762"/>
    <w:rsid w:val="00C00F35"/>
    <w:rsid w:val="00C00F59"/>
    <w:rsid w:val="00C01238"/>
    <w:rsid w:val="00C01479"/>
    <w:rsid w:val="00C0157C"/>
    <w:rsid w:val="00C01A95"/>
    <w:rsid w:val="00C01F2B"/>
    <w:rsid w:val="00C02714"/>
    <w:rsid w:val="00C02D56"/>
    <w:rsid w:val="00C02FA0"/>
    <w:rsid w:val="00C0380C"/>
    <w:rsid w:val="00C04545"/>
    <w:rsid w:val="00C04B0D"/>
    <w:rsid w:val="00C04DE0"/>
    <w:rsid w:val="00C04DEC"/>
    <w:rsid w:val="00C05277"/>
    <w:rsid w:val="00C053DA"/>
    <w:rsid w:val="00C05624"/>
    <w:rsid w:val="00C056BD"/>
    <w:rsid w:val="00C059BF"/>
    <w:rsid w:val="00C06BAC"/>
    <w:rsid w:val="00C06E74"/>
    <w:rsid w:val="00C071A0"/>
    <w:rsid w:val="00C07310"/>
    <w:rsid w:val="00C07D18"/>
    <w:rsid w:val="00C07DC8"/>
    <w:rsid w:val="00C1022F"/>
    <w:rsid w:val="00C10AC2"/>
    <w:rsid w:val="00C10F0B"/>
    <w:rsid w:val="00C1170D"/>
    <w:rsid w:val="00C11832"/>
    <w:rsid w:val="00C118E4"/>
    <w:rsid w:val="00C11A72"/>
    <w:rsid w:val="00C11C98"/>
    <w:rsid w:val="00C11E57"/>
    <w:rsid w:val="00C124BC"/>
    <w:rsid w:val="00C1261D"/>
    <w:rsid w:val="00C128E3"/>
    <w:rsid w:val="00C12E50"/>
    <w:rsid w:val="00C130BB"/>
    <w:rsid w:val="00C13134"/>
    <w:rsid w:val="00C1374E"/>
    <w:rsid w:val="00C1376C"/>
    <w:rsid w:val="00C1387B"/>
    <w:rsid w:val="00C13DA3"/>
    <w:rsid w:val="00C143F2"/>
    <w:rsid w:val="00C144B1"/>
    <w:rsid w:val="00C1455E"/>
    <w:rsid w:val="00C149D7"/>
    <w:rsid w:val="00C14E81"/>
    <w:rsid w:val="00C14EA3"/>
    <w:rsid w:val="00C1549E"/>
    <w:rsid w:val="00C15A17"/>
    <w:rsid w:val="00C15F9D"/>
    <w:rsid w:val="00C16292"/>
    <w:rsid w:val="00C169B5"/>
    <w:rsid w:val="00C16F09"/>
    <w:rsid w:val="00C16F0F"/>
    <w:rsid w:val="00C170A8"/>
    <w:rsid w:val="00C17122"/>
    <w:rsid w:val="00C179E2"/>
    <w:rsid w:val="00C17AB0"/>
    <w:rsid w:val="00C17D63"/>
    <w:rsid w:val="00C20133"/>
    <w:rsid w:val="00C203B7"/>
    <w:rsid w:val="00C20546"/>
    <w:rsid w:val="00C21454"/>
    <w:rsid w:val="00C218CA"/>
    <w:rsid w:val="00C21B82"/>
    <w:rsid w:val="00C226E7"/>
    <w:rsid w:val="00C22865"/>
    <w:rsid w:val="00C22900"/>
    <w:rsid w:val="00C22EBB"/>
    <w:rsid w:val="00C232D9"/>
    <w:rsid w:val="00C23F4F"/>
    <w:rsid w:val="00C24148"/>
    <w:rsid w:val="00C24243"/>
    <w:rsid w:val="00C24484"/>
    <w:rsid w:val="00C2495F"/>
    <w:rsid w:val="00C24C47"/>
    <w:rsid w:val="00C24CD8"/>
    <w:rsid w:val="00C24DFB"/>
    <w:rsid w:val="00C24EF1"/>
    <w:rsid w:val="00C25275"/>
    <w:rsid w:val="00C2585C"/>
    <w:rsid w:val="00C2589C"/>
    <w:rsid w:val="00C259D7"/>
    <w:rsid w:val="00C2619C"/>
    <w:rsid w:val="00C2637B"/>
    <w:rsid w:val="00C2681E"/>
    <w:rsid w:val="00C26877"/>
    <w:rsid w:val="00C2699A"/>
    <w:rsid w:val="00C26C5E"/>
    <w:rsid w:val="00C26DCA"/>
    <w:rsid w:val="00C26F20"/>
    <w:rsid w:val="00C27095"/>
    <w:rsid w:val="00C27A89"/>
    <w:rsid w:val="00C27C6F"/>
    <w:rsid w:val="00C27D17"/>
    <w:rsid w:val="00C302F4"/>
    <w:rsid w:val="00C303AD"/>
    <w:rsid w:val="00C306A0"/>
    <w:rsid w:val="00C30B5A"/>
    <w:rsid w:val="00C30DDC"/>
    <w:rsid w:val="00C310C4"/>
    <w:rsid w:val="00C31C88"/>
    <w:rsid w:val="00C31DFF"/>
    <w:rsid w:val="00C321CD"/>
    <w:rsid w:val="00C323A6"/>
    <w:rsid w:val="00C32877"/>
    <w:rsid w:val="00C32B06"/>
    <w:rsid w:val="00C32B25"/>
    <w:rsid w:val="00C3381A"/>
    <w:rsid w:val="00C33CCF"/>
    <w:rsid w:val="00C33DAF"/>
    <w:rsid w:val="00C34332"/>
    <w:rsid w:val="00C3442E"/>
    <w:rsid w:val="00C345EC"/>
    <w:rsid w:val="00C34BE0"/>
    <w:rsid w:val="00C34EAE"/>
    <w:rsid w:val="00C34EE2"/>
    <w:rsid w:val="00C351F0"/>
    <w:rsid w:val="00C35425"/>
    <w:rsid w:val="00C357C1"/>
    <w:rsid w:val="00C35B37"/>
    <w:rsid w:val="00C35FF5"/>
    <w:rsid w:val="00C360A4"/>
    <w:rsid w:val="00C36589"/>
    <w:rsid w:val="00C36772"/>
    <w:rsid w:val="00C3692F"/>
    <w:rsid w:val="00C370DF"/>
    <w:rsid w:val="00C373B1"/>
    <w:rsid w:val="00C37564"/>
    <w:rsid w:val="00C37732"/>
    <w:rsid w:val="00C37929"/>
    <w:rsid w:val="00C407E2"/>
    <w:rsid w:val="00C40B87"/>
    <w:rsid w:val="00C41162"/>
    <w:rsid w:val="00C41600"/>
    <w:rsid w:val="00C41AF5"/>
    <w:rsid w:val="00C41E49"/>
    <w:rsid w:val="00C42432"/>
    <w:rsid w:val="00C426A6"/>
    <w:rsid w:val="00C42824"/>
    <w:rsid w:val="00C429FB"/>
    <w:rsid w:val="00C42C7D"/>
    <w:rsid w:val="00C42E09"/>
    <w:rsid w:val="00C432BE"/>
    <w:rsid w:val="00C438E4"/>
    <w:rsid w:val="00C43E76"/>
    <w:rsid w:val="00C4424A"/>
    <w:rsid w:val="00C443A5"/>
    <w:rsid w:val="00C4448C"/>
    <w:rsid w:val="00C44710"/>
    <w:rsid w:val="00C4519F"/>
    <w:rsid w:val="00C45579"/>
    <w:rsid w:val="00C455BE"/>
    <w:rsid w:val="00C45DA5"/>
    <w:rsid w:val="00C46297"/>
    <w:rsid w:val="00C46937"/>
    <w:rsid w:val="00C4698A"/>
    <w:rsid w:val="00C46A91"/>
    <w:rsid w:val="00C477DC"/>
    <w:rsid w:val="00C47D91"/>
    <w:rsid w:val="00C47FC4"/>
    <w:rsid w:val="00C5008E"/>
    <w:rsid w:val="00C50275"/>
    <w:rsid w:val="00C50668"/>
    <w:rsid w:val="00C50A0A"/>
    <w:rsid w:val="00C51802"/>
    <w:rsid w:val="00C5189F"/>
    <w:rsid w:val="00C51935"/>
    <w:rsid w:val="00C522F8"/>
    <w:rsid w:val="00C52946"/>
    <w:rsid w:val="00C53D2E"/>
    <w:rsid w:val="00C53F98"/>
    <w:rsid w:val="00C542B0"/>
    <w:rsid w:val="00C54324"/>
    <w:rsid w:val="00C546AC"/>
    <w:rsid w:val="00C54A53"/>
    <w:rsid w:val="00C5561E"/>
    <w:rsid w:val="00C56804"/>
    <w:rsid w:val="00C569C4"/>
    <w:rsid w:val="00C569DB"/>
    <w:rsid w:val="00C573E2"/>
    <w:rsid w:val="00C60219"/>
    <w:rsid w:val="00C60C7A"/>
    <w:rsid w:val="00C60F52"/>
    <w:rsid w:val="00C61CEC"/>
    <w:rsid w:val="00C61DB4"/>
    <w:rsid w:val="00C61DFC"/>
    <w:rsid w:val="00C61E8B"/>
    <w:rsid w:val="00C61F4F"/>
    <w:rsid w:val="00C61F7E"/>
    <w:rsid w:val="00C627CE"/>
    <w:rsid w:val="00C627FF"/>
    <w:rsid w:val="00C62C95"/>
    <w:rsid w:val="00C62CE2"/>
    <w:rsid w:val="00C634BA"/>
    <w:rsid w:val="00C64059"/>
    <w:rsid w:val="00C644AA"/>
    <w:rsid w:val="00C64847"/>
    <w:rsid w:val="00C64D6D"/>
    <w:rsid w:val="00C64E79"/>
    <w:rsid w:val="00C64FC6"/>
    <w:rsid w:val="00C65160"/>
    <w:rsid w:val="00C651D3"/>
    <w:rsid w:val="00C653F3"/>
    <w:rsid w:val="00C65F2B"/>
    <w:rsid w:val="00C65F7D"/>
    <w:rsid w:val="00C66188"/>
    <w:rsid w:val="00C663B5"/>
    <w:rsid w:val="00C6648F"/>
    <w:rsid w:val="00C665BF"/>
    <w:rsid w:val="00C67596"/>
    <w:rsid w:val="00C67A97"/>
    <w:rsid w:val="00C67E6A"/>
    <w:rsid w:val="00C70C81"/>
    <w:rsid w:val="00C71306"/>
    <w:rsid w:val="00C713D4"/>
    <w:rsid w:val="00C71484"/>
    <w:rsid w:val="00C71A9B"/>
    <w:rsid w:val="00C726C2"/>
    <w:rsid w:val="00C729B2"/>
    <w:rsid w:val="00C72DF1"/>
    <w:rsid w:val="00C74234"/>
    <w:rsid w:val="00C74A6F"/>
    <w:rsid w:val="00C74AFB"/>
    <w:rsid w:val="00C74C29"/>
    <w:rsid w:val="00C75608"/>
    <w:rsid w:val="00C75845"/>
    <w:rsid w:val="00C758C3"/>
    <w:rsid w:val="00C75C25"/>
    <w:rsid w:val="00C760E6"/>
    <w:rsid w:val="00C761E7"/>
    <w:rsid w:val="00C76231"/>
    <w:rsid w:val="00C76B65"/>
    <w:rsid w:val="00C776E1"/>
    <w:rsid w:val="00C779AB"/>
    <w:rsid w:val="00C77FE7"/>
    <w:rsid w:val="00C80160"/>
    <w:rsid w:val="00C81004"/>
    <w:rsid w:val="00C81208"/>
    <w:rsid w:val="00C8131B"/>
    <w:rsid w:val="00C813FF"/>
    <w:rsid w:val="00C81B4E"/>
    <w:rsid w:val="00C8215A"/>
    <w:rsid w:val="00C822FD"/>
    <w:rsid w:val="00C83123"/>
    <w:rsid w:val="00C83215"/>
    <w:rsid w:val="00C83381"/>
    <w:rsid w:val="00C83569"/>
    <w:rsid w:val="00C83BDF"/>
    <w:rsid w:val="00C84CA7"/>
    <w:rsid w:val="00C84D44"/>
    <w:rsid w:val="00C851D4"/>
    <w:rsid w:val="00C85363"/>
    <w:rsid w:val="00C85865"/>
    <w:rsid w:val="00C859D7"/>
    <w:rsid w:val="00C85AC9"/>
    <w:rsid w:val="00C86113"/>
    <w:rsid w:val="00C86368"/>
    <w:rsid w:val="00C8637E"/>
    <w:rsid w:val="00C865C3"/>
    <w:rsid w:val="00C86652"/>
    <w:rsid w:val="00C8687B"/>
    <w:rsid w:val="00C86B2E"/>
    <w:rsid w:val="00C86B8F"/>
    <w:rsid w:val="00C86D4C"/>
    <w:rsid w:val="00C87B2B"/>
    <w:rsid w:val="00C87CDC"/>
    <w:rsid w:val="00C87D2B"/>
    <w:rsid w:val="00C87E0A"/>
    <w:rsid w:val="00C87EDC"/>
    <w:rsid w:val="00C90125"/>
    <w:rsid w:val="00C907C5"/>
    <w:rsid w:val="00C90877"/>
    <w:rsid w:val="00C90CCE"/>
    <w:rsid w:val="00C90D71"/>
    <w:rsid w:val="00C90D92"/>
    <w:rsid w:val="00C9134C"/>
    <w:rsid w:val="00C9175A"/>
    <w:rsid w:val="00C91F3A"/>
    <w:rsid w:val="00C91F51"/>
    <w:rsid w:val="00C91F9E"/>
    <w:rsid w:val="00C92118"/>
    <w:rsid w:val="00C92277"/>
    <w:rsid w:val="00C92443"/>
    <w:rsid w:val="00C929DE"/>
    <w:rsid w:val="00C930C0"/>
    <w:rsid w:val="00C9330D"/>
    <w:rsid w:val="00C9364D"/>
    <w:rsid w:val="00C93B53"/>
    <w:rsid w:val="00C945F7"/>
    <w:rsid w:val="00C94726"/>
    <w:rsid w:val="00C94995"/>
    <w:rsid w:val="00C94A1C"/>
    <w:rsid w:val="00C94E70"/>
    <w:rsid w:val="00C950B1"/>
    <w:rsid w:val="00C9521D"/>
    <w:rsid w:val="00C95896"/>
    <w:rsid w:val="00C95FCC"/>
    <w:rsid w:val="00C9662D"/>
    <w:rsid w:val="00C96A08"/>
    <w:rsid w:val="00C96C2E"/>
    <w:rsid w:val="00C9736F"/>
    <w:rsid w:val="00C97641"/>
    <w:rsid w:val="00C97BBE"/>
    <w:rsid w:val="00CA029D"/>
    <w:rsid w:val="00CA03DC"/>
    <w:rsid w:val="00CA07D4"/>
    <w:rsid w:val="00CA0B59"/>
    <w:rsid w:val="00CA0BF4"/>
    <w:rsid w:val="00CA0F65"/>
    <w:rsid w:val="00CA1201"/>
    <w:rsid w:val="00CA1D38"/>
    <w:rsid w:val="00CA31FA"/>
    <w:rsid w:val="00CA3263"/>
    <w:rsid w:val="00CA3327"/>
    <w:rsid w:val="00CA33FE"/>
    <w:rsid w:val="00CA39B3"/>
    <w:rsid w:val="00CA3C99"/>
    <w:rsid w:val="00CA43A5"/>
    <w:rsid w:val="00CA4878"/>
    <w:rsid w:val="00CA5C1F"/>
    <w:rsid w:val="00CA5DA6"/>
    <w:rsid w:val="00CA5FF9"/>
    <w:rsid w:val="00CA63D3"/>
    <w:rsid w:val="00CA64B0"/>
    <w:rsid w:val="00CA6C5A"/>
    <w:rsid w:val="00CA6E5E"/>
    <w:rsid w:val="00CA7304"/>
    <w:rsid w:val="00CA7412"/>
    <w:rsid w:val="00CA74E1"/>
    <w:rsid w:val="00CA75D1"/>
    <w:rsid w:val="00CA79D0"/>
    <w:rsid w:val="00CA7B97"/>
    <w:rsid w:val="00CA7CF0"/>
    <w:rsid w:val="00CB004A"/>
    <w:rsid w:val="00CB07A5"/>
    <w:rsid w:val="00CB09B6"/>
    <w:rsid w:val="00CB0FE5"/>
    <w:rsid w:val="00CB102C"/>
    <w:rsid w:val="00CB10AC"/>
    <w:rsid w:val="00CB1DC3"/>
    <w:rsid w:val="00CB21A8"/>
    <w:rsid w:val="00CB231A"/>
    <w:rsid w:val="00CB2804"/>
    <w:rsid w:val="00CB31D4"/>
    <w:rsid w:val="00CB3228"/>
    <w:rsid w:val="00CB3328"/>
    <w:rsid w:val="00CB3547"/>
    <w:rsid w:val="00CB35F2"/>
    <w:rsid w:val="00CB3AE8"/>
    <w:rsid w:val="00CB3B7D"/>
    <w:rsid w:val="00CB3C85"/>
    <w:rsid w:val="00CB418F"/>
    <w:rsid w:val="00CB43E2"/>
    <w:rsid w:val="00CB4500"/>
    <w:rsid w:val="00CB4548"/>
    <w:rsid w:val="00CB48FC"/>
    <w:rsid w:val="00CB496A"/>
    <w:rsid w:val="00CB4C8F"/>
    <w:rsid w:val="00CB5237"/>
    <w:rsid w:val="00CB5410"/>
    <w:rsid w:val="00CB54F7"/>
    <w:rsid w:val="00CB5C26"/>
    <w:rsid w:val="00CB5D16"/>
    <w:rsid w:val="00CB6586"/>
    <w:rsid w:val="00CB6797"/>
    <w:rsid w:val="00CB67E5"/>
    <w:rsid w:val="00CB685C"/>
    <w:rsid w:val="00CB69D3"/>
    <w:rsid w:val="00CB6D81"/>
    <w:rsid w:val="00CB7245"/>
    <w:rsid w:val="00CB72F7"/>
    <w:rsid w:val="00CB7475"/>
    <w:rsid w:val="00CB7E92"/>
    <w:rsid w:val="00CC0327"/>
    <w:rsid w:val="00CC05BA"/>
    <w:rsid w:val="00CC068A"/>
    <w:rsid w:val="00CC0C55"/>
    <w:rsid w:val="00CC1245"/>
    <w:rsid w:val="00CC15C0"/>
    <w:rsid w:val="00CC1AAE"/>
    <w:rsid w:val="00CC1B62"/>
    <w:rsid w:val="00CC1E21"/>
    <w:rsid w:val="00CC2B9C"/>
    <w:rsid w:val="00CC3776"/>
    <w:rsid w:val="00CC401C"/>
    <w:rsid w:val="00CC4128"/>
    <w:rsid w:val="00CC41C5"/>
    <w:rsid w:val="00CC429F"/>
    <w:rsid w:val="00CC453A"/>
    <w:rsid w:val="00CC47BB"/>
    <w:rsid w:val="00CC4BEF"/>
    <w:rsid w:val="00CC5168"/>
    <w:rsid w:val="00CC516F"/>
    <w:rsid w:val="00CC5B8A"/>
    <w:rsid w:val="00CC5D15"/>
    <w:rsid w:val="00CC5DA0"/>
    <w:rsid w:val="00CC6CB9"/>
    <w:rsid w:val="00CC6E98"/>
    <w:rsid w:val="00CC759E"/>
    <w:rsid w:val="00CC7787"/>
    <w:rsid w:val="00CC77B7"/>
    <w:rsid w:val="00CC7898"/>
    <w:rsid w:val="00CC7B6F"/>
    <w:rsid w:val="00CD0B7A"/>
    <w:rsid w:val="00CD0C49"/>
    <w:rsid w:val="00CD0DB5"/>
    <w:rsid w:val="00CD1116"/>
    <w:rsid w:val="00CD1912"/>
    <w:rsid w:val="00CD202B"/>
    <w:rsid w:val="00CD20A6"/>
    <w:rsid w:val="00CD2348"/>
    <w:rsid w:val="00CD2B03"/>
    <w:rsid w:val="00CD2D35"/>
    <w:rsid w:val="00CD2DA1"/>
    <w:rsid w:val="00CD2FF3"/>
    <w:rsid w:val="00CD31FD"/>
    <w:rsid w:val="00CD32FC"/>
    <w:rsid w:val="00CD37FE"/>
    <w:rsid w:val="00CD380E"/>
    <w:rsid w:val="00CD39F8"/>
    <w:rsid w:val="00CD3C39"/>
    <w:rsid w:val="00CD42BD"/>
    <w:rsid w:val="00CD45FA"/>
    <w:rsid w:val="00CD4CAC"/>
    <w:rsid w:val="00CD4CFC"/>
    <w:rsid w:val="00CD4F5E"/>
    <w:rsid w:val="00CD5380"/>
    <w:rsid w:val="00CD543E"/>
    <w:rsid w:val="00CD54DF"/>
    <w:rsid w:val="00CD5592"/>
    <w:rsid w:val="00CD5D1B"/>
    <w:rsid w:val="00CD5DE6"/>
    <w:rsid w:val="00CD5FB1"/>
    <w:rsid w:val="00CD6446"/>
    <w:rsid w:val="00CD65CD"/>
    <w:rsid w:val="00CD6CA6"/>
    <w:rsid w:val="00CD6F51"/>
    <w:rsid w:val="00CD721C"/>
    <w:rsid w:val="00CD7319"/>
    <w:rsid w:val="00CD7A2A"/>
    <w:rsid w:val="00CD7A78"/>
    <w:rsid w:val="00CD7D80"/>
    <w:rsid w:val="00CD7E4E"/>
    <w:rsid w:val="00CE02EA"/>
    <w:rsid w:val="00CE08EB"/>
    <w:rsid w:val="00CE0FB7"/>
    <w:rsid w:val="00CE106D"/>
    <w:rsid w:val="00CE16D7"/>
    <w:rsid w:val="00CE1D97"/>
    <w:rsid w:val="00CE20CC"/>
    <w:rsid w:val="00CE228E"/>
    <w:rsid w:val="00CE2842"/>
    <w:rsid w:val="00CE2CA1"/>
    <w:rsid w:val="00CE30B2"/>
    <w:rsid w:val="00CE3125"/>
    <w:rsid w:val="00CE365C"/>
    <w:rsid w:val="00CE3809"/>
    <w:rsid w:val="00CE3B9D"/>
    <w:rsid w:val="00CE4027"/>
    <w:rsid w:val="00CE45E3"/>
    <w:rsid w:val="00CE466D"/>
    <w:rsid w:val="00CE46A5"/>
    <w:rsid w:val="00CE4819"/>
    <w:rsid w:val="00CE5B35"/>
    <w:rsid w:val="00CE5D46"/>
    <w:rsid w:val="00CE5E6B"/>
    <w:rsid w:val="00CE60BA"/>
    <w:rsid w:val="00CE62B8"/>
    <w:rsid w:val="00CE63EF"/>
    <w:rsid w:val="00CE66F2"/>
    <w:rsid w:val="00CE6742"/>
    <w:rsid w:val="00CE740C"/>
    <w:rsid w:val="00CE7671"/>
    <w:rsid w:val="00CE79D0"/>
    <w:rsid w:val="00CE7B99"/>
    <w:rsid w:val="00CEF189"/>
    <w:rsid w:val="00CF04D2"/>
    <w:rsid w:val="00CF0EBD"/>
    <w:rsid w:val="00CF0F09"/>
    <w:rsid w:val="00CF1BBB"/>
    <w:rsid w:val="00CF1F69"/>
    <w:rsid w:val="00CF2049"/>
    <w:rsid w:val="00CF3031"/>
    <w:rsid w:val="00CF381C"/>
    <w:rsid w:val="00CF3889"/>
    <w:rsid w:val="00CF390E"/>
    <w:rsid w:val="00CF3A38"/>
    <w:rsid w:val="00CF3B0C"/>
    <w:rsid w:val="00CF3C06"/>
    <w:rsid w:val="00CF3F88"/>
    <w:rsid w:val="00CF451D"/>
    <w:rsid w:val="00CF50C9"/>
    <w:rsid w:val="00CF55DB"/>
    <w:rsid w:val="00CF586D"/>
    <w:rsid w:val="00CF58BB"/>
    <w:rsid w:val="00CF58C6"/>
    <w:rsid w:val="00CF5C83"/>
    <w:rsid w:val="00CF5D91"/>
    <w:rsid w:val="00CF5F78"/>
    <w:rsid w:val="00CF6254"/>
    <w:rsid w:val="00CF6268"/>
    <w:rsid w:val="00CF63F5"/>
    <w:rsid w:val="00CF6704"/>
    <w:rsid w:val="00CF6906"/>
    <w:rsid w:val="00CF7445"/>
    <w:rsid w:val="00CF74DF"/>
    <w:rsid w:val="00CF7AE1"/>
    <w:rsid w:val="00CF7FB6"/>
    <w:rsid w:val="00D002B7"/>
    <w:rsid w:val="00D002E4"/>
    <w:rsid w:val="00D005CE"/>
    <w:rsid w:val="00D00623"/>
    <w:rsid w:val="00D012FD"/>
    <w:rsid w:val="00D015FF"/>
    <w:rsid w:val="00D01CF3"/>
    <w:rsid w:val="00D024CB"/>
    <w:rsid w:val="00D02505"/>
    <w:rsid w:val="00D0264F"/>
    <w:rsid w:val="00D02AED"/>
    <w:rsid w:val="00D02B10"/>
    <w:rsid w:val="00D02B91"/>
    <w:rsid w:val="00D033AC"/>
    <w:rsid w:val="00D034E2"/>
    <w:rsid w:val="00D03549"/>
    <w:rsid w:val="00D035FC"/>
    <w:rsid w:val="00D04A8E"/>
    <w:rsid w:val="00D0510B"/>
    <w:rsid w:val="00D05C70"/>
    <w:rsid w:val="00D05D45"/>
    <w:rsid w:val="00D05D58"/>
    <w:rsid w:val="00D05EF0"/>
    <w:rsid w:val="00D06239"/>
    <w:rsid w:val="00D06993"/>
    <w:rsid w:val="00D06C0F"/>
    <w:rsid w:val="00D06C13"/>
    <w:rsid w:val="00D0791B"/>
    <w:rsid w:val="00D100C8"/>
    <w:rsid w:val="00D10464"/>
    <w:rsid w:val="00D10828"/>
    <w:rsid w:val="00D109E9"/>
    <w:rsid w:val="00D11335"/>
    <w:rsid w:val="00D11379"/>
    <w:rsid w:val="00D11736"/>
    <w:rsid w:val="00D1196B"/>
    <w:rsid w:val="00D11DE7"/>
    <w:rsid w:val="00D11EF3"/>
    <w:rsid w:val="00D12003"/>
    <w:rsid w:val="00D12513"/>
    <w:rsid w:val="00D12541"/>
    <w:rsid w:val="00D125E0"/>
    <w:rsid w:val="00D1271F"/>
    <w:rsid w:val="00D12839"/>
    <w:rsid w:val="00D12B2E"/>
    <w:rsid w:val="00D133AF"/>
    <w:rsid w:val="00D134E5"/>
    <w:rsid w:val="00D1374F"/>
    <w:rsid w:val="00D1381D"/>
    <w:rsid w:val="00D13824"/>
    <w:rsid w:val="00D1383D"/>
    <w:rsid w:val="00D13CD2"/>
    <w:rsid w:val="00D14524"/>
    <w:rsid w:val="00D151F2"/>
    <w:rsid w:val="00D15569"/>
    <w:rsid w:val="00D1673F"/>
    <w:rsid w:val="00D168BB"/>
    <w:rsid w:val="00D16B4C"/>
    <w:rsid w:val="00D1704F"/>
    <w:rsid w:val="00D170EB"/>
    <w:rsid w:val="00D178C3"/>
    <w:rsid w:val="00D17D0A"/>
    <w:rsid w:val="00D2009B"/>
    <w:rsid w:val="00D2048B"/>
    <w:rsid w:val="00D2076E"/>
    <w:rsid w:val="00D20D1E"/>
    <w:rsid w:val="00D21108"/>
    <w:rsid w:val="00D21360"/>
    <w:rsid w:val="00D213B9"/>
    <w:rsid w:val="00D21BA3"/>
    <w:rsid w:val="00D228BB"/>
    <w:rsid w:val="00D2294A"/>
    <w:rsid w:val="00D22C0E"/>
    <w:rsid w:val="00D22E57"/>
    <w:rsid w:val="00D232E1"/>
    <w:rsid w:val="00D23520"/>
    <w:rsid w:val="00D235B3"/>
    <w:rsid w:val="00D23B17"/>
    <w:rsid w:val="00D256BE"/>
    <w:rsid w:val="00D25B34"/>
    <w:rsid w:val="00D25E53"/>
    <w:rsid w:val="00D26087"/>
    <w:rsid w:val="00D26667"/>
    <w:rsid w:val="00D26D8C"/>
    <w:rsid w:val="00D26D99"/>
    <w:rsid w:val="00D26E79"/>
    <w:rsid w:val="00D26E81"/>
    <w:rsid w:val="00D26F43"/>
    <w:rsid w:val="00D275BF"/>
    <w:rsid w:val="00D3013F"/>
    <w:rsid w:val="00D302AE"/>
    <w:rsid w:val="00D30619"/>
    <w:rsid w:val="00D3097C"/>
    <w:rsid w:val="00D30A34"/>
    <w:rsid w:val="00D30CDD"/>
    <w:rsid w:val="00D30DD1"/>
    <w:rsid w:val="00D31B9F"/>
    <w:rsid w:val="00D32326"/>
    <w:rsid w:val="00D3279C"/>
    <w:rsid w:val="00D32995"/>
    <w:rsid w:val="00D32AF9"/>
    <w:rsid w:val="00D32FA3"/>
    <w:rsid w:val="00D3314C"/>
    <w:rsid w:val="00D3319B"/>
    <w:rsid w:val="00D33610"/>
    <w:rsid w:val="00D3387F"/>
    <w:rsid w:val="00D3424F"/>
    <w:rsid w:val="00D34945"/>
    <w:rsid w:val="00D34D74"/>
    <w:rsid w:val="00D34E0C"/>
    <w:rsid w:val="00D34E64"/>
    <w:rsid w:val="00D353B0"/>
    <w:rsid w:val="00D3570C"/>
    <w:rsid w:val="00D35758"/>
    <w:rsid w:val="00D359A3"/>
    <w:rsid w:val="00D35AC0"/>
    <w:rsid w:val="00D35BE3"/>
    <w:rsid w:val="00D36066"/>
    <w:rsid w:val="00D362A6"/>
    <w:rsid w:val="00D36E4F"/>
    <w:rsid w:val="00D37681"/>
    <w:rsid w:val="00D3794D"/>
    <w:rsid w:val="00D37FA7"/>
    <w:rsid w:val="00D37FC9"/>
    <w:rsid w:val="00D400A5"/>
    <w:rsid w:val="00D400C6"/>
    <w:rsid w:val="00D402A4"/>
    <w:rsid w:val="00D4114D"/>
    <w:rsid w:val="00D41414"/>
    <w:rsid w:val="00D416C1"/>
    <w:rsid w:val="00D41BD0"/>
    <w:rsid w:val="00D41D91"/>
    <w:rsid w:val="00D41DE8"/>
    <w:rsid w:val="00D42218"/>
    <w:rsid w:val="00D42250"/>
    <w:rsid w:val="00D4225F"/>
    <w:rsid w:val="00D4235B"/>
    <w:rsid w:val="00D42768"/>
    <w:rsid w:val="00D42950"/>
    <w:rsid w:val="00D42AA6"/>
    <w:rsid w:val="00D42B2D"/>
    <w:rsid w:val="00D42C4D"/>
    <w:rsid w:val="00D43123"/>
    <w:rsid w:val="00D431F5"/>
    <w:rsid w:val="00D4379A"/>
    <w:rsid w:val="00D43DD9"/>
    <w:rsid w:val="00D441A5"/>
    <w:rsid w:val="00D44384"/>
    <w:rsid w:val="00D45817"/>
    <w:rsid w:val="00D4582D"/>
    <w:rsid w:val="00D45BC8"/>
    <w:rsid w:val="00D45C73"/>
    <w:rsid w:val="00D45FA3"/>
    <w:rsid w:val="00D46075"/>
    <w:rsid w:val="00D46F49"/>
    <w:rsid w:val="00D47062"/>
    <w:rsid w:val="00D47556"/>
    <w:rsid w:val="00D475EF"/>
    <w:rsid w:val="00D47CAB"/>
    <w:rsid w:val="00D47E0B"/>
    <w:rsid w:val="00D503BC"/>
    <w:rsid w:val="00D5090A"/>
    <w:rsid w:val="00D50CB5"/>
    <w:rsid w:val="00D50D7A"/>
    <w:rsid w:val="00D50FDA"/>
    <w:rsid w:val="00D51925"/>
    <w:rsid w:val="00D5197F"/>
    <w:rsid w:val="00D51C16"/>
    <w:rsid w:val="00D51D4E"/>
    <w:rsid w:val="00D5227F"/>
    <w:rsid w:val="00D522D2"/>
    <w:rsid w:val="00D522FA"/>
    <w:rsid w:val="00D5270A"/>
    <w:rsid w:val="00D5336E"/>
    <w:rsid w:val="00D53543"/>
    <w:rsid w:val="00D5358E"/>
    <w:rsid w:val="00D53F1F"/>
    <w:rsid w:val="00D5461F"/>
    <w:rsid w:val="00D5484E"/>
    <w:rsid w:val="00D548CD"/>
    <w:rsid w:val="00D54D46"/>
    <w:rsid w:val="00D550B9"/>
    <w:rsid w:val="00D55511"/>
    <w:rsid w:val="00D556DD"/>
    <w:rsid w:val="00D55CC8"/>
    <w:rsid w:val="00D56249"/>
    <w:rsid w:val="00D56719"/>
    <w:rsid w:val="00D56F76"/>
    <w:rsid w:val="00D5728C"/>
    <w:rsid w:val="00D57725"/>
    <w:rsid w:val="00D60529"/>
    <w:rsid w:val="00D605F5"/>
    <w:rsid w:val="00D60839"/>
    <w:rsid w:val="00D60B31"/>
    <w:rsid w:val="00D60FF4"/>
    <w:rsid w:val="00D611EF"/>
    <w:rsid w:val="00D61BAE"/>
    <w:rsid w:val="00D62216"/>
    <w:rsid w:val="00D62A07"/>
    <w:rsid w:val="00D62ADC"/>
    <w:rsid w:val="00D62B14"/>
    <w:rsid w:val="00D62C6B"/>
    <w:rsid w:val="00D62EDA"/>
    <w:rsid w:val="00D6342F"/>
    <w:rsid w:val="00D63505"/>
    <w:rsid w:val="00D63858"/>
    <w:rsid w:val="00D63B02"/>
    <w:rsid w:val="00D63B91"/>
    <w:rsid w:val="00D63C10"/>
    <w:rsid w:val="00D63E38"/>
    <w:rsid w:val="00D643AA"/>
    <w:rsid w:val="00D6469D"/>
    <w:rsid w:val="00D64789"/>
    <w:rsid w:val="00D649C3"/>
    <w:rsid w:val="00D64A5F"/>
    <w:rsid w:val="00D64AB9"/>
    <w:rsid w:val="00D64DB2"/>
    <w:rsid w:val="00D65419"/>
    <w:rsid w:val="00D655D8"/>
    <w:rsid w:val="00D65617"/>
    <w:rsid w:val="00D65E02"/>
    <w:rsid w:val="00D6685B"/>
    <w:rsid w:val="00D668B5"/>
    <w:rsid w:val="00D66AE8"/>
    <w:rsid w:val="00D66D3C"/>
    <w:rsid w:val="00D67112"/>
    <w:rsid w:val="00D6715B"/>
    <w:rsid w:val="00D673CC"/>
    <w:rsid w:val="00D6794A"/>
    <w:rsid w:val="00D67C97"/>
    <w:rsid w:val="00D67E99"/>
    <w:rsid w:val="00D7016C"/>
    <w:rsid w:val="00D70AF0"/>
    <w:rsid w:val="00D70F4E"/>
    <w:rsid w:val="00D70F50"/>
    <w:rsid w:val="00D71690"/>
    <w:rsid w:val="00D717A0"/>
    <w:rsid w:val="00D71C54"/>
    <w:rsid w:val="00D71E83"/>
    <w:rsid w:val="00D72644"/>
    <w:rsid w:val="00D72969"/>
    <w:rsid w:val="00D73862"/>
    <w:rsid w:val="00D738A6"/>
    <w:rsid w:val="00D739B9"/>
    <w:rsid w:val="00D74796"/>
    <w:rsid w:val="00D74931"/>
    <w:rsid w:val="00D757D0"/>
    <w:rsid w:val="00D76037"/>
    <w:rsid w:val="00D766E0"/>
    <w:rsid w:val="00D7680D"/>
    <w:rsid w:val="00D768A8"/>
    <w:rsid w:val="00D769D3"/>
    <w:rsid w:val="00D76DFB"/>
    <w:rsid w:val="00D77006"/>
    <w:rsid w:val="00D772C5"/>
    <w:rsid w:val="00D77725"/>
    <w:rsid w:val="00D77D4D"/>
    <w:rsid w:val="00D8031B"/>
    <w:rsid w:val="00D80564"/>
    <w:rsid w:val="00D807A9"/>
    <w:rsid w:val="00D80DD2"/>
    <w:rsid w:val="00D80F5C"/>
    <w:rsid w:val="00D8108C"/>
    <w:rsid w:val="00D81778"/>
    <w:rsid w:val="00D81C31"/>
    <w:rsid w:val="00D826DE"/>
    <w:rsid w:val="00D82737"/>
    <w:rsid w:val="00D828D1"/>
    <w:rsid w:val="00D828DF"/>
    <w:rsid w:val="00D82AB7"/>
    <w:rsid w:val="00D82FF1"/>
    <w:rsid w:val="00D83231"/>
    <w:rsid w:val="00D8353C"/>
    <w:rsid w:val="00D83561"/>
    <w:rsid w:val="00D84139"/>
    <w:rsid w:val="00D841CF"/>
    <w:rsid w:val="00D843DD"/>
    <w:rsid w:val="00D84BC2"/>
    <w:rsid w:val="00D84F8C"/>
    <w:rsid w:val="00D850BB"/>
    <w:rsid w:val="00D850E6"/>
    <w:rsid w:val="00D8554C"/>
    <w:rsid w:val="00D85586"/>
    <w:rsid w:val="00D85A1B"/>
    <w:rsid w:val="00D85E51"/>
    <w:rsid w:val="00D86043"/>
    <w:rsid w:val="00D86817"/>
    <w:rsid w:val="00D86821"/>
    <w:rsid w:val="00D86A3E"/>
    <w:rsid w:val="00D86C38"/>
    <w:rsid w:val="00D86DBC"/>
    <w:rsid w:val="00D86F3D"/>
    <w:rsid w:val="00D86F5E"/>
    <w:rsid w:val="00D87569"/>
    <w:rsid w:val="00D87735"/>
    <w:rsid w:val="00D90535"/>
    <w:rsid w:val="00D90587"/>
    <w:rsid w:val="00D906C8"/>
    <w:rsid w:val="00D908FD"/>
    <w:rsid w:val="00D90CCD"/>
    <w:rsid w:val="00D90DBA"/>
    <w:rsid w:val="00D918A8"/>
    <w:rsid w:val="00D91C77"/>
    <w:rsid w:val="00D924C1"/>
    <w:rsid w:val="00D92966"/>
    <w:rsid w:val="00D92E1C"/>
    <w:rsid w:val="00D93186"/>
    <w:rsid w:val="00D93A06"/>
    <w:rsid w:val="00D94057"/>
    <w:rsid w:val="00D94681"/>
    <w:rsid w:val="00D9492C"/>
    <w:rsid w:val="00D94969"/>
    <w:rsid w:val="00D94FF5"/>
    <w:rsid w:val="00D95450"/>
    <w:rsid w:val="00D95562"/>
    <w:rsid w:val="00D9557D"/>
    <w:rsid w:val="00D9571D"/>
    <w:rsid w:val="00D95C66"/>
    <w:rsid w:val="00D95FB9"/>
    <w:rsid w:val="00D96028"/>
    <w:rsid w:val="00D96042"/>
    <w:rsid w:val="00D96238"/>
    <w:rsid w:val="00D96277"/>
    <w:rsid w:val="00D96560"/>
    <w:rsid w:val="00D9678D"/>
    <w:rsid w:val="00D96872"/>
    <w:rsid w:val="00D968B4"/>
    <w:rsid w:val="00D9698E"/>
    <w:rsid w:val="00D96C39"/>
    <w:rsid w:val="00D96CB4"/>
    <w:rsid w:val="00D97AB0"/>
    <w:rsid w:val="00D97D05"/>
    <w:rsid w:val="00DA02A9"/>
    <w:rsid w:val="00DA034F"/>
    <w:rsid w:val="00DA05FA"/>
    <w:rsid w:val="00DA09D3"/>
    <w:rsid w:val="00DA0F3A"/>
    <w:rsid w:val="00DA1041"/>
    <w:rsid w:val="00DA1243"/>
    <w:rsid w:val="00DA1373"/>
    <w:rsid w:val="00DA15D1"/>
    <w:rsid w:val="00DA1950"/>
    <w:rsid w:val="00DA26F1"/>
    <w:rsid w:val="00DA2CC6"/>
    <w:rsid w:val="00DA31D1"/>
    <w:rsid w:val="00DA364A"/>
    <w:rsid w:val="00DA36B3"/>
    <w:rsid w:val="00DA3712"/>
    <w:rsid w:val="00DA37E0"/>
    <w:rsid w:val="00DA3BF0"/>
    <w:rsid w:val="00DA3C57"/>
    <w:rsid w:val="00DA3DFA"/>
    <w:rsid w:val="00DA41B1"/>
    <w:rsid w:val="00DA427F"/>
    <w:rsid w:val="00DA4C4C"/>
    <w:rsid w:val="00DA4C7E"/>
    <w:rsid w:val="00DA4D9D"/>
    <w:rsid w:val="00DA5097"/>
    <w:rsid w:val="00DA50AB"/>
    <w:rsid w:val="00DA5127"/>
    <w:rsid w:val="00DA518D"/>
    <w:rsid w:val="00DA5271"/>
    <w:rsid w:val="00DA543F"/>
    <w:rsid w:val="00DA55BC"/>
    <w:rsid w:val="00DA5DDE"/>
    <w:rsid w:val="00DA6430"/>
    <w:rsid w:val="00DA6961"/>
    <w:rsid w:val="00DA6A19"/>
    <w:rsid w:val="00DA6B4A"/>
    <w:rsid w:val="00DA6C78"/>
    <w:rsid w:val="00DA7100"/>
    <w:rsid w:val="00DA7292"/>
    <w:rsid w:val="00DA756F"/>
    <w:rsid w:val="00DA7608"/>
    <w:rsid w:val="00DA7828"/>
    <w:rsid w:val="00DA7A13"/>
    <w:rsid w:val="00DB05A0"/>
    <w:rsid w:val="00DB073E"/>
    <w:rsid w:val="00DB0892"/>
    <w:rsid w:val="00DB094A"/>
    <w:rsid w:val="00DB0E49"/>
    <w:rsid w:val="00DB1067"/>
    <w:rsid w:val="00DB1585"/>
    <w:rsid w:val="00DB1F9F"/>
    <w:rsid w:val="00DB1FF5"/>
    <w:rsid w:val="00DB28C3"/>
    <w:rsid w:val="00DB2C33"/>
    <w:rsid w:val="00DB2E86"/>
    <w:rsid w:val="00DB32CD"/>
    <w:rsid w:val="00DB3E9D"/>
    <w:rsid w:val="00DB429A"/>
    <w:rsid w:val="00DB44CE"/>
    <w:rsid w:val="00DB44F0"/>
    <w:rsid w:val="00DB456D"/>
    <w:rsid w:val="00DB45D8"/>
    <w:rsid w:val="00DB4EC2"/>
    <w:rsid w:val="00DB4FA0"/>
    <w:rsid w:val="00DB63AA"/>
    <w:rsid w:val="00DB6548"/>
    <w:rsid w:val="00DB673D"/>
    <w:rsid w:val="00DB6B0B"/>
    <w:rsid w:val="00DB6CCB"/>
    <w:rsid w:val="00DB7400"/>
    <w:rsid w:val="00DB7D12"/>
    <w:rsid w:val="00DB7F07"/>
    <w:rsid w:val="00DC0173"/>
    <w:rsid w:val="00DC02C5"/>
    <w:rsid w:val="00DC07FA"/>
    <w:rsid w:val="00DC0BE3"/>
    <w:rsid w:val="00DC13E5"/>
    <w:rsid w:val="00DC146B"/>
    <w:rsid w:val="00DC15CD"/>
    <w:rsid w:val="00DC1D1D"/>
    <w:rsid w:val="00DC1D7B"/>
    <w:rsid w:val="00DC1E5A"/>
    <w:rsid w:val="00DC21D5"/>
    <w:rsid w:val="00DC220B"/>
    <w:rsid w:val="00DC23C5"/>
    <w:rsid w:val="00DC23FC"/>
    <w:rsid w:val="00DC2838"/>
    <w:rsid w:val="00DC2C5E"/>
    <w:rsid w:val="00DC36BD"/>
    <w:rsid w:val="00DC3913"/>
    <w:rsid w:val="00DC3ADC"/>
    <w:rsid w:val="00DC3B43"/>
    <w:rsid w:val="00DC3FAB"/>
    <w:rsid w:val="00DC4222"/>
    <w:rsid w:val="00DC4449"/>
    <w:rsid w:val="00DC4A6F"/>
    <w:rsid w:val="00DC51CA"/>
    <w:rsid w:val="00DC53E2"/>
    <w:rsid w:val="00DC5471"/>
    <w:rsid w:val="00DC5A58"/>
    <w:rsid w:val="00DC5FA7"/>
    <w:rsid w:val="00DC6019"/>
    <w:rsid w:val="00DC6379"/>
    <w:rsid w:val="00DC64B4"/>
    <w:rsid w:val="00DC6D52"/>
    <w:rsid w:val="00DC7031"/>
    <w:rsid w:val="00DC7882"/>
    <w:rsid w:val="00DC7B1D"/>
    <w:rsid w:val="00DC7B7F"/>
    <w:rsid w:val="00DC7F93"/>
    <w:rsid w:val="00DD0005"/>
    <w:rsid w:val="00DD04C9"/>
    <w:rsid w:val="00DD0C53"/>
    <w:rsid w:val="00DD0C56"/>
    <w:rsid w:val="00DD0E82"/>
    <w:rsid w:val="00DD1386"/>
    <w:rsid w:val="00DD172E"/>
    <w:rsid w:val="00DD19D9"/>
    <w:rsid w:val="00DD1C6C"/>
    <w:rsid w:val="00DD1CE3"/>
    <w:rsid w:val="00DD1D13"/>
    <w:rsid w:val="00DD1E32"/>
    <w:rsid w:val="00DD2382"/>
    <w:rsid w:val="00DD24F7"/>
    <w:rsid w:val="00DD2526"/>
    <w:rsid w:val="00DD260F"/>
    <w:rsid w:val="00DD2854"/>
    <w:rsid w:val="00DD2B5C"/>
    <w:rsid w:val="00DD2E20"/>
    <w:rsid w:val="00DD357E"/>
    <w:rsid w:val="00DD3806"/>
    <w:rsid w:val="00DD3CA5"/>
    <w:rsid w:val="00DD3D3E"/>
    <w:rsid w:val="00DD3DF1"/>
    <w:rsid w:val="00DD3EB7"/>
    <w:rsid w:val="00DD406D"/>
    <w:rsid w:val="00DD42CD"/>
    <w:rsid w:val="00DD48DE"/>
    <w:rsid w:val="00DD4CC7"/>
    <w:rsid w:val="00DD5533"/>
    <w:rsid w:val="00DD56A1"/>
    <w:rsid w:val="00DD589C"/>
    <w:rsid w:val="00DD59BF"/>
    <w:rsid w:val="00DD6059"/>
    <w:rsid w:val="00DD64CF"/>
    <w:rsid w:val="00DD6C85"/>
    <w:rsid w:val="00DD714E"/>
    <w:rsid w:val="00DD740D"/>
    <w:rsid w:val="00DD76A1"/>
    <w:rsid w:val="00DD7FDB"/>
    <w:rsid w:val="00DDD0A0"/>
    <w:rsid w:val="00DE05AC"/>
    <w:rsid w:val="00DE05BF"/>
    <w:rsid w:val="00DE0B2B"/>
    <w:rsid w:val="00DE338D"/>
    <w:rsid w:val="00DE3B6D"/>
    <w:rsid w:val="00DE3D6C"/>
    <w:rsid w:val="00DE4380"/>
    <w:rsid w:val="00DE5184"/>
    <w:rsid w:val="00DE5939"/>
    <w:rsid w:val="00DE59AD"/>
    <w:rsid w:val="00DE5A33"/>
    <w:rsid w:val="00DE5AE8"/>
    <w:rsid w:val="00DE5D41"/>
    <w:rsid w:val="00DE5DD6"/>
    <w:rsid w:val="00DE5F1C"/>
    <w:rsid w:val="00DE6447"/>
    <w:rsid w:val="00DE6869"/>
    <w:rsid w:val="00DE6972"/>
    <w:rsid w:val="00DE6AAA"/>
    <w:rsid w:val="00DE732B"/>
    <w:rsid w:val="00DE7560"/>
    <w:rsid w:val="00DE7641"/>
    <w:rsid w:val="00DE779C"/>
    <w:rsid w:val="00DE77EB"/>
    <w:rsid w:val="00DE7C13"/>
    <w:rsid w:val="00DE7CBB"/>
    <w:rsid w:val="00DF02D7"/>
    <w:rsid w:val="00DF07A6"/>
    <w:rsid w:val="00DF0942"/>
    <w:rsid w:val="00DF0B6D"/>
    <w:rsid w:val="00DF12D2"/>
    <w:rsid w:val="00DF1A64"/>
    <w:rsid w:val="00DF2392"/>
    <w:rsid w:val="00DF27A0"/>
    <w:rsid w:val="00DF2A11"/>
    <w:rsid w:val="00DF2B9E"/>
    <w:rsid w:val="00DF2C86"/>
    <w:rsid w:val="00DF3145"/>
    <w:rsid w:val="00DF33F8"/>
    <w:rsid w:val="00DF3800"/>
    <w:rsid w:val="00DF3916"/>
    <w:rsid w:val="00DF3C16"/>
    <w:rsid w:val="00DF40A5"/>
    <w:rsid w:val="00DF4432"/>
    <w:rsid w:val="00DF45FB"/>
    <w:rsid w:val="00DF47ED"/>
    <w:rsid w:val="00DF4A6E"/>
    <w:rsid w:val="00DF4B9B"/>
    <w:rsid w:val="00DF4D89"/>
    <w:rsid w:val="00DF4E26"/>
    <w:rsid w:val="00DF52F5"/>
    <w:rsid w:val="00DF5777"/>
    <w:rsid w:val="00DF59E6"/>
    <w:rsid w:val="00DF59F6"/>
    <w:rsid w:val="00DF5A7B"/>
    <w:rsid w:val="00DF5DE4"/>
    <w:rsid w:val="00DF5E52"/>
    <w:rsid w:val="00DF64CC"/>
    <w:rsid w:val="00DF6789"/>
    <w:rsid w:val="00DF6F91"/>
    <w:rsid w:val="00DF758B"/>
    <w:rsid w:val="00E003B5"/>
    <w:rsid w:val="00E00425"/>
    <w:rsid w:val="00E00544"/>
    <w:rsid w:val="00E005B4"/>
    <w:rsid w:val="00E01718"/>
    <w:rsid w:val="00E017F8"/>
    <w:rsid w:val="00E02647"/>
    <w:rsid w:val="00E02730"/>
    <w:rsid w:val="00E02F9A"/>
    <w:rsid w:val="00E039D0"/>
    <w:rsid w:val="00E03B26"/>
    <w:rsid w:val="00E03BD4"/>
    <w:rsid w:val="00E03C50"/>
    <w:rsid w:val="00E0496E"/>
    <w:rsid w:val="00E04BE9"/>
    <w:rsid w:val="00E05692"/>
    <w:rsid w:val="00E05F64"/>
    <w:rsid w:val="00E06161"/>
    <w:rsid w:val="00E065A1"/>
    <w:rsid w:val="00E06823"/>
    <w:rsid w:val="00E06A92"/>
    <w:rsid w:val="00E0700C"/>
    <w:rsid w:val="00E071DF"/>
    <w:rsid w:val="00E07C01"/>
    <w:rsid w:val="00E07C36"/>
    <w:rsid w:val="00E10301"/>
    <w:rsid w:val="00E10914"/>
    <w:rsid w:val="00E11DE2"/>
    <w:rsid w:val="00E123C0"/>
    <w:rsid w:val="00E12686"/>
    <w:rsid w:val="00E126BA"/>
    <w:rsid w:val="00E12BA9"/>
    <w:rsid w:val="00E13203"/>
    <w:rsid w:val="00E1360E"/>
    <w:rsid w:val="00E13AF0"/>
    <w:rsid w:val="00E141D4"/>
    <w:rsid w:val="00E14203"/>
    <w:rsid w:val="00E1430D"/>
    <w:rsid w:val="00E146E8"/>
    <w:rsid w:val="00E151CE"/>
    <w:rsid w:val="00E15732"/>
    <w:rsid w:val="00E15A3F"/>
    <w:rsid w:val="00E164BF"/>
    <w:rsid w:val="00E16ACF"/>
    <w:rsid w:val="00E16C86"/>
    <w:rsid w:val="00E16D23"/>
    <w:rsid w:val="00E16DEB"/>
    <w:rsid w:val="00E1709A"/>
    <w:rsid w:val="00E17285"/>
    <w:rsid w:val="00E176CE"/>
    <w:rsid w:val="00E178BB"/>
    <w:rsid w:val="00E2024A"/>
    <w:rsid w:val="00E2028A"/>
    <w:rsid w:val="00E205FF"/>
    <w:rsid w:val="00E206DF"/>
    <w:rsid w:val="00E2081C"/>
    <w:rsid w:val="00E209AB"/>
    <w:rsid w:val="00E20F3D"/>
    <w:rsid w:val="00E213E1"/>
    <w:rsid w:val="00E21653"/>
    <w:rsid w:val="00E217CB"/>
    <w:rsid w:val="00E21868"/>
    <w:rsid w:val="00E21897"/>
    <w:rsid w:val="00E218A0"/>
    <w:rsid w:val="00E21C25"/>
    <w:rsid w:val="00E225B4"/>
    <w:rsid w:val="00E22833"/>
    <w:rsid w:val="00E22C42"/>
    <w:rsid w:val="00E2301B"/>
    <w:rsid w:val="00E232CF"/>
    <w:rsid w:val="00E2341C"/>
    <w:rsid w:val="00E23DD0"/>
    <w:rsid w:val="00E23F35"/>
    <w:rsid w:val="00E25454"/>
    <w:rsid w:val="00E2545A"/>
    <w:rsid w:val="00E25A07"/>
    <w:rsid w:val="00E25D75"/>
    <w:rsid w:val="00E261BE"/>
    <w:rsid w:val="00E26209"/>
    <w:rsid w:val="00E2649E"/>
    <w:rsid w:val="00E265EE"/>
    <w:rsid w:val="00E26612"/>
    <w:rsid w:val="00E2662B"/>
    <w:rsid w:val="00E2748D"/>
    <w:rsid w:val="00E275BF"/>
    <w:rsid w:val="00E277E2"/>
    <w:rsid w:val="00E278D8"/>
    <w:rsid w:val="00E279DB"/>
    <w:rsid w:val="00E27A29"/>
    <w:rsid w:val="00E27DE3"/>
    <w:rsid w:val="00E30057"/>
    <w:rsid w:val="00E30308"/>
    <w:rsid w:val="00E304C5"/>
    <w:rsid w:val="00E314E0"/>
    <w:rsid w:val="00E319B7"/>
    <w:rsid w:val="00E31BAB"/>
    <w:rsid w:val="00E32010"/>
    <w:rsid w:val="00E32B77"/>
    <w:rsid w:val="00E32C43"/>
    <w:rsid w:val="00E336E5"/>
    <w:rsid w:val="00E336E6"/>
    <w:rsid w:val="00E33995"/>
    <w:rsid w:val="00E342A6"/>
    <w:rsid w:val="00E34FB6"/>
    <w:rsid w:val="00E351BE"/>
    <w:rsid w:val="00E352C7"/>
    <w:rsid w:val="00E359E3"/>
    <w:rsid w:val="00E35E04"/>
    <w:rsid w:val="00E35F02"/>
    <w:rsid w:val="00E35F05"/>
    <w:rsid w:val="00E36292"/>
    <w:rsid w:val="00E36869"/>
    <w:rsid w:val="00E36A42"/>
    <w:rsid w:val="00E36DB7"/>
    <w:rsid w:val="00E37C4E"/>
    <w:rsid w:val="00E40F63"/>
    <w:rsid w:val="00E413A1"/>
    <w:rsid w:val="00E4146C"/>
    <w:rsid w:val="00E416A0"/>
    <w:rsid w:val="00E416D6"/>
    <w:rsid w:val="00E41AE7"/>
    <w:rsid w:val="00E41DA5"/>
    <w:rsid w:val="00E4248C"/>
    <w:rsid w:val="00E428F7"/>
    <w:rsid w:val="00E42A43"/>
    <w:rsid w:val="00E42A9C"/>
    <w:rsid w:val="00E42C5C"/>
    <w:rsid w:val="00E435F8"/>
    <w:rsid w:val="00E43626"/>
    <w:rsid w:val="00E43A44"/>
    <w:rsid w:val="00E44A5B"/>
    <w:rsid w:val="00E44E85"/>
    <w:rsid w:val="00E44ECD"/>
    <w:rsid w:val="00E452F0"/>
    <w:rsid w:val="00E45318"/>
    <w:rsid w:val="00E45F86"/>
    <w:rsid w:val="00E46022"/>
    <w:rsid w:val="00E46105"/>
    <w:rsid w:val="00E4615D"/>
    <w:rsid w:val="00E46184"/>
    <w:rsid w:val="00E4621E"/>
    <w:rsid w:val="00E46257"/>
    <w:rsid w:val="00E46571"/>
    <w:rsid w:val="00E466F2"/>
    <w:rsid w:val="00E4675D"/>
    <w:rsid w:val="00E46BF0"/>
    <w:rsid w:val="00E473C9"/>
    <w:rsid w:val="00E4750D"/>
    <w:rsid w:val="00E47848"/>
    <w:rsid w:val="00E47CC0"/>
    <w:rsid w:val="00E47CD6"/>
    <w:rsid w:val="00E47F7F"/>
    <w:rsid w:val="00E505B9"/>
    <w:rsid w:val="00E5073A"/>
    <w:rsid w:val="00E51A51"/>
    <w:rsid w:val="00E51A5D"/>
    <w:rsid w:val="00E51BBF"/>
    <w:rsid w:val="00E52C40"/>
    <w:rsid w:val="00E52C75"/>
    <w:rsid w:val="00E53687"/>
    <w:rsid w:val="00E53B66"/>
    <w:rsid w:val="00E540BC"/>
    <w:rsid w:val="00E54303"/>
    <w:rsid w:val="00E546D7"/>
    <w:rsid w:val="00E5482B"/>
    <w:rsid w:val="00E55094"/>
    <w:rsid w:val="00E55399"/>
    <w:rsid w:val="00E55779"/>
    <w:rsid w:val="00E558E3"/>
    <w:rsid w:val="00E55B85"/>
    <w:rsid w:val="00E55E57"/>
    <w:rsid w:val="00E55F66"/>
    <w:rsid w:val="00E5657F"/>
    <w:rsid w:val="00E56DD6"/>
    <w:rsid w:val="00E56EB8"/>
    <w:rsid w:val="00E57C9A"/>
    <w:rsid w:val="00E603C7"/>
    <w:rsid w:val="00E60CA8"/>
    <w:rsid w:val="00E60D05"/>
    <w:rsid w:val="00E60D6B"/>
    <w:rsid w:val="00E612FE"/>
    <w:rsid w:val="00E61EA5"/>
    <w:rsid w:val="00E61EDC"/>
    <w:rsid w:val="00E620CC"/>
    <w:rsid w:val="00E626C5"/>
    <w:rsid w:val="00E62C75"/>
    <w:rsid w:val="00E62EB3"/>
    <w:rsid w:val="00E63712"/>
    <w:rsid w:val="00E63F08"/>
    <w:rsid w:val="00E64540"/>
    <w:rsid w:val="00E648E3"/>
    <w:rsid w:val="00E64A77"/>
    <w:rsid w:val="00E64C2E"/>
    <w:rsid w:val="00E651A8"/>
    <w:rsid w:val="00E66045"/>
    <w:rsid w:val="00E66329"/>
    <w:rsid w:val="00E66580"/>
    <w:rsid w:val="00E66776"/>
    <w:rsid w:val="00E66948"/>
    <w:rsid w:val="00E66B2D"/>
    <w:rsid w:val="00E66EB6"/>
    <w:rsid w:val="00E671EB"/>
    <w:rsid w:val="00E6741D"/>
    <w:rsid w:val="00E67663"/>
    <w:rsid w:val="00E676BE"/>
    <w:rsid w:val="00E703F4"/>
    <w:rsid w:val="00E7090A"/>
    <w:rsid w:val="00E70CFA"/>
    <w:rsid w:val="00E70D53"/>
    <w:rsid w:val="00E7126F"/>
    <w:rsid w:val="00E71CC2"/>
    <w:rsid w:val="00E724A9"/>
    <w:rsid w:val="00E72A2C"/>
    <w:rsid w:val="00E72EF7"/>
    <w:rsid w:val="00E73712"/>
    <w:rsid w:val="00E73B68"/>
    <w:rsid w:val="00E73CA2"/>
    <w:rsid w:val="00E73DC0"/>
    <w:rsid w:val="00E73F8F"/>
    <w:rsid w:val="00E74138"/>
    <w:rsid w:val="00E74755"/>
    <w:rsid w:val="00E74756"/>
    <w:rsid w:val="00E749C8"/>
    <w:rsid w:val="00E74A74"/>
    <w:rsid w:val="00E74BDD"/>
    <w:rsid w:val="00E7544F"/>
    <w:rsid w:val="00E75E45"/>
    <w:rsid w:val="00E76193"/>
    <w:rsid w:val="00E7649F"/>
    <w:rsid w:val="00E76506"/>
    <w:rsid w:val="00E7673A"/>
    <w:rsid w:val="00E76CA9"/>
    <w:rsid w:val="00E772DC"/>
    <w:rsid w:val="00E77B80"/>
    <w:rsid w:val="00E8030E"/>
    <w:rsid w:val="00E80356"/>
    <w:rsid w:val="00E811EC"/>
    <w:rsid w:val="00E81D93"/>
    <w:rsid w:val="00E8204C"/>
    <w:rsid w:val="00E82394"/>
    <w:rsid w:val="00E82515"/>
    <w:rsid w:val="00E82551"/>
    <w:rsid w:val="00E8290D"/>
    <w:rsid w:val="00E829D7"/>
    <w:rsid w:val="00E82AEC"/>
    <w:rsid w:val="00E82F20"/>
    <w:rsid w:val="00E83856"/>
    <w:rsid w:val="00E83AD9"/>
    <w:rsid w:val="00E84011"/>
    <w:rsid w:val="00E843DB"/>
    <w:rsid w:val="00E846BC"/>
    <w:rsid w:val="00E848CA"/>
    <w:rsid w:val="00E849BF"/>
    <w:rsid w:val="00E84A3E"/>
    <w:rsid w:val="00E85225"/>
    <w:rsid w:val="00E853DF"/>
    <w:rsid w:val="00E8544C"/>
    <w:rsid w:val="00E858FD"/>
    <w:rsid w:val="00E859D8"/>
    <w:rsid w:val="00E85B2C"/>
    <w:rsid w:val="00E86089"/>
    <w:rsid w:val="00E86453"/>
    <w:rsid w:val="00E86866"/>
    <w:rsid w:val="00E86EFE"/>
    <w:rsid w:val="00E8716E"/>
    <w:rsid w:val="00E87548"/>
    <w:rsid w:val="00E8787F"/>
    <w:rsid w:val="00E87CDD"/>
    <w:rsid w:val="00E900EE"/>
    <w:rsid w:val="00E90186"/>
    <w:rsid w:val="00E90224"/>
    <w:rsid w:val="00E90973"/>
    <w:rsid w:val="00E90AA7"/>
    <w:rsid w:val="00E90AE4"/>
    <w:rsid w:val="00E912C7"/>
    <w:rsid w:val="00E913DC"/>
    <w:rsid w:val="00E91A0C"/>
    <w:rsid w:val="00E91C77"/>
    <w:rsid w:val="00E91CD4"/>
    <w:rsid w:val="00E9239D"/>
    <w:rsid w:val="00E9255B"/>
    <w:rsid w:val="00E92AD5"/>
    <w:rsid w:val="00E92C81"/>
    <w:rsid w:val="00E936F3"/>
    <w:rsid w:val="00E93B6F"/>
    <w:rsid w:val="00E947E5"/>
    <w:rsid w:val="00E94974"/>
    <w:rsid w:val="00E955F5"/>
    <w:rsid w:val="00E957F0"/>
    <w:rsid w:val="00E958C0"/>
    <w:rsid w:val="00E95CBC"/>
    <w:rsid w:val="00E96026"/>
    <w:rsid w:val="00E960E6"/>
    <w:rsid w:val="00E96AFD"/>
    <w:rsid w:val="00E96C25"/>
    <w:rsid w:val="00E96D8C"/>
    <w:rsid w:val="00E96DBC"/>
    <w:rsid w:val="00E96E04"/>
    <w:rsid w:val="00E97026"/>
    <w:rsid w:val="00E972DD"/>
    <w:rsid w:val="00E97A1B"/>
    <w:rsid w:val="00E97F27"/>
    <w:rsid w:val="00EA04F3"/>
    <w:rsid w:val="00EA0E47"/>
    <w:rsid w:val="00EA11C6"/>
    <w:rsid w:val="00EA141A"/>
    <w:rsid w:val="00EA1558"/>
    <w:rsid w:val="00EA1A76"/>
    <w:rsid w:val="00EA1ACF"/>
    <w:rsid w:val="00EA1B48"/>
    <w:rsid w:val="00EA1BA4"/>
    <w:rsid w:val="00EA1F9F"/>
    <w:rsid w:val="00EA24D3"/>
    <w:rsid w:val="00EA2644"/>
    <w:rsid w:val="00EA2875"/>
    <w:rsid w:val="00EA295F"/>
    <w:rsid w:val="00EA2AFC"/>
    <w:rsid w:val="00EA2BE9"/>
    <w:rsid w:val="00EA2EBB"/>
    <w:rsid w:val="00EA3431"/>
    <w:rsid w:val="00EA3914"/>
    <w:rsid w:val="00EA44C6"/>
    <w:rsid w:val="00EA48B3"/>
    <w:rsid w:val="00EA4E1A"/>
    <w:rsid w:val="00EA5236"/>
    <w:rsid w:val="00EA543B"/>
    <w:rsid w:val="00EA57A9"/>
    <w:rsid w:val="00EA5837"/>
    <w:rsid w:val="00EA5B2D"/>
    <w:rsid w:val="00EA6769"/>
    <w:rsid w:val="00EA6A91"/>
    <w:rsid w:val="00EA6D40"/>
    <w:rsid w:val="00EA7450"/>
    <w:rsid w:val="00EA75C2"/>
    <w:rsid w:val="00EA7895"/>
    <w:rsid w:val="00EA79A9"/>
    <w:rsid w:val="00EB0066"/>
    <w:rsid w:val="00EB029B"/>
    <w:rsid w:val="00EB0387"/>
    <w:rsid w:val="00EB0972"/>
    <w:rsid w:val="00EB0B60"/>
    <w:rsid w:val="00EB0CC8"/>
    <w:rsid w:val="00EB0CE9"/>
    <w:rsid w:val="00EB0E98"/>
    <w:rsid w:val="00EB0FB7"/>
    <w:rsid w:val="00EB26AA"/>
    <w:rsid w:val="00EB3126"/>
    <w:rsid w:val="00EB3132"/>
    <w:rsid w:val="00EB3577"/>
    <w:rsid w:val="00EB40BE"/>
    <w:rsid w:val="00EB423B"/>
    <w:rsid w:val="00EB48C3"/>
    <w:rsid w:val="00EB4A51"/>
    <w:rsid w:val="00EB4CF3"/>
    <w:rsid w:val="00EB4E71"/>
    <w:rsid w:val="00EB50D7"/>
    <w:rsid w:val="00EB60C7"/>
    <w:rsid w:val="00EB68E5"/>
    <w:rsid w:val="00EB701F"/>
    <w:rsid w:val="00EB712D"/>
    <w:rsid w:val="00EB72A2"/>
    <w:rsid w:val="00EB7791"/>
    <w:rsid w:val="00EB77AB"/>
    <w:rsid w:val="00EB7C8C"/>
    <w:rsid w:val="00EB7D55"/>
    <w:rsid w:val="00EC042F"/>
    <w:rsid w:val="00EC19FC"/>
    <w:rsid w:val="00EC1B6D"/>
    <w:rsid w:val="00EC1F92"/>
    <w:rsid w:val="00EC2842"/>
    <w:rsid w:val="00EC2A7E"/>
    <w:rsid w:val="00EC2C77"/>
    <w:rsid w:val="00EC2C8F"/>
    <w:rsid w:val="00EC2F3D"/>
    <w:rsid w:val="00EC3B02"/>
    <w:rsid w:val="00EC3BC2"/>
    <w:rsid w:val="00EC3E20"/>
    <w:rsid w:val="00EC407B"/>
    <w:rsid w:val="00EC412F"/>
    <w:rsid w:val="00EC4638"/>
    <w:rsid w:val="00EC467D"/>
    <w:rsid w:val="00EC4839"/>
    <w:rsid w:val="00EC4990"/>
    <w:rsid w:val="00EC4C2B"/>
    <w:rsid w:val="00EC4D2B"/>
    <w:rsid w:val="00EC4EE0"/>
    <w:rsid w:val="00EC593D"/>
    <w:rsid w:val="00EC5D26"/>
    <w:rsid w:val="00EC63AE"/>
    <w:rsid w:val="00EC65D2"/>
    <w:rsid w:val="00EC667B"/>
    <w:rsid w:val="00EC684E"/>
    <w:rsid w:val="00EC6DE7"/>
    <w:rsid w:val="00EC7086"/>
    <w:rsid w:val="00EC71AC"/>
    <w:rsid w:val="00EC7529"/>
    <w:rsid w:val="00EC76A5"/>
    <w:rsid w:val="00EC7F8E"/>
    <w:rsid w:val="00ED0374"/>
    <w:rsid w:val="00ED0695"/>
    <w:rsid w:val="00ED0982"/>
    <w:rsid w:val="00ED0A2C"/>
    <w:rsid w:val="00ED1120"/>
    <w:rsid w:val="00ED11D8"/>
    <w:rsid w:val="00ED139D"/>
    <w:rsid w:val="00ED14E7"/>
    <w:rsid w:val="00ED19B4"/>
    <w:rsid w:val="00ED1D20"/>
    <w:rsid w:val="00ED1F39"/>
    <w:rsid w:val="00ED1F9B"/>
    <w:rsid w:val="00ED23F4"/>
    <w:rsid w:val="00ED2CF8"/>
    <w:rsid w:val="00ED2E2B"/>
    <w:rsid w:val="00ED3473"/>
    <w:rsid w:val="00ED35D3"/>
    <w:rsid w:val="00ED3B90"/>
    <w:rsid w:val="00ED3BC7"/>
    <w:rsid w:val="00ED3EA3"/>
    <w:rsid w:val="00ED3F92"/>
    <w:rsid w:val="00ED44CF"/>
    <w:rsid w:val="00ED4656"/>
    <w:rsid w:val="00ED4711"/>
    <w:rsid w:val="00ED49B5"/>
    <w:rsid w:val="00ED4BBB"/>
    <w:rsid w:val="00ED59FA"/>
    <w:rsid w:val="00ED61C6"/>
    <w:rsid w:val="00ED621B"/>
    <w:rsid w:val="00ED650C"/>
    <w:rsid w:val="00ED6668"/>
    <w:rsid w:val="00ED66EC"/>
    <w:rsid w:val="00ED699D"/>
    <w:rsid w:val="00ED6AB0"/>
    <w:rsid w:val="00ED6D28"/>
    <w:rsid w:val="00ED6F91"/>
    <w:rsid w:val="00ED7E6E"/>
    <w:rsid w:val="00ED7F22"/>
    <w:rsid w:val="00EE094A"/>
    <w:rsid w:val="00EE0FD3"/>
    <w:rsid w:val="00EE186B"/>
    <w:rsid w:val="00EE1D5E"/>
    <w:rsid w:val="00EE2018"/>
    <w:rsid w:val="00EE295F"/>
    <w:rsid w:val="00EE2A56"/>
    <w:rsid w:val="00EE2B54"/>
    <w:rsid w:val="00EE2CD4"/>
    <w:rsid w:val="00EE30B6"/>
    <w:rsid w:val="00EE312C"/>
    <w:rsid w:val="00EE3156"/>
    <w:rsid w:val="00EE3A5A"/>
    <w:rsid w:val="00EE3B6D"/>
    <w:rsid w:val="00EE3EFA"/>
    <w:rsid w:val="00EE446B"/>
    <w:rsid w:val="00EE471E"/>
    <w:rsid w:val="00EE4728"/>
    <w:rsid w:val="00EE50A5"/>
    <w:rsid w:val="00EE5351"/>
    <w:rsid w:val="00EE5399"/>
    <w:rsid w:val="00EE5733"/>
    <w:rsid w:val="00EE5B2B"/>
    <w:rsid w:val="00EE5F0E"/>
    <w:rsid w:val="00EE5F9F"/>
    <w:rsid w:val="00EE6201"/>
    <w:rsid w:val="00EE627D"/>
    <w:rsid w:val="00EE634E"/>
    <w:rsid w:val="00EE6380"/>
    <w:rsid w:val="00EE65FD"/>
    <w:rsid w:val="00EE68BA"/>
    <w:rsid w:val="00EE6B3C"/>
    <w:rsid w:val="00EE6BB5"/>
    <w:rsid w:val="00EE6CDE"/>
    <w:rsid w:val="00EE6FA5"/>
    <w:rsid w:val="00EE7106"/>
    <w:rsid w:val="00EF01C8"/>
    <w:rsid w:val="00EF0382"/>
    <w:rsid w:val="00EF0497"/>
    <w:rsid w:val="00EF0611"/>
    <w:rsid w:val="00EF0A8B"/>
    <w:rsid w:val="00EF1266"/>
    <w:rsid w:val="00EF1AB6"/>
    <w:rsid w:val="00EF1B28"/>
    <w:rsid w:val="00EF1BDE"/>
    <w:rsid w:val="00EF1BE3"/>
    <w:rsid w:val="00EF1D0B"/>
    <w:rsid w:val="00EF237D"/>
    <w:rsid w:val="00EF2C70"/>
    <w:rsid w:val="00EF2D2D"/>
    <w:rsid w:val="00EF304C"/>
    <w:rsid w:val="00EF3162"/>
    <w:rsid w:val="00EF3242"/>
    <w:rsid w:val="00EF340D"/>
    <w:rsid w:val="00EF3E0D"/>
    <w:rsid w:val="00EF4371"/>
    <w:rsid w:val="00EF4DFE"/>
    <w:rsid w:val="00EF512B"/>
    <w:rsid w:val="00EF5285"/>
    <w:rsid w:val="00EF52B0"/>
    <w:rsid w:val="00EF58C0"/>
    <w:rsid w:val="00EF5B2D"/>
    <w:rsid w:val="00EF602B"/>
    <w:rsid w:val="00EF6352"/>
    <w:rsid w:val="00EF6398"/>
    <w:rsid w:val="00EF6BD7"/>
    <w:rsid w:val="00EF727C"/>
    <w:rsid w:val="00EF74AA"/>
    <w:rsid w:val="00EF74E9"/>
    <w:rsid w:val="00EF7863"/>
    <w:rsid w:val="00EF7A2F"/>
    <w:rsid w:val="00F0013B"/>
    <w:rsid w:val="00F00333"/>
    <w:rsid w:val="00F00D91"/>
    <w:rsid w:val="00F0121E"/>
    <w:rsid w:val="00F01A1B"/>
    <w:rsid w:val="00F01EF2"/>
    <w:rsid w:val="00F01FF5"/>
    <w:rsid w:val="00F02627"/>
    <w:rsid w:val="00F0282A"/>
    <w:rsid w:val="00F02B9F"/>
    <w:rsid w:val="00F02C69"/>
    <w:rsid w:val="00F03181"/>
    <w:rsid w:val="00F03B7E"/>
    <w:rsid w:val="00F03C54"/>
    <w:rsid w:val="00F04383"/>
    <w:rsid w:val="00F0457F"/>
    <w:rsid w:val="00F05359"/>
    <w:rsid w:val="00F0544E"/>
    <w:rsid w:val="00F05622"/>
    <w:rsid w:val="00F058AF"/>
    <w:rsid w:val="00F05A8E"/>
    <w:rsid w:val="00F05CFB"/>
    <w:rsid w:val="00F06619"/>
    <w:rsid w:val="00F068DF"/>
    <w:rsid w:val="00F0771E"/>
    <w:rsid w:val="00F07D77"/>
    <w:rsid w:val="00F10029"/>
    <w:rsid w:val="00F102DF"/>
    <w:rsid w:val="00F10543"/>
    <w:rsid w:val="00F10941"/>
    <w:rsid w:val="00F10984"/>
    <w:rsid w:val="00F11298"/>
    <w:rsid w:val="00F118B0"/>
    <w:rsid w:val="00F119B0"/>
    <w:rsid w:val="00F1208C"/>
    <w:rsid w:val="00F120B2"/>
    <w:rsid w:val="00F122F0"/>
    <w:rsid w:val="00F12445"/>
    <w:rsid w:val="00F124AF"/>
    <w:rsid w:val="00F1256E"/>
    <w:rsid w:val="00F12C8E"/>
    <w:rsid w:val="00F12CA8"/>
    <w:rsid w:val="00F12F94"/>
    <w:rsid w:val="00F1327A"/>
    <w:rsid w:val="00F134D9"/>
    <w:rsid w:val="00F13D1F"/>
    <w:rsid w:val="00F13E2C"/>
    <w:rsid w:val="00F13E5A"/>
    <w:rsid w:val="00F13F02"/>
    <w:rsid w:val="00F13F8A"/>
    <w:rsid w:val="00F14085"/>
    <w:rsid w:val="00F14208"/>
    <w:rsid w:val="00F1446F"/>
    <w:rsid w:val="00F1451E"/>
    <w:rsid w:val="00F14887"/>
    <w:rsid w:val="00F14E06"/>
    <w:rsid w:val="00F150C9"/>
    <w:rsid w:val="00F157E6"/>
    <w:rsid w:val="00F15A3F"/>
    <w:rsid w:val="00F15E79"/>
    <w:rsid w:val="00F16941"/>
    <w:rsid w:val="00F16DFD"/>
    <w:rsid w:val="00F173D1"/>
    <w:rsid w:val="00F173EE"/>
    <w:rsid w:val="00F1741B"/>
    <w:rsid w:val="00F17A99"/>
    <w:rsid w:val="00F17F0C"/>
    <w:rsid w:val="00F202EA"/>
    <w:rsid w:val="00F206C0"/>
    <w:rsid w:val="00F2074B"/>
    <w:rsid w:val="00F20923"/>
    <w:rsid w:val="00F20ED7"/>
    <w:rsid w:val="00F20F75"/>
    <w:rsid w:val="00F2126D"/>
    <w:rsid w:val="00F21430"/>
    <w:rsid w:val="00F21623"/>
    <w:rsid w:val="00F21A1D"/>
    <w:rsid w:val="00F21CD4"/>
    <w:rsid w:val="00F220E5"/>
    <w:rsid w:val="00F22180"/>
    <w:rsid w:val="00F22969"/>
    <w:rsid w:val="00F22BCC"/>
    <w:rsid w:val="00F22D10"/>
    <w:rsid w:val="00F22ED8"/>
    <w:rsid w:val="00F2314A"/>
    <w:rsid w:val="00F23288"/>
    <w:rsid w:val="00F23772"/>
    <w:rsid w:val="00F23F14"/>
    <w:rsid w:val="00F2464D"/>
    <w:rsid w:val="00F247C5"/>
    <w:rsid w:val="00F24D71"/>
    <w:rsid w:val="00F257AB"/>
    <w:rsid w:val="00F260CB"/>
    <w:rsid w:val="00F26E64"/>
    <w:rsid w:val="00F27052"/>
    <w:rsid w:val="00F27112"/>
    <w:rsid w:val="00F271BE"/>
    <w:rsid w:val="00F273AB"/>
    <w:rsid w:val="00F27BC0"/>
    <w:rsid w:val="00F27C47"/>
    <w:rsid w:val="00F27E91"/>
    <w:rsid w:val="00F30451"/>
    <w:rsid w:val="00F30463"/>
    <w:rsid w:val="00F30E91"/>
    <w:rsid w:val="00F31219"/>
    <w:rsid w:val="00F31A97"/>
    <w:rsid w:val="00F3277D"/>
    <w:rsid w:val="00F3277F"/>
    <w:rsid w:val="00F32D3F"/>
    <w:rsid w:val="00F332AE"/>
    <w:rsid w:val="00F33E6B"/>
    <w:rsid w:val="00F34319"/>
    <w:rsid w:val="00F3444D"/>
    <w:rsid w:val="00F34DB9"/>
    <w:rsid w:val="00F35133"/>
    <w:rsid w:val="00F35330"/>
    <w:rsid w:val="00F356C3"/>
    <w:rsid w:val="00F3616F"/>
    <w:rsid w:val="00F365E7"/>
    <w:rsid w:val="00F36C37"/>
    <w:rsid w:val="00F36E80"/>
    <w:rsid w:val="00F37405"/>
    <w:rsid w:val="00F3769D"/>
    <w:rsid w:val="00F377A5"/>
    <w:rsid w:val="00F400E0"/>
    <w:rsid w:val="00F40540"/>
    <w:rsid w:val="00F4068C"/>
    <w:rsid w:val="00F40959"/>
    <w:rsid w:val="00F40BA6"/>
    <w:rsid w:val="00F4106C"/>
    <w:rsid w:val="00F4125A"/>
    <w:rsid w:val="00F415E4"/>
    <w:rsid w:val="00F416F2"/>
    <w:rsid w:val="00F41A40"/>
    <w:rsid w:val="00F41F7C"/>
    <w:rsid w:val="00F42040"/>
    <w:rsid w:val="00F42683"/>
    <w:rsid w:val="00F429D7"/>
    <w:rsid w:val="00F42D85"/>
    <w:rsid w:val="00F42DE9"/>
    <w:rsid w:val="00F43083"/>
    <w:rsid w:val="00F43466"/>
    <w:rsid w:val="00F43F46"/>
    <w:rsid w:val="00F43FE7"/>
    <w:rsid w:val="00F443A4"/>
    <w:rsid w:val="00F4469A"/>
    <w:rsid w:val="00F44736"/>
    <w:rsid w:val="00F45015"/>
    <w:rsid w:val="00F45295"/>
    <w:rsid w:val="00F4538E"/>
    <w:rsid w:val="00F45AAB"/>
    <w:rsid w:val="00F45E8B"/>
    <w:rsid w:val="00F467F6"/>
    <w:rsid w:val="00F46A42"/>
    <w:rsid w:val="00F47009"/>
    <w:rsid w:val="00F4717D"/>
    <w:rsid w:val="00F477FF"/>
    <w:rsid w:val="00F478B3"/>
    <w:rsid w:val="00F479BD"/>
    <w:rsid w:val="00F47AF6"/>
    <w:rsid w:val="00F47D83"/>
    <w:rsid w:val="00F50298"/>
    <w:rsid w:val="00F5090F"/>
    <w:rsid w:val="00F50B15"/>
    <w:rsid w:val="00F51592"/>
    <w:rsid w:val="00F5162A"/>
    <w:rsid w:val="00F51ECB"/>
    <w:rsid w:val="00F51FB7"/>
    <w:rsid w:val="00F5232B"/>
    <w:rsid w:val="00F523B2"/>
    <w:rsid w:val="00F5255C"/>
    <w:rsid w:val="00F5256A"/>
    <w:rsid w:val="00F52C4C"/>
    <w:rsid w:val="00F53514"/>
    <w:rsid w:val="00F536F0"/>
    <w:rsid w:val="00F53B48"/>
    <w:rsid w:val="00F540A3"/>
    <w:rsid w:val="00F542ED"/>
    <w:rsid w:val="00F54511"/>
    <w:rsid w:val="00F54873"/>
    <w:rsid w:val="00F54929"/>
    <w:rsid w:val="00F54C4D"/>
    <w:rsid w:val="00F54DE6"/>
    <w:rsid w:val="00F54E02"/>
    <w:rsid w:val="00F552CA"/>
    <w:rsid w:val="00F55A3B"/>
    <w:rsid w:val="00F55A3F"/>
    <w:rsid w:val="00F55ACE"/>
    <w:rsid w:val="00F56046"/>
    <w:rsid w:val="00F563C7"/>
    <w:rsid w:val="00F567C4"/>
    <w:rsid w:val="00F567D0"/>
    <w:rsid w:val="00F57F31"/>
    <w:rsid w:val="00F5D9AC"/>
    <w:rsid w:val="00F6078B"/>
    <w:rsid w:val="00F60882"/>
    <w:rsid w:val="00F609F4"/>
    <w:rsid w:val="00F61014"/>
    <w:rsid w:val="00F610D2"/>
    <w:rsid w:val="00F61486"/>
    <w:rsid w:val="00F615B2"/>
    <w:rsid w:val="00F6176F"/>
    <w:rsid w:val="00F61F6D"/>
    <w:rsid w:val="00F6200A"/>
    <w:rsid w:val="00F624CD"/>
    <w:rsid w:val="00F62619"/>
    <w:rsid w:val="00F6283E"/>
    <w:rsid w:val="00F629E7"/>
    <w:rsid w:val="00F62A65"/>
    <w:rsid w:val="00F63167"/>
    <w:rsid w:val="00F635DB"/>
    <w:rsid w:val="00F639FC"/>
    <w:rsid w:val="00F6416A"/>
    <w:rsid w:val="00F64311"/>
    <w:rsid w:val="00F64390"/>
    <w:rsid w:val="00F646F3"/>
    <w:rsid w:val="00F64FA3"/>
    <w:rsid w:val="00F656E0"/>
    <w:rsid w:val="00F65AEE"/>
    <w:rsid w:val="00F65B84"/>
    <w:rsid w:val="00F65BCB"/>
    <w:rsid w:val="00F65FD6"/>
    <w:rsid w:val="00F66016"/>
    <w:rsid w:val="00F667DA"/>
    <w:rsid w:val="00F66D27"/>
    <w:rsid w:val="00F66E0C"/>
    <w:rsid w:val="00F66E22"/>
    <w:rsid w:val="00F675E2"/>
    <w:rsid w:val="00F676B3"/>
    <w:rsid w:val="00F67FB6"/>
    <w:rsid w:val="00F70028"/>
    <w:rsid w:val="00F70439"/>
    <w:rsid w:val="00F709F7"/>
    <w:rsid w:val="00F70B06"/>
    <w:rsid w:val="00F71525"/>
    <w:rsid w:val="00F72510"/>
    <w:rsid w:val="00F729DC"/>
    <w:rsid w:val="00F72B1A"/>
    <w:rsid w:val="00F72E70"/>
    <w:rsid w:val="00F7311B"/>
    <w:rsid w:val="00F7348F"/>
    <w:rsid w:val="00F736DF"/>
    <w:rsid w:val="00F739DC"/>
    <w:rsid w:val="00F73B2B"/>
    <w:rsid w:val="00F7491C"/>
    <w:rsid w:val="00F74B99"/>
    <w:rsid w:val="00F75132"/>
    <w:rsid w:val="00F7541B"/>
    <w:rsid w:val="00F75489"/>
    <w:rsid w:val="00F75510"/>
    <w:rsid w:val="00F755D3"/>
    <w:rsid w:val="00F757A5"/>
    <w:rsid w:val="00F759F0"/>
    <w:rsid w:val="00F76110"/>
    <w:rsid w:val="00F762C9"/>
    <w:rsid w:val="00F76507"/>
    <w:rsid w:val="00F77114"/>
    <w:rsid w:val="00F771AF"/>
    <w:rsid w:val="00F77749"/>
    <w:rsid w:val="00F777B4"/>
    <w:rsid w:val="00F77BBE"/>
    <w:rsid w:val="00F77D0A"/>
    <w:rsid w:val="00F8018A"/>
    <w:rsid w:val="00F80226"/>
    <w:rsid w:val="00F808B8"/>
    <w:rsid w:val="00F80A09"/>
    <w:rsid w:val="00F80B49"/>
    <w:rsid w:val="00F80EFC"/>
    <w:rsid w:val="00F815AA"/>
    <w:rsid w:val="00F81EE7"/>
    <w:rsid w:val="00F821C3"/>
    <w:rsid w:val="00F82802"/>
    <w:rsid w:val="00F82877"/>
    <w:rsid w:val="00F82BE3"/>
    <w:rsid w:val="00F830A2"/>
    <w:rsid w:val="00F83276"/>
    <w:rsid w:val="00F83525"/>
    <w:rsid w:val="00F837A1"/>
    <w:rsid w:val="00F83BFA"/>
    <w:rsid w:val="00F83EF4"/>
    <w:rsid w:val="00F83FF6"/>
    <w:rsid w:val="00F84089"/>
    <w:rsid w:val="00F841F4"/>
    <w:rsid w:val="00F8433C"/>
    <w:rsid w:val="00F8441B"/>
    <w:rsid w:val="00F84809"/>
    <w:rsid w:val="00F84D6E"/>
    <w:rsid w:val="00F84D87"/>
    <w:rsid w:val="00F856E5"/>
    <w:rsid w:val="00F85934"/>
    <w:rsid w:val="00F8598A"/>
    <w:rsid w:val="00F85B0C"/>
    <w:rsid w:val="00F85DAB"/>
    <w:rsid w:val="00F86255"/>
    <w:rsid w:val="00F862DE"/>
    <w:rsid w:val="00F8634E"/>
    <w:rsid w:val="00F86C7E"/>
    <w:rsid w:val="00F86D00"/>
    <w:rsid w:val="00F8704A"/>
    <w:rsid w:val="00F87D41"/>
    <w:rsid w:val="00F87E32"/>
    <w:rsid w:val="00F87E59"/>
    <w:rsid w:val="00F87EF7"/>
    <w:rsid w:val="00F90117"/>
    <w:rsid w:val="00F905B6"/>
    <w:rsid w:val="00F90621"/>
    <w:rsid w:val="00F90694"/>
    <w:rsid w:val="00F906CD"/>
    <w:rsid w:val="00F91200"/>
    <w:rsid w:val="00F91226"/>
    <w:rsid w:val="00F9144A"/>
    <w:rsid w:val="00F91A20"/>
    <w:rsid w:val="00F91DE3"/>
    <w:rsid w:val="00F920E4"/>
    <w:rsid w:val="00F92829"/>
    <w:rsid w:val="00F92F98"/>
    <w:rsid w:val="00F932B9"/>
    <w:rsid w:val="00F93386"/>
    <w:rsid w:val="00F93B7B"/>
    <w:rsid w:val="00F93BBD"/>
    <w:rsid w:val="00F93FE2"/>
    <w:rsid w:val="00F942A9"/>
    <w:rsid w:val="00F94513"/>
    <w:rsid w:val="00F94BA8"/>
    <w:rsid w:val="00F94DDD"/>
    <w:rsid w:val="00F950AA"/>
    <w:rsid w:val="00F95305"/>
    <w:rsid w:val="00F9568B"/>
    <w:rsid w:val="00F959C9"/>
    <w:rsid w:val="00F95E9D"/>
    <w:rsid w:val="00F96146"/>
    <w:rsid w:val="00F96365"/>
    <w:rsid w:val="00F963D6"/>
    <w:rsid w:val="00F966A5"/>
    <w:rsid w:val="00F96B96"/>
    <w:rsid w:val="00F96F25"/>
    <w:rsid w:val="00F978AA"/>
    <w:rsid w:val="00F979E4"/>
    <w:rsid w:val="00FA003A"/>
    <w:rsid w:val="00FA02BC"/>
    <w:rsid w:val="00FA05BF"/>
    <w:rsid w:val="00FA08C3"/>
    <w:rsid w:val="00FA112B"/>
    <w:rsid w:val="00FA114E"/>
    <w:rsid w:val="00FA144E"/>
    <w:rsid w:val="00FA1C75"/>
    <w:rsid w:val="00FA2221"/>
    <w:rsid w:val="00FA2457"/>
    <w:rsid w:val="00FA2722"/>
    <w:rsid w:val="00FA27FB"/>
    <w:rsid w:val="00FA2941"/>
    <w:rsid w:val="00FA2C4A"/>
    <w:rsid w:val="00FA2D4D"/>
    <w:rsid w:val="00FA2F17"/>
    <w:rsid w:val="00FA34E1"/>
    <w:rsid w:val="00FA352E"/>
    <w:rsid w:val="00FA3A36"/>
    <w:rsid w:val="00FA3BAE"/>
    <w:rsid w:val="00FA3DFE"/>
    <w:rsid w:val="00FA3FF3"/>
    <w:rsid w:val="00FA40BE"/>
    <w:rsid w:val="00FA4187"/>
    <w:rsid w:val="00FA45AC"/>
    <w:rsid w:val="00FA494C"/>
    <w:rsid w:val="00FA51C9"/>
    <w:rsid w:val="00FA5941"/>
    <w:rsid w:val="00FA5CFA"/>
    <w:rsid w:val="00FA5E86"/>
    <w:rsid w:val="00FA62E9"/>
    <w:rsid w:val="00FA6A0B"/>
    <w:rsid w:val="00FA71BA"/>
    <w:rsid w:val="00FA7AF6"/>
    <w:rsid w:val="00FA7BC0"/>
    <w:rsid w:val="00FA7CC0"/>
    <w:rsid w:val="00FA7F68"/>
    <w:rsid w:val="00FB018D"/>
    <w:rsid w:val="00FB07D0"/>
    <w:rsid w:val="00FB0B3B"/>
    <w:rsid w:val="00FB0D37"/>
    <w:rsid w:val="00FB168E"/>
    <w:rsid w:val="00FB19FC"/>
    <w:rsid w:val="00FB1B44"/>
    <w:rsid w:val="00FB1D96"/>
    <w:rsid w:val="00FB22F0"/>
    <w:rsid w:val="00FB33CA"/>
    <w:rsid w:val="00FB3653"/>
    <w:rsid w:val="00FB3B45"/>
    <w:rsid w:val="00FB3C78"/>
    <w:rsid w:val="00FB3D85"/>
    <w:rsid w:val="00FB4344"/>
    <w:rsid w:val="00FB44D1"/>
    <w:rsid w:val="00FB4A6F"/>
    <w:rsid w:val="00FB4EB2"/>
    <w:rsid w:val="00FB545B"/>
    <w:rsid w:val="00FB553C"/>
    <w:rsid w:val="00FB5B8F"/>
    <w:rsid w:val="00FB5E16"/>
    <w:rsid w:val="00FB5ED6"/>
    <w:rsid w:val="00FB6646"/>
    <w:rsid w:val="00FB68CF"/>
    <w:rsid w:val="00FB6B52"/>
    <w:rsid w:val="00FB75D3"/>
    <w:rsid w:val="00FB7614"/>
    <w:rsid w:val="00FB78E5"/>
    <w:rsid w:val="00FB79C0"/>
    <w:rsid w:val="00FB7ADD"/>
    <w:rsid w:val="00FB7BB7"/>
    <w:rsid w:val="00FB7D3D"/>
    <w:rsid w:val="00FC058A"/>
    <w:rsid w:val="00FC06C3"/>
    <w:rsid w:val="00FC078E"/>
    <w:rsid w:val="00FC0DD7"/>
    <w:rsid w:val="00FC0F52"/>
    <w:rsid w:val="00FC11F5"/>
    <w:rsid w:val="00FC16E3"/>
    <w:rsid w:val="00FC179A"/>
    <w:rsid w:val="00FC18B9"/>
    <w:rsid w:val="00FC1C20"/>
    <w:rsid w:val="00FC1FD5"/>
    <w:rsid w:val="00FC2108"/>
    <w:rsid w:val="00FC2185"/>
    <w:rsid w:val="00FC2701"/>
    <w:rsid w:val="00FC28CA"/>
    <w:rsid w:val="00FC2A5F"/>
    <w:rsid w:val="00FC2B09"/>
    <w:rsid w:val="00FC3E20"/>
    <w:rsid w:val="00FC41EE"/>
    <w:rsid w:val="00FC4A4A"/>
    <w:rsid w:val="00FC4E55"/>
    <w:rsid w:val="00FC52CD"/>
    <w:rsid w:val="00FC5459"/>
    <w:rsid w:val="00FC591D"/>
    <w:rsid w:val="00FC5D57"/>
    <w:rsid w:val="00FC625B"/>
    <w:rsid w:val="00FC6836"/>
    <w:rsid w:val="00FC6926"/>
    <w:rsid w:val="00FC6D6C"/>
    <w:rsid w:val="00FC72A7"/>
    <w:rsid w:val="00FC73A1"/>
    <w:rsid w:val="00FC757E"/>
    <w:rsid w:val="00FD01D3"/>
    <w:rsid w:val="00FD024A"/>
    <w:rsid w:val="00FD04FC"/>
    <w:rsid w:val="00FD052E"/>
    <w:rsid w:val="00FD07E3"/>
    <w:rsid w:val="00FD0832"/>
    <w:rsid w:val="00FD098F"/>
    <w:rsid w:val="00FD0B8B"/>
    <w:rsid w:val="00FD0F2A"/>
    <w:rsid w:val="00FD106B"/>
    <w:rsid w:val="00FD13DB"/>
    <w:rsid w:val="00FD190E"/>
    <w:rsid w:val="00FD1B00"/>
    <w:rsid w:val="00FD1B3A"/>
    <w:rsid w:val="00FD1E4C"/>
    <w:rsid w:val="00FD1F6B"/>
    <w:rsid w:val="00FD21AB"/>
    <w:rsid w:val="00FD22CE"/>
    <w:rsid w:val="00FD30ED"/>
    <w:rsid w:val="00FD38D6"/>
    <w:rsid w:val="00FD3965"/>
    <w:rsid w:val="00FD4602"/>
    <w:rsid w:val="00FD4FE2"/>
    <w:rsid w:val="00FD51A0"/>
    <w:rsid w:val="00FD5545"/>
    <w:rsid w:val="00FD598F"/>
    <w:rsid w:val="00FD59FF"/>
    <w:rsid w:val="00FD5CF7"/>
    <w:rsid w:val="00FD5E1F"/>
    <w:rsid w:val="00FD5E8C"/>
    <w:rsid w:val="00FD63F6"/>
    <w:rsid w:val="00FD674E"/>
    <w:rsid w:val="00FD67F6"/>
    <w:rsid w:val="00FD69B8"/>
    <w:rsid w:val="00FD6BA1"/>
    <w:rsid w:val="00FD74EB"/>
    <w:rsid w:val="00FD789D"/>
    <w:rsid w:val="00FE004F"/>
    <w:rsid w:val="00FE06F9"/>
    <w:rsid w:val="00FE0843"/>
    <w:rsid w:val="00FE0BCA"/>
    <w:rsid w:val="00FE0C6C"/>
    <w:rsid w:val="00FE0E5A"/>
    <w:rsid w:val="00FE0FCE"/>
    <w:rsid w:val="00FE105C"/>
    <w:rsid w:val="00FE121C"/>
    <w:rsid w:val="00FE12E8"/>
    <w:rsid w:val="00FE1603"/>
    <w:rsid w:val="00FE1914"/>
    <w:rsid w:val="00FE1A1B"/>
    <w:rsid w:val="00FE2CB5"/>
    <w:rsid w:val="00FE3065"/>
    <w:rsid w:val="00FE36F8"/>
    <w:rsid w:val="00FE3A33"/>
    <w:rsid w:val="00FE3BCB"/>
    <w:rsid w:val="00FE3E97"/>
    <w:rsid w:val="00FE3FCA"/>
    <w:rsid w:val="00FE470F"/>
    <w:rsid w:val="00FE4C0B"/>
    <w:rsid w:val="00FE52E4"/>
    <w:rsid w:val="00FE61AE"/>
    <w:rsid w:val="00FE66C1"/>
    <w:rsid w:val="00FE66D1"/>
    <w:rsid w:val="00FE692D"/>
    <w:rsid w:val="00FE6EB0"/>
    <w:rsid w:val="00FE7EE0"/>
    <w:rsid w:val="00FEC6D0"/>
    <w:rsid w:val="00FF0025"/>
    <w:rsid w:val="00FF0395"/>
    <w:rsid w:val="00FF0458"/>
    <w:rsid w:val="00FF06A3"/>
    <w:rsid w:val="00FF07B8"/>
    <w:rsid w:val="00FF099F"/>
    <w:rsid w:val="00FF0D1E"/>
    <w:rsid w:val="00FF0F48"/>
    <w:rsid w:val="00FF10AE"/>
    <w:rsid w:val="00FF1114"/>
    <w:rsid w:val="00FF11C0"/>
    <w:rsid w:val="00FF1C30"/>
    <w:rsid w:val="00FF2164"/>
    <w:rsid w:val="00FF2939"/>
    <w:rsid w:val="00FF2C25"/>
    <w:rsid w:val="00FF2D48"/>
    <w:rsid w:val="00FF308F"/>
    <w:rsid w:val="00FF344F"/>
    <w:rsid w:val="00FF3596"/>
    <w:rsid w:val="00FF38C8"/>
    <w:rsid w:val="00FF3C79"/>
    <w:rsid w:val="00FF410A"/>
    <w:rsid w:val="00FF428F"/>
    <w:rsid w:val="00FF446B"/>
    <w:rsid w:val="00FF4724"/>
    <w:rsid w:val="00FF4F5E"/>
    <w:rsid w:val="00FF4FEA"/>
    <w:rsid w:val="00FF523F"/>
    <w:rsid w:val="00FF572B"/>
    <w:rsid w:val="00FF5AC0"/>
    <w:rsid w:val="00FF5D70"/>
    <w:rsid w:val="00FF5ECD"/>
    <w:rsid w:val="00FF6542"/>
    <w:rsid w:val="00FF6733"/>
    <w:rsid w:val="00FF6D9E"/>
    <w:rsid w:val="00FF6DCF"/>
    <w:rsid w:val="00FF76AC"/>
    <w:rsid w:val="00FF7F5D"/>
    <w:rsid w:val="01027E4F"/>
    <w:rsid w:val="0109CF99"/>
    <w:rsid w:val="011830FE"/>
    <w:rsid w:val="011FE549"/>
    <w:rsid w:val="0120ECC6"/>
    <w:rsid w:val="01367F32"/>
    <w:rsid w:val="013DA55C"/>
    <w:rsid w:val="0145E52F"/>
    <w:rsid w:val="0146944A"/>
    <w:rsid w:val="0147F381"/>
    <w:rsid w:val="014A75C6"/>
    <w:rsid w:val="014DEFC2"/>
    <w:rsid w:val="0159411B"/>
    <w:rsid w:val="0163F701"/>
    <w:rsid w:val="016C236F"/>
    <w:rsid w:val="0172EDCD"/>
    <w:rsid w:val="017B0520"/>
    <w:rsid w:val="018722EF"/>
    <w:rsid w:val="018CA901"/>
    <w:rsid w:val="018EA9CA"/>
    <w:rsid w:val="0190DF49"/>
    <w:rsid w:val="019395AE"/>
    <w:rsid w:val="0198262B"/>
    <w:rsid w:val="01B9CDED"/>
    <w:rsid w:val="01CB5019"/>
    <w:rsid w:val="01DA4885"/>
    <w:rsid w:val="01E1725D"/>
    <w:rsid w:val="01E1A96A"/>
    <w:rsid w:val="01E6FC28"/>
    <w:rsid w:val="01F251C3"/>
    <w:rsid w:val="01F50558"/>
    <w:rsid w:val="01FDA79F"/>
    <w:rsid w:val="01FF5F81"/>
    <w:rsid w:val="021F3679"/>
    <w:rsid w:val="0220C5BC"/>
    <w:rsid w:val="0220EE21"/>
    <w:rsid w:val="02319DF6"/>
    <w:rsid w:val="023748F0"/>
    <w:rsid w:val="0238BC90"/>
    <w:rsid w:val="023CB121"/>
    <w:rsid w:val="023F276F"/>
    <w:rsid w:val="02417CF2"/>
    <w:rsid w:val="02435369"/>
    <w:rsid w:val="0243F3AA"/>
    <w:rsid w:val="02461835"/>
    <w:rsid w:val="024F3B91"/>
    <w:rsid w:val="0250DE0E"/>
    <w:rsid w:val="02584DF5"/>
    <w:rsid w:val="025BC896"/>
    <w:rsid w:val="0263B312"/>
    <w:rsid w:val="0264DF45"/>
    <w:rsid w:val="026B3131"/>
    <w:rsid w:val="0274241D"/>
    <w:rsid w:val="027A54A5"/>
    <w:rsid w:val="0283E794"/>
    <w:rsid w:val="0285818F"/>
    <w:rsid w:val="02862AF0"/>
    <w:rsid w:val="028D70DB"/>
    <w:rsid w:val="028E29EC"/>
    <w:rsid w:val="0291AAD8"/>
    <w:rsid w:val="029315AA"/>
    <w:rsid w:val="02A2C618"/>
    <w:rsid w:val="02AD759B"/>
    <w:rsid w:val="02AF45DC"/>
    <w:rsid w:val="02BCF838"/>
    <w:rsid w:val="02C3DF52"/>
    <w:rsid w:val="02C4AD60"/>
    <w:rsid w:val="02CF1624"/>
    <w:rsid w:val="02D07D65"/>
    <w:rsid w:val="02DD7AE0"/>
    <w:rsid w:val="02DDDC01"/>
    <w:rsid w:val="02EE5A16"/>
    <w:rsid w:val="02F1EA5B"/>
    <w:rsid w:val="02F476DA"/>
    <w:rsid w:val="02F9B025"/>
    <w:rsid w:val="02FE2AB1"/>
    <w:rsid w:val="03017FAC"/>
    <w:rsid w:val="030D7E19"/>
    <w:rsid w:val="030DEB76"/>
    <w:rsid w:val="0314FB9A"/>
    <w:rsid w:val="0319DE9E"/>
    <w:rsid w:val="031DE367"/>
    <w:rsid w:val="031E31F6"/>
    <w:rsid w:val="032243C6"/>
    <w:rsid w:val="0331772F"/>
    <w:rsid w:val="03328F39"/>
    <w:rsid w:val="03335AE9"/>
    <w:rsid w:val="03337D7F"/>
    <w:rsid w:val="0341DCC8"/>
    <w:rsid w:val="034249E4"/>
    <w:rsid w:val="03457558"/>
    <w:rsid w:val="034D2ABE"/>
    <w:rsid w:val="03584985"/>
    <w:rsid w:val="035D5B49"/>
    <w:rsid w:val="035EC29C"/>
    <w:rsid w:val="036C5071"/>
    <w:rsid w:val="036D4441"/>
    <w:rsid w:val="037AF405"/>
    <w:rsid w:val="037EB1AA"/>
    <w:rsid w:val="037EC9C3"/>
    <w:rsid w:val="0381F838"/>
    <w:rsid w:val="038332D3"/>
    <w:rsid w:val="0385E9EA"/>
    <w:rsid w:val="038D0B76"/>
    <w:rsid w:val="038D3F39"/>
    <w:rsid w:val="0390CCF6"/>
    <w:rsid w:val="0391793C"/>
    <w:rsid w:val="039EDE2C"/>
    <w:rsid w:val="03A3FAAA"/>
    <w:rsid w:val="03A99684"/>
    <w:rsid w:val="03B09930"/>
    <w:rsid w:val="03B0FFB9"/>
    <w:rsid w:val="03C2EDEF"/>
    <w:rsid w:val="03C71AAB"/>
    <w:rsid w:val="03D91593"/>
    <w:rsid w:val="03F16189"/>
    <w:rsid w:val="03F3C953"/>
    <w:rsid w:val="03F658F6"/>
    <w:rsid w:val="03FF2C45"/>
    <w:rsid w:val="0400C29A"/>
    <w:rsid w:val="0401B326"/>
    <w:rsid w:val="04040F20"/>
    <w:rsid w:val="0406D041"/>
    <w:rsid w:val="0424FE04"/>
    <w:rsid w:val="0425A06E"/>
    <w:rsid w:val="0429EDC4"/>
    <w:rsid w:val="042BAF5A"/>
    <w:rsid w:val="042E0C62"/>
    <w:rsid w:val="042EA46A"/>
    <w:rsid w:val="04382060"/>
    <w:rsid w:val="043CC447"/>
    <w:rsid w:val="04437E12"/>
    <w:rsid w:val="04465B53"/>
    <w:rsid w:val="0449D6E4"/>
    <w:rsid w:val="0452F146"/>
    <w:rsid w:val="045386C4"/>
    <w:rsid w:val="045ADB97"/>
    <w:rsid w:val="045F1380"/>
    <w:rsid w:val="046399FD"/>
    <w:rsid w:val="04675B0C"/>
    <w:rsid w:val="0468E6BA"/>
    <w:rsid w:val="04765F28"/>
    <w:rsid w:val="0477E959"/>
    <w:rsid w:val="047B5614"/>
    <w:rsid w:val="047D209E"/>
    <w:rsid w:val="047EFC86"/>
    <w:rsid w:val="0483228C"/>
    <w:rsid w:val="048592A6"/>
    <w:rsid w:val="048B0F7E"/>
    <w:rsid w:val="049670AA"/>
    <w:rsid w:val="049AE114"/>
    <w:rsid w:val="049CDB52"/>
    <w:rsid w:val="04A07E00"/>
    <w:rsid w:val="04A14521"/>
    <w:rsid w:val="04A879FB"/>
    <w:rsid w:val="04AB7E4F"/>
    <w:rsid w:val="04B2B3F1"/>
    <w:rsid w:val="04BFD2FA"/>
    <w:rsid w:val="04CCFACD"/>
    <w:rsid w:val="04D19CBB"/>
    <w:rsid w:val="04D4B1A8"/>
    <w:rsid w:val="04E752C8"/>
    <w:rsid w:val="04EAEAA3"/>
    <w:rsid w:val="04F16A1A"/>
    <w:rsid w:val="04FB5A31"/>
    <w:rsid w:val="04FD39F1"/>
    <w:rsid w:val="050007F2"/>
    <w:rsid w:val="05014E73"/>
    <w:rsid w:val="0502341A"/>
    <w:rsid w:val="0505D835"/>
    <w:rsid w:val="050E0508"/>
    <w:rsid w:val="050F6F2D"/>
    <w:rsid w:val="05142C85"/>
    <w:rsid w:val="051648C0"/>
    <w:rsid w:val="05165D2E"/>
    <w:rsid w:val="05168A37"/>
    <w:rsid w:val="051EB4FC"/>
    <w:rsid w:val="0524053E"/>
    <w:rsid w:val="0525429A"/>
    <w:rsid w:val="0526BB55"/>
    <w:rsid w:val="0529FFF6"/>
    <w:rsid w:val="0531477A"/>
    <w:rsid w:val="0537B68F"/>
    <w:rsid w:val="053AC244"/>
    <w:rsid w:val="053D192E"/>
    <w:rsid w:val="053D8794"/>
    <w:rsid w:val="0540A91B"/>
    <w:rsid w:val="05448E64"/>
    <w:rsid w:val="0544EADF"/>
    <w:rsid w:val="05492C2C"/>
    <w:rsid w:val="054A0EB4"/>
    <w:rsid w:val="0559BF69"/>
    <w:rsid w:val="055E9FFC"/>
    <w:rsid w:val="056E98B5"/>
    <w:rsid w:val="05724167"/>
    <w:rsid w:val="0574DD93"/>
    <w:rsid w:val="05777403"/>
    <w:rsid w:val="0578AC61"/>
    <w:rsid w:val="057DFC43"/>
    <w:rsid w:val="058D67AA"/>
    <w:rsid w:val="058D6FE7"/>
    <w:rsid w:val="05982414"/>
    <w:rsid w:val="05986F2D"/>
    <w:rsid w:val="0598BB0F"/>
    <w:rsid w:val="059DC1CA"/>
    <w:rsid w:val="059F0E7E"/>
    <w:rsid w:val="05A5DD84"/>
    <w:rsid w:val="05A95020"/>
    <w:rsid w:val="05B1586E"/>
    <w:rsid w:val="05B8CFA7"/>
    <w:rsid w:val="05BAC919"/>
    <w:rsid w:val="05BC6351"/>
    <w:rsid w:val="05BD3383"/>
    <w:rsid w:val="05C6A03B"/>
    <w:rsid w:val="05C93D48"/>
    <w:rsid w:val="05CAFF55"/>
    <w:rsid w:val="05D14343"/>
    <w:rsid w:val="05D5626F"/>
    <w:rsid w:val="05D5D3A0"/>
    <w:rsid w:val="05DC439A"/>
    <w:rsid w:val="05E7B025"/>
    <w:rsid w:val="05EDE14F"/>
    <w:rsid w:val="05F46F6E"/>
    <w:rsid w:val="05FEE10F"/>
    <w:rsid w:val="0601A30E"/>
    <w:rsid w:val="06062D0D"/>
    <w:rsid w:val="060A9E7A"/>
    <w:rsid w:val="060D55EE"/>
    <w:rsid w:val="0611B6A4"/>
    <w:rsid w:val="0613B255"/>
    <w:rsid w:val="0614C89A"/>
    <w:rsid w:val="06181152"/>
    <w:rsid w:val="061F0D02"/>
    <w:rsid w:val="06230CF6"/>
    <w:rsid w:val="0625E059"/>
    <w:rsid w:val="063470B2"/>
    <w:rsid w:val="0637AF44"/>
    <w:rsid w:val="0637E802"/>
    <w:rsid w:val="063A184E"/>
    <w:rsid w:val="0640C81C"/>
    <w:rsid w:val="06435519"/>
    <w:rsid w:val="06443B91"/>
    <w:rsid w:val="0647081F"/>
    <w:rsid w:val="0648816C"/>
    <w:rsid w:val="06606D58"/>
    <w:rsid w:val="06644FC5"/>
    <w:rsid w:val="066C25B5"/>
    <w:rsid w:val="06747E35"/>
    <w:rsid w:val="06791BA1"/>
    <w:rsid w:val="067A3F45"/>
    <w:rsid w:val="067BB27B"/>
    <w:rsid w:val="0689A644"/>
    <w:rsid w:val="068D9FAA"/>
    <w:rsid w:val="068DE326"/>
    <w:rsid w:val="06976710"/>
    <w:rsid w:val="06997D03"/>
    <w:rsid w:val="06AC95D1"/>
    <w:rsid w:val="06B0976E"/>
    <w:rsid w:val="06B12D43"/>
    <w:rsid w:val="06BB9F1B"/>
    <w:rsid w:val="06C1F497"/>
    <w:rsid w:val="06C27BC2"/>
    <w:rsid w:val="06C4B978"/>
    <w:rsid w:val="06CEEE03"/>
    <w:rsid w:val="06CEF233"/>
    <w:rsid w:val="06D36CA0"/>
    <w:rsid w:val="06D4EA98"/>
    <w:rsid w:val="06DBC955"/>
    <w:rsid w:val="06F03118"/>
    <w:rsid w:val="06F8DF44"/>
    <w:rsid w:val="06FA1F78"/>
    <w:rsid w:val="0701BBB1"/>
    <w:rsid w:val="0703F113"/>
    <w:rsid w:val="0704AECD"/>
    <w:rsid w:val="0715C909"/>
    <w:rsid w:val="07160331"/>
    <w:rsid w:val="0717DC72"/>
    <w:rsid w:val="07240540"/>
    <w:rsid w:val="07257904"/>
    <w:rsid w:val="072C4385"/>
    <w:rsid w:val="073E6A68"/>
    <w:rsid w:val="073EEC30"/>
    <w:rsid w:val="0751C7F4"/>
    <w:rsid w:val="0754BE4F"/>
    <w:rsid w:val="07567022"/>
    <w:rsid w:val="075AFBA9"/>
    <w:rsid w:val="075F22DA"/>
    <w:rsid w:val="07606AD5"/>
    <w:rsid w:val="07612B51"/>
    <w:rsid w:val="07659BB6"/>
    <w:rsid w:val="076A6EC2"/>
    <w:rsid w:val="076D35BB"/>
    <w:rsid w:val="076DAE76"/>
    <w:rsid w:val="0770E2D2"/>
    <w:rsid w:val="0774C78D"/>
    <w:rsid w:val="07756C09"/>
    <w:rsid w:val="0777C9DA"/>
    <w:rsid w:val="0780586B"/>
    <w:rsid w:val="0780CC17"/>
    <w:rsid w:val="0781D303"/>
    <w:rsid w:val="0786893C"/>
    <w:rsid w:val="078CC3C2"/>
    <w:rsid w:val="07910E67"/>
    <w:rsid w:val="0793DCCB"/>
    <w:rsid w:val="079ABB11"/>
    <w:rsid w:val="079BE89A"/>
    <w:rsid w:val="07A23399"/>
    <w:rsid w:val="07A519D9"/>
    <w:rsid w:val="07A527F9"/>
    <w:rsid w:val="07B1509F"/>
    <w:rsid w:val="07B1AAD2"/>
    <w:rsid w:val="07B3BFE3"/>
    <w:rsid w:val="07B3FB50"/>
    <w:rsid w:val="07B621C0"/>
    <w:rsid w:val="07C17655"/>
    <w:rsid w:val="07C38A38"/>
    <w:rsid w:val="07C745DA"/>
    <w:rsid w:val="07CFE7E4"/>
    <w:rsid w:val="07D1FAB0"/>
    <w:rsid w:val="07D49F7E"/>
    <w:rsid w:val="07D5992D"/>
    <w:rsid w:val="07DCFF34"/>
    <w:rsid w:val="07E983B7"/>
    <w:rsid w:val="07F71312"/>
    <w:rsid w:val="07F8F468"/>
    <w:rsid w:val="08048D8F"/>
    <w:rsid w:val="080DA936"/>
    <w:rsid w:val="081169BC"/>
    <w:rsid w:val="08152F59"/>
    <w:rsid w:val="081547A7"/>
    <w:rsid w:val="08164296"/>
    <w:rsid w:val="081E3495"/>
    <w:rsid w:val="081E5E35"/>
    <w:rsid w:val="0826B15F"/>
    <w:rsid w:val="082ED30F"/>
    <w:rsid w:val="08353B14"/>
    <w:rsid w:val="0840D2B9"/>
    <w:rsid w:val="0841FD95"/>
    <w:rsid w:val="084429E4"/>
    <w:rsid w:val="0844BFCC"/>
    <w:rsid w:val="08453FD5"/>
    <w:rsid w:val="0845BD8D"/>
    <w:rsid w:val="0848EADE"/>
    <w:rsid w:val="084C1C71"/>
    <w:rsid w:val="0853AB10"/>
    <w:rsid w:val="0869A973"/>
    <w:rsid w:val="087577F7"/>
    <w:rsid w:val="087699E8"/>
    <w:rsid w:val="087E346D"/>
    <w:rsid w:val="0884D3ED"/>
    <w:rsid w:val="0888C074"/>
    <w:rsid w:val="088A3586"/>
    <w:rsid w:val="0897AD8F"/>
    <w:rsid w:val="08A84C1D"/>
    <w:rsid w:val="08C07C08"/>
    <w:rsid w:val="08C42B54"/>
    <w:rsid w:val="08C46E94"/>
    <w:rsid w:val="08C6C30D"/>
    <w:rsid w:val="08D594CE"/>
    <w:rsid w:val="08D84F69"/>
    <w:rsid w:val="08DC8F4B"/>
    <w:rsid w:val="08DDE10D"/>
    <w:rsid w:val="08E7B464"/>
    <w:rsid w:val="08E84C58"/>
    <w:rsid w:val="08F5A840"/>
    <w:rsid w:val="0902308B"/>
    <w:rsid w:val="090645D0"/>
    <w:rsid w:val="090890EE"/>
    <w:rsid w:val="091DB583"/>
    <w:rsid w:val="091EF210"/>
    <w:rsid w:val="0923B2CD"/>
    <w:rsid w:val="0925A276"/>
    <w:rsid w:val="0936F1CD"/>
    <w:rsid w:val="09381692"/>
    <w:rsid w:val="094624C8"/>
    <w:rsid w:val="094685CF"/>
    <w:rsid w:val="0948B011"/>
    <w:rsid w:val="094A514D"/>
    <w:rsid w:val="094D9016"/>
    <w:rsid w:val="095D7402"/>
    <w:rsid w:val="095F28D3"/>
    <w:rsid w:val="09611A91"/>
    <w:rsid w:val="0962977E"/>
    <w:rsid w:val="09692A2B"/>
    <w:rsid w:val="09726F8B"/>
    <w:rsid w:val="0973F4D5"/>
    <w:rsid w:val="097A6F5C"/>
    <w:rsid w:val="097F204A"/>
    <w:rsid w:val="0985FCF3"/>
    <w:rsid w:val="0987F7F4"/>
    <w:rsid w:val="098AD071"/>
    <w:rsid w:val="09B94F1B"/>
    <w:rsid w:val="09C0BE87"/>
    <w:rsid w:val="09C9053D"/>
    <w:rsid w:val="09D2DDD6"/>
    <w:rsid w:val="09D78957"/>
    <w:rsid w:val="09E72B22"/>
    <w:rsid w:val="09EA087D"/>
    <w:rsid w:val="09FA38EA"/>
    <w:rsid w:val="09FDB647"/>
    <w:rsid w:val="0A0EE49A"/>
    <w:rsid w:val="0A1883B0"/>
    <w:rsid w:val="0A18DE89"/>
    <w:rsid w:val="0A284AB0"/>
    <w:rsid w:val="0A28EFD7"/>
    <w:rsid w:val="0A36CF9D"/>
    <w:rsid w:val="0A4494BA"/>
    <w:rsid w:val="0A4AEE12"/>
    <w:rsid w:val="0A53BE70"/>
    <w:rsid w:val="0A57B032"/>
    <w:rsid w:val="0A5B61F0"/>
    <w:rsid w:val="0A5DA66B"/>
    <w:rsid w:val="0A5E53D4"/>
    <w:rsid w:val="0A6665D0"/>
    <w:rsid w:val="0A6A60DE"/>
    <w:rsid w:val="0A6DB867"/>
    <w:rsid w:val="0A784BBE"/>
    <w:rsid w:val="0A819DFD"/>
    <w:rsid w:val="0A83F0F8"/>
    <w:rsid w:val="0A90C4A8"/>
    <w:rsid w:val="0A910CEF"/>
    <w:rsid w:val="0A94B121"/>
    <w:rsid w:val="0A988A09"/>
    <w:rsid w:val="0A9DADA9"/>
    <w:rsid w:val="0A9E76A3"/>
    <w:rsid w:val="0AA24F59"/>
    <w:rsid w:val="0AAAC597"/>
    <w:rsid w:val="0ABAE7FD"/>
    <w:rsid w:val="0ACC861A"/>
    <w:rsid w:val="0AD89D87"/>
    <w:rsid w:val="0ADE1B5B"/>
    <w:rsid w:val="0AE13DC8"/>
    <w:rsid w:val="0AE1D188"/>
    <w:rsid w:val="0AE447CE"/>
    <w:rsid w:val="0AEA1630"/>
    <w:rsid w:val="0AEAD23A"/>
    <w:rsid w:val="0AF6F845"/>
    <w:rsid w:val="0B008BF3"/>
    <w:rsid w:val="0B1BBC7F"/>
    <w:rsid w:val="0B22B0F3"/>
    <w:rsid w:val="0B22DD03"/>
    <w:rsid w:val="0B2A755B"/>
    <w:rsid w:val="0B318A56"/>
    <w:rsid w:val="0B34170D"/>
    <w:rsid w:val="0B381742"/>
    <w:rsid w:val="0B38D249"/>
    <w:rsid w:val="0B438503"/>
    <w:rsid w:val="0B44E11B"/>
    <w:rsid w:val="0B470643"/>
    <w:rsid w:val="0B4E6045"/>
    <w:rsid w:val="0B521FA1"/>
    <w:rsid w:val="0B668409"/>
    <w:rsid w:val="0B6696C6"/>
    <w:rsid w:val="0B6B8689"/>
    <w:rsid w:val="0B7EA4E3"/>
    <w:rsid w:val="0B855692"/>
    <w:rsid w:val="0B87C303"/>
    <w:rsid w:val="0B8A1326"/>
    <w:rsid w:val="0B91C3E0"/>
    <w:rsid w:val="0B961703"/>
    <w:rsid w:val="0B98E25E"/>
    <w:rsid w:val="0BA2B45D"/>
    <w:rsid w:val="0BA964AC"/>
    <w:rsid w:val="0BAF2148"/>
    <w:rsid w:val="0BB4825A"/>
    <w:rsid w:val="0BB51D95"/>
    <w:rsid w:val="0BB7E944"/>
    <w:rsid w:val="0BBB2A91"/>
    <w:rsid w:val="0BC22540"/>
    <w:rsid w:val="0BD0B8B4"/>
    <w:rsid w:val="0BD0F13D"/>
    <w:rsid w:val="0BD1E52B"/>
    <w:rsid w:val="0BD47BD2"/>
    <w:rsid w:val="0BD4944C"/>
    <w:rsid w:val="0BDA1C61"/>
    <w:rsid w:val="0BDCB388"/>
    <w:rsid w:val="0BDDDC85"/>
    <w:rsid w:val="0BE6F238"/>
    <w:rsid w:val="0BEA05BB"/>
    <w:rsid w:val="0BEE3F79"/>
    <w:rsid w:val="0BF4121D"/>
    <w:rsid w:val="0BF93A32"/>
    <w:rsid w:val="0BFE4ABF"/>
    <w:rsid w:val="0C0698B0"/>
    <w:rsid w:val="0C0A06BA"/>
    <w:rsid w:val="0C141A74"/>
    <w:rsid w:val="0C1AC7E3"/>
    <w:rsid w:val="0C1CDBBB"/>
    <w:rsid w:val="0C1F7E67"/>
    <w:rsid w:val="0C209D47"/>
    <w:rsid w:val="0C225268"/>
    <w:rsid w:val="0C282748"/>
    <w:rsid w:val="0C28B185"/>
    <w:rsid w:val="0C2DCEEF"/>
    <w:rsid w:val="0C347CCF"/>
    <w:rsid w:val="0C3E0146"/>
    <w:rsid w:val="0C465423"/>
    <w:rsid w:val="0C46718C"/>
    <w:rsid w:val="0C473520"/>
    <w:rsid w:val="0C4A6E52"/>
    <w:rsid w:val="0C55D757"/>
    <w:rsid w:val="0C59DFF1"/>
    <w:rsid w:val="0C5B1D2B"/>
    <w:rsid w:val="0C606ACD"/>
    <w:rsid w:val="0C62BE02"/>
    <w:rsid w:val="0C643E11"/>
    <w:rsid w:val="0C64705C"/>
    <w:rsid w:val="0C64A623"/>
    <w:rsid w:val="0C665C05"/>
    <w:rsid w:val="0C699CE6"/>
    <w:rsid w:val="0C69C49C"/>
    <w:rsid w:val="0C74AE74"/>
    <w:rsid w:val="0C7EB377"/>
    <w:rsid w:val="0C84582E"/>
    <w:rsid w:val="0C85CF1B"/>
    <w:rsid w:val="0C8B74D7"/>
    <w:rsid w:val="0C94725A"/>
    <w:rsid w:val="0C98F2F7"/>
    <w:rsid w:val="0C9A58B5"/>
    <w:rsid w:val="0C9D1B15"/>
    <w:rsid w:val="0C9FDE15"/>
    <w:rsid w:val="0CB0D983"/>
    <w:rsid w:val="0CCB6BDB"/>
    <w:rsid w:val="0CD1FB7C"/>
    <w:rsid w:val="0CDD9115"/>
    <w:rsid w:val="0CDFA121"/>
    <w:rsid w:val="0CE04591"/>
    <w:rsid w:val="0CE5BEAE"/>
    <w:rsid w:val="0CE6AE67"/>
    <w:rsid w:val="0CEA189F"/>
    <w:rsid w:val="0CEC36EC"/>
    <w:rsid w:val="0CF08E25"/>
    <w:rsid w:val="0CF4099A"/>
    <w:rsid w:val="0CF7DD64"/>
    <w:rsid w:val="0CF9A6DC"/>
    <w:rsid w:val="0CFA1716"/>
    <w:rsid w:val="0D062E85"/>
    <w:rsid w:val="0D0F9EE8"/>
    <w:rsid w:val="0D15356E"/>
    <w:rsid w:val="0D15B76C"/>
    <w:rsid w:val="0D16C848"/>
    <w:rsid w:val="0D1D36BF"/>
    <w:rsid w:val="0D25863D"/>
    <w:rsid w:val="0D25BF8A"/>
    <w:rsid w:val="0D2BA0A8"/>
    <w:rsid w:val="0D2D05D0"/>
    <w:rsid w:val="0D400521"/>
    <w:rsid w:val="0D512C45"/>
    <w:rsid w:val="0D583811"/>
    <w:rsid w:val="0D586E57"/>
    <w:rsid w:val="0D59EDF7"/>
    <w:rsid w:val="0D676767"/>
    <w:rsid w:val="0D6AE77D"/>
    <w:rsid w:val="0D7353BB"/>
    <w:rsid w:val="0D7AF4BE"/>
    <w:rsid w:val="0D822868"/>
    <w:rsid w:val="0D83DC64"/>
    <w:rsid w:val="0D869AE6"/>
    <w:rsid w:val="0D8A9EE6"/>
    <w:rsid w:val="0D93ED24"/>
    <w:rsid w:val="0D97C33E"/>
    <w:rsid w:val="0DA1DAC9"/>
    <w:rsid w:val="0DA36F2D"/>
    <w:rsid w:val="0DA75F27"/>
    <w:rsid w:val="0DA9B456"/>
    <w:rsid w:val="0DAB9721"/>
    <w:rsid w:val="0DAF3631"/>
    <w:rsid w:val="0DB2C3E9"/>
    <w:rsid w:val="0DB502D5"/>
    <w:rsid w:val="0DBA8EB4"/>
    <w:rsid w:val="0DBB6197"/>
    <w:rsid w:val="0DBB6F9C"/>
    <w:rsid w:val="0DC30A24"/>
    <w:rsid w:val="0DD747B0"/>
    <w:rsid w:val="0DDCB39A"/>
    <w:rsid w:val="0DDE1E62"/>
    <w:rsid w:val="0DDEF45E"/>
    <w:rsid w:val="0DE1641D"/>
    <w:rsid w:val="0DE68852"/>
    <w:rsid w:val="0DE81622"/>
    <w:rsid w:val="0DEE4FF9"/>
    <w:rsid w:val="0DF5E5F7"/>
    <w:rsid w:val="0DFDB223"/>
    <w:rsid w:val="0E2083FF"/>
    <w:rsid w:val="0E20B6F8"/>
    <w:rsid w:val="0E2C0504"/>
    <w:rsid w:val="0E30874B"/>
    <w:rsid w:val="0E31EFAE"/>
    <w:rsid w:val="0E348B36"/>
    <w:rsid w:val="0E3C168B"/>
    <w:rsid w:val="0E3F4CE7"/>
    <w:rsid w:val="0E40B1AD"/>
    <w:rsid w:val="0E4686EC"/>
    <w:rsid w:val="0E4C5A1C"/>
    <w:rsid w:val="0E5C46D5"/>
    <w:rsid w:val="0E5F3D12"/>
    <w:rsid w:val="0E70D3A8"/>
    <w:rsid w:val="0E726355"/>
    <w:rsid w:val="0E740499"/>
    <w:rsid w:val="0E8E66B7"/>
    <w:rsid w:val="0E8F450A"/>
    <w:rsid w:val="0E968A04"/>
    <w:rsid w:val="0E978346"/>
    <w:rsid w:val="0E97DFEA"/>
    <w:rsid w:val="0E9913FD"/>
    <w:rsid w:val="0E9E49E8"/>
    <w:rsid w:val="0EA65CB7"/>
    <w:rsid w:val="0EAD08C9"/>
    <w:rsid w:val="0EB00804"/>
    <w:rsid w:val="0EB04763"/>
    <w:rsid w:val="0EC5AAF0"/>
    <w:rsid w:val="0ED55E47"/>
    <w:rsid w:val="0EDD4EB3"/>
    <w:rsid w:val="0EE325BC"/>
    <w:rsid w:val="0EE8F3AE"/>
    <w:rsid w:val="0EECDD6C"/>
    <w:rsid w:val="0EF336AB"/>
    <w:rsid w:val="0EFBA74F"/>
    <w:rsid w:val="0F0C24E7"/>
    <w:rsid w:val="0F0F8546"/>
    <w:rsid w:val="0F1D3720"/>
    <w:rsid w:val="0F1E2C9E"/>
    <w:rsid w:val="0F25F722"/>
    <w:rsid w:val="0F269B6B"/>
    <w:rsid w:val="0F2AADC0"/>
    <w:rsid w:val="0F2D5002"/>
    <w:rsid w:val="0F2F1482"/>
    <w:rsid w:val="0F373A32"/>
    <w:rsid w:val="0F391C92"/>
    <w:rsid w:val="0F40D5AB"/>
    <w:rsid w:val="0F45D427"/>
    <w:rsid w:val="0F590798"/>
    <w:rsid w:val="0F599271"/>
    <w:rsid w:val="0F61D646"/>
    <w:rsid w:val="0F639F05"/>
    <w:rsid w:val="0F63AA96"/>
    <w:rsid w:val="0F6B5A95"/>
    <w:rsid w:val="0F774558"/>
    <w:rsid w:val="0F7E9948"/>
    <w:rsid w:val="0F7ECB14"/>
    <w:rsid w:val="0F896148"/>
    <w:rsid w:val="0F8C0AD7"/>
    <w:rsid w:val="0F91A5A7"/>
    <w:rsid w:val="0F91C16F"/>
    <w:rsid w:val="0F9920F9"/>
    <w:rsid w:val="0FABF511"/>
    <w:rsid w:val="0FADEDCE"/>
    <w:rsid w:val="0FB5D2A7"/>
    <w:rsid w:val="0FBB2662"/>
    <w:rsid w:val="0FBB7F7E"/>
    <w:rsid w:val="0FBE573F"/>
    <w:rsid w:val="0FCE1236"/>
    <w:rsid w:val="0FCF6F0B"/>
    <w:rsid w:val="0FD3D2D1"/>
    <w:rsid w:val="0FDB4243"/>
    <w:rsid w:val="0FEE5508"/>
    <w:rsid w:val="0FF6B571"/>
    <w:rsid w:val="1013D8FF"/>
    <w:rsid w:val="1015C195"/>
    <w:rsid w:val="101C39B6"/>
    <w:rsid w:val="10212B9E"/>
    <w:rsid w:val="102B1B97"/>
    <w:rsid w:val="102CF265"/>
    <w:rsid w:val="103643BA"/>
    <w:rsid w:val="103C3AD4"/>
    <w:rsid w:val="103ED646"/>
    <w:rsid w:val="103F09D6"/>
    <w:rsid w:val="1041E1B9"/>
    <w:rsid w:val="1045CE28"/>
    <w:rsid w:val="104F9F33"/>
    <w:rsid w:val="105224E2"/>
    <w:rsid w:val="106A88B6"/>
    <w:rsid w:val="106F476C"/>
    <w:rsid w:val="10704F8E"/>
    <w:rsid w:val="10707FC3"/>
    <w:rsid w:val="1071E992"/>
    <w:rsid w:val="107650A9"/>
    <w:rsid w:val="1077A7A6"/>
    <w:rsid w:val="107EE1A8"/>
    <w:rsid w:val="10842558"/>
    <w:rsid w:val="10875648"/>
    <w:rsid w:val="1097A28B"/>
    <w:rsid w:val="109D6D7F"/>
    <w:rsid w:val="10A01E61"/>
    <w:rsid w:val="10A854EB"/>
    <w:rsid w:val="10AF3E08"/>
    <w:rsid w:val="10BCDF3B"/>
    <w:rsid w:val="10C0F374"/>
    <w:rsid w:val="10C30F8A"/>
    <w:rsid w:val="10C659EE"/>
    <w:rsid w:val="10C916FD"/>
    <w:rsid w:val="10CD5A7D"/>
    <w:rsid w:val="10CF03CB"/>
    <w:rsid w:val="10CFB2A4"/>
    <w:rsid w:val="10D36F3C"/>
    <w:rsid w:val="10D4A027"/>
    <w:rsid w:val="10E6DF36"/>
    <w:rsid w:val="10E935E0"/>
    <w:rsid w:val="10F55D6F"/>
    <w:rsid w:val="10FC5243"/>
    <w:rsid w:val="110035B2"/>
    <w:rsid w:val="11057D7E"/>
    <w:rsid w:val="1109B093"/>
    <w:rsid w:val="110DA115"/>
    <w:rsid w:val="1110B31A"/>
    <w:rsid w:val="11123192"/>
    <w:rsid w:val="1115BD1F"/>
    <w:rsid w:val="111DE854"/>
    <w:rsid w:val="1138DEB7"/>
    <w:rsid w:val="113BF19E"/>
    <w:rsid w:val="113D9FC8"/>
    <w:rsid w:val="11441B35"/>
    <w:rsid w:val="114FE317"/>
    <w:rsid w:val="1153ED31"/>
    <w:rsid w:val="115A47E5"/>
    <w:rsid w:val="115DD297"/>
    <w:rsid w:val="116CD8B4"/>
    <w:rsid w:val="117B9B39"/>
    <w:rsid w:val="117F3F86"/>
    <w:rsid w:val="11865D0C"/>
    <w:rsid w:val="118A5185"/>
    <w:rsid w:val="118CDCF4"/>
    <w:rsid w:val="11919BD2"/>
    <w:rsid w:val="11935B18"/>
    <w:rsid w:val="11966D88"/>
    <w:rsid w:val="11987936"/>
    <w:rsid w:val="119DA592"/>
    <w:rsid w:val="119DE882"/>
    <w:rsid w:val="11A27C7D"/>
    <w:rsid w:val="11A2FDB4"/>
    <w:rsid w:val="11A50B20"/>
    <w:rsid w:val="11B0D022"/>
    <w:rsid w:val="11B1D12E"/>
    <w:rsid w:val="11B36EAC"/>
    <w:rsid w:val="11B424A5"/>
    <w:rsid w:val="11B9F892"/>
    <w:rsid w:val="11BF803C"/>
    <w:rsid w:val="11C49359"/>
    <w:rsid w:val="11CB1F0C"/>
    <w:rsid w:val="11CD0E6B"/>
    <w:rsid w:val="11CE8EC8"/>
    <w:rsid w:val="11D02158"/>
    <w:rsid w:val="11D32D13"/>
    <w:rsid w:val="11D4876B"/>
    <w:rsid w:val="11E8C560"/>
    <w:rsid w:val="11EDAE8E"/>
    <w:rsid w:val="11F14DF1"/>
    <w:rsid w:val="11FAA63C"/>
    <w:rsid w:val="11FAC5D9"/>
    <w:rsid w:val="11FBBA23"/>
    <w:rsid w:val="11FC6DED"/>
    <w:rsid w:val="11FE8661"/>
    <w:rsid w:val="120450F0"/>
    <w:rsid w:val="120DC04F"/>
    <w:rsid w:val="120F309A"/>
    <w:rsid w:val="1212BEAF"/>
    <w:rsid w:val="1217AACF"/>
    <w:rsid w:val="121C3020"/>
    <w:rsid w:val="12279CF7"/>
    <w:rsid w:val="1227C50A"/>
    <w:rsid w:val="122A72F3"/>
    <w:rsid w:val="12312837"/>
    <w:rsid w:val="1231B3C2"/>
    <w:rsid w:val="123F032F"/>
    <w:rsid w:val="12503CA7"/>
    <w:rsid w:val="1256970F"/>
    <w:rsid w:val="1258A8E1"/>
    <w:rsid w:val="125B1A7B"/>
    <w:rsid w:val="125C711E"/>
    <w:rsid w:val="126011D0"/>
    <w:rsid w:val="12631C37"/>
    <w:rsid w:val="126466F9"/>
    <w:rsid w:val="126AF5B8"/>
    <w:rsid w:val="126DBA6C"/>
    <w:rsid w:val="1270D745"/>
    <w:rsid w:val="12837037"/>
    <w:rsid w:val="128BFF4A"/>
    <w:rsid w:val="128EC59C"/>
    <w:rsid w:val="129048EB"/>
    <w:rsid w:val="129187F6"/>
    <w:rsid w:val="129D670B"/>
    <w:rsid w:val="12AE9388"/>
    <w:rsid w:val="12B427D0"/>
    <w:rsid w:val="12B4A300"/>
    <w:rsid w:val="12BF1FD1"/>
    <w:rsid w:val="12BFCE42"/>
    <w:rsid w:val="12BFEDFA"/>
    <w:rsid w:val="12C8F082"/>
    <w:rsid w:val="12D2AB81"/>
    <w:rsid w:val="12DE16BB"/>
    <w:rsid w:val="12E349CD"/>
    <w:rsid w:val="12E394EC"/>
    <w:rsid w:val="12E57945"/>
    <w:rsid w:val="12E8F71A"/>
    <w:rsid w:val="12E94397"/>
    <w:rsid w:val="12EA9DD2"/>
    <w:rsid w:val="12F93704"/>
    <w:rsid w:val="12FB458E"/>
    <w:rsid w:val="13036A38"/>
    <w:rsid w:val="130B6F96"/>
    <w:rsid w:val="1311721C"/>
    <w:rsid w:val="131C11C3"/>
    <w:rsid w:val="131C30BC"/>
    <w:rsid w:val="1327915B"/>
    <w:rsid w:val="133449A8"/>
    <w:rsid w:val="1335EE2C"/>
    <w:rsid w:val="1339C28E"/>
    <w:rsid w:val="133F93C8"/>
    <w:rsid w:val="13468C6D"/>
    <w:rsid w:val="13473A01"/>
    <w:rsid w:val="1349B3CF"/>
    <w:rsid w:val="134F612E"/>
    <w:rsid w:val="134F651E"/>
    <w:rsid w:val="13538634"/>
    <w:rsid w:val="13549FDF"/>
    <w:rsid w:val="135A2B57"/>
    <w:rsid w:val="135D07D3"/>
    <w:rsid w:val="135E7EC0"/>
    <w:rsid w:val="1363824E"/>
    <w:rsid w:val="1366BFF4"/>
    <w:rsid w:val="1368B238"/>
    <w:rsid w:val="136F9E31"/>
    <w:rsid w:val="137035B7"/>
    <w:rsid w:val="137128B8"/>
    <w:rsid w:val="137DCBF0"/>
    <w:rsid w:val="137E2D81"/>
    <w:rsid w:val="13826A9E"/>
    <w:rsid w:val="1385412B"/>
    <w:rsid w:val="138A42BF"/>
    <w:rsid w:val="138D0444"/>
    <w:rsid w:val="138FA596"/>
    <w:rsid w:val="1393D66B"/>
    <w:rsid w:val="139BBD40"/>
    <w:rsid w:val="139C214D"/>
    <w:rsid w:val="139CC9B0"/>
    <w:rsid w:val="13A04BCB"/>
    <w:rsid w:val="13A81D3A"/>
    <w:rsid w:val="13AA016F"/>
    <w:rsid w:val="13B0DAC4"/>
    <w:rsid w:val="13B3A52E"/>
    <w:rsid w:val="13B41BB4"/>
    <w:rsid w:val="13B5D01B"/>
    <w:rsid w:val="13B6A3EC"/>
    <w:rsid w:val="13BBB7AA"/>
    <w:rsid w:val="13BCE49A"/>
    <w:rsid w:val="13BCE57E"/>
    <w:rsid w:val="13BE0640"/>
    <w:rsid w:val="13C1E352"/>
    <w:rsid w:val="13C778CF"/>
    <w:rsid w:val="13D5B3FC"/>
    <w:rsid w:val="13DC1616"/>
    <w:rsid w:val="13DE1EE7"/>
    <w:rsid w:val="13E224B5"/>
    <w:rsid w:val="13E46E52"/>
    <w:rsid w:val="13E8A563"/>
    <w:rsid w:val="13E8E4EB"/>
    <w:rsid w:val="13F74789"/>
    <w:rsid w:val="14011714"/>
    <w:rsid w:val="1401A0F3"/>
    <w:rsid w:val="14150639"/>
    <w:rsid w:val="14156417"/>
    <w:rsid w:val="14185539"/>
    <w:rsid w:val="141BD3A1"/>
    <w:rsid w:val="14219DF7"/>
    <w:rsid w:val="14283B92"/>
    <w:rsid w:val="142CAB99"/>
    <w:rsid w:val="142F624A"/>
    <w:rsid w:val="1436E013"/>
    <w:rsid w:val="143E181F"/>
    <w:rsid w:val="14461D46"/>
    <w:rsid w:val="14499908"/>
    <w:rsid w:val="1449AAC0"/>
    <w:rsid w:val="144A21EB"/>
    <w:rsid w:val="14540174"/>
    <w:rsid w:val="146104EA"/>
    <w:rsid w:val="14693758"/>
    <w:rsid w:val="146E2C6C"/>
    <w:rsid w:val="1478164B"/>
    <w:rsid w:val="147E33BF"/>
    <w:rsid w:val="14823AB4"/>
    <w:rsid w:val="14833852"/>
    <w:rsid w:val="1489612A"/>
    <w:rsid w:val="148B95BE"/>
    <w:rsid w:val="149C1752"/>
    <w:rsid w:val="149D503C"/>
    <w:rsid w:val="14A57AA8"/>
    <w:rsid w:val="14AB6340"/>
    <w:rsid w:val="14AFD014"/>
    <w:rsid w:val="14C46CF6"/>
    <w:rsid w:val="14C61FEE"/>
    <w:rsid w:val="14C787DD"/>
    <w:rsid w:val="14C8D0C9"/>
    <w:rsid w:val="14CBF02F"/>
    <w:rsid w:val="14D14A95"/>
    <w:rsid w:val="14D9B4F5"/>
    <w:rsid w:val="14DEF42C"/>
    <w:rsid w:val="14E23188"/>
    <w:rsid w:val="14E8CC6E"/>
    <w:rsid w:val="14EC3E55"/>
    <w:rsid w:val="14EE2F35"/>
    <w:rsid w:val="15025F3A"/>
    <w:rsid w:val="15104A51"/>
    <w:rsid w:val="15136B71"/>
    <w:rsid w:val="1519D717"/>
    <w:rsid w:val="151A44D7"/>
    <w:rsid w:val="151A6A1F"/>
    <w:rsid w:val="151C7E59"/>
    <w:rsid w:val="151D8018"/>
    <w:rsid w:val="151EA03A"/>
    <w:rsid w:val="15226843"/>
    <w:rsid w:val="15233205"/>
    <w:rsid w:val="152A49BC"/>
    <w:rsid w:val="1533661B"/>
    <w:rsid w:val="153620B8"/>
    <w:rsid w:val="15370A15"/>
    <w:rsid w:val="15381DEA"/>
    <w:rsid w:val="15496827"/>
    <w:rsid w:val="1552D48B"/>
    <w:rsid w:val="1553EDBD"/>
    <w:rsid w:val="1583464A"/>
    <w:rsid w:val="15873268"/>
    <w:rsid w:val="1591E561"/>
    <w:rsid w:val="159D9F5A"/>
    <w:rsid w:val="15AB54F7"/>
    <w:rsid w:val="15AF4437"/>
    <w:rsid w:val="15B17C73"/>
    <w:rsid w:val="15B4B855"/>
    <w:rsid w:val="15BA08EA"/>
    <w:rsid w:val="15BB43DE"/>
    <w:rsid w:val="15BCA95F"/>
    <w:rsid w:val="15BEBE17"/>
    <w:rsid w:val="15BF679D"/>
    <w:rsid w:val="15C455ED"/>
    <w:rsid w:val="15C4B8C8"/>
    <w:rsid w:val="15CAC2E6"/>
    <w:rsid w:val="15CD322B"/>
    <w:rsid w:val="15D012A6"/>
    <w:rsid w:val="15D6BBC3"/>
    <w:rsid w:val="15DAE526"/>
    <w:rsid w:val="15DF4841"/>
    <w:rsid w:val="15E02EF3"/>
    <w:rsid w:val="15E74AD9"/>
    <w:rsid w:val="15F09112"/>
    <w:rsid w:val="15F205AF"/>
    <w:rsid w:val="15FA25A0"/>
    <w:rsid w:val="1609DC68"/>
    <w:rsid w:val="160CC47E"/>
    <w:rsid w:val="1619C11E"/>
    <w:rsid w:val="161AA13D"/>
    <w:rsid w:val="16254BD0"/>
    <w:rsid w:val="162A2F9F"/>
    <w:rsid w:val="1632570E"/>
    <w:rsid w:val="164557F7"/>
    <w:rsid w:val="16456393"/>
    <w:rsid w:val="164B08E3"/>
    <w:rsid w:val="16579D3C"/>
    <w:rsid w:val="1662BF7D"/>
    <w:rsid w:val="16653490"/>
    <w:rsid w:val="167B860D"/>
    <w:rsid w:val="167CE966"/>
    <w:rsid w:val="16859218"/>
    <w:rsid w:val="168BB380"/>
    <w:rsid w:val="168E313C"/>
    <w:rsid w:val="169C48C2"/>
    <w:rsid w:val="16A3A114"/>
    <w:rsid w:val="16A54F6E"/>
    <w:rsid w:val="16A7C0C2"/>
    <w:rsid w:val="16B7337B"/>
    <w:rsid w:val="16BA8753"/>
    <w:rsid w:val="16BADDF9"/>
    <w:rsid w:val="16BE1095"/>
    <w:rsid w:val="16C3A12D"/>
    <w:rsid w:val="16D7E1B2"/>
    <w:rsid w:val="16D7E7F9"/>
    <w:rsid w:val="16DA6D66"/>
    <w:rsid w:val="16E990E6"/>
    <w:rsid w:val="16F068D5"/>
    <w:rsid w:val="16F25FFE"/>
    <w:rsid w:val="16F6C96C"/>
    <w:rsid w:val="16FE7DFB"/>
    <w:rsid w:val="170401D8"/>
    <w:rsid w:val="17051D49"/>
    <w:rsid w:val="1705F9B8"/>
    <w:rsid w:val="1707D1B4"/>
    <w:rsid w:val="1707F325"/>
    <w:rsid w:val="171096E9"/>
    <w:rsid w:val="17170784"/>
    <w:rsid w:val="17201445"/>
    <w:rsid w:val="172671BB"/>
    <w:rsid w:val="1726864F"/>
    <w:rsid w:val="17281DAB"/>
    <w:rsid w:val="17290427"/>
    <w:rsid w:val="172F5C44"/>
    <w:rsid w:val="17307392"/>
    <w:rsid w:val="17348F50"/>
    <w:rsid w:val="17369037"/>
    <w:rsid w:val="17398F13"/>
    <w:rsid w:val="173AB248"/>
    <w:rsid w:val="173E1D8E"/>
    <w:rsid w:val="17449C3C"/>
    <w:rsid w:val="1748D299"/>
    <w:rsid w:val="175AC24D"/>
    <w:rsid w:val="1763CBD3"/>
    <w:rsid w:val="176A2153"/>
    <w:rsid w:val="1772283B"/>
    <w:rsid w:val="17785B89"/>
    <w:rsid w:val="177AF657"/>
    <w:rsid w:val="177D6D48"/>
    <w:rsid w:val="177F1D94"/>
    <w:rsid w:val="1785ECC8"/>
    <w:rsid w:val="17878C8F"/>
    <w:rsid w:val="178AA013"/>
    <w:rsid w:val="178BA2FE"/>
    <w:rsid w:val="178EC55B"/>
    <w:rsid w:val="17959836"/>
    <w:rsid w:val="17A9DEBA"/>
    <w:rsid w:val="17AC543B"/>
    <w:rsid w:val="17AD78F1"/>
    <w:rsid w:val="17B5141F"/>
    <w:rsid w:val="17BD4F9F"/>
    <w:rsid w:val="17BEA486"/>
    <w:rsid w:val="17C008D0"/>
    <w:rsid w:val="17C60F73"/>
    <w:rsid w:val="17CCB906"/>
    <w:rsid w:val="17D467E2"/>
    <w:rsid w:val="17D5B1C1"/>
    <w:rsid w:val="17D5C0B5"/>
    <w:rsid w:val="17D66F45"/>
    <w:rsid w:val="17D7A791"/>
    <w:rsid w:val="17D92BE2"/>
    <w:rsid w:val="17D9FC3B"/>
    <w:rsid w:val="17DA2BB7"/>
    <w:rsid w:val="17DD08FD"/>
    <w:rsid w:val="17E666C5"/>
    <w:rsid w:val="17E7D667"/>
    <w:rsid w:val="17EB369C"/>
    <w:rsid w:val="17EB7A3E"/>
    <w:rsid w:val="17EBD2E7"/>
    <w:rsid w:val="17F06B73"/>
    <w:rsid w:val="17F14D63"/>
    <w:rsid w:val="17F5408D"/>
    <w:rsid w:val="17F7CCB8"/>
    <w:rsid w:val="17F919D5"/>
    <w:rsid w:val="17FF4CC9"/>
    <w:rsid w:val="180B38C5"/>
    <w:rsid w:val="18147FDF"/>
    <w:rsid w:val="1816749D"/>
    <w:rsid w:val="181CFA85"/>
    <w:rsid w:val="181E94A5"/>
    <w:rsid w:val="181EBABE"/>
    <w:rsid w:val="181F4658"/>
    <w:rsid w:val="1824D629"/>
    <w:rsid w:val="182D4DC4"/>
    <w:rsid w:val="182DDAE0"/>
    <w:rsid w:val="18303F81"/>
    <w:rsid w:val="18352A94"/>
    <w:rsid w:val="183FD573"/>
    <w:rsid w:val="183FDB02"/>
    <w:rsid w:val="184AE1A7"/>
    <w:rsid w:val="184DDF38"/>
    <w:rsid w:val="18595654"/>
    <w:rsid w:val="185A83F2"/>
    <w:rsid w:val="185E8F59"/>
    <w:rsid w:val="186685D3"/>
    <w:rsid w:val="1869F892"/>
    <w:rsid w:val="186E79D8"/>
    <w:rsid w:val="187B584F"/>
    <w:rsid w:val="187C3464"/>
    <w:rsid w:val="188C2193"/>
    <w:rsid w:val="18947924"/>
    <w:rsid w:val="18966ACA"/>
    <w:rsid w:val="18980867"/>
    <w:rsid w:val="189DE73D"/>
    <w:rsid w:val="189F0C7F"/>
    <w:rsid w:val="18A165A5"/>
    <w:rsid w:val="18A55B87"/>
    <w:rsid w:val="18AFFB75"/>
    <w:rsid w:val="18B972B8"/>
    <w:rsid w:val="18B975D1"/>
    <w:rsid w:val="18B9C4C4"/>
    <w:rsid w:val="18B9EEA5"/>
    <w:rsid w:val="18BBB5CE"/>
    <w:rsid w:val="18BCE272"/>
    <w:rsid w:val="18C2D0DA"/>
    <w:rsid w:val="18D096F6"/>
    <w:rsid w:val="18D29776"/>
    <w:rsid w:val="18DBECC9"/>
    <w:rsid w:val="18DC7E54"/>
    <w:rsid w:val="18DEB69F"/>
    <w:rsid w:val="18E54789"/>
    <w:rsid w:val="18EAD607"/>
    <w:rsid w:val="18F2CB0A"/>
    <w:rsid w:val="18F409EB"/>
    <w:rsid w:val="18FDCC95"/>
    <w:rsid w:val="18FDD3B5"/>
    <w:rsid w:val="190AEBF7"/>
    <w:rsid w:val="191C87AE"/>
    <w:rsid w:val="19205018"/>
    <w:rsid w:val="19226B87"/>
    <w:rsid w:val="192A6D59"/>
    <w:rsid w:val="192EE7FA"/>
    <w:rsid w:val="1930ABC5"/>
    <w:rsid w:val="19440914"/>
    <w:rsid w:val="1948EF31"/>
    <w:rsid w:val="19537A07"/>
    <w:rsid w:val="1956EF76"/>
    <w:rsid w:val="195708B4"/>
    <w:rsid w:val="19578160"/>
    <w:rsid w:val="1958C7BC"/>
    <w:rsid w:val="196310DD"/>
    <w:rsid w:val="19638785"/>
    <w:rsid w:val="196644E5"/>
    <w:rsid w:val="197E7848"/>
    <w:rsid w:val="197EAF77"/>
    <w:rsid w:val="1985DF7B"/>
    <w:rsid w:val="19863267"/>
    <w:rsid w:val="1987FCA6"/>
    <w:rsid w:val="198A2946"/>
    <w:rsid w:val="198A9F26"/>
    <w:rsid w:val="198E8B25"/>
    <w:rsid w:val="19943F57"/>
    <w:rsid w:val="1994F984"/>
    <w:rsid w:val="199D6D3E"/>
    <w:rsid w:val="19A2719F"/>
    <w:rsid w:val="19AA1C1D"/>
    <w:rsid w:val="19AC6EBE"/>
    <w:rsid w:val="19B07C3A"/>
    <w:rsid w:val="19B1FDF1"/>
    <w:rsid w:val="19B239D1"/>
    <w:rsid w:val="19B4178A"/>
    <w:rsid w:val="19B68323"/>
    <w:rsid w:val="19BAED59"/>
    <w:rsid w:val="19C161F8"/>
    <w:rsid w:val="19CECD9E"/>
    <w:rsid w:val="19D41B5B"/>
    <w:rsid w:val="19D8AD78"/>
    <w:rsid w:val="19DBAB96"/>
    <w:rsid w:val="19E12503"/>
    <w:rsid w:val="19E87115"/>
    <w:rsid w:val="19EB2E5B"/>
    <w:rsid w:val="19F0D831"/>
    <w:rsid w:val="19F8E936"/>
    <w:rsid w:val="19FD36E6"/>
    <w:rsid w:val="1A0637BF"/>
    <w:rsid w:val="1A0C8365"/>
    <w:rsid w:val="1A1EAC24"/>
    <w:rsid w:val="1A222FD9"/>
    <w:rsid w:val="1A229FB5"/>
    <w:rsid w:val="1A24D304"/>
    <w:rsid w:val="1A302A83"/>
    <w:rsid w:val="1A311A54"/>
    <w:rsid w:val="1A36AD15"/>
    <w:rsid w:val="1A385A05"/>
    <w:rsid w:val="1A3F92CA"/>
    <w:rsid w:val="1A43BF7D"/>
    <w:rsid w:val="1A4870ED"/>
    <w:rsid w:val="1A5470BA"/>
    <w:rsid w:val="1A554E40"/>
    <w:rsid w:val="1A5D236F"/>
    <w:rsid w:val="1A71C611"/>
    <w:rsid w:val="1A734A99"/>
    <w:rsid w:val="1A795EBF"/>
    <w:rsid w:val="1A8220B2"/>
    <w:rsid w:val="1A8CD270"/>
    <w:rsid w:val="1A8DF5D6"/>
    <w:rsid w:val="1A9AA14D"/>
    <w:rsid w:val="1A9FA83A"/>
    <w:rsid w:val="1AA13114"/>
    <w:rsid w:val="1AB8505B"/>
    <w:rsid w:val="1AB8A76C"/>
    <w:rsid w:val="1ABB5968"/>
    <w:rsid w:val="1ABBD2D4"/>
    <w:rsid w:val="1ABC0BE7"/>
    <w:rsid w:val="1AC255BB"/>
    <w:rsid w:val="1AC5D790"/>
    <w:rsid w:val="1AC7B9EA"/>
    <w:rsid w:val="1ACBA769"/>
    <w:rsid w:val="1AD10C2A"/>
    <w:rsid w:val="1ADB33BB"/>
    <w:rsid w:val="1AE43908"/>
    <w:rsid w:val="1AE7F199"/>
    <w:rsid w:val="1AF54FDD"/>
    <w:rsid w:val="1AFCDE80"/>
    <w:rsid w:val="1B01B720"/>
    <w:rsid w:val="1B08F341"/>
    <w:rsid w:val="1B09A18B"/>
    <w:rsid w:val="1B0E50F9"/>
    <w:rsid w:val="1B0E67F7"/>
    <w:rsid w:val="1B149B3F"/>
    <w:rsid w:val="1B152E0F"/>
    <w:rsid w:val="1B16A07D"/>
    <w:rsid w:val="1B28593E"/>
    <w:rsid w:val="1B288580"/>
    <w:rsid w:val="1B3316B3"/>
    <w:rsid w:val="1B344463"/>
    <w:rsid w:val="1B3E77F4"/>
    <w:rsid w:val="1B479603"/>
    <w:rsid w:val="1B4B1AF4"/>
    <w:rsid w:val="1B4EA64B"/>
    <w:rsid w:val="1B50E7AC"/>
    <w:rsid w:val="1B55A18E"/>
    <w:rsid w:val="1B5B405D"/>
    <w:rsid w:val="1B697A34"/>
    <w:rsid w:val="1B6B41F8"/>
    <w:rsid w:val="1B71B04E"/>
    <w:rsid w:val="1B75EE05"/>
    <w:rsid w:val="1B7658D3"/>
    <w:rsid w:val="1B780504"/>
    <w:rsid w:val="1B7D36E9"/>
    <w:rsid w:val="1B7EEF83"/>
    <w:rsid w:val="1B80DD53"/>
    <w:rsid w:val="1B8879BB"/>
    <w:rsid w:val="1B894F38"/>
    <w:rsid w:val="1B8C4E09"/>
    <w:rsid w:val="1B8DE881"/>
    <w:rsid w:val="1B96FAC0"/>
    <w:rsid w:val="1B9C8D82"/>
    <w:rsid w:val="1B9FC46F"/>
    <w:rsid w:val="1BA5E646"/>
    <w:rsid w:val="1BA63B1C"/>
    <w:rsid w:val="1BB0E5FD"/>
    <w:rsid w:val="1BB1606D"/>
    <w:rsid w:val="1BB77539"/>
    <w:rsid w:val="1BBC30CB"/>
    <w:rsid w:val="1BC2FBC6"/>
    <w:rsid w:val="1BC7ED66"/>
    <w:rsid w:val="1BCBE7E1"/>
    <w:rsid w:val="1BDACA88"/>
    <w:rsid w:val="1BDEC02F"/>
    <w:rsid w:val="1BE07944"/>
    <w:rsid w:val="1BE3A928"/>
    <w:rsid w:val="1BE7236D"/>
    <w:rsid w:val="1BE84DF2"/>
    <w:rsid w:val="1BECF43B"/>
    <w:rsid w:val="1BF1C3F6"/>
    <w:rsid w:val="1BF30B50"/>
    <w:rsid w:val="1BFFDC74"/>
    <w:rsid w:val="1C00B2B3"/>
    <w:rsid w:val="1C0C228B"/>
    <w:rsid w:val="1C132798"/>
    <w:rsid w:val="1C13A16E"/>
    <w:rsid w:val="1C14FCB8"/>
    <w:rsid w:val="1C2D60AA"/>
    <w:rsid w:val="1C2EA04B"/>
    <w:rsid w:val="1C30EF33"/>
    <w:rsid w:val="1C345DCA"/>
    <w:rsid w:val="1C3514C0"/>
    <w:rsid w:val="1C39B66D"/>
    <w:rsid w:val="1C39C495"/>
    <w:rsid w:val="1C47B52C"/>
    <w:rsid w:val="1C4E72A7"/>
    <w:rsid w:val="1C4E8C5E"/>
    <w:rsid w:val="1C50CE08"/>
    <w:rsid w:val="1C50E9DF"/>
    <w:rsid w:val="1C5488C3"/>
    <w:rsid w:val="1C5C0571"/>
    <w:rsid w:val="1C5CA8BD"/>
    <w:rsid w:val="1C601E73"/>
    <w:rsid w:val="1C60C182"/>
    <w:rsid w:val="1C6D133B"/>
    <w:rsid w:val="1C6D3BDB"/>
    <w:rsid w:val="1C764C40"/>
    <w:rsid w:val="1C7A8E8F"/>
    <w:rsid w:val="1C80E43A"/>
    <w:rsid w:val="1C811CE3"/>
    <w:rsid w:val="1C865F70"/>
    <w:rsid w:val="1C8ABA09"/>
    <w:rsid w:val="1C8DEA5E"/>
    <w:rsid w:val="1C9D2AB1"/>
    <w:rsid w:val="1CAD2389"/>
    <w:rsid w:val="1CBF2C23"/>
    <w:rsid w:val="1CC374B9"/>
    <w:rsid w:val="1CC47497"/>
    <w:rsid w:val="1CC6C159"/>
    <w:rsid w:val="1CC7937C"/>
    <w:rsid w:val="1CCDA8C7"/>
    <w:rsid w:val="1CD5FDBD"/>
    <w:rsid w:val="1CD6B125"/>
    <w:rsid w:val="1CE03D58"/>
    <w:rsid w:val="1CE94237"/>
    <w:rsid w:val="1CEFE3EC"/>
    <w:rsid w:val="1CF1D377"/>
    <w:rsid w:val="1CF57E9C"/>
    <w:rsid w:val="1CFB5D17"/>
    <w:rsid w:val="1D041C56"/>
    <w:rsid w:val="1D06E251"/>
    <w:rsid w:val="1D0784AF"/>
    <w:rsid w:val="1D0AA8F2"/>
    <w:rsid w:val="1D19855A"/>
    <w:rsid w:val="1D1A0031"/>
    <w:rsid w:val="1D1B7BDF"/>
    <w:rsid w:val="1D1C017D"/>
    <w:rsid w:val="1D24FA8E"/>
    <w:rsid w:val="1D266E6E"/>
    <w:rsid w:val="1D276382"/>
    <w:rsid w:val="1D2A7112"/>
    <w:rsid w:val="1D305CE1"/>
    <w:rsid w:val="1D39DE05"/>
    <w:rsid w:val="1D487E87"/>
    <w:rsid w:val="1D48DBD9"/>
    <w:rsid w:val="1D4C9933"/>
    <w:rsid w:val="1D50C892"/>
    <w:rsid w:val="1D54F4DE"/>
    <w:rsid w:val="1D574352"/>
    <w:rsid w:val="1D5BCB93"/>
    <w:rsid w:val="1D5D7826"/>
    <w:rsid w:val="1D6003B6"/>
    <w:rsid w:val="1D611AFB"/>
    <w:rsid w:val="1D683977"/>
    <w:rsid w:val="1D6EFCD0"/>
    <w:rsid w:val="1D70A7AB"/>
    <w:rsid w:val="1D7B84D3"/>
    <w:rsid w:val="1D8077EA"/>
    <w:rsid w:val="1D822858"/>
    <w:rsid w:val="1D89B7F8"/>
    <w:rsid w:val="1D9029AB"/>
    <w:rsid w:val="1D9068AF"/>
    <w:rsid w:val="1D96A7B2"/>
    <w:rsid w:val="1D9C83C2"/>
    <w:rsid w:val="1D9EC3EC"/>
    <w:rsid w:val="1DA39554"/>
    <w:rsid w:val="1DA43AD2"/>
    <w:rsid w:val="1DA505AE"/>
    <w:rsid w:val="1DA53929"/>
    <w:rsid w:val="1DAA49BE"/>
    <w:rsid w:val="1DACA9AF"/>
    <w:rsid w:val="1DAD298A"/>
    <w:rsid w:val="1DB5032D"/>
    <w:rsid w:val="1DB8C8CC"/>
    <w:rsid w:val="1DB956B3"/>
    <w:rsid w:val="1DB9B217"/>
    <w:rsid w:val="1DBD854F"/>
    <w:rsid w:val="1DC55BEF"/>
    <w:rsid w:val="1DCD87EC"/>
    <w:rsid w:val="1DCFAE2E"/>
    <w:rsid w:val="1DD0E64E"/>
    <w:rsid w:val="1DD9D4C0"/>
    <w:rsid w:val="1DE3357C"/>
    <w:rsid w:val="1DE88DE3"/>
    <w:rsid w:val="1DECF877"/>
    <w:rsid w:val="1DF8490A"/>
    <w:rsid w:val="1DFE2DFA"/>
    <w:rsid w:val="1DFE7E90"/>
    <w:rsid w:val="1DFFFF3F"/>
    <w:rsid w:val="1E0733C8"/>
    <w:rsid w:val="1E165D6A"/>
    <w:rsid w:val="1E216CEC"/>
    <w:rsid w:val="1E265C87"/>
    <w:rsid w:val="1E277114"/>
    <w:rsid w:val="1E327CAC"/>
    <w:rsid w:val="1E33C779"/>
    <w:rsid w:val="1E3FFE47"/>
    <w:rsid w:val="1E4D4751"/>
    <w:rsid w:val="1E55026A"/>
    <w:rsid w:val="1E598ED3"/>
    <w:rsid w:val="1E5DEA83"/>
    <w:rsid w:val="1E5FD814"/>
    <w:rsid w:val="1E6D23C5"/>
    <w:rsid w:val="1E76E16B"/>
    <w:rsid w:val="1E788186"/>
    <w:rsid w:val="1E7B9004"/>
    <w:rsid w:val="1E7ED8CC"/>
    <w:rsid w:val="1E813DA5"/>
    <w:rsid w:val="1E87610B"/>
    <w:rsid w:val="1E878090"/>
    <w:rsid w:val="1E8E76E7"/>
    <w:rsid w:val="1E93FC57"/>
    <w:rsid w:val="1EA3CA4C"/>
    <w:rsid w:val="1EA3D7D5"/>
    <w:rsid w:val="1EAA6071"/>
    <w:rsid w:val="1EB7708C"/>
    <w:rsid w:val="1ECAAAB1"/>
    <w:rsid w:val="1ECB2C26"/>
    <w:rsid w:val="1ED3F99E"/>
    <w:rsid w:val="1ED9B4E6"/>
    <w:rsid w:val="1EDB55A6"/>
    <w:rsid w:val="1EDDFD1A"/>
    <w:rsid w:val="1EE695D3"/>
    <w:rsid w:val="1EE91CE4"/>
    <w:rsid w:val="1EEFA322"/>
    <w:rsid w:val="1EF66999"/>
    <w:rsid w:val="1F07FF15"/>
    <w:rsid w:val="1F08391F"/>
    <w:rsid w:val="1F0C0C3F"/>
    <w:rsid w:val="1F0C7AEA"/>
    <w:rsid w:val="1F132D89"/>
    <w:rsid w:val="1F1B72B8"/>
    <w:rsid w:val="1F1D87B7"/>
    <w:rsid w:val="1F221FD9"/>
    <w:rsid w:val="1F245C5C"/>
    <w:rsid w:val="1F329AE0"/>
    <w:rsid w:val="1F345913"/>
    <w:rsid w:val="1F3848CB"/>
    <w:rsid w:val="1F3B2408"/>
    <w:rsid w:val="1F400D66"/>
    <w:rsid w:val="1F498338"/>
    <w:rsid w:val="1F4C429E"/>
    <w:rsid w:val="1F508A96"/>
    <w:rsid w:val="1F59FAC8"/>
    <w:rsid w:val="1F5FB031"/>
    <w:rsid w:val="1F6514E1"/>
    <w:rsid w:val="1F6933BF"/>
    <w:rsid w:val="1F6A1C46"/>
    <w:rsid w:val="1F70BCDE"/>
    <w:rsid w:val="1F74FEB3"/>
    <w:rsid w:val="1F7E4AF1"/>
    <w:rsid w:val="1F852051"/>
    <w:rsid w:val="1F86F5CA"/>
    <w:rsid w:val="1F8FE689"/>
    <w:rsid w:val="1F94B08F"/>
    <w:rsid w:val="1F959693"/>
    <w:rsid w:val="1F9A6ADA"/>
    <w:rsid w:val="1F9D792C"/>
    <w:rsid w:val="1FA21ED8"/>
    <w:rsid w:val="1FA28C62"/>
    <w:rsid w:val="1FA7CA5F"/>
    <w:rsid w:val="1FAAF87A"/>
    <w:rsid w:val="1FCA2504"/>
    <w:rsid w:val="1FD33D60"/>
    <w:rsid w:val="1FDC34C1"/>
    <w:rsid w:val="1FDED849"/>
    <w:rsid w:val="1FDF2023"/>
    <w:rsid w:val="1FEA85B6"/>
    <w:rsid w:val="1FEB3895"/>
    <w:rsid w:val="1FFE6932"/>
    <w:rsid w:val="2000DF95"/>
    <w:rsid w:val="20072C1F"/>
    <w:rsid w:val="2011BFFA"/>
    <w:rsid w:val="2012A7E7"/>
    <w:rsid w:val="20130D0C"/>
    <w:rsid w:val="20179CA8"/>
    <w:rsid w:val="20196034"/>
    <w:rsid w:val="201AA82B"/>
    <w:rsid w:val="201AE87F"/>
    <w:rsid w:val="201EF9CC"/>
    <w:rsid w:val="20202159"/>
    <w:rsid w:val="20237CD7"/>
    <w:rsid w:val="20311BDB"/>
    <w:rsid w:val="20314780"/>
    <w:rsid w:val="203F4EB1"/>
    <w:rsid w:val="204850ED"/>
    <w:rsid w:val="204ADA88"/>
    <w:rsid w:val="204BCF57"/>
    <w:rsid w:val="20535514"/>
    <w:rsid w:val="2058B18E"/>
    <w:rsid w:val="2058B1A7"/>
    <w:rsid w:val="205BB73B"/>
    <w:rsid w:val="205E987F"/>
    <w:rsid w:val="206178CB"/>
    <w:rsid w:val="20628C24"/>
    <w:rsid w:val="2069C863"/>
    <w:rsid w:val="20758887"/>
    <w:rsid w:val="207669F3"/>
    <w:rsid w:val="2079C538"/>
    <w:rsid w:val="207D5E9D"/>
    <w:rsid w:val="207DF9B9"/>
    <w:rsid w:val="20892152"/>
    <w:rsid w:val="208C26A2"/>
    <w:rsid w:val="20902026"/>
    <w:rsid w:val="20C7D4E2"/>
    <w:rsid w:val="20D742CB"/>
    <w:rsid w:val="20DD62B1"/>
    <w:rsid w:val="20DE52A1"/>
    <w:rsid w:val="20DEF1F1"/>
    <w:rsid w:val="20E19EA5"/>
    <w:rsid w:val="20E47A09"/>
    <w:rsid w:val="20F14F78"/>
    <w:rsid w:val="21064336"/>
    <w:rsid w:val="2106BFFA"/>
    <w:rsid w:val="21123A61"/>
    <w:rsid w:val="2116EB41"/>
    <w:rsid w:val="211CB8E6"/>
    <w:rsid w:val="211E19FE"/>
    <w:rsid w:val="21205E75"/>
    <w:rsid w:val="212D700A"/>
    <w:rsid w:val="212F4DC4"/>
    <w:rsid w:val="214F09A4"/>
    <w:rsid w:val="21540763"/>
    <w:rsid w:val="2161E395"/>
    <w:rsid w:val="216B8C22"/>
    <w:rsid w:val="216F87F4"/>
    <w:rsid w:val="21740179"/>
    <w:rsid w:val="217930BE"/>
    <w:rsid w:val="217CB58F"/>
    <w:rsid w:val="2186E2CD"/>
    <w:rsid w:val="218703BA"/>
    <w:rsid w:val="21896810"/>
    <w:rsid w:val="218B4EB4"/>
    <w:rsid w:val="218CEAEC"/>
    <w:rsid w:val="21A2F0FD"/>
    <w:rsid w:val="21A9B6EC"/>
    <w:rsid w:val="21AA4736"/>
    <w:rsid w:val="21B31382"/>
    <w:rsid w:val="21BD2446"/>
    <w:rsid w:val="21C16F1E"/>
    <w:rsid w:val="21D0D173"/>
    <w:rsid w:val="21D0F292"/>
    <w:rsid w:val="21D23544"/>
    <w:rsid w:val="21D7FD90"/>
    <w:rsid w:val="21DF4A82"/>
    <w:rsid w:val="21EAC9A5"/>
    <w:rsid w:val="21EC02FA"/>
    <w:rsid w:val="21EC809D"/>
    <w:rsid w:val="21EEF4FB"/>
    <w:rsid w:val="21F3CB13"/>
    <w:rsid w:val="21F5876C"/>
    <w:rsid w:val="21F5D10C"/>
    <w:rsid w:val="21FB05B1"/>
    <w:rsid w:val="21FED3F7"/>
    <w:rsid w:val="2204A985"/>
    <w:rsid w:val="2207A9C3"/>
    <w:rsid w:val="220A362C"/>
    <w:rsid w:val="220BF662"/>
    <w:rsid w:val="220CC2D6"/>
    <w:rsid w:val="221BB214"/>
    <w:rsid w:val="221C74EB"/>
    <w:rsid w:val="221E5C0B"/>
    <w:rsid w:val="221E6E29"/>
    <w:rsid w:val="223106EA"/>
    <w:rsid w:val="2238A414"/>
    <w:rsid w:val="2238BD0A"/>
    <w:rsid w:val="22390865"/>
    <w:rsid w:val="223919B5"/>
    <w:rsid w:val="22408F6E"/>
    <w:rsid w:val="2257D3D1"/>
    <w:rsid w:val="225F7073"/>
    <w:rsid w:val="22636E6E"/>
    <w:rsid w:val="22684CAC"/>
    <w:rsid w:val="22727273"/>
    <w:rsid w:val="2274CED6"/>
    <w:rsid w:val="227A2E50"/>
    <w:rsid w:val="227E4871"/>
    <w:rsid w:val="2285FA37"/>
    <w:rsid w:val="228988CB"/>
    <w:rsid w:val="228F2363"/>
    <w:rsid w:val="228F4B2E"/>
    <w:rsid w:val="22967CE3"/>
    <w:rsid w:val="229829C2"/>
    <w:rsid w:val="229AFAF8"/>
    <w:rsid w:val="22A05E14"/>
    <w:rsid w:val="22B24FF7"/>
    <w:rsid w:val="22C4048F"/>
    <w:rsid w:val="22D7D46B"/>
    <w:rsid w:val="22DE72E9"/>
    <w:rsid w:val="22E212F7"/>
    <w:rsid w:val="22E2D294"/>
    <w:rsid w:val="22EF86AF"/>
    <w:rsid w:val="22FC690A"/>
    <w:rsid w:val="2307A926"/>
    <w:rsid w:val="230B1639"/>
    <w:rsid w:val="230CBE21"/>
    <w:rsid w:val="230CC540"/>
    <w:rsid w:val="230FD0EC"/>
    <w:rsid w:val="23163EB7"/>
    <w:rsid w:val="23170095"/>
    <w:rsid w:val="231914A4"/>
    <w:rsid w:val="2321ADBA"/>
    <w:rsid w:val="23239258"/>
    <w:rsid w:val="2325DA16"/>
    <w:rsid w:val="232A1C7A"/>
    <w:rsid w:val="232ABF98"/>
    <w:rsid w:val="2338752A"/>
    <w:rsid w:val="234131C3"/>
    <w:rsid w:val="23488261"/>
    <w:rsid w:val="2353CA1A"/>
    <w:rsid w:val="2355167B"/>
    <w:rsid w:val="236369D0"/>
    <w:rsid w:val="236C06A0"/>
    <w:rsid w:val="236C183C"/>
    <w:rsid w:val="236D479A"/>
    <w:rsid w:val="23768779"/>
    <w:rsid w:val="237EE4ED"/>
    <w:rsid w:val="237F5078"/>
    <w:rsid w:val="238208FE"/>
    <w:rsid w:val="2388EC87"/>
    <w:rsid w:val="23890818"/>
    <w:rsid w:val="23937420"/>
    <w:rsid w:val="239A5FB0"/>
    <w:rsid w:val="23A0ED4B"/>
    <w:rsid w:val="23A29356"/>
    <w:rsid w:val="23A73E16"/>
    <w:rsid w:val="23AF2573"/>
    <w:rsid w:val="23B021BC"/>
    <w:rsid w:val="23B121AC"/>
    <w:rsid w:val="23B49AB6"/>
    <w:rsid w:val="23B8474B"/>
    <w:rsid w:val="23BD614B"/>
    <w:rsid w:val="23BDC65F"/>
    <w:rsid w:val="23C4CDA0"/>
    <w:rsid w:val="23C6135D"/>
    <w:rsid w:val="23C7C393"/>
    <w:rsid w:val="23C9ED4A"/>
    <w:rsid w:val="23CA9664"/>
    <w:rsid w:val="23CC34BA"/>
    <w:rsid w:val="23D4D397"/>
    <w:rsid w:val="23DA24FF"/>
    <w:rsid w:val="23E1661D"/>
    <w:rsid w:val="23EB34E0"/>
    <w:rsid w:val="23F692C8"/>
    <w:rsid w:val="23FCE350"/>
    <w:rsid w:val="24064C1A"/>
    <w:rsid w:val="24092022"/>
    <w:rsid w:val="2410EE31"/>
    <w:rsid w:val="2413B490"/>
    <w:rsid w:val="2417B2A6"/>
    <w:rsid w:val="24192B87"/>
    <w:rsid w:val="241A545C"/>
    <w:rsid w:val="241B08F6"/>
    <w:rsid w:val="241F1AFA"/>
    <w:rsid w:val="241FC809"/>
    <w:rsid w:val="24223672"/>
    <w:rsid w:val="2428F0C2"/>
    <w:rsid w:val="242B636D"/>
    <w:rsid w:val="2432CB0C"/>
    <w:rsid w:val="24350DBF"/>
    <w:rsid w:val="24466403"/>
    <w:rsid w:val="24473CB6"/>
    <w:rsid w:val="244C9D5D"/>
    <w:rsid w:val="24502297"/>
    <w:rsid w:val="2457757F"/>
    <w:rsid w:val="245945AF"/>
    <w:rsid w:val="24598DFC"/>
    <w:rsid w:val="24598EF2"/>
    <w:rsid w:val="245A2169"/>
    <w:rsid w:val="24616E13"/>
    <w:rsid w:val="246287B5"/>
    <w:rsid w:val="2465BF5E"/>
    <w:rsid w:val="246ABDE6"/>
    <w:rsid w:val="246C2B7D"/>
    <w:rsid w:val="246E779F"/>
    <w:rsid w:val="24758F60"/>
    <w:rsid w:val="2475DCF3"/>
    <w:rsid w:val="24773B38"/>
    <w:rsid w:val="24804D3D"/>
    <w:rsid w:val="248A55BD"/>
    <w:rsid w:val="24A34708"/>
    <w:rsid w:val="24A514CA"/>
    <w:rsid w:val="24AC0A4E"/>
    <w:rsid w:val="24B20D1C"/>
    <w:rsid w:val="24BAFDB3"/>
    <w:rsid w:val="24C6B39A"/>
    <w:rsid w:val="24D0D3D6"/>
    <w:rsid w:val="24D0FD2C"/>
    <w:rsid w:val="24D4D37E"/>
    <w:rsid w:val="24DB8079"/>
    <w:rsid w:val="24EBD163"/>
    <w:rsid w:val="24EF4862"/>
    <w:rsid w:val="24F3B19E"/>
    <w:rsid w:val="24F5C4E1"/>
    <w:rsid w:val="24FC233A"/>
    <w:rsid w:val="24FDFE26"/>
    <w:rsid w:val="24FF78D8"/>
    <w:rsid w:val="25019020"/>
    <w:rsid w:val="2501D2E0"/>
    <w:rsid w:val="25057566"/>
    <w:rsid w:val="25137283"/>
    <w:rsid w:val="25180BE8"/>
    <w:rsid w:val="252437C8"/>
    <w:rsid w:val="2527A23A"/>
    <w:rsid w:val="252B0206"/>
    <w:rsid w:val="252B98CB"/>
    <w:rsid w:val="25331CB9"/>
    <w:rsid w:val="25339C09"/>
    <w:rsid w:val="25388176"/>
    <w:rsid w:val="2540A191"/>
    <w:rsid w:val="2541DF3C"/>
    <w:rsid w:val="25431B35"/>
    <w:rsid w:val="254CE8A7"/>
    <w:rsid w:val="254F5920"/>
    <w:rsid w:val="2553EF21"/>
    <w:rsid w:val="2555986B"/>
    <w:rsid w:val="2567A70C"/>
    <w:rsid w:val="2567E088"/>
    <w:rsid w:val="257A4A9B"/>
    <w:rsid w:val="25879EBD"/>
    <w:rsid w:val="2587B88F"/>
    <w:rsid w:val="2587E8BB"/>
    <w:rsid w:val="258C0F44"/>
    <w:rsid w:val="2598622C"/>
    <w:rsid w:val="259C6D4B"/>
    <w:rsid w:val="259F2536"/>
    <w:rsid w:val="25A010FA"/>
    <w:rsid w:val="25A193F8"/>
    <w:rsid w:val="25A47104"/>
    <w:rsid w:val="25A7D53C"/>
    <w:rsid w:val="25AA1EE5"/>
    <w:rsid w:val="25AF1527"/>
    <w:rsid w:val="25B22559"/>
    <w:rsid w:val="25B313CA"/>
    <w:rsid w:val="25C2F927"/>
    <w:rsid w:val="25D1C951"/>
    <w:rsid w:val="25D7FF8F"/>
    <w:rsid w:val="25DA33CF"/>
    <w:rsid w:val="25DDBABC"/>
    <w:rsid w:val="25DFFAA4"/>
    <w:rsid w:val="25E08315"/>
    <w:rsid w:val="25E0854A"/>
    <w:rsid w:val="25E88D4F"/>
    <w:rsid w:val="25EF5424"/>
    <w:rsid w:val="25F0F9E2"/>
    <w:rsid w:val="25F709E9"/>
    <w:rsid w:val="25F71C64"/>
    <w:rsid w:val="25F72594"/>
    <w:rsid w:val="25F8C408"/>
    <w:rsid w:val="26047EE5"/>
    <w:rsid w:val="26052972"/>
    <w:rsid w:val="2607BB92"/>
    <w:rsid w:val="2613602A"/>
    <w:rsid w:val="2615EF2E"/>
    <w:rsid w:val="26222B9C"/>
    <w:rsid w:val="26274723"/>
    <w:rsid w:val="26320C34"/>
    <w:rsid w:val="26352ED7"/>
    <w:rsid w:val="2637A256"/>
    <w:rsid w:val="263E7AD7"/>
    <w:rsid w:val="26406AFE"/>
    <w:rsid w:val="26420A06"/>
    <w:rsid w:val="265F1CB4"/>
    <w:rsid w:val="2665D22B"/>
    <w:rsid w:val="266C2FF5"/>
    <w:rsid w:val="266C877A"/>
    <w:rsid w:val="267B967E"/>
    <w:rsid w:val="268D23F4"/>
    <w:rsid w:val="268E0750"/>
    <w:rsid w:val="2699A72D"/>
    <w:rsid w:val="26A98081"/>
    <w:rsid w:val="26B18782"/>
    <w:rsid w:val="26B35D8A"/>
    <w:rsid w:val="26B4B29A"/>
    <w:rsid w:val="26B996BB"/>
    <w:rsid w:val="26BB75B6"/>
    <w:rsid w:val="26BCC3B5"/>
    <w:rsid w:val="26C3DAB4"/>
    <w:rsid w:val="26C746DB"/>
    <w:rsid w:val="26C7725F"/>
    <w:rsid w:val="26CBCB6C"/>
    <w:rsid w:val="26CE7458"/>
    <w:rsid w:val="26D06646"/>
    <w:rsid w:val="26D2A7A4"/>
    <w:rsid w:val="26D81BCE"/>
    <w:rsid w:val="26DB8283"/>
    <w:rsid w:val="26F83E45"/>
    <w:rsid w:val="26F864F3"/>
    <w:rsid w:val="26FAB42B"/>
    <w:rsid w:val="2706AEA4"/>
    <w:rsid w:val="27109186"/>
    <w:rsid w:val="27115C60"/>
    <w:rsid w:val="27146111"/>
    <w:rsid w:val="2714928E"/>
    <w:rsid w:val="2714E3FD"/>
    <w:rsid w:val="2716E17B"/>
    <w:rsid w:val="2722895A"/>
    <w:rsid w:val="27232AD6"/>
    <w:rsid w:val="272504C1"/>
    <w:rsid w:val="272D8EDA"/>
    <w:rsid w:val="2738F004"/>
    <w:rsid w:val="273919B3"/>
    <w:rsid w:val="273C39A0"/>
    <w:rsid w:val="274403E8"/>
    <w:rsid w:val="274A51B6"/>
    <w:rsid w:val="275425A6"/>
    <w:rsid w:val="275858BD"/>
    <w:rsid w:val="27639E4B"/>
    <w:rsid w:val="276BB948"/>
    <w:rsid w:val="2774E4E2"/>
    <w:rsid w:val="277B64D4"/>
    <w:rsid w:val="277D6794"/>
    <w:rsid w:val="27833C1F"/>
    <w:rsid w:val="278DF54E"/>
    <w:rsid w:val="27995F94"/>
    <w:rsid w:val="279B6F44"/>
    <w:rsid w:val="279E256F"/>
    <w:rsid w:val="279E8EFD"/>
    <w:rsid w:val="279FB145"/>
    <w:rsid w:val="27ACF1E3"/>
    <w:rsid w:val="27B03AC9"/>
    <w:rsid w:val="27B5A1E7"/>
    <w:rsid w:val="27BAAACC"/>
    <w:rsid w:val="27BAB9E6"/>
    <w:rsid w:val="27BC495F"/>
    <w:rsid w:val="27BEE80F"/>
    <w:rsid w:val="27C09504"/>
    <w:rsid w:val="27C377D1"/>
    <w:rsid w:val="27C65F70"/>
    <w:rsid w:val="27D0063A"/>
    <w:rsid w:val="27DB3212"/>
    <w:rsid w:val="27DE8A49"/>
    <w:rsid w:val="27E807EB"/>
    <w:rsid w:val="27EC7C80"/>
    <w:rsid w:val="27FCA5F6"/>
    <w:rsid w:val="28078C9E"/>
    <w:rsid w:val="280C2B9F"/>
    <w:rsid w:val="28139930"/>
    <w:rsid w:val="281D4AEE"/>
    <w:rsid w:val="282429A9"/>
    <w:rsid w:val="2824CF9C"/>
    <w:rsid w:val="28251709"/>
    <w:rsid w:val="2826C593"/>
    <w:rsid w:val="282AD5D2"/>
    <w:rsid w:val="282AF430"/>
    <w:rsid w:val="282EF472"/>
    <w:rsid w:val="2831A17A"/>
    <w:rsid w:val="28341405"/>
    <w:rsid w:val="28377624"/>
    <w:rsid w:val="283B7883"/>
    <w:rsid w:val="2840805D"/>
    <w:rsid w:val="2844615B"/>
    <w:rsid w:val="28452B52"/>
    <w:rsid w:val="284B9909"/>
    <w:rsid w:val="284ECABC"/>
    <w:rsid w:val="2853275B"/>
    <w:rsid w:val="28536FF8"/>
    <w:rsid w:val="285A667E"/>
    <w:rsid w:val="2864A5E4"/>
    <w:rsid w:val="286BDAA1"/>
    <w:rsid w:val="287621E2"/>
    <w:rsid w:val="2876B71B"/>
    <w:rsid w:val="287AEF88"/>
    <w:rsid w:val="2880F737"/>
    <w:rsid w:val="288F7AAA"/>
    <w:rsid w:val="289237E8"/>
    <w:rsid w:val="28981705"/>
    <w:rsid w:val="28A240A2"/>
    <w:rsid w:val="28A2989A"/>
    <w:rsid w:val="28A9ED4D"/>
    <w:rsid w:val="28ACA49A"/>
    <w:rsid w:val="28C0821A"/>
    <w:rsid w:val="28C43390"/>
    <w:rsid w:val="28DCA05C"/>
    <w:rsid w:val="28E0530C"/>
    <w:rsid w:val="28E741EB"/>
    <w:rsid w:val="28E7E707"/>
    <w:rsid w:val="28ED5C7E"/>
    <w:rsid w:val="28F03DFC"/>
    <w:rsid w:val="28F23811"/>
    <w:rsid w:val="28F62010"/>
    <w:rsid w:val="28FC5FB3"/>
    <w:rsid w:val="2906158A"/>
    <w:rsid w:val="291E6BF6"/>
    <w:rsid w:val="291F9C42"/>
    <w:rsid w:val="292E1BAD"/>
    <w:rsid w:val="292FA26B"/>
    <w:rsid w:val="292FA7DA"/>
    <w:rsid w:val="292FBEE5"/>
    <w:rsid w:val="29327947"/>
    <w:rsid w:val="2937C1CB"/>
    <w:rsid w:val="294DAE8F"/>
    <w:rsid w:val="29586621"/>
    <w:rsid w:val="295EB662"/>
    <w:rsid w:val="296E70AA"/>
    <w:rsid w:val="29786404"/>
    <w:rsid w:val="297D92B4"/>
    <w:rsid w:val="297F4CC0"/>
    <w:rsid w:val="298167B9"/>
    <w:rsid w:val="29872CC5"/>
    <w:rsid w:val="298872F6"/>
    <w:rsid w:val="298E066D"/>
    <w:rsid w:val="298E109F"/>
    <w:rsid w:val="29995DBB"/>
    <w:rsid w:val="29A322F3"/>
    <w:rsid w:val="29AAA104"/>
    <w:rsid w:val="29ADBD3B"/>
    <w:rsid w:val="29B11F01"/>
    <w:rsid w:val="29B23969"/>
    <w:rsid w:val="29B2CD42"/>
    <w:rsid w:val="29B2D49C"/>
    <w:rsid w:val="29B9A3A7"/>
    <w:rsid w:val="29C7F3C4"/>
    <w:rsid w:val="29D66BD6"/>
    <w:rsid w:val="29DF05A7"/>
    <w:rsid w:val="29E1E5FD"/>
    <w:rsid w:val="29E5A018"/>
    <w:rsid w:val="29EA1D03"/>
    <w:rsid w:val="2A0FD02B"/>
    <w:rsid w:val="2A14BDF9"/>
    <w:rsid w:val="2A177916"/>
    <w:rsid w:val="2A209143"/>
    <w:rsid w:val="2A20991F"/>
    <w:rsid w:val="2A253B1D"/>
    <w:rsid w:val="2A2A6485"/>
    <w:rsid w:val="2A2C79D3"/>
    <w:rsid w:val="2A2F7BEF"/>
    <w:rsid w:val="2A37D33F"/>
    <w:rsid w:val="2A3C3984"/>
    <w:rsid w:val="2A413D70"/>
    <w:rsid w:val="2A4201F2"/>
    <w:rsid w:val="2A44F54E"/>
    <w:rsid w:val="2A495E52"/>
    <w:rsid w:val="2A524976"/>
    <w:rsid w:val="2A5747A5"/>
    <w:rsid w:val="2A5ECE33"/>
    <w:rsid w:val="2A5FFC74"/>
    <w:rsid w:val="2A71F009"/>
    <w:rsid w:val="2A76C073"/>
    <w:rsid w:val="2A7A221D"/>
    <w:rsid w:val="2A7CAA0C"/>
    <w:rsid w:val="2A81FF61"/>
    <w:rsid w:val="2A838643"/>
    <w:rsid w:val="2A84CE58"/>
    <w:rsid w:val="2A867C4C"/>
    <w:rsid w:val="2A89F53D"/>
    <w:rsid w:val="2A8A74D0"/>
    <w:rsid w:val="2A8B833A"/>
    <w:rsid w:val="2A948408"/>
    <w:rsid w:val="2A98C03B"/>
    <w:rsid w:val="2AA6F6B1"/>
    <w:rsid w:val="2AAD73F4"/>
    <w:rsid w:val="2AB10255"/>
    <w:rsid w:val="2AB9763F"/>
    <w:rsid w:val="2ABA5793"/>
    <w:rsid w:val="2ABDEC63"/>
    <w:rsid w:val="2AC322C9"/>
    <w:rsid w:val="2AC84139"/>
    <w:rsid w:val="2ACAE270"/>
    <w:rsid w:val="2ACC43A1"/>
    <w:rsid w:val="2ADF3A3F"/>
    <w:rsid w:val="2AE4DAB7"/>
    <w:rsid w:val="2AEDFA56"/>
    <w:rsid w:val="2AF458DE"/>
    <w:rsid w:val="2AFA36A8"/>
    <w:rsid w:val="2AFB5D9A"/>
    <w:rsid w:val="2B0D36B6"/>
    <w:rsid w:val="2B0D755D"/>
    <w:rsid w:val="2B0FBEE4"/>
    <w:rsid w:val="2B217775"/>
    <w:rsid w:val="2B2296D9"/>
    <w:rsid w:val="2B26BB92"/>
    <w:rsid w:val="2B2870C1"/>
    <w:rsid w:val="2B3269F4"/>
    <w:rsid w:val="2B348A19"/>
    <w:rsid w:val="2B400ACD"/>
    <w:rsid w:val="2B432614"/>
    <w:rsid w:val="2B468E49"/>
    <w:rsid w:val="2B4D2027"/>
    <w:rsid w:val="2B58F10D"/>
    <w:rsid w:val="2B5AAF32"/>
    <w:rsid w:val="2B60110F"/>
    <w:rsid w:val="2B611AB7"/>
    <w:rsid w:val="2B704751"/>
    <w:rsid w:val="2B74C86D"/>
    <w:rsid w:val="2B8C4534"/>
    <w:rsid w:val="2B95CD63"/>
    <w:rsid w:val="2B99439E"/>
    <w:rsid w:val="2B9AAA73"/>
    <w:rsid w:val="2B9D4E3F"/>
    <w:rsid w:val="2B9EEC21"/>
    <w:rsid w:val="2BA5CF13"/>
    <w:rsid w:val="2BB0671D"/>
    <w:rsid w:val="2BB0B2E4"/>
    <w:rsid w:val="2BB4F556"/>
    <w:rsid w:val="2BB50A99"/>
    <w:rsid w:val="2BB9DC6C"/>
    <w:rsid w:val="2BBCF52B"/>
    <w:rsid w:val="2BDA2D5F"/>
    <w:rsid w:val="2BDAE711"/>
    <w:rsid w:val="2BE12E2F"/>
    <w:rsid w:val="2BE95CA1"/>
    <w:rsid w:val="2BEB47D0"/>
    <w:rsid w:val="2BEBFE83"/>
    <w:rsid w:val="2BF675D6"/>
    <w:rsid w:val="2BF79065"/>
    <w:rsid w:val="2BFC8ABC"/>
    <w:rsid w:val="2BFE3896"/>
    <w:rsid w:val="2C0CEB92"/>
    <w:rsid w:val="2C10D39F"/>
    <w:rsid w:val="2C166B5D"/>
    <w:rsid w:val="2C17C53C"/>
    <w:rsid w:val="2C1CF211"/>
    <w:rsid w:val="2C221FE7"/>
    <w:rsid w:val="2C2B71D8"/>
    <w:rsid w:val="2C32C2EE"/>
    <w:rsid w:val="2C3361E0"/>
    <w:rsid w:val="2C3B9367"/>
    <w:rsid w:val="2C3D8E25"/>
    <w:rsid w:val="2C3F1B10"/>
    <w:rsid w:val="2C40CD6A"/>
    <w:rsid w:val="2C415AC5"/>
    <w:rsid w:val="2C43028F"/>
    <w:rsid w:val="2C4558C8"/>
    <w:rsid w:val="2C54AB28"/>
    <w:rsid w:val="2C5510BC"/>
    <w:rsid w:val="2C55D944"/>
    <w:rsid w:val="2C6D49A2"/>
    <w:rsid w:val="2C6FDE24"/>
    <w:rsid w:val="2C701F82"/>
    <w:rsid w:val="2C734D27"/>
    <w:rsid w:val="2C737251"/>
    <w:rsid w:val="2C765BF0"/>
    <w:rsid w:val="2C76E3CF"/>
    <w:rsid w:val="2C93BB16"/>
    <w:rsid w:val="2C9D6D4A"/>
    <w:rsid w:val="2CA4F109"/>
    <w:rsid w:val="2CADB295"/>
    <w:rsid w:val="2CB0A791"/>
    <w:rsid w:val="2CC7EC60"/>
    <w:rsid w:val="2CCA3E9F"/>
    <w:rsid w:val="2CCCAFFA"/>
    <w:rsid w:val="2CCE0E67"/>
    <w:rsid w:val="2CE3FA86"/>
    <w:rsid w:val="2CE4C478"/>
    <w:rsid w:val="2CFF4E0B"/>
    <w:rsid w:val="2CFF7D79"/>
    <w:rsid w:val="2D089698"/>
    <w:rsid w:val="2D08E196"/>
    <w:rsid w:val="2D095059"/>
    <w:rsid w:val="2D1730FE"/>
    <w:rsid w:val="2D1EF77B"/>
    <w:rsid w:val="2D297A14"/>
    <w:rsid w:val="2D2C868E"/>
    <w:rsid w:val="2D2CF86D"/>
    <w:rsid w:val="2D3D7E07"/>
    <w:rsid w:val="2D3EEBE1"/>
    <w:rsid w:val="2D3F9092"/>
    <w:rsid w:val="2D450587"/>
    <w:rsid w:val="2D451319"/>
    <w:rsid w:val="2D5C17DB"/>
    <w:rsid w:val="2D6511BF"/>
    <w:rsid w:val="2D6BB281"/>
    <w:rsid w:val="2D78FA16"/>
    <w:rsid w:val="2D8685C4"/>
    <w:rsid w:val="2D96B1EB"/>
    <w:rsid w:val="2D96EA28"/>
    <w:rsid w:val="2D9E2A75"/>
    <w:rsid w:val="2DA0CC86"/>
    <w:rsid w:val="2DA34900"/>
    <w:rsid w:val="2DA3EAAB"/>
    <w:rsid w:val="2DA5D008"/>
    <w:rsid w:val="2DA90614"/>
    <w:rsid w:val="2DA9EA1C"/>
    <w:rsid w:val="2DB8FB9B"/>
    <w:rsid w:val="2DBAA53D"/>
    <w:rsid w:val="2DBC8900"/>
    <w:rsid w:val="2DC9C42C"/>
    <w:rsid w:val="2DCB5EA8"/>
    <w:rsid w:val="2DCEC181"/>
    <w:rsid w:val="2DD66E77"/>
    <w:rsid w:val="2DD6D6AC"/>
    <w:rsid w:val="2DDC9ED8"/>
    <w:rsid w:val="2DDD95F6"/>
    <w:rsid w:val="2DE5BC5F"/>
    <w:rsid w:val="2DE60EC6"/>
    <w:rsid w:val="2DECDDFD"/>
    <w:rsid w:val="2DF20AFE"/>
    <w:rsid w:val="2DF3EBA5"/>
    <w:rsid w:val="2DF901CB"/>
    <w:rsid w:val="2DFD2B6A"/>
    <w:rsid w:val="2DFE2B3D"/>
    <w:rsid w:val="2DFF5D53"/>
    <w:rsid w:val="2E0893AE"/>
    <w:rsid w:val="2E0BCE01"/>
    <w:rsid w:val="2E15A3B9"/>
    <w:rsid w:val="2E1AE5E4"/>
    <w:rsid w:val="2E1C4F68"/>
    <w:rsid w:val="2E1FDB82"/>
    <w:rsid w:val="2E281B10"/>
    <w:rsid w:val="2E3340B5"/>
    <w:rsid w:val="2E335D68"/>
    <w:rsid w:val="2E36BA88"/>
    <w:rsid w:val="2E3753E9"/>
    <w:rsid w:val="2E380806"/>
    <w:rsid w:val="2E5BFD7D"/>
    <w:rsid w:val="2E5D8656"/>
    <w:rsid w:val="2E631A6D"/>
    <w:rsid w:val="2E6C8A6C"/>
    <w:rsid w:val="2E6DFB0C"/>
    <w:rsid w:val="2E76B512"/>
    <w:rsid w:val="2E8887CA"/>
    <w:rsid w:val="2E888F93"/>
    <w:rsid w:val="2E8AE026"/>
    <w:rsid w:val="2E8CA647"/>
    <w:rsid w:val="2E975AE3"/>
    <w:rsid w:val="2E9B4089"/>
    <w:rsid w:val="2EA571EE"/>
    <w:rsid w:val="2EA89446"/>
    <w:rsid w:val="2EA93347"/>
    <w:rsid w:val="2EADB706"/>
    <w:rsid w:val="2EB03ACF"/>
    <w:rsid w:val="2EB0959F"/>
    <w:rsid w:val="2EB9AD18"/>
    <w:rsid w:val="2EBC2E52"/>
    <w:rsid w:val="2EC38345"/>
    <w:rsid w:val="2EC5AE28"/>
    <w:rsid w:val="2ECEE1DF"/>
    <w:rsid w:val="2ED05216"/>
    <w:rsid w:val="2ED1164A"/>
    <w:rsid w:val="2EEA5053"/>
    <w:rsid w:val="2EEDF0C1"/>
    <w:rsid w:val="2EFA7CFE"/>
    <w:rsid w:val="2EFD7F08"/>
    <w:rsid w:val="2F01557A"/>
    <w:rsid w:val="2F0632C6"/>
    <w:rsid w:val="2F0991F4"/>
    <w:rsid w:val="2F0D8F1B"/>
    <w:rsid w:val="2F101F01"/>
    <w:rsid w:val="2F1C8599"/>
    <w:rsid w:val="2F1E4A15"/>
    <w:rsid w:val="2F24FFA8"/>
    <w:rsid w:val="2F27810B"/>
    <w:rsid w:val="2F368CC1"/>
    <w:rsid w:val="2F372ABB"/>
    <w:rsid w:val="2F3AAB8C"/>
    <w:rsid w:val="2F3C72F4"/>
    <w:rsid w:val="2F4509E5"/>
    <w:rsid w:val="2F4B0727"/>
    <w:rsid w:val="2F4CC284"/>
    <w:rsid w:val="2F4E563F"/>
    <w:rsid w:val="2F5A6C76"/>
    <w:rsid w:val="2F5E82A0"/>
    <w:rsid w:val="2F60F711"/>
    <w:rsid w:val="2F6118DC"/>
    <w:rsid w:val="2F64D4B5"/>
    <w:rsid w:val="2F75C266"/>
    <w:rsid w:val="2F776CEE"/>
    <w:rsid w:val="2F777852"/>
    <w:rsid w:val="2F7D4494"/>
    <w:rsid w:val="2F7DC4F7"/>
    <w:rsid w:val="2F836820"/>
    <w:rsid w:val="2F8C0D70"/>
    <w:rsid w:val="2F91A736"/>
    <w:rsid w:val="2F9B67C6"/>
    <w:rsid w:val="2F9CEE95"/>
    <w:rsid w:val="2FA602EE"/>
    <w:rsid w:val="2FA9FF4D"/>
    <w:rsid w:val="2FAAF271"/>
    <w:rsid w:val="2FAB4E40"/>
    <w:rsid w:val="2FB5E8CA"/>
    <w:rsid w:val="2FB6959B"/>
    <w:rsid w:val="2FBD026E"/>
    <w:rsid w:val="2FBD0A6E"/>
    <w:rsid w:val="2FBD99F0"/>
    <w:rsid w:val="2FC0214F"/>
    <w:rsid w:val="2FC29814"/>
    <w:rsid w:val="2FC90925"/>
    <w:rsid w:val="2FDC3430"/>
    <w:rsid w:val="2FEC4787"/>
    <w:rsid w:val="2FF7E374"/>
    <w:rsid w:val="2FFA31AC"/>
    <w:rsid w:val="30187041"/>
    <w:rsid w:val="301A5407"/>
    <w:rsid w:val="301D8E90"/>
    <w:rsid w:val="302780E6"/>
    <w:rsid w:val="3029FDCF"/>
    <w:rsid w:val="302ED479"/>
    <w:rsid w:val="3031F587"/>
    <w:rsid w:val="303669BC"/>
    <w:rsid w:val="304AEA31"/>
    <w:rsid w:val="304B14A6"/>
    <w:rsid w:val="304F8906"/>
    <w:rsid w:val="3058BFEA"/>
    <w:rsid w:val="305B51C4"/>
    <w:rsid w:val="30645E7A"/>
    <w:rsid w:val="3066BB42"/>
    <w:rsid w:val="307077A4"/>
    <w:rsid w:val="3078241A"/>
    <w:rsid w:val="307A964B"/>
    <w:rsid w:val="30806F62"/>
    <w:rsid w:val="3095C7D7"/>
    <w:rsid w:val="30996B52"/>
    <w:rsid w:val="30A18F6B"/>
    <w:rsid w:val="30A77FF2"/>
    <w:rsid w:val="30AA8353"/>
    <w:rsid w:val="30AB1E43"/>
    <w:rsid w:val="30AE864D"/>
    <w:rsid w:val="30B0E8DD"/>
    <w:rsid w:val="30C11A73"/>
    <w:rsid w:val="30C2C7BA"/>
    <w:rsid w:val="30D26E03"/>
    <w:rsid w:val="30DA8399"/>
    <w:rsid w:val="30E397A5"/>
    <w:rsid w:val="30E747F1"/>
    <w:rsid w:val="30F316D1"/>
    <w:rsid w:val="30F885F7"/>
    <w:rsid w:val="30FA7A1B"/>
    <w:rsid w:val="3101A28B"/>
    <w:rsid w:val="310BEB0A"/>
    <w:rsid w:val="3111205B"/>
    <w:rsid w:val="31279E47"/>
    <w:rsid w:val="312C05E9"/>
    <w:rsid w:val="312ECA77"/>
    <w:rsid w:val="3133102D"/>
    <w:rsid w:val="313358AD"/>
    <w:rsid w:val="313857F7"/>
    <w:rsid w:val="3143C91D"/>
    <w:rsid w:val="3160210B"/>
    <w:rsid w:val="3166237E"/>
    <w:rsid w:val="316B6472"/>
    <w:rsid w:val="316D4120"/>
    <w:rsid w:val="31782E47"/>
    <w:rsid w:val="3182664C"/>
    <w:rsid w:val="31903B32"/>
    <w:rsid w:val="31A7ABB4"/>
    <w:rsid w:val="31B3D086"/>
    <w:rsid w:val="31B47476"/>
    <w:rsid w:val="31B92363"/>
    <w:rsid w:val="31CA6CB4"/>
    <w:rsid w:val="31CB337D"/>
    <w:rsid w:val="31D65FBA"/>
    <w:rsid w:val="31D969DD"/>
    <w:rsid w:val="31E38FA5"/>
    <w:rsid w:val="31EBB46B"/>
    <w:rsid w:val="31EC6A25"/>
    <w:rsid w:val="31EDEC67"/>
    <w:rsid w:val="31EF4776"/>
    <w:rsid w:val="31F0ADD1"/>
    <w:rsid w:val="31F47C27"/>
    <w:rsid w:val="31F5C97D"/>
    <w:rsid w:val="31F5D89E"/>
    <w:rsid w:val="31FAC87C"/>
    <w:rsid w:val="31FDB220"/>
    <w:rsid w:val="3201D4EF"/>
    <w:rsid w:val="32069722"/>
    <w:rsid w:val="321573FA"/>
    <w:rsid w:val="321FCE52"/>
    <w:rsid w:val="3224A68E"/>
    <w:rsid w:val="3227F8DA"/>
    <w:rsid w:val="3231F9E6"/>
    <w:rsid w:val="32324CE5"/>
    <w:rsid w:val="3233019D"/>
    <w:rsid w:val="32398B5A"/>
    <w:rsid w:val="323E1B01"/>
    <w:rsid w:val="323E8B09"/>
    <w:rsid w:val="323F85D4"/>
    <w:rsid w:val="324ACDA9"/>
    <w:rsid w:val="324BE9E7"/>
    <w:rsid w:val="3255426A"/>
    <w:rsid w:val="32561C82"/>
    <w:rsid w:val="3258A7A7"/>
    <w:rsid w:val="325A905A"/>
    <w:rsid w:val="32604E9D"/>
    <w:rsid w:val="326734E2"/>
    <w:rsid w:val="326CBFD4"/>
    <w:rsid w:val="32708EFB"/>
    <w:rsid w:val="32733097"/>
    <w:rsid w:val="3273700D"/>
    <w:rsid w:val="3273EFA4"/>
    <w:rsid w:val="327D5B3F"/>
    <w:rsid w:val="327F161C"/>
    <w:rsid w:val="3281A5C4"/>
    <w:rsid w:val="32949D14"/>
    <w:rsid w:val="32987A3D"/>
    <w:rsid w:val="3299C97D"/>
    <w:rsid w:val="329DB441"/>
    <w:rsid w:val="32A06483"/>
    <w:rsid w:val="32A1AEF2"/>
    <w:rsid w:val="32A4DECC"/>
    <w:rsid w:val="32ACBF60"/>
    <w:rsid w:val="32AD8B78"/>
    <w:rsid w:val="32B47402"/>
    <w:rsid w:val="32BA35BF"/>
    <w:rsid w:val="32BC3837"/>
    <w:rsid w:val="32BEDEA5"/>
    <w:rsid w:val="32BF74CC"/>
    <w:rsid w:val="32C02E6B"/>
    <w:rsid w:val="32C0AC88"/>
    <w:rsid w:val="32C75D4A"/>
    <w:rsid w:val="32D2B29E"/>
    <w:rsid w:val="32D47621"/>
    <w:rsid w:val="32D800E1"/>
    <w:rsid w:val="32DB623B"/>
    <w:rsid w:val="32EFE876"/>
    <w:rsid w:val="32F24DF0"/>
    <w:rsid w:val="32FC8AC9"/>
    <w:rsid w:val="32FFFD5A"/>
    <w:rsid w:val="3303D6EF"/>
    <w:rsid w:val="33046782"/>
    <w:rsid w:val="33070599"/>
    <w:rsid w:val="330C383E"/>
    <w:rsid w:val="330E62D3"/>
    <w:rsid w:val="331741B3"/>
    <w:rsid w:val="3326AB7D"/>
    <w:rsid w:val="3326C8E6"/>
    <w:rsid w:val="332CFA41"/>
    <w:rsid w:val="332D2B1F"/>
    <w:rsid w:val="33320C46"/>
    <w:rsid w:val="334B0575"/>
    <w:rsid w:val="334DF0F5"/>
    <w:rsid w:val="33689EFF"/>
    <w:rsid w:val="337303EA"/>
    <w:rsid w:val="3373191D"/>
    <w:rsid w:val="3375C30A"/>
    <w:rsid w:val="3379F28E"/>
    <w:rsid w:val="337C096A"/>
    <w:rsid w:val="337C3470"/>
    <w:rsid w:val="33835DCA"/>
    <w:rsid w:val="338A7339"/>
    <w:rsid w:val="338D2A29"/>
    <w:rsid w:val="33A3F537"/>
    <w:rsid w:val="33B38245"/>
    <w:rsid w:val="33B472E9"/>
    <w:rsid w:val="33C52532"/>
    <w:rsid w:val="33D06EBB"/>
    <w:rsid w:val="33D292D4"/>
    <w:rsid w:val="33D3898A"/>
    <w:rsid w:val="33DA4849"/>
    <w:rsid w:val="33DA89F6"/>
    <w:rsid w:val="33EC0EC0"/>
    <w:rsid w:val="33F55C41"/>
    <w:rsid w:val="33FE012C"/>
    <w:rsid w:val="34020686"/>
    <w:rsid w:val="3404970C"/>
    <w:rsid w:val="34058B67"/>
    <w:rsid w:val="340BB302"/>
    <w:rsid w:val="3416525A"/>
    <w:rsid w:val="3417586F"/>
    <w:rsid w:val="341D2718"/>
    <w:rsid w:val="3421DB0B"/>
    <w:rsid w:val="3422189B"/>
    <w:rsid w:val="3424DFDF"/>
    <w:rsid w:val="342782E3"/>
    <w:rsid w:val="342B968F"/>
    <w:rsid w:val="34313D84"/>
    <w:rsid w:val="3431BA77"/>
    <w:rsid w:val="3437E005"/>
    <w:rsid w:val="343AAA1D"/>
    <w:rsid w:val="343B6895"/>
    <w:rsid w:val="343F075A"/>
    <w:rsid w:val="34434AA5"/>
    <w:rsid w:val="344350DC"/>
    <w:rsid w:val="3446E42A"/>
    <w:rsid w:val="344ABB7D"/>
    <w:rsid w:val="344AC726"/>
    <w:rsid w:val="344F878A"/>
    <w:rsid w:val="3455C4C0"/>
    <w:rsid w:val="34605E1D"/>
    <w:rsid w:val="34624639"/>
    <w:rsid w:val="347BD59E"/>
    <w:rsid w:val="347D099B"/>
    <w:rsid w:val="34821070"/>
    <w:rsid w:val="34929BEF"/>
    <w:rsid w:val="3493A401"/>
    <w:rsid w:val="3498D5A6"/>
    <w:rsid w:val="349F56A6"/>
    <w:rsid w:val="34AE5D71"/>
    <w:rsid w:val="34B6E12F"/>
    <w:rsid w:val="34B82C01"/>
    <w:rsid w:val="34B974ED"/>
    <w:rsid w:val="34BB5BDC"/>
    <w:rsid w:val="34C3C744"/>
    <w:rsid w:val="34C41F10"/>
    <w:rsid w:val="34C7EED6"/>
    <w:rsid w:val="34C8615E"/>
    <w:rsid w:val="34CD11EB"/>
    <w:rsid w:val="34D70E3F"/>
    <w:rsid w:val="34D75E27"/>
    <w:rsid w:val="34DD34F4"/>
    <w:rsid w:val="34E1812A"/>
    <w:rsid w:val="34E6AEE0"/>
    <w:rsid w:val="34EFB514"/>
    <w:rsid w:val="34F23DE5"/>
    <w:rsid w:val="34F4432A"/>
    <w:rsid w:val="34F59B4C"/>
    <w:rsid w:val="34F5A8B6"/>
    <w:rsid w:val="34F8104E"/>
    <w:rsid w:val="350044E1"/>
    <w:rsid w:val="3509112C"/>
    <w:rsid w:val="350A826D"/>
    <w:rsid w:val="350BF3E8"/>
    <w:rsid w:val="351614E3"/>
    <w:rsid w:val="351ABF31"/>
    <w:rsid w:val="3520DEC7"/>
    <w:rsid w:val="3523260F"/>
    <w:rsid w:val="35251FD4"/>
    <w:rsid w:val="352737F0"/>
    <w:rsid w:val="35290255"/>
    <w:rsid w:val="352A6D1F"/>
    <w:rsid w:val="3536146D"/>
    <w:rsid w:val="353AA769"/>
    <w:rsid w:val="353CDE6F"/>
    <w:rsid w:val="353E66FA"/>
    <w:rsid w:val="35498BD4"/>
    <w:rsid w:val="3552B037"/>
    <w:rsid w:val="355E6AB5"/>
    <w:rsid w:val="3561686A"/>
    <w:rsid w:val="356C2B2F"/>
    <w:rsid w:val="3573A4DB"/>
    <w:rsid w:val="3577DD35"/>
    <w:rsid w:val="35795F64"/>
    <w:rsid w:val="357AFE15"/>
    <w:rsid w:val="358868A9"/>
    <w:rsid w:val="359EAB89"/>
    <w:rsid w:val="35A225BC"/>
    <w:rsid w:val="35A5335E"/>
    <w:rsid w:val="35A6A3E3"/>
    <w:rsid w:val="35A94F32"/>
    <w:rsid w:val="35B1263D"/>
    <w:rsid w:val="35B25BC0"/>
    <w:rsid w:val="35B28D03"/>
    <w:rsid w:val="35BB6BCF"/>
    <w:rsid w:val="35BC3936"/>
    <w:rsid w:val="35C2E4F1"/>
    <w:rsid w:val="35D48570"/>
    <w:rsid w:val="35D621C9"/>
    <w:rsid w:val="35E26336"/>
    <w:rsid w:val="35E6E5A5"/>
    <w:rsid w:val="35EEA681"/>
    <w:rsid w:val="35F7E288"/>
    <w:rsid w:val="35FA0E07"/>
    <w:rsid w:val="35FD601E"/>
    <w:rsid w:val="36076CC4"/>
    <w:rsid w:val="36114486"/>
    <w:rsid w:val="361154A9"/>
    <w:rsid w:val="36119133"/>
    <w:rsid w:val="361E6800"/>
    <w:rsid w:val="361FA89C"/>
    <w:rsid w:val="36278427"/>
    <w:rsid w:val="362B0726"/>
    <w:rsid w:val="3634B29A"/>
    <w:rsid w:val="3636DFA0"/>
    <w:rsid w:val="363A7147"/>
    <w:rsid w:val="364085C8"/>
    <w:rsid w:val="364104BC"/>
    <w:rsid w:val="3641F4A9"/>
    <w:rsid w:val="364932DA"/>
    <w:rsid w:val="3651A2C7"/>
    <w:rsid w:val="365DE0FC"/>
    <w:rsid w:val="3660AA4C"/>
    <w:rsid w:val="3660F336"/>
    <w:rsid w:val="3668498D"/>
    <w:rsid w:val="366DF573"/>
    <w:rsid w:val="3671F090"/>
    <w:rsid w:val="3678E02E"/>
    <w:rsid w:val="367F6FB2"/>
    <w:rsid w:val="3680658D"/>
    <w:rsid w:val="36851C2E"/>
    <w:rsid w:val="36862BE3"/>
    <w:rsid w:val="3687EFB5"/>
    <w:rsid w:val="368862A2"/>
    <w:rsid w:val="36893B2F"/>
    <w:rsid w:val="368EA3C0"/>
    <w:rsid w:val="369449D5"/>
    <w:rsid w:val="369CEA14"/>
    <w:rsid w:val="369EDF7E"/>
    <w:rsid w:val="36B76796"/>
    <w:rsid w:val="36BD506A"/>
    <w:rsid w:val="36BFA247"/>
    <w:rsid w:val="36CD3068"/>
    <w:rsid w:val="36DAF12A"/>
    <w:rsid w:val="36DC10CE"/>
    <w:rsid w:val="36EC123E"/>
    <w:rsid w:val="36EC1812"/>
    <w:rsid w:val="36F2696B"/>
    <w:rsid w:val="3703C3D1"/>
    <w:rsid w:val="370C17D2"/>
    <w:rsid w:val="3710E9C4"/>
    <w:rsid w:val="37120C75"/>
    <w:rsid w:val="3713F426"/>
    <w:rsid w:val="371497FB"/>
    <w:rsid w:val="371E2E82"/>
    <w:rsid w:val="37241F1F"/>
    <w:rsid w:val="37267DEB"/>
    <w:rsid w:val="372F9C3D"/>
    <w:rsid w:val="37313C38"/>
    <w:rsid w:val="37337232"/>
    <w:rsid w:val="373BFF1F"/>
    <w:rsid w:val="3749F800"/>
    <w:rsid w:val="374ECA85"/>
    <w:rsid w:val="374F5C10"/>
    <w:rsid w:val="374FE44B"/>
    <w:rsid w:val="375A20E5"/>
    <w:rsid w:val="376B2F9E"/>
    <w:rsid w:val="37702980"/>
    <w:rsid w:val="3773F7A0"/>
    <w:rsid w:val="377727BA"/>
    <w:rsid w:val="377A07B1"/>
    <w:rsid w:val="37852267"/>
    <w:rsid w:val="378A1A2D"/>
    <w:rsid w:val="378CB24D"/>
    <w:rsid w:val="3799C68C"/>
    <w:rsid w:val="37A5AC66"/>
    <w:rsid w:val="37ABD12C"/>
    <w:rsid w:val="37C5C01E"/>
    <w:rsid w:val="37D8359E"/>
    <w:rsid w:val="37DB90D1"/>
    <w:rsid w:val="37DDF499"/>
    <w:rsid w:val="37E51957"/>
    <w:rsid w:val="37E52193"/>
    <w:rsid w:val="37E53BD5"/>
    <w:rsid w:val="37E7699F"/>
    <w:rsid w:val="37EC38A7"/>
    <w:rsid w:val="37EFC866"/>
    <w:rsid w:val="37F16F7E"/>
    <w:rsid w:val="37F742A0"/>
    <w:rsid w:val="37FA8C24"/>
    <w:rsid w:val="37FCB89B"/>
    <w:rsid w:val="38013A34"/>
    <w:rsid w:val="3803CD8B"/>
    <w:rsid w:val="3804B55F"/>
    <w:rsid w:val="380564ED"/>
    <w:rsid w:val="3806AB98"/>
    <w:rsid w:val="380E7841"/>
    <w:rsid w:val="380FD8E0"/>
    <w:rsid w:val="381AFCA3"/>
    <w:rsid w:val="381D3DE0"/>
    <w:rsid w:val="381EB518"/>
    <w:rsid w:val="3829894C"/>
    <w:rsid w:val="382A3353"/>
    <w:rsid w:val="382B0AD9"/>
    <w:rsid w:val="382E2492"/>
    <w:rsid w:val="382EFD96"/>
    <w:rsid w:val="384F0FC0"/>
    <w:rsid w:val="384F9A85"/>
    <w:rsid w:val="38535D63"/>
    <w:rsid w:val="38557AE0"/>
    <w:rsid w:val="3859CB8E"/>
    <w:rsid w:val="38648605"/>
    <w:rsid w:val="3866D3C6"/>
    <w:rsid w:val="387197B9"/>
    <w:rsid w:val="38732415"/>
    <w:rsid w:val="387735DD"/>
    <w:rsid w:val="38859FA3"/>
    <w:rsid w:val="388A4C3D"/>
    <w:rsid w:val="388CB990"/>
    <w:rsid w:val="38910061"/>
    <w:rsid w:val="38922ABC"/>
    <w:rsid w:val="389A81F4"/>
    <w:rsid w:val="38A09E75"/>
    <w:rsid w:val="38A70618"/>
    <w:rsid w:val="38A9AB52"/>
    <w:rsid w:val="38AA2D2A"/>
    <w:rsid w:val="38AA4A7D"/>
    <w:rsid w:val="38ACD212"/>
    <w:rsid w:val="38B3AE3E"/>
    <w:rsid w:val="38B51481"/>
    <w:rsid w:val="38C63465"/>
    <w:rsid w:val="38D0053B"/>
    <w:rsid w:val="38DB103A"/>
    <w:rsid w:val="38DDED3B"/>
    <w:rsid w:val="38DFB5C6"/>
    <w:rsid w:val="38EA9BA8"/>
    <w:rsid w:val="390074DF"/>
    <w:rsid w:val="3900A0A6"/>
    <w:rsid w:val="3904E6E3"/>
    <w:rsid w:val="3907FB81"/>
    <w:rsid w:val="3909F703"/>
    <w:rsid w:val="39139A90"/>
    <w:rsid w:val="391C629F"/>
    <w:rsid w:val="391FE4C1"/>
    <w:rsid w:val="39237914"/>
    <w:rsid w:val="3931130D"/>
    <w:rsid w:val="39379E0F"/>
    <w:rsid w:val="3939C632"/>
    <w:rsid w:val="393A91B8"/>
    <w:rsid w:val="3946A885"/>
    <w:rsid w:val="394BAEC5"/>
    <w:rsid w:val="394D6423"/>
    <w:rsid w:val="39517C28"/>
    <w:rsid w:val="3954135D"/>
    <w:rsid w:val="3958FA0B"/>
    <w:rsid w:val="3967B49A"/>
    <w:rsid w:val="3968A8E1"/>
    <w:rsid w:val="3969848F"/>
    <w:rsid w:val="39740DC4"/>
    <w:rsid w:val="398B4A1A"/>
    <w:rsid w:val="3990D410"/>
    <w:rsid w:val="39A03CA4"/>
    <w:rsid w:val="39A67334"/>
    <w:rsid w:val="39AD47F1"/>
    <w:rsid w:val="39C0F01D"/>
    <w:rsid w:val="39C17C46"/>
    <w:rsid w:val="39C51032"/>
    <w:rsid w:val="39C55B6F"/>
    <w:rsid w:val="39C5E248"/>
    <w:rsid w:val="39CF904C"/>
    <w:rsid w:val="39D42E3C"/>
    <w:rsid w:val="39D6AE4D"/>
    <w:rsid w:val="39D8BD56"/>
    <w:rsid w:val="39DB11D0"/>
    <w:rsid w:val="39DB144C"/>
    <w:rsid w:val="39E0B463"/>
    <w:rsid w:val="39E21983"/>
    <w:rsid w:val="39E4F5A3"/>
    <w:rsid w:val="39FD5B61"/>
    <w:rsid w:val="3A012CEB"/>
    <w:rsid w:val="3A066A6B"/>
    <w:rsid w:val="3A0818A3"/>
    <w:rsid w:val="3A1622B0"/>
    <w:rsid w:val="3A19092D"/>
    <w:rsid w:val="3A19128B"/>
    <w:rsid w:val="3A20641E"/>
    <w:rsid w:val="3A2270E2"/>
    <w:rsid w:val="3A2401D2"/>
    <w:rsid w:val="3A24331D"/>
    <w:rsid w:val="3A46F260"/>
    <w:rsid w:val="3A4BB11A"/>
    <w:rsid w:val="3A505E64"/>
    <w:rsid w:val="3A51D633"/>
    <w:rsid w:val="3A591F81"/>
    <w:rsid w:val="3A74B47C"/>
    <w:rsid w:val="3A7CA5EF"/>
    <w:rsid w:val="3A8233BB"/>
    <w:rsid w:val="3A87FB75"/>
    <w:rsid w:val="3A888C0D"/>
    <w:rsid w:val="3A8E1F55"/>
    <w:rsid w:val="3A8EED4D"/>
    <w:rsid w:val="3A8F06FE"/>
    <w:rsid w:val="3A936327"/>
    <w:rsid w:val="3A94C0F0"/>
    <w:rsid w:val="3A9C9D04"/>
    <w:rsid w:val="3A9F37A1"/>
    <w:rsid w:val="3AAB21F4"/>
    <w:rsid w:val="3AAF4C5F"/>
    <w:rsid w:val="3AB64260"/>
    <w:rsid w:val="3ABB8810"/>
    <w:rsid w:val="3AC11E65"/>
    <w:rsid w:val="3AC46E7E"/>
    <w:rsid w:val="3AC5FEA3"/>
    <w:rsid w:val="3AD77B85"/>
    <w:rsid w:val="3AF1B8CF"/>
    <w:rsid w:val="3AFB4193"/>
    <w:rsid w:val="3AFB8336"/>
    <w:rsid w:val="3B059BAA"/>
    <w:rsid w:val="3B073EBF"/>
    <w:rsid w:val="3B0D92B1"/>
    <w:rsid w:val="3B10019B"/>
    <w:rsid w:val="3B118389"/>
    <w:rsid w:val="3B1DAE47"/>
    <w:rsid w:val="3B23E97F"/>
    <w:rsid w:val="3B269BA3"/>
    <w:rsid w:val="3B2C257B"/>
    <w:rsid w:val="3B2E25C5"/>
    <w:rsid w:val="3B2E34FB"/>
    <w:rsid w:val="3B2EB624"/>
    <w:rsid w:val="3B34690C"/>
    <w:rsid w:val="3B3F9E36"/>
    <w:rsid w:val="3B41F735"/>
    <w:rsid w:val="3B444D8D"/>
    <w:rsid w:val="3B475FF6"/>
    <w:rsid w:val="3B4A8D3E"/>
    <w:rsid w:val="3B4E9232"/>
    <w:rsid w:val="3B65AFBF"/>
    <w:rsid w:val="3B68ACA2"/>
    <w:rsid w:val="3B6AA521"/>
    <w:rsid w:val="3B6B6FD8"/>
    <w:rsid w:val="3B759B63"/>
    <w:rsid w:val="3B8471CB"/>
    <w:rsid w:val="3B8AC709"/>
    <w:rsid w:val="3B92F68F"/>
    <w:rsid w:val="3B93D59C"/>
    <w:rsid w:val="3B945A53"/>
    <w:rsid w:val="3B9A8F77"/>
    <w:rsid w:val="3BAF2418"/>
    <w:rsid w:val="3BAF5D78"/>
    <w:rsid w:val="3BB64666"/>
    <w:rsid w:val="3BBC1F24"/>
    <w:rsid w:val="3BC055CF"/>
    <w:rsid w:val="3BC05F01"/>
    <w:rsid w:val="3BC1EC79"/>
    <w:rsid w:val="3BC74BE3"/>
    <w:rsid w:val="3BDD3835"/>
    <w:rsid w:val="3BDF53CC"/>
    <w:rsid w:val="3BE6877C"/>
    <w:rsid w:val="3BED2ADD"/>
    <w:rsid w:val="3BFCE9A4"/>
    <w:rsid w:val="3BFFFEA4"/>
    <w:rsid w:val="3C0981DB"/>
    <w:rsid w:val="3C12FAF6"/>
    <w:rsid w:val="3C1F5F26"/>
    <w:rsid w:val="3C2E4B53"/>
    <w:rsid w:val="3C41639A"/>
    <w:rsid w:val="3C58C744"/>
    <w:rsid w:val="3C5D2BA6"/>
    <w:rsid w:val="3C5D3D54"/>
    <w:rsid w:val="3C688D1A"/>
    <w:rsid w:val="3C6BED93"/>
    <w:rsid w:val="3C71ABB5"/>
    <w:rsid w:val="3C729E87"/>
    <w:rsid w:val="3C797073"/>
    <w:rsid w:val="3C7D1C0F"/>
    <w:rsid w:val="3C84761F"/>
    <w:rsid w:val="3C85CA85"/>
    <w:rsid w:val="3C93356F"/>
    <w:rsid w:val="3C95F53D"/>
    <w:rsid w:val="3CA00AE7"/>
    <w:rsid w:val="3CAC2842"/>
    <w:rsid w:val="3CAD8A0A"/>
    <w:rsid w:val="3CB81EE4"/>
    <w:rsid w:val="3CBC696C"/>
    <w:rsid w:val="3CC6C618"/>
    <w:rsid w:val="3CC7D5FD"/>
    <w:rsid w:val="3CCE57FD"/>
    <w:rsid w:val="3CD3F9CE"/>
    <w:rsid w:val="3CD72389"/>
    <w:rsid w:val="3CD7FC2C"/>
    <w:rsid w:val="3CDAC5F3"/>
    <w:rsid w:val="3CDC9B66"/>
    <w:rsid w:val="3CDDAE7A"/>
    <w:rsid w:val="3CE23D43"/>
    <w:rsid w:val="3CE8468C"/>
    <w:rsid w:val="3CEFB243"/>
    <w:rsid w:val="3CF04471"/>
    <w:rsid w:val="3CFFDBDD"/>
    <w:rsid w:val="3D004564"/>
    <w:rsid w:val="3D0076D7"/>
    <w:rsid w:val="3D031F00"/>
    <w:rsid w:val="3D044F58"/>
    <w:rsid w:val="3D09A535"/>
    <w:rsid w:val="3D0C6A7A"/>
    <w:rsid w:val="3D0EAD5A"/>
    <w:rsid w:val="3D183868"/>
    <w:rsid w:val="3D18CAAF"/>
    <w:rsid w:val="3D194C60"/>
    <w:rsid w:val="3D21AB19"/>
    <w:rsid w:val="3D2C98B0"/>
    <w:rsid w:val="3D3490EF"/>
    <w:rsid w:val="3D388377"/>
    <w:rsid w:val="3D3C9DB3"/>
    <w:rsid w:val="3D3DC13D"/>
    <w:rsid w:val="3D3E9638"/>
    <w:rsid w:val="3D438748"/>
    <w:rsid w:val="3D4FD964"/>
    <w:rsid w:val="3D50F140"/>
    <w:rsid w:val="3D54BAE7"/>
    <w:rsid w:val="3D590F32"/>
    <w:rsid w:val="3D5B2CC4"/>
    <w:rsid w:val="3D5FD8FD"/>
    <w:rsid w:val="3D7F9E36"/>
    <w:rsid w:val="3D83A7EE"/>
    <w:rsid w:val="3D9CCCF2"/>
    <w:rsid w:val="3D9D3566"/>
    <w:rsid w:val="3DA05607"/>
    <w:rsid w:val="3DB25D25"/>
    <w:rsid w:val="3DB2B88F"/>
    <w:rsid w:val="3DB923B8"/>
    <w:rsid w:val="3DBEAE24"/>
    <w:rsid w:val="3DBECDB7"/>
    <w:rsid w:val="3DC0A714"/>
    <w:rsid w:val="3DC3DA72"/>
    <w:rsid w:val="3DCF57A3"/>
    <w:rsid w:val="3DD30E7E"/>
    <w:rsid w:val="3DD5E9B8"/>
    <w:rsid w:val="3DD6D6CB"/>
    <w:rsid w:val="3DD84312"/>
    <w:rsid w:val="3DE3701E"/>
    <w:rsid w:val="3DE50836"/>
    <w:rsid w:val="3DE99E67"/>
    <w:rsid w:val="3DEC890F"/>
    <w:rsid w:val="3DEECF39"/>
    <w:rsid w:val="3DF1C768"/>
    <w:rsid w:val="3DF29B15"/>
    <w:rsid w:val="3DF3AA59"/>
    <w:rsid w:val="3DF45FD4"/>
    <w:rsid w:val="3DF499CA"/>
    <w:rsid w:val="3DF50054"/>
    <w:rsid w:val="3DF6034F"/>
    <w:rsid w:val="3E089437"/>
    <w:rsid w:val="3E08D1AA"/>
    <w:rsid w:val="3E13562A"/>
    <w:rsid w:val="3E170CFC"/>
    <w:rsid w:val="3E18525F"/>
    <w:rsid w:val="3E187642"/>
    <w:rsid w:val="3E191705"/>
    <w:rsid w:val="3E25E444"/>
    <w:rsid w:val="3E27F09A"/>
    <w:rsid w:val="3E28594E"/>
    <w:rsid w:val="3E2F6118"/>
    <w:rsid w:val="3E30C5A6"/>
    <w:rsid w:val="3E3BC0ED"/>
    <w:rsid w:val="3E51A37C"/>
    <w:rsid w:val="3E546833"/>
    <w:rsid w:val="3E66CE85"/>
    <w:rsid w:val="3E6857D3"/>
    <w:rsid w:val="3E68B391"/>
    <w:rsid w:val="3E6E52C0"/>
    <w:rsid w:val="3E73105D"/>
    <w:rsid w:val="3E7936A0"/>
    <w:rsid w:val="3E7DFCF3"/>
    <w:rsid w:val="3E858E5F"/>
    <w:rsid w:val="3E86379F"/>
    <w:rsid w:val="3E892B60"/>
    <w:rsid w:val="3E972245"/>
    <w:rsid w:val="3E9C8CD0"/>
    <w:rsid w:val="3E9F7588"/>
    <w:rsid w:val="3EAEAE9F"/>
    <w:rsid w:val="3EC0ABD4"/>
    <w:rsid w:val="3EC7053F"/>
    <w:rsid w:val="3ECC899E"/>
    <w:rsid w:val="3ED3E01E"/>
    <w:rsid w:val="3EE3DDA2"/>
    <w:rsid w:val="3EE64FF1"/>
    <w:rsid w:val="3EE74261"/>
    <w:rsid w:val="3EE9BF1F"/>
    <w:rsid w:val="3EF071CA"/>
    <w:rsid w:val="3EF8B042"/>
    <w:rsid w:val="3EFC12DF"/>
    <w:rsid w:val="3EFFD889"/>
    <w:rsid w:val="3F02CDB2"/>
    <w:rsid w:val="3F06C86B"/>
    <w:rsid w:val="3F0BF6F0"/>
    <w:rsid w:val="3F218B0D"/>
    <w:rsid w:val="3F25BCDE"/>
    <w:rsid w:val="3F264B6B"/>
    <w:rsid w:val="3F2C111E"/>
    <w:rsid w:val="3F3C716B"/>
    <w:rsid w:val="3F4458BA"/>
    <w:rsid w:val="3F45C2DD"/>
    <w:rsid w:val="3F47E553"/>
    <w:rsid w:val="3F487354"/>
    <w:rsid w:val="3F4B3DA2"/>
    <w:rsid w:val="3F551C7A"/>
    <w:rsid w:val="3F56EC1A"/>
    <w:rsid w:val="3F595186"/>
    <w:rsid w:val="3F595733"/>
    <w:rsid w:val="3F5C1FEB"/>
    <w:rsid w:val="3F5FCF54"/>
    <w:rsid w:val="3F6005C6"/>
    <w:rsid w:val="3F61771C"/>
    <w:rsid w:val="3F623504"/>
    <w:rsid w:val="3F6C677A"/>
    <w:rsid w:val="3F6D45C7"/>
    <w:rsid w:val="3F735457"/>
    <w:rsid w:val="3F73DF57"/>
    <w:rsid w:val="3F73F575"/>
    <w:rsid w:val="3F78B67B"/>
    <w:rsid w:val="3F8A9AF6"/>
    <w:rsid w:val="3F8AE849"/>
    <w:rsid w:val="3F8E0BBC"/>
    <w:rsid w:val="3F8E0D8C"/>
    <w:rsid w:val="3F94CFBE"/>
    <w:rsid w:val="3F961998"/>
    <w:rsid w:val="3F9CEDE6"/>
    <w:rsid w:val="3FB50441"/>
    <w:rsid w:val="3FBDC6F0"/>
    <w:rsid w:val="3FC29DF9"/>
    <w:rsid w:val="3FC7802E"/>
    <w:rsid w:val="3FC940A1"/>
    <w:rsid w:val="3FCB56B9"/>
    <w:rsid w:val="3FD5A75E"/>
    <w:rsid w:val="3FD85548"/>
    <w:rsid w:val="3FD9EBF6"/>
    <w:rsid w:val="3FDE1C52"/>
    <w:rsid w:val="3FDF3BD3"/>
    <w:rsid w:val="3FED2B8C"/>
    <w:rsid w:val="3FEF7874"/>
    <w:rsid w:val="3FF22233"/>
    <w:rsid w:val="4010C52B"/>
    <w:rsid w:val="4011DE7A"/>
    <w:rsid w:val="401354C7"/>
    <w:rsid w:val="4013BF2A"/>
    <w:rsid w:val="401B974F"/>
    <w:rsid w:val="40221F55"/>
    <w:rsid w:val="40260720"/>
    <w:rsid w:val="402D50FE"/>
    <w:rsid w:val="4037E7E2"/>
    <w:rsid w:val="403DFF9C"/>
    <w:rsid w:val="4040F081"/>
    <w:rsid w:val="4041445F"/>
    <w:rsid w:val="40578BDC"/>
    <w:rsid w:val="405CEDA8"/>
    <w:rsid w:val="405F2631"/>
    <w:rsid w:val="4060A270"/>
    <w:rsid w:val="40648AB3"/>
    <w:rsid w:val="40653B3D"/>
    <w:rsid w:val="40685875"/>
    <w:rsid w:val="406F6711"/>
    <w:rsid w:val="406FB1E0"/>
    <w:rsid w:val="40710736"/>
    <w:rsid w:val="407D88B2"/>
    <w:rsid w:val="407F6113"/>
    <w:rsid w:val="408A0018"/>
    <w:rsid w:val="4091DABA"/>
    <w:rsid w:val="40920A2D"/>
    <w:rsid w:val="409AA084"/>
    <w:rsid w:val="409C2CB7"/>
    <w:rsid w:val="409E72D3"/>
    <w:rsid w:val="40A1419E"/>
    <w:rsid w:val="40A90E52"/>
    <w:rsid w:val="40AAF725"/>
    <w:rsid w:val="40C0F29C"/>
    <w:rsid w:val="40C22EDD"/>
    <w:rsid w:val="40C5D82E"/>
    <w:rsid w:val="40D4DC64"/>
    <w:rsid w:val="40D650D0"/>
    <w:rsid w:val="40DA8EE9"/>
    <w:rsid w:val="40E09C5E"/>
    <w:rsid w:val="40E5CB27"/>
    <w:rsid w:val="40E78E32"/>
    <w:rsid w:val="40E93B83"/>
    <w:rsid w:val="40EABD8A"/>
    <w:rsid w:val="40F59153"/>
    <w:rsid w:val="40FA7DF7"/>
    <w:rsid w:val="40FA8E26"/>
    <w:rsid w:val="40FF937C"/>
    <w:rsid w:val="41033713"/>
    <w:rsid w:val="41072C45"/>
    <w:rsid w:val="41098EC8"/>
    <w:rsid w:val="410A6D93"/>
    <w:rsid w:val="410B0D8A"/>
    <w:rsid w:val="4119E59E"/>
    <w:rsid w:val="411B2947"/>
    <w:rsid w:val="411C10CB"/>
    <w:rsid w:val="411CA154"/>
    <w:rsid w:val="4121D249"/>
    <w:rsid w:val="41255A65"/>
    <w:rsid w:val="412573F6"/>
    <w:rsid w:val="412C8DF2"/>
    <w:rsid w:val="412F5AD4"/>
    <w:rsid w:val="41318DF9"/>
    <w:rsid w:val="4136E5DB"/>
    <w:rsid w:val="41375CAF"/>
    <w:rsid w:val="4138BAA4"/>
    <w:rsid w:val="413DE047"/>
    <w:rsid w:val="4146BD36"/>
    <w:rsid w:val="414FE275"/>
    <w:rsid w:val="4153ADDC"/>
    <w:rsid w:val="4156A176"/>
    <w:rsid w:val="4156EB1F"/>
    <w:rsid w:val="41667EC1"/>
    <w:rsid w:val="41694E7A"/>
    <w:rsid w:val="416CDD6D"/>
    <w:rsid w:val="4186BE7C"/>
    <w:rsid w:val="419BA437"/>
    <w:rsid w:val="41A187FB"/>
    <w:rsid w:val="41A342B3"/>
    <w:rsid w:val="41A5B8F7"/>
    <w:rsid w:val="41A80FD7"/>
    <w:rsid w:val="41A9B15B"/>
    <w:rsid w:val="41AA6520"/>
    <w:rsid w:val="41AE3A8D"/>
    <w:rsid w:val="41B15CE0"/>
    <w:rsid w:val="41B63972"/>
    <w:rsid w:val="41B83EFF"/>
    <w:rsid w:val="41C21570"/>
    <w:rsid w:val="41C4C775"/>
    <w:rsid w:val="41C84BFD"/>
    <w:rsid w:val="41D0A8B1"/>
    <w:rsid w:val="41D3DFFD"/>
    <w:rsid w:val="41E154A3"/>
    <w:rsid w:val="41EC7358"/>
    <w:rsid w:val="41F427B3"/>
    <w:rsid w:val="41FA33F1"/>
    <w:rsid w:val="41FFA8C9"/>
    <w:rsid w:val="42056C49"/>
    <w:rsid w:val="42060630"/>
    <w:rsid w:val="420BF95A"/>
    <w:rsid w:val="421464F8"/>
    <w:rsid w:val="42160852"/>
    <w:rsid w:val="421B4094"/>
    <w:rsid w:val="421C4033"/>
    <w:rsid w:val="42234871"/>
    <w:rsid w:val="422FF7FF"/>
    <w:rsid w:val="423915E8"/>
    <w:rsid w:val="4241A80D"/>
    <w:rsid w:val="4242C749"/>
    <w:rsid w:val="42459150"/>
    <w:rsid w:val="424632D8"/>
    <w:rsid w:val="425C1216"/>
    <w:rsid w:val="425DEB87"/>
    <w:rsid w:val="426D40C4"/>
    <w:rsid w:val="4275A7BE"/>
    <w:rsid w:val="42767EFB"/>
    <w:rsid w:val="427686B8"/>
    <w:rsid w:val="4279FF98"/>
    <w:rsid w:val="427AF01F"/>
    <w:rsid w:val="427FAD2F"/>
    <w:rsid w:val="42837313"/>
    <w:rsid w:val="42858029"/>
    <w:rsid w:val="42983B50"/>
    <w:rsid w:val="429E6A34"/>
    <w:rsid w:val="429F91C2"/>
    <w:rsid w:val="429FA803"/>
    <w:rsid w:val="42A025FD"/>
    <w:rsid w:val="42A5DC5D"/>
    <w:rsid w:val="42A94927"/>
    <w:rsid w:val="42BF19A7"/>
    <w:rsid w:val="42C96D24"/>
    <w:rsid w:val="42D82692"/>
    <w:rsid w:val="42D8AA7E"/>
    <w:rsid w:val="42DB5FFB"/>
    <w:rsid w:val="42DE9C6F"/>
    <w:rsid w:val="42E0349C"/>
    <w:rsid w:val="42E0D8B3"/>
    <w:rsid w:val="42E77087"/>
    <w:rsid w:val="42F0F729"/>
    <w:rsid w:val="42F588E3"/>
    <w:rsid w:val="42FA3C5D"/>
    <w:rsid w:val="42FBBB86"/>
    <w:rsid w:val="430434B6"/>
    <w:rsid w:val="430691C0"/>
    <w:rsid w:val="430A0F35"/>
    <w:rsid w:val="4313AE04"/>
    <w:rsid w:val="431BD27B"/>
    <w:rsid w:val="4327C6F3"/>
    <w:rsid w:val="432A1BE7"/>
    <w:rsid w:val="432C1A89"/>
    <w:rsid w:val="4335D918"/>
    <w:rsid w:val="433DEBCA"/>
    <w:rsid w:val="43414B97"/>
    <w:rsid w:val="43430C84"/>
    <w:rsid w:val="434550A2"/>
    <w:rsid w:val="4347AAE6"/>
    <w:rsid w:val="4349F40C"/>
    <w:rsid w:val="434A9A2E"/>
    <w:rsid w:val="4352FA2C"/>
    <w:rsid w:val="4353B790"/>
    <w:rsid w:val="4353CB88"/>
    <w:rsid w:val="4355861D"/>
    <w:rsid w:val="4355DC5E"/>
    <w:rsid w:val="435B7DC2"/>
    <w:rsid w:val="43621C21"/>
    <w:rsid w:val="43691A18"/>
    <w:rsid w:val="4370426A"/>
    <w:rsid w:val="4372DB22"/>
    <w:rsid w:val="4378B9B7"/>
    <w:rsid w:val="437C7DD1"/>
    <w:rsid w:val="438A580F"/>
    <w:rsid w:val="438F00F5"/>
    <w:rsid w:val="43AB31F2"/>
    <w:rsid w:val="43B06C0B"/>
    <w:rsid w:val="43B15A76"/>
    <w:rsid w:val="43B3D292"/>
    <w:rsid w:val="43B7A2AF"/>
    <w:rsid w:val="43C92901"/>
    <w:rsid w:val="43CD202A"/>
    <w:rsid w:val="43D1CFEB"/>
    <w:rsid w:val="43D30906"/>
    <w:rsid w:val="43D4823B"/>
    <w:rsid w:val="43E725BA"/>
    <w:rsid w:val="43EC2354"/>
    <w:rsid w:val="43EDA56D"/>
    <w:rsid w:val="43F49D7F"/>
    <w:rsid w:val="440028DC"/>
    <w:rsid w:val="440036D7"/>
    <w:rsid w:val="4401BA70"/>
    <w:rsid w:val="440B2228"/>
    <w:rsid w:val="4412574A"/>
    <w:rsid w:val="44132FB2"/>
    <w:rsid w:val="4418067D"/>
    <w:rsid w:val="443E6C98"/>
    <w:rsid w:val="443FFB77"/>
    <w:rsid w:val="4440CD85"/>
    <w:rsid w:val="44444DFE"/>
    <w:rsid w:val="44460884"/>
    <w:rsid w:val="444B1670"/>
    <w:rsid w:val="44506FAC"/>
    <w:rsid w:val="44546551"/>
    <w:rsid w:val="44598476"/>
    <w:rsid w:val="446A5635"/>
    <w:rsid w:val="446B2151"/>
    <w:rsid w:val="44725ACA"/>
    <w:rsid w:val="447260A6"/>
    <w:rsid w:val="4476E671"/>
    <w:rsid w:val="4479662B"/>
    <w:rsid w:val="447EE7F7"/>
    <w:rsid w:val="4483306D"/>
    <w:rsid w:val="4485BDDE"/>
    <w:rsid w:val="448B47E2"/>
    <w:rsid w:val="44A51EC7"/>
    <w:rsid w:val="44AC1278"/>
    <w:rsid w:val="44AFC0F2"/>
    <w:rsid w:val="44B612E0"/>
    <w:rsid w:val="44B7D1C3"/>
    <w:rsid w:val="44BAF44C"/>
    <w:rsid w:val="44C11640"/>
    <w:rsid w:val="44C6DC0C"/>
    <w:rsid w:val="44C7204C"/>
    <w:rsid w:val="44CE4597"/>
    <w:rsid w:val="44D3AF05"/>
    <w:rsid w:val="44D5F867"/>
    <w:rsid w:val="44DB20B8"/>
    <w:rsid w:val="44E0508E"/>
    <w:rsid w:val="44E05A4D"/>
    <w:rsid w:val="44E1BFCA"/>
    <w:rsid w:val="44E36BB5"/>
    <w:rsid w:val="44E5BCD1"/>
    <w:rsid w:val="44F9272A"/>
    <w:rsid w:val="44FCB695"/>
    <w:rsid w:val="44FED2DA"/>
    <w:rsid w:val="450F5099"/>
    <w:rsid w:val="450FDFD0"/>
    <w:rsid w:val="450FECC8"/>
    <w:rsid w:val="4510DF9A"/>
    <w:rsid w:val="451F4D4F"/>
    <w:rsid w:val="45294628"/>
    <w:rsid w:val="452B284B"/>
    <w:rsid w:val="452C8CB6"/>
    <w:rsid w:val="4533938B"/>
    <w:rsid w:val="45365E65"/>
    <w:rsid w:val="453F04F4"/>
    <w:rsid w:val="453F8476"/>
    <w:rsid w:val="4543A86B"/>
    <w:rsid w:val="4544548E"/>
    <w:rsid w:val="45479E8D"/>
    <w:rsid w:val="45537EBA"/>
    <w:rsid w:val="45539094"/>
    <w:rsid w:val="45583FB1"/>
    <w:rsid w:val="455A94A2"/>
    <w:rsid w:val="455B6095"/>
    <w:rsid w:val="45697F18"/>
    <w:rsid w:val="456ED8C7"/>
    <w:rsid w:val="456F76AA"/>
    <w:rsid w:val="45706E23"/>
    <w:rsid w:val="45749A5C"/>
    <w:rsid w:val="45751B22"/>
    <w:rsid w:val="45793142"/>
    <w:rsid w:val="458712AD"/>
    <w:rsid w:val="458BB759"/>
    <w:rsid w:val="45935596"/>
    <w:rsid w:val="45991A70"/>
    <w:rsid w:val="459BF25A"/>
    <w:rsid w:val="459E96C7"/>
    <w:rsid w:val="45A29EE2"/>
    <w:rsid w:val="45A86862"/>
    <w:rsid w:val="45B224A5"/>
    <w:rsid w:val="45B42373"/>
    <w:rsid w:val="45B77798"/>
    <w:rsid w:val="45BF7198"/>
    <w:rsid w:val="45C9CB0F"/>
    <w:rsid w:val="45CA70C9"/>
    <w:rsid w:val="45D796FA"/>
    <w:rsid w:val="45EA96C4"/>
    <w:rsid w:val="45FB097C"/>
    <w:rsid w:val="45FF297A"/>
    <w:rsid w:val="45FF8301"/>
    <w:rsid w:val="460BE6A3"/>
    <w:rsid w:val="4620CB1C"/>
    <w:rsid w:val="4621DC7E"/>
    <w:rsid w:val="462BF47A"/>
    <w:rsid w:val="462C394B"/>
    <w:rsid w:val="462EDD72"/>
    <w:rsid w:val="4633C744"/>
    <w:rsid w:val="46348386"/>
    <w:rsid w:val="4635DAC8"/>
    <w:rsid w:val="463F38B5"/>
    <w:rsid w:val="464BC724"/>
    <w:rsid w:val="464F8151"/>
    <w:rsid w:val="465309E5"/>
    <w:rsid w:val="4655A5F2"/>
    <w:rsid w:val="4655DCEE"/>
    <w:rsid w:val="4659DD8B"/>
    <w:rsid w:val="466060EC"/>
    <w:rsid w:val="46679927"/>
    <w:rsid w:val="467A038D"/>
    <w:rsid w:val="467AE87B"/>
    <w:rsid w:val="467B9A71"/>
    <w:rsid w:val="4691B802"/>
    <w:rsid w:val="4693D22F"/>
    <w:rsid w:val="4697FE41"/>
    <w:rsid w:val="469D1955"/>
    <w:rsid w:val="469D8998"/>
    <w:rsid w:val="46A5352C"/>
    <w:rsid w:val="46A8137F"/>
    <w:rsid w:val="46A83554"/>
    <w:rsid w:val="46AC9EFD"/>
    <w:rsid w:val="46B47D2D"/>
    <w:rsid w:val="46BB4555"/>
    <w:rsid w:val="46BD4EE9"/>
    <w:rsid w:val="46BE26DA"/>
    <w:rsid w:val="46C766C1"/>
    <w:rsid w:val="46D0ACC8"/>
    <w:rsid w:val="46D0B98B"/>
    <w:rsid w:val="46D1A9CB"/>
    <w:rsid w:val="46D2A0D1"/>
    <w:rsid w:val="46DE2B0C"/>
    <w:rsid w:val="46DF9D3E"/>
    <w:rsid w:val="46E34CC2"/>
    <w:rsid w:val="46E79E47"/>
    <w:rsid w:val="46F78135"/>
    <w:rsid w:val="46FB2EED"/>
    <w:rsid w:val="46FF1528"/>
    <w:rsid w:val="47019960"/>
    <w:rsid w:val="47042021"/>
    <w:rsid w:val="47054CA2"/>
    <w:rsid w:val="4707EB4E"/>
    <w:rsid w:val="4709D23C"/>
    <w:rsid w:val="470CB991"/>
    <w:rsid w:val="470FE69B"/>
    <w:rsid w:val="4710FF70"/>
    <w:rsid w:val="4713C29B"/>
    <w:rsid w:val="47142793"/>
    <w:rsid w:val="47211760"/>
    <w:rsid w:val="4724279A"/>
    <w:rsid w:val="47249A27"/>
    <w:rsid w:val="4728332C"/>
    <w:rsid w:val="4728BCE4"/>
    <w:rsid w:val="47333D19"/>
    <w:rsid w:val="473403E1"/>
    <w:rsid w:val="473BE955"/>
    <w:rsid w:val="473E63DC"/>
    <w:rsid w:val="47464C55"/>
    <w:rsid w:val="47494442"/>
    <w:rsid w:val="474CE573"/>
    <w:rsid w:val="474E7EDF"/>
    <w:rsid w:val="4754B817"/>
    <w:rsid w:val="47580276"/>
    <w:rsid w:val="4767E032"/>
    <w:rsid w:val="47697BA3"/>
    <w:rsid w:val="476A7CA0"/>
    <w:rsid w:val="476C34FF"/>
    <w:rsid w:val="47746E2F"/>
    <w:rsid w:val="47848B67"/>
    <w:rsid w:val="47857E3A"/>
    <w:rsid w:val="478611C4"/>
    <w:rsid w:val="478A30E7"/>
    <w:rsid w:val="478ADA36"/>
    <w:rsid w:val="478C54B1"/>
    <w:rsid w:val="478E6F95"/>
    <w:rsid w:val="47A2BD58"/>
    <w:rsid w:val="47A856D8"/>
    <w:rsid w:val="47AC8B9A"/>
    <w:rsid w:val="47AE1D2C"/>
    <w:rsid w:val="47B4B955"/>
    <w:rsid w:val="47C7A11F"/>
    <w:rsid w:val="47C9B190"/>
    <w:rsid w:val="47CD2EE5"/>
    <w:rsid w:val="47CD6D6E"/>
    <w:rsid w:val="47CEFC7E"/>
    <w:rsid w:val="47D0022B"/>
    <w:rsid w:val="47D60358"/>
    <w:rsid w:val="47D72F43"/>
    <w:rsid w:val="47E51137"/>
    <w:rsid w:val="48041734"/>
    <w:rsid w:val="4812B696"/>
    <w:rsid w:val="48132B24"/>
    <w:rsid w:val="4826C038"/>
    <w:rsid w:val="483A190B"/>
    <w:rsid w:val="4840DAD1"/>
    <w:rsid w:val="484358AD"/>
    <w:rsid w:val="4853BC4F"/>
    <w:rsid w:val="4858FEB8"/>
    <w:rsid w:val="48592B09"/>
    <w:rsid w:val="4865362D"/>
    <w:rsid w:val="486CB43F"/>
    <w:rsid w:val="486CDDBD"/>
    <w:rsid w:val="486F6D82"/>
    <w:rsid w:val="4871D0B9"/>
    <w:rsid w:val="4874D178"/>
    <w:rsid w:val="487645BD"/>
    <w:rsid w:val="487BEBD0"/>
    <w:rsid w:val="487C416C"/>
    <w:rsid w:val="4882853F"/>
    <w:rsid w:val="48849417"/>
    <w:rsid w:val="48865D22"/>
    <w:rsid w:val="488C4E9C"/>
    <w:rsid w:val="488C70C3"/>
    <w:rsid w:val="48949DFE"/>
    <w:rsid w:val="489BA6DE"/>
    <w:rsid w:val="48A9C015"/>
    <w:rsid w:val="48B08395"/>
    <w:rsid w:val="48C27A66"/>
    <w:rsid w:val="48C482B3"/>
    <w:rsid w:val="48C747DF"/>
    <w:rsid w:val="48C88FBE"/>
    <w:rsid w:val="48CCAC36"/>
    <w:rsid w:val="48CE7A29"/>
    <w:rsid w:val="48D05CD8"/>
    <w:rsid w:val="48DA596C"/>
    <w:rsid w:val="48DBFB42"/>
    <w:rsid w:val="48E6BD69"/>
    <w:rsid w:val="48EDA904"/>
    <w:rsid w:val="48F13091"/>
    <w:rsid w:val="4902B659"/>
    <w:rsid w:val="4905AD7D"/>
    <w:rsid w:val="490E2115"/>
    <w:rsid w:val="49150BD9"/>
    <w:rsid w:val="49167395"/>
    <w:rsid w:val="49168F55"/>
    <w:rsid w:val="491A0795"/>
    <w:rsid w:val="492B598F"/>
    <w:rsid w:val="4931F617"/>
    <w:rsid w:val="493C24C4"/>
    <w:rsid w:val="49482B92"/>
    <w:rsid w:val="494DC746"/>
    <w:rsid w:val="49513895"/>
    <w:rsid w:val="4956DC48"/>
    <w:rsid w:val="4957E6B3"/>
    <w:rsid w:val="495D6FDF"/>
    <w:rsid w:val="495DF285"/>
    <w:rsid w:val="4960D40F"/>
    <w:rsid w:val="49679B31"/>
    <w:rsid w:val="4969E93B"/>
    <w:rsid w:val="496BC74B"/>
    <w:rsid w:val="49795AC0"/>
    <w:rsid w:val="497D47C8"/>
    <w:rsid w:val="497F933B"/>
    <w:rsid w:val="49802902"/>
    <w:rsid w:val="4983A4EC"/>
    <w:rsid w:val="498FEFA8"/>
    <w:rsid w:val="49919633"/>
    <w:rsid w:val="4993A85C"/>
    <w:rsid w:val="49950D6A"/>
    <w:rsid w:val="4995ED68"/>
    <w:rsid w:val="49967EE3"/>
    <w:rsid w:val="4997AC92"/>
    <w:rsid w:val="4998D839"/>
    <w:rsid w:val="4998DF7A"/>
    <w:rsid w:val="499E856F"/>
    <w:rsid w:val="499F8AC0"/>
    <w:rsid w:val="49A03B84"/>
    <w:rsid w:val="49B07AE4"/>
    <w:rsid w:val="49B2718E"/>
    <w:rsid w:val="49B9AFA8"/>
    <w:rsid w:val="49CB7DCF"/>
    <w:rsid w:val="49CD92A4"/>
    <w:rsid w:val="49D4CE76"/>
    <w:rsid w:val="49D83378"/>
    <w:rsid w:val="49D9C755"/>
    <w:rsid w:val="49DD5B23"/>
    <w:rsid w:val="49E060CE"/>
    <w:rsid w:val="49EC4B2F"/>
    <w:rsid w:val="49F99451"/>
    <w:rsid w:val="49FAF7E3"/>
    <w:rsid w:val="49FD67E7"/>
    <w:rsid w:val="4A05F4A3"/>
    <w:rsid w:val="4A0C6F9B"/>
    <w:rsid w:val="4A10BB4B"/>
    <w:rsid w:val="4A144055"/>
    <w:rsid w:val="4A15B410"/>
    <w:rsid w:val="4A1C6DEA"/>
    <w:rsid w:val="4A1EC90F"/>
    <w:rsid w:val="4A264737"/>
    <w:rsid w:val="4A295D16"/>
    <w:rsid w:val="4A2B451A"/>
    <w:rsid w:val="4A33B6F9"/>
    <w:rsid w:val="4A374602"/>
    <w:rsid w:val="4A3C58E9"/>
    <w:rsid w:val="4A3D0ABC"/>
    <w:rsid w:val="4A3DE43A"/>
    <w:rsid w:val="4A44BC13"/>
    <w:rsid w:val="4A46108D"/>
    <w:rsid w:val="4A471B13"/>
    <w:rsid w:val="4A4A4A48"/>
    <w:rsid w:val="4A505FA7"/>
    <w:rsid w:val="4A57948D"/>
    <w:rsid w:val="4A5DACA5"/>
    <w:rsid w:val="4A5FF90F"/>
    <w:rsid w:val="4A6E04BC"/>
    <w:rsid w:val="4A70E237"/>
    <w:rsid w:val="4A7D40EB"/>
    <w:rsid w:val="4A7F22D3"/>
    <w:rsid w:val="4A825D96"/>
    <w:rsid w:val="4A830D41"/>
    <w:rsid w:val="4A898D76"/>
    <w:rsid w:val="4A8D2D54"/>
    <w:rsid w:val="4A918A30"/>
    <w:rsid w:val="4A94D712"/>
    <w:rsid w:val="4A9C400D"/>
    <w:rsid w:val="4A9F15BF"/>
    <w:rsid w:val="4AB6D318"/>
    <w:rsid w:val="4AC21D50"/>
    <w:rsid w:val="4AC3C579"/>
    <w:rsid w:val="4AC5E9E3"/>
    <w:rsid w:val="4AC870E6"/>
    <w:rsid w:val="4ACB3B24"/>
    <w:rsid w:val="4AD3B07C"/>
    <w:rsid w:val="4AE1EF92"/>
    <w:rsid w:val="4AE6E6C5"/>
    <w:rsid w:val="4AE9E862"/>
    <w:rsid w:val="4AEBA327"/>
    <w:rsid w:val="4AEEF28C"/>
    <w:rsid w:val="4B02E51D"/>
    <w:rsid w:val="4B09BBFF"/>
    <w:rsid w:val="4B1449DF"/>
    <w:rsid w:val="4B1CADA3"/>
    <w:rsid w:val="4B1D82EF"/>
    <w:rsid w:val="4B25F169"/>
    <w:rsid w:val="4B2D78DC"/>
    <w:rsid w:val="4B303BD1"/>
    <w:rsid w:val="4B353EF1"/>
    <w:rsid w:val="4B3DD4B8"/>
    <w:rsid w:val="4B422EE4"/>
    <w:rsid w:val="4B4FFE57"/>
    <w:rsid w:val="4B6A665F"/>
    <w:rsid w:val="4B6DDF2A"/>
    <w:rsid w:val="4B714DC4"/>
    <w:rsid w:val="4B7E3519"/>
    <w:rsid w:val="4B7F5B0F"/>
    <w:rsid w:val="4B9867A8"/>
    <w:rsid w:val="4B994178"/>
    <w:rsid w:val="4BA2282C"/>
    <w:rsid w:val="4BA38ECA"/>
    <w:rsid w:val="4BAAF3B2"/>
    <w:rsid w:val="4BAC925B"/>
    <w:rsid w:val="4BB250E2"/>
    <w:rsid w:val="4BBCC82F"/>
    <w:rsid w:val="4BD383A3"/>
    <w:rsid w:val="4BD87F49"/>
    <w:rsid w:val="4BE0F2DC"/>
    <w:rsid w:val="4BE31050"/>
    <w:rsid w:val="4BF02089"/>
    <w:rsid w:val="4BFA9EF0"/>
    <w:rsid w:val="4C020D35"/>
    <w:rsid w:val="4C044FA2"/>
    <w:rsid w:val="4C04A16A"/>
    <w:rsid w:val="4C12B186"/>
    <w:rsid w:val="4C323DA0"/>
    <w:rsid w:val="4C347A83"/>
    <w:rsid w:val="4C3928CE"/>
    <w:rsid w:val="4C3ADC57"/>
    <w:rsid w:val="4C41E992"/>
    <w:rsid w:val="4C4228FA"/>
    <w:rsid w:val="4C4987A1"/>
    <w:rsid w:val="4C518F2B"/>
    <w:rsid w:val="4C58B862"/>
    <w:rsid w:val="4C5972C0"/>
    <w:rsid w:val="4C5F0C50"/>
    <w:rsid w:val="4C60D2EB"/>
    <w:rsid w:val="4C639A05"/>
    <w:rsid w:val="4C654002"/>
    <w:rsid w:val="4C65593E"/>
    <w:rsid w:val="4C6B8545"/>
    <w:rsid w:val="4C765D53"/>
    <w:rsid w:val="4C7C972B"/>
    <w:rsid w:val="4C7D6235"/>
    <w:rsid w:val="4C7DE493"/>
    <w:rsid w:val="4C947D67"/>
    <w:rsid w:val="4CAF043A"/>
    <w:rsid w:val="4CAF0C4D"/>
    <w:rsid w:val="4CAFBBA1"/>
    <w:rsid w:val="4CB50856"/>
    <w:rsid w:val="4CBF0988"/>
    <w:rsid w:val="4CBF85FE"/>
    <w:rsid w:val="4CC4C555"/>
    <w:rsid w:val="4CC8B70B"/>
    <w:rsid w:val="4CCA1978"/>
    <w:rsid w:val="4CCD74D1"/>
    <w:rsid w:val="4CCE7F1A"/>
    <w:rsid w:val="4CCFACEC"/>
    <w:rsid w:val="4CD62677"/>
    <w:rsid w:val="4CDAC34C"/>
    <w:rsid w:val="4CE62B0F"/>
    <w:rsid w:val="4CED2DCC"/>
    <w:rsid w:val="4CEF3B0F"/>
    <w:rsid w:val="4CF21FC4"/>
    <w:rsid w:val="4CF87A49"/>
    <w:rsid w:val="4CFA579A"/>
    <w:rsid w:val="4CFCF03E"/>
    <w:rsid w:val="4CFDC712"/>
    <w:rsid w:val="4CFE067C"/>
    <w:rsid w:val="4D09A495"/>
    <w:rsid w:val="4D23548B"/>
    <w:rsid w:val="4D251FD3"/>
    <w:rsid w:val="4D2950C1"/>
    <w:rsid w:val="4D2C241E"/>
    <w:rsid w:val="4D2CE010"/>
    <w:rsid w:val="4D2EF549"/>
    <w:rsid w:val="4D2F0B26"/>
    <w:rsid w:val="4D367CF4"/>
    <w:rsid w:val="4D3FDAFA"/>
    <w:rsid w:val="4D4645C4"/>
    <w:rsid w:val="4D4E99D8"/>
    <w:rsid w:val="4D523642"/>
    <w:rsid w:val="4D5B1BEB"/>
    <w:rsid w:val="4D6651DC"/>
    <w:rsid w:val="4D68BE3E"/>
    <w:rsid w:val="4D6ACA0D"/>
    <w:rsid w:val="4D6C4F19"/>
    <w:rsid w:val="4D6F60B1"/>
    <w:rsid w:val="4D74BA49"/>
    <w:rsid w:val="4D75CA31"/>
    <w:rsid w:val="4D7A94D8"/>
    <w:rsid w:val="4D8398ED"/>
    <w:rsid w:val="4D97FA51"/>
    <w:rsid w:val="4DA01943"/>
    <w:rsid w:val="4DA3E7E3"/>
    <w:rsid w:val="4DA7B083"/>
    <w:rsid w:val="4DAC9791"/>
    <w:rsid w:val="4DBA33BE"/>
    <w:rsid w:val="4DC31CB9"/>
    <w:rsid w:val="4DC36F3C"/>
    <w:rsid w:val="4DCA7D51"/>
    <w:rsid w:val="4DDBB162"/>
    <w:rsid w:val="4DDDD737"/>
    <w:rsid w:val="4DDF495A"/>
    <w:rsid w:val="4DE1FC1E"/>
    <w:rsid w:val="4DE89ADB"/>
    <w:rsid w:val="4DF784C9"/>
    <w:rsid w:val="4E07A0E4"/>
    <w:rsid w:val="4E0B470B"/>
    <w:rsid w:val="4E0D9A8A"/>
    <w:rsid w:val="4E2347B5"/>
    <w:rsid w:val="4E26E27C"/>
    <w:rsid w:val="4E2CECC2"/>
    <w:rsid w:val="4E2FDA67"/>
    <w:rsid w:val="4E332AAA"/>
    <w:rsid w:val="4E332C3F"/>
    <w:rsid w:val="4E372149"/>
    <w:rsid w:val="4E3AC7ED"/>
    <w:rsid w:val="4E403F52"/>
    <w:rsid w:val="4E44F9AD"/>
    <w:rsid w:val="4E5030FF"/>
    <w:rsid w:val="4E5082C7"/>
    <w:rsid w:val="4E539D94"/>
    <w:rsid w:val="4E5449F1"/>
    <w:rsid w:val="4E5ECEE6"/>
    <w:rsid w:val="4E5F1A34"/>
    <w:rsid w:val="4E69608D"/>
    <w:rsid w:val="4E6F7560"/>
    <w:rsid w:val="4E731D22"/>
    <w:rsid w:val="4E742405"/>
    <w:rsid w:val="4E791882"/>
    <w:rsid w:val="4E8095F1"/>
    <w:rsid w:val="4E9CC712"/>
    <w:rsid w:val="4E9F4B32"/>
    <w:rsid w:val="4EA44E47"/>
    <w:rsid w:val="4EA861BD"/>
    <w:rsid w:val="4EB3A3CE"/>
    <w:rsid w:val="4ECF2DC1"/>
    <w:rsid w:val="4ED3C871"/>
    <w:rsid w:val="4EDCCFCB"/>
    <w:rsid w:val="4EE4B376"/>
    <w:rsid w:val="4EE99F86"/>
    <w:rsid w:val="4EEBB37B"/>
    <w:rsid w:val="4EECF0F1"/>
    <w:rsid w:val="4F06546D"/>
    <w:rsid w:val="4F0D7F13"/>
    <w:rsid w:val="4F2BA47F"/>
    <w:rsid w:val="4F32B35E"/>
    <w:rsid w:val="4F3F1D36"/>
    <w:rsid w:val="4F3F2E08"/>
    <w:rsid w:val="4F42CF3E"/>
    <w:rsid w:val="4F464088"/>
    <w:rsid w:val="4F4EB146"/>
    <w:rsid w:val="4F5135E8"/>
    <w:rsid w:val="4F5431D1"/>
    <w:rsid w:val="4F65D55F"/>
    <w:rsid w:val="4F67496C"/>
    <w:rsid w:val="4F6B8940"/>
    <w:rsid w:val="4F6D2E4D"/>
    <w:rsid w:val="4F6D95D3"/>
    <w:rsid w:val="4F6FD976"/>
    <w:rsid w:val="4F777EE1"/>
    <w:rsid w:val="4F7D36F9"/>
    <w:rsid w:val="4F81A366"/>
    <w:rsid w:val="4F874C43"/>
    <w:rsid w:val="4F94E81E"/>
    <w:rsid w:val="4F97A282"/>
    <w:rsid w:val="4F9C7595"/>
    <w:rsid w:val="4F9F768F"/>
    <w:rsid w:val="4FA2E926"/>
    <w:rsid w:val="4FA321B7"/>
    <w:rsid w:val="4FA33A13"/>
    <w:rsid w:val="4FABA1CD"/>
    <w:rsid w:val="4FADE6E1"/>
    <w:rsid w:val="4FB26359"/>
    <w:rsid w:val="4FB51086"/>
    <w:rsid w:val="4FB83FEB"/>
    <w:rsid w:val="4FC6D788"/>
    <w:rsid w:val="4FD04D77"/>
    <w:rsid w:val="4FD15F2F"/>
    <w:rsid w:val="4FD4387B"/>
    <w:rsid w:val="4FDFD993"/>
    <w:rsid w:val="4FE13FA8"/>
    <w:rsid w:val="4FEC1804"/>
    <w:rsid w:val="4FECA85A"/>
    <w:rsid w:val="4FEF6012"/>
    <w:rsid w:val="4FFF4550"/>
    <w:rsid w:val="5001291F"/>
    <w:rsid w:val="50016625"/>
    <w:rsid w:val="500277E2"/>
    <w:rsid w:val="500A9B13"/>
    <w:rsid w:val="5015B0E8"/>
    <w:rsid w:val="501FE065"/>
    <w:rsid w:val="5022080F"/>
    <w:rsid w:val="5028F719"/>
    <w:rsid w:val="502BEE94"/>
    <w:rsid w:val="502D7393"/>
    <w:rsid w:val="5033E6D9"/>
    <w:rsid w:val="50381D1A"/>
    <w:rsid w:val="50410CAE"/>
    <w:rsid w:val="5043D429"/>
    <w:rsid w:val="50445CB2"/>
    <w:rsid w:val="504E5F5F"/>
    <w:rsid w:val="5052391F"/>
    <w:rsid w:val="5057039A"/>
    <w:rsid w:val="505E546D"/>
    <w:rsid w:val="505FC727"/>
    <w:rsid w:val="5063E230"/>
    <w:rsid w:val="506F38E8"/>
    <w:rsid w:val="506FBCE9"/>
    <w:rsid w:val="50724BD1"/>
    <w:rsid w:val="50725092"/>
    <w:rsid w:val="507CEB69"/>
    <w:rsid w:val="508608D2"/>
    <w:rsid w:val="508A1DD7"/>
    <w:rsid w:val="508C339F"/>
    <w:rsid w:val="5090CE06"/>
    <w:rsid w:val="5094B6F0"/>
    <w:rsid w:val="509C38BE"/>
    <w:rsid w:val="509F57DD"/>
    <w:rsid w:val="50A6224B"/>
    <w:rsid w:val="50AD7C3D"/>
    <w:rsid w:val="50AFA836"/>
    <w:rsid w:val="50B74497"/>
    <w:rsid w:val="50B7C2E9"/>
    <w:rsid w:val="50BA3FA9"/>
    <w:rsid w:val="50C23D3D"/>
    <w:rsid w:val="50C425ED"/>
    <w:rsid w:val="50CA6CBC"/>
    <w:rsid w:val="50D4F7DD"/>
    <w:rsid w:val="50D62811"/>
    <w:rsid w:val="50D65525"/>
    <w:rsid w:val="50E126DD"/>
    <w:rsid w:val="50E2E962"/>
    <w:rsid w:val="50E8D695"/>
    <w:rsid w:val="50EB1C6A"/>
    <w:rsid w:val="50F0F73A"/>
    <w:rsid w:val="50F76461"/>
    <w:rsid w:val="50FE5517"/>
    <w:rsid w:val="5103CE91"/>
    <w:rsid w:val="51054FA3"/>
    <w:rsid w:val="511B9888"/>
    <w:rsid w:val="5121173D"/>
    <w:rsid w:val="5128D1DA"/>
    <w:rsid w:val="5138081F"/>
    <w:rsid w:val="513BC024"/>
    <w:rsid w:val="513D666B"/>
    <w:rsid w:val="5144E436"/>
    <w:rsid w:val="5146654E"/>
    <w:rsid w:val="514946B8"/>
    <w:rsid w:val="514A957B"/>
    <w:rsid w:val="514D6E3A"/>
    <w:rsid w:val="51500B3C"/>
    <w:rsid w:val="5151BAD6"/>
    <w:rsid w:val="5151C23E"/>
    <w:rsid w:val="515CD983"/>
    <w:rsid w:val="5161340F"/>
    <w:rsid w:val="516E2945"/>
    <w:rsid w:val="5179D5E4"/>
    <w:rsid w:val="517B8A97"/>
    <w:rsid w:val="5182748B"/>
    <w:rsid w:val="518A4CED"/>
    <w:rsid w:val="518B12C1"/>
    <w:rsid w:val="518E846A"/>
    <w:rsid w:val="51931B0B"/>
    <w:rsid w:val="51A699CA"/>
    <w:rsid w:val="51ACC42C"/>
    <w:rsid w:val="51BDF35D"/>
    <w:rsid w:val="51D09029"/>
    <w:rsid w:val="51D493C7"/>
    <w:rsid w:val="51E250D6"/>
    <w:rsid w:val="51E5610C"/>
    <w:rsid w:val="51E6480B"/>
    <w:rsid w:val="51E678CD"/>
    <w:rsid w:val="51E8F98A"/>
    <w:rsid w:val="51EEB790"/>
    <w:rsid w:val="51F9C455"/>
    <w:rsid w:val="51FFF1B0"/>
    <w:rsid w:val="52008DA0"/>
    <w:rsid w:val="520352B8"/>
    <w:rsid w:val="520A347A"/>
    <w:rsid w:val="520DCE55"/>
    <w:rsid w:val="520EF5C9"/>
    <w:rsid w:val="520F6375"/>
    <w:rsid w:val="521BB730"/>
    <w:rsid w:val="5220C89D"/>
    <w:rsid w:val="522C44B0"/>
    <w:rsid w:val="522CF4A5"/>
    <w:rsid w:val="5234F144"/>
    <w:rsid w:val="52352010"/>
    <w:rsid w:val="52377D5A"/>
    <w:rsid w:val="5239A2FB"/>
    <w:rsid w:val="52425CB3"/>
    <w:rsid w:val="524332BE"/>
    <w:rsid w:val="52453C0A"/>
    <w:rsid w:val="5246FC8A"/>
    <w:rsid w:val="52495673"/>
    <w:rsid w:val="524B78E9"/>
    <w:rsid w:val="524C0569"/>
    <w:rsid w:val="524DAB38"/>
    <w:rsid w:val="524DBD34"/>
    <w:rsid w:val="52553EF3"/>
    <w:rsid w:val="52569A0A"/>
    <w:rsid w:val="52569E70"/>
    <w:rsid w:val="525FA1B3"/>
    <w:rsid w:val="5265C862"/>
    <w:rsid w:val="526C3AB3"/>
    <w:rsid w:val="526D852D"/>
    <w:rsid w:val="52748AE8"/>
    <w:rsid w:val="5278C465"/>
    <w:rsid w:val="527A0611"/>
    <w:rsid w:val="527D28C9"/>
    <w:rsid w:val="5281B345"/>
    <w:rsid w:val="528D8DC1"/>
    <w:rsid w:val="528F78A5"/>
    <w:rsid w:val="5292563A"/>
    <w:rsid w:val="5294068A"/>
    <w:rsid w:val="52953460"/>
    <w:rsid w:val="529CAF9D"/>
    <w:rsid w:val="529FAA9E"/>
    <w:rsid w:val="52AAF096"/>
    <w:rsid w:val="52AC619F"/>
    <w:rsid w:val="52BFA62A"/>
    <w:rsid w:val="52C711CD"/>
    <w:rsid w:val="52C9183C"/>
    <w:rsid w:val="52C9402B"/>
    <w:rsid w:val="52CC48EB"/>
    <w:rsid w:val="52CC922A"/>
    <w:rsid w:val="52CD25B3"/>
    <w:rsid w:val="52D6F5DC"/>
    <w:rsid w:val="52D952AF"/>
    <w:rsid w:val="52E7DDC9"/>
    <w:rsid w:val="52F916FA"/>
    <w:rsid w:val="52FA5B2D"/>
    <w:rsid w:val="52FFA883"/>
    <w:rsid w:val="530A3A5B"/>
    <w:rsid w:val="530B2049"/>
    <w:rsid w:val="53114BF1"/>
    <w:rsid w:val="5316114A"/>
    <w:rsid w:val="531FD214"/>
    <w:rsid w:val="53229C57"/>
    <w:rsid w:val="5328EC49"/>
    <w:rsid w:val="532B6CDA"/>
    <w:rsid w:val="532DD868"/>
    <w:rsid w:val="5333E5BF"/>
    <w:rsid w:val="5334EA5F"/>
    <w:rsid w:val="53353DC3"/>
    <w:rsid w:val="533A95CD"/>
    <w:rsid w:val="534612D7"/>
    <w:rsid w:val="5349C95A"/>
    <w:rsid w:val="534B0368"/>
    <w:rsid w:val="5358BE67"/>
    <w:rsid w:val="53627802"/>
    <w:rsid w:val="53649C2A"/>
    <w:rsid w:val="536A0450"/>
    <w:rsid w:val="536AC7DC"/>
    <w:rsid w:val="536EB157"/>
    <w:rsid w:val="5377EE85"/>
    <w:rsid w:val="538CE5DA"/>
    <w:rsid w:val="53936ECE"/>
    <w:rsid w:val="539375AA"/>
    <w:rsid w:val="5393FC24"/>
    <w:rsid w:val="53A51813"/>
    <w:rsid w:val="53ABEA90"/>
    <w:rsid w:val="53AF4E6C"/>
    <w:rsid w:val="53B12ADD"/>
    <w:rsid w:val="53B17338"/>
    <w:rsid w:val="53B7BEFD"/>
    <w:rsid w:val="53B9D584"/>
    <w:rsid w:val="53BA12B6"/>
    <w:rsid w:val="53BBFC7C"/>
    <w:rsid w:val="53C54E76"/>
    <w:rsid w:val="53C62138"/>
    <w:rsid w:val="53C66281"/>
    <w:rsid w:val="53D2AC09"/>
    <w:rsid w:val="53E90B28"/>
    <w:rsid w:val="53F0D0BD"/>
    <w:rsid w:val="53F0E286"/>
    <w:rsid w:val="53F5EAD5"/>
    <w:rsid w:val="53F800D3"/>
    <w:rsid w:val="53F88785"/>
    <w:rsid w:val="53FDA5CA"/>
    <w:rsid w:val="54022F8F"/>
    <w:rsid w:val="540BE7AF"/>
    <w:rsid w:val="54158352"/>
    <w:rsid w:val="541F1B23"/>
    <w:rsid w:val="542CB6B5"/>
    <w:rsid w:val="542E6C8D"/>
    <w:rsid w:val="5430A9B3"/>
    <w:rsid w:val="5434DD5B"/>
    <w:rsid w:val="5439FFD3"/>
    <w:rsid w:val="543BA0AC"/>
    <w:rsid w:val="5442C438"/>
    <w:rsid w:val="5447489A"/>
    <w:rsid w:val="54514675"/>
    <w:rsid w:val="54528A8A"/>
    <w:rsid w:val="545D3ECD"/>
    <w:rsid w:val="546590B0"/>
    <w:rsid w:val="54744D66"/>
    <w:rsid w:val="54756CCA"/>
    <w:rsid w:val="548F71FE"/>
    <w:rsid w:val="548FA739"/>
    <w:rsid w:val="5494A0DF"/>
    <w:rsid w:val="549947BA"/>
    <w:rsid w:val="54997AF3"/>
    <w:rsid w:val="549D1C8C"/>
    <w:rsid w:val="549E0BC5"/>
    <w:rsid w:val="54A19A5E"/>
    <w:rsid w:val="54B0CBDD"/>
    <w:rsid w:val="54B41D74"/>
    <w:rsid w:val="54B6DCC7"/>
    <w:rsid w:val="54C1A362"/>
    <w:rsid w:val="54C20024"/>
    <w:rsid w:val="54C547DF"/>
    <w:rsid w:val="54CBF7D1"/>
    <w:rsid w:val="54CFB1A0"/>
    <w:rsid w:val="54D10EDE"/>
    <w:rsid w:val="54DA0250"/>
    <w:rsid w:val="54F49B7A"/>
    <w:rsid w:val="54F4E15E"/>
    <w:rsid w:val="54F6C676"/>
    <w:rsid w:val="54FA3D64"/>
    <w:rsid w:val="5503CEAE"/>
    <w:rsid w:val="55073BE6"/>
    <w:rsid w:val="5507D60A"/>
    <w:rsid w:val="550DA85A"/>
    <w:rsid w:val="5511D776"/>
    <w:rsid w:val="5514B461"/>
    <w:rsid w:val="5514F3C3"/>
    <w:rsid w:val="5528AD9D"/>
    <w:rsid w:val="552917E9"/>
    <w:rsid w:val="5534440B"/>
    <w:rsid w:val="554052B2"/>
    <w:rsid w:val="5543C809"/>
    <w:rsid w:val="55452691"/>
    <w:rsid w:val="554EC2B0"/>
    <w:rsid w:val="555C34CE"/>
    <w:rsid w:val="555E15D6"/>
    <w:rsid w:val="5567BDFB"/>
    <w:rsid w:val="556A201E"/>
    <w:rsid w:val="556D2B53"/>
    <w:rsid w:val="556E6862"/>
    <w:rsid w:val="5581B478"/>
    <w:rsid w:val="5585EFC1"/>
    <w:rsid w:val="5589506B"/>
    <w:rsid w:val="558C9230"/>
    <w:rsid w:val="558ECBF1"/>
    <w:rsid w:val="55978D5D"/>
    <w:rsid w:val="559AC2AA"/>
    <w:rsid w:val="55A1F8B9"/>
    <w:rsid w:val="55A3B666"/>
    <w:rsid w:val="55BFA5F8"/>
    <w:rsid w:val="55C3EE3D"/>
    <w:rsid w:val="55CA61B7"/>
    <w:rsid w:val="55CC22CC"/>
    <w:rsid w:val="55CD7C78"/>
    <w:rsid w:val="55D8509E"/>
    <w:rsid w:val="55D9EFF2"/>
    <w:rsid w:val="55E1A37D"/>
    <w:rsid w:val="55E66664"/>
    <w:rsid w:val="55EB526F"/>
    <w:rsid w:val="55ED0047"/>
    <w:rsid w:val="55F9ADFF"/>
    <w:rsid w:val="560A598B"/>
    <w:rsid w:val="560DC8CA"/>
    <w:rsid w:val="56108B7B"/>
    <w:rsid w:val="561257E8"/>
    <w:rsid w:val="5613444E"/>
    <w:rsid w:val="561C8A34"/>
    <w:rsid w:val="56239931"/>
    <w:rsid w:val="562CD2F7"/>
    <w:rsid w:val="562FB93E"/>
    <w:rsid w:val="5632C46B"/>
    <w:rsid w:val="56347DD5"/>
    <w:rsid w:val="5634C1CD"/>
    <w:rsid w:val="56401F61"/>
    <w:rsid w:val="56433F73"/>
    <w:rsid w:val="564C9E88"/>
    <w:rsid w:val="564DE334"/>
    <w:rsid w:val="5661D6CB"/>
    <w:rsid w:val="566B875A"/>
    <w:rsid w:val="568032F0"/>
    <w:rsid w:val="5680DB52"/>
    <w:rsid w:val="56826315"/>
    <w:rsid w:val="568288A5"/>
    <w:rsid w:val="5684254A"/>
    <w:rsid w:val="5692CD27"/>
    <w:rsid w:val="56995DC3"/>
    <w:rsid w:val="56A1EB66"/>
    <w:rsid w:val="56A5E322"/>
    <w:rsid w:val="56AAF335"/>
    <w:rsid w:val="56B216DC"/>
    <w:rsid w:val="56B42855"/>
    <w:rsid w:val="56B7D507"/>
    <w:rsid w:val="56C13966"/>
    <w:rsid w:val="56C39CA6"/>
    <w:rsid w:val="56C74C38"/>
    <w:rsid w:val="56C793A6"/>
    <w:rsid w:val="56C963B2"/>
    <w:rsid w:val="56CA39C7"/>
    <w:rsid w:val="56CD5093"/>
    <w:rsid w:val="56E17B75"/>
    <w:rsid w:val="56E31EAD"/>
    <w:rsid w:val="56EB9838"/>
    <w:rsid w:val="56F1BF78"/>
    <w:rsid w:val="5700B5EE"/>
    <w:rsid w:val="5707F98E"/>
    <w:rsid w:val="57081613"/>
    <w:rsid w:val="571256E3"/>
    <w:rsid w:val="5716B4B8"/>
    <w:rsid w:val="5716CE50"/>
    <w:rsid w:val="571B631C"/>
    <w:rsid w:val="5724CA4E"/>
    <w:rsid w:val="572A2FAB"/>
    <w:rsid w:val="572A820C"/>
    <w:rsid w:val="572BB08E"/>
    <w:rsid w:val="572DF78A"/>
    <w:rsid w:val="57340626"/>
    <w:rsid w:val="573F384A"/>
    <w:rsid w:val="57449B26"/>
    <w:rsid w:val="574B8E52"/>
    <w:rsid w:val="574E33D1"/>
    <w:rsid w:val="57545FB1"/>
    <w:rsid w:val="575A985B"/>
    <w:rsid w:val="57624F31"/>
    <w:rsid w:val="576C2CC9"/>
    <w:rsid w:val="576E6669"/>
    <w:rsid w:val="576FDC1A"/>
    <w:rsid w:val="577694A2"/>
    <w:rsid w:val="57772B12"/>
    <w:rsid w:val="577B92E3"/>
    <w:rsid w:val="57856B05"/>
    <w:rsid w:val="5785A4B1"/>
    <w:rsid w:val="5785EAB9"/>
    <w:rsid w:val="578BC801"/>
    <w:rsid w:val="579950D2"/>
    <w:rsid w:val="579AF0DE"/>
    <w:rsid w:val="57A0520E"/>
    <w:rsid w:val="57A28DCC"/>
    <w:rsid w:val="57AC6FC8"/>
    <w:rsid w:val="57AFEFD1"/>
    <w:rsid w:val="57BCD1DA"/>
    <w:rsid w:val="57BE88EC"/>
    <w:rsid w:val="57C9E779"/>
    <w:rsid w:val="57CCB0CA"/>
    <w:rsid w:val="57D7BF0E"/>
    <w:rsid w:val="57E67859"/>
    <w:rsid w:val="57E7B6B3"/>
    <w:rsid w:val="57EC5D0C"/>
    <w:rsid w:val="57F3363A"/>
    <w:rsid w:val="57F5D75B"/>
    <w:rsid w:val="57F61881"/>
    <w:rsid w:val="57FAB4ED"/>
    <w:rsid w:val="57FDC276"/>
    <w:rsid w:val="58098F2C"/>
    <w:rsid w:val="580D741A"/>
    <w:rsid w:val="58134305"/>
    <w:rsid w:val="5814AB9A"/>
    <w:rsid w:val="5818596D"/>
    <w:rsid w:val="58187F62"/>
    <w:rsid w:val="5828511B"/>
    <w:rsid w:val="582990F0"/>
    <w:rsid w:val="5829F43E"/>
    <w:rsid w:val="582A83AF"/>
    <w:rsid w:val="582D4CD8"/>
    <w:rsid w:val="5830332A"/>
    <w:rsid w:val="583BEF18"/>
    <w:rsid w:val="5841CDFA"/>
    <w:rsid w:val="584C1063"/>
    <w:rsid w:val="584C5E5B"/>
    <w:rsid w:val="584D701B"/>
    <w:rsid w:val="58519DEB"/>
    <w:rsid w:val="58575C10"/>
    <w:rsid w:val="585D49B0"/>
    <w:rsid w:val="5860C9D6"/>
    <w:rsid w:val="5869DFE2"/>
    <w:rsid w:val="586BCB1B"/>
    <w:rsid w:val="587A9354"/>
    <w:rsid w:val="588229AA"/>
    <w:rsid w:val="588D8905"/>
    <w:rsid w:val="588D8C30"/>
    <w:rsid w:val="588DE818"/>
    <w:rsid w:val="589950D9"/>
    <w:rsid w:val="58997CC2"/>
    <w:rsid w:val="589E5E50"/>
    <w:rsid w:val="58A01C74"/>
    <w:rsid w:val="58BA9BA5"/>
    <w:rsid w:val="58BD2E5F"/>
    <w:rsid w:val="58BD4888"/>
    <w:rsid w:val="58C71B73"/>
    <w:rsid w:val="58C847CA"/>
    <w:rsid w:val="58CC4474"/>
    <w:rsid w:val="58D149DB"/>
    <w:rsid w:val="58DCCF2E"/>
    <w:rsid w:val="58E3571E"/>
    <w:rsid w:val="58E97088"/>
    <w:rsid w:val="58F89324"/>
    <w:rsid w:val="58FED285"/>
    <w:rsid w:val="590AD756"/>
    <w:rsid w:val="5913CB62"/>
    <w:rsid w:val="5916075C"/>
    <w:rsid w:val="591C0CB7"/>
    <w:rsid w:val="591C5290"/>
    <w:rsid w:val="591EA70A"/>
    <w:rsid w:val="5927E1E9"/>
    <w:rsid w:val="592F7AC1"/>
    <w:rsid w:val="5938B7CE"/>
    <w:rsid w:val="59447409"/>
    <w:rsid w:val="59455E8B"/>
    <w:rsid w:val="595E66B8"/>
    <w:rsid w:val="595F7DBD"/>
    <w:rsid w:val="59630740"/>
    <w:rsid w:val="597628AD"/>
    <w:rsid w:val="597737FD"/>
    <w:rsid w:val="597FEE9C"/>
    <w:rsid w:val="5980D3FF"/>
    <w:rsid w:val="598482D6"/>
    <w:rsid w:val="59852D7A"/>
    <w:rsid w:val="5985CAE6"/>
    <w:rsid w:val="5987F32C"/>
    <w:rsid w:val="598F0465"/>
    <w:rsid w:val="599446F1"/>
    <w:rsid w:val="599C4DEA"/>
    <w:rsid w:val="59A671B6"/>
    <w:rsid w:val="59A69380"/>
    <w:rsid w:val="59A6F5F8"/>
    <w:rsid w:val="59AD07E4"/>
    <w:rsid w:val="59AD944A"/>
    <w:rsid w:val="59B6AA86"/>
    <w:rsid w:val="59B8F7E8"/>
    <w:rsid w:val="59BB0E80"/>
    <w:rsid w:val="59BB860B"/>
    <w:rsid w:val="59CC48DF"/>
    <w:rsid w:val="59F33CF0"/>
    <w:rsid w:val="59F7B11B"/>
    <w:rsid w:val="5A00EE80"/>
    <w:rsid w:val="5A015FC5"/>
    <w:rsid w:val="5A04B377"/>
    <w:rsid w:val="5A04EA7A"/>
    <w:rsid w:val="5A08A96F"/>
    <w:rsid w:val="5A0ACA13"/>
    <w:rsid w:val="5A0C6D95"/>
    <w:rsid w:val="5A0F5CC1"/>
    <w:rsid w:val="5A16DE6F"/>
    <w:rsid w:val="5A18A660"/>
    <w:rsid w:val="5A18F374"/>
    <w:rsid w:val="5A1E5ADF"/>
    <w:rsid w:val="5A256734"/>
    <w:rsid w:val="5A270AF8"/>
    <w:rsid w:val="5A2B112F"/>
    <w:rsid w:val="5A2C01EF"/>
    <w:rsid w:val="5A358E92"/>
    <w:rsid w:val="5A382ECB"/>
    <w:rsid w:val="5A3BAD2C"/>
    <w:rsid w:val="5A3DB580"/>
    <w:rsid w:val="5A3E0ABE"/>
    <w:rsid w:val="5A4416B9"/>
    <w:rsid w:val="5A4680AE"/>
    <w:rsid w:val="5A47773B"/>
    <w:rsid w:val="5A486812"/>
    <w:rsid w:val="5A495BD0"/>
    <w:rsid w:val="5A502328"/>
    <w:rsid w:val="5A59020B"/>
    <w:rsid w:val="5A68A869"/>
    <w:rsid w:val="5A700379"/>
    <w:rsid w:val="5A72C89D"/>
    <w:rsid w:val="5A778FEF"/>
    <w:rsid w:val="5A84F614"/>
    <w:rsid w:val="5A85C70D"/>
    <w:rsid w:val="5A90F2D6"/>
    <w:rsid w:val="5A98033C"/>
    <w:rsid w:val="5A98F20E"/>
    <w:rsid w:val="5A9E15AD"/>
    <w:rsid w:val="5A9F55F5"/>
    <w:rsid w:val="5AA87F5A"/>
    <w:rsid w:val="5AA8ECD7"/>
    <w:rsid w:val="5AB35B0D"/>
    <w:rsid w:val="5AB8831A"/>
    <w:rsid w:val="5AB9FC25"/>
    <w:rsid w:val="5ABCD053"/>
    <w:rsid w:val="5ABFD9CD"/>
    <w:rsid w:val="5AC0514C"/>
    <w:rsid w:val="5AC36B1F"/>
    <w:rsid w:val="5AD99AF7"/>
    <w:rsid w:val="5AE391AB"/>
    <w:rsid w:val="5AEA6AFD"/>
    <w:rsid w:val="5AF35DA9"/>
    <w:rsid w:val="5AFD68B9"/>
    <w:rsid w:val="5B021A6E"/>
    <w:rsid w:val="5B176C59"/>
    <w:rsid w:val="5B1A21A7"/>
    <w:rsid w:val="5B286FE2"/>
    <w:rsid w:val="5B3DE93C"/>
    <w:rsid w:val="5B509419"/>
    <w:rsid w:val="5B53ADF8"/>
    <w:rsid w:val="5B6A3F80"/>
    <w:rsid w:val="5B6DE6BD"/>
    <w:rsid w:val="5B6E3730"/>
    <w:rsid w:val="5B6E685E"/>
    <w:rsid w:val="5B7186E3"/>
    <w:rsid w:val="5B731790"/>
    <w:rsid w:val="5B74CD44"/>
    <w:rsid w:val="5B74D610"/>
    <w:rsid w:val="5B7F0881"/>
    <w:rsid w:val="5B812D89"/>
    <w:rsid w:val="5B81D067"/>
    <w:rsid w:val="5B83585A"/>
    <w:rsid w:val="5B88EAD2"/>
    <w:rsid w:val="5B89539B"/>
    <w:rsid w:val="5B91F9D5"/>
    <w:rsid w:val="5B961884"/>
    <w:rsid w:val="5B982044"/>
    <w:rsid w:val="5B9A294A"/>
    <w:rsid w:val="5BA28708"/>
    <w:rsid w:val="5BA58BD0"/>
    <w:rsid w:val="5BA6F86F"/>
    <w:rsid w:val="5BAAF4E9"/>
    <w:rsid w:val="5BACC8FD"/>
    <w:rsid w:val="5BB1C115"/>
    <w:rsid w:val="5BB73917"/>
    <w:rsid w:val="5BB7C717"/>
    <w:rsid w:val="5BC1B4D3"/>
    <w:rsid w:val="5BCE1BB3"/>
    <w:rsid w:val="5BD39142"/>
    <w:rsid w:val="5BE1792C"/>
    <w:rsid w:val="5BEBEB15"/>
    <w:rsid w:val="5BFBCFB9"/>
    <w:rsid w:val="5C007287"/>
    <w:rsid w:val="5C0FAB0F"/>
    <w:rsid w:val="5C1042DA"/>
    <w:rsid w:val="5C1BF9D2"/>
    <w:rsid w:val="5C1FB576"/>
    <w:rsid w:val="5C25EDF9"/>
    <w:rsid w:val="5C2CF09B"/>
    <w:rsid w:val="5C30E7D9"/>
    <w:rsid w:val="5C381B70"/>
    <w:rsid w:val="5C3E4295"/>
    <w:rsid w:val="5C40AB08"/>
    <w:rsid w:val="5C477712"/>
    <w:rsid w:val="5C4DBCE8"/>
    <w:rsid w:val="5C4EC3C9"/>
    <w:rsid w:val="5C50B255"/>
    <w:rsid w:val="5C539B2A"/>
    <w:rsid w:val="5C565E95"/>
    <w:rsid w:val="5C5AFE61"/>
    <w:rsid w:val="5C634213"/>
    <w:rsid w:val="5C6E9FD1"/>
    <w:rsid w:val="5C6ED7D0"/>
    <w:rsid w:val="5C750B25"/>
    <w:rsid w:val="5C77C02A"/>
    <w:rsid w:val="5C78D4C2"/>
    <w:rsid w:val="5C80EA1E"/>
    <w:rsid w:val="5C8270AA"/>
    <w:rsid w:val="5C83314D"/>
    <w:rsid w:val="5C872C19"/>
    <w:rsid w:val="5C8A65E4"/>
    <w:rsid w:val="5C8E8849"/>
    <w:rsid w:val="5C8EBF26"/>
    <w:rsid w:val="5C8FE1C3"/>
    <w:rsid w:val="5C904712"/>
    <w:rsid w:val="5C951ECC"/>
    <w:rsid w:val="5C9B5032"/>
    <w:rsid w:val="5C9C6A12"/>
    <w:rsid w:val="5CA3F7EC"/>
    <w:rsid w:val="5CBB2782"/>
    <w:rsid w:val="5CC6D6F3"/>
    <w:rsid w:val="5CC94754"/>
    <w:rsid w:val="5CCC0861"/>
    <w:rsid w:val="5CCCADD1"/>
    <w:rsid w:val="5CCD838F"/>
    <w:rsid w:val="5CD319D2"/>
    <w:rsid w:val="5CD94502"/>
    <w:rsid w:val="5CDDEDD1"/>
    <w:rsid w:val="5CE1919A"/>
    <w:rsid w:val="5D04D4F3"/>
    <w:rsid w:val="5D0EFBF8"/>
    <w:rsid w:val="5D15434C"/>
    <w:rsid w:val="5D162C59"/>
    <w:rsid w:val="5D17AF6F"/>
    <w:rsid w:val="5D1BBF0D"/>
    <w:rsid w:val="5D1DC299"/>
    <w:rsid w:val="5D21BBE2"/>
    <w:rsid w:val="5D23B5E2"/>
    <w:rsid w:val="5D3A5E60"/>
    <w:rsid w:val="5D434AD9"/>
    <w:rsid w:val="5D4A5E52"/>
    <w:rsid w:val="5D4E6F4E"/>
    <w:rsid w:val="5D55217F"/>
    <w:rsid w:val="5D5BF633"/>
    <w:rsid w:val="5D653D7D"/>
    <w:rsid w:val="5D692507"/>
    <w:rsid w:val="5D7AD780"/>
    <w:rsid w:val="5D7F210B"/>
    <w:rsid w:val="5D8F7754"/>
    <w:rsid w:val="5D9FE372"/>
    <w:rsid w:val="5DAA939F"/>
    <w:rsid w:val="5DAB90F4"/>
    <w:rsid w:val="5DB8E3F1"/>
    <w:rsid w:val="5DC4DDE7"/>
    <w:rsid w:val="5DCE99EB"/>
    <w:rsid w:val="5DCEDDFE"/>
    <w:rsid w:val="5DCFD68E"/>
    <w:rsid w:val="5DD2E124"/>
    <w:rsid w:val="5DD4703F"/>
    <w:rsid w:val="5DD4DF41"/>
    <w:rsid w:val="5DE05A04"/>
    <w:rsid w:val="5DE1FE68"/>
    <w:rsid w:val="5DE264F8"/>
    <w:rsid w:val="5DECD080"/>
    <w:rsid w:val="5DF083B0"/>
    <w:rsid w:val="5DF39D26"/>
    <w:rsid w:val="5DF4FE41"/>
    <w:rsid w:val="5DF5ABD4"/>
    <w:rsid w:val="5DFF923F"/>
    <w:rsid w:val="5E096F10"/>
    <w:rsid w:val="5E0BD51E"/>
    <w:rsid w:val="5E12BAF6"/>
    <w:rsid w:val="5E20376C"/>
    <w:rsid w:val="5E28B5B9"/>
    <w:rsid w:val="5E29395A"/>
    <w:rsid w:val="5E2B35CC"/>
    <w:rsid w:val="5E2FA09D"/>
    <w:rsid w:val="5E393F82"/>
    <w:rsid w:val="5E3B2E81"/>
    <w:rsid w:val="5E3B6971"/>
    <w:rsid w:val="5E40837F"/>
    <w:rsid w:val="5E411A5E"/>
    <w:rsid w:val="5E4675A8"/>
    <w:rsid w:val="5E5187FE"/>
    <w:rsid w:val="5E53F411"/>
    <w:rsid w:val="5E56EBF1"/>
    <w:rsid w:val="5E5D2DCA"/>
    <w:rsid w:val="5E5DA4F1"/>
    <w:rsid w:val="5E5E95EC"/>
    <w:rsid w:val="5E5F06AA"/>
    <w:rsid w:val="5E5F9584"/>
    <w:rsid w:val="5E607996"/>
    <w:rsid w:val="5E625E63"/>
    <w:rsid w:val="5E6BACBB"/>
    <w:rsid w:val="5E734014"/>
    <w:rsid w:val="5E8476B8"/>
    <w:rsid w:val="5E86B3ED"/>
    <w:rsid w:val="5E888DBA"/>
    <w:rsid w:val="5E8F0A5C"/>
    <w:rsid w:val="5E96E896"/>
    <w:rsid w:val="5EA11C25"/>
    <w:rsid w:val="5EA247DC"/>
    <w:rsid w:val="5EA30394"/>
    <w:rsid w:val="5EA974A1"/>
    <w:rsid w:val="5EB0F7E1"/>
    <w:rsid w:val="5EB417C3"/>
    <w:rsid w:val="5EB41C47"/>
    <w:rsid w:val="5EB49581"/>
    <w:rsid w:val="5EB7E04E"/>
    <w:rsid w:val="5EBB1056"/>
    <w:rsid w:val="5EBE8E65"/>
    <w:rsid w:val="5EBEF921"/>
    <w:rsid w:val="5EC09A0E"/>
    <w:rsid w:val="5EC1E8B5"/>
    <w:rsid w:val="5EC20561"/>
    <w:rsid w:val="5EC27159"/>
    <w:rsid w:val="5ECA91DA"/>
    <w:rsid w:val="5EDBFC54"/>
    <w:rsid w:val="5EE09860"/>
    <w:rsid w:val="5EEE5C73"/>
    <w:rsid w:val="5F048C69"/>
    <w:rsid w:val="5F0AF3C1"/>
    <w:rsid w:val="5F15DD6F"/>
    <w:rsid w:val="5F1674F8"/>
    <w:rsid w:val="5F1F8D10"/>
    <w:rsid w:val="5F275B81"/>
    <w:rsid w:val="5F27B6A4"/>
    <w:rsid w:val="5F27DFDE"/>
    <w:rsid w:val="5F3D6802"/>
    <w:rsid w:val="5F4617DF"/>
    <w:rsid w:val="5F46F1E3"/>
    <w:rsid w:val="5F4DED70"/>
    <w:rsid w:val="5F4EC5D4"/>
    <w:rsid w:val="5F555D9D"/>
    <w:rsid w:val="5F67396B"/>
    <w:rsid w:val="5F67D79F"/>
    <w:rsid w:val="5F683950"/>
    <w:rsid w:val="5F68AD27"/>
    <w:rsid w:val="5F694C5B"/>
    <w:rsid w:val="5F7B9BEB"/>
    <w:rsid w:val="5F866B94"/>
    <w:rsid w:val="5F930BF3"/>
    <w:rsid w:val="5F9B0851"/>
    <w:rsid w:val="5F9CE14D"/>
    <w:rsid w:val="5FA8C4AE"/>
    <w:rsid w:val="5FAD6AD6"/>
    <w:rsid w:val="5FB11D4A"/>
    <w:rsid w:val="5FB4C078"/>
    <w:rsid w:val="5FB6FB43"/>
    <w:rsid w:val="5FD22D40"/>
    <w:rsid w:val="5FDE41E0"/>
    <w:rsid w:val="5FDEDFA8"/>
    <w:rsid w:val="5FE36009"/>
    <w:rsid w:val="5FF4B876"/>
    <w:rsid w:val="5FF5680D"/>
    <w:rsid w:val="5FF75B81"/>
    <w:rsid w:val="5FFDCEFB"/>
    <w:rsid w:val="60002416"/>
    <w:rsid w:val="60071A8E"/>
    <w:rsid w:val="6010E6EB"/>
    <w:rsid w:val="6011E11E"/>
    <w:rsid w:val="60165AE9"/>
    <w:rsid w:val="601AFB05"/>
    <w:rsid w:val="6023B030"/>
    <w:rsid w:val="60276FCA"/>
    <w:rsid w:val="602E0039"/>
    <w:rsid w:val="60309EEE"/>
    <w:rsid w:val="60323983"/>
    <w:rsid w:val="60375DBF"/>
    <w:rsid w:val="603A3D50"/>
    <w:rsid w:val="6044875E"/>
    <w:rsid w:val="6045AC63"/>
    <w:rsid w:val="60472C0C"/>
    <w:rsid w:val="607BD3B1"/>
    <w:rsid w:val="607E32D3"/>
    <w:rsid w:val="607E3656"/>
    <w:rsid w:val="607EEF39"/>
    <w:rsid w:val="60871E97"/>
    <w:rsid w:val="60927FA1"/>
    <w:rsid w:val="6092C330"/>
    <w:rsid w:val="609842A0"/>
    <w:rsid w:val="60994255"/>
    <w:rsid w:val="60B0E418"/>
    <w:rsid w:val="60B7D8CC"/>
    <w:rsid w:val="60BB5651"/>
    <w:rsid w:val="60BEE7DC"/>
    <w:rsid w:val="60BF9282"/>
    <w:rsid w:val="60C7BFFD"/>
    <w:rsid w:val="60CD3ADB"/>
    <w:rsid w:val="60D144BA"/>
    <w:rsid w:val="60D1D30B"/>
    <w:rsid w:val="60DD9E5A"/>
    <w:rsid w:val="60E0D26C"/>
    <w:rsid w:val="60E15049"/>
    <w:rsid w:val="60E2D2E8"/>
    <w:rsid w:val="60E87D54"/>
    <w:rsid w:val="60E8E6C7"/>
    <w:rsid w:val="60ED6068"/>
    <w:rsid w:val="60EE1A93"/>
    <w:rsid w:val="60F383EE"/>
    <w:rsid w:val="60F5C807"/>
    <w:rsid w:val="60FAF2A5"/>
    <w:rsid w:val="60FB0A9F"/>
    <w:rsid w:val="60FCB385"/>
    <w:rsid w:val="61049890"/>
    <w:rsid w:val="61120621"/>
    <w:rsid w:val="6113AB91"/>
    <w:rsid w:val="61159F3D"/>
    <w:rsid w:val="611F1D3E"/>
    <w:rsid w:val="612FD78C"/>
    <w:rsid w:val="6131BE22"/>
    <w:rsid w:val="6139FA1E"/>
    <w:rsid w:val="613B80BC"/>
    <w:rsid w:val="6140EAA1"/>
    <w:rsid w:val="61574E8C"/>
    <w:rsid w:val="615A1F7B"/>
    <w:rsid w:val="615E4141"/>
    <w:rsid w:val="615FDF88"/>
    <w:rsid w:val="61619EDD"/>
    <w:rsid w:val="6161F5D3"/>
    <w:rsid w:val="6167CB2E"/>
    <w:rsid w:val="61694292"/>
    <w:rsid w:val="6177FBA9"/>
    <w:rsid w:val="6178D66F"/>
    <w:rsid w:val="617A120A"/>
    <w:rsid w:val="617FC220"/>
    <w:rsid w:val="6181D092"/>
    <w:rsid w:val="618336B4"/>
    <w:rsid w:val="618BF93A"/>
    <w:rsid w:val="618BFDE9"/>
    <w:rsid w:val="6195187F"/>
    <w:rsid w:val="619D8B3B"/>
    <w:rsid w:val="619E3E94"/>
    <w:rsid w:val="61A5A3FC"/>
    <w:rsid w:val="61AAED19"/>
    <w:rsid w:val="61B8FE1D"/>
    <w:rsid w:val="61BF306B"/>
    <w:rsid w:val="61C53E99"/>
    <w:rsid w:val="61C8055E"/>
    <w:rsid w:val="61C85099"/>
    <w:rsid w:val="61CD10DD"/>
    <w:rsid w:val="61D5F258"/>
    <w:rsid w:val="61DDCC20"/>
    <w:rsid w:val="61E43A7F"/>
    <w:rsid w:val="61E59651"/>
    <w:rsid w:val="61E62BFD"/>
    <w:rsid w:val="6202CEE9"/>
    <w:rsid w:val="6206D2E5"/>
    <w:rsid w:val="620E20DE"/>
    <w:rsid w:val="62164EE9"/>
    <w:rsid w:val="6217FA9C"/>
    <w:rsid w:val="621E9772"/>
    <w:rsid w:val="6220CFC6"/>
    <w:rsid w:val="622E2A49"/>
    <w:rsid w:val="6231F81C"/>
    <w:rsid w:val="62362CE8"/>
    <w:rsid w:val="62363D66"/>
    <w:rsid w:val="6237C3D3"/>
    <w:rsid w:val="62382E55"/>
    <w:rsid w:val="623D1A87"/>
    <w:rsid w:val="6242CAA2"/>
    <w:rsid w:val="625CC57E"/>
    <w:rsid w:val="625E61BC"/>
    <w:rsid w:val="625ED347"/>
    <w:rsid w:val="626185CA"/>
    <w:rsid w:val="6261E647"/>
    <w:rsid w:val="6270AA97"/>
    <w:rsid w:val="62754163"/>
    <w:rsid w:val="62784CA3"/>
    <w:rsid w:val="62848239"/>
    <w:rsid w:val="628C00ED"/>
    <w:rsid w:val="628D849E"/>
    <w:rsid w:val="628FCA85"/>
    <w:rsid w:val="6290896C"/>
    <w:rsid w:val="629821CB"/>
    <w:rsid w:val="62988E20"/>
    <w:rsid w:val="629B472B"/>
    <w:rsid w:val="629DF943"/>
    <w:rsid w:val="62B2CFF2"/>
    <w:rsid w:val="62B6D350"/>
    <w:rsid w:val="62BA50BC"/>
    <w:rsid w:val="62BE445C"/>
    <w:rsid w:val="62C413B4"/>
    <w:rsid w:val="62CAFBDC"/>
    <w:rsid w:val="62D8A468"/>
    <w:rsid w:val="62EDF00F"/>
    <w:rsid w:val="62EFA4D5"/>
    <w:rsid w:val="62F838B8"/>
    <w:rsid w:val="62FC1880"/>
    <w:rsid w:val="62FE1A35"/>
    <w:rsid w:val="6313F312"/>
    <w:rsid w:val="631B73AA"/>
    <w:rsid w:val="63200556"/>
    <w:rsid w:val="634C4F7E"/>
    <w:rsid w:val="6350A588"/>
    <w:rsid w:val="6351519E"/>
    <w:rsid w:val="63585841"/>
    <w:rsid w:val="635D12AB"/>
    <w:rsid w:val="635F3389"/>
    <w:rsid w:val="6363EB4A"/>
    <w:rsid w:val="636A8B4E"/>
    <w:rsid w:val="637BAEB1"/>
    <w:rsid w:val="638554EF"/>
    <w:rsid w:val="638597C5"/>
    <w:rsid w:val="638CF0B0"/>
    <w:rsid w:val="639419F8"/>
    <w:rsid w:val="639AA6F1"/>
    <w:rsid w:val="63A5FA4C"/>
    <w:rsid w:val="63B343D7"/>
    <w:rsid w:val="63B821BA"/>
    <w:rsid w:val="63B8779E"/>
    <w:rsid w:val="63B972C2"/>
    <w:rsid w:val="63C8AB4C"/>
    <w:rsid w:val="63D399F2"/>
    <w:rsid w:val="63D4A07B"/>
    <w:rsid w:val="63D4C0E5"/>
    <w:rsid w:val="63D8650C"/>
    <w:rsid w:val="63D88CED"/>
    <w:rsid w:val="63DF0D68"/>
    <w:rsid w:val="63E0E360"/>
    <w:rsid w:val="63ECCBD7"/>
    <w:rsid w:val="63F51F98"/>
    <w:rsid w:val="64041008"/>
    <w:rsid w:val="640BEF77"/>
    <w:rsid w:val="6413344F"/>
    <w:rsid w:val="641A356A"/>
    <w:rsid w:val="641F4B0D"/>
    <w:rsid w:val="64226FE9"/>
    <w:rsid w:val="64230C2E"/>
    <w:rsid w:val="6425391C"/>
    <w:rsid w:val="642F9B8F"/>
    <w:rsid w:val="643163BE"/>
    <w:rsid w:val="6431DE05"/>
    <w:rsid w:val="6434173C"/>
    <w:rsid w:val="643595B5"/>
    <w:rsid w:val="643F5E9F"/>
    <w:rsid w:val="64430AB2"/>
    <w:rsid w:val="64482F01"/>
    <w:rsid w:val="644A1B09"/>
    <w:rsid w:val="644FC5B2"/>
    <w:rsid w:val="64557E87"/>
    <w:rsid w:val="6459FF6E"/>
    <w:rsid w:val="64653830"/>
    <w:rsid w:val="646D540C"/>
    <w:rsid w:val="646FBC7A"/>
    <w:rsid w:val="6470E911"/>
    <w:rsid w:val="64768CA2"/>
    <w:rsid w:val="64797210"/>
    <w:rsid w:val="6484B091"/>
    <w:rsid w:val="64851BA0"/>
    <w:rsid w:val="649E2CDF"/>
    <w:rsid w:val="64A4EEA3"/>
    <w:rsid w:val="64A9DDEF"/>
    <w:rsid w:val="64AB94A5"/>
    <w:rsid w:val="64B460CE"/>
    <w:rsid w:val="64BAE041"/>
    <w:rsid w:val="64BC055E"/>
    <w:rsid w:val="64BD2B36"/>
    <w:rsid w:val="64CD2F2B"/>
    <w:rsid w:val="64D10597"/>
    <w:rsid w:val="64D1DEBA"/>
    <w:rsid w:val="64D7D175"/>
    <w:rsid w:val="64DF5B14"/>
    <w:rsid w:val="64E4C819"/>
    <w:rsid w:val="64EA3A4C"/>
    <w:rsid w:val="64EE4B11"/>
    <w:rsid w:val="64EEC042"/>
    <w:rsid w:val="64F8A526"/>
    <w:rsid w:val="6500BFE6"/>
    <w:rsid w:val="6505AEB0"/>
    <w:rsid w:val="65096CD7"/>
    <w:rsid w:val="650BADDA"/>
    <w:rsid w:val="650EA229"/>
    <w:rsid w:val="65184F2B"/>
    <w:rsid w:val="652A63EE"/>
    <w:rsid w:val="65307080"/>
    <w:rsid w:val="6531CB65"/>
    <w:rsid w:val="65413B3F"/>
    <w:rsid w:val="6541A1D3"/>
    <w:rsid w:val="6548EA07"/>
    <w:rsid w:val="65514846"/>
    <w:rsid w:val="655674CB"/>
    <w:rsid w:val="65576798"/>
    <w:rsid w:val="655BE5CB"/>
    <w:rsid w:val="6563EC59"/>
    <w:rsid w:val="65643DC3"/>
    <w:rsid w:val="656464E1"/>
    <w:rsid w:val="65698123"/>
    <w:rsid w:val="6569C6FB"/>
    <w:rsid w:val="656B8B91"/>
    <w:rsid w:val="6572508E"/>
    <w:rsid w:val="65755DBC"/>
    <w:rsid w:val="657CD874"/>
    <w:rsid w:val="657EF833"/>
    <w:rsid w:val="65843840"/>
    <w:rsid w:val="65865E6B"/>
    <w:rsid w:val="6588F1BA"/>
    <w:rsid w:val="6589B6F7"/>
    <w:rsid w:val="65964A13"/>
    <w:rsid w:val="659672F4"/>
    <w:rsid w:val="659E4D49"/>
    <w:rsid w:val="65AA364B"/>
    <w:rsid w:val="65B9DF96"/>
    <w:rsid w:val="65C10331"/>
    <w:rsid w:val="65C608C9"/>
    <w:rsid w:val="65C61436"/>
    <w:rsid w:val="65CCDB92"/>
    <w:rsid w:val="65CE6419"/>
    <w:rsid w:val="65D1FF44"/>
    <w:rsid w:val="65D636B5"/>
    <w:rsid w:val="65D75739"/>
    <w:rsid w:val="65DC3E5A"/>
    <w:rsid w:val="65E23EE3"/>
    <w:rsid w:val="65E628ED"/>
    <w:rsid w:val="65E81615"/>
    <w:rsid w:val="65E971EA"/>
    <w:rsid w:val="65EA9616"/>
    <w:rsid w:val="65F1CE38"/>
    <w:rsid w:val="65F6D058"/>
    <w:rsid w:val="65F7FFCD"/>
    <w:rsid w:val="65FA3829"/>
    <w:rsid w:val="6605553C"/>
    <w:rsid w:val="6605A5C3"/>
    <w:rsid w:val="6605ABFE"/>
    <w:rsid w:val="660A4378"/>
    <w:rsid w:val="6611B3C3"/>
    <w:rsid w:val="66138911"/>
    <w:rsid w:val="6630A5A5"/>
    <w:rsid w:val="66328B18"/>
    <w:rsid w:val="66398F77"/>
    <w:rsid w:val="663ED0B9"/>
    <w:rsid w:val="66478CF2"/>
    <w:rsid w:val="664FF145"/>
    <w:rsid w:val="6652D399"/>
    <w:rsid w:val="6664B1C4"/>
    <w:rsid w:val="6666B5DD"/>
    <w:rsid w:val="666CB556"/>
    <w:rsid w:val="666F9E29"/>
    <w:rsid w:val="667ACCC6"/>
    <w:rsid w:val="66817875"/>
    <w:rsid w:val="66868669"/>
    <w:rsid w:val="6686F07F"/>
    <w:rsid w:val="66966C57"/>
    <w:rsid w:val="669BC827"/>
    <w:rsid w:val="66A2C80A"/>
    <w:rsid w:val="66A51370"/>
    <w:rsid w:val="66AC9C38"/>
    <w:rsid w:val="66B35E9A"/>
    <w:rsid w:val="66B37586"/>
    <w:rsid w:val="66B68792"/>
    <w:rsid w:val="66B7D017"/>
    <w:rsid w:val="66BC6F1E"/>
    <w:rsid w:val="66C4A896"/>
    <w:rsid w:val="66CA2C68"/>
    <w:rsid w:val="66D4630D"/>
    <w:rsid w:val="66D64555"/>
    <w:rsid w:val="66D83EC2"/>
    <w:rsid w:val="66DD79BD"/>
    <w:rsid w:val="66DF0F4E"/>
    <w:rsid w:val="66E507EF"/>
    <w:rsid w:val="66EEB617"/>
    <w:rsid w:val="66F56E68"/>
    <w:rsid w:val="66F60493"/>
    <w:rsid w:val="66F6F845"/>
    <w:rsid w:val="66F80F89"/>
    <w:rsid w:val="66FBFFDD"/>
    <w:rsid w:val="6702C2E1"/>
    <w:rsid w:val="6703EDCA"/>
    <w:rsid w:val="67091085"/>
    <w:rsid w:val="670DFB85"/>
    <w:rsid w:val="670E65DF"/>
    <w:rsid w:val="670EA823"/>
    <w:rsid w:val="670F323A"/>
    <w:rsid w:val="67146F87"/>
    <w:rsid w:val="6718D8F9"/>
    <w:rsid w:val="6726A3B1"/>
    <w:rsid w:val="6728EE57"/>
    <w:rsid w:val="672984F5"/>
    <w:rsid w:val="672AF16E"/>
    <w:rsid w:val="672F921B"/>
    <w:rsid w:val="673682F6"/>
    <w:rsid w:val="673915B3"/>
    <w:rsid w:val="6743B2ED"/>
    <w:rsid w:val="674B9A7A"/>
    <w:rsid w:val="674DE97C"/>
    <w:rsid w:val="674E5530"/>
    <w:rsid w:val="67597E72"/>
    <w:rsid w:val="676889F1"/>
    <w:rsid w:val="676C69E4"/>
    <w:rsid w:val="6777C786"/>
    <w:rsid w:val="6779A12D"/>
    <w:rsid w:val="6780DF1C"/>
    <w:rsid w:val="6788505E"/>
    <w:rsid w:val="678A05FC"/>
    <w:rsid w:val="6793ED48"/>
    <w:rsid w:val="67958177"/>
    <w:rsid w:val="67A0B9EB"/>
    <w:rsid w:val="67A24D1B"/>
    <w:rsid w:val="67A2A5F3"/>
    <w:rsid w:val="67A37EC9"/>
    <w:rsid w:val="67A5BF89"/>
    <w:rsid w:val="67BC28B9"/>
    <w:rsid w:val="67C0E2F3"/>
    <w:rsid w:val="67C94971"/>
    <w:rsid w:val="67CB4DFB"/>
    <w:rsid w:val="67D37646"/>
    <w:rsid w:val="67E0D8E6"/>
    <w:rsid w:val="67E26096"/>
    <w:rsid w:val="67E49B74"/>
    <w:rsid w:val="67E6B8BD"/>
    <w:rsid w:val="67E93224"/>
    <w:rsid w:val="67ED431B"/>
    <w:rsid w:val="67F3E9B5"/>
    <w:rsid w:val="67F6CD3D"/>
    <w:rsid w:val="67F78DC0"/>
    <w:rsid w:val="67FE45CC"/>
    <w:rsid w:val="680774CF"/>
    <w:rsid w:val="680A760E"/>
    <w:rsid w:val="680B67AE"/>
    <w:rsid w:val="680E17C8"/>
    <w:rsid w:val="681AA7DC"/>
    <w:rsid w:val="68301496"/>
    <w:rsid w:val="6842B8D2"/>
    <w:rsid w:val="6848B6EF"/>
    <w:rsid w:val="684B885C"/>
    <w:rsid w:val="68524F78"/>
    <w:rsid w:val="68545DD4"/>
    <w:rsid w:val="685E13F3"/>
    <w:rsid w:val="68610AFF"/>
    <w:rsid w:val="68694D43"/>
    <w:rsid w:val="6873DFDF"/>
    <w:rsid w:val="6878B939"/>
    <w:rsid w:val="6888FF5D"/>
    <w:rsid w:val="688B53D0"/>
    <w:rsid w:val="688DC786"/>
    <w:rsid w:val="688F375B"/>
    <w:rsid w:val="6899F65F"/>
    <w:rsid w:val="689D3915"/>
    <w:rsid w:val="689E2598"/>
    <w:rsid w:val="68A85C23"/>
    <w:rsid w:val="68B0B52F"/>
    <w:rsid w:val="68B22C8B"/>
    <w:rsid w:val="68BBBD6B"/>
    <w:rsid w:val="68BEED0C"/>
    <w:rsid w:val="68BFE8A2"/>
    <w:rsid w:val="68CA64B4"/>
    <w:rsid w:val="68CE451E"/>
    <w:rsid w:val="68D1744D"/>
    <w:rsid w:val="68D3EC7C"/>
    <w:rsid w:val="68D7D75F"/>
    <w:rsid w:val="68EC159D"/>
    <w:rsid w:val="68F40E67"/>
    <w:rsid w:val="68F76C9C"/>
    <w:rsid w:val="68FCF310"/>
    <w:rsid w:val="69046255"/>
    <w:rsid w:val="6916D7D2"/>
    <w:rsid w:val="6917C8D3"/>
    <w:rsid w:val="691D8471"/>
    <w:rsid w:val="691EAC3F"/>
    <w:rsid w:val="692359A7"/>
    <w:rsid w:val="6924BBC8"/>
    <w:rsid w:val="692735E9"/>
    <w:rsid w:val="6928B7EF"/>
    <w:rsid w:val="69298554"/>
    <w:rsid w:val="6933E26A"/>
    <w:rsid w:val="693701D5"/>
    <w:rsid w:val="6937AB01"/>
    <w:rsid w:val="6937C822"/>
    <w:rsid w:val="6938D5B2"/>
    <w:rsid w:val="693D74E2"/>
    <w:rsid w:val="693F8670"/>
    <w:rsid w:val="694BF522"/>
    <w:rsid w:val="69548306"/>
    <w:rsid w:val="695EFD55"/>
    <w:rsid w:val="696021BA"/>
    <w:rsid w:val="6964E1A5"/>
    <w:rsid w:val="6966C4E5"/>
    <w:rsid w:val="6967A158"/>
    <w:rsid w:val="696BA3D6"/>
    <w:rsid w:val="6981B34A"/>
    <w:rsid w:val="6982A2CB"/>
    <w:rsid w:val="69867477"/>
    <w:rsid w:val="698E95AC"/>
    <w:rsid w:val="6994D158"/>
    <w:rsid w:val="69986281"/>
    <w:rsid w:val="69995514"/>
    <w:rsid w:val="699E07E7"/>
    <w:rsid w:val="69A3F8AA"/>
    <w:rsid w:val="69B0AA8E"/>
    <w:rsid w:val="69B3B4AE"/>
    <w:rsid w:val="69C13252"/>
    <w:rsid w:val="69C8FEFC"/>
    <w:rsid w:val="69CEB760"/>
    <w:rsid w:val="69DA8BE2"/>
    <w:rsid w:val="69E23A2D"/>
    <w:rsid w:val="69E4520F"/>
    <w:rsid w:val="69F24458"/>
    <w:rsid w:val="69FAC674"/>
    <w:rsid w:val="69FDE761"/>
    <w:rsid w:val="6A0BC6AA"/>
    <w:rsid w:val="6A0C294F"/>
    <w:rsid w:val="6A0FD914"/>
    <w:rsid w:val="6A1505C3"/>
    <w:rsid w:val="6A1855A3"/>
    <w:rsid w:val="6A1FA642"/>
    <w:rsid w:val="6A2305DD"/>
    <w:rsid w:val="6A2D4F1E"/>
    <w:rsid w:val="6A304A50"/>
    <w:rsid w:val="6A3255B1"/>
    <w:rsid w:val="6A366FEC"/>
    <w:rsid w:val="6A379538"/>
    <w:rsid w:val="6A3C3065"/>
    <w:rsid w:val="6A3E264D"/>
    <w:rsid w:val="6A40F5B6"/>
    <w:rsid w:val="6A42FD95"/>
    <w:rsid w:val="6A4978FB"/>
    <w:rsid w:val="6A4C4880"/>
    <w:rsid w:val="6A4E9BC2"/>
    <w:rsid w:val="6A4ED5B1"/>
    <w:rsid w:val="6A52C2A7"/>
    <w:rsid w:val="6A5568D0"/>
    <w:rsid w:val="6A628872"/>
    <w:rsid w:val="6A6BA44A"/>
    <w:rsid w:val="6A6EE7DE"/>
    <w:rsid w:val="6A73DCDF"/>
    <w:rsid w:val="6A74D00A"/>
    <w:rsid w:val="6A753142"/>
    <w:rsid w:val="6A7AA245"/>
    <w:rsid w:val="6A878269"/>
    <w:rsid w:val="6A8A1DBB"/>
    <w:rsid w:val="6A8A3290"/>
    <w:rsid w:val="6A8E710A"/>
    <w:rsid w:val="6A915BBD"/>
    <w:rsid w:val="6A92A270"/>
    <w:rsid w:val="6A95127F"/>
    <w:rsid w:val="6A9634A0"/>
    <w:rsid w:val="6A96A1BC"/>
    <w:rsid w:val="6A9EF63A"/>
    <w:rsid w:val="6AA56E11"/>
    <w:rsid w:val="6AAA6909"/>
    <w:rsid w:val="6AAC028C"/>
    <w:rsid w:val="6AAF323F"/>
    <w:rsid w:val="6AB12E3F"/>
    <w:rsid w:val="6AB901EA"/>
    <w:rsid w:val="6AB991BA"/>
    <w:rsid w:val="6AC7968B"/>
    <w:rsid w:val="6ACB4EAA"/>
    <w:rsid w:val="6ACFF93B"/>
    <w:rsid w:val="6AD5CCB0"/>
    <w:rsid w:val="6ADC36DC"/>
    <w:rsid w:val="6ADCC021"/>
    <w:rsid w:val="6ADF442F"/>
    <w:rsid w:val="6AE38337"/>
    <w:rsid w:val="6AE8358B"/>
    <w:rsid w:val="6AE8A3C3"/>
    <w:rsid w:val="6B1C9E0D"/>
    <w:rsid w:val="6B24DB27"/>
    <w:rsid w:val="6B2D9868"/>
    <w:rsid w:val="6B2F175C"/>
    <w:rsid w:val="6B30B56D"/>
    <w:rsid w:val="6B344B82"/>
    <w:rsid w:val="6B35CA62"/>
    <w:rsid w:val="6B4136AD"/>
    <w:rsid w:val="6B414865"/>
    <w:rsid w:val="6B432EF7"/>
    <w:rsid w:val="6B50EF7D"/>
    <w:rsid w:val="6B5F53A4"/>
    <w:rsid w:val="6B6476C9"/>
    <w:rsid w:val="6B652DD5"/>
    <w:rsid w:val="6B6A3DF0"/>
    <w:rsid w:val="6B6D3B46"/>
    <w:rsid w:val="6B769081"/>
    <w:rsid w:val="6B805FA2"/>
    <w:rsid w:val="6B84746B"/>
    <w:rsid w:val="6B8AB768"/>
    <w:rsid w:val="6B8C9A8D"/>
    <w:rsid w:val="6B91E030"/>
    <w:rsid w:val="6B973298"/>
    <w:rsid w:val="6B97C957"/>
    <w:rsid w:val="6B9DAAD0"/>
    <w:rsid w:val="6BA017A5"/>
    <w:rsid w:val="6BAADB41"/>
    <w:rsid w:val="6BAECD3D"/>
    <w:rsid w:val="6BB099F5"/>
    <w:rsid w:val="6BB2D230"/>
    <w:rsid w:val="6BB6878F"/>
    <w:rsid w:val="6BB6CA0B"/>
    <w:rsid w:val="6BBCEDCC"/>
    <w:rsid w:val="6BC1B609"/>
    <w:rsid w:val="6BCF85DF"/>
    <w:rsid w:val="6BD4A68D"/>
    <w:rsid w:val="6BE90435"/>
    <w:rsid w:val="6BEB147D"/>
    <w:rsid w:val="6BECADA0"/>
    <w:rsid w:val="6BED64D8"/>
    <w:rsid w:val="6BF003D1"/>
    <w:rsid w:val="6C0536C1"/>
    <w:rsid w:val="6C146701"/>
    <w:rsid w:val="6C1F6630"/>
    <w:rsid w:val="6C232C0C"/>
    <w:rsid w:val="6C287644"/>
    <w:rsid w:val="6C2A2012"/>
    <w:rsid w:val="6C2A9B54"/>
    <w:rsid w:val="6C2AD569"/>
    <w:rsid w:val="6C2C7A87"/>
    <w:rsid w:val="6C3182FF"/>
    <w:rsid w:val="6C533A6D"/>
    <w:rsid w:val="6C65BAED"/>
    <w:rsid w:val="6C6647EC"/>
    <w:rsid w:val="6C6CE8EA"/>
    <w:rsid w:val="6C788F13"/>
    <w:rsid w:val="6C7C323B"/>
    <w:rsid w:val="6C80F4A7"/>
    <w:rsid w:val="6C933B5B"/>
    <w:rsid w:val="6C943AF3"/>
    <w:rsid w:val="6C962333"/>
    <w:rsid w:val="6C9A0A1A"/>
    <w:rsid w:val="6C9BCC83"/>
    <w:rsid w:val="6CA997D4"/>
    <w:rsid w:val="6CAE644E"/>
    <w:rsid w:val="6CAEDB27"/>
    <w:rsid w:val="6CB3AD4A"/>
    <w:rsid w:val="6CB80A47"/>
    <w:rsid w:val="6CBABD56"/>
    <w:rsid w:val="6CC01A5C"/>
    <w:rsid w:val="6CC5BEF4"/>
    <w:rsid w:val="6CCDE37B"/>
    <w:rsid w:val="6CCE5413"/>
    <w:rsid w:val="6CCFB913"/>
    <w:rsid w:val="6CD8E5F1"/>
    <w:rsid w:val="6CDF28EC"/>
    <w:rsid w:val="6CE26FF0"/>
    <w:rsid w:val="6CE4AAFB"/>
    <w:rsid w:val="6CF8FCE2"/>
    <w:rsid w:val="6D017693"/>
    <w:rsid w:val="6D15952F"/>
    <w:rsid w:val="6D1D79B0"/>
    <w:rsid w:val="6D20481C"/>
    <w:rsid w:val="6D214FE6"/>
    <w:rsid w:val="6D375896"/>
    <w:rsid w:val="6D3B892D"/>
    <w:rsid w:val="6D3F6788"/>
    <w:rsid w:val="6D42E0B0"/>
    <w:rsid w:val="6D5711D7"/>
    <w:rsid w:val="6D5E3231"/>
    <w:rsid w:val="6D5F1A82"/>
    <w:rsid w:val="6D607C55"/>
    <w:rsid w:val="6D6B003B"/>
    <w:rsid w:val="6D7131CB"/>
    <w:rsid w:val="6D765F14"/>
    <w:rsid w:val="6D8C2556"/>
    <w:rsid w:val="6D8FCBFC"/>
    <w:rsid w:val="6D96A3EC"/>
    <w:rsid w:val="6D9D8254"/>
    <w:rsid w:val="6DA60B5A"/>
    <w:rsid w:val="6DA72DBA"/>
    <w:rsid w:val="6DA9620D"/>
    <w:rsid w:val="6DAEF172"/>
    <w:rsid w:val="6DAF0E24"/>
    <w:rsid w:val="6DB18786"/>
    <w:rsid w:val="6DB5DAF8"/>
    <w:rsid w:val="6DBECB9F"/>
    <w:rsid w:val="6DC1067A"/>
    <w:rsid w:val="6DC8D87C"/>
    <w:rsid w:val="6DCE1174"/>
    <w:rsid w:val="6DDDD709"/>
    <w:rsid w:val="6DDE31C4"/>
    <w:rsid w:val="6DE5233F"/>
    <w:rsid w:val="6DE8A017"/>
    <w:rsid w:val="6DF1AEE7"/>
    <w:rsid w:val="6E033595"/>
    <w:rsid w:val="6E041E6B"/>
    <w:rsid w:val="6E10093A"/>
    <w:rsid w:val="6E1CA1F3"/>
    <w:rsid w:val="6E20B86B"/>
    <w:rsid w:val="6E258A33"/>
    <w:rsid w:val="6E2A52F9"/>
    <w:rsid w:val="6E2D9C69"/>
    <w:rsid w:val="6E307206"/>
    <w:rsid w:val="6E39CB0B"/>
    <w:rsid w:val="6E413571"/>
    <w:rsid w:val="6E431B48"/>
    <w:rsid w:val="6E4CDDD6"/>
    <w:rsid w:val="6E4EF4E6"/>
    <w:rsid w:val="6E510B16"/>
    <w:rsid w:val="6E68790F"/>
    <w:rsid w:val="6E6AE657"/>
    <w:rsid w:val="6E6BF25E"/>
    <w:rsid w:val="6E6D0C7C"/>
    <w:rsid w:val="6E6E80D3"/>
    <w:rsid w:val="6E725FEF"/>
    <w:rsid w:val="6E73FECF"/>
    <w:rsid w:val="6E749F15"/>
    <w:rsid w:val="6E7715EA"/>
    <w:rsid w:val="6E7C92BE"/>
    <w:rsid w:val="6E96B382"/>
    <w:rsid w:val="6E98C834"/>
    <w:rsid w:val="6E997667"/>
    <w:rsid w:val="6EA31CF4"/>
    <w:rsid w:val="6EA8A8E1"/>
    <w:rsid w:val="6EA97900"/>
    <w:rsid w:val="6EAC40DB"/>
    <w:rsid w:val="6EB160D9"/>
    <w:rsid w:val="6EB584C5"/>
    <w:rsid w:val="6EBBC98E"/>
    <w:rsid w:val="6EBD55A4"/>
    <w:rsid w:val="6EC04CE5"/>
    <w:rsid w:val="6EC2574E"/>
    <w:rsid w:val="6ECA83AC"/>
    <w:rsid w:val="6ECAAD51"/>
    <w:rsid w:val="6ECD7CBB"/>
    <w:rsid w:val="6ED4E696"/>
    <w:rsid w:val="6ED82187"/>
    <w:rsid w:val="6EDEDB0F"/>
    <w:rsid w:val="6EE1A676"/>
    <w:rsid w:val="6EE28933"/>
    <w:rsid w:val="6EE650BE"/>
    <w:rsid w:val="6EEFA730"/>
    <w:rsid w:val="6EF264AC"/>
    <w:rsid w:val="6EF2EBB6"/>
    <w:rsid w:val="6EF8ADC6"/>
    <w:rsid w:val="6F017083"/>
    <w:rsid w:val="6F024B9B"/>
    <w:rsid w:val="6F03898C"/>
    <w:rsid w:val="6F07261F"/>
    <w:rsid w:val="6F0A23E8"/>
    <w:rsid w:val="6F109063"/>
    <w:rsid w:val="6F10C6FA"/>
    <w:rsid w:val="6F1810DC"/>
    <w:rsid w:val="6F1AB0F6"/>
    <w:rsid w:val="6F1E8DF3"/>
    <w:rsid w:val="6F1ED54A"/>
    <w:rsid w:val="6F23E4C5"/>
    <w:rsid w:val="6F2CBC34"/>
    <w:rsid w:val="6F2DCDF8"/>
    <w:rsid w:val="6F317F46"/>
    <w:rsid w:val="6F332DCD"/>
    <w:rsid w:val="6F3354CF"/>
    <w:rsid w:val="6F385185"/>
    <w:rsid w:val="6F3956DF"/>
    <w:rsid w:val="6F3BC839"/>
    <w:rsid w:val="6F49C27B"/>
    <w:rsid w:val="6F520694"/>
    <w:rsid w:val="6F52C492"/>
    <w:rsid w:val="6F553E05"/>
    <w:rsid w:val="6F56E01B"/>
    <w:rsid w:val="6F73B1F5"/>
    <w:rsid w:val="6F79D40F"/>
    <w:rsid w:val="6F7AB4D6"/>
    <w:rsid w:val="6F80D2B3"/>
    <w:rsid w:val="6F838388"/>
    <w:rsid w:val="6F83B4F8"/>
    <w:rsid w:val="6F867979"/>
    <w:rsid w:val="6F89687A"/>
    <w:rsid w:val="6F90A06A"/>
    <w:rsid w:val="6F92CA53"/>
    <w:rsid w:val="6F9839FE"/>
    <w:rsid w:val="6F9B1709"/>
    <w:rsid w:val="6FAA21BE"/>
    <w:rsid w:val="6FB54FD4"/>
    <w:rsid w:val="6FBA1A2A"/>
    <w:rsid w:val="6FC448F4"/>
    <w:rsid w:val="6FCB8A49"/>
    <w:rsid w:val="6FCBB9CD"/>
    <w:rsid w:val="6FCCD625"/>
    <w:rsid w:val="6FE78CA6"/>
    <w:rsid w:val="6FEBBE7C"/>
    <w:rsid w:val="6FF452B7"/>
    <w:rsid w:val="6FFF1518"/>
    <w:rsid w:val="7009097F"/>
    <w:rsid w:val="700C010F"/>
    <w:rsid w:val="700E9854"/>
    <w:rsid w:val="70216F60"/>
    <w:rsid w:val="70242F5B"/>
    <w:rsid w:val="70268FBC"/>
    <w:rsid w:val="70390AD2"/>
    <w:rsid w:val="703D7E58"/>
    <w:rsid w:val="703F5CD6"/>
    <w:rsid w:val="70408119"/>
    <w:rsid w:val="70417221"/>
    <w:rsid w:val="704B9FC1"/>
    <w:rsid w:val="70502475"/>
    <w:rsid w:val="70561FB6"/>
    <w:rsid w:val="7056580B"/>
    <w:rsid w:val="705F93CB"/>
    <w:rsid w:val="705FCCEF"/>
    <w:rsid w:val="7061049C"/>
    <w:rsid w:val="70623C85"/>
    <w:rsid w:val="70731AD6"/>
    <w:rsid w:val="708AF4B7"/>
    <w:rsid w:val="708BF59F"/>
    <w:rsid w:val="7099DC18"/>
    <w:rsid w:val="70A65EDD"/>
    <w:rsid w:val="70B05B7E"/>
    <w:rsid w:val="70B4F552"/>
    <w:rsid w:val="70B96970"/>
    <w:rsid w:val="70BA360D"/>
    <w:rsid w:val="70BAB92E"/>
    <w:rsid w:val="70C01D40"/>
    <w:rsid w:val="70C70EB6"/>
    <w:rsid w:val="70C7C55C"/>
    <w:rsid w:val="70CE144B"/>
    <w:rsid w:val="70D8B768"/>
    <w:rsid w:val="70DA3DD3"/>
    <w:rsid w:val="70DB442F"/>
    <w:rsid w:val="70DBFA98"/>
    <w:rsid w:val="70E8740A"/>
    <w:rsid w:val="70E90FFB"/>
    <w:rsid w:val="70EA2652"/>
    <w:rsid w:val="70F0C720"/>
    <w:rsid w:val="710BE9FC"/>
    <w:rsid w:val="710D4561"/>
    <w:rsid w:val="71126F0E"/>
    <w:rsid w:val="711D4830"/>
    <w:rsid w:val="711D686B"/>
    <w:rsid w:val="712157B2"/>
    <w:rsid w:val="71351DA5"/>
    <w:rsid w:val="713625DF"/>
    <w:rsid w:val="713927DA"/>
    <w:rsid w:val="713DB8A3"/>
    <w:rsid w:val="714F395B"/>
    <w:rsid w:val="714FE018"/>
    <w:rsid w:val="71516F52"/>
    <w:rsid w:val="7156B2A9"/>
    <w:rsid w:val="71698918"/>
    <w:rsid w:val="717A9176"/>
    <w:rsid w:val="717B4833"/>
    <w:rsid w:val="71806572"/>
    <w:rsid w:val="7184964E"/>
    <w:rsid w:val="718616B5"/>
    <w:rsid w:val="7186CB9C"/>
    <w:rsid w:val="718985EC"/>
    <w:rsid w:val="718D8FC3"/>
    <w:rsid w:val="71925F57"/>
    <w:rsid w:val="719C131B"/>
    <w:rsid w:val="71A30ED5"/>
    <w:rsid w:val="71A56E77"/>
    <w:rsid w:val="71B069A8"/>
    <w:rsid w:val="71B6239B"/>
    <w:rsid w:val="71BDBFA3"/>
    <w:rsid w:val="71BFDC42"/>
    <w:rsid w:val="71C25511"/>
    <w:rsid w:val="71C37748"/>
    <w:rsid w:val="71CC1674"/>
    <w:rsid w:val="71CCB4A3"/>
    <w:rsid w:val="71D193BA"/>
    <w:rsid w:val="71E7CCF6"/>
    <w:rsid w:val="71EC70C0"/>
    <w:rsid w:val="71F40057"/>
    <w:rsid w:val="71F5034B"/>
    <w:rsid w:val="71F5D4C4"/>
    <w:rsid w:val="71F620DD"/>
    <w:rsid w:val="71F8E289"/>
    <w:rsid w:val="71FAC5E9"/>
    <w:rsid w:val="72009EE1"/>
    <w:rsid w:val="7202DB2B"/>
    <w:rsid w:val="720BA048"/>
    <w:rsid w:val="720E1B35"/>
    <w:rsid w:val="7213A24B"/>
    <w:rsid w:val="721CA8EE"/>
    <w:rsid w:val="722C0B6B"/>
    <w:rsid w:val="722EA6F4"/>
    <w:rsid w:val="7235EFE1"/>
    <w:rsid w:val="72366E2B"/>
    <w:rsid w:val="7241B575"/>
    <w:rsid w:val="72517298"/>
    <w:rsid w:val="7256D098"/>
    <w:rsid w:val="72648CD5"/>
    <w:rsid w:val="726919E9"/>
    <w:rsid w:val="72759162"/>
    <w:rsid w:val="727593FD"/>
    <w:rsid w:val="727D54FD"/>
    <w:rsid w:val="72823C1B"/>
    <w:rsid w:val="728D81AB"/>
    <w:rsid w:val="7291FEDE"/>
    <w:rsid w:val="72946E8A"/>
    <w:rsid w:val="729958B5"/>
    <w:rsid w:val="72A3B1A8"/>
    <w:rsid w:val="72A3EFC8"/>
    <w:rsid w:val="72A50949"/>
    <w:rsid w:val="72A74990"/>
    <w:rsid w:val="72A84F62"/>
    <w:rsid w:val="72AEED31"/>
    <w:rsid w:val="72B18C81"/>
    <w:rsid w:val="72B3B40B"/>
    <w:rsid w:val="72BABDFF"/>
    <w:rsid w:val="72C165FB"/>
    <w:rsid w:val="72C67A2D"/>
    <w:rsid w:val="72C6D08B"/>
    <w:rsid w:val="72DB0B9D"/>
    <w:rsid w:val="72E59595"/>
    <w:rsid w:val="72F25DEE"/>
    <w:rsid w:val="72F3DCB7"/>
    <w:rsid w:val="72F84377"/>
    <w:rsid w:val="72FD0B61"/>
    <w:rsid w:val="73016DDB"/>
    <w:rsid w:val="73085B25"/>
    <w:rsid w:val="73094575"/>
    <w:rsid w:val="731097D0"/>
    <w:rsid w:val="73133792"/>
    <w:rsid w:val="7314B972"/>
    <w:rsid w:val="73209CD6"/>
    <w:rsid w:val="732C0226"/>
    <w:rsid w:val="732DAE39"/>
    <w:rsid w:val="733F17CB"/>
    <w:rsid w:val="7345896C"/>
    <w:rsid w:val="734B4E33"/>
    <w:rsid w:val="734E2C87"/>
    <w:rsid w:val="734E6C55"/>
    <w:rsid w:val="73522433"/>
    <w:rsid w:val="7355196D"/>
    <w:rsid w:val="7355455A"/>
    <w:rsid w:val="7359BDA0"/>
    <w:rsid w:val="7364DBC9"/>
    <w:rsid w:val="736868F7"/>
    <w:rsid w:val="737131E9"/>
    <w:rsid w:val="7374BB8E"/>
    <w:rsid w:val="737836C3"/>
    <w:rsid w:val="737CD9F3"/>
    <w:rsid w:val="73825016"/>
    <w:rsid w:val="738262FF"/>
    <w:rsid w:val="73852EB7"/>
    <w:rsid w:val="738666CC"/>
    <w:rsid w:val="738BF4E2"/>
    <w:rsid w:val="7390F579"/>
    <w:rsid w:val="73986542"/>
    <w:rsid w:val="73A83CC1"/>
    <w:rsid w:val="73B68912"/>
    <w:rsid w:val="73BB7F65"/>
    <w:rsid w:val="73C7FFA2"/>
    <w:rsid w:val="73C96124"/>
    <w:rsid w:val="73CC1C80"/>
    <w:rsid w:val="73E45E8E"/>
    <w:rsid w:val="73E935CE"/>
    <w:rsid w:val="73EBF07F"/>
    <w:rsid w:val="73ED450B"/>
    <w:rsid w:val="73EE7F7D"/>
    <w:rsid w:val="73EED7BA"/>
    <w:rsid w:val="73FE4134"/>
    <w:rsid w:val="73FF362F"/>
    <w:rsid w:val="74012858"/>
    <w:rsid w:val="74016FE9"/>
    <w:rsid w:val="741166B2"/>
    <w:rsid w:val="74197CDC"/>
    <w:rsid w:val="741AD758"/>
    <w:rsid w:val="741D47B7"/>
    <w:rsid w:val="741DFBB5"/>
    <w:rsid w:val="742E7BAD"/>
    <w:rsid w:val="74416D28"/>
    <w:rsid w:val="7441DBFE"/>
    <w:rsid w:val="7443FB42"/>
    <w:rsid w:val="744B6D73"/>
    <w:rsid w:val="744F52C7"/>
    <w:rsid w:val="745437D6"/>
    <w:rsid w:val="7456478C"/>
    <w:rsid w:val="7459AEEA"/>
    <w:rsid w:val="7462E3F7"/>
    <w:rsid w:val="74675DFA"/>
    <w:rsid w:val="74728A74"/>
    <w:rsid w:val="747408CE"/>
    <w:rsid w:val="747FF10D"/>
    <w:rsid w:val="74860C0E"/>
    <w:rsid w:val="7488FA0E"/>
    <w:rsid w:val="748C4B2D"/>
    <w:rsid w:val="7492AFBB"/>
    <w:rsid w:val="7497B8D6"/>
    <w:rsid w:val="749BF1DF"/>
    <w:rsid w:val="74A1320A"/>
    <w:rsid w:val="74AB667A"/>
    <w:rsid w:val="74B29CDA"/>
    <w:rsid w:val="74B48DE3"/>
    <w:rsid w:val="74B9595C"/>
    <w:rsid w:val="74C602C4"/>
    <w:rsid w:val="74D0D089"/>
    <w:rsid w:val="74D270A6"/>
    <w:rsid w:val="74D35FD4"/>
    <w:rsid w:val="74D78DAA"/>
    <w:rsid w:val="74E86733"/>
    <w:rsid w:val="74E8996D"/>
    <w:rsid w:val="74EDEF49"/>
    <w:rsid w:val="74F0C4B6"/>
    <w:rsid w:val="74F3EBF3"/>
    <w:rsid w:val="74F83422"/>
    <w:rsid w:val="7502455E"/>
    <w:rsid w:val="750E9F7C"/>
    <w:rsid w:val="751056B1"/>
    <w:rsid w:val="75259F42"/>
    <w:rsid w:val="7529DC95"/>
    <w:rsid w:val="75345B67"/>
    <w:rsid w:val="7536DE7A"/>
    <w:rsid w:val="7538BF2A"/>
    <w:rsid w:val="753BDC19"/>
    <w:rsid w:val="753C5345"/>
    <w:rsid w:val="7540347C"/>
    <w:rsid w:val="7540C4F6"/>
    <w:rsid w:val="7543DFB3"/>
    <w:rsid w:val="7544ED35"/>
    <w:rsid w:val="754D8BEE"/>
    <w:rsid w:val="7551E504"/>
    <w:rsid w:val="7552195B"/>
    <w:rsid w:val="7554935F"/>
    <w:rsid w:val="75551C70"/>
    <w:rsid w:val="755FD0FA"/>
    <w:rsid w:val="7566D658"/>
    <w:rsid w:val="75720D6E"/>
    <w:rsid w:val="7578BF27"/>
    <w:rsid w:val="757D4479"/>
    <w:rsid w:val="7581782A"/>
    <w:rsid w:val="75882FBA"/>
    <w:rsid w:val="758C2A27"/>
    <w:rsid w:val="758E65DF"/>
    <w:rsid w:val="75905A00"/>
    <w:rsid w:val="7594E797"/>
    <w:rsid w:val="7598BA58"/>
    <w:rsid w:val="75A536EA"/>
    <w:rsid w:val="75AD6EC2"/>
    <w:rsid w:val="75B23D83"/>
    <w:rsid w:val="75B295F4"/>
    <w:rsid w:val="75C554FF"/>
    <w:rsid w:val="75C9547E"/>
    <w:rsid w:val="75DB184E"/>
    <w:rsid w:val="75E2F235"/>
    <w:rsid w:val="75EA52B6"/>
    <w:rsid w:val="75EA9BC4"/>
    <w:rsid w:val="75F195C7"/>
    <w:rsid w:val="75F2F575"/>
    <w:rsid w:val="75F30D94"/>
    <w:rsid w:val="75F8E119"/>
    <w:rsid w:val="75F9E708"/>
    <w:rsid w:val="75FDA3DC"/>
    <w:rsid w:val="7605BC36"/>
    <w:rsid w:val="76091E36"/>
    <w:rsid w:val="760BBE07"/>
    <w:rsid w:val="7622D3E3"/>
    <w:rsid w:val="76269E7D"/>
    <w:rsid w:val="76327C83"/>
    <w:rsid w:val="7641097C"/>
    <w:rsid w:val="7644703B"/>
    <w:rsid w:val="76538FB1"/>
    <w:rsid w:val="765C4AC9"/>
    <w:rsid w:val="765C7703"/>
    <w:rsid w:val="765EEBD9"/>
    <w:rsid w:val="7662E5A9"/>
    <w:rsid w:val="766D01D3"/>
    <w:rsid w:val="76766C61"/>
    <w:rsid w:val="767713D0"/>
    <w:rsid w:val="767D2FA5"/>
    <w:rsid w:val="768274A8"/>
    <w:rsid w:val="7682F88B"/>
    <w:rsid w:val="76880129"/>
    <w:rsid w:val="76882E34"/>
    <w:rsid w:val="768B3836"/>
    <w:rsid w:val="7699ED19"/>
    <w:rsid w:val="76A401C6"/>
    <w:rsid w:val="76A8955E"/>
    <w:rsid w:val="76AB81F1"/>
    <w:rsid w:val="76AC9914"/>
    <w:rsid w:val="76AEAA9A"/>
    <w:rsid w:val="76B24DE2"/>
    <w:rsid w:val="76B3202D"/>
    <w:rsid w:val="76C18D2C"/>
    <w:rsid w:val="76C57E94"/>
    <w:rsid w:val="76C8FCC9"/>
    <w:rsid w:val="76D1C0A3"/>
    <w:rsid w:val="76D2B8F4"/>
    <w:rsid w:val="76D3758F"/>
    <w:rsid w:val="76E38177"/>
    <w:rsid w:val="76E94F3D"/>
    <w:rsid w:val="76E9F2F7"/>
    <w:rsid w:val="76F0F278"/>
    <w:rsid w:val="76F20673"/>
    <w:rsid w:val="76F6DA10"/>
    <w:rsid w:val="76FC5E64"/>
    <w:rsid w:val="76FDF88E"/>
    <w:rsid w:val="76FF28BC"/>
    <w:rsid w:val="7709F5C4"/>
    <w:rsid w:val="771374E7"/>
    <w:rsid w:val="7714B2BA"/>
    <w:rsid w:val="7718EC80"/>
    <w:rsid w:val="771B2F56"/>
    <w:rsid w:val="771BC53E"/>
    <w:rsid w:val="77253C77"/>
    <w:rsid w:val="77257822"/>
    <w:rsid w:val="77261D5F"/>
    <w:rsid w:val="772A3BDF"/>
    <w:rsid w:val="772D2113"/>
    <w:rsid w:val="772D4D00"/>
    <w:rsid w:val="774205A2"/>
    <w:rsid w:val="7749B405"/>
    <w:rsid w:val="77507A12"/>
    <w:rsid w:val="776091DC"/>
    <w:rsid w:val="77626D7F"/>
    <w:rsid w:val="7766E005"/>
    <w:rsid w:val="77691FEA"/>
    <w:rsid w:val="776D5598"/>
    <w:rsid w:val="777B92AD"/>
    <w:rsid w:val="778005E2"/>
    <w:rsid w:val="778347FC"/>
    <w:rsid w:val="7788636C"/>
    <w:rsid w:val="779AF567"/>
    <w:rsid w:val="779D5B85"/>
    <w:rsid w:val="779EB860"/>
    <w:rsid w:val="77AD7ABA"/>
    <w:rsid w:val="77B4BC5C"/>
    <w:rsid w:val="77B77174"/>
    <w:rsid w:val="77C09504"/>
    <w:rsid w:val="77C66A10"/>
    <w:rsid w:val="77D23961"/>
    <w:rsid w:val="77D39E5E"/>
    <w:rsid w:val="77D52695"/>
    <w:rsid w:val="77D9212A"/>
    <w:rsid w:val="77D9C441"/>
    <w:rsid w:val="77F2A3F9"/>
    <w:rsid w:val="7803C706"/>
    <w:rsid w:val="780AB6FA"/>
    <w:rsid w:val="7816696A"/>
    <w:rsid w:val="7819CC30"/>
    <w:rsid w:val="781C61DB"/>
    <w:rsid w:val="7831891D"/>
    <w:rsid w:val="783C5CDB"/>
    <w:rsid w:val="78400358"/>
    <w:rsid w:val="7848D256"/>
    <w:rsid w:val="78516DBD"/>
    <w:rsid w:val="7856C706"/>
    <w:rsid w:val="78583F78"/>
    <w:rsid w:val="78586C92"/>
    <w:rsid w:val="787A16CF"/>
    <w:rsid w:val="787CC071"/>
    <w:rsid w:val="787DE386"/>
    <w:rsid w:val="787E6C55"/>
    <w:rsid w:val="787E8CE7"/>
    <w:rsid w:val="787EC3B2"/>
    <w:rsid w:val="787FB90A"/>
    <w:rsid w:val="788491B5"/>
    <w:rsid w:val="78858ABE"/>
    <w:rsid w:val="78865D15"/>
    <w:rsid w:val="788F3174"/>
    <w:rsid w:val="789025B2"/>
    <w:rsid w:val="7891E9D7"/>
    <w:rsid w:val="7893D810"/>
    <w:rsid w:val="78989F43"/>
    <w:rsid w:val="789DCECD"/>
    <w:rsid w:val="78A74A9E"/>
    <w:rsid w:val="78A89C59"/>
    <w:rsid w:val="78B9BEE2"/>
    <w:rsid w:val="78B9FC8C"/>
    <w:rsid w:val="78C4024A"/>
    <w:rsid w:val="78C436E8"/>
    <w:rsid w:val="78C6AD17"/>
    <w:rsid w:val="78C7FC48"/>
    <w:rsid w:val="78CB8730"/>
    <w:rsid w:val="78CCDBEB"/>
    <w:rsid w:val="78D38D9D"/>
    <w:rsid w:val="78D769BB"/>
    <w:rsid w:val="78EAC52C"/>
    <w:rsid w:val="78F40A33"/>
    <w:rsid w:val="78F62710"/>
    <w:rsid w:val="78FDC8B2"/>
    <w:rsid w:val="790A682B"/>
    <w:rsid w:val="790E5DBE"/>
    <w:rsid w:val="7919CEA8"/>
    <w:rsid w:val="791A8A0B"/>
    <w:rsid w:val="79206BF4"/>
    <w:rsid w:val="79266342"/>
    <w:rsid w:val="792C8E33"/>
    <w:rsid w:val="7931416A"/>
    <w:rsid w:val="7931FB1D"/>
    <w:rsid w:val="7935AB1B"/>
    <w:rsid w:val="79406BE5"/>
    <w:rsid w:val="7942A8BA"/>
    <w:rsid w:val="79436ECD"/>
    <w:rsid w:val="794DD285"/>
    <w:rsid w:val="794EEBB5"/>
    <w:rsid w:val="7955BB19"/>
    <w:rsid w:val="79674DFF"/>
    <w:rsid w:val="79696A7F"/>
    <w:rsid w:val="796D6432"/>
    <w:rsid w:val="79703F88"/>
    <w:rsid w:val="7971D7C4"/>
    <w:rsid w:val="7972B6D4"/>
    <w:rsid w:val="7974AD48"/>
    <w:rsid w:val="7975F55F"/>
    <w:rsid w:val="79769E71"/>
    <w:rsid w:val="7976BEBE"/>
    <w:rsid w:val="7976E085"/>
    <w:rsid w:val="79865DCD"/>
    <w:rsid w:val="79887458"/>
    <w:rsid w:val="79A01BAB"/>
    <w:rsid w:val="79A8B678"/>
    <w:rsid w:val="79AC3B1C"/>
    <w:rsid w:val="79B2DE37"/>
    <w:rsid w:val="79B337E4"/>
    <w:rsid w:val="79B412D1"/>
    <w:rsid w:val="79BAF410"/>
    <w:rsid w:val="79BF5C23"/>
    <w:rsid w:val="79D17E22"/>
    <w:rsid w:val="79DCB157"/>
    <w:rsid w:val="79E2F9FB"/>
    <w:rsid w:val="79E9F6F3"/>
    <w:rsid w:val="79F5900C"/>
    <w:rsid w:val="79FABB92"/>
    <w:rsid w:val="7A09722C"/>
    <w:rsid w:val="7A0E2AB5"/>
    <w:rsid w:val="7A10215F"/>
    <w:rsid w:val="7A19F21A"/>
    <w:rsid w:val="7A1CA1B0"/>
    <w:rsid w:val="7A22DEC2"/>
    <w:rsid w:val="7A2E0E33"/>
    <w:rsid w:val="7A447F48"/>
    <w:rsid w:val="7A4FA093"/>
    <w:rsid w:val="7A5EDB26"/>
    <w:rsid w:val="7A65969C"/>
    <w:rsid w:val="7A6793E0"/>
    <w:rsid w:val="7A69A81D"/>
    <w:rsid w:val="7A765FBA"/>
    <w:rsid w:val="7A767B81"/>
    <w:rsid w:val="7A7F6752"/>
    <w:rsid w:val="7A825C5B"/>
    <w:rsid w:val="7A88BDE6"/>
    <w:rsid w:val="7A8F854B"/>
    <w:rsid w:val="7A8FBA91"/>
    <w:rsid w:val="7A91E619"/>
    <w:rsid w:val="7A9463CE"/>
    <w:rsid w:val="7A95DB89"/>
    <w:rsid w:val="7A9AB552"/>
    <w:rsid w:val="7A9AD0FB"/>
    <w:rsid w:val="7A9B115A"/>
    <w:rsid w:val="7A9B4B69"/>
    <w:rsid w:val="7A9E626E"/>
    <w:rsid w:val="7AA75EFD"/>
    <w:rsid w:val="7AA828F7"/>
    <w:rsid w:val="7AA8D154"/>
    <w:rsid w:val="7AABA23C"/>
    <w:rsid w:val="7AACD87D"/>
    <w:rsid w:val="7AB0C9D8"/>
    <w:rsid w:val="7AB3C34B"/>
    <w:rsid w:val="7ABAAC03"/>
    <w:rsid w:val="7AC55830"/>
    <w:rsid w:val="7ACE68E3"/>
    <w:rsid w:val="7AE00A27"/>
    <w:rsid w:val="7AE5F2C7"/>
    <w:rsid w:val="7AFD4196"/>
    <w:rsid w:val="7AFFC816"/>
    <w:rsid w:val="7B14D9C3"/>
    <w:rsid w:val="7B190E0E"/>
    <w:rsid w:val="7B1B0AD5"/>
    <w:rsid w:val="7B1CDB0F"/>
    <w:rsid w:val="7B26CFE0"/>
    <w:rsid w:val="7B2C4E14"/>
    <w:rsid w:val="7B2E0295"/>
    <w:rsid w:val="7B362CEB"/>
    <w:rsid w:val="7B399CDF"/>
    <w:rsid w:val="7B39D1FE"/>
    <w:rsid w:val="7B3CA632"/>
    <w:rsid w:val="7B429EC3"/>
    <w:rsid w:val="7B438F1A"/>
    <w:rsid w:val="7B48A90C"/>
    <w:rsid w:val="7B4DA34A"/>
    <w:rsid w:val="7B5489EB"/>
    <w:rsid w:val="7B5AAB3F"/>
    <w:rsid w:val="7B64ED40"/>
    <w:rsid w:val="7B657E44"/>
    <w:rsid w:val="7B6B0C94"/>
    <w:rsid w:val="7B6C3233"/>
    <w:rsid w:val="7B6FDDDE"/>
    <w:rsid w:val="7B701ACE"/>
    <w:rsid w:val="7B7954F2"/>
    <w:rsid w:val="7B7D6715"/>
    <w:rsid w:val="7B7E524F"/>
    <w:rsid w:val="7B7F0750"/>
    <w:rsid w:val="7B826C8F"/>
    <w:rsid w:val="7B842F79"/>
    <w:rsid w:val="7B8C9A93"/>
    <w:rsid w:val="7B8D1CAD"/>
    <w:rsid w:val="7B929F7C"/>
    <w:rsid w:val="7B96E276"/>
    <w:rsid w:val="7B971A70"/>
    <w:rsid w:val="7BA61271"/>
    <w:rsid w:val="7BAD329B"/>
    <w:rsid w:val="7BBD69DA"/>
    <w:rsid w:val="7BBE015D"/>
    <w:rsid w:val="7BC2E30A"/>
    <w:rsid w:val="7BC6B9D8"/>
    <w:rsid w:val="7BCC7A8A"/>
    <w:rsid w:val="7BD6900D"/>
    <w:rsid w:val="7BE65605"/>
    <w:rsid w:val="7BE72349"/>
    <w:rsid w:val="7BE7759E"/>
    <w:rsid w:val="7BEA6018"/>
    <w:rsid w:val="7BEE2B25"/>
    <w:rsid w:val="7BEE7509"/>
    <w:rsid w:val="7BF2CEEF"/>
    <w:rsid w:val="7BF38A6E"/>
    <w:rsid w:val="7BF8B191"/>
    <w:rsid w:val="7C11A8E5"/>
    <w:rsid w:val="7C156D1A"/>
    <w:rsid w:val="7C1AC157"/>
    <w:rsid w:val="7C1E2A74"/>
    <w:rsid w:val="7C26462B"/>
    <w:rsid w:val="7C3C94FA"/>
    <w:rsid w:val="7C3C97F6"/>
    <w:rsid w:val="7C3D10D0"/>
    <w:rsid w:val="7C3DC736"/>
    <w:rsid w:val="7C4271E8"/>
    <w:rsid w:val="7C437A29"/>
    <w:rsid w:val="7C43E80F"/>
    <w:rsid w:val="7C5314FF"/>
    <w:rsid w:val="7C53DF8D"/>
    <w:rsid w:val="7C5F0ACD"/>
    <w:rsid w:val="7C6416C7"/>
    <w:rsid w:val="7C6663B5"/>
    <w:rsid w:val="7C6790FA"/>
    <w:rsid w:val="7C68F8DB"/>
    <w:rsid w:val="7C6DDCC1"/>
    <w:rsid w:val="7C7E43F5"/>
    <w:rsid w:val="7C846DC3"/>
    <w:rsid w:val="7C8AD246"/>
    <w:rsid w:val="7C90055B"/>
    <w:rsid w:val="7C9669CE"/>
    <w:rsid w:val="7C9848D9"/>
    <w:rsid w:val="7C990354"/>
    <w:rsid w:val="7CA43BF8"/>
    <w:rsid w:val="7CA5C5B3"/>
    <w:rsid w:val="7CA7A55C"/>
    <w:rsid w:val="7CABFEF4"/>
    <w:rsid w:val="7CAD747C"/>
    <w:rsid w:val="7CB0B895"/>
    <w:rsid w:val="7CB3C8CC"/>
    <w:rsid w:val="7CC00BE0"/>
    <w:rsid w:val="7CCB0252"/>
    <w:rsid w:val="7CCE5495"/>
    <w:rsid w:val="7CD69244"/>
    <w:rsid w:val="7CD71693"/>
    <w:rsid w:val="7CDC3041"/>
    <w:rsid w:val="7CDEFDD3"/>
    <w:rsid w:val="7CE188F3"/>
    <w:rsid w:val="7CEA8199"/>
    <w:rsid w:val="7CF238B1"/>
    <w:rsid w:val="7CFD453A"/>
    <w:rsid w:val="7D19A8CF"/>
    <w:rsid w:val="7D19CB01"/>
    <w:rsid w:val="7D1E8702"/>
    <w:rsid w:val="7D2A1DD9"/>
    <w:rsid w:val="7D2ABF9E"/>
    <w:rsid w:val="7D2D3C37"/>
    <w:rsid w:val="7D2F89FC"/>
    <w:rsid w:val="7D33E2A2"/>
    <w:rsid w:val="7D40B7B3"/>
    <w:rsid w:val="7D468B2A"/>
    <w:rsid w:val="7D49D7E0"/>
    <w:rsid w:val="7D4BD358"/>
    <w:rsid w:val="7D4C2177"/>
    <w:rsid w:val="7D5F07F2"/>
    <w:rsid w:val="7D618C21"/>
    <w:rsid w:val="7D61F691"/>
    <w:rsid w:val="7D62611B"/>
    <w:rsid w:val="7D6A12DD"/>
    <w:rsid w:val="7D7BC6C7"/>
    <w:rsid w:val="7D7C0E89"/>
    <w:rsid w:val="7D813896"/>
    <w:rsid w:val="7D8DCF33"/>
    <w:rsid w:val="7D8F148B"/>
    <w:rsid w:val="7D93C873"/>
    <w:rsid w:val="7D9AE1F9"/>
    <w:rsid w:val="7D9B33B1"/>
    <w:rsid w:val="7D9BB011"/>
    <w:rsid w:val="7D9F0E2A"/>
    <w:rsid w:val="7DA0432C"/>
    <w:rsid w:val="7DA6B1FA"/>
    <w:rsid w:val="7DBA3F81"/>
    <w:rsid w:val="7DBD5886"/>
    <w:rsid w:val="7DBEF2C8"/>
    <w:rsid w:val="7DBF3DD3"/>
    <w:rsid w:val="7DC289B3"/>
    <w:rsid w:val="7DC813AD"/>
    <w:rsid w:val="7DC90BC3"/>
    <w:rsid w:val="7DCAF712"/>
    <w:rsid w:val="7DCEA63E"/>
    <w:rsid w:val="7DCF2D77"/>
    <w:rsid w:val="7DD452DF"/>
    <w:rsid w:val="7DD4BA75"/>
    <w:rsid w:val="7DDFDA50"/>
    <w:rsid w:val="7DE32E94"/>
    <w:rsid w:val="7DE9CD33"/>
    <w:rsid w:val="7DEE1337"/>
    <w:rsid w:val="7DF265D3"/>
    <w:rsid w:val="7DF4E0B0"/>
    <w:rsid w:val="7DFB1082"/>
    <w:rsid w:val="7E0A1471"/>
    <w:rsid w:val="7E0C85FA"/>
    <w:rsid w:val="7E106703"/>
    <w:rsid w:val="7E12B8C2"/>
    <w:rsid w:val="7E13D402"/>
    <w:rsid w:val="7E1F465F"/>
    <w:rsid w:val="7E509F4D"/>
    <w:rsid w:val="7E550C21"/>
    <w:rsid w:val="7E5E8700"/>
    <w:rsid w:val="7E683B35"/>
    <w:rsid w:val="7E6ECAF6"/>
    <w:rsid w:val="7E767C70"/>
    <w:rsid w:val="7E7C6A21"/>
    <w:rsid w:val="7EA08CC0"/>
    <w:rsid w:val="7EA2DBCB"/>
    <w:rsid w:val="7EAA6AE2"/>
    <w:rsid w:val="7EAFF892"/>
    <w:rsid w:val="7EB34582"/>
    <w:rsid w:val="7EB4AD0E"/>
    <w:rsid w:val="7EB562F5"/>
    <w:rsid w:val="7EBC01AB"/>
    <w:rsid w:val="7EBDABC4"/>
    <w:rsid w:val="7EC6CD65"/>
    <w:rsid w:val="7EC7B5C8"/>
    <w:rsid w:val="7ED3202C"/>
    <w:rsid w:val="7ED9EF3E"/>
    <w:rsid w:val="7EDB1F24"/>
    <w:rsid w:val="7EDFAD49"/>
    <w:rsid w:val="7EE210F8"/>
    <w:rsid w:val="7EEC130E"/>
    <w:rsid w:val="7EF4CCFE"/>
    <w:rsid w:val="7F06CE67"/>
    <w:rsid w:val="7F0B91C0"/>
    <w:rsid w:val="7F184123"/>
    <w:rsid w:val="7F189FE4"/>
    <w:rsid w:val="7F1B2DE3"/>
    <w:rsid w:val="7F1C7908"/>
    <w:rsid w:val="7F1F7710"/>
    <w:rsid w:val="7F1FE6F1"/>
    <w:rsid w:val="7F250461"/>
    <w:rsid w:val="7F26CEE5"/>
    <w:rsid w:val="7F299593"/>
    <w:rsid w:val="7F3816F4"/>
    <w:rsid w:val="7F4EDA85"/>
    <w:rsid w:val="7F4F00A5"/>
    <w:rsid w:val="7F567F3B"/>
    <w:rsid w:val="7F5BEA07"/>
    <w:rsid w:val="7F613424"/>
    <w:rsid w:val="7F6FA589"/>
    <w:rsid w:val="7F715701"/>
    <w:rsid w:val="7F716AF3"/>
    <w:rsid w:val="7F775958"/>
    <w:rsid w:val="7F7ABA84"/>
    <w:rsid w:val="7F7C5050"/>
    <w:rsid w:val="7F7EA749"/>
    <w:rsid w:val="7F963D11"/>
    <w:rsid w:val="7F9732C2"/>
    <w:rsid w:val="7F984357"/>
    <w:rsid w:val="7FA0BFED"/>
    <w:rsid w:val="7FAADFE6"/>
    <w:rsid w:val="7FBA945E"/>
    <w:rsid w:val="7FC18A06"/>
    <w:rsid w:val="7FC6E01E"/>
    <w:rsid w:val="7FD0BA9E"/>
    <w:rsid w:val="7FD8C5D8"/>
    <w:rsid w:val="7FE3CF67"/>
    <w:rsid w:val="7FE5C283"/>
    <w:rsid w:val="7FF66CE7"/>
    <w:rsid w:val="7FF8C83B"/>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CCB87"/>
  <w15:docId w15:val="{98441FEC-CBB0-4C43-ACEB-98246F0C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F58C6"/>
    <w:rPr>
      <w:rFonts w:ascii="Calibri" w:eastAsia="Calibri" w:hAnsi="Calibri" w:cs="Calibri"/>
      <w:lang w:eastAsia="hu-HU"/>
    </w:rPr>
  </w:style>
  <w:style w:type="paragraph" w:styleId="Cmsor1">
    <w:name w:val="heading 1"/>
    <w:basedOn w:val="Norml"/>
    <w:next w:val="Norml"/>
    <w:link w:val="Cmsor1Char"/>
    <w:uiPriority w:val="9"/>
    <w:qFormat/>
    <w:rsid w:val="00CF58C6"/>
    <w:pPr>
      <w:keepNext/>
      <w:keepLines/>
      <w:spacing w:before="240" w:after="0"/>
      <w:jc w:val="center"/>
      <w:outlineLvl w:val="0"/>
    </w:pPr>
    <w:rPr>
      <w:b/>
      <w:color w:val="000000"/>
      <w:sz w:val="32"/>
      <w:szCs w:val="32"/>
    </w:rPr>
  </w:style>
  <w:style w:type="paragraph" w:styleId="Cmsor2">
    <w:name w:val="heading 2"/>
    <w:basedOn w:val="Norml"/>
    <w:next w:val="Norml"/>
    <w:link w:val="Cmsor2Char"/>
    <w:uiPriority w:val="9"/>
    <w:qFormat/>
    <w:rsid w:val="00CF58C6"/>
    <w:pPr>
      <w:keepNext/>
      <w:keepLines/>
      <w:spacing w:after="0"/>
      <w:jc w:val="center"/>
      <w:outlineLvl w:val="1"/>
    </w:pPr>
    <w:rPr>
      <w:b/>
      <w:color w:val="000000"/>
    </w:rPr>
  </w:style>
  <w:style w:type="paragraph" w:styleId="Cmsor3">
    <w:name w:val="heading 3"/>
    <w:basedOn w:val="Norml"/>
    <w:next w:val="Norml"/>
    <w:link w:val="Cmsor3Char"/>
    <w:uiPriority w:val="9"/>
    <w:qFormat/>
    <w:rsid w:val="00024896"/>
    <w:pPr>
      <w:keepNext/>
      <w:keepLines/>
      <w:spacing w:after="0"/>
      <w:outlineLvl w:val="2"/>
    </w:pPr>
    <w:rPr>
      <w:b/>
      <w:i/>
      <w:color w:val="000000"/>
    </w:rPr>
  </w:style>
  <w:style w:type="paragraph" w:styleId="Cmsor4">
    <w:name w:val="heading 4"/>
    <w:basedOn w:val="Norml"/>
    <w:next w:val="Norml"/>
    <w:link w:val="Cmsor4Char"/>
    <w:uiPriority w:val="9"/>
    <w:qFormat/>
    <w:rsid w:val="00CF58C6"/>
    <w:pPr>
      <w:keepNext/>
      <w:keepLines/>
      <w:spacing w:before="40" w:after="0"/>
      <w:outlineLvl w:val="3"/>
    </w:pPr>
    <w:rPr>
      <w:i/>
      <w:color w:val="2E75B5"/>
    </w:rPr>
  </w:style>
  <w:style w:type="paragraph" w:styleId="Cmsor5">
    <w:name w:val="heading 5"/>
    <w:basedOn w:val="Norml"/>
    <w:next w:val="Norml"/>
    <w:link w:val="Cmsor5Char"/>
    <w:qFormat/>
    <w:pPr>
      <w:keepNext/>
      <w:keepLines/>
      <w:spacing w:before="220" w:after="40"/>
      <w:outlineLvl w:val="4"/>
    </w:pPr>
    <w:rPr>
      <w:b/>
    </w:rPr>
  </w:style>
  <w:style w:type="paragraph" w:styleId="Cmsor6">
    <w:name w:val="heading 6"/>
    <w:basedOn w:val="Norml"/>
    <w:next w:val="Norml"/>
    <w:link w:val="Cmsor6Char"/>
    <w:qFormat/>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5E2D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5E2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64624"/>
    <w:pPr>
      <w:keepNext/>
      <w:keepLines/>
      <w:widowControl w:val="0"/>
      <w:adjustRightInd w:val="0"/>
      <w:spacing w:after="0" w:line="360" w:lineRule="atLeast"/>
      <w:jc w:val="both"/>
      <w:textAlignment w:val="baseline"/>
      <w:outlineLvl w:val="8"/>
    </w:pPr>
    <w:rPr>
      <w:rFonts w:ascii="Times New Roman" w:eastAsiaTheme="majorEastAsia" w:hAnsi="Times New Roman" w:cstheme="majorBidi"/>
      <w:color w:val="272727" w:themeColor="text1" w:themeTint="D8"/>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87679"/>
    <w:rPr>
      <w:rFonts w:ascii="Calibri" w:eastAsia="Calibri" w:hAnsi="Calibri" w:cs="Calibri"/>
      <w:b/>
      <w:color w:val="000000"/>
      <w:sz w:val="32"/>
      <w:szCs w:val="32"/>
      <w:lang w:eastAsia="hu-HU"/>
    </w:rPr>
  </w:style>
  <w:style w:type="character" w:customStyle="1" w:styleId="Cmsor2Char">
    <w:name w:val="Címsor 2 Char"/>
    <w:basedOn w:val="Bekezdsalapbettpusa"/>
    <w:link w:val="Cmsor2"/>
    <w:uiPriority w:val="9"/>
    <w:rsid w:val="00287679"/>
    <w:rPr>
      <w:rFonts w:ascii="Calibri" w:eastAsia="Calibri" w:hAnsi="Calibri" w:cs="Calibri"/>
      <w:b/>
      <w:color w:val="000000"/>
      <w:lang w:eastAsia="hu-HU"/>
    </w:rPr>
  </w:style>
  <w:style w:type="character" w:customStyle="1" w:styleId="Cmsor3Char">
    <w:name w:val="Címsor 3 Char"/>
    <w:basedOn w:val="Bekezdsalapbettpusa"/>
    <w:link w:val="Cmsor3"/>
    <w:uiPriority w:val="9"/>
    <w:rsid w:val="00024896"/>
    <w:rPr>
      <w:rFonts w:ascii="Calibri" w:eastAsia="Calibri" w:hAnsi="Calibri" w:cs="Calibri"/>
      <w:b/>
      <w:i/>
      <w:color w:val="000000"/>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287679"/>
    <w:pPr>
      <w:spacing w:after="200" w:line="276" w:lineRule="auto"/>
      <w:ind w:left="720"/>
      <w:contextualSpacing/>
    </w:pPr>
    <w:rPr>
      <w:rFonts w:eastAsiaTheme="minorEastAsia"/>
    </w:rPr>
  </w:style>
  <w:style w:type="character" w:customStyle="1" w:styleId="Cmsor4Char">
    <w:name w:val="Címsor 4 Char"/>
    <w:basedOn w:val="Bekezdsalapbettpusa"/>
    <w:link w:val="Cmsor4"/>
    <w:uiPriority w:val="9"/>
    <w:rsid w:val="00287679"/>
    <w:rPr>
      <w:rFonts w:ascii="Calibri" w:eastAsia="Calibri" w:hAnsi="Calibri" w:cs="Calibri"/>
      <w:i/>
      <w:color w:val="2E75B5"/>
      <w:lang w:eastAsia="hu-HU"/>
    </w:rPr>
  </w:style>
  <w:style w:type="character" w:styleId="Jegyzethivatkozs">
    <w:name w:val="annotation reference"/>
    <w:basedOn w:val="Bekezdsalapbettpusa"/>
    <w:uiPriority w:val="99"/>
    <w:unhideWhenUsed/>
    <w:rPr>
      <w:sz w:val="16"/>
      <w:szCs w:val="16"/>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sid w:val="00287679"/>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287679"/>
    <w:rPr>
      <w:b/>
      <w:bCs/>
    </w:rPr>
  </w:style>
  <w:style w:type="character" w:customStyle="1" w:styleId="MegjegyzstrgyaChar">
    <w:name w:val="Megjegyzés tárgya Char"/>
    <w:basedOn w:val="JegyzetszvegChar"/>
    <w:link w:val="Megjegyzstrgya"/>
    <w:uiPriority w:val="99"/>
    <w:semiHidden/>
    <w:rsid w:val="00287679"/>
    <w:rPr>
      <w:rFonts w:ascii="Calibri" w:eastAsia="Calibri" w:hAnsi="Calibri" w:cs="Calibri"/>
      <w:b/>
      <w:bCs/>
      <w:sz w:val="20"/>
      <w:szCs w:val="20"/>
      <w:lang w:eastAsia="hu-HU"/>
    </w:rPr>
  </w:style>
  <w:style w:type="paragraph" w:styleId="Buborkszveg">
    <w:name w:val="Balloon Text"/>
    <w:basedOn w:val="Norml"/>
    <w:link w:val="BuborkszvegChar"/>
    <w:uiPriority w:val="99"/>
    <w:semiHidden/>
    <w:unhideWhenUsed/>
    <w:rsid w:val="002876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87679"/>
    <w:rPr>
      <w:rFonts w:ascii="Segoe UI" w:hAnsi="Segoe UI" w:cs="Segoe UI"/>
      <w:sz w:val="18"/>
      <w:szCs w:val="18"/>
    </w:rPr>
  </w:style>
  <w:style w:type="character" w:styleId="Hiperhivatkozs">
    <w:name w:val="Hyperlink"/>
    <w:basedOn w:val="Bekezdsalapbettpusa"/>
    <w:uiPriority w:val="99"/>
    <w:unhideWhenUsed/>
    <w:rsid w:val="00644060"/>
    <w:rPr>
      <w:color w:val="0563C1" w:themeColor="hyperlink"/>
      <w:u w:val="single"/>
    </w:rPr>
  </w:style>
  <w:style w:type="paragraph" w:customStyle="1" w:styleId="Stlus3">
    <w:name w:val="Stílus3"/>
    <w:basedOn w:val="Norml"/>
    <w:link w:val="Stlus3Char"/>
    <w:qFormat/>
    <w:rsid w:val="00504D5C"/>
    <w:pPr>
      <w:spacing w:after="200" w:line="276" w:lineRule="auto"/>
    </w:pPr>
    <w:rPr>
      <w:rFonts w:eastAsiaTheme="minorEastAsia"/>
    </w:rPr>
  </w:style>
  <w:style w:type="character" w:customStyle="1" w:styleId="Stlus3Char">
    <w:name w:val="Stílus3 Char"/>
    <w:basedOn w:val="Bekezdsalapbettpusa"/>
    <w:link w:val="Stlus3"/>
    <w:rsid w:val="00504D5C"/>
    <w:rPr>
      <w:rFonts w:eastAsiaTheme="minorEastAsia"/>
      <w:lang w:eastAsia="hu-HU"/>
    </w:rPr>
  </w:style>
  <w:style w:type="paragraph" w:customStyle="1" w:styleId="Default">
    <w:name w:val="Default"/>
    <w:rsid w:val="00ED3B90"/>
    <w:pPr>
      <w:autoSpaceDE w:val="0"/>
      <w:autoSpaceDN w:val="0"/>
      <w:adjustRightInd w:val="0"/>
      <w:spacing w:after="0" w:line="240" w:lineRule="auto"/>
    </w:pPr>
    <w:rPr>
      <w:rFonts w:ascii="Calibri" w:hAnsi="Calibri" w:cs="Calibri"/>
      <w:color w:val="000000"/>
      <w:sz w:val="24"/>
      <w:szCs w:val="24"/>
    </w:rPr>
  </w:style>
  <w:style w:type="paragraph" w:styleId="NormlWeb">
    <w:name w:val="Normal (Web)"/>
    <w:basedOn w:val="Norml"/>
    <w:uiPriority w:val="99"/>
    <w:unhideWhenUsed/>
    <w:rsid w:val="00ED3B90"/>
    <w:pPr>
      <w:spacing w:after="0" w:line="240" w:lineRule="auto"/>
    </w:pPr>
    <w:rPr>
      <w:rFonts w:ascii="Times New Roman" w:hAnsi="Times New Roman" w:cs="Times New Roman"/>
      <w:sz w:val="24"/>
      <w:szCs w:val="24"/>
    </w:rPr>
  </w:style>
  <w:style w:type="table" w:styleId="Rcsostblzat">
    <w:name w:val="Table Grid"/>
    <w:basedOn w:val="Normltblzat"/>
    <w:uiPriority w:val="39"/>
    <w:rsid w:val="004C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4C295F"/>
    <w:pPr>
      <w:spacing w:after="0" w:line="240" w:lineRule="auto"/>
    </w:pPr>
    <w:rPr>
      <w:rFonts w:eastAsiaTheme="minorEastAsia"/>
      <w:lang w:eastAsia="hu-HU"/>
    </w:rPr>
  </w:style>
  <w:style w:type="paragraph" w:customStyle="1" w:styleId="Stlus2">
    <w:name w:val="Stílus2"/>
    <w:basedOn w:val="Cmsor2"/>
    <w:link w:val="Stlus2Char"/>
    <w:qFormat/>
    <w:rsid w:val="004C295F"/>
    <w:pPr>
      <w:spacing w:before="200" w:line="276" w:lineRule="auto"/>
      <w:jc w:val="left"/>
    </w:pPr>
    <w:rPr>
      <w:rFonts w:asciiTheme="majorHAnsi" w:hAnsiTheme="majorHAnsi"/>
      <w:bCs/>
      <w:iCs/>
      <w:color w:val="5B9BD5" w:themeColor="accent1"/>
      <w:sz w:val="26"/>
      <w:szCs w:val="26"/>
    </w:rPr>
  </w:style>
  <w:style w:type="character" w:customStyle="1" w:styleId="Stlus2Char">
    <w:name w:val="Stílus2 Char"/>
    <w:basedOn w:val="Cmsor2Char"/>
    <w:link w:val="Stlus2"/>
    <w:rsid w:val="004C295F"/>
    <w:rPr>
      <w:rFonts w:asciiTheme="majorHAnsi" w:eastAsiaTheme="majorEastAsia" w:hAnsiTheme="majorHAnsi" w:cstheme="majorBidi"/>
      <w:b/>
      <w:bCs/>
      <w:iCs/>
      <w:color w:val="5B9BD5" w:themeColor="accent1"/>
      <w:sz w:val="26"/>
      <w:szCs w:val="26"/>
      <w:lang w:eastAsia="hu-HU"/>
    </w:rPr>
  </w:style>
  <w:style w:type="paragraph" w:styleId="TJ2">
    <w:name w:val="toc 2"/>
    <w:basedOn w:val="Norml"/>
    <w:next w:val="Norml"/>
    <w:autoRedefine/>
    <w:uiPriority w:val="39"/>
    <w:unhideWhenUsed/>
    <w:qFormat/>
    <w:rsid w:val="0041760F"/>
    <w:pPr>
      <w:tabs>
        <w:tab w:val="right" w:leader="dot" w:pos="9062"/>
      </w:tabs>
      <w:spacing w:after="0" w:line="240" w:lineRule="auto"/>
      <w:ind w:left="220"/>
    </w:pPr>
  </w:style>
  <w:style w:type="paragraph" w:styleId="TJ1">
    <w:name w:val="toc 1"/>
    <w:basedOn w:val="Norml"/>
    <w:next w:val="Norml"/>
    <w:autoRedefine/>
    <w:uiPriority w:val="39"/>
    <w:unhideWhenUsed/>
    <w:qFormat/>
    <w:rsid w:val="00572A69"/>
    <w:pPr>
      <w:tabs>
        <w:tab w:val="right" w:leader="dot" w:pos="9062"/>
      </w:tabs>
      <w:spacing w:after="0" w:line="240" w:lineRule="auto"/>
    </w:pPr>
  </w:style>
  <w:style w:type="paragraph" w:styleId="TJ3">
    <w:name w:val="toc 3"/>
    <w:basedOn w:val="Norml"/>
    <w:next w:val="Norml"/>
    <w:autoRedefine/>
    <w:uiPriority w:val="39"/>
    <w:unhideWhenUsed/>
    <w:qFormat/>
    <w:rsid w:val="0041760F"/>
    <w:pPr>
      <w:tabs>
        <w:tab w:val="right" w:leader="dot" w:pos="9062"/>
      </w:tabs>
      <w:spacing w:after="0" w:line="240" w:lineRule="auto"/>
      <w:ind w:left="440"/>
    </w:pPr>
  </w:style>
  <w:style w:type="paragraph" w:styleId="Vltozat">
    <w:name w:val="Revision"/>
    <w:hidden/>
    <w:uiPriority w:val="99"/>
    <w:semiHidden/>
    <w:rsid w:val="00374CF6"/>
    <w:pPr>
      <w:spacing w:after="0" w:line="240" w:lineRule="auto"/>
    </w:pPr>
  </w:style>
  <w:style w:type="paragraph" w:styleId="Tartalomjegyzkcmsora">
    <w:name w:val="TOC Heading"/>
    <w:basedOn w:val="Cmsor1"/>
    <w:next w:val="Norml"/>
    <w:uiPriority w:val="39"/>
    <w:unhideWhenUsed/>
    <w:qFormat/>
    <w:rsid w:val="00F8441B"/>
    <w:pPr>
      <w:jc w:val="left"/>
      <w:outlineLvl w:val="9"/>
    </w:pPr>
    <w:rPr>
      <w:b w:val="0"/>
      <w:color w:val="2E74B5" w:themeColor="accent1" w:themeShade="BF"/>
    </w:rPr>
  </w:style>
  <w:style w:type="paragraph" w:styleId="lfej">
    <w:name w:val="header"/>
    <w:basedOn w:val="Norml"/>
    <w:link w:val="lfejChar"/>
    <w:uiPriority w:val="99"/>
    <w:unhideWhenUsed/>
    <w:rsid w:val="0010010F"/>
    <w:pPr>
      <w:tabs>
        <w:tab w:val="center" w:pos="4536"/>
        <w:tab w:val="right" w:pos="9072"/>
      </w:tabs>
      <w:spacing w:after="0" w:line="240" w:lineRule="auto"/>
    </w:pPr>
  </w:style>
  <w:style w:type="character" w:customStyle="1" w:styleId="lfejChar">
    <w:name w:val="Élőfej Char"/>
    <w:basedOn w:val="Bekezdsalapbettpusa"/>
    <w:link w:val="lfej"/>
    <w:uiPriority w:val="99"/>
    <w:rsid w:val="0010010F"/>
  </w:style>
  <w:style w:type="paragraph" w:styleId="llb">
    <w:name w:val="footer"/>
    <w:basedOn w:val="Norml"/>
    <w:link w:val="llbChar"/>
    <w:uiPriority w:val="99"/>
    <w:unhideWhenUsed/>
    <w:rsid w:val="0010010F"/>
    <w:pPr>
      <w:tabs>
        <w:tab w:val="center" w:pos="4536"/>
        <w:tab w:val="right" w:pos="9072"/>
      </w:tabs>
      <w:spacing w:after="0" w:line="240" w:lineRule="auto"/>
    </w:pPr>
  </w:style>
  <w:style w:type="character" w:customStyle="1" w:styleId="llbChar">
    <w:name w:val="Élőláb Char"/>
    <w:basedOn w:val="Bekezdsalapbettpusa"/>
    <w:link w:val="llb"/>
    <w:uiPriority w:val="99"/>
    <w:rsid w:val="0010010F"/>
  </w:style>
  <w:style w:type="paragraph" w:styleId="Cm">
    <w:name w:val="Title"/>
    <w:basedOn w:val="Norml"/>
    <w:next w:val="Norml"/>
    <w:link w:val="CmChar"/>
    <w:qFormat/>
    <w:rsid w:val="00CF58C6"/>
    <w:pPr>
      <w:spacing w:after="0" w:line="240" w:lineRule="auto"/>
      <w:jc w:val="center"/>
    </w:pPr>
    <w:rPr>
      <w:rFonts w:ascii="Times New Roman" w:eastAsia="Times New Roman" w:hAnsi="Times New Roman" w:cs="Times New Roman"/>
      <w:b/>
      <w:sz w:val="32"/>
      <w:szCs w:val="32"/>
    </w:rPr>
  </w:style>
  <w:style w:type="character" w:customStyle="1" w:styleId="CmChar">
    <w:name w:val="Cím Char"/>
    <w:basedOn w:val="Bekezdsalapbettpusa"/>
    <w:link w:val="Cm"/>
    <w:rsid w:val="00324724"/>
    <w:rPr>
      <w:rFonts w:ascii="Times New Roman" w:eastAsia="Times New Roman" w:hAnsi="Times New Roman" w:cs="Times New Roman"/>
      <w:b/>
      <w:sz w:val="32"/>
      <w:szCs w:val="32"/>
      <w:lang w:eastAsia="hu-HU"/>
    </w:rPr>
  </w:style>
  <w:style w:type="paragraph" w:customStyle="1" w:styleId="Szvegtest">
    <w:name w:val="Szövegtest"/>
    <w:basedOn w:val="Szvegtrzs"/>
    <w:rsid w:val="00324724"/>
    <w:pPr>
      <w:widowControl w:val="0"/>
      <w:spacing w:line="240" w:lineRule="auto"/>
      <w:jc w:val="both"/>
    </w:pPr>
    <w:rPr>
      <w:rFonts w:ascii="Times New Roman" w:eastAsia="Times New Roman" w:hAnsi="Times New Roman" w:cs="Times New Roman"/>
      <w:snapToGrid w:val="0"/>
      <w:sz w:val="24"/>
      <w:szCs w:val="20"/>
      <w:lang w:val="en-GB"/>
    </w:rPr>
  </w:style>
  <w:style w:type="paragraph" w:styleId="Szvegtrzs">
    <w:name w:val="Body Text"/>
    <w:basedOn w:val="Norml"/>
    <w:link w:val="SzvegtrzsChar"/>
    <w:uiPriority w:val="99"/>
    <w:unhideWhenUsed/>
    <w:rsid w:val="00324724"/>
    <w:pPr>
      <w:spacing w:after="120"/>
    </w:pPr>
  </w:style>
  <w:style w:type="character" w:customStyle="1" w:styleId="SzvegtrzsChar">
    <w:name w:val="Szövegtörzs Char"/>
    <w:basedOn w:val="Bekezdsalapbettpusa"/>
    <w:link w:val="Szvegtrzs"/>
    <w:uiPriority w:val="99"/>
    <w:rsid w:val="00324724"/>
  </w:style>
  <w:style w:type="character" w:customStyle="1" w:styleId="apple-converted-space">
    <w:name w:val="apple-converted-space"/>
    <w:basedOn w:val="Bekezdsalapbettpusa"/>
    <w:rsid w:val="006E7223"/>
  </w:style>
  <w:style w:type="character" w:styleId="Mrltotthiperhivatkozs">
    <w:name w:val="FollowedHyperlink"/>
    <w:basedOn w:val="Bekezdsalapbettpusa"/>
    <w:uiPriority w:val="99"/>
    <w:semiHidden/>
    <w:unhideWhenUsed/>
    <w:rsid w:val="00077204"/>
    <w:rPr>
      <w:color w:val="954F72" w:themeColor="followedHyperlink"/>
      <w:u w:val="single"/>
    </w:rPr>
  </w:style>
  <w:style w:type="character" w:customStyle="1" w:styleId="Cmsor5Char">
    <w:name w:val="Címsor 5 Char"/>
    <w:basedOn w:val="Bekezdsalapbettpusa"/>
    <w:link w:val="Cmsor5"/>
    <w:rsid w:val="00602BF0"/>
    <w:rPr>
      <w:rFonts w:ascii="Calibri" w:eastAsia="Calibri" w:hAnsi="Calibri" w:cs="Calibri"/>
      <w:b/>
      <w:lang w:eastAsia="hu-HU"/>
    </w:rPr>
  </w:style>
  <w:style w:type="character" w:customStyle="1" w:styleId="Cmsor6Char">
    <w:name w:val="Címsor 6 Char"/>
    <w:basedOn w:val="Bekezdsalapbettpusa"/>
    <w:link w:val="Cmsor6"/>
    <w:rsid w:val="00602BF0"/>
    <w:rPr>
      <w:rFonts w:ascii="Calibri" w:eastAsia="Calibri" w:hAnsi="Calibri" w:cs="Calibri"/>
      <w:b/>
      <w:sz w:val="20"/>
      <w:szCs w:val="20"/>
      <w:lang w:eastAsia="hu-HU"/>
    </w:rPr>
  </w:style>
  <w:style w:type="table" w:customStyle="1" w:styleId="TableNormal1">
    <w:name w:val="Table Normal1"/>
    <w:rsid w:val="00602BF0"/>
    <w:rPr>
      <w:rFonts w:ascii="Calibri" w:eastAsia="Calibri" w:hAnsi="Calibri" w:cs="Calibri"/>
      <w:lang w:eastAsia="hu-HU"/>
    </w:rPr>
    <w:tblPr>
      <w:tblCellMar>
        <w:top w:w="0" w:type="dxa"/>
        <w:left w:w="0" w:type="dxa"/>
        <w:bottom w:w="0" w:type="dxa"/>
        <w:right w:w="0" w:type="dxa"/>
      </w:tblCellMar>
    </w:tblPr>
  </w:style>
  <w:style w:type="paragraph" w:styleId="Alcm">
    <w:name w:val="Subtitle"/>
    <w:basedOn w:val="Norml"/>
    <w:next w:val="Norml"/>
    <w:link w:val="AlcmChar"/>
    <w:qFormat/>
    <w:rsid w:val="00602BF0"/>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602BF0"/>
    <w:rPr>
      <w:rFonts w:ascii="Georgia" w:eastAsia="Georgia" w:hAnsi="Georgia" w:cs="Georgia"/>
      <w:i/>
      <w:color w:val="666666"/>
      <w:sz w:val="48"/>
      <w:szCs w:val="48"/>
      <w:lang w:eastAsia="hu-HU"/>
    </w:rPr>
  </w:style>
  <w:style w:type="character" w:customStyle="1" w:styleId="Megemlts1">
    <w:name w:val="Megemlítés1"/>
    <w:basedOn w:val="Bekezdsalapbettpusa"/>
    <w:uiPriority w:val="99"/>
    <w:unhideWhenUsed/>
    <w:rsid w:val="006E3B33"/>
    <w:rPr>
      <w:color w:val="2B579A"/>
      <w:shd w:val="clear" w:color="auto" w:fill="E6E6E6"/>
    </w:rPr>
  </w:style>
  <w:style w:type="paragraph" w:customStyle="1" w:styleId="Norml1">
    <w:name w:val="Normál1"/>
    <w:rsid w:val="00EF6398"/>
    <w:rPr>
      <w:rFonts w:ascii="Calibri" w:eastAsia="Calibri" w:hAnsi="Calibri" w:cs="Calibri"/>
      <w:lang w:eastAsia="hu-HU"/>
    </w:rPr>
  </w:style>
  <w:style w:type="paragraph" w:styleId="TJ4">
    <w:name w:val="toc 4"/>
    <w:basedOn w:val="Norml"/>
    <w:next w:val="Norml"/>
    <w:autoRedefine/>
    <w:uiPriority w:val="39"/>
    <w:unhideWhenUsed/>
    <w:rsid w:val="00602425"/>
    <w:pPr>
      <w:spacing w:after="100"/>
      <w:ind w:left="660"/>
    </w:pPr>
  </w:style>
  <w:style w:type="character" w:customStyle="1" w:styleId="Cmsor7Char">
    <w:name w:val="Címsor 7 Char"/>
    <w:basedOn w:val="Bekezdsalapbettpusa"/>
    <w:link w:val="Cmsor7"/>
    <w:uiPriority w:val="9"/>
    <w:rsid w:val="005E2D60"/>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uiPriority w:val="9"/>
    <w:rsid w:val="005E2D60"/>
    <w:rPr>
      <w:rFonts w:asciiTheme="majorHAnsi" w:eastAsiaTheme="majorEastAsia" w:hAnsiTheme="majorHAnsi" w:cstheme="majorBidi"/>
      <w:color w:val="272727" w:themeColor="text1" w:themeTint="D8"/>
      <w:sz w:val="21"/>
      <w:szCs w:val="21"/>
      <w:lang w:eastAsia="hu-HU"/>
    </w:rPr>
  </w:style>
  <w:style w:type="paragraph" w:styleId="Lbjegyzetszveg">
    <w:name w:val="footnote text"/>
    <w:basedOn w:val="Norml"/>
    <w:link w:val="LbjegyzetszvegChar"/>
    <w:uiPriority w:val="99"/>
    <w:unhideWhenUsed/>
    <w:rsid w:val="007730D9"/>
    <w:pPr>
      <w:spacing w:after="0" w:line="240" w:lineRule="auto"/>
    </w:pPr>
    <w:rPr>
      <w:sz w:val="20"/>
      <w:szCs w:val="20"/>
    </w:rPr>
  </w:style>
  <w:style w:type="character" w:customStyle="1" w:styleId="LbjegyzetszvegChar">
    <w:name w:val="Lábjegyzetszöveg Char"/>
    <w:basedOn w:val="Bekezdsalapbettpusa"/>
    <w:link w:val="Lbjegyzetszveg"/>
    <w:uiPriority w:val="99"/>
    <w:rsid w:val="007730D9"/>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7730D9"/>
    <w:rPr>
      <w:vertAlign w:val="superscript"/>
    </w:rPr>
  </w:style>
  <w:style w:type="paragraph" w:customStyle="1" w:styleId="xmsonormal">
    <w:name w:val="x_msonormal"/>
    <w:basedOn w:val="Norml"/>
    <w:rsid w:val="00523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l"/>
    <w:rsid w:val="00A31BF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TableParagraph">
    <w:name w:val="Table Paragraph"/>
    <w:basedOn w:val="Norml"/>
    <w:uiPriority w:val="1"/>
    <w:qFormat/>
    <w:rsid w:val="008C7D98"/>
    <w:pPr>
      <w:widowControl w:val="0"/>
      <w:autoSpaceDE w:val="0"/>
      <w:autoSpaceDN w:val="0"/>
      <w:spacing w:after="0" w:line="240" w:lineRule="auto"/>
      <w:ind w:left="560"/>
      <w:jc w:val="both"/>
    </w:pPr>
    <w:rPr>
      <w:lang w:bidi="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1A421A"/>
    <w:rPr>
      <w:rFonts w:ascii="Calibri" w:eastAsiaTheme="minorEastAsia" w:hAnsi="Calibri" w:cs="Calibri"/>
      <w:lang w:eastAsia="hu-HU"/>
    </w:rPr>
  </w:style>
  <w:style w:type="character" w:customStyle="1" w:styleId="markbmqhyduqa">
    <w:name w:val="markbmqhyduqa"/>
    <w:basedOn w:val="Bekezdsalapbettpusa"/>
    <w:rsid w:val="00B42780"/>
    <w:rPr>
      <w:rFonts w:ascii="Times New Roman" w:hAnsi="Times New Roman" w:cs="Times New Roman" w:hint="default"/>
    </w:rPr>
  </w:style>
  <w:style w:type="character" w:customStyle="1" w:styleId="normaltextrun">
    <w:name w:val="normaltextrun"/>
    <w:basedOn w:val="Bekezdsalapbettpusa"/>
    <w:rsid w:val="0072282A"/>
  </w:style>
  <w:style w:type="character" w:customStyle="1" w:styleId="eop">
    <w:name w:val="eop"/>
    <w:basedOn w:val="Bekezdsalapbettpusa"/>
    <w:rsid w:val="0072282A"/>
  </w:style>
  <w:style w:type="character" w:customStyle="1" w:styleId="Feloldatlanmegemlts1">
    <w:name w:val="Feloldatlan megemlítés1"/>
    <w:basedOn w:val="Bekezdsalapbettpusa"/>
    <w:uiPriority w:val="99"/>
    <w:semiHidden/>
    <w:unhideWhenUsed/>
    <w:rsid w:val="006A79ED"/>
    <w:rPr>
      <w:color w:val="605E5C"/>
      <w:shd w:val="clear" w:color="auto" w:fill="E1DFDD"/>
    </w:rPr>
  </w:style>
  <w:style w:type="paragraph" w:customStyle="1" w:styleId="paragraph">
    <w:name w:val="paragraph"/>
    <w:basedOn w:val="Norml"/>
    <w:rsid w:val="00871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Bekezdsalapbettpusa"/>
    <w:rsid w:val="00871E67"/>
  </w:style>
  <w:style w:type="character" w:customStyle="1" w:styleId="Feloldatlanmegemlts2">
    <w:name w:val="Feloldatlan megemlítés2"/>
    <w:basedOn w:val="Bekezdsalapbettpusa"/>
    <w:uiPriority w:val="99"/>
    <w:semiHidden/>
    <w:unhideWhenUsed/>
    <w:rsid w:val="00965935"/>
    <w:rPr>
      <w:color w:val="605E5C"/>
      <w:shd w:val="clear" w:color="auto" w:fill="E1DFDD"/>
    </w:rPr>
  </w:style>
  <w:style w:type="character" w:customStyle="1" w:styleId="Feloldatlanmegemlts3">
    <w:name w:val="Feloldatlan megemlítés3"/>
    <w:basedOn w:val="Bekezdsalapbettpusa"/>
    <w:uiPriority w:val="99"/>
    <w:semiHidden/>
    <w:unhideWhenUsed/>
    <w:rsid w:val="00AF6C1F"/>
    <w:rPr>
      <w:color w:val="605E5C"/>
      <w:shd w:val="clear" w:color="auto" w:fill="E1DFDD"/>
    </w:rPr>
  </w:style>
  <w:style w:type="character" w:customStyle="1" w:styleId="NincstrkzChar">
    <w:name w:val="Nincs térköz Char"/>
    <w:basedOn w:val="Bekezdsalapbettpusa"/>
    <w:link w:val="Nincstrkz"/>
    <w:uiPriority w:val="1"/>
    <w:rsid w:val="00CC4BEF"/>
    <w:rPr>
      <w:rFonts w:eastAsiaTheme="minorEastAsia"/>
      <w:lang w:eastAsia="hu-HU"/>
    </w:rPr>
  </w:style>
  <w:style w:type="character" w:styleId="Feloldatlanmegemlts">
    <w:name w:val="Unresolved Mention"/>
    <w:basedOn w:val="Bekezdsalapbettpusa"/>
    <w:uiPriority w:val="99"/>
    <w:semiHidden/>
    <w:unhideWhenUsed/>
    <w:rsid w:val="005B5E90"/>
    <w:rPr>
      <w:color w:val="605E5C"/>
      <w:shd w:val="clear" w:color="auto" w:fill="E1DFDD"/>
    </w:rPr>
  </w:style>
  <w:style w:type="paragraph" w:customStyle="1" w:styleId="BasicParagraph">
    <w:name w:val="[Basic Paragraph]"/>
    <w:basedOn w:val="Norml"/>
    <w:uiPriority w:val="99"/>
    <w:rsid w:val="00557702"/>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Vgjegyzetszvege">
    <w:name w:val="endnote text"/>
    <w:basedOn w:val="Norml"/>
    <w:link w:val="VgjegyzetszvegeChar"/>
    <w:uiPriority w:val="99"/>
    <w:semiHidden/>
    <w:unhideWhenUsed/>
    <w:rsid w:val="0055770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57702"/>
    <w:rPr>
      <w:rFonts w:ascii="Calibri" w:eastAsia="Calibri" w:hAnsi="Calibri" w:cs="Calibri"/>
      <w:sz w:val="20"/>
      <w:szCs w:val="20"/>
      <w:lang w:eastAsia="hu-HU"/>
    </w:rPr>
  </w:style>
  <w:style w:type="character" w:styleId="Vgjegyzet-hivatkozs">
    <w:name w:val="endnote reference"/>
    <w:basedOn w:val="Bekezdsalapbettpusa"/>
    <w:uiPriority w:val="99"/>
    <w:semiHidden/>
    <w:unhideWhenUsed/>
    <w:rsid w:val="00557702"/>
    <w:rPr>
      <w:vertAlign w:val="superscript"/>
    </w:rPr>
  </w:style>
  <w:style w:type="paragraph" w:styleId="HTML-kntformzott">
    <w:name w:val="HTML Preformatted"/>
    <w:basedOn w:val="Norml"/>
    <w:link w:val="HTML-kntformzottChar"/>
    <w:uiPriority w:val="99"/>
    <w:semiHidden/>
    <w:unhideWhenUsed/>
    <w:rsid w:val="00557702"/>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557702"/>
    <w:rPr>
      <w:rFonts w:ascii="Consolas" w:eastAsia="Calibri" w:hAnsi="Consolas" w:cs="Calibri"/>
      <w:sz w:val="20"/>
      <w:szCs w:val="20"/>
      <w:lang w:eastAsia="hu-HU"/>
    </w:rPr>
  </w:style>
  <w:style w:type="character" w:customStyle="1" w:styleId="spelle">
    <w:name w:val="spelle"/>
    <w:basedOn w:val="Bekezdsalapbettpusa"/>
    <w:rsid w:val="00557702"/>
  </w:style>
  <w:style w:type="table" w:customStyle="1" w:styleId="NormalTable0">
    <w:name w:val="Normal Table0"/>
    <w:rsid w:val="00557702"/>
    <w:rPr>
      <w:rFonts w:ascii="Calibri" w:eastAsia="Calibri" w:hAnsi="Calibri" w:cs="Calibri"/>
      <w:lang w:eastAsia="hu-HU"/>
    </w:rPr>
    <w:tblPr>
      <w:tblCellMar>
        <w:top w:w="0" w:type="dxa"/>
        <w:left w:w="0" w:type="dxa"/>
        <w:bottom w:w="0" w:type="dxa"/>
        <w:right w:w="0" w:type="dxa"/>
      </w:tblCellMar>
    </w:tblPr>
  </w:style>
  <w:style w:type="character" w:customStyle="1" w:styleId="Feloldatlanmegemlts4">
    <w:name w:val="Feloldatlan megemlítés4"/>
    <w:basedOn w:val="Bekezdsalapbettpusa"/>
    <w:uiPriority w:val="99"/>
    <w:semiHidden/>
    <w:unhideWhenUsed/>
    <w:rsid w:val="00557702"/>
    <w:rPr>
      <w:color w:val="605E5C"/>
      <w:shd w:val="clear" w:color="auto" w:fill="E1DFDD"/>
    </w:rPr>
  </w:style>
  <w:style w:type="character" w:customStyle="1" w:styleId="Feloldatlanmegemlts5">
    <w:name w:val="Feloldatlan megemlítés5"/>
    <w:basedOn w:val="Bekezdsalapbettpusa"/>
    <w:uiPriority w:val="99"/>
    <w:semiHidden/>
    <w:unhideWhenUsed/>
    <w:rsid w:val="00557702"/>
    <w:rPr>
      <w:color w:val="605E5C"/>
      <w:shd w:val="clear" w:color="auto" w:fill="E1DFDD"/>
    </w:rPr>
  </w:style>
  <w:style w:type="character" w:customStyle="1" w:styleId="Feloldatlanmegemlts6">
    <w:name w:val="Feloldatlan megemlítés6"/>
    <w:basedOn w:val="Bekezdsalapbettpusa"/>
    <w:uiPriority w:val="99"/>
    <w:semiHidden/>
    <w:unhideWhenUsed/>
    <w:rsid w:val="00557702"/>
    <w:rPr>
      <w:color w:val="605E5C"/>
      <w:shd w:val="clear" w:color="auto" w:fill="E1DFDD"/>
    </w:rPr>
  </w:style>
  <w:style w:type="character" w:styleId="Megemlts">
    <w:name w:val="Mention"/>
    <w:basedOn w:val="Bekezdsalapbettpusa"/>
    <w:uiPriority w:val="99"/>
    <w:unhideWhenUsed/>
    <w:rsid w:val="008944D2"/>
    <w:rPr>
      <w:color w:val="2B579A"/>
      <w:shd w:val="clear" w:color="auto" w:fill="E1DFDD"/>
    </w:rPr>
  </w:style>
  <w:style w:type="paragraph" w:styleId="TJ5">
    <w:name w:val="toc 5"/>
    <w:basedOn w:val="Norml"/>
    <w:next w:val="Norml"/>
    <w:autoRedefine/>
    <w:uiPriority w:val="39"/>
    <w:unhideWhenUsed/>
    <w:rsid w:val="001E5F7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J6">
    <w:name w:val="toc 6"/>
    <w:basedOn w:val="Norml"/>
    <w:next w:val="Norml"/>
    <w:autoRedefine/>
    <w:uiPriority w:val="39"/>
    <w:unhideWhenUsed/>
    <w:rsid w:val="001E5F7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J7">
    <w:name w:val="toc 7"/>
    <w:basedOn w:val="Norml"/>
    <w:next w:val="Norml"/>
    <w:autoRedefine/>
    <w:uiPriority w:val="39"/>
    <w:unhideWhenUsed/>
    <w:rsid w:val="001E5F7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J8">
    <w:name w:val="toc 8"/>
    <w:basedOn w:val="Norml"/>
    <w:next w:val="Norml"/>
    <w:autoRedefine/>
    <w:uiPriority w:val="39"/>
    <w:unhideWhenUsed/>
    <w:rsid w:val="001E5F7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J9">
    <w:name w:val="toc 9"/>
    <w:basedOn w:val="Norml"/>
    <w:next w:val="Norml"/>
    <w:autoRedefine/>
    <w:uiPriority w:val="39"/>
    <w:unhideWhenUsed/>
    <w:rsid w:val="001E5F72"/>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msor9Char">
    <w:name w:val="Címsor 9 Char"/>
    <w:basedOn w:val="Bekezdsalapbettpusa"/>
    <w:link w:val="Cmsor9"/>
    <w:uiPriority w:val="9"/>
    <w:semiHidden/>
    <w:rsid w:val="00664624"/>
    <w:rPr>
      <w:rFonts w:ascii="Times New Roman" w:eastAsiaTheme="majorEastAsia" w:hAnsi="Times New Roman" w:cstheme="majorBidi"/>
      <w:color w:val="272727" w:themeColor="text1" w:themeTint="D8"/>
      <w:sz w:val="20"/>
      <w:szCs w:val="20"/>
      <w:lang w:eastAsia="hu-HU"/>
    </w:rPr>
  </w:style>
  <w:style w:type="paragraph" w:styleId="Idzet">
    <w:name w:val="Quote"/>
    <w:basedOn w:val="Norml"/>
    <w:next w:val="Norml"/>
    <w:link w:val="IdzetChar"/>
    <w:uiPriority w:val="29"/>
    <w:qFormat/>
    <w:rsid w:val="00664624"/>
    <w:pPr>
      <w:widowControl w:val="0"/>
      <w:adjustRightInd w:val="0"/>
      <w:spacing w:before="160" w:after="0" w:line="360" w:lineRule="atLeast"/>
      <w:jc w:val="center"/>
      <w:textAlignment w:val="baseline"/>
    </w:pPr>
    <w:rPr>
      <w:rFonts w:ascii="Times New Roman" w:eastAsia="Times New Roman" w:hAnsi="Times New Roman" w:cs="Times New Roman"/>
      <w:i/>
      <w:iCs/>
      <w:color w:val="404040" w:themeColor="text1" w:themeTint="BF"/>
      <w:sz w:val="20"/>
      <w:szCs w:val="20"/>
    </w:rPr>
  </w:style>
  <w:style w:type="character" w:customStyle="1" w:styleId="IdzetChar">
    <w:name w:val="Idézet Char"/>
    <w:basedOn w:val="Bekezdsalapbettpusa"/>
    <w:link w:val="Idzet"/>
    <w:uiPriority w:val="29"/>
    <w:rsid w:val="00664624"/>
    <w:rPr>
      <w:rFonts w:ascii="Times New Roman" w:eastAsia="Times New Roman" w:hAnsi="Times New Roman" w:cs="Times New Roman"/>
      <w:i/>
      <w:iCs/>
      <w:color w:val="404040" w:themeColor="text1" w:themeTint="BF"/>
      <w:sz w:val="20"/>
      <w:szCs w:val="20"/>
      <w:lang w:eastAsia="hu-HU"/>
    </w:rPr>
  </w:style>
  <w:style w:type="character" w:styleId="Erskiemels">
    <w:name w:val="Intense Emphasis"/>
    <w:basedOn w:val="Bekezdsalapbettpusa"/>
    <w:uiPriority w:val="21"/>
    <w:qFormat/>
    <w:rsid w:val="00664624"/>
    <w:rPr>
      <w:i/>
      <w:iCs/>
      <w:color w:val="2E74B5" w:themeColor="accent1" w:themeShade="BF"/>
    </w:rPr>
  </w:style>
  <w:style w:type="paragraph" w:styleId="Kiemeltidzet">
    <w:name w:val="Intense Quote"/>
    <w:basedOn w:val="Norml"/>
    <w:next w:val="Norml"/>
    <w:link w:val="KiemeltidzetChar"/>
    <w:uiPriority w:val="30"/>
    <w:qFormat/>
    <w:rsid w:val="00664624"/>
    <w:pPr>
      <w:widowControl w:val="0"/>
      <w:pBdr>
        <w:top w:val="single" w:sz="4" w:space="10" w:color="2E74B5" w:themeColor="accent1" w:themeShade="BF"/>
        <w:bottom w:val="single" w:sz="4" w:space="10" w:color="2E74B5" w:themeColor="accent1" w:themeShade="BF"/>
      </w:pBdr>
      <w:adjustRightInd w:val="0"/>
      <w:spacing w:before="360" w:after="360" w:line="360" w:lineRule="atLeast"/>
      <w:ind w:left="864" w:right="864"/>
      <w:jc w:val="center"/>
      <w:textAlignment w:val="baseline"/>
    </w:pPr>
    <w:rPr>
      <w:rFonts w:ascii="Times New Roman" w:eastAsia="Times New Roman" w:hAnsi="Times New Roman" w:cs="Times New Roman"/>
      <w:i/>
      <w:iCs/>
      <w:color w:val="2E74B5" w:themeColor="accent1" w:themeShade="BF"/>
      <w:sz w:val="20"/>
      <w:szCs w:val="20"/>
    </w:rPr>
  </w:style>
  <w:style w:type="character" w:customStyle="1" w:styleId="KiemeltidzetChar">
    <w:name w:val="Kiemelt idézet Char"/>
    <w:basedOn w:val="Bekezdsalapbettpusa"/>
    <w:link w:val="Kiemeltidzet"/>
    <w:uiPriority w:val="30"/>
    <w:rsid w:val="00664624"/>
    <w:rPr>
      <w:rFonts w:ascii="Times New Roman" w:eastAsia="Times New Roman" w:hAnsi="Times New Roman" w:cs="Times New Roman"/>
      <w:i/>
      <w:iCs/>
      <w:color w:val="2E74B5" w:themeColor="accent1" w:themeShade="BF"/>
      <w:sz w:val="20"/>
      <w:szCs w:val="20"/>
      <w:lang w:eastAsia="hu-HU"/>
    </w:rPr>
  </w:style>
  <w:style w:type="character" w:styleId="Ershivatkozs">
    <w:name w:val="Intense Reference"/>
    <w:basedOn w:val="Bekezdsalapbettpusa"/>
    <w:uiPriority w:val="32"/>
    <w:qFormat/>
    <w:rsid w:val="00664624"/>
    <w:rPr>
      <w:b/>
      <w:bCs/>
      <w:smallCaps/>
      <w:color w:val="2E74B5" w:themeColor="accent1" w:themeShade="BF"/>
      <w:spacing w:val="5"/>
    </w:rPr>
  </w:style>
  <w:style w:type="paragraph" w:customStyle="1" w:styleId="Stlus1">
    <w:name w:val="Stílus1"/>
    <w:basedOn w:val="Cmsor1"/>
    <w:link w:val="Stlus1Char"/>
    <w:qFormat/>
    <w:rsid w:val="00664624"/>
    <w:pPr>
      <w:widowControl w:val="0"/>
      <w:numPr>
        <w:numId w:val="99"/>
      </w:numPr>
      <w:adjustRightInd w:val="0"/>
      <w:spacing w:before="480" w:line="276" w:lineRule="auto"/>
      <w:ind w:left="993" w:hanging="284"/>
      <w:textAlignment w:val="baseline"/>
    </w:pPr>
    <w:rPr>
      <w:rFonts w:asciiTheme="majorHAnsi" w:eastAsiaTheme="majorEastAsia" w:hAnsiTheme="majorHAnsi" w:cstheme="majorBidi"/>
      <w:b w:val="0"/>
      <w:bCs/>
      <w:color w:val="000000" w:themeColor="text1"/>
      <w:sz w:val="28"/>
      <w:szCs w:val="28"/>
    </w:rPr>
  </w:style>
  <w:style w:type="character" w:customStyle="1" w:styleId="Stlus1Char">
    <w:name w:val="Stílus1 Char"/>
    <w:basedOn w:val="Cmsor1Char"/>
    <w:link w:val="Stlus1"/>
    <w:rsid w:val="00664624"/>
    <w:rPr>
      <w:rFonts w:asciiTheme="majorHAnsi" w:eastAsiaTheme="majorEastAsia" w:hAnsiTheme="majorHAnsi" w:cstheme="majorBidi"/>
      <w:b w:val="0"/>
      <w:bCs/>
      <w:color w:val="000000" w:themeColor="text1"/>
      <w:sz w:val="28"/>
      <w:szCs w:val="28"/>
      <w:lang w:eastAsia="hu-HU"/>
    </w:rPr>
  </w:style>
  <w:style w:type="numbering" w:customStyle="1" w:styleId="Stlus4">
    <w:name w:val="Stílus4"/>
    <w:uiPriority w:val="99"/>
    <w:rsid w:val="00664624"/>
    <w:pPr>
      <w:numPr>
        <w:numId w:val="100"/>
      </w:numPr>
    </w:pPr>
  </w:style>
  <w:style w:type="character" w:styleId="Kiemels">
    <w:name w:val="Emphasis"/>
    <w:basedOn w:val="Bekezdsalapbettpusa"/>
    <w:uiPriority w:val="20"/>
    <w:qFormat/>
    <w:rsid w:val="00664624"/>
    <w:rPr>
      <w:i/>
      <w:iCs/>
    </w:rPr>
  </w:style>
  <w:style w:type="character" w:styleId="Kiemels2">
    <w:name w:val="Strong"/>
    <w:basedOn w:val="Bekezdsalapbettpusa"/>
    <w:uiPriority w:val="22"/>
    <w:qFormat/>
    <w:rsid w:val="00664624"/>
    <w:rPr>
      <w:b/>
      <w:bCs/>
    </w:rPr>
  </w:style>
  <w:style w:type="paragraph" w:styleId="Lista2">
    <w:name w:val="List 2"/>
    <w:basedOn w:val="Norml"/>
    <w:rsid w:val="00664624"/>
    <w:pPr>
      <w:widowControl w:val="0"/>
      <w:adjustRightInd w:val="0"/>
      <w:spacing w:after="0" w:line="240" w:lineRule="auto"/>
      <w:ind w:left="566" w:hanging="283"/>
      <w:contextualSpacing/>
      <w:jc w:val="both"/>
      <w:textAlignment w:val="baseline"/>
    </w:pPr>
    <w:rPr>
      <w:rFonts w:ascii="Times New Roman" w:eastAsia="Times New Roman" w:hAnsi="Times New Roman" w:cs="Times New Roman"/>
      <w:sz w:val="24"/>
      <w:szCs w:val="24"/>
    </w:rPr>
  </w:style>
  <w:style w:type="paragraph" w:customStyle="1" w:styleId="FCm">
    <w:name w:val="FôCím"/>
    <w:uiPriority w:val="99"/>
    <w:rsid w:val="00664624"/>
    <w:pPr>
      <w:widowControl w:val="0"/>
      <w:autoSpaceDE w:val="0"/>
      <w:autoSpaceDN w:val="0"/>
      <w:adjustRightInd w:val="0"/>
      <w:spacing w:before="480" w:after="240" w:line="240" w:lineRule="auto"/>
      <w:jc w:val="center"/>
      <w:outlineLvl w:val="1"/>
    </w:pPr>
    <w:rPr>
      <w:rFonts w:ascii="Times New Roman" w:eastAsiaTheme="minorEastAsia" w:hAnsi="Times New Roman" w:cs="Times New Roman"/>
      <w:b/>
      <w:bCs/>
      <w:sz w:val="28"/>
      <w:szCs w:val="28"/>
      <w:lang w:eastAsia="hu-HU"/>
    </w:rPr>
  </w:style>
  <w:style w:type="paragraph" w:customStyle="1" w:styleId="Bekezds">
    <w:name w:val="Bekezdés"/>
    <w:uiPriority w:val="99"/>
    <w:rsid w:val="00664624"/>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664624"/>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 w:type="character" w:customStyle="1" w:styleId="cf01">
    <w:name w:val="cf01"/>
    <w:basedOn w:val="Bekezdsalapbettpusa"/>
    <w:rsid w:val="00664624"/>
    <w:rPr>
      <w:rFonts w:ascii="Segoe UI" w:hAnsi="Segoe UI" w:cs="Segoe UI" w:hint="default"/>
      <w:sz w:val="18"/>
      <w:szCs w:val="18"/>
    </w:rPr>
  </w:style>
  <w:style w:type="paragraph" w:customStyle="1" w:styleId="pf0">
    <w:name w:val="pf0"/>
    <w:basedOn w:val="Norml"/>
    <w:rsid w:val="006646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531">
      <w:bodyDiv w:val="1"/>
      <w:marLeft w:val="0"/>
      <w:marRight w:val="0"/>
      <w:marTop w:val="0"/>
      <w:marBottom w:val="0"/>
      <w:divBdr>
        <w:top w:val="none" w:sz="0" w:space="0" w:color="auto"/>
        <w:left w:val="none" w:sz="0" w:space="0" w:color="auto"/>
        <w:bottom w:val="none" w:sz="0" w:space="0" w:color="auto"/>
        <w:right w:val="none" w:sz="0" w:space="0" w:color="auto"/>
      </w:divBdr>
    </w:div>
    <w:div w:id="138959739">
      <w:bodyDiv w:val="1"/>
      <w:marLeft w:val="0"/>
      <w:marRight w:val="0"/>
      <w:marTop w:val="0"/>
      <w:marBottom w:val="0"/>
      <w:divBdr>
        <w:top w:val="none" w:sz="0" w:space="0" w:color="auto"/>
        <w:left w:val="none" w:sz="0" w:space="0" w:color="auto"/>
        <w:bottom w:val="none" w:sz="0" w:space="0" w:color="auto"/>
        <w:right w:val="none" w:sz="0" w:space="0" w:color="auto"/>
      </w:divBdr>
      <w:divsChild>
        <w:div w:id="1553349045">
          <w:marLeft w:val="0"/>
          <w:marRight w:val="0"/>
          <w:marTop w:val="0"/>
          <w:marBottom w:val="0"/>
          <w:divBdr>
            <w:top w:val="none" w:sz="0" w:space="0" w:color="auto"/>
            <w:left w:val="none" w:sz="0" w:space="0" w:color="auto"/>
            <w:bottom w:val="none" w:sz="0" w:space="0" w:color="auto"/>
            <w:right w:val="none" w:sz="0" w:space="0" w:color="auto"/>
          </w:divBdr>
        </w:div>
        <w:div w:id="2041082902">
          <w:marLeft w:val="0"/>
          <w:marRight w:val="0"/>
          <w:marTop w:val="0"/>
          <w:marBottom w:val="0"/>
          <w:divBdr>
            <w:top w:val="none" w:sz="0" w:space="0" w:color="auto"/>
            <w:left w:val="none" w:sz="0" w:space="0" w:color="auto"/>
            <w:bottom w:val="none" w:sz="0" w:space="0" w:color="auto"/>
            <w:right w:val="none" w:sz="0" w:space="0" w:color="auto"/>
          </w:divBdr>
        </w:div>
      </w:divsChild>
    </w:div>
    <w:div w:id="195972068">
      <w:bodyDiv w:val="1"/>
      <w:marLeft w:val="0"/>
      <w:marRight w:val="0"/>
      <w:marTop w:val="0"/>
      <w:marBottom w:val="0"/>
      <w:divBdr>
        <w:top w:val="none" w:sz="0" w:space="0" w:color="auto"/>
        <w:left w:val="none" w:sz="0" w:space="0" w:color="auto"/>
        <w:bottom w:val="none" w:sz="0" w:space="0" w:color="auto"/>
        <w:right w:val="none" w:sz="0" w:space="0" w:color="auto"/>
      </w:divBdr>
    </w:div>
    <w:div w:id="364601454">
      <w:bodyDiv w:val="1"/>
      <w:marLeft w:val="0"/>
      <w:marRight w:val="0"/>
      <w:marTop w:val="0"/>
      <w:marBottom w:val="0"/>
      <w:divBdr>
        <w:top w:val="none" w:sz="0" w:space="0" w:color="auto"/>
        <w:left w:val="none" w:sz="0" w:space="0" w:color="auto"/>
        <w:bottom w:val="none" w:sz="0" w:space="0" w:color="auto"/>
        <w:right w:val="none" w:sz="0" w:space="0" w:color="auto"/>
      </w:divBdr>
    </w:div>
    <w:div w:id="412165488">
      <w:bodyDiv w:val="1"/>
      <w:marLeft w:val="0"/>
      <w:marRight w:val="0"/>
      <w:marTop w:val="0"/>
      <w:marBottom w:val="0"/>
      <w:divBdr>
        <w:top w:val="none" w:sz="0" w:space="0" w:color="auto"/>
        <w:left w:val="none" w:sz="0" w:space="0" w:color="auto"/>
        <w:bottom w:val="none" w:sz="0" w:space="0" w:color="auto"/>
        <w:right w:val="none" w:sz="0" w:space="0" w:color="auto"/>
      </w:divBdr>
    </w:div>
    <w:div w:id="494809576">
      <w:bodyDiv w:val="1"/>
      <w:marLeft w:val="0"/>
      <w:marRight w:val="0"/>
      <w:marTop w:val="0"/>
      <w:marBottom w:val="0"/>
      <w:divBdr>
        <w:top w:val="none" w:sz="0" w:space="0" w:color="auto"/>
        <w:left w:val="none" w:sz="0" w:space="0" w:color="auto"/>
        <w:bottom w:val="none" w:sz="0" w:space="0" w:color="auto"/>
        <w:right w:val="none" w:sz="0" w:space="0" w:color="auto"/>
      </w:divBdr>
    </w:div>
    <w:div w:id="501745903">
      <w:bodyDiv w:val="1"/>
      <w:marLeft w:val="0"/>
      <w:marRight w:val="0"/>
      <w:marTop w:val="0"/>
      <w:marBottom w:val="0"/>
      <w:divBdr>
        <w:top w:val="none" w:sz="0" w:space="0" w:color="auto"/>
        <w:left w:val="none" w:sz="0" w:space="0" w:color="auto"/>
        <w:bottom w:val="none" w:sz="0" w:space="0" w:color="auto"/>
        <w:right w:val="none" w:sz="0" w:space="0" w:color="auto"/>
      </w:divBdr>
    </w:div>
    <w:div w:id="552885678">
      <w:bodyDiv w:val="1"/>
      <w:marLeft w:val="0"/>
      <w:marRight w:val="0"/>
      <w:marTop w:val="0"/>
      <w:marBottom w:val="0"/>
      <w:divBdr>
        <w:top w:val="none" w:sz="0" w:space="0" w:color="auto"/>
        <w:left w:val="none" w:sz="0" w:space="0" w:color="auto"/>
        <w:bottom w:val="none" w:sz="0" w:space="0" w:color="auto"/>
        <w:right w:val="none" w:sz="0" w:space="0" w:color="auto"/>
      </w:divBdr>
    </w:div>
    <w:div w:id="596985952">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34146617">
      <w:bodyDiv w:val="1"/>
      <w:marLeft w:val="0"/>
      <w:marRight w:val="0"/>
      <w:marTop w:val="0"/>
      <w:marBottom w:val="0"/>
      <w:divBdr>
        <w:top w:val="none" w:sz="0" w:space="0" w:color="auto"/>
        <w:left w:val="none" w:sz="0" w:space="0" w:color="auto"/>
        <w:bottom w:val="none" w:sz="0" w:space="0" w:color="auto"/>
        <w:right w:val="none" w:sz="0" w:space="0" w:color="auto"/>
      </w:divBdr>
    </w:div>
    <w:div w:id="664893022">
      <w:bodyDiv w:val="1"/>
      <w:marLeft w:val="0"/>
      <w:marRight w:val="0"/>
      <w:marTop w:val="0"/>
      <w:marBottom w:val="0"/>
      <w:divBdr>
        <w:top w:val="none" w:sz="0" w:space="0" w:color="auto"/>
        <w:left w:val="none" w:sz="0" w:space="0" w:color="auto"/>
        <w:bottom w:val="none" w:sz="0" w:space="0" w:color="auto"/>
        <w:right w:val="none" w:sz="0" w:space="0" w:color="auto"/>
      </w:divBdr>
    </w:div>
    <w:div w:id="699008927">
      <w:bodyDiv w:val="1"/>
      <w:marLeft w:val="0"/>
      <w:marRight w:val="0"/>
      <w:marTop w:val="0"/>
      <w:marBottom w:val="0"/>
      <w:divBdr>
        <w:top w:val="none" w:sz="0" w:space="0" w:color="auto"/>
        <w:left w:val="none" w:sz="0" w:space="0" w:color="auto"/>
        <w:bottom w:val="none" w:sz="0" w:space="0" w:color="auto"/>
        <w:right w:val="none" w:sz="0" w:space="0" w:color="auto"/>
      </w:divBdr>
    </w:div>
    <w:div w:id="748115545">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95097914">
      <w:bodyDiv w:val="1"/>
      <w:marLeft w:val="0"/>
      <w:marRight w:val="0"/>
      <w:marTop w:val="0"/>
      <w:marBottom w:val="0"/>
      <w:divBdr>
        <w:top w:val="none" w:sz="0" w:space="0" w:color="auto"/>
        <w:left w:val="none" w:sz="0" w:space="0" w:color="auto"/>
        <w:bottom w:val="none" w:sz="0" w:space="0" w:color="auto"/>
        <w:right w:val="none" w:sz="0" w:space="0" w:color="auto"/>
      </w:divBdr>
    </w:div>
    <w:div w:id="806583994">
      <w:bodyDiv w:val="1"/>
      <w:marLeft w:val="0"/>
      <w:marRight w:val="0"/>
      <w:marTop w:val="0"/>
      <w:marBottom w:val="0"/>
      <w:divBdr>
        <w:top w:val="none" w:sz="0" w:space="0" w:color="auto"/>
        <w:left w:val="none" w:sz="0" w:space="0" w:color="auto"/>
        <w:bottom w:val="none" w:sz="0" w:space="0" w:color="auto"/>
        <w:right w:val="none" w:sz="0" w:space="0" w:color="auto"/>
      </w:divBdr>
      <w:divsChild>
        <w:div w:id="812914330">
          <w:marLeft w:val="0"/>
          <w:marRight w:val="0"/>
          <w:marTop w:val="0"/>
          <w:marBottom w:val="0"/>
          <w:divBdr>
            <w:top w:val="none" w:sz="0" w:space="0" w:color="auto"/>
            <w:left w:val="none" w:sz="0" w:space="0" w:color="auto"/>
            <w:bottom w:val="none" w:sz="0" w:space="0" w:color="auto"/>
            <w:right w:val="none" w:sz="0" w:space="0" w:color="auto"/>
          </w:divBdr>
        </w:div>
        <w:div w:id="1478376787">
          <w:marLeft w:val="0"/>
          <w:marRight w:val="0"/>
          <w:marTop w:val="0"/>
          <w:marBottom w:val="0"/>
          <w:divBdr>
            <w:top w:val="none" w:sz="0" w:space="0" w:color="auto"/>
            <w:left w:val="none" w:sz="0" w:space="0" w:color="auto"/>
            <w:bottom w:val="none" w:sz="0" w:space="0" w:color="auto"/>
            <w:right w:val="none" w:sz="0" w:space="0" w:color="auto"/>
          </w:divBdr>
        </w:div>
      </w:divsChild>
    </w:div>
    <w:div w:id="816727392">
      <w:bodyDiv w:val="1"/>
      <w:marLeft w:val="0"/>
      <w:marRight w:val="0"/>
      <w:marTop w:val="0"/>
      <w:marBottom w:val="0"/>
      <w:divBdr>
        <w:top w:val="none" w:sz="0" w:space="0" w:color="auto"/>
        <w:left w:val="none" w:sz="0" w:space="0" w:color="auto"/>
        <w:bottom w:val="none" w:sz="0" w:space="0" w:color="auto"/>
        <w:right w:val="none" w:sz="0" w:space="0" w:color="auto"/>
      </w:divBdr>
    </w:div>
    <w:div w:id="890964544">
      <w:bodyDiv w:val="1"/>
      <w:marLeft w:val="0"/>
      <w:marRight w:val="0"/>
      <w:marTop w:val="0"/>
      <w:marBottom w:val="0"/>
      <w:divBdr>
        <w:top w:val="none" w:sz="0" w:space="0" w:color="auto"/>
        <w:left w:val="none" w:sz="0" w:space="0" w:color="auto"/>
        <w:bottom w:val="none" w:sz="0" w:space="0" w:color="auto"/>
        <w:right w:val="none" w:sz="0" w:space="0" w:color="auto"/>
      </w:divBdr>
    </w:div>
    <w:div w:id="925072602">
      <w:bodyDiv w:val="1"/>
      <w:marLeft w:val="0"/>
      <w:marRight w:val="0"/>
      <w:marTop w:val="0"/>
      <w:marBottom w:val="0"/>
      <w:divBdr>
        <w:top w:val="none" w:sz="0" w:space="0" w:color="auto"/>
        <w:left w:val="none" w:sz="0" w:space="0" w:color="auto"/>
        <w:bottom w:val="none" w:sz="0" w:space="0" w:color="auto"/>
        <w:right w:val="none" w:sz="0" w:space="0" w:color="auto"/>
      </w:divBdr>
    </w:div>
    <w:div w:id="946499386">
      <w:bodyDiv w:val="1"/>
      <w:marLeft w:val="0"/>
      <w:marRight w:val="0"/>
      <w:marTop w:val="0"/>
      <w:marBottom w:val="0"/>
      <w:divBdr>
        <w:top w:val="none" w:sz="0" w:space="0" w:color="auto"/>
        <w:left w:val="none" w:sz="0" w:space="0" w:color="auto"/>
        <w:bottom w:val="none" w:sz="0" w:space="0" w:color="auto"/>
        <w:right w:val="none" w:sz="0" w:space="0" w:color="auto"/>
      </w:divBdr>
    </w:div>
    <w:div w:id="964432304">
      <w:bodyDiv w:val="1"/>
      <w:marLeft w:val="0"/>
      <w:marRight w:val="0"/>
      <w:marTop w:val="0"/>
      <w:marBottom w:val="0"/>
      <w:divBdr>
        <w:top w:val="none" w:sz="0" w:space="0" w:color="auto"/>
        <w:left w:val="none" w:sz="0" w:space="0" w:color="auto"/>
        <w:bottom w:val="none" w:sz="0" w:space="0" w:color="auto"/>
        <w:right w:val="none" w:sz="0" w:space="0" w:color="auto"/>
      </w:divBdr>
    </w:div>
    <w:div w:id="978144606">
      <w:bodyDiv w:val="1"/>
      <w:marLeft w:val="0"/>
      <w:marRight w:val="0"/>
      <w:marTop w:val="0"/>
      <w:marBottom w:val="0"/>
      <w:divBdr>
        <w:top w:val="none" w:sz="0" w:space="0" w:color="auto"/>
        <w:left w:val="none" w:sz="0" w:space="0" w:color="auto"/>
        <w:bottom w:val="none" w:sz="0" w:space="0" w:color="auto"/>
        <w:right w:val="none" w:sz="0" w:space="0" w:color="auto"/>
      </w:divBdr>
    </w:div>
    <w:div w:id="1097290483">
      <w:bodyDiv w:val="1"/>
      <w:marLeft w:val="0"/>
      <w:marRight w:val="0"/>
      <w:marTop w:val="0"/>
      <w:marBottom w:val="0"/>
      <w:divBdr>
        <w:top w:val="none" w:sz="0" w:space="0" w:color="auto"/>
        <w:left w:val="none" w:sz="0" w:space="0" w:color="auto"/>
        <w:bottom w:val="none" w:sz="0" w:space="0" w:color="auto"/>
        <w:right w:val="none" w:sz="0" w:space="0" w:color="auto"/>
      </w:divBdr>
    </w:div>
    <w:div w:id="1115979481">
      <w:bodyDiv w:val="1"/>
      <w:marLeft w:val="0"/>
      <w:marRight w:val="0"/>
      <w:marTop w:val="0"/>
      <w:marBottom w:val="0"/>
      <w:divBdr>
        <w:top w:val="none" w:sz="0" w:space="0" w:color="auto"/>
        <w:left w:val="none" w:sz="0" w:space="0" w:color="auto"/>
        <w:bottom w:val="none" w:sz="0" w:space="0" w:color="auto"/>
        <w:right w:val="none" w:sz="0" w:space="0" w:color="auto"/>
      </w:divBdr>
    </w:div>
    <w:div w:id="1122382514">
      <w:bodyDiv w:val="1"/>
      <w:marLeft w:val="0"/>
      <w:marRight w:val="0"/>
      <w:marTop w:val="0"/>
      <w:marBottom w:val="0"/>
      <w:divBdr>
        <w:top w:val="none" w:sz="0" w:space="0" w:color="auto"/>
        <w:left w:val="none" w:sz="0" w:space="0" w:color="auto"/>
        <w:bottom w:val="none" w:sz="0" w:space="0" w:color="auto"/>
        <w:right w:val="none" w:sz="0" w:space="0" w:color="auto"/>
      </w:divBdr>
    </w:div>
    <w:div w:id="1178423726">
      <w:bodyDiv w:val="1"/>
      <w:marLeft w:val="0"/>
      <w:marRight w:val="0"/>
      <w:marTop w:val="0"/>
      <w:marBottom w:val="0"/>
      <w:divBdr>
        <w:top w:val="none" w:sz="0" w:space="0" w:color="auto"/>
        <w:left w:val="none" w:sz="0" w:space="0" w:color="auto"/>
        <w:bottom w:val="none" w:sz="0" w:space="0" w:color="auto"/>
        <w:right w:val="none" w:sz="0" w:space="0" w:color="auto"/>
      </w:divBdr>
    </w:div>
    <w:div w:id="1246380590">
      <w:bodyDiv w:val="1"/>
      <w:marLeft w:val="0"/>
      <w:marRight w:val="0"/>
      <w:marTop w:val="0"/>
      <w:marBottom w:val="0"/>
      <w:divBdr>
        <w:top w:val="none" w:sz="0" w:space="0" w:color="auto"/>
        <w:left w:val="none" w:sz="0" w:space="0" w:color="auto"/>
        <w:bottom w:val="none" w:sz="0" w:space="0" w:color="auto"/>
        <w:right w:val="none" w:sz="0" w:space="0" w:color="auto"/>
      </w:divBdr>
    </w:div>
    <w:div w:id="1249074639">
      <w:bodyDiv w:val="1"/>
      <w:marLeft w:val="0"/>
      <w:marRight w:val="0"/>
      <w:marTop w:val="0"/>
      <w:marBottom w:val="0"/>
      <w:divBdr>
        <w:top w:val="none" w:sz="0" w:space="0" w:color="auto"/>
        <w:left w:val="none" w:sz="0" w:space="0" w:color="auto"/>
        <w:bottom w:val="none" w:sz="0" w:space="0" w:color="auto"/>
        <w:right w:val="none" w:sz="0" w:space="0" w:color="auto"/>
      </w:divBdr>
    </w:div>
    <w:div w:id="1249927928">
      <w:bodyDiv w:val="1"/>
      <w:marLeft w:val="0"/>
      <w:marRight w:val="0"/>
      <w:marTop w:val="0"/>
      <w:marBottom w:val="0"/>
      <w:divBdr>
        <w:top w:val="none" w:sz="0" w:space="0" w:color="auto"/>
        <w:left w:val="none" w:sz="0" w:space="0" w:color="auto"/>
        <w:bottom w:val="none" w:sz="0" w:space="0" w:color="auto"/>
        <w:right w:val="none" w:sz="0" w:space="0" w:color="auto"/>
      </w:divBdr>
    </w:div>
    <w:div w:id="1286739106">
      <w:bodyDiv w:val="1"/>
      <w:marLeft w:val="0"/>
      <w:marRight w:val="0"/>
      <w:marTop w:val="0"/>
      <w:marBottom w:val="0"/>
      <w:divBdr>
        <w:top w:val="none" w:sz="0" w:space="0" w:color="auto"/>
        <w:left w:val="none" w:sz="0" w:space="0" w:color="auto"/>
        <w:bottom w:val="none" w:sz="0" w:space="0" w:color="auto"/>
        <w:right w:val="none" w:sz="0" w:space="0" w:color="auto"/>
      </w:divBdr>
    </w:div>
    <w:div w:id="1396464024">
      <w:bodyDiv w:val="1"/>
      <w:marLeft w:val="0"/>
      <w:marRight w:val="0"/>
      <w:marTop w:val="0"/>
      <w:marBottom w:val="0"/>
      <w:divBdr>
        <w:top w:val="none" w:sz="0" w:space="0" w:color="auto"/>
        <w:left w:val="none" w:sz="0" w:space="0" w:color="auto"/>
        <w:bottom w:val="none" w:sz="0" w:space="0" w:color="auto"/>
        <w:right w:val="none" w:sz="0" w:space="0" w:color="auto"/>
      </w:divBdr>
    </w:div>
    <w:div w:id="1472096032">
      <w:bodyDiv w:val="1"/>
      <w:marLeft w:val="0"/>
      <w:marRight w:val="0"/>
      <w:marTop w:val="0"/>
      <w:marBottom w:val="0"/>
      <w:divBdr>
        <w:top w:val="none" w:sz="0" w:space="0" w:color="auto"/>
        <w:left w:val="none" w:sz="0" w:space="0" w:color="auto"/>
        <w:bottom w:val="none" w:sz="0" w:space="0" w:color="auto"/>
        <w:right w:val="none" w:sz="0" w:space="0" w:color="auto"/>
      </w:divBdr>
    </w:div>
    <w:div w:id="1497452262">
      <w:bodyDiv w:val="1"/>
      <w:marLeft w:val="0"/>
      <w:marRight w:val="0"/>
      <w:marTop w:val="0"/>
      <w:marBottom w:val="0"/>
      <w:divBdr>
        <w:top w:val="none" w:sz="0" w:space="0" w:color="auto"/>
        <w:left w:val="none" w:sz="0" w:space="0" w:color="auto"/>
        <w:bottom w:val="none" w:sz="0" w:space="0" w:color="auto"/>
        <w:right w:val="none" w:sz="0" w:space="0" w:color="auto"/>
      </w:divBdr>
    </w:div>
    <w:div w:id="1587037337">
      <w:bodyDiv w:val="1"/>
      <w:marLeft w:val="0"/>
      <w:marRight w:val="0"/>
      <w:marTop w:val="0"/>
      <w:marBottom w:val="0"/>
      <w:divBdr>
        <w:top w:val="none" w:sz="0" w:space="0" w:color="auto"/>
        <w:left w:val="none" w:sz="0" w:space="0" w:color="auto"/>
        <w:bottom w:val="none" w:sz="0" w:space="0" w:color="auto"/>
        <w:right w:val="none" w:sz="0" w:space="0" w:color="auto"/>
      </w:divBdr>
      <w:divsChild>
        <w:div w:id="994530933">
          <w:marLeft w:val="0"/>
          <w:marRight w:val="0"/>
          <w:marTop w:val="0"/>
          <w:marBottom w:val="0"/>
          <w:divBdr>
            <w:top w:val="none" w:sz="0" w:space="0" w:color="auto"/>
            <w:left w:val="none" w:sz="0" w:space="0" w:color="auto"/>
            <w:bottom w:val="none" w:sz="0" w:space="0" w:color="auto"/>
            <w:right w:val="none" w:sz="0" w:space="0" w:color="auto"/>
          </w:divBdr>
        </w:div>
      </w:divsChild>
    </w:div>
    <w:div w:id="1596674367">
      <w:bodyDiv w:val="1"/>
      <w:marLeft w:val="0"/>
      <w:marRight w:val="0"/>
      <w:marTop w:val="0"/>
      <w:marBottom w:val="0"/>
      <w:divBdr>
        <w:top w:val="none" w:sz="0" w:space="0" w:color="auto"/>
        <w:left w:val="none" w:sz="0" w:space="0" w:color="auto"/>
        <w:bottom w:val="none" w:sz="0" w:space="0" w:color="auto"/>
        <w:right w:val="none" w:sz="0" w:space="0" w:color="auto"/>
      </w:divBdr>
    </w:div>
    <w:div w:id="16769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5927">
          <w:marLeft w:val="0"/>
          <w:marRight w:val="0"/>
          <w:marTop w:val="0"/>
          <w:marBottom w:val="0"/>
          <w:divBdr>
            <w:top w:val="none" w:sz="0" w:space="0" w:color="auto"/>
            <w:left w:val="none" w:sz="0" w:space="0" w:color="auto"/>
            <w:bottom w:val="none" w:sz="0" w:space="0" w:color="auto"/>
            <w:right w:val="none" w:sz="0" w:space="0" w:color="auto"/>
          </w:divBdr>
        </w:div>
        <w:div w:id="651640673">
          <w:marLeft w:val="0"/>
          <w:marRight w:val="0"/>
          <w:marTop w:val="0"/>
          <w:marBottom w:val="0"/>
          <w:divBdr>
            <w:top w:val="none" w:sz="0" w:space="0" w:color="auto"/>
            <w:left w:val="none" w:sz="0" w:space="0" w:color="auto"/>
            <w:bottom w:val="none" w:sz="0" w:space="0" w:color="auto"/>
            <w:right w:val="none" w:sz="0" w:space="0" w:color="auto"/>
          </w:divBdr>
        </w:div>
      </w:divsChild>
    </w:div>
    <w:div w:id="1745368977">
      <w:bodyDiv w:val="1"/>
      <w:marLeft w:val="0"/>
      <w:marRight w:val="0"/>
      <w:marTop w:val="0"/>
      <w:marBottom w:val="0"/>
      <w:divBdr>
        <w:top w:val="none" w:sz="0" w:space="0" w:color="auto"/>
        <w:left w:val="none" w:sz="0" w:space="0" w:color="auto"/>
        <w:bottom w:val="none" w:sz="0" w:space="0" w:color="auto"/>
        <w:right w:val="none" w:sz="0" w:space="0" w:color="auto"/>
      </w:divBdr>
    </w:div>
    <w:div w:id="1752267257">
      <w:bodyDiv w:val="1"/>
      <w:marLeft w:val="0"/>
      <w:marRight w:val="0"/>
      <w:marTop w:val="0"/>
      <w:marBottom w:val="0"/>
      <w:divBdr>
        <w:top w:val="none" w:sz="0" w:space="0" w:color="auto"/>
        <w:left w:val="none" w:sz="0" w:space="0" w:color="auto"/>
        <w:bottom w:val="none" w:sz="0" w:space="0" w:color="auto"/>
        <w:right w:val="none" w:sz="0" w:space="0" w:color="auto"/>
      </w:divBdr>
    </w:div>
    <w:div w:id="1773478582">
      <w:bodyDiv w:val="1"/>
      <w:marLeft w:val="0"/>
      <w:marRight w:val="0"/>
      <w:marTop w:val="0"/>
      <w:marBottom w:val="0"/>
      <w:divBdr>
        <w:top w:val="none" w:sz="0" w:space="0" w:color="auto"/>
        <w:left w:val="none" w:sz="0" w:space="0" w:color="auto"/>
        <w:bottom w:val="none" w:sz="0" w:space="0" w:color="auto"/>
        <w:right w:val="none" w:sz="0" w:space="0" w:color="auto"/>
      </w:divBdr>
    </w:div>
    <w:div w:id="1780031380">
      <w:bodyDiv w:val="1"/>
      <w:marLeft w:val="0"/>
      <w:marRight w:val="0"/>
      <w:marTop w:val="0"/>
      <w:marBottom w:val="0"/>
      <w:divBdr>
        <w:top w:val="none" w:sz="0" w:space="0" w:color="auto"/>
        <w:left w:val="none" w:sz="0" w:space="0" w:color="auto"/>
        <w:bottom w:val="none" w:sz="0" w:space="0" w:color="auto"/>
        <w:right w:val="none" w:sz="0" w:space="0" w:color="auto"/>
      </w:divBdr>
    </w:div>
    <w:div w:id="1810246213">
      <w:bodyDiv w:val="1"/>
      <w:marLeft w:val="0"/>
      <w:marRight w:val="0"/>
      <w:marTop w:val="0"/>
      <w:marBottom w:val="0"/>
      <w:divBdr>
        <w:top w:val="none" w:sz="0" w:space="0" w:color="auto"/>
        <w:left w:val="none" w:sz="0" w:space="0" w:color="auto"/>
        <w:bottom w:val="none" w:sz="0" w:space="0" w:color="auto"/>
        <w:right w:val="none" w:sz="0" w:space="0" w:color="auto"/>
      </w:divBdr>
    </w:div>
    <w:div w:id="1826625217">
      <w:bodyDiv w:val="1"/>
      <w:marLeft w:val="0"/>
      <w:marRight w:val="0"/>
      <w:marTop w:val="0"/>
      <w:marBottom w:val="0"/>
      <w:divBdr>
        <w:top w:val="none" w:sz="0" w:space="0" w:color="auto"/>
        <w:left w:val="none" w:sz="0" w:space="0" w:color="auto"/>
        <w:bottom w:val="none" w:sz="0" w:space="0" w:color="auto"/>
        <w:right w:val="none" w:sz="0" w:space="0" w:color="auto"/>
      </w:divBdr>
    </w:div>
    <w:div w:id="1833108151">
      <w:bodyDiv w:val="1"/>
      <w:marLeft w:val="0"/>
      <w:marRight w:val="0"/>
      <w:marTop w:val="0"/>
      <w:marBottom w:val="0"/>
      <w:divBdr>
        <w:top w:val="none" w:sz="0" w:space="0" w:color="auto"/>
        <w:left w:val="none" w:sz="0" w:space="0" w:color="auto"/>
        <w:bottom w:val="none" w:sz="0" w:space="0" w:color="auto"/>
        <w:right w:val="none" w:sz="0" w:space="0" w:color="auto"/>
      </w:divBdr>
    </w:div>
    <w:div w:id="1851677175">
      <w:bodyDiv w:val="1"/>
      <w:marLeft w:val="0"/>
      <w:marRight w:val="0"/>
      <w:marTop w:val="0"/>
      <w:marBottom w:val="0"/>
      <w:divBdr>
        <w:top w:val="none" w:sz="0" w:space="0" w:color="auto"/>
        <w:left w:val="none" w:sz="0" w:space="0" w:color="auto"/>
        <w:bottom w:val="none" w:sz="0" w:space="0" w:color="auto"/>
        <w:right w:val="none" w:sz="0" w:space="0" w:color="auto"/>
      </w:divBdr>
    </w:div>
    <w:div w:id="1870560735">
      <w:bodyDiv w:val="1"/>
      <w:marLeft w:val="0"/>
      <w:marRight w:val="0"/>
      <w:marTop w:val="0"/>
      <w:marBottom w:val="0"/>
      <w:divBdr>
        <w:top w:val="none" w:sz="0" w:space="0" w:color="auto"/>
        <w:left w:val="none" w:sz="0" w:space="0" w:color="auto"/>
        <w:bottom w:val="none" w:sz="0" w:space="0" w:color="auto"/>
        <w:right w:val="none" w:sz="0" w:space="0" w:color="auto"/>
      </w:divBdr>
    </w:div>
    <w:div w:id="1897931370">
      <w:bodyDiv w:val="1"/>
      <w:marLeft w:val="0"/>
      <w:marRight w:val="0"/>
      <w:marTop w:val="0"/>
      <w:marBottom w:val="0"/>
      <w:divBdr>
        <w:top w:val="none" w:sz="0" w:space="0" w:color="auto"/>
        <w:left w:val="none" w:sz="0" w:space="0" w:color="auto"/>
        <w:bottom w:val="none" w:sz="0" w:space="0" w:color="auto"/>
        <w:right w:val="none" w:sz="0" w:space="0" w:color="auto"/>
      </w:divBdr>
    </w:div>
    <w:div w:id="1975257081">
      <w:bodyDiv w:val="1"/>
      <w:marLeft w:val="0"/>
      <w:marRight w:val="0"/>
      <w:marTop w:val="0"/>
      <w:marBottom w:val="0"/>
      <w:divBdr>
        <w:top w:val="none" w:sz="0" w:space="0" w:color="auto"/>
        <w:left w:val="none" w:sz="0" w:space="0" w:color="auto"/>
        <w:bottom w:val="none" w:sz="0" w:space="0" w:color="auto"/>
        <w:right w:val="none" w:sz="0" w:space="0" w:color="auto"/>
      </w:divBdr>
    </w:div>
    <w:div w:id="2013556905">
      <w:bodyDiv w:val="1"/>
      <w:marLeft w:val="0"/>
      <w:marRight w:val="0"/>
      <w:marTop w:val="0"/>
      <w:marBottom w:val="0"/>
      <w:divBdr>
        <w:top w:val="none" w:sz="0" w:space="0" w:color="auto"/>
        <w:left w:val="none" w:sz="0" w:space="0" w:color="auto"/>
        <w:bottom w:val="none" w:sz="0" w:space="0" w:color="auto"/>
        <w:right w:val="none" w:sz="0" w:space="0" w:color="auto"/>
      </w:divBdr>
    </w:div>
    <w:div w:id="2015499355">
      <w:bodyDiv w:val="1"/>
      <w:marLeft w:val="0"/>
      <w:marRight w:val="0"/>
      <w:marTop w:val="0"/>
      <w:marBottom w:val="0"/>
      <w:divBdr>
        <w:top w:val="none" w:sz="0" w:space="0" w:color="auto"/>
        <w:left w:val="none" w:sz="0" w:space="0" w:color="auto"/>
        <w:bottom w:val="none" w:sz="0" w:space="0" w:color="auto"/>
        <w:right w:val="none" w:sz="0" w:space="0" w:color="auto"/>
      </w:divBdr>
    </w:div>
    <w:div w:id="2030251616">
      <w:bodyDiv w:val="1"/>
      <w:marLeft w:val="0"/>
      <w:marRight w:val="0"/>
      <w:marTop w:val="0"/>
      <w:marBottom w:val="0"/>
      <w:divBdr>
        <w:top w:val="none" w:sz="0" w:space="0" w:color="auto"/>
        <w:left w:val="none" w:sz="0" w:space="0" w:color="auto"/>
        <w:bottom w:val="none" w:sz="0" w:space="0" w:color="auto"/>
        <w:right w:val="none" w:sz="0" w:space="0" w:color="auto"/>
      </w:divBdr>
    </w:div>
    <w:div w:id="2061007224">
      <w:bodyDiv w:val="1"/>
      <w:marLeft w:val="0"/>
      <w:marRight w:val="0"/>
      <w:marTop w:val="0"/>
      <w:marBottom w:val="0"/>
      <w:divBdr>
        <w:top w:val="none" w:sz="0" w:space="0" w:color="auto"/>
        <w:left w:val="none" w:sz="0" w:space="0" w:color="auto"/>
        <w:bottom w:val="none" w:sz="0" w:space="0" w:color="auto"/>
        <w:right w:val="none" w:sz="0" w:space="0" w:color="auto"/>
      </w:divBdr>
    </w:div>
    <w:div w:id="2094158253">
      <w:bodyDiv w:val="1"/>
      <w:marLeft w:val="0"/>
      <w:marRight w:val="0"/>
      <w:marTop w:val="0"/>
      <w:marBottom w:val="0"/>
      <w:divBdr>
        <w:top w:val="none" w:sz="0" w:space="0" w:color="auto"/>
        <w:left w:val="none" w:sz="0" w:space="0" w:color="auto"/>
        <w:bottom w:val="none" w:sz="0" w:space="0" w:color="auto"/>
        <w:right w:val="none" w:sz="0" w:space="0" w:color="auto"/>
      </w:divBdr>
    </w:div>
    <w:div w:id="21031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pendiumhungaricum.hu/app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pendiumhungaricum.hu/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pendiumhungaricum.hu/appl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pendiumhungaricum.hu/appl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36031C909C91E4EA5A74925639A1782" ma:contentTypeVersion="3" ma:contentTypeDescription="Új dokumentum létrehozása." ma:contentTypeScope="" ma:versionID="0c88a7356b7ac2b7cf83e6627511ff92">
  <xsd:schema xmlns:xsd="http://www.w3.org/2001/XMLSchema" xmlns:xs="http://www.w3.org/2001/XMLSchema" xmlns:p="http://schemas.microsoft.com/office/2006/metadata/properties" xmlns:ns2="9051a74b-fedb-427b-838c-4551d6974ab9" targetNamespace="http://schemas.microsoft.com/office/2006/metadata/properties" ma:root="true" ma:fieldsID="9059830b0fe1a323f3723a87315acf05" ns2:_="">
    <xsd:import namespace="9051a74b-fedb-427b-838c-4551d6974a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a74b-fedb-427b-838c-4551d697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15006-3B72-48F8-BA8B-4A7C96B84597}">
  <ds:schemaRefs>
    <ds:schemaRef ds:uri="http://schemas.openxmlformats.org/officeDocument/2006/bibliography"/>
  </ds:schemaRefs>
</ds:datastoreItem>
</file>

<file path=customXml/itemProps2.xml><?xml version="1.0" encoding="utf-8"?>
<ds:datastoreItem xmlns:ds="http://schemas.openxmlformats.org/officeDocument/2006/customXml" ds:itemID="{544B4078-9279-45E6-A329-C58F989BA686}">
  <ds:schemaRefs>
    <ds:schemaRef ds:uri="http://schemas.microsoft.com/sharepoint/v3/contenttype/forms"/>
  </ds:schemaRefs>
</ds:datastoreItem>
</file>

<file path=customXml/itemProps3.xml><?xml version="1.0" encoding="utf-8"?>
<ds:datastoreItem xmlns:ds="http://schemas.openxmlformats.org/officeDocument/2006/customXml" ds:itemID="{97F7EA3A-EFC1-42EC-A480-3567F556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a74b-fedb-427b-838c-4551d6974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ABC47-BE9F-4750-9FA3-9A2B5BB76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2</Words>
  <Characters>11955</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ztor-Csizmás Boglárka</dc:creator>
  <cp:keywords/>
  <cp:lastModifiedBy>Vághy László</cp:lastModifiedBy>
  <cp:revision>3</cp:revision>
  <cp:lastPrinted>2026-02-12T09:53:00Z</cp:lastPrinted>
  <dcterms:created xsi:type="dcterms:W3CDTF">2026-03-06T11:00:00Z</dcterms:created>
  <dcterms:modified xsi:type="dcterms:W3CDTF">2026-03-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31C909C91E4EA5A74925639A1782</vt:lpwstr>
  </property>
</Properties>
</file>